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E874" w14:textId="1ADE10E1" w:rsidR="00497810" w:rsidRPr="00D35423" w:rsidRDefault="00D0192B" w:rsidP="00D0192B">
      <w:pPr>
        <w:spacing w:after="0" w:line="360" w:lineRule="auto"/>
        <w:jc w:val="center"/>
        <w:rPr>
          <w:rFonts w:ascii=".VnAvant" w:hAnsi=".VnAvant" w:cs="Arial"/>
          <w:b/>
          <w:color w:val="FF0000"/>
          <w:sz w:val="32"/>
          <w:szCs w:val="32"/>
          <w:lang w:val="vi-VN"/>
        </w:rPr>
      </w:pPr>
      <w:r>
        <w:rPr>
          <w:rFonts w:ascii=".VnAvant" w:hAnsi=".VnAvant"/>
          <w:b/>
          <w:color w:val="FF0000"/>
          <w:sz w:val="32"/>
          <w:szCs w:val="32"/>
        </w:rPr>
        <w:t>U</w:t>
      </w:r>
      <w:r w:rsidR="002606FA">
        <w:rPr>
          <w:rFonts w:ascii=".VnAvant" w:hAnsi=".VnAvant"/>
          <w:b/>
          <w:color w:val="FF0000"/>
          <w:sz w:val="32"/>
          <w:szCs w:val="32"/>
        </w:rPr>
        <w:t xml:space="preserve">NIT </w:t>
      </w:r>
      <w:r w:rsidR="004A13C4">
        <w:rPr>
          <w:rFonts w:ascii=".VnAvant" w:hAnsi=".VnAvant"/>
          <w:b/>
          <w:color w:val="FF0000"/>
          <w:sz w:val="32"/>
          <w:szCs w:val="32"/>
        </w:rPr>
        <w:t>11</w:t>
      </w:r>
      <w:r w:rsidR="00497810">
        <w:rPr>
          <w:rFonts w:ascii=".VnAvant" w:hAnsi=".VnAvant"/>
          <w:b/>
          <w:color w:val="FF0000"/>
          <w:sz w:val="32"/>
          <w:szCs w:val="32"/>
        </w:rPr>
        <w:t xml:space="preserve">: </w:t>
      </w:r>
      <w:r w:rsidR="004A13C4">
        <w:rPr>
          <w:rFonts w:ascii=".VnAvant" w:hAnsi=".VnAvant"/>
          <w:b/>
          <w:color w:val="FF0000"/>
          <w:sz w:val="32"/>
          <w:szCs w:val="32"/>
        </w:rPr>
        <w:t>IN THE PLAYGROUND</w:t>
      </w:r>
    </w:p>
    <w:p w14:paraId="1CC262B6" w14:textId="5B46721C" w:rsidR="00D0192B" w:rsidRDefault="00497810" w:rsidP="004D0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192B">
        <w:rPr>
          <w:rFonts w:ascii="Times New Roman" w:hAnsi="Times New Roman" w:cs="Times New Roman"/>
          <w:b/>
          <w:sz w:val="28"/>
          <w:szCs w:val="28"/>
        </w:rPr>
        <w:t xml:space="preserve"> Task 1</w:t>
      </w:r>
      <w:r w:rsidR="00D0192B" w:rsidRPr="00D0192B">
        <w:rPr>
          <w:rFonts w:ascii="Times New Roman" w:hAnsi="Times New Roman" w:cs="Times New Roman"/>
          <w:b/>
          <w:sz w:val="28"/>
          <w:szCs w:val="28"/>
        </w:rPr>
        <w:t>:</w:t>
      </w:r>
      <w:r w:rsidRPr="00D019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>.</w:t>
      </w:r>
      <w:r w:rsidR="004D0009" w:rsidRPr="00D01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F34DB7" w14:textId="2DEA0DDC" w:rsidR="00D0192B" w:rsidRDefault="00D0192B" w:rsidP="004D0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3860931" wp14:editId="11E2AA46">
                <wp:simplePos x="0" y="0"/>
                <wp:positionH relativeFrom="column">
                  <wp:posOffset>5324475</wp:posOffset>
                </wp:positionH>
                <wp:positionV relativeFrom="paragraph">
                  <wp:posOffset>8255</wp:posOffset>
                </wp:positionV>
                <wp:extent cx="1028700" cy="752475"/>
                <wp:effectExtent l="0" t="0" r="19050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C41A" w14:textId="77777777" w:rsidR="004D0009" w:rsidRDefault="004D0009" w:rsidP="004D0009">
                            <w:pPr>
                              <w:jc w:val="center"/>
                            </w:pPr>
                            <w:bookmarkStart w:id="0" w:name="_Hlk13041567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17CE5" wp14:editId="29514DCF">
                                  <wp:extent cx="819150" cy="604715"/>
                                  <wp:effectExtent l="0" t="0" r="0" b="5080"/>
                                  <wp:docPr id="181" name="Picture 181" descr="E:\THOM\TAI LIEU TIEU HOC\BO TRO 12345\KHOI 2\TIENG ANH 2 I  LEARN SMART START 2\tranh khung\59804738-boy-painting-on-canvas-1-vector-illustratio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THOM\TAI LIEU TIEU HOC\BO TRO 12345\KHOI 2\TIENG ANH 2 I  LEARN SMART START 2\tranh khung\59804738-boy-painting-on-canvas-1-vector-illustratio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605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0931" id="Rectangle 163" o:spid="_x0000_s1026" style="position:absolute;margin-left:419.25pt;margin-top:.65pt;width:81pt;height:5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YbbAIAACEFAAAOAAAAZHJzL2Uyb0RvYy54bWysVMFu2zAMvQ/YPwi6r7aztOmCOkXQosOA&#10;oi3aDj0rspQYk0WNUmJnXz9Kdtyuy2nYxSZFPlJ8JHVx2TWG7RT6GmzJi5OcM2UlVLVdl/z7882n&#10;c858ELYSBqwq+V55frn4+OGidXM1gQ2YSiGjINbPW1fyTQhunmVeblQj/Ak4ZcmoARsRSMV1VqFo&#10;KXpjskmen2UtYOUQpPKeTq97I1+k+ForGe619iowU3K6W0hfTN9V/GaLCzFfo3CbWg7XEP9wi0bU&#10;lpKOoa5FEGyL9V+hmloieNDhREKTgda1VKkGqqbI31XztBFOpVqIHO9Gmvz/Cyvvdg/I6op6d/aZ&#10;MysaatIj0Sbs2igWD4mi1vk5eT65Bxw0T2Kst9PYxD9VwrpE636kVXWBSTos8sn5LCf2Jdlmp5Pp&#10;7DQGzV7RDn34qqBhUSg5Uv7Eptjd+tC7HlwIF2/T509S2BsVr2Dso9JUCmWcJHQaInVlkO0EtV9I&#10;qWw4G1In7wjTtTEjsDgGNKEYQINvhKk0XCMwPwb8M+OISFnBhhHc1BbwWIDqx5i59z9U39ccyw/d&#10;qht6soJqT81E6KfcO3lTE5+3wocHgTTW1AJa1XBPH22gLTkMEmcbwF/HzqM/TRtZOWtpTUruf24F&#10;Ks7MN0tz+KWYTuNeJWV6OpuQgm8tq7cWu22ugFpR0KPgZBKjfzAHUSM0L7TRy5iVTMJKyl1yGfCg&#10;XIV+felNkGq5TG60S06EW/vkZAweCY7z8ty9CHTDUAUaxzs4rJSYv5ut3jciLSy3AXSdBi9S3PM6&#10;UE97mEZ3eDPior/Vk9fry7b4DQAA//8DAFBLAwQUAAYACAAAACEAhOOGdt4AAAAKAQAADwAAAGRy&#10;cy9kb3ducmV2LnhtbEyPQU/DMAyF70j8h8hI3FjSTYxSmk5oEoceKsSg4po1XlvROFWTbeXf453Y&#10;zfZ7ev5evpndIE44hd6ThmShQCA13vbUavj6fHtIQYRoyJrBE2r4xQCb4vYmN5n1Z/rA0y62gkMo&#10;ZEZDF+OYSRmaDp0JCz8isXbwkzOR16mVdjJnDneDXCq1ls70xB86M+K2w+Znd3QaqnVVLU1Zf9dl&#10;vS3DU2Lf48FqfX83v76AiDjHfzNc8BkdCmba+yPZIAYN6Sp9ZCsLKxAXXSnFhz1PyXMKssjldYXi&#10;DwAA//8DAFBLAQItABQABgAIAAAAIQC2gziS/gAAAOEBAAATAAAAAAAAAAAAAAAAAAAAAABbQ29u&#10;dGVudF9UeXBlc10ueG1sUEsBAi0AFAAGAAgAAAAhADj9If/WAAAAlAEAAAsAAAAAAAAAAAAAAAAA&#10;LwEAAF9yZWxzLy5yZWxzUEsBAi0AFAAGAAgAAAAhABD55htsAgAAIQUAAA4AAAAAAAAAAAAAAAAA&#10;LgIAAGRycy9lMm9Eb2MueG1sUEsBAi0AFAAGAAgAAAAhAITjhnbeAAAACgEAAA8AAAAAAAAAAAAA&#10;AAAAxgQAAGRycy9kb3ducmV2LnhtbFBLBQYAAAAABAAEAPMAAADRBQAAAAA=&#10;" fillcolor="white [3201]" strokecolor="#f79646 [3209]" strokeweight="2pt">
                <v:textbox>
                  <w:txbxContent>
                    <w:p w14:paraId="1FF6C41A" w14:textId="77777777" w:rsidR="004D0009" w:rsidRDefault="004D0009" w:rsidP="004D0009">
                      <w:pPr>
                        <w:jc w:val="center"/>
                      </w:pPr>
                      <w:bookmarkStart w:id="1" w:name="_Hlk13041567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6F17CE5" wp14:editId="29514DCF">
                            <wp:extent cx="819150" cy="604715"/>
                            <wp:effectExtent l="0" t="0" r="0" b="5080"/>
                            <wp:docPr id="181" name="Picture 181" descr="E:\THOM\TAI LIEU TIEU HOC\BO TRO 12345\KHOI 2\TIENG ANH 2 I  LEARN SMART START 2\tranh khung\59804738-boy-painting-on-canvas-1-vector-illustratio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THOM\TAI LIEU TIEU HOC\BO TRO 12345\KHOI 2\TIENG ANH 2 I  LEARN SMART START 2\tranh khung\59804738-boy-painting-on-canvas-1-vector-illustratio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60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E57DCA" wp14:editId="2F224796">
                <wp:simplePos x="0" y="0"/>
                <wp:positionH relativeFrom="column">
                  <wp:posOffset>3676650</wp:posOffset>
                </wp:positionH>
                <wp:positionV relativeFrom="paragraph">
                  <wp:posOffset>8890</wp:posOffset>
                </wp:positionV>
                <wp:extent cx="1095375" cy="7524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388DE" w14:textId="77777777" w:rsidR="004D0009" w:rsidRDefault="004D0009" w:rsidP="004D00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1549D" wp14:editId="0CD7E82D">
                                  <wp:extent cx="819150" cy="590550"/>
                                  <wp:effectExtent l="0" t="0" r="0" b="0"/>
                                  <wp:docPr id="174" name="Picture 174" descr="C:\Users\Administrator.YW2KR2FQ0ZN3V67\Desktop\BO GD\filehnhtinganh2\11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1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591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7DCA" id="Rectangle 161" o:spid="_x0000_s1027" style="position:absolute;margin-left:289.5pt;margin-top:.7pt;width:86.25pt;height:5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5rbgIAACgFAAAOAAAAZHJzL2Uyb0RvYy54bWysVN9P2zAQfp+0/8Hy+0jbtTAqUlSBmCYh&#10;QMDEs+vYbTTb553dJt1fv7OTBsb6NO3FOfvuu5/f5eKytYbtFIYaXMnHJyPOlJNQ1W5d8u/PN5++&#10;cBaicJUw4FTJ9yrwy8XHDxeNn6sJbMBUChk5cWHe+JJvYvTzoghyo6wIJ+CVI6UGtCLSFddFhaIh&#10;79YUk9HotGgAK48gVQj0et0p+SL711rJeK91UJGZklNuMZ+Yz1U6i8WFmK9R+E0t+zTEP2RhRe0o&#10;6ODqWkTBtlj/5crWEiGAjicSbAFa11LlGqia8ehdNU8b4VWuhZoT/NCm8P/cyrvdA7K6otmdjjlz&#10;wtKQHqltwq2NYumRWtT4MCfLJ/+A/S2QmOptNdr0pUpYm9u6H9qq2sgkPY5H57PPZzPOJOnOZpMp&#10;yeSmeEV7DPGrAsuSUHKk+LmbYncbYmd6MCFcyqaLn6W4NyqlYNyj0lQKRZxkdCaRujLIdoLGL6RU&#10;Lp72obN1gunamAE4PgY0MTeB8u1tE0xlcg3A0THgnxEHRI4KLg5gWzvAYw6qH0Pkzv5QfVdzKj+2&#10;q7ab32FQK6j2NFOEjuzBy5ua2norQnwQSOymPaCNjfd0aANNyaGXONsA/jr2nuyJdKTlrKFtKXn4&#10;uRWoODPfHNHxfDydpvXKl+nsbEIXfKtZvdW4rb0CmggRjrLLYrKP5iBqBPtCi71MUUklnKTYJZcR&#10;D5er2G0x/RqkWi6zGa2UF/HWPXmZnKc+J9o8ty8Cfc+tSKy8g8Nmifk7inW2CelguY2g68y/1Omu&#10;r/0EaB0zg/tfR9r3t/ds9fqDW/wGAAD//wMAUEsDBBQABgAIAAAAIQBY/AmD3gAAAAkBAAAPAAAA&#10;ZHJzL2Rvd25yZXYueG1sTI9BT4NAEIXvJv6HzZh4swuNFEGWxjTxwIEYq8Trlp0CkZ0l7LbFf+94&#10;sseXb/Lme8V2saM44+wHRwriVQQCqXVmoE7B58frwxMIHzQZPTpCBT/oYVve3hQ6N+5C73jeh05w&#10;CflcK+hDmHIpfduj1X7lJiRmRzdbHTjOnTSzvnC5HeU6ijbS6oH4Q68n3PXYfu9PVkG9qeu1rpqv&#10;pmp2lU9j8xaORqn7u+XlGUTAJfwfw58+q0PJTgd3IuPFqCBJM94SGDyCYJ4mcQLiwDnOMpBlIa8X&#10;lL8AAAD//wMAUEsBAi0AFAAGAAgAAAAhALaDOJL+AAAA4QEAABMAAAAAAAAAAAAAAAAAAAAAAFtD&#10;b250ZW50X1R5cGVzXS54bWxQSwECLQAUAAYACAAAACEAOP0h/9YAAACUAQAACwAAAAAAAAAAAAAA&#10;AAAvAQAAX3JlbHMvLnJlbHNQSwECLQAUAAYACAAAACEAnvJ+a24CAAAoBQAADgAAAAAAAAAAAAAA&#10;AAAuAgAAZHJzL2Uyb0RvYy54bWxQSwECLQAUAAYACAAAACEAWPwJg94AAAAJAQAADwAAAAAAAAAA&#10;AAAAAADIBAAAZHJzL2Rvd25yZXYueG1sUEsFBgAAAAAEAAQA8wAAANMFAAAAAA==&#10;" fillcolor="white [3201]" strokecolor="#f79646 [3209]" strokeweight="2pt">
                <v:textbox>
                  <w:txbxContent>
                    <w:p w14:paraId="0E3388DE" w14:textId="77777777" w:rsidR="004D0009" w:rsidRDefault="004D0009" w:rsidP="004D00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1549D" wp14:editId="0CD7E82D">
                            <wp:extent cx="819150" cy="590550"/>
                            <wp:effectExtent l="0" t="0" r="0" b="0"/>
                            <wp:docPr id="174" name="Picture 174" descr="C:\Users\Administrator.YW2KR2FQ0ZN3V67\Desktop\BO GD\filehnhtinganh2\11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1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591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D39F30" wp14:editId="2F3F11C6">
                <wp:simplePos x="0" y="0"/>
                <wp:positionH relativeFrom="column">
                  <wp:posOffset>1913255</wp:posOffset>
                </wp:positionH>
                <wp:positionV relativeFrom="paragraph">
                  <wp:posOffset>8890</wp:posOffset>
                </wp:positionV>
                <wp:extent cx="1162050" cy="75247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CE2A" w14:textId="77777777" w:rsidR="004D0009" w:rsidRDefault="004D0009" w:rsidP="004D00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B15B" wp14:editId="668AD3F0">
                                  <wp:extent cx="819150" cy="619125"/>
                                  <wp:effectExtent l="0" t="0" r="0" b="9525"/>
                                  <wp:docPr id="172" name="Picture 172" descr="C:\Users\Administrator.YW2KR2FQ0ZN3V67\Desktop\BO GD\filehnhtinganh2\11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.YW2KR2FQ0ZN3V67\Desktop\BO GD\filehnhtinganh2\11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62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9F30" id="Rectangle 155" o:spid="_x0000_s1028" style="position:absolute;margin-left:150.65pt;margin-top:.7pt;width:91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uWcAIAACgFAAAOAAAAZHJzL2Uyb0RvYy54bWysVE1v2zAMvQ/YfxB0Xx0bSbsFdYqgRYcB&#10;RVs0HXpWZCkxJosapcTOfv0o2XG7LqdhF5sUv8THR11edY1he4W+Blvy/GzCmbISqtpuSv79+fbT&#10;Z858ELYSBqwq+UF5frX4+OGydXNVwBZMpZBREuvnrSv5NgQ3zzIvt6oR/gycsmTUgI0IpOImq1C0&#10;lL0xWTGZnGctYOUQpPKeTm96I1+k/ForGR609iowU3K6W0hfTN91/GaLSzHfoHDbWg7XEP9wi0bU&#10;loqOqW5EEGyH9V+pmloieNDhTEKTgda1VKkH6iafvOtmtRVOpV4IHO9GmPz/Syvv94/I6opmN5tx&#10;ZkVDQ3oi2ITdGMXiIUHUOj8nz5V7xEHzJMZ+O41N/FMnrEuwHkZYVReYpMM8Py8mM0Jfku1iVkwv&#10;UtLsNdqhD18VNCwKJUeqn9AU+zsfqCK5Hl1Iibfp6ycpHIyKVzD2SWlqhSoWKTqRSF0bZHtB4xdS&#10;KhvOYz+UL3nHMF0bMwbmpwJNyIegwTeGqUSuMXByKvDPimNEqgo2jMFNbQFPJah+jJV7/2P3fc+x&#10;/dCtuzS/4jioNVQHmilCT3bv5G1NsN4JHx4FErtpErSx4YE+2kBbchgkzraAv06dR38iHVk5a2lb&#10;Su5/7gQqzsw3S3T8kk+ncb2SMp1dFKTgW8v6rcXummugieT0NjiZxOgfzFHUCM0LLfYyViWTsJJq&#10;l1wGPCrXod9iehqkWi6TG62UE+HOrpyMySPOkTbP3YtAN3ArECvv4bhZYv6OYr1vjLSw3AXQdeJf&#10;RLrHdZgArWOi0fB0xH1/qyev1wdu8RsAAP//AwBQSwMEFAAGAAgAAAAhAB/hlT7eAAAACQEAAA8A&#10;AABkcnMvZG93bnJldi54bWxMj0FvgkAQhe8m/Q+badKbLiixSllMY9IDB9LUlvS6siOQsrOEXRX/&#10;vdNTe/zyXt58k+0m24sLjr5zpCBeRCCQamc6ahR8fb7NNyB80GR07wgV3NDDLn+YZTo17kofeDmE&#10;RvAI+VQraEMYUil93aLVfuEGJM5ObrQ6MI6NNKO+8rjt5TKK1tLqjvhCqwfct1j/HM5WQbkuy6Uu&#10;qu+qqPaFf47NezgZpZ4ep9cXEAGn8FeGX31Wh5ydju5MxotewSqKV1zlIAHBebJJmI/M8XYLMs/k&#10;/w/yOwAAAP//AwBQSwECLQAUAAYACAAAACEAtoM4kv4AAADhAQAAEwAAAAAAAAAAAAAAAAAAAAAA&#10;W0NvbnRlbnRfVHlwZXNdLnhtbFBLAQItABQABgAIAAAAIQA4/SH/1gAAAJQBAAALAAAAAAAAAAAA&#10;AAAAAC8BAABfcmVscy8ucmVsc1BLAQItABQABgAIAAAAIQBfRPuWcAIAACgFAAAOAAAAAAAAAAAA&#10;AAAAAC4CAABkcnMvZTJvRG9jLnhtbFBLAQItABQABgAIAAAAIQAf4ZU+3gAAAAkBAAAPAAAAAAAA&#10;AAAAAAAAAMoEAABkcnMvZG93bnJldi54bWxQSwUGAAAAAAQABADzAAAA1QUAAAAA&#10;" fillcolor="white [3201]" strokecolor="#f79646 [3209]" strokeweight="2pt">
                <v:textbox>
                  <w:txbxContent>
                    <w:p w14:paraId="78C2CE2A" w14:textId="77777777" w:rsidR="004D0009" w:rsidRDefault="004D0009" w:rsidP="004D00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B15B" wp14:editId="668AD3F0">
                            <wp:extent cx="819150" cy="619125"/>
                            <wp:effectExtent l="0" t="0" r="0" b="9525"/>
                            <wp:docPr id="172" name="Picture 172" descr="C:\Users\Administrator.YW2KR2FQ0ZN3V67\Desktop\BO GD\filehnhtinganh2\11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.YW2KR2FQ0ZN3V67\Desktop\BO GD\filehnhtinganh2\11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62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BA0697" wp14:editId="3ACD8A08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1028700" cy="752475"/>
                <wp:effectExtent l="0" t="0" r="19050" b="28575"/>
                <wp:wrapNone/>
                <wp:docPr id="1785" name="Rectangle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A6C7" w14:textId="77777777" w:rsidR="004D0009" w:rsidRDefault="004D0009" w:rsidP="004D00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F364A" wp14:editId="1012849C">
                                  <wp:extent cx="819150" cy="638175"/>
                                  <wp:effectExtent l="0" t="0" r="0" b="9525"/>
                                  <wp:docPr id="170" name="Picture 170" descr="C:\Users\Administrator.YW2KR2FQ0ZN3V67\Desktop\BO GD\filehnhtinganh2\11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.YW2KR2FQ0ZN3V67\Desktop\BO GD\filehnhtinganh2\11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639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0697" id="Rectangle 1785" o:spid="_x0000_s1029" style="position:absolute;margin-left:18pt;margin-top:1.2pt;width:81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CbwIAACoFAAAOAAAAZHJzL2Uyb0RvYy54bWysVEtv2zAMvg/YfxB0X21nSdMFcYogRYcB&#10;RRu0HXpWZCkxptcoJXb260fJjtt1OQ272KLIj8+Pml+3WpGDAF9bU9LiIqdEGG6r2mxL+v359tMV&#10;JT4wUzFljSjpUXh6vfj4Yd64mRjZnVWVAIJOjJ81rqS7ENwsyzzfCc38hXXCoFJa0CygCNusAtag&#10;d62yUZ5fZo2FyoHlwnu8vemUdJH8Syl4eJDSi0BUSTG3kL6Qvpv4zRZzNtsCc7ua92mwf8hCs9pg&#10;0MHVDQuM7KH+y5WuOVhvZbjgVmdWypqLVANWU+TvqnnaMSdSLdgc74Y2+f/nlt8f1kDqCmc3vZpQ&#10;YpjGKT1i35jZKkHSLTapcX6Gtk9uDb3k8RgrbiXo+MdaSJsaexwaK9pAOF4W+ehqmmP/Oeqmk9F4&#10;Oomdz17RDnz4Kqwm8VBSwARSP9nhzofO9GSCuJhNFz+dwlGJmIIyj0JiMRhxlNCJRmKlgBwYEoBx&#10;Lky47EMn6wiTtVIDsDgHVKHoQb1thIlErwGYnwP+GXFApKjWhAGsa2PhnIPqxxC5sz9V39Ucyw/t&#10;pk0T/BxzjDcbWx1xqmA7unvHb2ts6x3zYc0A+Y2TwJ0ND/iRyjYltf2Jkp2FX+fuoz3SDrWUNLgv&#10;JfU/9wwEJeqbQUJ+KcbjuGBJGE+mIxTgrWbzVmP2emVxIgW+Do6nY7QP6nSUYPULrvYyRkUVMxxj&#10;l5QHOAmr0O0xPg5cLJfJDJfKsXBnnhyPzmOfI22e2xcGrudWQFbe29Nusdk7inW2EWnsch+srBP/&#10;XvvaTwAXMjG4fzzixr+Vk9XrE7f4DQAA//8DAFBLAwQUAAYACAAAACEA5jPWa94AAAAIAQAADwAA&#10;AGRycy9kb3ducmV2LnhtbEyPwW7CMBBE75X6D9ZW6q04pFWANA5CSBxyiKpCo16XeEmixnYUG0j/&#10;vsup3HY0o9k32XoyvbjQ6DtnFcxnEQiytdOdbRR8HXYvSxA+oNXYO0sKfsnDOn98yDDV7mo/6bIP&#10;jeAS61NU0IYwpFL6uiWDfuYGsuyd3GgwsBwbqUe8crnpZRxFiTTYWf7Q4kDbluqf/dkoKJOyjLGo&#10;vqui2hZ+Mdcf4aSVen6aNu8gAk3hPww3fEaHnJmO7my1F72C14SnBAXxG4ibvVqyPvIRRyuQeSbv&#10;B+R/AAAA//8DAFBLAQItABQABgAIAAAAIQC2gziS/gAAAOEBAAATAAAAAAAAAAAAAAAAAAAAAABb&#10;Q29udGVudF9UeXBlc10ueG1sUEsBAi0AFAAGAAgAAAAhADj9If/WAAAAlAEAAAsAAAAAAAAAAAAA&#10;AAAALwEAAF9yZWxzLy5yZWxzUEsBAi0AFAAGAAgAAAAhAO7ABcJvAgAAKgUAAA4AAAAAAAAAAAAA&#10;AAAALgIAAGRycy9lMm9Eb2MueG1sUEsBAi0AFAAGAAgAAAAhAOYz1mveAAAACAEAAA8AAAAAAAAA&#10;AAAAAAAAyQQAAGRycy9kb3ducmV2LnhtbFBLBQYAAAAABAAEAPMAAADUBQAAAAA=&#10;" fillcolor="white [3201]" strokecolor="#f79646 [3209]" strokeweight="2pt">
                <v:textbox>
                  <w:txbxContent>
                    <w:p w14:paraId="00DBA6C7" w14:textId="77777777" w:rsidR="004D0009" w:rsidRDefault="004D0009" w:rsidP="004D00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3F364A" wp14:editId="1012849C">
                            <wp:extent cx="819150" cy="638175"/>
                            <wp:effectExtent l="0" t="0" r="0" b="9525"/>
                            <wp:docPr id="170" name="Picture 170" descr="C:\Users\Administrator.YW2KR2FQ0ZN3V67\Desktop\BO GD\filehnhtinganh2\11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.YW2KR2FQ0ZN3V67\Desktop\BO GD\filehnhtinganh2\11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639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A288BF" w14:textId="2C4CF8D9" w:rsidR="00D0192B" w:rsidRDefault="00D0192B" w:rsidP="004D000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637EE8A9" w14:textId="44BBD771" w:rsidR="004D0009" w:rsidRPr="00D0192B" w:rsidRDefault="00D0192B" w:rsidP="004D00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0C6C99" wp14:editId="2C02377D">
                <wp:simplePos x="0" y="0"/>
                <wp:positionH relativeFrom="column">
                  <wp:posOffset>5129530</wp:posOffset>
                </wp:positionH>
                <wp:positionV relativeFrom="paragraph">
                  <wp:posOffset>160020</wp:posOffset>
                </wp:positionV>
                <wp:extent cx="1438275" cy="590550"/>
                <wp:effectExtent l="0" t="0" r="28575" b="19050"/>
                <wp:wrapNone/>
                <wp:docPr id="1697" name="Rounded Rectangl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8060F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4.a.drawing</w:t>
                            </w:r>
                          </w:p>
                          <w:p w14:paraId="50AD506E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playing</w:t>
                            </w:r>
                          </w:p>
                          <w:p w14:paraId="23F363C7" w14:textId="77777777" w:rsidR="004D0009" w:rsidRDefault="004D0009" w:rsidP="004D0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C6C99" id="Rounded Rectangle 1697" o:spid="_x0000_s1030" style="position:absolute;margin-left:403.9pt;margin-top:12.6pt;width:113.25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dnQIAAJEFAAAOAAAAZHJzL2Uyb0RvYy54bWysVEtv2zAMvg/YfxB0Xx1nSR9BnSJo0GFA&#10;0QZth54VWYqNSaImKbGzXz9Kdpy2y2nYRSbNN/mR1zetVmQnnK/BFDQ/G1EiDIeyNpuC/ni5+3JJ&#10;iQ/MlEyBEQXdC09v5p8/XTd2JsZQgSqFI+jE+FljC1qFYGdZ5nklNPNnYIVBoQSnWUDWbbLSsQa9&#10;a5WNR6PzrAFXWgdceI9/l52QzpN/KQUPj1J6EYgqKOYW0uvSu45vNr9ms41jtqp5nwb7hyw0qw0G&#10;HVwtWWBk6+q/XOmaO/AgwxkHnYGUNRepBqwmH32o5rliVqRasDneDm3y/88tf9itHKlLnN351QUl&#10;hmmc0hNsTSlK8oT9Y2ajBElSbFZj/Qxtnu3K9ZxHMlbeSqfjF2sibWrwfmiwaAPh+DOffL0cX0wp&#10;4SibXo2m0zSB7GhtnQ/fBGgSiYK6mEjMIjWX7e59wLCof9CLEZWJrwdVl3e1UomJ+BG3ypEdw8mH&#10;No+TRrt3WtHJkvmqU/J7v4TQ60WfWSy2Ky9RYa9EF+9JSOwZFjROeSW0HqMxzoUJ54Mn1I5mEnMb&#10;DPNThioc0ux1o5lIKB4MR6cM30ccLFJUMGEw1rUBd8pB+XOI3Okfqu9qjuWHdt0moExiYfHPGso9&#10;gsdBt1Xe8rsaO3rPfFgxh2uEC4enITziIxU0BYWeoqQC9/vU/6iP6EYpJQ2uZUH9ry1zghL13SDu&#10;r/LJJO5xYibTizEy7q1k/VZitvoWcP45HiHLExn1gzqQ0oF+xQuyiFFRxAzH2AXlwR2Y29CdC7xB&#10;XCwWSQ1317Jwb54tj85jnyOWXtpX5mwP3YCgf4DDCrPZB/B2utHSwGIbQNYJ2ce+9hPAvU/A7W9U&#10;PCxv+aR1vKTzPwAAAP//AwBQSwMEFAAGAAgAAAAhAC/VqaPiAAAACwEAAA8AAABkcnMvZG93bnJl&#10;di54bWxMj09LxDAQxe+C3yGM4M1NtvVPqU2XRfQgiOxWEbxNm7EpbZLSZLvVT2/2pLd5zOO93ys2&#10;ixnYTJPvnJWwXglgZBunOttKeH97usqA+YBW4eAsSfgmD5vy/KzAXLmj3dNchZbFEOtzlKBDGHPO&#10;faPJoF+5kWz8fbnJYIhyarma8BjDzcATIW65wc7GBo0jPWhq+upgJDx/1GorUr3/TOaX17n6ecRd&#10;30t5ebFs74EFWsKfGU74ER3KyFS7g1WeDRIycRfRg4TkJgF2Moj0OgVWx2udJcDLgv/fUP4CAAD/&#10;/wMAUEsBAi0AFAAGAAgAAAAhALaDOJL+AAAA4QEAABMAAAAAAAAAAAAAAAAAAAAAAFtDb250ZW50&#10;X1R5cGVzXS54bWxQSwECLQAUAAYACAAAACEAOP0h/9YAAACUAQAACwAAAAAAAAAAAAAAAAAvAQAA&#10;X3JlbHMvLnJlbHNQSwECLQAUAAYACAAAACEA4Zkt3Z0CAACRBQAADgAAAAAAAAAAAAAAAAAuAgAA&#10;ZHJzL2Uyb0RvYy54bWxQSwECLQAUAAYACAAAACEAL9Wpo+IAAAALAQAADwAAAAAAAAAAAAAAAAD3&#10;BAAAZHJzL2Rvd25yZXYueG1sUEsFBgAAAAAEAAQA8wAAAAYGAAAAAA==&#10;" fillcolor="white [3201]" strokecolor="black [3213]" strokeweight="2pt">
                <v:stroke dashstyle="1 1"/>
                <v:textbox>
                  <w:txbxContent>
                    <w:p w14:paraId="4C18060F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>4.a.drawing</w:t>
                      </w:r>
                    </w:p>
                    <w:p w14:paraId="50AD506E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playing</w:t>
                      </w:r>
                    </w:p>
                    <w:p w14:paraId="23F363C7" w14:textId="77777777" w:rsidR="004D0009" w:rsidRDefault="004D0009" w:rsidP="004D00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075E43" wp14:editId="5860F0C8">
                <wp:simplePos x="0" y="0"/>
                <wp:positionH relativeFrom="column">
                  <wp:posOffset>3518535</wp:posOffset>
                </wp:positionH>
                <wp:positionV relativeFrom="paragraph">
                  <wp:posOffset>160020</wp:posOffset>
                </wp:positionV>
                <wp:extent cx="1381125" cy="638175"/>
                <wp:effectExtent l="0" t="0" r="28575" b="28575"/>
                <wp:wrapNone/>
                <wp:docPr id="1696" name="Rounded Rectangle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A8C9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3</w:t>
                            </w:r>
                            <w:r w:rsidRPr="00E77918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</w:t>
                            </w: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a. singing </w:t>
                            </w:r>
                          </w:p>
                          <w:p w14:paraId="5C60EB21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sliding</w:t>
                            </w:r>
                          </w:p>
                          <w:p w14:paraId="0D292F1A" w14:textId="77777777" w:rsidR="004D0009" w:rsidRDefault="004D0009" w:rsidP="004D0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75E43" id="Rounded Rectangle 1696" o:spid="_x0000_s1031" style="position:absolute;margin-left:277.05pt;margin-top:12.6pt;width:108.75pt;height:5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XUlwIAAJEFAAAOAAAAZHJzL2Uyb0RvYy54bWysVN1P2zAQf5+0/8Hy+0jTQYGKFFVUTJMQ&#10;IGDi2XXsNprj8+xrk+6v39lJU2B9mvbi3OV+9/1xdd3Whm2VDxXYgucnI86UlVBWdlXwHy+3Xy44&#10;CyhsKQxYVfCdCvx69vnTVeOmagxrMKXyjIzYMG1cwdeIbpplQa5VLcIJOGVJqMHXAon1q6z0oiHr&#10;tcnGo9Eka8CXzoNUIdDfRSfks2RfayXxQeugkJmCU2yYXp/eZXyz2ZWYrrxw60r2YYh/iKIWlSWn&#10;g6mFQME2vvrLVF1JDwE0nkioM9C6kirlQNnkow/ZPK+FUykXKk5wQ5nC/zMr77ePnlUl9W5yOeHM&#10;ipq69AQbW6qSPVH9hF0ZxZKUitW4MCWdZ/foey4QGTNvta/jl3JibSrwbiiwapFJ+pl/vcjz8Rln&#10;kmQTYs7PYgeyg7bzAb8pqFkkCu5jIDGKVFyxvQvY4fe46NHY+AYwVXlbGZOYOD/qxni2FdR5bPPe&#10;zztUNLIQYd2Bwi4sAHtctJnFZLv0EoU7ozp/T0pTzSihcYorTevBm5BSWZwMlggd1TTFNijmxxQN&#10;7sPssVFNpSkeFEfHFN97HDSSV7A4KNeVBX/MQPlz8Nzh99l3Ocf0sV22aVBSy+KfJZQ7Gh4P3VYF&#10;J28rquidCPgoPK0RLRydBnygRxtoCg49xdka/O9j/yOeppuknDW0lgUPvzbCK87Md0tzf5mfnsY9&#10;Tszp2fmYGP9WsnwrsZv6Bqj/OR0hJxMZ8Wj2pPZQv9IFmUevJBJWku+CS/R75ga7c0E3SKr5PMFo&#10;d53AO/vsZDQe6xxn6aV9Fd71o4s09PewX2Ex/TC8HTZqWphvEHSVJvtQ174DtPdpQfobFQ/LWz6h&#10;Dpd09gcAAP//AwBQSwMEFAAGAAgAAAAhAFYRJl7hAAAACgEAAA8AAABkcnMvZG93bnJldi54bWxM&#10;j0FLxDAQhe+C/yGM4M1NW+12qU2XRfQgiOxWWfA2bcamtElKk+1Wf73xpMfhfbz3TbFd9MBmmlxn&#10;jYB4FQEj01jZmVbA+9vTzQaY82gkDtaQgC9ysC0vLwrMpT2bA82Vb1koMS5HAcr7MefcNYo0upUd&#10;yYTs004afTinlssJz6FcDzyJojXX2JmwoHCkB0VNX520gOdjLXfRrTp8JPPL61x9P+K+74W4vlp2&#10;98A8Lf4Phl/9oA5lcKrtyUjHBgFpehcHVECSJsACkGXxGlgdyCTNgJcF//9C+QMAAP//AwBQSwEC&#10;LQAUAAYACAAAACEAtoM4kv4AAADhAQAAEwAAAAAAAAAAAAAAAAAAAAAAW0NvbnRlbnRfVHlwZXNd&#10;LnhtbFBLAQItABQABgAIAAAAIQA4/SH/1gAAAJQBAAALAAAAAAAAAAAAAAAAAC8BAABfcmVscy8u&#10;cmVsc1BLAQItABQABgAIAAAAIQBq0oXUlwIAAJEFAAAOAAAAAAAAAAAAAAAAAC4CAABkcnMvZTJv&#10;RG9jLnhtbFBLAQItABQABgAIAAAAIQBWESZe4QAAAAoBAAAPAAAAAAAAAAAAAAAAAPEEAABkcnMv&#10;ZG93bnJldi54bWxQSwUGAAAAAAQABADzAAAA/wUAAAAA&#10;" fillcolor="white [3201]" strokecolor="black [3213]" strokeweight="2pt">
                <v:stroke dashstyle="1 1"/>
                <v:textbox>
                  <w:txbxContent>
                    <w:p w14:paraId="159DA8C9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3</w:t>
                      </w:r>
                      <w:r w:rsidRPr="00E77918">
                        <w:rPr>
                          <w:rFonts w:ascii=".VnAvant" w:hAnsi=".VnAvant"/>
                          <w:sz w:val="28"/>
                          <w:szCs w:val="28"/>
                        </w:rPr>
                        <w:t>.</w:t>
                      </w: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a. singing </w:t>
                      </w:r>
                    </w:p>
                    <w:p w14:paraId="5C60EB21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sliding</w:t>
                      </w:r>
                    </w:p>
                    <w:p w14:paraId="0D292F1A" w14:textId="77777777" w:rsidR="004D0009" w:rsidRDefault="004D0009" w:rsidP="004D00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1E3E68" wp14:editId="1366DC14">
                <wp:simplePos x="0" y="0"/>
                <wp:positionH relativeFrom="column">
                  <wp:posOffset>1719580</wp:posOffset>
                </wp:positionH>
                <wp:positionV relativeFrom="paragraph">
                  <wp:posOffset>188595</wp:posOffset>
                </wp:positionV>
                <wp:extent cx="1438275" cy="600075"/>
                <wp:effectExtent l="0" t="0" r="28575" b="28575"/>
                <wp:wrapNone/>
                <wp:docPr id="1684" name="Rounded Rectangle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4519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2.a. flying</w:t>
                            </w:r>
                          </w:p>
                          <w:p w14:paraId="3A2A8D4D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riding</w:t>
                            </w:r>
                          </w:p>
                          <w:p w14:paraId="0D7B9399" w14:textId="77777777" w:rsidR="004D0009" w:rsidRDefault="004D0009" w:rsidP="004D0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E3E68" id="Rounded Rectangle 1684" o:spid="_x0000_s1032" style="position:absolute;margin-left:135.4pt;margin-top:14.85pt;width:113.25pt;height:4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pAmgIAAJEFAAAOAAAAZHJzL2Uyb0RvYy54bWysVE1v2zAMvQ/YfxB0X21nadoFdYqgQYcB&#10;RVe0HXpWZCk2JomapMTOfv0o2XHaLqdhF1k0Hz8eRfLqutOK7ITzDZiSFmc5JcJwqBqzKemP59tP&#10;l5T4wEzFFBhR0r3w9Hrx8cNVa+diAjWoSjiCToyft7akdQh2nmWe10IzfwZWGFRKcJoFFN0mqxxr&#10;0btW2STPZ1kLrrIOuPAe/656JV0k/1IKHr5L6UUgqqSYW0inS+c6ntniis03jtm64UMa7B+y0Kwx&#10;GHR0tWKBka1r/nKlG+7AgwxnHHQGUjZcJA7IpsjfsXmqmRWJCxbH27FM/v+55fe7B0eaCt9udjml&#10;xDCNr/QIW1OJijxi/ZjZKEGSFovVWj9Hmyf74AbJ4zUy76TT8YucSJcKvB8LLLpAOP4spp8vJxfn&#10;lHDUzfI8xzu6yY7W1vnwVYAm8VJSFxOJWaTist2dDz3+gIsRlYmnB9VUt41SSYj9I26UIzuGLx+6&#10;YojzBhWdrJive5Df+xWEARd9ZpFsTy/dwl6JPt6jkFgzJDRJeaVuPUZjnAsTZqMnREczibmNhsUp&#10;QxUOaQ7YaCZSF4+G+SnDtxFHixQVTBiNdWPAnXJQ/Rwj9/gD+55zpB+6dZcaJRGLf9ZQ7bF5HPRT&#10;5S2/bbCid8yHB+ZwjHDgcDWE73hIBW1JYbhRUoP7fep/xGN3o5aSFseypP7XljlBifpmsO+/FNNp&#10;nOMkTM8vJii415r1a43Z6hvA9y9wCVmerhEf1OEqHegX3CDLGBVVzHCMXVIe3EG4Cf26wB3ExXKZ&#10;YDi7loU782R5dB7rHHvpuXthzg6tG7Dp7+Ewwmz+rnl7bLQ0sNwGkE3q7GNdhxfAuU8DMuyouFhe&#10;ywl13KSLPwAAAP//AwBQSwMEFAAGAAgAAAAhAF3UZsrhAAAACgEAAA8AAABkcnMvZG93bnJldi54&#10;bWxMj8FKxDAQhu+C7xBG8OYmdhfr1qbLInoQRHbrsuBt2sSmtElKk+1Wn97xpLcZ5uOf7883s+3Z&#10;pMfQeifhdiGAaVd71bpGwuH9+eYeWIjoFPbeaQlfOsCmuLzIMVP+7PZ6KmPDKMSFDCWYGIeM81Ab&#10;bTEs/KAd3T79aDHSOjZcjXimcNvzRIg7brF19MHgoB+NrrvyZCW8HCu1FUuz/0im17ep/H7CXddJ&#10;eX01bx+ART3HPxh+9UkdCnKq/MmpwHoJSSpIPdKwToERsFqnS2AVkckqAV7k/H+F4gcAAP//AwBQ&#10;SwECLQAUAAYACAAAACEAtoM4kv4AAADhAQAAEwAAAAAAAAAAAAAAAAAAAAAAW0NvbnRlbnRfVHlw&#10;ZXNdLnhtbFBLAQItABQABgAIAAAAIQA4/SH/1gAAAJQBAAALAAAAAAAAAAAAAAAAAC8BAABfcmVs&#10;cy8ucmVsc1BLAQItABQABgAIAAAAIQBi9cpAmgIAAJEFAAAOAAAAAAAAAAAAAAAAAC4CAABkcnMv&#10;ZTJvRG9jLnhtbFBLAQItABQABgAIAAAAIQBd1GbK4QAAAAoBAAAPAAAAAAAAAAAAAAAAAPQEAABk&#10;cnMvZG93bnJldi54bWxQSwUGAAAAAAQABADzAAAAAgYAAAAA&#10;" fillcolor="white [3201]" strokecolor="black [3213]" strokeweight="2pt">
                <v:stroke dashstyle="1 1"/>
                <v:textbox>
                  <w:txbxContent>
                    <w:p w14:paraId="359F4519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>2.a. flying</w:t>
                      </w:r>
                    </w:p>
                    <w:p w14:paraId="3A2A8D4D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riding</w:t>
                      </w:r>
                    </w:p>
                    <w:p w14:paraId="0D7B9399" w14:textId="77777777" w:rsidR="004D0009" w:rsidRDefault="004D0009" w:rsidP="004D00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FF42E2" wp14:editId="3556CB6A">
                <wp:simplePos x="0" y="0"/>
                <wp:positionH relativeFrom="column">
                  <wp:posOffset>33655</wp:posOffset>
                </wp:positionH>
                <wp:positionV relativeFrom="paragraph">
                  <wp:posOffset>169545</wp:posOffset>
                </wp:positionV>
                <wp:extent cx="1314450" cy="619125"/>
                <wp:effectExtent l="0" t="0" r="19050" b="28575"/>
                <wp:wrapNone/>
                <wp:docPr id="1682" name="Rounded Rectangle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91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5BA3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1.a. sailing</w:t>
                            </w:r>
                          </w:p>
                          <w:p w14:paraId="15DF42BA" w14:textId="77777777" w:rsidR="004D0009" w:rsidRPr="00D0192B" w:rsidRDefault="004D0009" w:rsidP="00D0192B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D0192B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dr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F42E2" id="Rounded Rectangle 1682" o:spid="_x0000_s1033" style="position:absolute;margin-left:2.65pt;margin-top:13.35pt;width:103.5pt;height:4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IbgQIAAFYFAAAOAAAAZHJzL2Uyb0RvYy54bWysVEtv2zAMvg/YfxB0Xx1nfQZ1iqBBhwFF&#10;W/SBnhVZio3JokYpsbNfP0p2nKIrdhh2kUSRH9/k5VXXGLZV6GuwBc+PJpwpK6Gs7brgL883X845&#10;80HYUhiwquA75fnV/POny9bN1BQqMKVCRkqsn7Wu4FUIbpZlXlaqEf4InLLE1ICNCETiOitRtKS9&#10;Mdl0MjnNWsDSIUjlPf0ueyafJ/1aKxnutfYqMFNw8i2kE9O5imc2vxSzNQpX1XJwQ/yDF42oLRkd&#10;VS1FEGyD9R+qmloieNDhSEKTgda1VCkGiiafvIvmqRJOpVgoOd6NafL/T6282z4gq0uq3en5lDMr&#10;GqrSI2xsqUr2SPkTdm0US1xKVuv8jDBP7gEHytMzRt5pbOJNMbEuJXg3Jlh1gUn6zL/mx8cnVAdJ&#10;vNP8Ip+exApkB7RDH74paFh8FByjI9GLlFyxvfWhl9/LRYvGxjP+LIWv2FZQrf3OLyEMyqNAFj3v&#10;fU2vsDOqBz8qTQkg76bJSGo9dW2wV1T+yEctJBkhujZmBOUfgUzYgwbZCFOpHUfg5CPgwdoonSyC&#10;DSOwqS3g38G6l99H3ccaww7dqkvVPotBxZ8VlDvqAIR+NLyTNzVl8lb48CCQZoGqRfMd7unQBtqC&#10;w/DirAL89dF/lKcWJS5nLc0WlePnRqDizHy31LwX1AVxGBNxfHI2JQLfclZvOXbTXAOVNKdN4mR6&#10;Rvlg9k+N0LzSGlhEq8QSVpLtgsuAe+I69DNPi0SqxSKJ0QA6EW7tk5NRecxz7KHn7lWgG/ovUOfe&#10;wX4OxexdB/ayEWlhsQmg69Seh7wOFaDhTV0+LJq4Hd7SSeqwDue/AQAA//8DAFBLAwQUAAYACAAA&#10;ACEAfdSXOd0AAAAIAQAADwAAAGRycy9kb3ducmV2LnhtbEyPwU7DMAyG70i8Q2QkbixtgA2VphOa&#10;xA5oYmIgcU0b01Q0TtVka+HpMSc42v+vz5/L9ex7ccIxdoE05IsMBFITbEethrfXx6s7EDEZsqYP&#10;hBq+MMK6Oj8rTWHDRC94OqRWMIRiYTS4lIZCytg49CYuwoDE2UcYvUk8jq20o5kY7nupsmwpvemI&#10;Lzgz4MZh83k4eg23m9XTfjtts92U757b7/faEdZaX17MD/cgEs7prwy/+qwOFTvV4Ug2ip4Z11zU&#10;oJYrEByrXPGi5p66USCrUv5/oPoBAAD//wMAUEsBAi0AFAAGAAgAAAAhALaDOJL+AAAA4QEAABMA&#10;AAAAAAAAAAAAAAAAAAAAAFtDb250ZW50X1R5cGVzXS54bWxQSwECLQAUAAYACAAAACEAOP0h/9YA&#10;AACUAQAACwAAAAAAAAAAAAAAAAAvAQAAX3JlbHMvLnJlbHNQSwECLQAUAAYACAAAACEAkKRiG4EC&#10;AABWBQAADgAAAAAAAAAAAAAAAAAuAgAAZHJzL2Uyb0RvYy54bWxQSwECLQAUAAYACAAAACEAfdSX&#10;Od0AAAAIAQAADwAAAAAAAAAAAAAAAADbBAAAZHJzL2Rvd25yZXYueG1sUEsFBgAAAAAEAAQA8wAA&#10;AOUFAAAAAA==&#10;" fillcolor="white [3201]" strokecolor="black [3200]" strokeweight="2pt">
                <v:stroke dashstyle="1 1"/>
                <v:textbox>
                  <w:txbxContent>
                    <w:p w14:paraId="42035BA3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>1.a. sailing</w:t>
                      </w:r>
                    </w:p>
                    <w:p w14:paraId="15DF42BA" w14:textId="77777777" w:rsidR="004D0009" w:rsidRPr="00D0192B" w:rsidRDefault="004D0009" w:rsidP="00D0192B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D0192B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driving</w:t>
                      </w:r>
                    </w:p>
                  </w:txbxContent>
                </v:textbox>
              </v:roundrect>
            </w:pict>
          </mc:Fallback>
        </mc:AlternateContent>
      </w:r>
      <w:r w:rsidR="004D0009" w:rsidRPr="00242E50">
        <w:rPr>
          <w:rFonts w:ascii=".VnAvant" w:hAnsi=".VnAvant" w:cs="Arial"/>
          <w:b/>
          <w:sz w:val="28"/>
          <w:szCs w:val="28"/>
        </w:rPr>
        <w:tab/>
      </w:r>
      <w:r w:rsidR="004D0009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B6A28B" wp14:editId="1EA6E438">
                <wp:simplePos x="0" y="0"/>
                <wp:positionH relativeFrom="column">
                  <wp:posOffset>304800</wp:posOffset>
                </wp:positionH>
                <wp:positionV relativeFrom="paragraph">
                  <wp:posOffset>290195</wp:posOffset>
                </wp:positionV>
                <wp:extent cx="971550" cy="704850"/>
                <wp:effectExtent l="0" t="0" r="0" b="0"/>
                <wp:wrapNone/>
                <wp:docPr id="1873" name="Oval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9AC26" w14:textId="77777777" w:rsidR="004D0009" w:rsidRDefault="004D0009" w:rsidP="004D0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6A28B" id="Oval 1873" o:spid="_x0000_s1034" style="position:absolute;margin-left:24pt;margin-top:22.85pt;width:76.5pt;height:5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eueQIAAEoFAAAOAAAAZHJzL2Uyb0RvYy54bWysVN1P2zAQf5+0/8Hy+0jTlbVEpKgCMU1C&#10;gAYTz65jU2u2z7PdJt1fv7OTBhh9mvaS3Pfd7z58ftEZTXbCBwW2puXJhBJhOTTKPtf0x+P1pwUl&#10;ITLbMA1W1HQvAr1Yfvxw3rpKTGEDuhGeYBAbqtbVdBOjq4oi8I0wLJyAExaVErxhEVn/XDSetRjd&#10;6GI6mXwpWvCN88BFCCi96pV0meNLKXi8kzKISHRNsbaYvz5/1+lbLM9Z9eyZ2yg+lMH+oQrDlMWk&#10;Y6grFhnZevUulFHcQwAZTziYAqRUXGQMiKac/IXmYcOcyFiwOcGNbQr/Lyy/3d17ohqc3WL+mRLL&#10;DE7pbsc0yQLsT+tChWYP7t4PXEAyge2kN+mPMEiXe7ofeyq6SDgKz+bl6Sl2nqNqPpktkMYoxYuz&#10;8yF+FWBIImoqtFYuJNSsYrubEHvrg1USW7hWWqOcVdq+EWDYJClSyX2RmYp7LXrr70IiWCxrmhPk&#10;NROX2hMEXFPGubBxOhSoLVonN4nZRsfymKOO5eA02CY3kddvdJwcc3ybcfTIWcHG0dkoC/5YgObn&#10;mLm3P6DvMSf4sVt3ecKLVGOSrKHZ49Q99OcQHL9W2PwbFuI987j/OC+86XiHH6mhrSkMFCUb8L+P&#10;yZM9riVqKWnxnmoafm2ZF5TobxYX9qyczdIBZmZ2Op8i419r1q81dmsuASdS4uvheCaTfdQHUnow&#10;T3j6q5QVVcxyzF1THv2BuYz9nePjwcVqlc3w6ByLN/bB8RQ89Tlt1mP3xLwbNjDi6t7C4fbebWFv&#10;mzwtrLYRpMor+tLXYQJ4sHnPh8clvQiv+Wz18gQu/wAAAP//AwBQSwMEFAAGAAgAAAAhAF/I56je&#10;AAAACQEAAA8AAABkcnMvZG93bnJldi54bWxMj81Ow0AMhO9IvMPKSNzopoWmJWRTIQQH1EspFWcn&#10;a5KF/Ymy2zTw9JgTnCx7RuNvys3krBhpiCZ4BfNZBoJ8E7TxrYLD69PVGkRM6DXa4EnBF0XYVOdn&#10;JRY6nPwLjfvUCg7xsUAFXUp9IWVsOnIYZ6Enz9p7GBwmXodW6gFPHO6sXGRZLh0azx867Omho+Zz&#10;f3QK6sO43d7Kx2drzFtO37j7uLatUpcX0/0diERT+jPDLz6jQ8VMdTh6HYVVcLPmKonncgWC9UU2&#10;50PNxmW+AlmV8n+D6gcAAP//AwBQSwECLQAUAAYACAAAACEAtoM4kv4AAADhAQAAEwAAAAAAAAAA&#10;AAAAAAAAAAAAW0NvbnRlbnRfVHlwZXNdLnhtbFBLAQItABQABgAIAAAAIQA4/SH/1gAAAJQBAAAL&#10;AAAAAAAAAAAAAAAAAC8BAABfcmVscy8ucmVsc1BLAQItABQABgAIAAAAIQBnKxeueQIAAEoFAAAO&#10;AAAAAAAAAAAAAAAAAC4CAABkcnMvZTJvRG9jLnhtbFBLAQItABQABgAIAAAAIQBfyOeo3gAAAAkB&#10;AAAPAAAAAAAAAAAAAAAAANMEAABkcnMvZG93bnJldi54bWxQSwUGAAAAAAQABADzAAAA3gUAAAAA&#10;" filled="f" stroked="f" strokeweight="2pt">
                <v:textbox>
                  <w:txbxContent>
                    <w:p w14:paraId="5519AC26" w14:textId="77777777" w:rsidR="004D0009" w:rsidRDefault="004D0009" w:rsidP="004D0009"/>
                  </w:txbxContent>
                </v:textbox>
              </v:oval>
            </w:pict>
          </mc:Fallback>
        </mc:AlternateContent>
      </w:r>
    </w:p>
    <w:p w14:paraId="35BABEF4" w14:textId="71102529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136E8398" w14:textId="77777777" w:rsidR="0035094C" w:rsidRDefault="0035094C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0F56E6AA" w14:textId="132D5152" w:rsidR="00497810" w:rsidRPr="004C12D3" w:rsidRDefault="00497810" w:rsidP="00497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12D3">
        <w:rPr>
          <w:rFonts w:ascii="Times New Roman" w:hAnsi="Times New Roman" w:cs="Times New Roman"/>
          <w:b/>
          <w:sz w:val="28"/>
          <w:szCs w:val="28"/>
        </w:rPr>
        <w:t>Task 2</w: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A04E88" wp14:editId="6BF199A3">
                <wp:simplePos x="0" y="0"/>
                <wp:positionH relativeFrom="column">
                  <wp:posOffset>4829175</wp:posOffset>
                </wp:positionH>
                <wp:positionV relativeFrom="paragraph">
                  <wp:posOffset>226695</wp:posOffset>
                </wp:positionV>
                <wp:extent cx="923925" cy="866775"/>
                <wp:effectExtent l="0" t="0" r="28575" b="28575"/>
                <wp:wrapNone/>
                <wp:docPr id="1925" name="Oval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F64AA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8E8B4" wp14:editId="50C3E9C7">
                                  <wp:extent cx="581025" cy="520394"/>
                                  <wp:effectExtent l="0" t="0" r="0" b="0"/>
                                  <wp:docPr id="192" name="Picture 192" descr="C:\Users\Administrator.YW2KR2FQ0ZN3V67\Desktop\BO GD\filehnhtinganh2\11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.YW2KR2FQ0ZN3V67\Desktop\BO GD\filehnhtinganh2\11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288" cy="52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04E88" id="Oval 1925" o:spid="_x0000_s1035" style="position:absolute;margin-left:380.25pt;margin-top:17.85pt;width:72.75pt;height:6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zrgwIAAGgFAAAOAAAAZHJzL2Uyb0RvYy54bWysFE1v2jD0Pmn/wfJ9DTBKC2qoEBXTpKqt&#10;1k49G8cGa7afZxsS9uv37ISUrZym5eC87+/3bm4bo8le+KDAlnR4MaBEWA6VspuSfn9ZfbqmJERm&#10;K6bBipIeRKC3848fbmo3EyPYgq6EJ2jEhlntSrqN0c2KIvCtMCxcgBMWmRK8YRFRvykqz2q0bnQx&#10;GgwmRQ2+ch64CAGpdy2TzrN9KQWPj1IGEYkuKcYW8+vzu05vMb9hs41nbqt4Fwb7hygMUxad9qbu&#10;WGRk59U7U0ZxDwFkvOBgCpBScZFzwGyGg7+yed4yJ3IuWJzg+jKF/2eWP+yfPFEV9m46uqTEMoNd&#10;etwzTTIB61O7MEOxZ/fkOywgmJJtpDfpj2mQJtf00NdUNJFwJE5Hn7NhjqzryeTq6jLVvHhTdj7E&#10;LwIMSUBJhdbKhZQ1m7H9fYit9FEqkbVNbwCtqpXSOiN+s15qTzDukq5WA/w6Nydi6DSpFimhNoUM&#10;xYMWrdlvQmIpMOhRdp+HUPRmGefCxklnV1uUTmoSQ+gVh+cUdRx2Sp1sUhN5OHvFwTnFPz32Gtkr&#10;2NgrG2XBnzNQ/eg9t/LH7NucU/qxWTe5/9MUY6KsoTrgTHholyU4vlLYmnsW4hPzuB24R7jx8REf&#10;qaEuKXQQJVvwv87RkzwOLXIpqXHbShp+7pgXlOivFsd5OhyP03pmZHx5NULEn3LWpxy7M0vARg/x&#10;tjiewSQf9RGUHswrHoZF8oosZjn6LimP/ogsY3sF8LRwsVhkMVxJx+K9fXY8GU91TnP30rwy77r5&#10;jDjYD3DczHcz2somTQuLXQSp8gC/1bXrAK5z3oLu9KR7cYpnqbcDOf8NAAD//wMAUEsDBBQABgAI&#10;AAAAIQAYlkap4QAAAAoBAAAPAAAAZHJzL2Rvd25yZXYueG1sTI/LTsMwEEX3SPyDNUhsELWbKg9C&#10;nAohCjtQ0yJYOrFJosbjKHbb8PcMK1iO5ujec4v1bAd2MpPvHUpYLgQwg43TPbYS9rvNbQbMB4Va&#10;DQ6NhG/jYV1eXhQq1+6MW3OqQssoBH2uJHQhjDnnvumMVX7hRoP0+3KTVYHOqeV6UmcKtwOPhEi4&#10;VT1SQ6dG89iZ5lAdrYTd9lC915vs7Wa5F5+v8fMq+3h6kfL6an64BxbMHP5g+NUndSjJqXZH1J4N&#10;EtJExIRKWMUpMALuRELjaiLTKAJeFvz/hPIHAAD//wMAUEsBAi0AFAAGAAgAAAAhALaDOJL+AAAA&#10;4QEAABMAAAAAAAAAAAAAAAAAAAAAAFtDb250ZW50X1R5cGVzXS54bWxQSwECLQAUAAYACAAAACEA&#10;OP0h/9YAAACUAQAACwAAAAAAAAAAAAAAAAAvAQAAX3JlbHMvLnJlbHNQSwECLQAUAAYACAAAACEA&#10;V5fc64MCAABoBQAADgAAAAAAAAAAAAAAAAAuAgAAZHJzL2Uyb0RvYy54bWxQSwECLQAUAAYACAAA&#10;ACEAGJZGqeEAAAAKAQAADwAAAAAAAAAAAAAAAADdBAAAZHJzL2Rvd25yZXYueG1sUEsFBgAAAAAE&#10;AAQA8wAAAOsFAAAAAA==&#10;" fillcolor="white [3201]" strokecolor="red" strokeweight="2pt">
                <v:textbox>
                  <w:txbxContent>
                    <w:p w14:paraId="176F64AA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8E8B4" wp14:editId="50C3E9C7">
                            <wp:extent cx="581025" cy="520394"/>
                            <wp:effectExtent l="0" t="0" r="0" b="0"/>
                            <wp:docPr id="192" name="Picture 192" descr="C:\Users\Administrator.YW2KR2FQ0ZN3V67\Desktop\BO GD\filehnhtinganh2\11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.YW2KR2FQ0ZN3V67\Desktop\BO GD\filehnhtinganh2\11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288" cy="52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9FE113" wp14:editId="468A6E3E">
                <wp:simplePos x="0" y="0"/>
                <wp:positionH relativeFrom="column">
                  <wp:posOffset>2724150</wp:posOffset>
                </wp:positionH>
                <wp:positionV relativeFrom="paragraph">
                  <wp:posOffset>274320</wp:posOffset>
                </wp:positionV>
                <wp:extent cx="923925" cy="866775"/>
                <wp:effectExtent l="0" t="0" r="28575" b="28575"/>
                <wp:wrapNone/>
                <wp:docPr id="1924" name="Oval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DE473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C4D77" wp14:editId="326488D3">
                                  <wp:extent cx="533400" cy="474096"/>
                                  <wp:effectExtent l="0" t="0" r="0" b="2540"/>
                                  <wp:docPr id="183" name="Picture 183" descr="C:\Users\Administrator.YW2KR2FQ0ZN3V67\Desktop\BO GD\filehnhtinganh2\11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.YW2KR2FQ0ZN3V67\Desktop\BO GD\filehnhtinganh2\11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903" cy="481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E113" id="Oval 1924" o:spid="_x0000_s1036" style="position:absolute;margin-left:214.5pt;margin-top:21.6pt;width:72.75pt;height:6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nHhQIAAGkFAAAOAAAAZHJzL2Uyb0RvYy54bWysFE1v2jD0Pmn/wfJ9DWSUFkSoEBXTpKpF&#10;a6eejWODNcfPsw0J+/V7dkLKVk7TcnDe9/d7s7um0uQgnFdgCjq8GlAiDIdSmW1Bv7+sPt1S4gMz&#10;JdNgREGPwtO7+ccPs9pORQ470KVwBI0YP61tQXch2GmWeb4TFfNXYIVBpgRXsYCo22alYzVar3SW&#10;DwbjrAZXWgdceI/U+5ZJ58m+lIKHJym9CEQXFGML6XXp3cQ3m8/YdOuY3SnehcH+IYqKKYNOe1P3&#10;LDCyd+qdqUpxBx5kuOJQZSCl4iLlgNkMB39l87xjVqRcsDje9mXy/88sfzysHVEl9m6SjygxrMIu&#10;PR2YJomA9amtn6LYs127DvMIxmQb6ar4xzRIk2p67GsqmkA4Eif550l+TQlH1u14fHNzHWuevSlb&#10;58MXARWJQEGF1sr6mDWbssODD630SSqStYmvB63KldI6IW67WWpHMO6CrlYD/Do3Z2LoNKpmMaE2&#10;hQSFoxat2W9CYikw6Dy5T0MoerOMc2HCuLOrDUpHNYkh9IrDS4o6DDulTjaqiTScveLgkuKfHnuN&#10;5BVM6JUrZcBdMlD+6D238qfs25xj+qHZNG3/U8UiaQPlEYfCQbst3vKVwt48MB/WzOF64CLhyocn&#10;fKSGuqDQQZTswP26RI/yOLXIpaTGdSuo/7lnTlCivxqc58lwNIr7mZDR9U2OiDvnbM45Zl8tATs9&#10;xONieQKjfNAnUDqoXvEyLKJXZDHD0XdBeXAnZBnaM4C3hYvFIonhTloWHsyz5dF4LHQcvJfmlTnb&#10;DWjAyX6E02q+G9JWNmoaWOwDSJUm+K2uXQtwn9MadLcnHoxzPEm9Xcj5bwAAAP//AwBQSwMEFAAG&#10;AAgAAAAhAPjUkZXiAAAACgEAAA8AAABkcnMvZG93bnJldi54bWxMj8FOg0AQhu8mvsNmTLwYu5QW&#10;ocjSGGP1pimt0eMCI5Cys4Tdtvj2jie9zWS+/PP92XoyvTjh6DpLCuazAARSZeuOGgX73eY2AeG8&#10;plr3llDBNzpY55cXmU5re6YtngrfCA4hl2oFrfdDKqWrWjTazeyAxLcvOxrteR0bWY/6zOGml2EQ&#10;3EmjO+IPrR7wscXqUByNgt32ULyXm+TtZr4PPl+j50Xy8fSi1PXV9HAPwuPk/2D41Wd1yNmptEeq&#10;negVLMMVd/E8LEIQDETxMgJRMhmvYpB5Jv9XyH8AAAD//wMAUEsBAi0AFAAGAAgAAAAhALaDOJL+&#10;AAAA4QEAABMAAAAAAAAAAAAAAAAAAAAAAFtDb250ZW50X1R5cGVzXS54bWxQSwECLQAUAAYACAAA&#10;ACEAOP0h/9YAAACUAQAACwAAAAAAAAAAAAAAAAAvAQAAX3JlbHMvLnJlbHNQSwECLQAUAAYACAAA&#10;ACEAo4+5x4UCAABpBQAADgAAAAAAAAAAAAAAAAAuAgAAZHJzL2Uyb0RvYy54bWxQSwECLQAUAAYA&#10;CAAAACEA+NSRleIAAAAKAQAADwAAAAAAAAAAAAAAAADfBAAAZHJzL2Rvd25yZXYueG1sUEsFBgAA&#10;AAAEAAQA8wAAAO4FAAAAAA==&#10;" fillcolor="white [3201]" strokecolor="red" strokeweight="2pt">
                <v:textbox>
                  <w:txbxContent>
                    <w:p w14:paraId="629DE473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C4D77" wp14:editId="326488D3">
                            <wp:extent cx="533400" cy="474096"/>
                            <wp:effectExtent l="0" t="0" r="0" b="2540"/>
                            <wp:docPr id="183" name="Picture 183" descr="C:\Users\Administrator.YW2KR2FQ0ZN3V67\Desktop\BO GD\filehnhtinganh2\11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.YW2KR2FQ0ZN3V67\Desktop\BO GD\filehnhtinganh2\11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903" cy="481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B42048" wp14:editId="6447493D">
                <wp:simplePos x="0" y="0"/>
                <wp:positionH relativeFrom="column">
                  <wp:posOffset>542925</wp:posOffset>
                </wp:positionH>
                <wp:positionV relativeFrom="paragraph">
                  <wp:posOffset>226695</wp:posOffset>
                </wp:positionV>
                <wp:extent cx="923925" cy="866775"/>
                <wp:effectExtent l="0" t="0" r="28575" b="28575"/>
                <wp:wrapNone/>
                <wp:docPr id="1700" name="Oval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0E59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1E224" wp14:editId="55AD5099">
                                  <wp:extent cx="581025" cy="523875"/>
                                  <wp:effectExtent l="0" t="0" r="9525" b="9525"/>
                                  <wp:docPr id="185" name="Picture 185" descr="C:\Users\Administrator.YW2KR2FQ0ZN3V67\Desktop\BO GD\filehnhtinganh2\11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1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729" cy="52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42048" id="Oval 1700" o:spid="_x0000_s1037" style="position:absolute;margin-left:42.75pt;margin-top:17.85pt;width:72.75pt;height:6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mriAIAAGkFAAAOAAAAZHJzL2Uyb0RvYy54bWysVF9v2yAQf5+074B4X+1kbdJGdaqoVaZJ&#10;VVutnfpMMCRowDEgsbNPvwM7brbmaZofMHf3uzvu7/VNazTZCR8U2IqOzkpKhOVQK7uu6PeX5adL&#10;SkJktmYarKjoXgR6M//44bpxMzGGDehaeIJGbJg1rqKbGN2sKALfCMPCGThhUSjBGxaR9Oui9qxB&#10;60YX47KcFA342nngIgTk3nVCOs/2pRQ8PkoZRCS6ovi2mE+fz1U6i/k1m609cxvF+2ewf3iFYcqi&#10;08HUHYuMbL16Z8oo7iGAjGccTAFSKi5yDBjNqPwrmucNcyLHgskJbkhT+H9m+cPuyRNVY+2mJSbI&#10;MoNVetwxTTID89O4MEPYs3vyPRXwmoJtpTfpj2GQNud0P+RUtJFwZF6NP1+NLyjhKLqcTKbTi5Tz&#10;4k3Z+RC/CDAkXSoqtFYupKjZjO3uQ+zQB1Ria5vOAFrVS6V1Jvx6das9wXdXdLks8evdHMHQaVIt&#10;UkBdCPkW91p0Zr8JianAR4+z+9yEYjDLOBc2Tnq72iI6qUl8wqA4OqWo46hX6rFJTeTmHBTLU4p/&#10;ehw0slewcVA2yoI/ZaD+MXju8Ifou5hT+LFdtV39MzSxVlDvsSk8dNMSHF8qrM09C/GJeRwP7BMc&#10;+fiIh9TQVBT6GyUb8L9O8RMeuxallDQ4bhUNP7fMC0r0V4v9fDU6P0/zmYnzi+kYCX8sWR1L7Nbc&#10;AlZ6hMvF8XxN+KgPV+nBvOJmWCSvKGKWo++K8ugPxG3s1gDuFi4WiwzDmXQs3ttnx5PxlOjUeC/t&#10;K/Oub9CInf0Ah9F816QdNmlaWGwjSJU7+C2vfQlwnvMY9LsnLYxjOqPeNuT8NwAAAP//AwBQSwME&#10;FAAGAAgAAAAhAKS6jY/hAAAACQEAAA8AAABkcnMvZG93bnJldi54bWxMj01Lw0AQhu+C/2EZwYvY&#10;zQexIWZTRKzelKYVPW6SMQnNzobsto3/vtOTHof34Z3nzVezGcQRJ9dbUhAuAhBItW16ahXstuv7&#10;FITzmho9WEIFv+hgVVxf5Tpr7Ik2eCx9K7iEXKYVdN6PmZSu7tBot7AjEmc/djLa8zm1spn0icvN&#10;IKMgeJBG98QfOj3ic4f1vjwYBdvNvvys1unHXbgLvt+T1zj9enlT6vZmfnoE4XH2fzBc9FkdCnaq&#10;7IEaJwYFaZIwqSBOliA4j+KQt1UMLqMIZJHL/wuKMwAAAP//AwBQSwECLQAUAAYACAAAACEAtoM4&#10;kv4AAADhAQAAEwAAAAAAAAAAAAAAAAAAAAAAW0NvbnRlbnRfVHlwZXNdLnhtbFBLAQItABQABgAI&#10;AAAAIQA4/SH/1gAAAJQBAAALAAAAAAAAAAAAAAAAAC8BAABfcmVscy8ucmVsc1BLAQItABQABgAI&#10;AAAAIQDlDUmriAIAAGkFAAAOAAAAAAAAAAAAAAAAAC4CAABkcnMvZTJvRG9jLnhtbFBLAQItABQA&#10;BgAIAAAAIQCkuo2P4QAAAAkBAAAPAAAAAAAAAAAAAAAAAOIEAABkcnMvZG93bnJldi54bWxQSwUG&#10;AAAAAAQABADzAAAA8AUAAAAA&#10;" fillcolor="white [3201]" strokecolor="red" strokeweight="2pt">
                <v:textbox>
                  <w:txbxContent>
                    <w:p w14:paraId="095F0E59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E1E224" wp14:editId="55AD5099">
                            <wp:extent cx="581025" cy="523875"/>
                            <wp:effectExtent l="0" t="0" r="9525" b="9525"/>
                            <wp:docPr id="185" name="Picture 185" descr="C:\Users\Administrator.YW2KR2FQ0ZN3V67\Desktop\BO GD\filehnhtinganh2\11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1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729" cy="52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D3D7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Bỏ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thừa</w:t>
      </w:r>
      <w:proofErr w:type="spellEnd"/>
    </w:p>
    <w:p w14:paraId="13DBCBA5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5A96710A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6166A952" w14:textId="77777777" w:rsidR="004C12D3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D19642" wp14:editId="0C7E2770">
                <wp:simplePos x="0" y="0"/>
                <wp:positionH relativeFrom="column">
                  <wp:posOffset>4781550</wp:posOffset>
                </wp:positionH>
                <wp:positionV relativeFrom="paragraph">
                  <wp:posOffset>53340</wp:posOffset>
                </wp:positionV>
                <wp:extent cx="1885950" cy="400050"/>
                <wp:effectExtent l="0" t="0" r="19050" b="19050"/>
                <wp:wrapNone/>
                <wp:docPr id="1656" name="Rounded Rectangle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DDC0" w14:textId="77777777" w:rsidR="004D0009" w:rsidRPr="00BD2EF1" w:rsidRDefault="004D0009" w:rsidP="0049781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iditng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a 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19642" id="Rounded Rectangle 1656" o:spid="_x0000_s1038" style="position:absolute;margin-left:376.5pt;margin-top:4.2pt;width:148.5pt;height:31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gOnwIAAJ0FAAAOAAAAZHJzL2Uyb0RvYy54bWysVM1u2zAMvg/YOwi6r7aDJGuNOkXQoMOA&#10;oi3SDj0rshQbk0VNUmJnTz9Kdpy2y2nYRSLF348ieX3TNYrshXU16IJmFyklQnMoa70t6I+Xuy+X&#10;lDjPdMkUaFHQg3D0ZvH503VrcjGBClQpLEEn2uWtKWjlvcmTxPFKNMxdgBEahRJswzyydpuUlrXo&#10;vVHJJE3nSQu2NBa4cA5fV72QLqJ/KQX3j1I64YkqKObm42njuQlnsrhm+dYyU9V8SIP9QxYNqzUG&#10;HV2tmGdkZ+u/XDU1t+BA+gsOTQJS1lxEDIgmSz+gea6YERELFseZsUzu/7nlD/snS+oS/24+m1Oi&#10;WYO/tIadLkVJ1lg/prdKkCjFYrXG5WjzbJ7swDkkA/JO2ibciIl0scCHscCi84TjY3Z5Obua4T9w&#10;lE3TNEUa3SQna2Od/yagIYEoqA2JhCxicdn+3vle/6gXImq4q5XCd5YrHU4Hqi7DW2RCK4lbZcme&#10;YRP4LhtCvtMK/lbMVb2SO7gV+EEv+EwC7h5ppPxBiT7eWkgsH2KbxBRj456iMc6F9vPRE2oHM4m5&#10;jYbZOUPlj2kOusFMxIYeDdNzhu8jjhYxKmg/Gje1BnvOQflzjNzrH9H3mAN83226vmcmAVl42kB5&#10;wEay0E+YM/yuxpLeM+efmMWRwk/HNeEf8ZAK2oLCQFFSgf197j3oY6ejlJIWR7Sg7teOWUGJ+q5x&#10;Bq6y6TTMdGSms68TZOxbyeatRO+aW8AGyHAhGR7JoO/VkZQWmlfcJssQFUVMc4xdUO7tkbn1/erA&#10;fcTFchnVcI4N8/f62fDgPBQ6NNNL98qsGdrY4wA8wHGcWf6hkXvdYKlhufMg69jlp7oOX4A7IA7L&#10;sK/CknnLR63TVl38AQAA//8DAFBLAwQUAAYACAAAACEAHnDJad0AAAAJAQAADwAAAGRycy9kb3du&#10;cmV2LnhtbEyPwU7DMAyG70i8Q2QkbizZ6KAqTSeYxAEJDt0Q56wxTUXjVE26FZ4e7wRH+7N+f3+5&#10;mX0vjjjGLpCG5UKBQGqC7ajV8L5/vslBxGTImj4QavjGCJvq8qI0hQ0nqvG4S63gEIqF0eBSGgop&#10;Y+PQm7gIAxKzzzB6k3gcW2lHc+Jw38uVUnfSm474gzMDbh02X7vJa8iy7U8b67fVU7D1R5xfXveT&#10;y7W+vpofH0AknNPfMZz1WR0qdjqEiWwUvYb79S13SRryDMSZq7XixYHJMgNZlfJ/g+oXAAD//wMA&#10;UEsBAi0AFAAGAAgAAAAhALaDOJL+AAAA4QEAABMAAAAAAAAAAAAAAAAAAAAAAFtDb250ZW50X1R5&#10;cGVzXS54bWxQSwECLQAUAAYACAAAACEAOP0h/9YAAACUAQAACwAAAAAAAAAAAAAAAAAvAQAAX3Jl&#10;bHMvLnJlbHNQSwECLQAUAAYACAAAACEAXcqoDp8CAACdBQAADgAAAAAAAAAAAAAAAAAuAgAAZHJz&#10;L2Uyb0RvYy54bWxQSwECLQAUAAYACAAAACEAHnDJad0AAAAJAQAADwAAAAAAAAAAAAAAAAD5BAAA&#10;ZHJzL2Rvd25yZXYueG1sUEsFBgAAAAAEAAQA8wAAAAMGAAAAAA==&#10;" filled="f" strokecolor="black [3213]" strokeweight="2pt">
                <v:stroke dashstyle="1 1"/>
                <v:textbox>
                  <w:txbxContent>
                    <w:p w14:paraId="4B98DDC0" w14:textId="77777777" w:rsidR="004D0009" w:rsidRPr="00BD2EF1" w:rsidRDefault="004D0009" w:rsidP="0049781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iditng</w:t>
                      </w:r>
                      <w:proofErr w:type="spellEnd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a bik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BBB5C6" wp14:editId="62394EB6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</wp:posOffset>
                </wp:positionV>
                <wp:extent cx="1457325" cy="400050"/>
                <wp:effectExtent l="0" t="0" r="28575" b="19050"/>
                <wp:wrapNone/>
                <wp:docPr id="1654" name="Rounded Rectangle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2C8F" w14:textId="77777777" w:rsidR="004D0009" w:rsidRPr="00884CC7" w:rsidRDefault="004D0009" w:rsidP="000F4EA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adri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BB5C6" id="Rounded Rectangle 1654" o:spid="_x0000_s1039" style="position:absolute;margin-left:189pt;margin-top:7.2pt;width:114.75pt;height:3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l+owIAAJ0FAAAOAAAAZHJzL2Uyb0RvYy54bWysVE1v2zAMvQ/YfxB0X22nSbcFdYqgQYcB&#10;RVu0HXpWZDk2JouapMTOfv1I2XHaLqdhF1sUyccPPfLyqms02ynnazA5z85SzpSRUNRmk/Mfzzef&#10;vnDmgzCF0GBUzvfK86vFxw+XrZ2rCVSgC+UYghg/b23OqxDsPEm8rFQj/BlYZVBZgmtEQNFtksKJ&#10;FtEbnUzS9CJpwRXWgVTe4+2qV/JFxC9LJcN9WXoVmM455hbi18Xvmr7J4lLMN07YqpZDGuIfsmhE&#10;bTDoCLUSQbCtq/+CamrpwEMZziQ0CZRlLVWsAavJ0nfVPFXCqlgLNsfbsU3+/8HKu92DY3WBb3cx&#10;m3JmRIOv9AhbU6iCPWL/hNloxaIWm9VaP0efJ/vgBsnjkSrvStfQH2tiXWzwfmyw6gKTeJlNZ5/P&#10;JzPOJOqmaZrO4gskR2/rfPimoGF0yLmjRCiL2Fyxu/UBw6L9wY4iGriptY4vqQ1deNB1QXdRICqp&#10;a+3YTiAJQpfRoyPEGyvCWwlf9UZ+71cQBjvCTKjuvtJ4CnutCFybR1Vi+7C2SUwxEvcYTUipTLgY&#10;kdCa3ErMbXTMTjnqcEhzsCU3FQk9OqanHN9GHD1iVDBhdG5qA+4UQPFzjNzbH6rva6byQ7fues6c&#10;U2V0tYZij0Ry0E+Yt/KmxpbeCh8ehMORwuHDNRHu8VNqaHMOw4mzCtzvU/dkj0xHLWctjmjO/a+t&#10;cIoz/d3gDHzNplOa6SggsyYouNea9WuN2TbXgATIcCFZGY9kH/ThWDpoXnCbLCkqqoSRGDvnMriD&#10;cB361YH7SKrlMprhHFsRbs2TlQROjSYyPXcvwtmBxgEH4A4O4yzm74jc25KngeU2QFlHlh/7OjwB&#10;7oDI3GFf0ZJ5LUer41Zd/AEAAP//AwBQSwMEFAAGAAgAAAAhAN9HGdPfAAAACQEAAA8AAABkcnMv&#10;ZG93bnJldi54bWxMj8FOwzAQRO9I/IO1SNyoQwlNFOJUUIkDEhzSIs5uvI2jxusodtrA17OcynE0&#10;o5k35Xp2vTjhGDpPCu4XCQikxpuOWgWfu9e7HESImozuPaGCbwywrq6vSl0Yf6YaT9vYCi6hUGgF&#10;NsahkDI0Fp0OCz8gsXfwo9OR5dhKM+ozl7teLpNkJZ3uiBesHnBjsTluJ6cgTTc/bag/li/e1F9h&#10;fnvfTTZX6vZmfn4CEXGOlzD84TM6VMy09xOZIHoFD1nOXyIbaQqCA6skewSxV5BlKciqlP8fVL8A&#10;AAD//wMAUEsBAi0AFAAGAAgAAAAhALaDOJL+AAAA4QEAABMAAAAAAAAAAAAAAAAAAAAAAFtDb250&#10;ZW50X1R5cGVzXS54bWxQSwECLQAUAAYACAAAACEAOP0h/9YAAACUAQAACwAAAAAAAAAAAAAAAAAv&#10;AQAAX3JlbHMvLnJlbHNQSwECLQAUAAYACAAAACEAQka5fqMCAACdBQAADgAAAAAAAAAAAAAAAAAu&#10;AgAAZHJzL2Uyb0RvYy54bWxQSwECLQAUAAYACAAAACEA30cZ098AAAAJAQAADwAAAAAAAAAAAAAA&#10;AAD9BAAAZHJzL2Rvd25yZXYueG1sUEsFBgAAAAAEAAQA8wAAAAkGAAAAAA==&#10;" filled="f" strokecolor="black [3213]" strokeweight="2pt">
                <v:stroke dashstyle="1 1"/>
                <v:textbox>
                  <w:txbxContent>
                    <w:p w14:paraId="41412C8F" w14:textId="77777777" w:rsidR="004D0009" w:rsidRPr="00884CC7" w:rsidRDefault="004D0009" w:rsidP="000F4EA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adriv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D7788" wp14:editId="0D2F66F7">
                <wp:simplePos x="0" y="0"/>
                <wp:positionH relativeFrom="column">
                  <wp:posOffset>219075</wp:posOffset>
                </wp:positionH>
                <wp:positionV relativeFrom="paragraph">
                  <wp:posOffset>91440</wp:posOffset>
                </wp:positionV>
                <wp:extent cx="1457325" cy="400050"/>
                <wp:effectExtent l="0" t="0" r="28575" b="19050"/>
                <wp:wrapNone/>
                <wp:docPr id="1653" name="Rounded Rectangle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9473" w14:textId="77777777" w:rsidR="004D0009" w:rsidRPr="00884CC7" w:rsidRDefault="004D0009" w:rsidP="00497810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lid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D7788" id="Rounded Rectangle 1653" o:spid="_x0000_s1040" style="position:absolute;margin-left:17.25pt;margin-top:7.2pt;width:114.75pt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cLowIAAJ0FAAAOAAAAZHJzL2Uyb0RvYy54bWysVE1v2zAMvQ/YfxB0X22nSbcFdYqgQYcB&#10;RVu0HXpWZDk2JouapMTOfv1I2XHaLqdhF1sUyccPPfLyqms02ynnazA5z85SzpSRUNRmk/Mfzzef&#10;vnDmgzCF0GBUzvfK86vFxw+XrZ2rCVSgC+UYghg/b23OqxDsPEm8rFQj/BlYZVBZgmtEQNFtksKJ&#10;FtEbnUzS9CJpwRXWgVTe4+2qV/JFxC9LJcN9WXoVmM455hbi18Xvmr7J4lLMN07YqpZDGuIfsmhE&#10;bTDoCLUSQbCtq/+CamrpwEMZziQ0CZRlLVWsAavJ0nfVPFXCqlgLNsfbsU3+/8HKu92DY3WBb3cx&#10;O+fMiAZf6RG2plAFe8T+CbPRikUtNqu1fo4+T/bBDZLHI1Xela6hP9bEutjg/dhg1QUm8TKbzj6f&#10;T2acSdRN0zSdxRdIjt7W+fBNQcPokHNHiVAWsblid+sDhkX7gx1FNHBTax1fUhu68KDrgu6iQFRS&#10;19qxnUAShC6jR0eIN1aEtxK+6o383q8gDHaEmVDdfaXxFPZaEbg2j6rE9mFtk5hiJO4xmpBSmXAx&#10;IqE1uZWY2+iYnXLU4ZDmYEtuKhJ6dExPOb6NOHrEqGDC6NzUBtwpgOLnGLm3P1Tf10zlh27d9ZyZ&#10;UmV0tYZij0Ry0E+Yt/KmxpbeCh8ehMORwuHDNRHu8VNqaHMOw4mzCtzvU/dkj0xHLWctjmjO/a+t&#10;cIoz/d3gDHzNplOa6SggsyYouNea9WuN2TbXgATIcCFZGY9kH/ThWDpoXnCbLCkqqoSRGDvnMriD&#10;cB361YH7SKrlMprhHFsRbs2TlQROjSYyPXcvwtmBxgEH4A4O4yzm74jc25KngeU2QFlHlh/7OjwB&#10;7oDI3GFf0ZJ5LUer41Zd/AEAAP//AwBQSwMEFAAGAAgAAAAhAE3Jaw/dAAAACAEAAA8AAABkcnMv&#10;ZG93bnJldi54bWxMj8FOwzAQRO9I/IO1SNyoQzBtFeJUUIkDEhzSIs5uvMQR8TqKnTbw9SynctyZ&#10;0eybcjP7XhxxjF0gDbeLDARSE2xHrYb3/fPNGkRMhqzpA6GGb4ywqS4vSlPYcKIaj7vUCi6hWBgN&#10;LqWhkDI2Dr2JizAgsfcZRm8Sn2Mr7WhOXO57mWfZUnrTEX9wZsCtw+ZrN3kNSm1/2li/5U/B1h9x&#10;fnndT26t9fXV/PgAIuGczmH4w2d0qJjpECayUfQa7tQ9J1lXCgT7+VLxtoOG1UqBrEr5f0D1CwAA&#10;//8DAFBLAQItABQABgAIAAAAIQC2gziS/gAAAOEBAAATAAAAAAAAAAAAAAAAAAAAAABbQ29udGVu&#10;dF9UeXBlc10ueG1sUEsBAi0AFAAGAAgAAAAhADj9If/WAAAAlAEAAAsAAAAAAAAAAAAAAAAALwEA&#10;AF9yZWxzLy5yZWxzUEsBAi0AFAAGAAgAAAAhAFWtpwujAgAAnQUAAA4AAAAAAAAAAAAAAAAALgIA&#10;AGRycy9lMm9Eb2MueG1sUEsBAi0AFAAGAAgAAAAhAE3Jaw/dAAAACAEAAA8AAAAAAAAAAAAAAAAA&#10;/QQAAGRycy9kb3ducmV2LnhtbFBLBQYAAAAABAAEAPMAAAAHBgAAAAA=&#10;" filled="f" strokecolor="black [3213]" strokeweight="2pt">
                <v:stroke dashstyle="1 1"/>
                <v:textbox>
                  <w:txbxContent>
                    <w:p w14:paraId="3D099473" w14:textId="77777777" w:rsidR="004D0009" w:rsidRPr="00884CC7" w:rsidRDefault="004D0009" w:rsidP="00497810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lidm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sz w:val="28"/>
          <w:szCs w:val="28"/>
        </w:rPr>
        <w:t>1.</w:t>
      </w:r>
      <w:r>
        <w:rPr>
          <w:rFonts w:ascii=".VnAvant" w:hAnsi=".VnAvant" w:cs="Arial"/>
          <w:b/>
          <w:sz w:val="28"/>
          <w:szCs w:val="28"/>
        </w:rPr>
        <w:tab/>
        <w:t xml:space="preserve">                               2.              </w:t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  <w:t>3.</w:t>
      </w:r>
    </w:p>
    <w:p w14:paraId="0D6D50E9" w14:textId="77777777" w:rsidR="004C12D3" w:rsidRDefault="004C12D3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055572EF" w14:textId="70DAA8D7" w:rsidR="00497810" w:rsidRDefault="004C12D3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F55CA2" wp14:editId="45E9CBE9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23925" cy="866775"/>
                <wp:effectExtent l="0" t="0" r="28575" b="28575"/>
                <wp:wrapNone/>
                <wp:docPr id="1928" name="Oval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EE55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EB1F4" wp14:editId="6D521975">
                                  <wp:extent cx="552450" cy="542925"/>
                                  <wp:effectExtent l="0" t="0" r="0" b="9525"/>
                                  <wp:docPr id="203" name="Picture 203" descr="C:\Users\Administrator.YW2KR2FQ0ZN3V67\Desktop\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.YW2KR2FQ0ZN3V67\Desktop\images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781" cy="549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55CA2" id="Oval 1928" o:spid="_x0000_s1041" style="position:absolute;margin-left:402pt;margin-top:.75pt;width:72.75pt;height:68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s+hQIAAGkFAAAOAAAAZHJzL2Uyb0RvYy54bWysFE1P2zD0Pmn/wfJ9pM2g0IoUVaBOkxCg&#10;wcTZdezWmu3n2W6T7tfv2UlDN3qaloPzvr/fu75pjSY74YMCW9Hx2YgSYTnUyq4r+v1l+emKkhCZ&#10;rZkGKyq6F4HezD9+uG7cTJSwAV0LT9CIDbPGVXQTo5sVReAbYVg4AycsMiV4wyKifl3UnjVo3eii&#10;HI0mRQO+dh64CAGpdx2TzrN9KQWPj1IGEYmuKMYW8+vzu0pvMb9ms7VnbqN4Hwb7hygMUxadDqbu&#10;WGRk69U7U0ZxDwFkPONgCpBScZFzwGzGo7+yed4wJ3IuWJzghjKF/2eWP+yePFE19m5aYq8sM9il&#10;xx3TJBOwPo0LMxR7dk++xwKCKdlWepP+mAZpc033Q01FGwlH4rT8PC0vKOHIuppMLi8vUs2LN2Xn&#10;Q/wiwJAEVFRorVxIWbMZ292H2EkfpBJZ2/QG0KpeKq0z4terW+0Jxl3R5XKEX+/mSAydJtUiJdSl&#10;kKG416Iz+01ILAUGXWb3eQjFYJZxLmyc9Ha1RemkJjGEQXF8SlHHca/UyyY1kYdzUBydUvzT46CR&#10;vYKNg7JRFvwpA/WPwXMnf8i+yzmlH9tV2/U/NyaRVlDvcSg8dNsSHF8q7M09C/GJeVwPXCRc+fiI&#10;j9TQVBR6iJIN+F+n6Ekepxa5lDS4bhUNP7fMC0r0V4vzPB2fn6f9zMj5xWWJiD/mrI45dmtuATs9&#10;xuPieAaTfNQHUHowr3gZFskrspjl6LuiPPoDchu7M4C3hYvFIovhTjoW7+2z48l4KnQavJf2lXnX&#10;D2jEyX6Aw2q+G9JONmlaWGwjSJUn+K2ufQtwn/Ma9LcnHYxjPEu9Xcj5bwAAAP//AwBQSwMEFAAG&#10;AAgAAAAhACf3xmDgAAAACQEAAA8AAABkcnMvZG93bnJldi54bWxMj8FOwzAQRO9I/IO1SFwQtUtb&#10;lIY4FUIUbkVNi+DoxEsSNV5HsduGv2c5wW1HbzQ7k61G14kTDqH1pGE6USCQKm9bqjXsd+vbBESI&#10;hqzpPKGGbwywyi8vMpNaf6YtnopYCw6hkBoNTYx9KmWoGnQmTHyPxOzLD85ElkMt7WDOHO46eafU&#10;vXSmJf7QmB6fGqwOxdFp2G0PxXu5Tt5upnv1uVm8zJKP51etr6/GxwcQEcf4Z4bf+lwdcu5U+iPZ&#10;IDoNiZrzlshgAYL5cr7ko2Q9SxTIPJP/F+Q/AAAA//8DAFBLAQItABQABgAIAAAAIQC2gziS/gAA&#10;AOEBAAATAAAAAAAAAAAAAAAAAAAAAABbQ29udGVudF9UeXBlc10ueG1sUEsBAi0AFAAGAAgAAAAh&#10;ADj9If/WAAAAlAEAAAsAAAAAAAAAAAAAAAAALwEAAF9yZWxzLy5yZWxzUEsBAi0AFAAGAAgAAAAh&#10;AETUez6FAgAAaQUAAA4AAAAAAAAAAAAAAAAALgIAAGRycy9lMm9Eb2MueG1sUEsBAi0AFAAGAAgA&#10;AAAhACf3xmDgAAAACQEAAA8AAAAAAAAAAAAAAAAA3wQAAGRycy9kb3ducmV2LnhtbFBLBQYAAAAA&#10;BAAEAPMAAADsBQAAAAA=&#10;" fillcolor="white [3201]" strokecolor="red" strokeweight="2pt">
                <v:textbox>
                  <w:txbxContent>
                    <w:p w14:paraId="1A6EEE55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8EB1F4" wp14:editId="6D521975">
                            <wp:extent cx="552450" cy="542925"/>
                            <wp:effectExtent l="0" t="0" r="0" b="9525"/>
                            <wp:docPr id="203" name="Picture 203" descr="C:\Users\Administrator.YW2KR2FQ0ZN3V67\Desktop\images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.YW2KR2FQ0ZN3V67\Desktop\images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781" cy="549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3489B" wp14:editId="2E31818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23925" cy="866775"/>
                <wp:effectExtent l="0" t="0" r="28575" b="28575"/>
                <wp:wrapNone/>
                <wp:docPr id="1927" name="Oval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639BB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32A80" wp14:editId="6D42428B">
                                  <wp:extent cx="533400" cy="456492"/>
                                  <wp:effectExtent l="0" t="0" r="0" b="1270"/>
                                  <wp:docPr id="196" name="Picture 196" descr="E:\THOM\TAI LIEU TIEU HOC\BO TRO 12345\KHOI 2\TIENG ANH 2 I  LEARN SMART START 2\tranh khung\59804738-boy-painting-on-canvas-1-vector-illustratio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THOM\TAI LIEU TIEU HOC\BO TRO 12345\KHOI 2\TIENG ANH 2 I  LEARN SMART START 2\tranh khung\59804738-boy-painting-on-canvas-1-vector-illustratio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903" cy="463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3489B" id="Oval 1927" o:spid="_x0000_s1042" style="position:absolute;margin-left:0;margin-top:.75pt;width:72.75pt;height:68.2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y7hgIAAGkFAAAOAAAAZHJzL2Uyb0RvYy54bWysVFtv2jAUfp+0/2D5fQ1kLRREqBAV06Sq&#10;RWunPhvHBmuOj2cbEvbrd+yElK08TcuD43P3d26zu6bS5CCcV2AKOrwaUCIMh1KZbUG/v6w+3VLi&#10;AzMl02BEQY/C07v5xw+z2k5FDjvQpXAEnRg/rW1BdyHYaZZ5vhMV81dghUGhBFexgKTbZqVjNXqv&#10;dJYPBqOsBldaB1x4j9z7Vkjnyb+UgocnKb0IRBcU3xbS6dK5iWc2n7Hp1jG7U7x7BvuHV1RMGQza&#10;u7pngZG9U+9cVYo78CDDFYcqAykVFwkDohkO/kLzvGNWJCyYHG/7NPn/55Y/HtaOqBJrN8nHlBhW&#10;YZWeDkyTxMD81NZPUe3Zrl1HebxGsI10VfwjDNKknB77nIomEI7MSf55kt9QwlF0OxqNxzcx59mb&#10;sXU+fBFQkXgpqNBaWR9Rsyk7PPjQap+0IlubeHrQqlwprRPhtpuldgTfXdDVaoBfF+ZMDYNG0ywC&#10;aiGkWzhq0br9JiSmAh+dp/CpCUXvlnEuTBh1frVB7Wgm8Qm94fCSoQ7DzqjTjWYiNWdvOLhk+GfE&#10;3iJFBRN640oZcJcclD/6yK3+CX2LOcIPzaZp65+QRdYGyiM2hYN2WrzlK4W1eWA+rJnD8cBBwpEP&#10;T3hIDXVBobtRsgP36xI/6mPXopSSGsetoP7nnjlBif5qsJ8nw+vrOJ+JuL4Z50i4c8nmXGL21RKw&#10;0kNcLpana9QP+nSVDqpX3AyLGBVFzHCMXVAe3IlYhnYN4G7hYrFIajiTloUH82x5dB4THRvvpXll&#10;znYNGrCzH+E0mu+atNWNlgYW+wBSpQ5+y2tXApznNAbd7okL45xOWm8bcv4bAAD//wMAUEsDBBQA&#10;BgAIAAAAIQCmTgx63QAAAAYBAAAPAAAAZHJzL2Rvd25yZXYueG1sTI9BT8MwDIXvSPyHyEhcEEvG&#10;KKpK0wkhBjemdUNwTBvTVmucqsm28u/xTnB79rOev5cvJ9eLI46h86RhPlMgkGpvO2o07Lar2xRE&#10;iIas6T2hhh8MsCwuL3KTWX+iDR7L2AgOoZAZDW2MQyZlqFt0Jsz8gMTetx+diTyOjbSjOXG46+Wd&#10;Ug/SmY74Q2sGfG6x3pcHp2G72Zcf1Spd38x36us9eV2kny9vWl9fTU+PICJO8e8YzviMDgUzVf5A&#10;NoheAxeJvE1AnM37hEXFYpEqkEUu/+MXvwAAAP//AwBQSwECLQAUAAYACAAAACEAtoM4kv4AAADh&#10;AQAAEwAAAAAAAAAAAAAAAAAAAAAAW0NvbnRlbnRfVHlwZXNdLnhtbFBLAQItABQABgAIAAAAIQA4&#10;/SH/1gAAAJQBAAALAAAAAAAAAAAAAAAAAC8BAABfcmVscy8ucmVsc1BLAQItABQABgAIAAAAIQDf&#10;YPy7hgIAAGkFAAAOAAAAAAAAAAAAAAAAAC4CAABkcnMvZTJvRG9jLnhtbFBLAQItABQABgAIAAAA&#10;IQCmTgx63QAAAAYBAAAPAAAAAAAAAAAAAAAAAOAEAABkcnMvZG93bnJldi54bWxQSwUGAAAAAAQA&#10;BADzAAAA6gUAAAAA&#10;" fillcolor="white [3201]" strokecolor="red" strokeweight="2pt">
                <v:textbox>
                  <w:txbxContent>
                    <w:p w14:paraId="765639BB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C32A80" wp14:editId="6D42428B">
                            <wp:extent cx="533400" cy="456492"/>
                            <wp:effectExtent l="0" t="0" r="0" b="1270"/>
                            <wp:docPr id="196" name="Picture 196" descr="E:\THOM\TAI LIEU TIEU HOC\BO TRO 12345\KHOI 2\TIENG ANH 2 I  LEARN SMART START 2\tranh khung\59804738-boy-painting-on-canvas-1-vector-illustratio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THOM\TAI LIEU TIEU HOC\BO TRO 12345\KHOI 2\TIENG ANH 2 I  LEARN SMART START 2\tranh khung\59804738-boy-painting-on-canvas-1-vector-illustratio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903" cy="463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0C8CD1" wp14:editId="04B5B066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923925" cy="866775"/>
                <wp:effectExtent l="0" t="0" r="28575" b="28575"/>
                <wp:wrapNone/>
                <wp:docPr id="1926" name="Oval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23CE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FCABB" wp14:editId="6D1121B3">
                                  <wp:extent cx="533400" cy="447675"/>
                                  <wp:effectExtent l="0" t="0" r="0" b="9525"/>
                                  <wp:docPr id="194" name="Picture 194" descr="C:\Users\Administrator.YW2KR2FQ0ZN3V67\Desktop\print-17663492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istrator.YW2KR2FQ0ZN3V67\Desktop\print-17663492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74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C8CD1" id="Oval 1926" o:spid="_x0000_s1043" style="position:absolute;margin-left:33.75pt;margin-top:.75pt;width:72.75pt;height:6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bdhQIAAGkFAAAOAAAAZHJzL2Uyb0RvYy54bWysFE1v2jD0Pmn/wfJ9DWQtFESoEBXTpKpF&#10;a6eejWODNcfPsw0J+/V7dkLKVk7TcnDe9/d7s7um0uQgnFdgCjq8GlAiDIdSmW1Bv7+sPt1S4gMz&#10;JdNgREGPwtO7+ccPs9pORQ470KVwBI0YP61tQXch2GmWeb4TFfNXYIVBpgRXsYCo22alYzVar3SW&#10;DwajrAZXWgdceI/U+5ZJ58m+lIKHJym9CEQXFGML6XXp3cQ3m8/YdOuY3SnehcH+IYqKKYNOe1P3&#10;LDCyd+qdqUpxBx5kuOJQZSCl4iLlgNkMB39l87xjVqRcsDje9mXy/88sfzysHVEl9m6SjygxrMIu&#10;PR2YJomA9amtn6LYs127DvMIxmQb6ar4xzRIk2p67GsqmkA4Eif550l+QwlH1u1oNB7fxJpnb8rW&#10;+fBFQEUiUFChtbI+Zs2m7PDgQyt9kopkbeLrQatypbROiNtultoRjLugq9UAv87NmRg6japZTKhN&#10;IUHhqEVr9puQWAoMOk/u0xCK3izjXJgw6uxqg9JRTWIIveLwkqIOw06pk41qIg1nrzi4pPinx14j&#10;eQUTeuVKGXCXDJQ/es+t/Cn7NueYfmg2Tdv/cQwykjZQHnEoHLTb4i1fKezNA/NhzRyuBy4Srnx4&#10;wkdqqAsKHUTJDtyvS/Qoj1OLXEpqXLeC+p975gQl+qvBeZ4Mr6/jfibk+macI+LOOZtzjtlXS8BO&#10;D/G4WJ7AKB/0CZQOqle8DIvoFVnMcPRdUB7cCVmG9gzgbeFisUhiuJOWhQfzbHk0HgsdB++leWXO&#10;dgMacLIf4bSa74a0lY2aBhb7AFKlCX6ra9cC3Oe0Bt3tiQfjHE9Sbxdy/hsAAP//AwBQSwMEFAAG&#10;AAgAAAAhAGu/zeTeAAAACAEAAA8AAABkcnMvZG93bnJldi54bWxMT01Pg0AQvZv4HzZj4sXYXUpa&#10;CbI0xli91ZTW6HGBEUjZWcJuW/z3HU96mrx5L+8jW022FyccfedIQzRTIJAqV3fUaNjv1vcJCB8M&#10;1aZ3hBp+0MMqv77KTFq7M23xVIRGsAn51GhoQxhSKX3VojV+5gYk5r7daE1gODayHs2ZzW0v50ot&#10;pTUdcUJrBnxusToUR6thtz0UH+U6eb+L9uprs3iNk8+XN61vb6anRxABp/Anht/6XB1y7lS6I9Ve&#10;9BqWDwtW8p8P0/Mo5mkl4zhRIPNM/h+QXwAAAP//AwBQSwECLQAUAAYACAAAACEAtoM4kv4AAADh&#10;AQAAEwAAAAAAAAAAAAAAAAAAAAAAW0NvbnRlbnRfVHlwZXNdLnhtbFBLAQItABQABgAIAAAAIQA4&#10;/SH/1gAAAJQBAAALAAAAAAAAAAAAAAAAAC8BAABfcmVscy8ucmVsc1BLAQItABQABgAIAAAAIQAw&#10;mxbdhQIAAGkFAAAOAAAAAAAAAAAAAAAAAC4CAABkcnMvZTJvRG9jLnhtbFBLAQItABQABgAIAAAA&#10;IQBrv83k3gAAAAgBAAAPAAAAAAAAAAAAAAAAAN8EAABkcnMvZG93bnJldi54bWxQSwUGAAAAAAQA&#10;BADzAAAA6gUAAAAA&#10;" fillcolor="white [3201]" strokecolor="red" strokeweight="2pt">
                <v:textbox>
                  <w:txbxContent>
                    <w:p w14:paraId="284623CE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FCABB" wp14:editId="6D1121B3">
                            <wp:extent cx="533400" cy="447675"/>
                            <wp:effectExtent l="0" t="0" r="0" b="9525"/>
                            <wp:docPr id="194" name="Picture 194" descr="C:\Users\Administrator.YW2KR2FQ0ZN3V67\Desktop\print-17663492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istrator.YW2KR2FQ0ZN3V67\Desktop\print-17663492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74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A26FB7D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048ABAE3" w14:textId="462BBDF4" w:rsidR="00497810" w:rsidRDefault="000F4EA3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0F2ADC" wp14:editId="1BEC1E54">
                <wp:simplePos x="0" y="0"/>
                <wp:positionH relativeFrom="column">
                  <wp:posOffset>4686300</wp:posOffset>
                </wp:positionH>
                <wp:positionV relativeFrom="paragraph">
                  <wp:posOffset>220345</wp:posOffset>
                </wp:positionV>
                <wp:extent cx="1981200" cy="400050"/>
                <wp:effectExtent l="0" t="0" r="19050" b="19050"/>
                <wp:wrapNone/>
                <wp:docPr id="1661" name="Rounded 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B85F" w14:textId="77777777" w:rsidR="004D0009" w:rsidRPr="00E77918" w:rsidRDefault="004D0009" w:rsidP="00497810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pnlaying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with a dog</w:t>
                            </w:r>
                          </w:p>
                          <w:p w14:paraId="35B60880" w14:textId="77777777" w:rsidR="004D0009" w:rsidRPr="0080159A" w:rsidRDefault="004D0009" w:rsidP="0049781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F2ADC" id="Rounded Rectangle 1661" o:spid="_x0000_s1044" style="position:absolute;margin-left:369pt;margin-top:17.35pt;width:156pt;height:31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0yoAIAAJ0FAAAOAAAAZHJzL2Uyb0RvYy54bWysVN1P2zAQf5+0/8Hy+0hSlQ4qUlRRMU1C&#10;gICJZ9dxmmiOz7PdJt1fvzsnTYH1adpL4vv++t1dXXeNZjvlfA0m59lZypkyEorabHL+4+X2ywVn&#10;PghTCA1G5XyvPL9efP501dq5mkAFulCOoRPj563NeRWCnSeJl5VqhD8DqwwKS3CNCEi6TVI40aL3&#10;RieTNJ0lLbjCOpDKe+SueiFfRP9lqWR4KEuvAtM5x9xC/Lr4XdM3WVyJ+cYJW9VySEP8QxaNqA0G&#10;HV2tRBBs6+q/XDW1dOChDGcSmgTKspYq1oDVZOmHap4rYVWsBZvj7dgm///cyvvdo2N1gbObzTLO&#10;jGhwSk+wNYUq2BP2T5iNVixKsVmt9XO0ebaPbqA8PqnyrnQN/bEm1sUG78cGqy4wiczs8iLDqXEm&#10;UTZN0/Q8TiA5WlvnwzcFDaNHzh0lQlnE5ordnQ8YFvUPehTRwG2tdZykNsTwoOuCeJEgKKkb7dhO&#10;IAhCl9HQ0cU7LfK3Er7qlfzeryAMeuQzobr7SuMr7LUi59o8qRLbh7VNYooRuMdoQkplwmz0hNpk&#10;VmJuo2F2ylCHQ5qDLpmpCOjRMD1l+D7iaBGjggmjcVMbcKccFD/HyL3+ofq+Zio/dOuux8wFVUas&#10;NRR7BJKDfsO8lbc1tvRO+PAoHK4UDh3PRHjAT6mhzTkML84qcL9P8UkfkY5Szlpc0Zz7X1vhFGf6&#10;u8EduMymU9rpSEzPv06QcG8l67cSs21uAAGAIMfs4pP0gz48SwfNK16TJUVFkTASY+dcBncgbkJ/&#10;OvAeSbVcRjXcYyvCnXm2kpxTowlML92rcHaAccAFuIfDOov5ByD3umRpYLkNUNYR5ce+DiPAGxCR&#10;O9wrOjJv6ah1vKqLPwAAAP//AwBQSwMEFAAGAAgAAAAhACh6gAzgAAAACgEAAA8AAABkcnMvZG93&#10;bnJldi54bWxMj8FOwzAQRO9I/IO1SNyoQxtICNlUUIkDEj2kRZzdeIkj4nUUO23g63FPcJyd0eyb&#10;cj3bXhxp9J1jhNtFAoK4cbrjFuF9/3KTg/BBsVa9Y0L4Jg/r6vKiVIV2J67puAutiCXsC4VgQhgK&#10;KX1jyCq/cANx9D7daFWIcmylHtUpltteLpPkXlrVcfxg1EAbQ83XbrIIabr5aX29XT47XX/4+fVt&#10;P5kc8fpqfnoEEWgOf2E440d0qCLTwU2svegRslUetwSEVZqBOAeSuyReDggPWQayKuX/CdUvAAAA&#10;//8DAFBLAQItABQABgAIAAAAIQC2gziS/gAAAOEBAAATAAAAAAAAAAAAAAAAAAAAAABbQ29udGVu&#10;dF9UeXBlc10ueG1sUEsBAi0AFAAGAAgAAAAhADj9If/WAAAAlAEAAAsAAAAAAAAAAAAAAAAALwEA&#10;AF9yZWxzLy5yZWxzUEsBAi0AFAAGAAgAAAAhALGn7TKgAgAAnQUAAA4AAAAAAAAAAAAAAAAALgIA&#10;AGRycy9lMm9Eb2MueG1sUEsBAi0AFAAGAAgAAAAhACh6gAzgAAAACgEAAA8AAAAAAAAAAAAAAAAA&#10;+gQAAGRycy9kb3ducmV2LnhtbFBLBQYAAAAABAAEAPMAAAAHBgAAAAA=&#10;" filled="f" strokecolor="black [3213]" strokeweight="2pt">
                <v:stroke dashstyle="1 1"/>
                <v:textbox>
                  <w:txbxContent>
                    <w:p w14:paraId="7AA8B85F" w14:textId="77777777" w:rsidR="004D0009" w:rsidRPr="00E77918" w:rsidRDefault="004D0009" w:rsidP="00497810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pnlaying</w:t>
                      </w:r>
                      <w:proofErr w:type="spellEnd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with a dog</w:t>
                      </w:r>
                    </w:p>
                    <w:p w14:paraId="35B60880" w14:textId="77777777" w:rsidR="004D0009" w:rsidRPr="0080159A" w:rsidRDefault="004D0009" w:rsidP="0049781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7810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543F47" wp14:editId="570C5A90">
                <wp:simplePos x="0" y="0"/>
                <wp:positionH relativeFrom="column">
                  <wp:posOffset>2514600</wp:posOffset>
                </wp:positionH>
                <wp:positionV relativeFrom="paragraph">
                  <wp:posOffset>229870</wp:posOffset>
                </wp:positionV>
                <wp:extent cx="1457325" cy="400050"/>
                <wp:effectExtent l="0" t="0" r="28575" b="19050"/>
                <wp:wrapNone/>
                <wp:docPr id="1660" name="Rounded 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7F61" w14:textId="77777777" w:rsidR="004D0009" w:rsidRPr="00E77918" w:rsidRDefault="004D0009" w:rsidP="00497810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drawing</w:t>
                            </w:r>
                            <w:proofErr w:type="spellEnd"/>
                          </w:p>
                          <w:p w14:paraId="30288A20" w14:textId="77777777" w:rsidR="004D0009" w:rsidRPr="00884CC7" w:rsidRDefault="004D0009" w:rsidP="00497810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43F47" id="Rounded Rectangle 1660" o:spid="_x0000_s1045" style="position:absolute;margin-left:198pt;margin-top:18.1pt;width:114.75pt;height:3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93owIAAJ0FAAAOAAAAZHJzL2Uyb0RvYy54bWysVE1v2zAMvQ/YfxB0X21nabYGdYqgQYcB&#10;RVu0HXpWZDk2JouapMTOfv1I2XHaLqdhF1sUyccPPfLyqms02ynnazA5z85SzpSRUNRmk/Mfzzef&#10;vnLmgzCF0GBUzvfK86vFxw+XrZ2rCVSgC+UYghg/b23OqxDsPEm8rFQj/BlYZVBZgmtEQNFtksKJ&#10;FtEbnUzSdJa04ArrQCrv8XbVK/ki4pelkuG+LL0KTOcccwvx6+J3Td9kcSnmGydsVcshDfEPWTSi&#10;Nhh0hFqJINjW1X9BNbV04KEMZxKaBMqylirWgNVk6btqniphVawFm+Pt2Cb//2Dl3e7BsbrAt5vN&#10;sEFGNPhKj7A1hSrYI/ZPmI1WLGqxWa31c/R5sg9ukDweqfKudA39sSbWxQbvxwarLjCJl9n0/Mvn&#10;yTlnEnXTNE3P4wskR2/rfPimoGF0yLmjRCiL2Fyxu/UBw6L9wY4iGriptY4vqQ1deNB1QXdRICqp&#10;a+3YTiAJQpfRoyPEGyvCWwlf9UZ+71cQBjvCTKjuvtJ4CnutCFybR1Vi+7C2SUwxEvcYTUipTJiN&#10;SGhNbiXmNjpmpxx1OKQ52JKbioQeHdNTjm8jjh4xKpgwOje1AXcKoPg5Ru7tD9X3NVP5oVt3PWcu&#10;qDK6WkOxRyI56CfMW3lTY0tvhQ8PwuFIIbdwTYR7/JQa2pzDcOKsAvf71D3ZI9NRy1mLI5pz/2sr&#10;nOJMfzc4AxfZdEozHQVk1gQF91qzfq0x2+YakAAZLiQr45Hsgz4cSwfNC26TJUVFlTASY+dcBncQ&#10;rkO/OnAfSbVcRjOcYyvCrXmyksCp0USm5+5FODvQOOAA3MFhnMX8HZF7W/I0sNwGKOvI8mNfhyfA&#10;HRCZO+wrWjKv5Wh13KqLPwAAAP//AwBQSwMEFAAGAAgAAAAhANNCvWLgAAAACQEAAA8AAABkcnMv&#10;ZG93bnJldi54bWxMj8FOwzAQRO9I/IO1SNyoQ2ijJo1TQSUOSHBIizi78TaOiNdR7LSBr2c5wW1W&#10;M5p9U25n14szjqHzpOB+kYBAarzpqFXwfni+W4MIUZPRvSdU8IUBttX1VakL4y9U43kfW8ElFAqt&#10;wMY4FFKGxqLTYeEHJPZOfnQ68jm20oz6wuWul2mSZNLpjviD1QPuLDaf+8kpWC53322o39Inb+qP&#10;ML+8Hia7Vur2Zn7cgIg4x78w/OIzOlTMdPQTmSB6BQ95xlsiiywFwYEsXa1AHBXkeQqyKuX/BdUP&#10;AAAA//8DAFBLAQItABQABgAIAAAAIQC2gziS/gAAAOEBAAATAAAAAAAAAAAAAAAAAAAAAABbQ29u&#10;dGVudF9UeXBlc10ueG1sUEsBAi0AFAAGAAgAAAAhADj9If/WAAAAlAEAAAsAAAAAAAAAAAAAAAAA&#10;LwEAAF9yZWxzLy5yZWxzUEsBAi0AFAAGAAgAAAAhAAnFb3ejAgAAnQUAAA4AAAAAAAAAAAAAAAAA&#10;LgIAAGRycy9lMm9Eb2MueG1sUEsBAi0AFAAGAAgAAAAhANNCvWLgAAAACQEAAA8AAAAAAAAAAAAA&#10;AAAA/QQAAGRycy9kb3ducmV2LnhtbFBLBQYAAAAABAAEAPMAAAAKBgAAAAA=&#10;" filled="f" strokecolor="black [3213]" strokeweight="2pt">
                <v:stroke dashstyle="1 1"/>
                <v:textbox>
                  <w:txbxContent>
                    <w:p w14:paraId="3FC97F61" w14:textId="77777777" w:rsidR="004D0009" w:rsidRPr="00E77918" w:rsidRDefault="004D0009" w:rsidP="00497810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drawing</w:t>
                      </w:r>
                      <w:proofErr w:type="spellEnd"/>
                    </w:p>
                    <w:p w14:paraId="30288A20" w14:textId="77777777" w:rsidR="004D0009" w:rsidRPr="00884CC7" w:rsidRDefault="004D0009" w:rsidP="00497810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7810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FB2301" wp14:editId="307A84ED">
                <wp:simplePos x="0" y="0"/>
                <wp:positionH relativeFrom="column">
                  <wp:posOffset>200025</wp:posOffset>
                </wp:positionH>
                <wp:positionV relativeFrom="paragraph">
                  <wp:posOffset>220345</wp:posOffset>
                </wp:positionV>
                <wp:extent cx="1457325" cy="400050"/>
                <wp:effectExtent l="0" t="0" r="28575" b="19050"/>
                <wp:wrapNone/>
                <wp:docPr id="1658" name="Rounded Rectangle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8ECAC" w14:textId="77777777" w:rsidR="004D0009" w:rsidRPr="00884CC7" w:rsidRDefault="004D0009" w:rsidP="00497810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flyincg</w:t>
                            </w:r>
                            <w:proofErr w:type="spellEnd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a k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B2301" id="Rounded Rectangle 1658" o:spid="_x0000_s1046" style="position:absolute;margin-left:15.75pt;margin-top:17.35pt;width:114.75pt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NrowIAAJ0FAAAOAAAAZHJzL2Uyb0RvYy54bWysVE1v2zAMvQ/YfxB0X21nSdcFdYqgQYcB&#10;RVu0HXpWZDk2JouapMTOfv1I2XHaLqdhF1sSycevR15edY1mO+V8DSbn2VnKmTISitpscv7j+ebT&#10;BWc+CFMIDUblfK88v1p8/HDZ2rmaQAW6UI4hiPHz1ua8CsHOk8TLSjXCn4FVBoUluEYEvLpNUjjR&#10;Inqjk0manictuMI6kMp7fF31Qr6I+GWpZLgvS68C0znH2EL8uvhd0zdZXIr5xglb1XIIQ/xDFI2o&#10;DTodoVYiCLZ19V9QTS0deCjDmYQmgbKspYo5YDZZ+i6bp0pYFXPB4ng7lsn/P1h5t3twrC6wd+cz&#10;7JURDXbpEbamUAV7xPoJs9GKRSkWq7V+jjZP9sENN49HyrwrXUN/zIl1scD7scCqC0ziYzadffk8&#10;mXEmUTZN03QWO5Acra3z4ZuChtEh544CoShiccXu1gd0i/oHPfJo4KbWOnZSG3rwoOuC3uKFqKSu&#10;tWM7gSQIXUZNR4g3WoS3Er7qlfzeryAMeoSZUN59pvEU9loRuDaPqsTyYW6TGGIk7tGbkFKZcD4i&#10;oTaZlRjbaJidMtThEOagS2YqEno0TE8ZvvU4WkSvYMJo3NQG3CmA4ufoudc/ZN/nTOmHbt1Fzkxi&#10;++hpDcUeieSgnzBv5U2NJb0VPjwIhyOFw4drItzjp9TQ5hyGE2cVuN+n3kkfmY5Szloc0Zz7X1vh&#10;FGf6u8EZ+JpNpzTT8YLMwmiYey1Zv5aYbXMNSIAMF5KV8Uj6QR+OpYPmBbfJkryiSBiJvnMugztc&#10;rkO/OnAfSbVcRjWcYyvCrXmyksCp0ESm5+5FODvQOOAA3MFhnMX8HZF7XbI0sNwGKOvI8mNdhxbg&#10;DojMHfYVLZnX96h13KqLPwAAAP//AwBQSwMEFAAGAAgAAAAhAPlPTZzfAAAACAEAAA8AAABkcnMv&#10;ZG93bnJldi54bWxMj0FPg0AQhe8m/ofNmHizC4ilRZZGm3gw0QOt8bxlp0BkZwm7tOivdzzV0+Tl&#10;vbz5XrGZbS9OOPrOkYJ4EYFAqp3pqFHwsX+5W4HwQZPRvSNU8I0eNuX1VaFz485U4WkXGsEl5HOt&#10;oA1hyKX0dYtW+4UbkNg7utHqwHJspBn1mcttL5MoWkqrO+IPrR5w22L9tZusgjTd/jS+ek+enak+&#10;/fz6tp/alVK3N/PTI4iAc7iE4Q+f0aFkpoObyHjRK7iPHzjJN81AsJ8sY952ULDOMpBlIf8PKH8B&#10;AAD//wMAUEsBAi0AFAAGAAgAAAAhALaDOJL+AAAA4QEAABMAAAAAAAAAAAAAAAAAAAAAAFtDb250&#10;ZW50X1R5cGVzXS54bWxQSwECLQAUAAYACAAAACEAOP0h/9YAAACUAQAACwAAAAAAAAAAAAAAAAAv&#10;AQAAX3JlbHMvLnJlbHNQSwECLQAUAAYACAAAACEAMOyza6MCAACdBQAADgAAAAAAAAAAAAAAAAAu&#10;AgAAZHJzL2Uyb0RvYy54bWxQSwECLQAUAAYACAAAACEA+U9NnN8AAAAIAQAADwAAAAAAAAAAAAAA&#10;AAD9BAAAZHJzL2Rvd25yZXYueG1sUEsFBgAAAAAEAAQA8wAAAAkGAAAAAA==&#10;" filled="f" strokecolor="black [3213]" strokeweight="2pt">
                <v:stroke dashstyle="1 1"/>
                <v:textbox>
                  <w:txbxContent>
                    <w:p w14:paraId="4068ECAC" w14:textId="77777777" w:rsidR="004D0009" w:rsidRPr="00884CC7" w:rsidRDefault="004D0009" w:rsidP="00497810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flyincg</w:t>
                      </w:r>
                      <w:proofErr w:type="spellEnd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a kite</w:t>
                      </w:r>
                    </w:p>
                  </w:txbxContent>
                </v:textbox>
              </v:roundrect>
            </w:pict>
          </mc:Fallback>
        </mc:AlternateContent>
      </w:r>
      <w:r w:rsidR="00497810">
        <w:rPr>
          <w:rFonts w:ascii=".VnAvant" w:hAnsi=".VnAvant" w:cs="Arial"/>
          <w:b/>
          <w:sz w:val="28"/>
          <w:szCs w:val="28"/>
        </w:rPr>
        <w:t>4.</w:t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  <w:t xml:space="preserve">  5.</w:t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</w:r>
      <w:r w:rsidR="00497810">
        <w:rPr>
          <w:rFonts w:ascii=".VnAvant" w:hAnsi=".VnAvant" w:cs="Arial"/>
          <w:b/>
          <w:sz w:val="28"/>
          <w:szCs w:val="28"/>
        </w:rPr>
        <w:tab/>
        <w:t>6</w:t>
      </w:r>
    </w:p>
    <w:p w14:paraId="753C0A06" w14:textId="77777777" w:rsidR="004C12D3" w:rsidRDefault="004C12D3" w:rsidP="00497810">
      <w:pPr>
        <w:spacing w:after="0" w:line="360" w:lineRule="auto"/>
        <w:rPr>
          <w:rFonts w:ascii=".VnAvant" w:hAnsi=".VnAvant"/>
          <w:noProof/>
          <w:sz w:val="28"/>
          <w:szCs w:val="28"/>
        </w:rPr>
      </w:pPr>
    </w:p>
    <w:p w14:paraId="30C2FEA0" w14:textId="77777777" w:rsidR="00CD3D7D" w:rsidRDefault="00CD3D7D" w:rsidP="00CD3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065DC" w14:textId="5E2B5777" w:rsidR="00CD3D7D" w:rsidRPr="004C12D3" w:rsidRDefault="00CD3D7D" w:rsidP="00CD3D7D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 w:rsidRPr="00CD3D7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E70792" wp14:editId="2B1A4535">
                <wp:simplePos x="0" y="0"/>
                <wp:positionH relativeFrom="column">
                  <wp:posOffset>3457575</wp:posOffset>
                </wp:positionH>
                <wp:positionV relativeFrom="paragraph">
                  <wp:posOffset>6350</wp:posOffset>
                </wp:positionV>
                <wp:extent cx="1143000" cy="828675"/>
                <wp:effectExtent l="0" t="0" r="0" b="0"/>
                <wp:wrapNone/>
                <wp:docPr id="581" name="Rounded 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84FBA" w14:textId="77777777" w:rsidR="00CD3D7D" w:rsidRDefault="00CD3D7D" w:rsidP="00CD3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70792" id="Rounded Rectangle 581" o:spid="_x0000_s1047" style="position:absolute;margin-left:272.25pt;margin-top:.5pt;width:90pt;height:65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ZalwIAAIAFAAAOAAAAZHJzL2Uyb0RvYy54bWysVFtP2zAUfp+0/2D5fSTpWtZFpKgCMU1C&#10;gICJZ9exm0iOj2e7Tbpfv2M7DQzQHqa9JPa5fOfi75yz86FTZC+sa0FXtDjJKRGaQ93qbUV/PF59&#10;WlLiPNM1U6BFRQ/C0fPVxw9nvSnFDBpQtbAEQbQre1PRxntTZpnjjeiYOwEjNCol2I55vNptVlvW&#10;I3qnslmen2Y92NpY4MI5lF4mJV1FfCkF97dSOuGJqijm5uPXxu8mfLPVGSu3lpmm5WMa7B+y6Fir&#10;MegEdck8IzvbvoHqWm7BgfQnHLoMpGy5iDVgNUX+qpqHhhkRa8HmODO1yf0/WH6zv7OkrSu6WBaU&#10;aNbhI93DTteiJvfYPqa3SpCgxFb1xpXo8WDu7HhzeAx1D9J24Y8VkSG29zC1VwyecBQWxfxznuMr&#10;cNQtZ8vTL4sAmj17G+v8NwEdCYeK2pBHSCK2lu2vnU/2R7sQUcNVqxTKWan0HwIEDpIsZJ3yjCd/&#10;UCJZ3wuJpWNmsxggkk5cKEv2DOnCOBfaF0nVsFok8QJLiLxB+MkjVqE0AgZkiQlN2CNAIPRb7FTO&#10;aB9cReTs5Jz/LbHkPHnEyKD95Ny1Gux7AAqrGiMn+2OTUmtCl/ywGSItZtPDb6A+IFcspCFyhl+1&#10;+EzXzPk7ZnFq8GVxE/hb/EgFfUVhPFHSgP31njzYI5lRS0mPU1hR93PHrKBEfddI86/FfB7GNl7m&#10;iy8zvNiXms1Ljd51F4Avh0TG7OIx2Ht1PEoL3RMujHWIiiqmOcauKPf2eLnwaTvgyuFivY5mOKqG&#10;+Wv9YHgAD40ODHwcnpg1I1c9svwGjhPLyldsTbbBU8N650G2kcqh1amv4xPgmEcujSsp7JGX92j1&#10;vDhXvwEAAP//AwBQSwMEFAAGAAgAAAAhADOgmOrdAAAACQEAAA8AAABkcnMvZG93bnJldi54bWxM&#10;j71OwzAUhXck3sG6SGzUaWloCXEqhIQYUIcWlm5ufBNHta9D7Lbh7bmd6PjpHJ2fcjV6J044xC6Q&#10;gukkA4FUB9NRq+D76/1hCSImTUa7QKjgFyOsqtubUhcmnGmDp21qBYdQLLQCm1JfSBlri17HSeiR&#10;WGvC4HViHFppBn3mcO/kLMuepNcdcYPVPb5ZrA/bo1fQpMOm6def/fJnYXbr+Ow+7M4pdX83vr6A&#10;SDimfzNc5vN0qHjTPhzJROEU5PN5zlYW+BLri9mF98yP0xxkVcrrB9UfAAAA//8DAFBLAQItABQA&#10;BgAIAAAAIQC2gziS/gAAAOEBAAATAAAAAAAAAAAAAAAAAAAAAABbQ29udGVudF9UeXBlc10ueG1s&#10;UEsBAi0AFAAGAAgAAAAhADj9If/WAAAAlAEAAAsAAAAAAAAAAAAAAAAALwEAAF9yZWxzLy5yZWxz&#10;UEsBAi0AFAAGAAgAAAAhAOTRVlqXAgAAgAUAAA4AAAAAAAAAAAAAAAAALgIAAGRycy9lMm9Eb2Mu&#10;eG1sUEsBAi0AFAAGAAgAAAAhADOgmOrdAAAACQEAAA8AAAAAAAAAAAAAAAAA8QQAAGRycy9kb3du&#10;cmV2LnhtbFBLBQYAAAAABAAEAPMAAAD7BQAAAAA=&#10;" filled="f" stroked="f" strokeweight="2pt">
                <v:textbox>
                  <w:txbxContent>
                    <w:p w14:paraId="6D684FBA" w14:textId="77777777" w:rsidR="00CD3D7D" w:rsidRDefault="00CD3D7D" w:rsidP="00CD3D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D3D7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0C8F2C" wp14:editId="50FF073D">
                <wp:simplePos x="0" y="0"/>
                <wp:positionH relativeFrom="column">
                  <wp:posOffset>676275</wp:posOffset>
                </wp:positionH>
                <wp:positionV relativeFrom="paragraph">
                  <wp:posOffset>6350</wp:posOffset>
                </wp:positionV>
                <wp:extent cx="1143000" cy="828675"/>
                <wp:effectExtent l="0" t="0" r="0" b="0"/>
                <wp:wrapNone/>
                <wp:docPr id="576" name="Rounded 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CD20" w14:textId="77777777" w:rsidR="00CD3D7D" w:rsidRDefault="00CD3D7D" w:rsidP="00CD3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C8F2C" id="Rounded Rectangle 576" o:spid="_x0000_s1048" style="position:absolute;margin-left:53.25pt;margin-top:.5pt;width:90pt;height:65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cohAIAAFkFAAAOAAAAZHJzL2Uyb0RvYy54bWysVMlu2zAQvRfoPxC8N1rqbELkwEiQokCQ&#10;BEmKnGmKtIWSHJakLblf3yElK0t9KnqROPv2Zi4ue63IVjjfgqlpcZRTIgyHpjWrmv54vvlyRokP&#10;zDRMgRE13QlPL+efP110thIlrEE1whF0YnzV2ZquQ7BVlnm+Fpr5I7DCoFCC0ywg6VZZ41iH3rXK&#10;yjw/yTpwjXXAhffIvR6EdJ78Syl4uJfSi0BUTTG3kL4ufZfxm80vWLVyzK5bPqbB/iELzVqDQSdX&#10;1ywwsnHtX650yx14kOGIg85AypaLVANWU+QfqnlaMytSLdgcb6c2+f/nlt9tHxxpm5oen55QYpjG&#10;IT3CxjSiIY/YPmZWSpAoxFZ11ldo8WQf3Eh5fMa6e+l0/GNFpE/t3U3tFX0gHJlFMfua5zgFjrKz&#10;8uzk9Dg6zV6trfPhmwBN4qOmLuYRk0itZdtbHwb9vV6MaOCmVQr5rFLmHQMdR04Wsx7yTK+wU2LQ&#10;fhQSS8fMyhQggU5cKUe2DOHCOBcmpLqTJ9SOZhKjTYbFIUMVirGuUTeaiQTGyTA/ZPg+4mSRooIJ&#10;k7FuDbhDDpqfU+RBf1/9UHMsP/TLPs27LPcTXUKzQxA4GLbDW37TYv9vmQ8PzOE64MhwxcM9fqSC&#10;rqYwvihZg/t9iB/1EaUopaTD9aqp/7VhTlCivhvE73kxm8V9TMTs+LREwr2VLN9KzEZfAY6kwGNi&#10;eXpG/aD2T+lAv+AlWMSoKGKGY+ya8uD2xFUY1h5vCReLRVLDHbQs3Jony6Pz2OgIref+hTk7gjAg&#10;fO9gv4qs+gDDQTdaGlhsAsg2YTS2eujrOALc3wT18dbEA/GWTlqvF3H+BwAA//8DAFBLAwQUAAYA&#10;CAAAACEA/pTHn9wAAAAJAQAADwAAAGRycy9kb3ducmV2LnhtbEyPwU7DMBBE70j8g7VI3KjTopYQ&#10;4lQICXFAPbRw6c2NN3FUex1itw1/z+ZEb/s0o9mZcj16J844xC6QgvksA4FUB9NRq+D76/0hBxGT&#10;JqNdIFTwixHW1e1NqQsTLrTF8y61gkMoFlqBTakvpIy1Ra/jLPRIrDVh8DoxDq00g75wuHdykWUr&#10;6XVH/MHqHt8s1sfdySto0nHb9JvPPv95MvtNfHYfdu+Uur8bX19AJBzTvxmm+lwdKu50CCcyUTjm&#10;bLVk63SAYH2RT3xgfpwvQValvF5Q/QEAAP//AwBQSwECLQAUAAYACAAAACEAtoM4kv4AAADhAQAA&#10;EwAAAAAAAAAAAAAAAAAAAAAAW0NvbnRlbnRfVHlwZXNdLnhtbFBLAQItABQABgAIAAAAIQA4/SH/&#10;1gAAAJQBAAALAAAAAAAAAAAAAAAAAC8BAABfcmVscy8ucmVsc1BLAQItABQABgAIAAAAIQAzt6co&#10;hAIAAFkFAAAOAAAAAAAAAAAAAAAAAC4CAABkcnMvZTJvRG9jLnhtbFBLAQItABQABgAIAAAAIQD+&#10;lMef3AAAAAkBAAAPAAAAAAAAAAAAAAAAAN4EAABkcnMvZG93bnJldi54bWxQSwUGAAAAAAQABADz&#10;AAAA5wUAAAAA&#10;" filled="f" stroked="f" strokeweight="2pt">
                <v:textbox>
                  <w:txbxContent>
                    <w:p w14:paraId="6117CD20" w14:textId="77777777" w:rsidR="00CD3D7D" w:rsidRDefault="00CD3D7D" w:rsidP="00CD3D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D3D7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4558826" wp14:editId="0054E9E8">
                <wp:simplePos x="0" y="0"/>
                <wp:positionH relativeFrom="column">
                  <wp:posOffset>3419475</wp:posOffset>
                </wp:positionH>
                <wp:positionV relativeFrom="paragraph">
                  <wp:posOffset>33020</wp:posOffset>
                </wp:positionV>
                <wp:extent cx="2847975" cy="1895475"/>
                <wp:effectExtent l="0" t="0" r="0" b="0"/>
                <wp:wrapNone/>
                <wp:docPr id="2040" name="Rounded Rectangle 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9547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2DAC" w14:textId="77777777" w:rsidR="00CD3D7D" w:rsidRDefault="00CD3D7D" w:rsidP="00CD3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58826" id="Rounded Rectangle 2040" o:spid="_x0000_s1049" style="position:absolute;margin-left:269.25pt;margin-top:2.6pt;width:224.25pt;height:149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oomQIAAH8FAAAOAAAAZHJzL2Uyb0RvYy54bWysVEtv2zAMvg/YfxB0Xx2nSR9GnSJo0GFA&#10;0RZth54VWYqNSaImKbGzXz9KdtygK3YYdrFFkR9f+sir604rshPON2BKmp9MKBGGQ9WYTUm/v9x+&#10;uaDEB2YqpsCIku6Fp9eLz5+uWluIKdSgKuEIOjG+aG1J6xBskWWe10IzfwJWGFRKcJoFFN0mqxxr&#10;0btW2XQyOctacJV1wIX3eLvqlXSR/EspeHiQ0otAVEkxt5C+Ln3X8ZstrlixcczWDR/SYP+QhWaN&#10;waCjqxULjGxd84cr3XAHHmQ44aAzkLLhItWA1eSTd9U818yKVAs2x9uxTf7/ueX3u0dHmqqk08kM&#10;G2SYxld6gq2pREWesH/MbJQgSYvNaq0vEPNsH90geTzGyjvpdPxjTaRLDd6PDRZdIBwvpxez88vz&#10;OSUcdfnF5XyGAvrJ3uDW+fBVgCbxUFIXM4lppO6y3Z0Pvf3BLoY0cNsohfesUIa0JT07nU8S4EgT&#10;ASvma7JjyAW/9ysIQ2xlMIVYWV9LOoW9Er3DJyGxQTH75DJRU9wo1ztinAsTzkZPaB1hEhMagflH&#10;QBXyATTYRphIlB2BfRF/jTgiUlQwYQTrxoD7KHL1Y4zc2x+q72uO5Ydu3fWsOI1Jxqs1VHukioN+&#10;hrzltw229I758MgcDg2yBxdBeMCPVICvAMOJkhrcr4/uoz1yGbWUtDiE+C4/t8wJStQ3gyy/zGeR&#10;lCEJs/n5FAV3rFkfa8xW3wC+bY4rx/J0jPZBHY7SgX7FfbGMUVHFDMfYJeXBHYSb0C8H3DhcLJfJ&#10;DCfVsnBnni2PzmOjI5leulfm7MDTgBS/h8PAsuIdU3vbiDSw3AaQTaLxW1+HJ8ApT9MwbKS4Ro7l&#10;ZPW2Nxe/AQAA//8DAFBLAwQUAAYACAAAACEAurUP5uAAAAAJAQAADwAAAGRycy9kb3ducmV2Lnht&#10;bEyPwU7DMBBE70j8g7VI3KhNo7ZpiFMhJMSlEmqKRI9uvMRRYzvYbpr+PcsJbjua0eybcjPZno0Y&#10;YuedhMeZAIau8bpzrYSP/etDDiwm5bTqvUMJV4ywqW5vSlVof3E7HOvUMipxsVASTEpDwXlsDFoV&#10;Z35AR96XD1YlkqHlOqgLlduez4VYcqs6Rx+MGvDFYHOqz1bC/n3ox+vONEKf6sNneFtut/gt5f3d&#10;9PwELOGU/sLwi0/oUBHT0Z+djqyXsMjyBUXpmAMjf52vaNtRQiayFfCq5P8XVD8AAAD//wMAUEsB&#10;Ai0AFAAGAAgAAAAhALaDOJL+AAAA4QEAABMAAAAAAAAAAAAAAAAAAAAAAFtDb250ZW50X1R5cGVz&#10;XS54bWxQSwECLQAUAAYACAAAACEAOP0h/9YAAACUAQAACwAAAAAAAAAAAAAAAAAvAQAAX3JlbHMv&#10;LnJlbHNQSwECLQAUAAYACAAAACEAderqKJkCAAB/BQAADgAAAAAAAAAAAAAAAAAuAgAAZHJzL2Uy&#10;b0RvYy54bWxQSwECLQAUAAYACAAAACEAurUP5uAAAAAJAQAADwAAAAAAAAAAAAAAAADzBAAAZHJz&#10;L2Rvd25yZXYueG1sUEsFBgAAAAAEAAQA8wAAAAAGAAAAAA==&#10;" filled="f" stroked="f" strokeweight=".5pt">
                <v:stroke dashstyle="1 1"/>
                <v:textbox>
                  <w:txbxContent>
                    <w:p w14:paraId="69252DAC" w14:textId="77777777" w:rsidR="00CD3D7D" w:rsidRDefault="00CD3D7D" w:rsidP="00CD3D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D3D7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6D39DA" wp14:editId="4FE90DE1">
                <wp:simplePos x="0" y="0"/>
                <wp:positionH relativeFrom="column">
                  <wp:posOffset>1066800</wp:posOffset>
                </wp:positionH>
                <wp:positionV relativeFrom="paragraph">
                  <wp:posOffset>149860</wp:posOffset>
                </wp:positionV>
                <wp:extent cx="752475" cy="371475"/>
                <wp:effectExtent l="0" t="0" r="0" b="0"/>
                <wp:wrapNone/>
                <wp:docPr id="2051" name="Rectangl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64B1D" w14:textId="77777777" w:rsidR="00CD3D7D" w:rsidRDefault="00CD3D7D" w:rsidP="00CD3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D39DA" id="Rectangle 2051" o:spid="_x0000_s1050" style="position:absolute;margin-left:84pt;margin-top:11.8pt;width:59.25pt;height:29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bfjAIAAHQFAAAOAAAAZHJzL2Uyb0RvYy54bWysVFtP2zAUfp+0/2D5fSTt2pVFpKgq6jQJ&#10;AQImnl3HbiI5Pp7tNul+/Y7tNDBAe5jWB/f4XL5zyXd8cdm3ihyEdQ3okk7OckqE5lA1elfSH4+b&#10;T+eUOM90xRRoUdKjcPRy+fHDRWcKMYUaVCUsQRDtis6UtPbeFFnmeC1a5s7ACI1GCbZlHq92l1WW&#10;dYjeqmya51+yDmxlLHDhHGqvkpEuI76UgvtbKZ3wRJUUa/PxtPHchjNbXrBiZ5mpGz6Uwf6hipY1&#10;GpOOUFfMM7K3zRuotuEWHEh/xqHNQMqGi9gDdjPJX3XzUDMjYi84HGfGMbn/B8tvDneWNFVJp/l8&#10;QolmLX6le5wb0zslSNTikDrjCvR9MHd2uDkUQ8e9tG34x15IHwd7HAcrek84Khfz6Wwxp4Sj6fNi&#10;EmREyZ6DjXX+m4CWBKGkFvPHcbLDtfPJ9eQScmnYNEqhnhVK/6FAzKDJQr2pwij5oxLJ+15IbBdr&#10;msYEkWhirSw5MKQI41xoP0mmmlUiqec5/oaSx4jYgNIIGJAlFjRiDwCBxG+xUzuDfwgVkadjcP63&#10;wlLwGBEzg/ZjcNtosO8BKOxqyJz8T0NKowlT8v22T1SYBdeg2kJ1RH5YSIvjDN80+IWumfN3zOKm&#10;4E7h9vtbPKSCrqQwSJTUYH+9pw/+SGC0UtLh5pXU/dwzKyhR3zVS++tkNgurGi+z+WKKF/vSsn1p&#10;0ft2DfjlkLtYXRSDv1cnUVpon/CRWIWsaGKaY+6Scm9Pl7VPLwI+M1ysVtEN19Mwf60fDA/gYdCB&#10;gY/9E7NmoKlHft/AaUtZ8YqtyTdEaljtPcgmUvl5rsMnwNWOXBqeofB2vLxHr+fHcvkbAAD//wMA&#10;UEsDBBQABgAIAAAAIQDYkcL73gAAAAkBAAAPAAAAZHJzL2Rvd25yZXYueG1sTI9BT4NAFITvJv6H&#10;zTPpzS5FJQRZGmK0SY8tJsbbwj4BZd8Sdkvpv/f1pMfJTGa+ybeLHcSMk+8dKdisIxBIjTM9tQre&#10;q7f7FIQPmoweHKGCC3rYFrc3uc6MO9MB52NoBZeQz7SCLoQxk9I3HVrt125EYu/LTVYHllMrzaTP&#10;XG4HGUdRIq3uiRc6PeJLh83P8WQV+HreV5ex/Pj+9E1dvpKtHvc7pVZ3S/kMIuAS/sJwxWd0KJip&#10;dicyXgysk5S/BAXxQwKCA3GaPIGoFaTxBmSRy/8Pil8AAAD//wMAUEsBAi0AFAAGAAgAAAAhALaD&#10;OJL+AAAA4QEAABMAAAAAAAAAAAAAAAAAAAAAAFtDb250ZW50X1R5cGVzXS54bWxQSwECLQAUAAYA&#10;CAAAACEAOP0h/9YAAACUAQAACwAAAAAAAAAAAAAAAAAvAQAAX3JlbHMvLnJlbHNQSwECLQAUAAYA&#10;CAAAACEAUPf234wCAAB0BQAADgAAAAAAAAAAAAAAAAAuAgAAZHJzL2Uyb0RvYy54bWxQSwECLQAU&#10;AAYACAAAACEA2JHC+94AAAAJAQAADwAAAAAAAAAAAAAAAADmBAAAZHJzL2Rvd25yZXYueG1sUEsF&#10;BgAAAAAEAAQA8wAAAPEFAAAAAA==&#10;" filled="f" stroked="f" strokeweight="2pt">
                <v:textbox>
                  <w:txbxContent>
                    <w:p w14:paraId="4B164B1D" w14:textId="77777777" w:rsidR="00CD3D7D" w:rsidRDefault="00CD3D7D" w:rsidP="00CD3D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3D7D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</w:rPr>
        <w:t>3:</w:t>
      </w:r>
      <w:r w:rsidRP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</w:p>
    <w:p w14:paraId="60605461" w14:textId="77777777" w:rsidR="00CD3D7D" w:rsidRDefault="00CD3D7D" w:rsidP="00CD3D7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F621ED" wp14:editId="43807636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695325" cy="504825"/>
                <wp:effectExtent l="0" t="0" r="0" b="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C6516" w14:textId="77777777" w:rsidR="00CD3D7D" w:rsidRDefault="00CD3D7D" w:rsidP="00CD3D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ED6C1" wp14:editId="4C119B2E">
                                  <wp:extent cx="495300" cy="434551"/>
                                  <wp:effectExtent l="0" t="0" r="0" b="381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91" cy="44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621ED" id="Rectangle 606" o:spid="_x0000_s1051" style="position:absolute;margin-left:163.5pt;margin-top:.7pt;width:54.75pt;height:39.7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ATjAIAAHIFAAAOAAAAZHJzL2Uyb0RvYy54bWysVMlu2zAQvRfoPxC8N5Jd202EyIGRIEWB&#10;IDGSFDnTFGkJoDgsSVtyv75DUlZW9FDUB5mc5c3CN3N+0beK7IV1DeiSTk5ySoTmUDV6W9Kfj9df&#10;TilxnumKKdCipAfh6MXy86fzzhRiCjWoSliCINoVnSlp7b0psszxWrTMnYARGpUSbMs8Xu02qyzr&#10;EL1V2TTPF1kHtjIWuHAOpVdJSZcRX0rB/Z2UTniiSoq5+fi18bsJ32x5zoqtZaZu+JAG+4csWtZo&#10;DDpCXTHPyM4276DahltwIP0JhzYDKRsuYg1YzSR/U81DzYyItWBznBnb5P4fLL/dry1pqpIu8gUl&#10;mrX4SPfYNqa3SpAgxBZ1xhVo+WDWdrg5PIZ6e2nb8I+VkD629TC2VfSecBQuzuZfp3NKOKrm+ewU&#10;z4iSPTsb6/x3AS0Jh5JaDB+byfY3zifTo0mIpeG6UQrlrFD6lQAxgyQL+aYM48kflEjW90JisZjT&#10;NAaINBOXypI9Q4IwzoX2k6SqWSWSeJ7jb0h59IgFKI2AAVliQiP2ABAo/B47lTPYB1cRWTo6539L&#10;LDmPHjEyaD86t40G+xGAwqqGyMn+2KTUmtAl32/6SIT0PEG0geqA7LCQxsYZft3gC90w59fM4pzg&#10;ROHs+zv8SAVdSWE4UVKD/f2RPNgjfVFLSYdzV1L3a8esoET90Ejss8lsFgY1Xmbzb1O82JeazUuN&#10;3rWXgC83wS1jeDwGe6+OR2mhfcIVsQpRUcU0x9gl5d4eL5c+7QNcMlysVtEMh9Mwf6MfDA/godGB&#10;gY/9E7NmoKlHft/CcUZZ8YatyTZ4aljtPMgmUvm5r8MT4GBHLg1LKGyOl/do9bwql38AAAD//wMA&#10;UEsDBBQABgAIAAAAIQDdXtil3gAAAAgBAAAPAAAAZHJzL2Rvd25yZXYueG1sTI9BT4NAEIXvJv0P&#10;m2nizS62WCtlaYhRkx5bTIy3hZ0Cys4Sdkvpv3c86XHyTd77XrqbbCdGHHzrSMH9IgKBVDnTUq3g&#10;vXi924DwQZPRnSNUcEUPu2x2k+rEuAsdcDyGWnAI+UQraELoEyl91aDVfuF6JGYnN1gd+BxqaQZ9&#10;4XDbyWUUraXVLXFDo3t8brD6Pp6tAl+O++La5x9fn74q8xeyRbx/U+p2PuVbEAGn8PcMv/qsDhk7&#10;le5MxotOwWr5yFsCgxgE83i1fgBRKthETyCzVP4fkP0AAAD//wMAUEsBAi0AFAAGAAgAAAAhALaD&#10;OJL+AAAA4QEAABMAAAAAAAAAAAAAAAAAAAAAAFtDb250ZW50X1R5cGVzXS54bWxQSwECLQAUAAYA&#10;CAAAACEAOP0h/9YAAACUAQAACwAAAAAAAAAAAAAAAAAvAQAAX3JlbHMvLnJlbHNQSwECLQAUAAYA&#10;CAAAACEAI/RQE4wCAAByBQAADgAAAAAAAAAAAAAAAAAuAgAAZHJzL2Uyb0RvYy54bWxQSwECLQAU&#10;AAYACAAAACEA3V7Ypd4AAAAIAQAADwAAAAAAAAAAAAAAAADmBAAAZHJzL2Rvd25yZXYueG1sUEsF&#10;BgAAAAAEAAQA8wAAAPEFAAAAAA==&#10;" filled="f" stroked="f" strokeweight="2pt">
                <v:textbox>
                  <w:txbxContent>
                    <w:p w14:paraId="314C6516" w14:textId="77777777" w:rsidR="00CD3D7D" w:rsidRDefault="00CD3D7D" w:rsidP="00CD3D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CED6C1" wp14:editId="4C119B2E">
                            <wp:extent cx="495300" cy="434551"/>
                            <wp:effectExtent l="0" t="0" r="0" b="381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91" cy="44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243CBDC" wp14:editId="6DF09362">
                <wp:simplePos x="0" y="0"/>
                <wp:positionH relativeFrom="column">
                  <wp:posOffset>3600450</wp:posOffset>
                </wp:positionH>
                <wp:positionV relativeFrom="paragraph">
                  <wp:posOffset>-3175</wp:posOffset>
                </wp:positionV>
                <wp:extent cx="2533650" cy="504825"/>
                <wp:effectExtent l="57150" t="38100" r="76200" b="104775"/>
                <wp:wrapNone/>
                <wp:docPr id="602" name="Rounded 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1138" w14:textId="77777777" w:rsidR="00CD3D7D" w:rsidRPr="00881242" w:rsidRDefault="00CD3D7D" w:rsidP="00CD3D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Flying k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3CBDC" id="Rounded Rectangle 602" o:spid="_x0000_s1052" style="position:absolute;margin-left:283.5pt;margin-top:-.25pt;width:199.5pt;height:39.7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DFcQIAADoFAAAOAAAAZHJzL2Uyb0RvYy54bWysVF9P2zAQf5+072D5faQNbQcVKapATJMQ&#10;VMDEs+vYbTTH553dJt2n39lJA2JIm6a92He+/3e/88VlWxu2V+grsAUfn4w4U1ZCWdlNwb893Xw6&#10;48wHYUthwKqCH5Tnl4uPHy4aN1c5bMGUChk5sX7euIJvQ3DzLPNyq2rhT8ApS0INWItALG6yEkVD&#10;3muT5aPRLGsAS4cglff0et0J+SL511rJcK+1V4GZglNuIZ2YznU8s8WFmG9QuG0l+zTEP2RRi8pS&#10;0MHVtQiC7bD6zVVdSQQPOpxIqDPQupIq1UDVjEdvqnncCqdSLdQc74Y2+f/nVt7tV8iqsuCzUc6Z&#10;FTUN6QF2tlQle6D2CbsxikUhtapxfk4Wj26FPeeJjHW3Gut4U0WsTe09DO1VbWCSHvPp6elsSlOQ&#10;JJuOJmf5NDrNXqwd+vBFQc0iUXCMecQkUmvF/taHTv+oR8YxpS6JRIWDUTEPYx+Uproo7DhZJ0Sp&#10;K4NsLwgLQkplw6yPn7Sjma6MGQzzPxv2+tFUJbQNxn8RdbBIkcGGwbiuLOB70cvv4z5l3ekfO9DV&#10;HVsQ2nWbBpqn6uLTGsoDTRmhg7938qaiBt8KH1YCCe80E9rhcE+HNtAUHHqKsy3gz/feoz7BkKSc&#10;NbQ/Bfc/dgIVZ+arJYCejyeTuHCJmUw/58Tga8n6tcTu6iugsYzpt3AykVE/mCOpEepnWvVljEoi&#10;YSXFLrgMeGSuQrfX9FlItVwmNVoyJ8KtfXTyCISInaf2WaDrURYIn3dw3DUxf4OzTjeOyMJyF0BX&#10;CYQvfe1HQAuasNx/JvEHeM0nrZcvb/ELAAD//wMAUEsDBBQABgAIAAAAIQBum92Y3gAAAAgBAAAP&#10;AAAAZHJzL2Rvd25yZXYueG1sTI9BS8NAFITvgv9heYIXaTcKTW2al1IUQfSSptLzNnkmsdm3Ibtp&#10;47/3edLjMMPMN+lmsp060+Bbxwj38wgUcemqlmuEj/3L7BGUD4Yr0zkmhG/ysMmur1KTVO7COzoX&#10;oVZSwj4xCE0IfaK1Lxuyxs9dTyzepxusCSKHWleDuUi57fRDFMXampZloTE9PTVUnorRIuR3b3r/&#10;6sfxoL98/v5c5Ds+bRFvb6btGlSgKfyF4Rdf0CETpqMbufKqQ1jES/kSEGYLUOKv4lj0EWG5ikBn&#10;qf5/IPsBAAD//wMAUEsBAi0AFAAGAAgAAAAhALaDOJL+AAAA4QEAABMAAAAAAAAAAAAAAAAAAAAA&#10;AFtDb250ZW50X1R5cGVzXS54bWxQSwECLQAUAAYACAAAACEAOP0h/9YAAACUAQAACwAAAAAAAAAA&#10;AAAAAAAvAQAAX3JlbHMvLnJlbHNQSwECLQAUAAYACAAAACEAB81wxXECAAA6BQAADgAAAAAAAAAA&#10;AAAAAAAuAgAAZHJzL2Uyb0RvYy54bWxQSwECLQAUAAYACAAAACEAbpvdmN4AAAAIAQAADwAAAAAA&#10;AAAAAAAAAADL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A7B1138" w14:textId="77777777" w:rsidR="00CD3D7D" w:rsidRPr="00881242" w:rsidRDefault="00CD3D7D" w:rsidP="00CD3D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Flying ki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152F5FC" wp14:editId="26B3A73B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2533650" cy="504825"/>
                <wp:effectExtent l="57150" t="38100" r="76200" b="104775"/>
                <wp:wrapNone/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858F" w14:textId="77777777" w:rsidR="00CD3D7D" w:rsidRPr="002C4B16" w:rsidRDefault="00CD3D7D" w:rsidP="00CD3D7D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2C4B16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2F5FC" id="Rounded Rectangle 597" o:spid="_x0000_s1053" style="position:absolute;margin-left:18.75pt;margin-top:.5pt;width:199.5pt;height:39.7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3YcgIAADoFAAAOAAAAZHJzL2Uyb0RvYy54bWysVFtr2zAUfh/sPwi9r07cpJdQp4SWjkFp&#10;Qy/0WZGlxEzW0Y6U2Nmv35HsuKUrbIy9yDo+9+98RxeXbW3YTqGvwBZ8fDTiTFkJZWXXBX9+uvly&#10;xpkPwpbCgFUF3yvPL+efP100bqZy2IApFTIKYv2scQXfhOBmWeblRtXCH4FTlpQasBaBRFxnJYqG&#10;otcmy0ejk6wBLB2CVN7T3+tOyecpvtZKhnutvQrMFJxqC+nEdK7imc0vxGyNwm0q2Zch/qGKWlSW&#10;kg6hrkUQbIvVb6HqSiJ40OFIQp2B1pVUqQfqZjx6183jRjiVeiFwvBtg8v8vrLzbLZFVZcGn56ec&#10;WVHTkB5ga0tVsgeCT9i1USwqCarG+Rl5PLol9pKna+y71VjHL3XE2gTvfoBXtYFJ+plPj49PpjQF&#10;SbrpaHKWT2PQ7NXboQ9fFdQsXgqOsY5YRIJW7G596OwPduQcS+qKSLewNyrWYeyD0tQXpR0n78Qo&#10;dWWQ7QRxQUipbDju8yfr6KYrYwbH/M+OvX10VYltg/NfZB08UmawYXCuKwv4Ufby+7gvWXf2BwS6&#10;viMEoV21aaD5MLIVlHuaMkJHf+/kTUUA3woflgKJ7zQT2uFwT4c20BQc+htnG8CfH/2P9kRD0nLW&#10;0P4U3P/YClScmW+WCHo+nkziwiVhMj3NScC3mtVbjd3WV0BjGdNr4WS6RvtgDleNUL/Qqi9iVlIJ&#10;Kyl3wWXAg3AVur2mx0KqxSKZ0ZI5EW7to5MHIkTuPLUvAl3PskD8vIPDronZO551tnFEFhbbALpK&#10;JIxQd7j2I6AFTVzuH5P4AryVk9Xrkzf/BQAA//8DAFBLAwQUAAYACAAAACEA26YLstsAAAAHAQAA&#10;DwAAAGRycy9kb3ducmV2LnhtbEyPzU7DMBCE70i8g7VI3KhNS9oS4lRQhMSVgtSrG2/jFP9Ettsa&#10;np7lBMfZGc1+06yKs+yEMQ3BS7idCGDou6AH30v4eH+5WQJLWXmtbPAo4QsTrNrLi0bVOpz9G542&#10;uWdU4lOtJJicx5rz1Bl0Kk3CiJ68fYhOZZKx5zqqM5U7y6dCzLlTg6cPRo24Nth9bo5OQrGvpTps&#10;n77FWsTD/XPZT83Apby+Ko8PwDKW/BeGX3xCh5aYduHodWJWwmxRUZLutIjsu9mc9E7CUlTA24b/&#10;529/AAAA//8DAFBLAQItABQABgAIAAAAIQC2gziS/gAAAOEBAAATAAAAAAAAAAAAAAAAAAAAAABb&#10;Q29udGVudF9UeXBlc10ueG1sUEsBAi0AFAAGAAgAAAAhADj9If/WAAAAlAEAAAsAAAAAAAAAAAAA&#10;AAAALwEAAF9yZWxzLy5yZWxzUEsBAi0AFAAGAAgAAAAhAKG/bdhyAgAAOgUAAA4AAAAAAAAAAAAA&#10;AAAALgIAAGRycy9lMm9Eb2MueG1sUEsBAi0AFAAGAAgAAAAhANumC7LbAAAABwEAAA8AAAAAAAAA&#10;AAAAAAAAz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E50858F" w14:textId="77777777" w:rsidR="00CD3D7D" w:rsidRPr="002C4B16" w:rsidRDefault="00CD3D7D" w:rsidP="00CD3D7D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2C4B16">
                        <w:rPr>
                          <w:rFonts w:ascii=".VnAvant" w:hAnsi=".VnAvant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1F490" w14:textId="77777777" w:rsidR="00CD3D7D" w:rsidRDefault="00CD3D7D" w:rsidP="00CD3D7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5233E60" wp14:editId="441CCEB4">
                <wp:simplePos x="0" y="0"/>
                <wp:positionH relativeFrom="column">
                  <wp:posOffset>2000250</wp:posOffset>
                </wp:positionH>
                <wp:positionV relativeFrom="paragraph">
                  <wp:posOffset>283210</wp:posOffset>
                </wp:positionV>
                <wp:extent cx="771525" cy="504825"/>
                <wp:effectExtent l="0" t="0" r="0" b="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08E39" w14:textId="77777777" w:rsidR="00CD3D7D" w:rsidRDefault="00CD3D7D" w:rsidP="00CD3D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D014B" wp14:editId="762752E4">
                                  <wp:extent cx="544195" cy="407621"/>
                                  <wp:effectExtent l="0" t="0" r="8255" b="0"/>
                                  <wp:docPr id="2784" name="Picture 2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195" cy="407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33E60" id="Rectangle 607" o:spid="_x0000_s1054" style="position:absolute;margin-left:157.5pt;margin-top:22.3pt;width:60.75pt;height:39.7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75jgIAAHIFAAAOAAAAZHJzL2Uyb0RvYy54bWysVFtP2zAUfp+0/2D5fU1atZRFpKgCdZqE&#10;AAETz65jN5FsH892m3S/fsdOGhigPUzrg2ufy3cu+c65uOy0IgfhfAOmpNNJTokwHKrG7Er642nz&#10;5ZwSH5ipmAIjSnoUnl6uPn+6aG0hZlCDqoQjCGJ80dqS1iHYIss8r4VmfgJWGFRKcJoFfLpdVjnW&#10;IrpW2SzPz7IWXGUdcOE9Sq97JV0lfCkFD3dSehGIKinmFtLp0rmNZ7a6YMXOMVs3fEiD/UMWmjUG&#10;g45Q1ywwsnfNOyjdcAceZJhw0BlI2XCRasBqpvmbah5rZkWqBZvj7dgm//9g+e3h3pGmKulZvqTE&#10;MI0f6QHbxsxOCRKF2KLW+gItH+29G14er7HeTjod/7ES0qW2Hse2ii4QjsLlcrqYLSjhqFrk83O8&#10;I0r24mydD98EaBIvJXUYPjWTHW586E1PJjGWgU2jFMpZocwfAsSMkizm22eYbuGoRG/9ICQWiznN&#10;UoBEM3GlHDkwJAjjXJgw7VU1q0QvXuT4G1IePVIByiBgRJaY0Ig9AEQKv8fuyxnso6tILB2d878l&#10;1juPHikymDA668aA+whAYVVD5N7+1KS+NbFLodt2iQiz82gaRVuojsgOB/3YeMs3DX6hG+bDPXM4&#10;JzhROPvhDg+poC0pDDdKanC/PpJHe6Qvailpce5K6n/umROUqO8Gif11Op/HQU2P+WI5w4d7rdm+&#10;1pi9vgL8clPcMpana7QP6nSVDvQzroh1jIoqZjjGLikP7vS4Cv0+wCXDxXqdzHA4LQs35tHyCB4b&#10;HRn41D0zZweaBuT3LZxmlBVv2NrbRk8D630A2SQqv/R1+AQ42IlLwxKKm+P1O1m9rMrVbwAAAP//&#10;AwBQSwMEFAAGAAgAAAAhAFA/el/fAAAACgEAAA8AAABkcnMvZG93bnJldi54bWxMj0FPg0AQhe8m&#10;/ofNmHizC+2WNJSlIUZNerSYGG8LjICys4TdUvrvHU96nMyX976XHRY7iBkn3zvSEK8iEEi1a3pq&#10;NbyVzw87ED4YaszgCDVc0cMhv73JTNq4C73ifAqt4BDyqdHQhTCmUvq6Q2v8yo1I/Pt0kzWBz6mV&#10;zWQuHG4HuY6iRFrTEzd0ZsTHDuvv09lq8NV8LK9j8f714euqeCJbquOL1vd3S7EHEXAJfzD86rM6&#10;5OxUuTM1XgwaNvGWtwQNSiUgGFCbZAuiYnKtYpB5Jv9PyH8AAAD//wMAUEsBAi0AFAAGAAgAAAAh&#10;ALaDOJL+AAAA4QEAABMAAAAAAAAAAAAAAAAAAAAAAFtDb250ZW50X1R5cGVzXS54bWxQSwECLQAU&#10;AAYACAAAACEAOP0h/9YAAACUAQAACwAAAAAAAAAAAAAAAAAvAQAAX3JlbHMvLnJlbHNQSwECLQAU&#10;AAYACAAAACEAHkBu+Y4CAAByBQAADgAAAAAAAAAAAAAAAAAuAgAAZHJzL2Uyb0RvYy54bWxQSwEC&#10;LQAUAAYACAAAACEAUD96X98AAAAKAQAADwAAAAAAAAAAAAAAAADoBAAAZHJzL2Rvd25yZXYueG1s&#10;UEsFBgAAAAAEAAQA8wAAAPQFAAAAAA==&#10;" filled="f" stroked="f" strokeweight="2pt">
                <v:textbox>
                  <w:txbxContent>
                    <w:p w14:paraId="32208E39" w14:textId="77777777" w:rsidR="00CD3D7D" w:rsidRDefault="00CD3D7D" w:rsidP="00CD3D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D014B" wp14:editId="762752E4">
                            <wp:extent cx="544195" cy="407621"/>
                            <wp:effectExtent l="0" t="0" r="8255" b="0"/>
                            <wp:docPr id="2784" name="Picture 2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195" cy="407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032A376" wp14:editId="51B5B810">
                <wp:simplePos x="0" y="0"/>
                <wp:positionH relativeFrom="column">
                  <wp:posOffset>3600450</wp:posOffset>
                </wp:positionH>
                <wp:positionV relativeFrom="paragraph">
                  <wp:posOffset>280670</wp:posOffset>
                </wp:positionV>
                <wp:extent cx="2533650" cy="504825"/>
                <wp:effectExtent l="57150" t="38100" r="76200" b="104775"/>
                <wp:wrapNone/>
                <wp:docPr id="603" name="Rounded 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AF4" w14:textId="77777777" w:rsidR="00CD3D7D" w:rsidRPr="00881242" w:rsidRDefault="00CD3D7D" w:rsidP="00CD3D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driving c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2A376" id="Rounded Rectangle 603" o:spid="_x0000_s1055" style="position:absolute;margin-left:283.5pt;margin-top:22.1pt;width:199.5pt;height:39.7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j7cgIAADoFAAAOAAAAZHJzL2Uyb0RvYy54bWysVG1P2zAQ/j5p/8Hy95E2tAwqUlSBmCYh&#10;QMDEZ9ex22iOzzu7Tbpfv7PzAmJIm6Z9cXy59+ee8/lFWxu2V+grsAWfHk04U1ZCWdlNwb89XX86&#10;5cwHYUthwKqCH5TnF8uPH84bt1A5bMGUChkFsX7RuIJvQ3CLLPNyq2rhj8ApS0oNWItAIm6yEkVD&#10;0WuT5ZPJSdYAlg5BKu/p71Wn5MsUX2slw53WXgVmCk61hXRiOtfxzJbnYrFB4baV7MsQ/1BFLSpL&#10;ScdQVyIItsPqt1B1JRE86HAkoc5A60qq1AN1M5286eZxK5xKvRA43o0w+f8XVt7u75FVZcFPJsec&#10;WVHTkB5gZ0tVsgeCT9iNUSwqCarG+QV5PLp77CVP19h3q7GOX+qItQnewwivagOT9DOfHx+fzGkK&#10;knTzyew0n8eg2Yu3Qx++KKhZvBQcYx2xiASt2N/40NkPduQcS+qKSLdwMCrWYeyD0tQXpZ0m78Qo&#10;dWmQ7QVxQUipbJj2+ZN1dNOVMaNj/mfH3j66qsS20fkvso4eKTPYMDrXlQV8L3v5fShZd/YDAl3f&#10;EYLQrts00PxsGNkaygNNGaGjv3fyuiKAb4QP9wKJ7zQT2uFwR4c20BQc+htnW8Cf7/2P9kRD0nLW&#10;0P4U3P/YCVScma+WCHo2nc3iwiVhNv+ck4CvNevXGrurL4HGMqXXwsl0jfbBDFeNUD/Tqq9iVlIJ&#10;Kyl3wWXAQbgM3V7TYyHVapXMaMmcCDf20cmBCJE7T+2zQNezLBA/b2HYNbF4w7PONo7IwmoXQFeJ&#10;hBHqDtd+BLSgicv9YxJfgNdysnp58pa/AAAA//8DAFBLAwQUAAYACAAAACEAAYiSgt4AAAAKAQAA&#10;DwAAAGRycy9kb3ducmV2LnhtbEyPwU7DMBBE70j9B2srcaMOoTg0xKlQKhBSTy1IXN14SSLidRS7&#10;beDrWU70uLOjmTfFenK9OOEYOk8abhcJCKTa244aDe9vzzcPIEI0ZE3vCTV8Y4B1ObsqTG79mXZ4&#10;2sdGcAiF3GhoYxxyKUPdojNh4Qck/n360ZnI59hIO5ozh7tepkmipDMdcUNrBqxarL/2R6fh/me1&#10;eVVTht2wwTqpqpftB+v6ej49PYKIOMV/M/zhMzqUzHTwR7JB9JyhMt4SNSyXKQg2rJRi4cDO9C4D&#10;WRbyckL5CwAA//8DAFBLAQItABQABgAIAAAAIQC2gziS/gAAAOEBAAATAAAAAAAAAAAAAAAAAAAA&#10;AABbQ29udGVudF9UeXBlc10ueG1sUEsBAi0AFAAGAAgAAAAhADj9If/WAAAAlAEAAAsAAAAAAAAA&#10;AAAAAAAALwEAAF9yZWxzLy5yZWxzUEsBAi0AFAAGAAgAAAAhAJb7uPtyAgAAOgUAAA4AAAAAAAAA&#10;AAAAAAAALgIAAGRycy9lMm9Eb2MueG1sUEsBAi0AFAAGAAgAAAAhAAGIkoLeAAAACg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DA3DAF4" w14:textId="77777777" w:rsidR="00CD3D7D" w:rsidRPr="00881242" w:rsidRDefault="00CD3D7D" w:rsidP="00CD3D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driving ca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363219E" wp14:editId="4D0D8224">
                <wp:simplePos x="0" y="0"/>
                <wp:positionH relativeFrom="column">
                  <wp:posOffset>238125</wp:posOffset>
                </wp:positionH>
                <wp:positionV relativeFrom="paragraph">
                  <wp:posOffset>280670</wp:posOffset>
                </wp:positionV>
                <wp:extent cx="2533650" cy="504825"/>
                <wp:effectExtent l="0" t="0" r="19050" b="28575"/>
                <wp:wrapNone/>
                <wp:docPr id="599" name="Rounded 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B2A8" w14:textId="77777777" w:rsidR="00CD3D7D" w:rsidRPr="00881242" w:rsidRDefault="00CD3D7D" w:rsidP="00CD3D7D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88124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r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3219E" id="Rounded Rectangle 599" o:spid="_x0000_s1056" style="position:absolute;margin-left:18.75pt;margin-top:22.1pt;width:199.5pt;height:39.7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kPfgIAAEYFAAAOAAAAZHJzL2Uyb0RvYy54bWysVMlu2zAQvRfoPxC8N7K8ZDEsB4aDFAWC&#10;xEhS5ExTpC2U5LAkbcn9+g4pWXFTn4pepCFnf/OGs9tGK7IXzldgCppfDCgRhkNZmU1Bv7/ef7mm&#10;xAdmSqbAiIIehKe388+fZrWdiiFsQZXCEQxi/LS2Bd2GYKdZ5vlWaOYvwAqDSglOs4BHt8lKx2qM&#10;rlU2HAwusxpcaR1w4T3e3rVKOk/xpRQ8PEnpRSCqoFhbSF+Xvuv4zeYzNt04ZrcV78pg/1CFZpXB&#10;pH2oOxYY2bnqr1C64g48yHDBQWcgZcVF6gG7yQcfunnZMitSLwiOtz1M/v+F5Y/7lSNVWdDJzQ0l&#10;hmkc0jPsTClK8ozwMbNRgkQlQlVbP0WPF7ty3cmjGPtupNPxjx2RJsF76OEVTSAcL4eT0ehyglPg&#10;qJsMxtfDSQyavXtb58NXAZpEoaAu1hGLSNCy/YMPrf3RLmZUhtQFHeVXbbBYYltUksJBidbqWUjs&#10;M5aRoiWGiaVyZM+QG4xzYcKoq0cZtI5uslKqd8zPOaqQd06dbXQTiXm94+Cc458Ze4+UFUzonXVl&#10;wJ0LUP7oM7f2COVJz1EMzbpJwx0lpserNZQHnLiDdhW85fcVgv3AfFgxh9zH+eA+hyf8SAUILXQS&#10;JVtwv87dR3ukJGopqXGXCup/7pgTlKhvBsl6k4/HcfnSYTy5GuLBnWrWpxqz00vAkeT4cliexGgf&#10;1FGUDvQbrv0iZkUVMxxzF5QHdzwsQ7vj+HBwsVgkM1w4y8KDebE8Bo9ARx69Nm/M2Y5xAbn6CMe9&#10;Y9MPnGtto6eBxS6ArBIh33HtRoDLmnjdPSzxNTg9J6v352/+GwAA//8DAFBLAwQUAAYACAAAACEA&#10;BcWo9d0AAAAJAQAADwAAAGRycy9kb3ducmV2LnhtbEyPwU6DQBCG7ya+w2ZMvBi7FLAYZGlME89q&#10;NfG6wMAS2VnKLi326Tue9Djzf/nnm2K72EEccfK9IwXrVQQCqXZNT52Cz4+X+0cQPmhq9OAIFfyg&#10;h215fVXovHEnesfjPnSCS8jnWoEJYcyl9LVBq/3KjUictW6yOvA4dbKZ9InL7SDjKNpIq3viC0aP&#10;uDNYf+9nq2DnO3MOPj58mbW+e32b20NWtUrd3izPTyACLuEPhl99VoeSnSo3U+PFoCDJHphUkKYx&#10;CM7TZMOLisE4yUCWhfz/QXkBAAD//wMAUEsBAi0AFAAGAAgAAAAhALaDOJL+AAAA4QEAABMAAAAA&#10;AAAAAAAAAAAAAAAAAFtDb250ZW50X1R5cGVzXS54bWxQSwECLQAUAAYACAAAACEAOP0h/9YAAACU&#10;AQAACwAAAAAAAAAAAAAAAAAvAQAAX3JlbHMvLnJlbHNQSwECLQAUAAYACAAAACEAi3u5D34CAABG&#10;BQAADgAAAAAAAAAAAAAAAAAuAgAAZHJzL2Uyb0RvYy54bWxQSwECLQAUAAYACAAAACEABcWo9d0A&#10;AAAJAQAADwAAAAAAAAAAAAAAAADYBAAAZHJzL2Rvd25yZXYueG1sUEsFBgAAAAAEAAQA8wAAAOIF&#10;AAAAAA==&#10;" fillcolor="white [3201]" strokecolor="#9bbb59 [3206]" strokeweight=".25pt">
                <v:textbox>
                  <w:txbxContent>
                    <w:p w14:paraId="7213B2A8" w14:textId="77777777" w:rsidR="00CD3D7D" w:rsidRPr="00881242" w:rsidRDefault="00CD3D7D" w:rsidP="00CD3D7D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881242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r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024A8" w14:textId="77777777" w:rsidR="00CD3D7D" w:rsidRPr="002C4B16" w:rsidRDefault="00CD3D7D" w:rsidP="00CD3D7D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A466D75" wp14:editId="1AE1D4D5">
                <wp:simplePos x="0" y="0"/>
                <wp:positionH relativeFrom="column">
                  <wp:posOffset>3600450</wp:posOffset>
                </wp:positionH>
                <wp:positionV relativeFrom="paragraph">
                  <wp:posOffset>1174115</wp:posOffset>
                </wp:positionV>
                <wp:extent cx="2533650" cy="504825"/>
                <wp:effectExtent l="57150" t="19050" r="76200" b="104775"/>
                <wp:wrapNone/>
                <wp:docPr id="605" name="Rounded 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9C612" w14:textId="77777777" w:rsidR="00CD3D7D" w:rsidRPr="00881242" w:rsidRDefault="00CD3D7D" w:rsidP="00CD3D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iding  bikes.</w:t>
                            </w:r>
                          </w:p>
                          <w:p w14:paraId="09F0A83D" w14:textId="77777777" w:rsidR="00CD3D7D" w:rsidRPr="00B94AA1" w:rsidRDefault="00CD3D7D" w:rsidP="00CD3D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6D75" id="Rounded Rectangle 605" o:spid="_x0000_s1057" style="position:absolute;margin-left:283.5pt;margin-top:92.45pt;width:199.5pt;height:39.7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oRcgIAADoFAAAOAAAAZHJzL2Uyb0RvYy54bWysVN1r2zAQfx/sfxB6X5zvdaFOCSkdg9KG&#10;tqPPiiwlBlmnnZTY2V+/k+y4pSsUxl6kO9333e90edVUhh0V+hJszkeDIWfKSihKu8v5z6ebLxec&#10;+SBsIQxYlfOT8vxq+fnTZe0Wagx7MIVCRk6sX9Qu5/sQ3CLLvNyrSvgBOGVJqAErEYjFXVagqMl7&#10;ZbLxcDjPasDCIUjlPb1et0K+TP61VjLca+1VYCbnlFtIJ6ZzG89seSkWOxRuX8ouDfEPWVSitBS0&#10;d3UtgmAHLP9yVZUSwYMOAwlVBlqXUqUaqJrR8E01j3vhVKqFmuNd3yb//9zKu+MGWVnkfD6ccWZF&#10;RUN6gIMtVMEeqH3C7oxiUUitqp1fkMWj22DHeSJj3Y3GKt5UEWtSe099e1UTmKTH8Wwymc9oCpJk&#10;s+H0YpycZi/WDn34rqBikcg5xjxiEqm14njrA4Ul/bMeMTGlNolEhZNRMQ9jH5SmuijsKFknRKm1&#10;QXYUhAUhpbJhHosif0k7munSmN5w8rFhpx9NVUJbbzz+2Li3SJHBht64Ki3gew5MGHUp61b/3IG2&#10;7tiC0GybNNBJUo1PWyhONGWEFv7eyZuSGnwrfNgIJLzTTGiHwz0d2kCdc+gozvaAv997j/oEQ5Jy&#10;VtP+5Nz/OghUnJkflgD6bTSdxoVLzHT2dUwMvpZsX0vsoVoDjWVEv4WTiYz6wZxJjVA906qvYlQS&#10;CSspds5lwDOzDu1e02ch1WqV1GjJnAi39tHJMxAidp6aZ4GuQ1kgfN7BedfE4g3OWt04IgurQwBd&#10;JhC+9LUbAS1owlL3mcQf4DWftF6+vOUfAAAA//8DAFBLAwQUAAYACAAAACEA9RUBnd4AAAALAQAA&#10;DwAAAGRycy9kb3ducmV2LnhtbEyPQU+DQBCF7yb+h82YeLOLBNeWsjRi9EjUajxPYQpYdpewC8V/&#10;73jS47z38uZ72W4xvZhp9J2zGm5XEQiylas722j4eH++WYPwAW2NvbOk4Zs87PLLiwzT2p3tG837&#10;0AgusT5FDW0IQyqlr1oy6FduIMve0Y0GA59jI+sRz1xuehlHkZIGO8sfWhzosaXqtJ+Mhs+yLOgV&#10;C6XKp6LHr2aOp9OL1tdXy8MWRKAl/IXhF5/RIWemg5ts7UWv4U7d85bAxjrZgODERilWDhpilSQg&#10;80z+35D/AAAA//8DAFBLAQItABQABgAIAAAAIQC2gziS/gAAAOEBAAATAAAAAAAAAAAAAAAAAAAA&#10;AABbQ29udGVudF9UeXBlc10ueG1sUEsBAi0AFAAGAAgAAAAhADj9If/WAAAAlAEAAAsAAAAAAAAA&#10;AAAAAAAALwEAAF9yZWxzLy5yZWxzUEsBAi0AFAAGAAgAAAAhAARk+hFyAgAAOgUAAA4AAAAAAAAA&#10;AAAAAAAALgIAAGRycy9lMm9Eb2MueG1sUEsBAi0AFAAGAAgAAAAhAPUVAZ3eAAAACwEAAA8AAAAA&#10;AAAAAAAAAAAAzAQAAGRycy9kb3ducmV2LnhtbFBLBQYAAAAABAAEAPMAAADX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B9C612" w14:textId="77777777" w:rsidR="00CD3D7D" w:rsidRPr="00881242" w:rsidRDefault="00CD3D7D" w:rsidP="00CD3D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iding  bikes.</w:t>
                      </w:r>
                    </w:p>
                    <w:p w14:paraId="09F0A83D" w14:textId="77777777" w:rsidR="00CD3D7D" w:rsidRPr="00B94AA1" w:rsidRDefault="00CD3D7D" w:rsidP="00CD3D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4AEB31D" wp14:editId="1D1A412B">
                <wp:simplePos x="0" y="0"/>
                <wp:positionH relativeFrom="column">
                  <wp:posOffset>3600450</wp:posOffset>
                </wp:positionH>
                <wp:positionV relativeFrom="paragraph">
                  <wp:posOffset>583565</wp:posOffset>
                </wp:positionV>
                <wp:extent cx="2533650" cy="504825"/>
                <wp:effectExtent l="57150" t="38100" r="76200" b="104775"/>
                <wp:wrapNone/>
                <wp:docPr id="604" name="Rounded 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DDD6" w14:textId="77777777" w:rsidR="00CD3D7D" w:rsidRPr="00881242" w:rsidRDefault="00CD3D7D" w:rsidP="00CD3D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li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EB31D" id="Rounded Rectangle 604" o:spid="_x0000_s1058" style="position:absolute;margin-left:283.5pt;margin-top:45.95pt;width:199.5pt;height:39.7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993cgIAADoFAAAOAAAAZHJzL2Uyb0RvYy54bWysVF9P2zAQf5+072D5faQNLYOqKapATJMQ&#10;IGDi2XXsNprj885uk+7T7+ykoWJIm6a92He+/3e/8/yyrQ3bKfQV2IKPT0acKSuhrOy64N+ebz6d&#10;c+aDsKUwYFXB98rzy8XHD/PGzVQOGzClQkZOrJ81ruCbENwsy7zcqFr4E3DKklAD1iIQi+usRNGQ&#10;99pk+Wh0ljWApUOQynt6ve6EfJH8a61kuNfaq8BMwSm3kE5M5yqe2WIuZmsUblPJPg3xD1nUorIU&#10;dHB1LYJgW6x+c1VXEsGDDicS6gy0rqRKNVA149Gbap42wqlUCzXHu6FN/v+5lXe7B2RVWfCz0YQz&#10;K2oa0iNsbalK9kjtE3ZtFItCalXj/IwsntwD9pwnMtbdaqzjTRWxNrV3P7RXtYFJesynp6dnU5qC&#10;JNl0NDnPp9Fp9mrt0IcvCmoWiYJjzCMmkVordrc+dPoHPTKOKXVJJCrsjYp5GPuoNNVFYcfJOiFK&#10;XRlkO0FYEFIqG/I+ftKOZroyZjDM/2zY60dTldA2GP9F1MEiRQYbBuO6soDvRS+/j/uUdad/6EBX&#10;d2xBaFdtGuhpqi4+raDc05QROvh7J28qavCt8OFBIOGdZkI7HO7p0AaagkNPcbYB/Pnee9QnGJKU&#10;s4b2p+D+x1ag4sx8tQTQi/FkEhcuMZPp55wYPJasjiV2W18BjWVMv4WTiYz6wRxIjVC/0KovY1QS&#10;CSspdsFlwANzFbq9ps9CquUyqdGSORFu7ZOTByBE7Dy3LwJdj7JA+LyDw66J2RucdbpxRBaW2wC6&#10;SiB87Ws/AlrQhOX+M4k/wDGftF6/vMUvAAAA//8DAFBLAwQUAAYACAAAACEApHo7N98AAAAKAQAA&#10;DwAAAGRycy9kb3ducmV2LnhtbEyPwU7DMAyG70i8Q2QkbiztBB0tTSdAAiFxWuEAt7QxbdXEKU22&#10;dW+POcHR9qff319uF2fFAecweFKQrhIQSK03A3UK3t+erm5BhKjJaOsJFZwwwLY6Pyt1YfyRdnio&#10;Yyc4hEKhFfQxToWUoe3R6bDyExLfvvzsdORx7qSZ9ZHDnZXrJMmk0wPxh15P+NhjO9Z7p+A5fEz5&#10;q10/jHV3+kyxGZvvl1Gpy4vl/g5ExCX+wfCrz+pQsVPj92SCsApusg13iQryNAfBQJ5lvGiY3KTX&#10;IKtS/q9Q/QAAAP//AwBQSwECLQAUAAYACAAAACEAtoM4kv4AAADhAQAAEwAAAAAAAAAAAAAAAAAA&#10;AAAAW0NvbnRlbnRfVHlwZXNdLnhtbFBLAQItABQABgAIAAAAIQA4/SH/1gAAAJQBAAALAAAAAAAA&#10;AAAAAAAAAC8BAABfcmVscy8ucmVsc1BLAQItABQABgAIAAAAIQB20993cgIAADoFAAAOAAAAAAAA&#10;AAAAAAAAAC4CAABkcnMvZTJvRG9jLnhtbFBLAQItABQABgAIAAAAIQCkejs33wAAAAoBAAAPAAAA&#10;AAAAAAAAAAAAAMw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072DDD6" w14:textId="77777777" w:rsidR="00CD3D7D" w:rsidRPr="00881242" w:rsidRDefault="00CD3D7D" w:rsidP="00CD3D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lidi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342DC1A" wp14:editId="07027DE2">
                <wp:simplePos x="0" y="0"/>
                <wp:positionH relativeFrom="column">
                  <wp:posOffset>238125</wp:posOffset>
                </wp:positionH>
                <wp:positionV relativeFrom="paragraph">
                  <wp:posOffset>1174115</wp:posOffset>
                </wp:positionV>
                <wp:extent cx="2533650" cy="504825"/>
                <wp:effectExtent l="57150" t="38100" r="76200" b="104775"/>
                <wp:wrapNone/>
                <wp:docPr id="601" name="Rounded 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44FF" w14:textId="5B4C8A01" w:rsidR="00CD3D7D" w:rsidRPr="00881242" w:rsidRDefault="00CD3D7D" w:rsidP="00CD3D7D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88124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</w:t>
                            </w:r>
                            <w:r w:rsidRPr="0088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2DC1A" id="Rounded Rectangle 601" o:spid="_x0000_s1059" style="position:absolute;margin-left:18.75pt;margin-top:92.45pt;width:199.5pt;height:39.7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OzhQIAAG0FAAAOAAAAZHJzL2Uyb0RvYy54bWysVN1r2zAQfx/sfxB6X504SdeGOCWkdAxK&#10;W9qOPiuylIjJOk1SYmd//U7yR0NX2Bh7ke9833e/u8VVU2lyEM4rMAUdn40oEYZDqcy2oN+ebz5d&#10;UOIDMyXTYERBj8LTq+XHD4vazkUOO9ClcASdGD+vbUF3Idh5lnm+ExXzZ2CFQaEEV7GArNtmpWM1&#10;eq90lo9G51kNrrQOuPAe/163QrpM/qUUPNxL6UUguqCYW0ivS+8mvtlyweZbx+xO8S4N9g9ZVEwZ&#10;DDq4umaBkb1Tv7mqFHfgQYYzDlUGUiouUg1YzXj0ppqnHbMi1YLN8XZok/9/bvnd4cERVRb0fDSm&#10;xLAKh/QIe1OKkjxi+5jZakGiEFtVWz9Hiyf74DrOIxnrbqSr4hcrIk1q73For2gC4fgzn00m5zOc&#10;AkfZbDS9yGfRafZqbZ0PXwRUJBIFdTGPmERqLTvc+tDq93oxogetyhuldWIibsRaO3JgOPHNNqWN&#10;EU60slhFm3eiwlGLaKvNo5DYCsx0nAImEL46Y5wLE/Iu5aQdzSSGHgzzPxt2+tFUJIAOxn8RdbBI&#10;kcGEwbhSBtx70cvvfQ9kq48dP6k7kqHZNAkDk0k/5Q2URwSGg3ZjvOU3Cmdyy3x4YA5XBMeIax/u&#10;8ZEa6oJCR1GyA/fzvf9RH5GLUkpqXLmC+h975gQl+qtBTF+Op9O4o4mZzj7nyLhTyeZUYvbVGnDG&#10;iFrMLpFRP+ielA6qF7wOqxgVRcxwjF1QHlzPrEN7CvC+cLFaJTXcS8vCrXmyvAdChNtz88Kc7YAZ&#10;ENJ30K8nm7+BZqsbR2RgtQ8gVcJtbHXb124EuNMJ/t39iUfjlE9ar1dy+QsAAP//AwBQSwMEFAAG&#10;AAgAAAAhAMpUfnffAAAACgEAAA8AAABkcnMvZG93bnJldi54bWxMj0FOwzAQRfdI3MEaJHbUoTWh&#10;hDhVhQTqhgpCD+DE0zgitiPbbQKnZ1jBcv48/XlTbmY7sDOG2Hsn4XaRAUPXet27TsLh4/lmDSwm&#10;5bQavEMJXxhhU11elKrQfnLveK5Tx6jExUJJMCmNBeexNWhVXPgRHe2OPliVaAwd10FNVG4Hvsyy&#10;nFvVO7pg1IhPBtvP+mQljKKJ+yM309tLqOt5e9i9fk87Ka+v5u0jsIRz+oPhV5/UoSKnxp+cjmyQ&#10;sLq/I5LytXgARoBY5ZQ0Epa5EMCrkv9/ofoBAAD//wMAUEsBAi0AFAAGAAgAAAAhALaDOJL+AAAA&#10;4QEAABMAAAAAAAAAAAAAAAAAAAAAAFtDb250ZW50X1R5cGVzXS54bWxQSwECLQAUAAYACAAAACEA&#10;OP0h/9YAAACUAQAACwAAAAAAAAAAAAAAAAAvAQAAX3JlbHMvLnJlbHNQSwECLQAUAAYACAAAACEA&#10;p6Uzs4UCAABtBQAADgAAAAAAAAAAAAAAAAAuAgAAZHJzL2Uyb0RvYy54bWxQSwECLQAUAAYACAAA&#10;ACEAylR+d98AAAAKAQAADwAAAAAAAAAAAAAAAADfBAAAZHJzL2Rvd25yZXYueG1sUEsFBgAAAAAE&#10;AAQA8wAAAOsFAAAAAA==&#10;" fillcolor="white [3212]" strokecolor="#bc4542 [3045]">
                <v:shadow on="t" color="black" opacity="24903f" origin=",.5" offset="0,.55556mm"/>
                <v:textbox>
                  <w:txbxContent>
                    <w:p w14:paraId="01B544FF" w14:textId="5B4C8A01" w:rsidR="00CD3D7D" w:rsidRPr="00881242" w:rsidRDefault="00CD3D7D" w:rsidP="00CD3D7D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881242">
                        <w:rPr>
                          <w:rFonts w:ascii=".VnAvant" w:hAnsi=".VnAvant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</w:t>
                      </w:r>
                      <w:r w:rsidRPr="00881242">
                        <w:rPr>
                          <w:rFonts w:ascii="Arial" w:hAnsi="Arial" w:cs="Arial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A3EF91" wp14:editId="7D2A4472">
                <wp:simplePos x="0" y="0"/>
                <wp:positionH relativeFrom="column">
                  <wp:posOffset>238125</wp:posOffset>
                </wp:positionH>
                <wp:positionV relativeFrom="paragraph">
                  <wp:posOffset>583565</wp:posOffset>
                </wp:positionV>
                <wp:extent cx="2533650" cy="504825"/>
                <wp:effectExtent l="57150" t="38100" r="76200" b="104775"/>
                <wp:wrapNone/>
                <wp:docPr id="600" name="Rounded 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8DA1" w14:textId="77777777" w:rsidR="00CD3D7D" w:rsidRPr="00881242" w:rsidRDefault="00CD3D7D" w:rsidP="00CD3D7D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88124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EF91" id="Rounded Rectangle 600" o:spid="_x0000_s1060" style="position:absolute;margin-left:18.75pt;margin-top:45.95pt;width:199.5pt;height:39.7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EscQIAADoFAAAOAAAAZHJzL2Uyb0RvYy54bWysVNtOGzEQfa/Uf7D8XjZXClE2KAJRVUKA&#10;gIpnx2snq3o97tjJbvr1HXsvIIrUquqL17NzP3PGy4umMuyg0Jdgcz4+GXGmrISitNucf3u6/nTG&#10;mQ/CFsKAVTk/Ks8vVh8/LGu3UBPYgSkUMgpi/aJ2Od+F4BZZ5uVOVcKfgFOWlBqwEoFE3GYFipqi&#10;VyabjEanWQ1YOASpvKe/V62Sr1J8rZUMd1p7FZjJOdUW0onp3MQzWy3FYovC7UrZlSH+oYpKlJaS&#10;DqGuRBBsj+VvoapSInjQ4URClYHWpVSpB+pmPHrTzeNOOJV6IXC8G2Dy/y+svD3cIyuLnJ+OCB8r&#10;KhrSA+xtoQr2QPAJuzWKRSVBVTu/II9Hd4+d5Oka+240VvFLHbEmwXsc4FVNYJJ+TubT6emcskjS&#10;zUezs8k8Bs1evB368EVBxeIl5xjriEUkaMXhxofWvrcj51hSW0S6haNRsQ5jH5SmvijtOHknRqlL&#10;g+wgiAtCSmVDnz9ZRzddGjM4Tv7s2NlHV5XYNjj/RdbBI2UGGwbnqrSA72Uvvo87yHRr3yPQ9h0h&#10;CM2mSQOdzvqRbaA40pQRWvp7J69LAvhG+HAvkPhOM6EdDnd0aAN1zqG7cbYD/Pne/2hPNCQtZzXt&#10;T879j71AxZn5aomg5+PZLC5cEmbzzxMS8LVm81pj99Ul0FjG9Fo4ma7RPpj+qhGqZ1r1dcxKKmEl&#10;5c65DNgLl6Hda3ospFqvkxktmRPhxj462RMhcuepeRboOpYF4uct9LsmFm941trGEVlY7wPoMpEw&#10;Qt3i2o2AFjRxuXtM4gvwWk5WL0/e6hcAAAD//wMAUEsDBBQABgAIAAAAIQCj3ejB3wAAAAkBAAAP&#10;AAAAZHJzL2Rvd25yZXYueG1sTI9NT8MwDIbvSPyHyEjcWFr2XZpOaNIOSNthY2jXrDFtoXGqJNva&#10;f485wdF+H71+nK9624or+tA4UpCOEhBIpTMNVQqO75unBYgQNRndOkIFAwZYFfd3uc6Mu9Eer4dY&#10;CS6hkGkFdYxdJmUoa7Q6jFyHxNmn81ZHHn0ljdc3LretfE6SmbS6Ib5Q6w7XNZbfh4tV0B/fNn46&#10;VOT28eM0rL+2u123VerxoX99ARGxj38w/OqzOhTsdHYXMkG0CsbzKZMKlukSBOeT8YwXZwbn6QRk&#10;kcv/HxQ/AAAA//8DAFBLAQItABQABgAIAAAAIQC2gziS/gAAAOEBAAATAAAAAAAAAAAAAAAAAAAA&#10;AABbQ29udGVudF9UeXBlc10ueG1sUEsBAi0AFAAGAAgAAAAhADj9If/WAAAAlAEAAAsAAAAAAAAA&#10;AAAAAAAALwEAAF9yZWxzLy5yZWxzUEsBAi0AFAAGAAgAAAAhANW6kSxxAgAAOgUAAA4AAAAAAAAA&#10;AAAAAAAALgIAAGRycy9lMm9Eb2MueG1sUEsBAi0AFAAGAAgAAAAhAKPd6MH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2248DA1" w14:textId="77777777" w:rsidR="00CD3D7D" w:rsidRPr="00881242" w:rsidRDefault="00CD3D7D" w:rsidP="00CD3D7D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881242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3. 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B33E6" w14:textId="77777777" w:rsidR="00CD3D7D" w:rsidRDefault="00CD3D7D" w:rsidP="00CD3D7D">
      <w:pPr>
        <w:tabs>
          <w:tab w:val="left" w:pos="2410"/>
        </w:tabs>
        <w:spacing w:after="0" w:line="360" w:lineRule="auto"/>
        <w:rPr>
          <w:rFonts w:ascii=".VnAvant" w:hAnsi=".VnAvant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990C126" wp14:editId="214EB2D6">
                <wp:simplePos x="0" y="0"/>
                <wp:positionH relativeFrom="column">
                  <wp:posOffset>1885950</wp:posOffset>
                </wp:positionH>
                <wp:positionV relativeFrom="paragraph">
                  <wp:posOffset>231140</wp:posOffset>
                </wp:positionV>
                <wp:extent cx="885825" cy="504825"/>
                <wp:effectExtent l="0" t="0" r="0" b="0"/>
                <wp:wrapNone/>
                <wp:docPr id="2753" name="Rectangle 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A2CA9" w14:textId="77777777" w:rsidR="00CD3D7D" w:rsidRDefault="00CD3D7D" w:rsidP="00CD3D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31B3" wp14:editId="782F85DA">
                                  <wp:extent cx="790575" cy="40005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085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0C126" id="Rectangle 2753" o:spid="_x0000_s1061" style="position:absolute;margin-left:148.5pt;margin-top:18.2pt;width:69.75pt;height:39.75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QejgIAAHQFAAAOAAAAZHJzL2Uyb0RvYy54bWysVFtP2zAUfp+0/2D5fSQt7SgRKapATJMQ&#10;VMDEs+vYTSTHx7PdJt2v37GdBgZoD9P6kNrn8p2Lv3MuLvtWkb2wrgFd0slJTonQHKpGb0v64+nm&#10;y4IS55mumAItSnoQjl4uP3+66EwhplCDqoQlCKJd0ZmS1t6bIsscr0XL3AkYoVEpwbbM49Vus8qy&#10;DtFblU3z/GvWga2MBS6cQ+l1UtJlxJdScH8vpROeqJJibj5+bfxuwjdbXrBia5mpGz6kwf4hi5Y1&#10;GoOOUNfMM7KzzTuotuEWHEh/wqHNQMqGi1gDVjPJ31TzWDMjYi3YHGfGNrn/B8vv9mtLmqqk07P5&#10;KSWatfhKD9g3prdKkCjFJnXGFWj7aNZ2uDk8hop7advwj7WQPjb2MDZW9J5wFC4W88V0TglH1Tyf&#10;hTOiZC/Oxjr/TUBLwqGkFuPHdrL9rfPJ9GgSYmm4aZRCOSuU/kOAmEGShXxThvHkD0ok6wchsVzM&#10;aRoDRKKJK2XJniFFGOdC+0lS1awSSTzP8TekPHrEApRGwIAsMaERewAIJH6PncoZ7IOriDwdnfO/&#10;JZacR48YGbQfndtGg/0IQGFVQ+Rkf2xSak3oku83faTCaXyeINpAdUB+WEiD4wy/afCFbpnza2Zx&#10;UnCmcPr9PX6kgq6kMJwoqcH++kge7JHAqKWkw8krqfu5Y1ZQor5rpPb5ZDYLoxovs/nZFC/2tWbz&#10;WqN37RXgy01wzxgej8Heq+NRWmifcUmsQlRUMc0xdkm5t8fLlU8bAdcMF6tVNMPxNMzf6kfDA3ho&#10;dGDgU//MrBlo6pHfd3CcUla8YWuyDZ4aVjsPsolUfunr8AQ42pFLwxoKu+P1PVq9LMvlbwAAAP//&#10;AwBQSwMEFAAGAAgAAAAhAMT2lV/gAAAACgEAAA8AAABkcnMvZG93bnJldi54bWxMj0FPg0AQhe8m&#10;/ofNmHizS1uKFlkaYtSkxxYT421hR0DZWcJuKf33jic9TubLe9/LdrPtxYSj7xwpWC4iEEi1Mx01&#10;Ct7Kl7sHED5oMrp3hAou6GGXX19lOjXuTAecjqERHEI+1QraEIZUSl+3aLVfuAGJf59utDrwOTbS&#10;jPrM4baXqyhKpNUdcUOrB3xqsf4+nqwCX0378jIU718fvq6KZ7JlvH9V6vZmLh5BBJzDHwy/+qwO&#10;OTtV7kTGi17BanvPW4KCdRKDYCBeJxsQFZPLzRZknsn/E/IfAAAA//8DAFBLAQItABQABgAIAAAA&#10;IQC2gziS/gAAAOEBAAATAAAAAAAAAAAAAAAAAAAAAABbQ29udGVudF9UeXBlc10ueG1sUEsBAi0A&#10;FAAGAAgAAAAhADj9If/WAAAAlAEAAAsAAAAAAAAAAAAAAAAALwEAAF9yZWxzLy5yZWxzUEsBAi0A&#10;FAAGAAgAAAAhAMR8NB6OAgAAdAUAAA4AAAAAAAAAAAAAAAAALgIAAGRycy9lMm9Eb2MueG1sUEsB&#10;Ai0AFAAGAAgAAAAhAMT2lV/gAAAACgEAAA8AAAAAAAAAAAAAAAAA6AQAAGRycy9kb3ducmV2Lnht&#10;bFBLBQYAAAAABAAEAPMAAAD1BQAAAAA=&#10;" filled="f" stroked="f" strokeweight="2pt">
                <v:textbox>
                  <w:txbxContent>
                    <w:p w14:paraId="6F5A2CA9" w14:textId="77777777" w:rsidR="00CD3D7D" w:rsidRDefault="00CD3D7D" w:rsidP="00CD3D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031B3" wp14:editId="782F85DA">
                            <wp:extent cx="790575" cy="40005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085" cy="40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B2C391" w14:textId="77777777" w:rsidR="00CD3D7D" w:rsidRDefault="00CD3D7D" w:rsidP="00CD3D7D">
      <w:pPr>
        <w:tabs>
          <w:tab w:val="left" w:pos="2410"/>
        </w:tabs>
        <w:spacing w:after="0" w:line="360" w:lineRule="auto"/>
        <w:rPr>
          <w:rFonts w:ascii=".VnAvant" w:hAnsi=".VnAvant"/>
          <w:noProof/>
          <w:sz w:val="28"/>
          <w:szCs w:val="28"/>
        </w:rPr>
      </w:pPr>
    </w:p>
    <w:p w14:paraId="4B055051" w14:textId="77777777" w:rsidR="00CD3D7D" w:rsidRDefault="00CD3D7D" w:rsidP="00CD3D7D">
      <w:pPr>
        <w:spacing w:after="0" w:line="360" w:lineRule="auto"/>
        <w:rPr>
          <w:rFonts w:ascii=".VnAvant" w:hAnsi=".VnAvant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32F8206" wp14:editId="309C088E">
                <wp:simplePos x="0" y="0"/>
                <wp:positionH relativeFrom="column">
                  <wp:posOffset>2000250</wp:posOffset>
                </wp:positionH>
                <wp:positionV relativeFrom="paragraph">
                  <wp:posOffset>224155</wp:posOffset>
                </wp:positionV>
                <wp:extent cx="695325" cy="419100"/>
                <wp:effectExtent l="0" t="0" r="28575" b="19050"/>
                <wp:wrapNone/>
                <wp:docPr id="2802" name="Rectangle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F6B4" w14:textId="77777777" w:rsidR="00CD3D7D" w:rsidRDefault="00CD3D7D" w:rsidP="00CD3D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B30A1" wp14:editId="1E457724">
                                  <wp:extent cx="485775" cy="381000"/>
                                  <wp:effectExtent l="0" t="0" r="9525" b="0"/>
                                  <wp:docPr id="2803" name="Picture 2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45" cy="381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8206" id="Rectangle 2802" o:spid="_x0000_s1062" style="position:absolute;margin-left:157.5pt;margin-top:17.65pt;width:54.75pt;height:3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jJowIAAJwFAAAOAAAAZHJzL2Uyb0RvYy54bWysVEtv2zAMvg/YfxB0X/1o0rVBnSJo0WFA&#10;0QZth54VWYoNyKImKbGzXz9KfiToih2G5eCIIvmR/ETy+qZrFNkL62rQBc3OUkqE5lDWelvQH6/3&#10;Xy4pcZ7pkinQoqAH4ejN8vOn69YsRA4VqFJYgiDaLVpT0Mp7s0gSxyvRMHcGRmhUSrAN8yjabVJa&#10;1iJ6o5I8TS+SFmxpLHDhHN7e9Uq6jPhSCu6fpHTCE1VQzM3Hr43fTfgmy2u22FpmqpoPabB/yKJh&#10;tcagE9Qd84zsbP0HVFNzCw6kP+PQJCBlzUWsAavJ0nfVvFTMiFgLkuPMRJP7f7D8cb+2pC4Lml+m&#10;OSWaNfhKz8gb01slSLxFklrjFmj7YtZ2kBweQ8WdtE34x1pIF4k9TMSKzhOOlxdX8/N8TglH1Sy7&#10;ytJIfHJ0Ntb5bwIaEg4FtRg/0sn2D85jQDQdTUIsDfe1UvHtlA4XDlRdhrsohOYRt8qSPcNn32yz&#10;8MwIcWKFUvBMQl19JfHkD0oECKWfhURaMPc8JhIb8ojJOBfaZ72qYqXoQ81T/I3Bxixi6AgYkCUm&#10;OWEPAKNlDzJi9zkP9sFVxH6enNO/JdY7Tx4xMmg/OTe1BvsRgMKqhsi9/UhST01gyXebLrbM+UUw&#10;DVcbKA/YRxb6AXOG39f4kg/M+TWzOFE4e7gl/BN+pIK2oDCcKKnA/vroPthjo6OWkhYntKDu545Z&#10;QYn6rnEErrLZLIx0FGbzrzkK9lSzOdXoXXML2A0Z7iPD4zHYezUepYXmDZfJKkRFFdMcYxeUezsK&#10;t77fHLiOuFitohmOsWH+Qb8YHsAD0aFTX7s3Zs3Qzh7n4BHGaWaLd13d2wZPDaudB1nHlj/yOjwB&#10;roDYS8O6CjvmVI5Wx6W6/A0AAP//AwBQSwMEFAAGAAgAAAAhAExspEHeAAAACgEAAA8AAABkcnMv&#10;ZG93bnJldi54bWxMj8FKxDAQhu+C7xBG8Oam3W4XqU0XEUTUBXEVvGabsS0mk5Kk3fr2jie9zTAf&#10;/3x/vVucFTOGOHhSkK8yEEitNwN1Ct7f7q+uQcSkyWjrCRV8Y4Rdc35W68r4E73ifEid4BCKlVbQ&#10;pzRWUsa2R6fjyo9IfPv0wenEa+ikCfrE4c7KdZZtpdMD8Ydej3jXY/t1mJyCp8cQ8EU+zx/4gPtp&#10;q3PaF1apy4vl9gZEwiX9wfCrz+rQsNPRT2SisAqKvOQuiYeyAMHAZr0pQRyZzPICZFPL/xWaHwAA&#10;AP//AwBQSwECLQAUAAYACAAAACEAtoM4kv4AAADhAQAAEwAAAAAAAAAAAAAAAAAAAAAAW0NvbnRl&#10;bnRfVHlwZXNdLnhtbFBLAQItABQABgAIAAAAIQA4/SH/1gAAAJQBAAALAAAAAAAAAAAAAAAAAC8B&#10;AABfcmVscy8ucmVsc1BLAQItABQABgAIAAAAIQBEg3jJowIAAJwFAAAOAAAAAAAAAAAAAAAAAC4C&#10;AABkcnMvZTJvRG9jLnhtbFBLAQItABQABgAIAAAAIQBMbKRB3gAAAAoBAAAPAAAAAAAAAAAAAAAA&#10;AP0EAABkcnMvZG93bnJldi54bWxQSwUGAAAAAAQABADzAAAACAYAAAAA&#10;" filled="f" strokecolor="white [3212]" strokeweight="2pt">
                <v:textbox>
                  <w:txbxContent>
                    <w:p w14:paraId="522EF6B4" w14:textId="77777777" w:rsidR="00CD3D7D" w:rsidRDefault="00CD3D7D" w:rsidP="00CD3D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B30A1" wp14:editId="1E457724">
                            <wp:extent cx="485775" cy="381000"/>
                            <wp:effectExtent l="0" t="0" r="9525" b="0"/>
                            <wp:docPr id="2803" name="Picture 2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45" cy="381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D010A66" wp14:editId="5BF8CA96">
                <wp:simplePos x="0" y="0"/>
                <wp:positionH relativeFrom="column">
                  <wp:posOffset>2000250</wp:posOffset>
                </wp:positionH>
                <wp:positionV relativeFrom="paragraph">
                  <wp:posOffset>167005</wp:posOffset>
                </wp:positionV>
                <wp:extent cx="771525" cy="504825"/>
                <wp:effectExtent l="0" t="0" r="0" b="0"/>
                <wp:wrapNone/>
                <wp:docPr id="2752" name="Rectangle 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87438" w14:textId="77777777" w:rsidR="00CD3D7D" w:rsidRDefault="00CD3D7D" w:rsidP="00CD3D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F87DE" wp14:editId="4C5C55B2">
                                  <wp:extent cx="574850" cy="390525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086" cy="405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0A66" id="Rectangle 2752" o:spid="_x0000_s1063" style="position:absolute;margin-left:157.5pt;margin-top:13.15pt;width:60.75pt;height:39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TqjwIAAHQFAAAOAAAAZHJzL2Uyb0RvYy54bWysVFtP2zAUfp+0/2D5fSTN2pVFpKgCMU1C&#10;gICJZ9exm0iOj2e7Tbpfv2M7DQzQHqb1wbXP5TuXfOecnQ+dInthXQu6orOTnBKhOdSt3lb0x+PV&#10;p1NKnGe6Zgq0qOhBOHq++vjhrDelKKABVQtLEES7sjcVbbw3ZZY53oiOuRMwQqNSgu2Yx6fdZrVl&#10;PaJ3Kivy/EvWg62NBS6cQ+llUtJVxJdScH8rpROeqIpibj6eNp6bcGarM1ZuLTNNy8c02D9k0bFW&#10;Y9AJ6pJ5Rna2fQPVtdyCA+lPOHQZSNlyEWvAamb5q2oeGmZErAWb48zUJvf/YPnN/s6Stq5osVwU&#10;lGjW4Ve6x74xvVWCRCk2qTeuRNsHc2fHl8NrqHiQtgv/WAsZYmMPU2PF4AlH4XI5WxQLSjiqFvn8&#10;FO+Ikj07G+v8NwEdCZeKWowf28n2184n06NJiKXhqlUK5axU+g8BYgZJFvJNGcabPyiRrO+FxHIx&#10;pyIGiEQTF8qSPUOKMM6F9rOkalgtkniR429MefKIBSiNgAFZYkIT9ggQSPwWO5Uz2gdXEXk6Oed/&#10;Syw5Tx4xMmg/OXetBvsegMKqxsjJ/tik1JrQJT9shkiFz8tgGkQbqA/IDwtpcJzhVy1+oWvm/B2z&#10;OCk4Uzj9/hYPqaCvKIw3Shqwv96TB3skMGop6XHyKup+7pgVlKjvGqn9dTafh1GNj/liWeDDvtRs&#10;Xmr0rrsA/HIz3DOGx2uw9+p4lRa6J1wS6xAVVUxzjF1R7u3xceHTRsA1w8V6Hc1wPA3z1/rB8AAe&#10;Gh0Y+Dg8MWtGmnrk9w0cp5SVr9iabIOnhvXOg2wjlZ/7On4CHO3IpXENhd3x8h2tnpfl6jcAAAD/&#10;/wMAUEsDBBQABgAIAAAAIQAkGx5S3wAAAAoBAAAPAAAAZHJzL2Rvd25yZXYueG1sTI9BT4NAEIXv&#10;Jv6HzZh4s0tLIQ2yNMSoSY8WE+NtYUdA2VnCbin9944ne5zMl/e+l+8XO4gZJ987UrBeRSCQGmd6&#10;ahW8Vy8POxA+aDJ6cIQKLuhhX9ze5Doz7kxvOB9DKziEfKYVdCGMmZS+6dBqv3IjEv++3GR14HNq&#10;pZn0mcPtIDdRlEqre+KGTo/41GHzczxZBb6eD9VlLD++P31Tl89kq+3hVan7u6V8BBFwCf8w/Omz&#10;OhTsVLsTGS8GBfE64S1BwSaNQTCwjdMERM1klOxAFrm8nlD8AgAA//8DAFBLAQItABQABgAIAAAA&#10;IQC2gziS/gAAAOEBAAATAAAAAAAAAAAAAAAAAAAAAABbQ29udGVudF9UeXBlc10ueG1sUEsBAi0A&#10;FAAGAAgAAAAhADj9If/WAAAAlAEAAAsAAAAAAAAAAAAAAAAALwEAAF9yZWxzLy5yZWxzUEsBAi0A&#10;FAAGAAgAAAAhANAL5OqPAgAAdAUAAA4AAAAAAAAAAAAAAAAALgIAAGRycy9lMm9Eb2MueG1sUEsB&#10;Ai0AFAAGAAgAAAAhACQbHlLfAAAACgEAAA8AAAAAAAAAAAAAAAAA6QQAAGRycy9kb3ducmV2Lnht&#10;bFBLBQYAAAAABAAEAPMAAAD1BQAAAAA=&#10;" filled="f" stroked="f" strokeweight="2pt">
                <v:textbox>
                  <w:txbxContent>
                    <w:p w14:paraId="69F87438" w14:textId="77777777" w:rsidR="00CD3D7D" w:rsidRDefault="00CD3D7D" w:rsidP="00CD3D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8F87DE" wp14:editId="4C5C55B2">
                            <wp:extent cx="574850" cy="390525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086" cy="405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9784C6" w14:textId="77777777" w:rsidR="00CD3D7D" w:rsidRDefault="00CD3D7D" w:rsidP="00497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F9356B" w14:textId="77777777" w:rsidR="00CD3D7D" w:rsidRDefault="00CD3D7D" w:rsidP="00497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5C0DB" w14:textId="77777777" w:rsidR="00CD3D7D" w:rsidRDefault="00CD3D7D" w:rsidP="00497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0A2ECB" w14:textId="2F3AA85C" w:rsidR="00497810" w:rsidRPr="00CD3D7D" w:rsidRDefault="00497810" w:rsidP="004978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12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</w:t>
      </w:r>
      <w:r w:rsidR="00CD3D7D">
        <w:rPr>
          <w:rFonts w:ascii="Times New Roman" w:hAnsi="Times New Roman" w:cs="Times New Roman"/>
          <w:b/>
          <w:sz w:val="28"/>
          <w:szCs w:val="28"/>
        </w:rPr>
        <w:t>4</w:t>
      </w:r>
      <w:r w:rsidR="004C12D3">
        <w:rPr>
          <w:rFonts w:ascii="Times New Roman" w:hAnsi="Times New Roman" w:cs="Times New Roman"/>
          <w:b/>
          <w:sz w:val="28"/>
          <w:szCs w:val="28"/>
        </w:rPr>
        <w:t>:</w:t>
      </w:r>
      <w:r w:rsidRPr="004C1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bức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tranh</w:t>
      </w:r>
      <w:proofErr w:type="spellEnd"/>
      <w:r w:rsidR="00CD3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D7D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740144" wp14:editId="6894B4BC">
                <wp:simplePos x="0" y="0"/>
                <wp:positionH relativeFrom="column">
                  <wp:posOffset>2081530</wp:posOffset>
                </wp:positionH>
                <wp:positionV relativeFrom="paragraph">
                  <wp:posOffset>301625</wp:posOffset>
                </wp:positionV>
                <wp:extent cx="2847975" cy="381000"/>
                <wp:effectExtent l="0" t="0" r="28575" b="19050"/>
                <wp:wrapNone/>
                <wp:docPr id="1669" name="Rounded Rectangle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810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77DF1" w14:textId="77777777" w:rsidR="004D0009" w:rsidRPr="00884CC7" w:rsidRDefault="004D0009" w:rsidP="00497810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 riding bikes.</w:t>
                            </w:r>
                          </w:p>
                          <w:p w14:paraId="676761BD" w14:textId="77777777" w:rsidR="004D0009" w:rsidRPr="00061136" w:rsidRDefault="004D0009" w:rsidP="004978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40144" id="Rounded Rectangle 1669" o:spid="_x0000_s1064" style="position:absolute;margin-left:163.9pt;margin-top:23.75pt;width:224.25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vihQIAAFcFAAAOAAAAZHJzL2Uyb0RvYy54bWysVFtP2zAUfp+0/2D5fSQpBUpFiioqpkkI&#10;EDDx7Dp2E8328Wy3Sffrd+ykKWJoD9NefDvfd+7HV9edVmQnnG/AlLQ4ySkRhkPVmE1Jv7/cfplR&#10;4gMzFVNgREn3wtPrxedPV62diwnUoCrhCCoxft7aktYh2HmWeV4LzfwJWGFQKMFpFvDqNlnlWIva&#10;tcomeX6eteAq64AL7/F11QvpIumXUvDwIKUXgaiSom8hrS6t67hmiys23zhm64YPbrB/8EKzxqDR&#10;UdWKBUa2rvlDlW64Aw8ynHDQGUjZcJFiwGiK/F00zzWzIsWCyfF2TJP/f2r5/e7RkabC2p2fX1Ji&#10;mMYqPcHWVKIiT5g/ZjZKkCTFZLXWz5HzbB/dcPN4jJF30um4Y0ykSwnejwkWXSAcHyez6cXlxRkl&#10;HGWnsyLPUwWyI9s6H74K0CQeSuqiI9GLlFy2u/MBzSL+gIsWlYlrfFkxX5Mdw1r7vV9BiOVFcARk&#10;0fPe13QKeyV68pOQmIDoXTKSWk/cKNcrqn4UoxZERopslBpJxUckFQ6kARtpIrXjSMw/Ih6tjehk&#10;EUwYibox4P5Olj3+EHUfaww7dOsuVft0FqOKT2uo9tgCDvrZ8JbfNpjKO+bDI3M4DDg2OODhARep&#10;oC0pDCdKanC/PnqPeOxRlFLS4nBhPX5umROUqG8Gu/eymE7jNKbL9Oxighf3VrJ+KzFbfQNY0wK/&#10;EsvTMeKDOhylA/2K/8AyWkURMxxtl5QHd7jchH7o8SfhYrlMMJxAy8KdebY8Ko+Jjk300r0yZ4cG&#10;DNi693AYRDZ/14I9NjINLLcBZJP685jXoQQ4vakTh58mfg9v7wl1/A8XvwEAAP//AwBQSwMEFAAG&#10;AAgAAAAhAA85OFTgAAAACgEAAA8AAABkcnMvZG93bnJldi54bWxMj8FOwzAMhu9IvENkJG4s2cYW&#10;VJpOaBI7oImJgcQ1bUxb0ThVk62Fp8ec4Gj70+/vzzeT78QZh9gGMjCfKRBIVXAt1QbeXh9v7kDE&#10;ZMnZLhAa+MIIm+LyIreZCyO94PmYasEhFDNroEmpz6SMVYPexlnokfj2EQZvE49DLd1gRw73nVwo&#10;tZbetsQfGtvjtsHq83jyBlZb/XTYjTu1H+f75/r7vWwIS2Our6aHexAJp/QHw68+q0PBTmU4kYui&#10;M7BcaFZPBm71CgQDWq+XIEomFW9kkcv/FYofAAAA//8DAFBLAQItABQABgAIAAAAIQC2gziS/gAA&#10;AOEBAAATAAAAAAAAAAAAAAAAAAAAAABbQ29udGVudF9UeXBlc10ueG1sUEsBAi0AFAAGAAgAAAAh&#10;ADj9If/WAAAAlAEAAAsAAAAAAAAAAAAAAAAALwEAAF9yZWxzLy5yZWxzUEsBAi0AFAAGAAgAAAAh&#10;AClE6+KFAgAAVwUAAA4AAAAAAAAAAAAAAAAALgIAAGRycy9lMm9Eb2MueG1sUEsBAi0AFAAGAAgA&#10;AAAhAA85OFTgAAAACgEAAA8AAAAAAAAAAAAAAAAA3w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31B77DF1" w14:textId="77777777" w:rsidR="004D0009" w:rsidRPr="00884CC7" w:rsidRDefault="004D0009" w:rsidP="00497810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 riding bikes.</w:t>
                      </w:r>
                    </w:p>
                    <w:p w14:paraId="676761BD" w14:textId="77777777" w:rsidR="004D0009" w:rsidRPr="00061136" w:rsidRDefault="004D0009" w:rsidP="0049781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B1E780" w14:textId="77777777" w:rsidR="00497810" w:rsidRDefault="0000528B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C505FB" wp14:editId="7B833BE2">
                <wp:simplePos x="0" y="0"/>
                <wp:positionH relativeFrom="column">
                  <wp:posOffset>5200649</wp:posOffset>
                </wp:positionH>
                <wp:positionV relativeFrom="paragraph">
                  <wp:posOffset>70485</wp:posOffset>
                </wp:positionV>
                <wp:extent cx="1476375" cy="1028700"/>
                <wp:effectExtent l="0" t="0" r="0" b="0"/>
                <wp:wrapNone/>
                <wp:docPr id="1749" name="Rounded Rectangle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8816B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1C6C8" wp14:editId="6B9CEB58">
                                  <wp:extent cx="876300" cy="683941"/>
                                  <wp:effectExtent l="0" t="0" r="0" b="1905"/>
                                  <wp:docPr id="19" name="Picture 19" descr="C:\Users\Administrator.YW2KR2FQ0ZN3V67\Desktop\81440561-cute-young-children-friends-playing-and-flying-colorful-kite-over-blue-sky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81440561-cute-young-children-friends-playing-and-flying-colorful-kite-over-blue-sky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994" cy="683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505FB" id="Rounded Rectangle 1749" o:spid="_x0000_s1065" style="position:absolute;margin-left:409.5pt;margin-top:5.55pt;width:116.25pt;height:8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zBmgIAAIMFAAAOAAAAZHJzL2Uyb0RvYy54bWysVEtv2zAMvg/YfxB0X22nadMGdYqgRYcB&#10;RRu0HXpWZCk2IImapMTOfv0o2XGf2GFYDo4okh8f+siLy04rshPON2BKWhzllAjDoWrMpqQ/n26+&#10;nVHiAzMVU2BESffC08vF1y8XrZ2LCdSgKuEIghg/b21J6xDsPMs8r4Vm/gisMKiU4DQLKLpNVjnW&#10;IrpW2STPT7MWXGUdcOE93l73SrpI+FIKHu6l9CIQVVLMLaSvS991/GaLCzbfOGbrhg9psH/IQrPG&#10;YNAR6poFRrau+QClG+7AgwxHHHQGUjZcpBqwmiJ/V81jzaxItWBzvB3b5P8fLL/brRxpKny72fSc&#10;EsM0vtIDbE0lKvKA/WNmowRJWmxWa/0cfR7tyg2Sx2OsvJNOx3+siXSpwfuxwaILhONlMZ2dHs9O&#10;KOGoK/LJ2SxPT5C9uFvnw3cBmsRDSV3MJKaRust2tz5gXLQ/2MWQBm4apdJTKvPmAg3jTRbT7hNN&#10;p7BXItop8yAkVo+pTVKAxDtxpRzZMWQM41yYUPSqmlWivz7J8Repg/CjR5ISYESWmNCIPQBETn/E&#10;7mEG++gqEm1H5/xvifXOo0eKDCaMzrox4D4DUFjVELm3PzSpb03sUujWXWLG8Xk0jVdrqPZIFwf9&#10;HHnLbxp8plvmw4o5HBwcMVwG4R4/UkFbUhhOlNTgfn92H+2Rz6ilpMVBLKn/tWVOUKJ+GGT6eTGd&#10;xslNwvRkNkHBvdasX2vMVl8BvlyBa8fydIz2QR2O0oF+xp2xjFFRxQzH2CXlwR2Eq9AvCNw6XCyX&#10;yQyn1bJwax4tj+Cx0ZGBT90zc3bgakCa38FhaNn8HVt72+hpYLkNIJtE5Ze+Dk+Ak564NGyluEpe&#10;y8nqZXcu/gAAAP//AwBQSwMEFAAGAAgAAAAhAN0f4xXfAAAACwEAAA8AAABkcnMvZG93bnJldi54&#10;bWxMj81OwzAQhO9IvIO1SNyoY1BpGuJUCAlxQD20cOnNjTdxVP8Ru214e7YnetvRjGa/qVeTs+yE&#10;YxqClyBmBTD0bdCD7yV8f70/lMBSVl4rGzxK+MUEq+b2plaVDme/wdM294xKfKqUBJNzrDhPrUGn&#10;0ixE9OR1YXQqkxx7rkd1pnJn+WNRPHOnBk8fjIr4ZrA9bI9OQpcPmy6uP2P5s9C7dVraD7OzUt7f&#10;Ta8vwDJO+T8MF3xCh4aY9uHodWJWQimWtCWTIQSwS6CYizmwPV2LJwG8qfn1huYPAAD//wMAUEsB&#10;Ai0AFAAGAAgAAAAhALaDOJL+AAAA4QEAABMAAAAAAAAAAAAAAAAAAAAAAFtDb250ZW50X1R5cGVz&#10;XS54bWxQSwECLQAUAAYACAAAACEAOP0h/9YAAACUAQAACwAAAAAAAAAAAAAAAAAvAQAAX3JlbHMv&#10;LnJlbHNQSwECLQAUAAYACAAAACEAHP3MwZoCAACDBQAADgAAAAAAAAAAAAAAAAAuAgAAZHJzL2Uy&#10;b0RvYy54bWxQSwECLQAUAAYACAAAACEA3R/jFd8AAAALAQAADwAAAAAAAAAAAAAAAAD0BAAAZHJz&#10;L2Rvd25yZXYueG1sUEsFBgAAAAAEAAQA8wAAAAAGAAAAAA==&#10;" filled="f" stroked="f" strokeweight="2pt">
                <v:textbox>
                  <w:txbxContent>
                    <w:p w14:paraId="77B8816B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41C6C8" wp14:editId="6B9CEB58">
                            <wp:extent cx="876300" cy="683941"/>
                            <wp:effectExtent l="0" t="0" r="0" b="1905"/>
                            <wp:docPr id="19" name="Picture 19" descr="C:\Users\Administrator.YW2KR2FQ0ZN3V67\Desktop\81440561-cute-young-children-friends-playing-and-flying-colorful-kite-over-blue-sky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.YW2KR2FQ0ZN3V67\Desktop\81440561-cute-young-children-friends-playing-and-flying-colorful-kite-over-blue-sky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994" cy="683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9D34CD" wp14:editId="4DFF854C">
                <wp:simplePos x="0" y="0"/>
                <wp:positionH relativeFrom="column">
                  <wp:posOffset>85725</wp:posOffset>
                </wp:positionH>
                <wp:positionV relativeFrom="paragraph">
                  <wp:posOffset>70485</wp:posOffset>
                </wp:positionV>
                <wp:extent cx="1524000" cy="1019175"/>
                <wp:effectExtent l="0" t="0" r="0" b="0"/>
                <wp:wrapNone/>
                <wp:docPr id="1740" name="Rounded Rectangle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6122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AE64" wp14:editId="2DC84C57">
                                  <wp:extent cx="1009650" cy="773014"/>
                                  <wp:effectExtent l="0" t="0" r="0" b="8255"/>
                                  <wp:docPr id="17" name="Picture 17" descr="C:\Users\Administrator.YW2KR2FQ0ZN3V67\Desktop\800px_COLOURBOX3722889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YW2KR2FQ0ZN3V67\Desktop\800px_COLOURBOX3722889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67" cy="775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D34CD" id="Rounded Rectangle 1740" o:spid="_x0000_s1066" style="position:absolute;margin-left:6.75pt;margin-top:5.55pt;width:120pt;height:8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sNlgIAAIMFAAAOAAAAZHJzL2Uyb0RvYy54bWysVFtr2zAUfh/sPwi9r7ZDsq6mTgktHYPS&#10;lrSjz4osxQZZR5OU2Nmv35HkuFf2MPZiS+fyndunc34xdIrshXUt6IoWJzklQnOoW72t6M/H6y/f&#10;KHGe6Zop0KKiB+HoxfLzp/PelGIGDahaWIIg2pW9qWjjvSmzzPFGdMydgBEalRJsxzxe7TarLesR&#10;vVPZLM+/Zj3Y2ljgwjmUXiUlXUZ8KQX3d1I64YmqKObm49fG7yZ8s+U5K7eWmablYxrsH7LoWKsx&#10;6AR1xTwjO9u+g+pabsGB9CccugykbLmINWA1Rf6mmoeGGRFrweY4M7XJ/T9Yfru/t6StcXanc2yQ&#10;Zh1OaQ07XYuarLF/TG+VIFGLzeqNK9Hnwdzb8ebwGCofpO3CH2siQ2zwYWqwGDzhKCwWs3meYxiO&#10;uiIvzorTRRhB9uxurPPfBXQkHCpqQyYhjdhdtr9xPtkf7UJIDdetUihnpdKvBAgcJFlIOyUaT/6g&#10;RLJeC4nVY2qzGCDyTlwqS/YMGcM4F9oXSdWwWiTxAmuI1EH4ySNWoTQCBmSJCU3YI0Dg9HvsVM5o&#10;H1xFpO3knP8tseQ8ecTIoP3k3LUa7EcACqsaIyf7Y5NSa0KX/LAZIjOQF2gaRBuoD0gXC+kdOcOv&#10;WxzTDXP+nll8ODhaXAb+Dj9SQV9RGE+UNGB/fyQP9shn1FLS40OsqPu1Y1ZQon5oZPpZMQ/E9PEy&#10;X5zO8GJfajYvNXrXXQJOrsC1Y3g8BnuvjkdpoXvCnbEKUVHFNMfYFeXeHi+XPi0I3DpcrFbRDF+r&#10;Yf5GPxgewEOjAwMfhydmzchVjzS/heOjZeUbtibb4KlhtfMg20jl576OI8CXHrk0bqWwSl7eo9Xz&#10;7lz+AQAA//8DAFBLAwQUAAYACAAAACEArizeENwAAAAJAQAADwAAAGRycy9kb3ducmV2LnhtbExP&#10;y07DMBC8I/EP1lbiRp0U9UEap0JIiAPqoYVLb268iaPa6xC7bfh7tic4reah2ZlyM3onLjjELpCC&#10;fJqBQKqD6ahV8PX59rgCEZMmo10gVPCDETbV/V2pCxOutMPLPrWCQygWWoFNqS+kjLVFr+M09Eis&#10;NWHwOjEcWmkGfeVw7+QsyxbS6474g9U9vlqsT/uzV9Ck067ptx/96ntpDtv47N7twSn1MBlf1iAS&#10;junPDLf6XB0q7nQMZzJROMZPc3byzXMQrM/mN+LIxDJfgKxK+X9B9QsAAP//AwBQSwECLQAUAAYA&#10;CAAAACEAtoM4kv4AAADhAQAAEwAAAAAAAAAAAAAAAAAAAAAAW0NvbnRlbnRfVHlwZXNdLnhtbFBL&#10;AQItABQABgAIAAAAIQA4/SH/1gAAAJQBAAALAAAAAAAAAAAAAAAAAC8BAABfcmVscy8ucmVsc1BL&#10;AQItABQABgAIAAAAIQD3gYsNlgIAAIMFAAAOAAAAAAAAAAAAAAAAAC4CAABkcnMvZTJvRG9jLnht&#10;bFBLAQItABQABgAIAAAAIQCuLN4Q3AAAAAkBAAAPAAAAAAAAAAAAAAAAAPAEAABkcnMvZG93bnJl&#10;di54bWxQSwUGAAAAAAQABADzAAAA+QUAAAAA&#10;" filled="f" stroked="f" strokeweight="2pt">
                <v:textbox>
                  <w:txbxContent>
                    <w:p w14:paraId="39516122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4AE64" wp14:editId="2DC84C57">
                            <wp:extent cx="1009650" cy="773014"/>
                            <wp:effectExtent l="0" t="0" r="0" b="8255"/>
                            <wp:docPr id="17" name="Picture 17" descr="C:\Users\Administrator.YW2KR2FQ0ZN3V67\Desktop\800px_COLOURBOX3722889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YW2KR2FQ0ZN3V67\Desktop\800px_COLOURBOX3722889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867" cy="775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60B1DD4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A992F1" wp14:editId="5C4F31E8">
                <wp:simplePos x="0" y="0"/>
                <wp:positionH relativeFrom="column">
                  <wp:posOffset>2081530</wp:posOffset>
                </wp:positionH>
                <wp:positionV relativeFrom="paragraph">
                  <wp:posOffset>86360</wp:posOffset>
                </wp:positionV>
                <wp:extent cx="2847975" cy="409575"/>
                <wp:effectExtent l="0" t="0" r="28575" b="28575"/>
                <wp:wrapNone/>
                <wp:docPr id="1690" name="Rounded Rectangle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33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E872" w14:textId="77777777" w:rsidR="004D0009" w:rsidRPr="00EF32F3" w:rsidRDefault="004D0009" w:rsidP="00765AEA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EF32F3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 w:rsidRPr="00EF32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EF32F3"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re sliding. </w:t>
                            </w:r>
                          </w:p>
                          <w:p w14:paraId="2E232486" w14:textId="77777777" w:rsidR="004D0009" w:rsidRPr="00EF32F3" w:rsidRDefault="004D0009" w:rsidP="00765AEA">
                            <w:pPr>
                              <w:rPr>
                                <w:rFonts w:ascii=".VnAvant" w:hAnsi=".VnAvant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53D019D" w14:textId="77777777" w:rsidR="004D0009" w:rsidRPr="00EF32F3" w:rsidRDefault="004D0009" w:rsidP="00497810">
                            <w:pPr>
                              <w:rPr>
                                <w:rFonts w:ascii=".VnAvant" w:hAnsi=".VnAv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92F1" id="Rounded Rectangle 1690" o:spid="_x0000_s1067" style="position:absolute;margin-left:163.9pt;margin-top:6.8pt;width:224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yGnQIAAJMFAAAOAAAAZHJzL2Uyb0RvYy54bWysVEtv2zAMvg/YfxB0X52k6SNBnSJIkGFA&#10;0RVth54VWYqNyaJGKYmzXz9KdtzHchp2kUXx49MfeXPb1IbtFPoKbM6HZwPOlJVQVHaT8x/Pqy/X&#10;nPkgbCEMWJXzg/L8dvb5083eTdUISjCFQkZOrJ/uXc7LENw0y7wsVS38GThlSakBaxFIxE1WoNiT&#10;99pko8HgMtsDFg5BKu/pddkq+Sz511rJ8F1rrwIzOafcQjoxnet4ZrMbMd2gcGUluzTEP2RRi8pS&#10;0N7VUgTBtlj95aquJIIHHc4k1BloXUmVaqBqhoMP1TyVwqlUCzXHu75N/v+5lfe7B2RVQf/uckIN&#10;sqKmv/QIW1uogj1S/4TdGMWSlpq1d35KNk/uATvJ0zVW3mis45dqYk1q8KFvsGoCk/Q4uh5fTa4u&#10;OJOkGw8mF3QnN9mrtUMfviqoWbzkHGMiMYvUXLG786HFH3ExorHx9GCqYlUZkwTcrBcG2U7Qf1+t&#10;zs8Xiy7QO1j0shS+bHH+4JcQOlx0msVq2/rSLRyMagM+Kk1NixWlxBJdVR9QSKlsuOw9ETqaaUqu&#10;NxyeMjRh2Bl12GimEo17w8Epw/cRe4sUFWzojevKAp5yUPzsI7f4Y/VtzbH80KybxJRxgsanNRQH&#10;og9CO1feyVVFLb0TPjwIpEEiRtFyCN/p0Ab2OYfuxlkJ+PvUe8QTv0nL2Z4GM+f+11ag4sx8s8T8&#10;yXA8jpOchPHF1YgEfKtZv9XYbb0A4sCQ1pCT6RrxwRyvGqF+oR0yj1FJJayk2DmXAY/CIrQLg7aQ&#10;VPN5gtH0OhHu7JOT0XlsdCTTc/Mi0HXkDUT7ezgOsZh+oG+LjZYW5tsAukrcfu1r9wto8tOIdFsq&#10;rpa3ckK97tLZHwAAAP//AwBQSwMEFAAGAAgAAAAhAIpB5U3fAAAACQEAAA8AAABkcnMvZG93bnJl&#10;di54bWxMj81OwzAQhO9IvIO1SFwQdX5Q0oY4FUJCghu0iPMmdpNAvA6x0waenuUEt1nNaObbcrvY&#10;QRzN5HtHCuJVBMJQ43RPrYLX/cP1GoQPSBoHR0bBl/Gwrc7PSiy0O9GLOe5CK7iEfIEKuhDGQkrf&#10;dMaiX7nREHsHN1kMfE6t1BOeuNwOMomiTFrsiRc6HM19Z5qP3WwVfD7XVzebx+/53cVh/9TWCbb4&#10;ptTlxXJ3CyKYJfyF4Ref0aFiptrNpL0YFKRJzuiBjTQDwYE8z1IQNYt1DLIq5f8Pqh8AAAD//wMA&#10;UEsBAi0AFAAGAAgAAAAhALaDOJL+AAAA4QEAABMAAAAAAAAAAAAAAAAAAAAAAFtDb250ZW50X1R5&#10;cGVzXS54bWxQSwECLQAUAAYACAAAACEAOP0h/9YAAACUAQAACwAAAAAAAAAAAAAAAAAvAQAAX3Jl&#10;bHMvLnJlbHNQSwECLQAUAAYACAAAACEAW/Cchp0CAACTBQAADgAAAAAAAAAAAAAAAAAuAgAAZHJz&#10;L2Uyb0RvYy54bWxQSwECLQAUAAYACAAAACEAikHlTd8AAAAJAQAADwAAAAAAAAAAAAAAAAD3BAAA&#10;ZHJzL2Rvd25yZXYueG1sUEsFBgAAAAAEAAQA8wAAAAMGAAAAAA==&#10;" fillcolor="white [3201]" strokecolor="#f3c" strokeweight="2pt">
                <v:stroke dashstyle="1 1"/>
                <v:textbox>
                  <w:txbxContent>
                    <w:p w14:paraId="0B35E872" w14:textId="77777777" w:rsidR="004D0009" w:rsidRPr="00EF32F3" w:rsidRDefault="004D0009" w:rsidP="00765AEA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EF32F3"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 w:rsidRPr="00EF32F3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EF32F3">
                        <w:rPr>
                          <w:rFonts w:ascii=".VnAvant" w:hAnsi=".VnAvant" w:cs="Arial"/>
                          <w:sz w:val="28"/>
                          <w:szCs w:val="28"/>
                        </w:rPr>
                        <w:t xml:space="preserve">re sliding. </w:t>
                      </w:r>
                    </w:p>
                    <w:p w14:paraId="2E232486" w14:textId="77777777" w:rsidR="004D0009" w:rsidRPr="00EF32F3" w:rsidRDefault="004D0009" w:rsidP="00765AEA">
                      <w:pPr>
                        <w:rPr>
                          <w:rFonts w:ascii=".VnAvant" w:hAnsi=".VnAvant" w:cs="Arial"/>
                          <w:sz w:val="28"/>
                          <w:szCs w:val="28"/>
                          <w:lang w:val="vi-VN"/>
                        </w:rPr>
                      </w:pPr>
                    </w:p>
                    <w:p w14:paraId="153D019D" w14:textId="77777777" w:rsidR="004D0009" w:rsidRPr="00EF32F3" w:rsidRDefault="004D0009" w:rsidP="00497810">
                      <w:pPr>
                        <w:rPr>
                          <w:rFonts w:ascii=".VnAvant" w:hAnsi=".VnAva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83F919" w14:textId="7792430F" w:rsidR="00497810" w:rsidRDefault="00CD3D7D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A459B9" wp14:editId="3E697D23">
                <wp:simplePos x="0" y="0"/>
                <wp:positionH relativeFrom="column">
                  <wp:posOffset>2091055</wp:posOffset>
                </wp:positionH>
                <wp:positionV relativeFrom="paragraph">
                  <wp:posOffset>293370</wp:posOffset>
                </wp:positionV>
                <wp:extent cx="2838450" cy="428625"/>
                <wp:effectExtent l="0" t="0" r="19050" b="28575"/>
                <wp:wrapNone/>
                <wp:docPr id="1673" name="Rounded Rectangle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0C706" w14:textId="77777777" w:rsidR="004D0009" w:rsidRPr="00884CC7" w:rsidRDefault="004D0009" w:rsidP="00765AEA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 driving cars.</w:t>
                            </w:r>
                          </w:p>
                          <w:p w14:paraId="6BEFF0DE" w14:textId="77777777" w:rsidR="004D0009" w:rsidRPr="00061136" w:rsidRDefault="004D0009" w:rsidP="00765A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EF85D9F" w14:textId="77777777" w:rsidR="004D0009" w:rsidRDefault="004D0009" w:rsidP="00497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459B9" id="Rounded Rectangle 1673" o:spid="_x0000_s1068" style="position:absolute;margin-left:164.65pt;margin-top:23.1pt;width:223.5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4vnwIAAJMFAAAOAAAAZHJzL2Uyb0RvYy54bWysVEtv2zAMvg/YfxB0X+24aZoFdYogQYYB&#10;RRu0HXpWZCk2JouapMTOfv0o2XEfy2nYRSbNN/mRN7dtrchBWFeBzunoIqVEaA5FpXc5/fG8/jKl&#10;xHmmC6ZAi5wehaO388+fbhozExmUoAphCTrRbtaYnJbem1mSOF6KmrkLMEKjUIKtmUfW7pLCsga9&#10;1yrJ0nSSNGALY4EL5/DvqhPSefQvpeD+QUonPFE5xdx8fG18t+FN5jdstrPMlBXv02D/kEXNKo1B&#10;B1cr5hnZ2+ovV3XFLTiQ/oJDnYCUFRexBqxmlH6o5qlkRsRasDnODG1y/88tvz9sLKkKnN3k+pIS&#10;zWqc0iPsdSEK8oj9Y3qnBIlSbFZj3AxtnszG9pxDMlTeSluHL9ZE2tjg49Bg0XrC8Wc2vZyOr3AO&#10;HGXjbDrJrsIEkldrY53/JqAmgcipDYmELGJz2eHO+U7/pBciKh1eB6oq1pVSkbG77VJZcmA49/V6&#10;maZx1BjonVrwsmKu7PTc0a3A9wkFp0motqsvUv6oRBfwUUhsWqgoJhbhKoaAjHOh/WTwhNrBTGJy&#10;g+HonKHyo96o1w1mIsJ4MEzPGb6POFjEqKD9YFxXGuw5B8XPIXKnf6q+qzmU79ttG5EyzkKS4dcW&#10;iiPCx0K3V87wdYUtvWPOb5jFRcJR43HwD/hIBU1OoacoKcH+Pvc/6CO+UUpJg4uZU/drz6ygRH3X&#10;iPyvo/E4bHJkxlfXGTL2rWT7VqL39RIQAyM8Q4ZHMuh7dSKlhfoFb8giREUR0xxj55R7e2KWvjsY&#10;eIW4WCyiGm6vYf5OPxkenIdGBzA9ty/Mmh68HmF/D6clZrMP8O10g6WGxd6DrCK2X/vajwA3P65I&#10;f6XCaXnLR63XWzr/AwAA//8DAFBLAwQUAAYACAAAACEAlyHHJt8AAAAKAQAADwAAAGRycy9kb3du&#10;cmV2LnhtbEyPTU/DMAyG70j8h8hIXBBLP7a2lKbThMQFaQdGxTlrTFvROKXJtvLvMSc42n70+nmr&#10;7WJHccbZD44UxKsIBFLrzECdgubt+b4A4YMmo0dHqOAbPWzr66tKl8Zd6BXPh9AJDiFfagV9CFMp&#10;pW97tNqv3ITEtw83Wx14nDtpZn3hcDvKJIoyafVA/KHXEz712H4eTlbBe6E3cfNiNndNsWvsF+1p&#10;Xu+Vur1Zdo8gAi7hD4ZffVaHmp2O7kTGi1FBmjykjCpYZwkIBvI848WRyTjNQdaV/F+h/gEAAP//&#10;AwBQSwECLQAUAAYACAAAACEAtoM4kv4AAADhAQAAEwAAAAAAAAAAAAAAAAAAAAAAW0NvbnRlbnRf&#10;VHlwZXNdLnhtbFBLAQItABQABgAIAAAAIQA4/SH/1gAAAJQBAAALAAAAAAAAAAAAAAAAAC8BAABf&#10;cmVscy8ucmVsc1BLAQItABQABgAIAAAAIQCeyj4vnwIAAJMFAAAOAAAAAAAAAAAAAAAAAC4CAABk&#10;cnMvZTJvRG9jLnhtbFBLAQItABQABgAIAAAAIQCXIccm3wAAAAoBAAAPAAAAAAAAAAAAAAAAAPkE&#10;AABkcnMvZG93bnJldi54bWxQSwUGAAAAAAQABADzAAAABQYAAAAA&#10;" fillcolor="white [3201]" strokecolor="#ffc000" strokeweight="2pt">
                <v:stroke dashstyle="1 1"/>
                <v:textbox>
                  <w:txbxContent>
                    <w:p w14:paraId="2E50C706" w14:textId="77777777" w:rsidR="004D0009" w:rsidRPr="00884CC7" w:rsidRDefault="004D0009" w:rsidP="00765AEA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 driving cars.</w:t>
                      </w:r>
                    </w:p>
                    <w:p w14:paraId="6BEFF0DE" w14:textId="77777777" w:rsidR="004D0009" w:rsidRPr="00061136" w:rsidRDefault="004D0009" w:rsidP="00765A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  <w:p w14:paraId="6EF85D9F" w14:textId="77777777" w:rsidR="004D0009" w:rsidRDefault="004D0009" w:rsidP="00497810"/>
                  </w:txbxContent>
                </v:textbox>
              </v:roundrect>
            </w:pict>
          </mc:Fallback>
        </mc:AlternateContent>
      </w:r>
    </w:p>
    <w:p w14:paraId="38F81EEE" w14:textId="2387CFE0" w:rsidR="00497810" w:rsidRDefault="00CD3D7D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BB6AE5" wp14:editId="1554B03B">
                <wp:simplePos x="0" y="0"/>
                <wp:positionH relativeFrom="column">
                  <wp:posOffset>5400040</wp:posOffset>
                </wp:positionH>
                <wp:positionV relativeFrom="paragraph">
                  <wp:posOffset>24130</wp:posOffset>
                </wp:positionV>
                <wp:extent cx="1419225" cy="933450"/>
                <wp:effectExtent l="0" t="0" r="0" b="0"/>
                <wp:wrapNone/>
                <wp:docPr id="1755" name="Rounded Rectangle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334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1E3E1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170CA" wp14:editId="1BA0D718">
                                  <wp:extent cx="821698" cy="695325"/>
                                  <wp:effectExtent l="0" t="0" r="0" b="0"/>
                                  <wp:docPr id="2756" name="Picture 2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697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6AE5" id="Rounded Rectangle 1755" o:spid="_x0000_s1069" style="position:absolute;margin-left:425.2pt;margin-top:1.9pt;width:111.75pt;height:7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XvmQIAAIIFAAAOAAAAZHJzL2Uyb0RvYy54bWysVN9P2zAQfp+0/8Hy+0hT2gEVKapATJMQ&#10;IGDi2XXsJpLj885uk+6v39lJAwO0h2l9SH2+u+9++Ls7v+gaw3YKfQ224PnRhDNlJZS13RT8x9P1&#10;l1POfBC2FAasKvheeX6x/PzpvHULNYUKTKmQEYj1i9YVvArBLbLMy0o1wh+BU5aUGrARgUTcZCWK&#10;ltAbk00nk69ZC1g6BKm8p9urXsmXCV9rJcOd1l4FZgpOuYX0xfRdx2+2PBeLDQpX1XJIQ/xDFo2o&#10;LQUdoa5EEGyL9TuoppYIHnQ4ktBkoHUtVaqBqsknb6p5rIRTqRZqjndjm/z/g5W3u3tkdUlvdzKf&#10;c2ZFQ6/0AFtbqpI9UP+E3RjFkpaa1Tq/IJ9Hd4+D5OkYK+80NvGfamJdavB+bLDqApN0mc/ys+mU&#10;wkjSnR0fz+bpBbIXb4c+fFPQsHgoOMZEYhapuWJ34wOFJfuDXYxo4bo2Jr2ksX9ckGG8yWLWfZ7p&#10;FPZGRTtjH5Sm4imzaQqQaKcuDbKdIMIIKZUNea+qRKn66/mEfpE5BD96JCkBRmRNCY3YA0Ck9Hvs&#10;Hmawj64qsXZ0nvwtsd559EiRwYbRuakt4EcAhqoaIvf2hyb1rYldCt26S8SYHUfTeLWGck9sQejH&#10;yDt5XdMz3Qgf7gXS3NCE0S4Id/TRBtqCw3DirAL89dF9tCc6k5azluaw4P7nVqDizHy3RPSzfDaL&#10;g5uE2fxkSgK+1qxfa+y2uQR6uZy2jpPpGO2DORw1QvNMK2MVo5JKWEmxCy4DHoTL0O8HWjpSrVbJ&#10;jIbViXBjH52M4LHRkYFP3bNAN3A1EMtv4TCzYvGGrb1t9LSw2gbQdaLyS1+HJ6BBT1wallLcJK/l&#10;ZPWyOpe/AQAA//8DAFBLAwQUAAYACAAAACEAuJ3K8+AAAAAKAQAADwAAAGRycy9kb3ducmV2Lnht&#10;bEyPwU7DMBBE75X4B2uRuLU2lNI0xKkQEuKAemjh0psbb+Ko9trEbhv+HvcEtx3NaPZNtR6dZWcc&#10;Yu9Jwv1MAENqvO6pk/D1+TYtgMWkSCvrCSX8YIR1fTOpVKn9hbZ43qWO5RKKpZJgUgol57Ex6FSc&#10;+YCUvdYPTqUsh47rQV1yubP8QYgn7lRP+YNRAV8NNsfdyUlo03Hbhs1HKL6Xer+JK/tu9lbKu9vx&#10;5RlYwjH9heGKn9GhzkwHfyIdmZVQLMRjjkqY5wVXXyznK2CHfC1EAbyu+P8J9S8AAAD//wMAUEsB&#10;Ai0AFAAGAAgAAAAhALaDOJL+AAAA4QEAABMAAAAAAAAAAAAAAAAAAAAAAFtDb250ZW50X1R5cGVz&#10;XS54bWxQSwECLQAUAAYACAAAACEAOP0h/9YAAACUAQAACwAAAAAAAAAAAAAAAAAvAQAAX3JlbHMv&#10;LnJlbHNQSwECLQAUAAYACAAAACEAHcDF75kCAACCBQAADgAAAAAAAAAAAAAAAAAuAgAAZHJzL2Uy&#10;b0RvYy54bWxQSwECLQAUAAYACAAAACEAuJ3K8+AAAAAKAQAADwAAAAAAAAAAAAAAAADzBAAAZHJz&#10;L2Rvd25yZXYueG1sUEsFBgAAAAAEAAQA8wAAAAAGAAAAAA==&#10;" filled="f" stroked="f" strokeweight="2pt">
                <v:textbox>
                  <w:txbxContent>
                    <w:p w14:paraId="4C91E3E1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9170CA" wp14:editId="1BA0D718">
                            <wp:extent cx="821698" cy="695325"/>
                            <wp:effectExtent l="0" t="0" r="0" b="0"/>
                            <wp:docPr id="2756" name="Picture 2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697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A600A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6E1D9C" wp14:editId="09552CD1">
                <wp:simplePos x="0" y="0"/>
                <wp:positionH relativeFrom="column">
                  <wp:posOffset>56515</wp:posOffset>
                </wp:positionH>
                <wp:positionV relativeFrom="paragraph">
                  <wp:posOffset>262255</wp:posOffset>
                </wp:positionV>
                <wp:extent cx="1457325" cy="1057275"/>
                <wp:effectExtent l="0" t="0" r="0" b="0"/>
                <wp:wrapNone/>
                <wp:docPr id="1742" name="Rounded Rectangle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57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D505C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31DB0" wp14:editId="574FEA80">
                                  <wp:extent cx="1009650" cy="765651"/>
                                  <wp:effectExtent l="0" t="0" r="0" b="0"/>
                                  <wp:docPr id="2754" name="Picture 2754" descr="C:\Users\Administrator.YW2KR2FQ0ZN3V67\Desktop\BO GD\filehnhtinganh2\11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1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724" cy="770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E1D9C" id="Rounded Rectangle 1742" o:spid="_x0000_s1070" style="position:absolute;margin-left:4.45pt;margin-top:20.65pt;width:114.75pt;height:8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AXmAIAAIMFAAAOAAAAZHJzL2Uyb0RvYy54bWysVMlu2zAQvRfoPxC8N1pq16lgOTAcpCgQ&#10;JEGSImeaIi0BFIclaUvu13dIyUqaBD0U9UEmZ3mz8M0sL/pWkYOwrgFd0uwspURoDlWjdyX98Xj1&#10;6ZwS55mumAItSnoUjl6sPn5YdqYQOdSgKmEJgmhXdKaktfemSBLHa9EydwZGaFRKsC3zeLW7pLKs&#10;Q/RWJXmafkk6sJWxwIVzKL0clHQV8aUU3N9K6YQnqqSYm49fG7/b8E1WS1bsLDN1w8c02D9k0bJG&#10;Y9AJ6pJ5Rva2eQPVNtyCA+nPOLQJSNlwEWvAarL0VTUPNTMi1oLNcWZqk/t/sPzmcGdJU+HbLWY5&#10;JZq1+Er3sNeVqMg99o/pnRIkarFZnXEF+jyYOzveHB5D5b20bfjHmkgfG3ycGix6TzgKs9l88Tmf&#10;U8JRl6XzRb6YhydInt2Ndf6bgJaEQ0ltyCSkEbvLDtfOD/YnuxBSw1WjFMpZofQfAgQOkiSkPSQa&#10;T/6oxGB9LyRWj6nlMUDkndgoSw4MGcM4F9png6pmlRjE8xR/Y96TR6xCaQQMyBITmrBHgMDpt9hD&#10;OaN9cBWRtpNz+rfEBufJI0YG7SfnttFg3wNQWNUYebA/NWloTeiS77d9ZMZsFkyDaAvVEeliYZgj&#10;Z/hVg890zZy/YxYHB0cMl4G/xY9U0JUUxhMlNdhf78mDPfIZtZR0OIgldT/3zApK1HeNTP+azWZh&#10;cuMF+ZPjxb7UbF9q9L7dAL5chmvH8HgM9l6djtJC+4Q7Yx2iooppjrFLyr09XTZ+WBC4dbhYr6MZ&#10;Tqth/lo/GB7AQ6MDAx/7J2bNyFWPNL+B09Cy4hVbB9vgqWG99yCbSOXnvo5PgJMeuTRupbBKXt6j&#10;1fPuXP0GAAD//wMAUEsDBBQABgAIAAAAIQB8ZDF73wAAAAgBAAAPAAAAZHJzL2Rvd25yZXYueG1s&#10;TI/NTsMwEITvSH0Haytxo05/RN0Qp0JIiAPqoYVLb268iaPaaxO7bXh7zAlus5rRzLfVdnSWXXGI&#10;vScJ81kBDKnxuqdOwufH64MAFpMirawnlPCNEbb15K5SpfY32uP1kDqWSyiWSoJJKZScx8agU3Hm&#10;A1L2Wj84lfI5dFwP6pbLneWLonjkTvWUF4wK+GKwOR8uTkKbzvs27N6D+Frr4y5u7Js5Winvp+Pz&#10;E7CEY/oLwy9+Roc6M538hXRkVoLY5KCE1XwJLNuLpVgBO2VRrAXwuuL/H6h/AAAA//8DAFBLAQIt&#10;ABQABgAIAAAAIQC2gziS/gAAAOEBAAATAAAAAAAAAAAAAAAAAAAAAABbQ29udGVudF9UeXBlc10u&#10;eG1sUEsBAi0AFAAGAAgAAAAhADj9If/WAAAAlAEAAAsAAAAAAAAAAAAAAAAALwEAAF9yZWxzLy5y&#10;ZWxzUEsBAi0AFAAGAAgAAAAhACCDwBeYAgAAgwUAAA4AAAAAAAAAAAAAAAAALgIAAGRycy9lMm9E&#10;b2MueG1sUEsBAi0AFAAGAAgAAAAhAHxkMXvfAAAACAEAAA8AAAAAAAAAAAAAAAAA8gQAAGRycy9k&#10;b3ducmV2LnhtbFBLBQYAAAAABAAEAPMAAAD+BQAAAAA=&#10;" filled="f" stroked="f" strokeweight="2pt">
                <v:textbox>
                  <w:txbxContent>
                    <w:p w14:paraId="4EBD505C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31DB0" wp14:editId="574FEA80">
                            <wp:extent cx="1009650" cy="765651"/>
                            <wp:effectExtent l="0" t="0" r="0" b="0"/>
                            <wp:docPr id="2754" name="Picture 2754" descr="C:\Users\Administrator.YW2KR2FQ0ZN3V67\Desktop\BO GD\filehnhtinganh2\11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1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724" cy="770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1C76B0D" w14:textId="210DA536" w:rsidR="00497810" w:rsidRDefault="00CD3D7D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2C2968" wp14:editId="53C3A9BA">
                <wp:simplePos x="0" y="0"/>
                <wp:positionH relativeFrom="column">
                  <wp:posOffset>2148205</wp:posOffset>
                </wp:positionH>
                <wp:positionV relativeFrom="paragraph">
                  <wp:posOffset>154305</wp:posOffset>
                </wp:positionV>
                <wp:extent cx="2847975" cy="438150"/>
                <wp:effectExtent l="0" t="0" r="28575" b="19050"/>
                <wp:wrapNone/>
                <wp:docPr id="1688" name="Rounded Rectangle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5862" w14:textId="77777777" w:rsidR="004D0009" w:rsidRPr="00061136" w:rsidRDefault="004D0009" w:rsidP="00765A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flying a kite.</w:t>
                            </w:r>
                          </w:p>
                          <w:p w14:paraId="33745D67" w14:textId="77777777" w:rsidR="004D0009" w:rsidRDefault="004D0009" w:rsidP="00497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C2968" id="Rounded Rectangle 1688" o:spid="_x0000_s1071" style="position:absolute;margin-left:169.15pt;margin-top:12.15pt;width:224.2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wooAIAAJMFAAAOAAAAZHJzL2Uyb0RvYy54bWysVEtv2zAMvg/YfxB0X21nSZsGdYqsQYYB&#10;xVq0HXpWZDk2JouapMTJfv1I2XEfy2nYRSbNN/mRV9f7RrOdcr4Gk/PsLOVMGQlFbTY5//G0+jTl&#10;zAdhCqHBqJwflOfX848frlo7UyOoQBfKMXRi/Ky1Oa9CsLMk8bJSjfBnYJVBYQmuEQFZt0kKJ1r0&#10;3uhklKbnSQuusA6k8h7/Ljshn0f/ZalkuCtLrwLTOcfcQnxdfNf0JvMrMds4Yata9mmIf8iiEbXB&#10;oIOrpQiCbV39l6umlg48lOFMQpNAWdZSxRqwmix9V81jJayKtWBzvB3a5P+fW/l9d+9YXeDszqc4&#10;KyManNIDbE2hCvaA/RNmoxWLUmxWa/0MbR7tves5jyRVvi9dQ1+sie1jgw9Dg9U+MIk/R9PxxeXF&#10;hDOJsvHnaTaJE0herK3z4auChhGRc0eJUBaxuWJ36wOGRf2jHkXUhl4Pui5WtdaRcZv1jXZsJ2ju&#10;6Zd0dQz0Ro28LIWvOj1/8EsIBAkMQE4TqrarL1LhoFUX8EGV2DSqKCYW4aqGgEJKZcL54Am1yazE&#10;5AbD7JShDllv1OuSmYowHgzTU4ZvIw4WMSqYMBg3tQF3ykHxc4jc6R+r72qm8sN+vY9IGU8oSfq1&#10;huKA8HHQ7ZW3clVjS2+FD/fC4SLhyuFxCHf4lBranENPcVaB+33qP+kjvlHKWYuLmXP/ayuc4kx/&#10;M4j8y2w8pk2OzHhyMULGvZasX0vMtrkBxECGZ8jKSJJ+0EeydNA84w1ZUFQUCSMxds5lcEfmJnQH&#10;A6+QVItFVMPttSLcmkcryTk1msD0tH8WzvbgDQj773BcYjF7B99OlywNLLYByjpi+6Wv/Qhw8yMi&#10;+ytFp+U1H7Vebun8DwAAAP//AwBQSwMEFAAGAAgAAAAhAC4eW1TfAAAACQEAAA8AAABkcnMvZG93&#10;bnJldi54bWxMj01Lw0AQhu+C/2EZwZvdtJGYxkxKEXIUaSuCt012mwT3I+5u0vjvHU/2NAzz8M7z&#10;lrvFaDYrHwZnEdarBJiyrZOD7RDeT/VDDixEYaXQziqEHxVgV93elKKQ7mIPaj7GjlGIDYVA6GMc&#10;C85D2ysjwsqNytLt7LwRkVbfcenFhcKN5pskybgRg6UPvRjVS6/ar+NkEPbyVE+vn67ZTuvZ6/qc&#10;fRzevhHv75b9M7ColvgPw58+qUNFTo2brAxMI6RpnhKKsHmkScBTnlGXBmGbpsCrkl83qH4BAAD/&#10;/wMAUEsBAi0AFAAGAAgAAAAhALaDOJL+AAAA4QEAABMAAAAAAAAAAAAAAAAAAAAAAFtDb250ZW50&#10;X1R5cGVzXS54bWxQSwECLQAUAAYACAAAACEAOP0h/9YAAACUAQAACwAAAAAAAAAAAAAAAAAvAQAA&#10;X3JlbHMvLnJlbHNQSwECLQAUAAYACAAAACEA+YXcKKACAACTBQAADgAAAAAAAAAAAAAAAAAuAgAA&#10;ZHJzL2Uyb0RvYy54bWxQSwECLQAUAAYACAAAACEALh5bVN8AAAAJAQAADwAAAAAAAAAAAAAAAAD6&#10;BAAAZHJzL2Rvd25yZXYueG1sUEsFBgAAAAAEAAQA8wAAAAYGAAAAAA==&#10;" fillcolor="white [3201]" strokecolor="#00b0f0" strokeweight="2pt">
                <v:stroke dashstyle="1 1"/>
                <v:textbox>
                  <w:txbxContent>
                    <w:p w14:paraId="133D5862" w14:textId="77777777" w:rsidR="004D0009" w:rsidRPr="00061136" w:rsidRDefault="004D0009" w:rsidP="00765A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flying a kite.</w:t>
                      </w:r>
                    </w:p>
                    <w:p w14:paraId="33745D67" w14:textId="77777777" w:rsidR="004D0009" w:rsidRDefault="004D0009" w:rsidP="00497810"/>
                  </w:txbxContent>
                </v:textbox>
              </v:roundrect>
            </w:pict>
          </mc:Fallback>
        </mc:AlternateContent>
      </w:r>
    </w:p>
    <w:p w14:paraId="3414FF3D" w14:textId="7155EC57" w:rsidR="00497810" w:rsidRDefault="00CD3D7D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1037C2" wp14:editId="63422907">
                <wp:simplePos x="0" y="0"/>
                <wp:positionH relativeFrom="column">
                  <wp:posOffset>2148205</wp:posOffset>
                </wp:positionH>
                <wp:positionV relativeFrom="paragraph">
                  <wp:posOffset>329565</wp:posOffset>
                </wp:positionV>
                <wp:extent cx="2838450" cy="390525"/>
                <wp:effectExtent l="0" t="0" r="19050" b="28575"/>
                <wp:wrapNone/>
                <wp:docPr id="1671" name="Rounded Rectangle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1CA78" w14:textId="77777777" w:rsidR="004D0009" w:rsidRPr="00884CC7" w:rsidRDefault="004D0009" w:rsidP="00765AEA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 flying kites.</w:t>
                            </w:r>
                          </w:p>
                          <w:p w14:paraId="32F1109F" w14:textId="77777777" w:rsidR="004D0009" w:rsidRPr="00061136" w:rsidRDefault="004D0009" w:rsidP="00765A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51771FC" w14:textId="77777777" w:rsidR="004D0009" w:rsidRDefault="004D0009" w:rsidP="00497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037C2" id="Rounded Rectangle 1671" o:spid="_x0000_s1072" style="position:absolute;margin-left:169.15pt;margin-top:25.95pt;width:223.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b0mwIAAJMFAAAOAAAAZHJzL2Uyb0RvYy54bWysVEtv2zAMvg/YfxB0X+2kSR9BnSJI0GFA&#10;0RZ9oGdFlmJhsqhJSuzs14+SHfexnIb5IIvim/zIq+u21mQnnFdgCjo6ySkRhkOpzKagL8833y4o&#10;8YGZkmkwoqB74en1/OuXq8bOxBgq0KVwBI0YP2tsQasQ7CzLPK9EzfwJWGGQKcHVLCDpNlnpWIPW&#10;a52N8/wsa8CV1gEX3uPrqmPSebIvpeDhXkovAtEFxdhCOl061/HM5ldstnHMVor3YbB/iKJmyqDT&#10;wdSKBUa2Tv1lqlbcgQcZTjjUGUipuEg5YDaj/FM2TxWzIuWCxfF2KJP/f2b53e7BEVVi787OR5QY&#10;VmOXHmFrSlGSR6wfMxstSOJisRrrZ6jzZB9cT3m8xsxb6er4x5xImwq8Hwos2kA4Po4vTi8mU+wD&#10;R97pZT4dT2MHsjdt63z4LqAm8VJQFwOJUaTist2tD538QS561CaeHrQqb5TWiXCb9VI7smPY92Ue&#10;v97RB7FoZcV81cn5vV9B6OWi0Sxm2+WXbmGvRefwUUgsWswoBZbgKgaHjHNhwtlgCaWjmsTgBsXR&#10;MUUdRr1SLxvVRILxoJgfU/zocdBIXsGEQblWBtwxA+XPwXMnf8i+yzmmH9p1m5AySZnFpzWUe4SP&#10;g26uvOU3Ckt6y3x4YA4HCVuNyyHc4yE1NAWF/kZJBe73sfcoj/hGLiUNDmZB/a8tc4IS/cMg8i9H&#10;k0mc5ERMpudjJNx7zvo9x2zrJSAGENoYXbpG+aAPV+mgfsUdsohekcUMR98F5cEdiGXoFgZuIS4W&#10;iySG02tZuDVPlkfjsdARTM/tK3O2B29A2N/BYYjZ7BN8O9moaWCxDSBVwvZbXfsW4OSnEem3VFwt&#10;7+kk9bZL538AAAD//wMAUEsDBBQABgAIAAAAIQDBisHh3wAAAAoBAAAPAAAAZHJzL2Rvd25yZXYu&#10;eG1sTI/BTsMwDIbvSLxDZCRuLO3CulKaTggJJMRpGxJXt/HaiiapmmwrPD3mNI62P/3+/nIz20Gc&#10;aAq9dxrSRQKCXONN71oNH/uXuxxEiOgMDt6Rhm8KsKmur0osjD+7LZ12sRUc4kKBGroYx0LK0HRk&#10;MSz8SI5vBz9ZjDxOrTQTnjncDnKZJJm02Dv+0OFIzx01X7uj1WDMMlO+/Zxff5Ltu9xj/XbI1lrf&#10;3sxPjyAizfECw58+q0PFTrU/OhPEoEGpXDGqYZU+gGBgna94UTOZqnuQVSn/V6h+AQAA//8DAFBL&#10;AQItABQABgAIAAAAIQC2gziS/gAAAOEBAAATAAAAAAAAAAAAAAAAAAAAAABbQ29udGVudF9UeXBl&#10;c10ueG1sUEsBAi0AFAAGAAgAAAAhADj9If/WAAAAlAEAAAsAAAAAAAAAAAAAAAAALwEAAF9yZWxz&#10;Ly5yZWxzUEsBAi0AFAAGAAgAAAAhAAlcJvSbAgAAkwUAAA4AAAAAAAAAAAAAAAAALgIAAGRycy9l&#10;Mm9Eb2MueG1sUEsBAi0AFAAGAAgAAAAhAMGKweHfAAAACgEAAA8AAAAAAAAAAAAAAAAA9QQAAGRy&#10;cy9kb3ducmV2LnhtbFBLBQYAAAAABAAEAPMAAAABBgAAAAA=&#10;" fillcolor="white [3201]" strokecolor="#c00000" strokeweight="2pt">
                <v:stroke dashstyle="1 1"/>
                <v:textbox>
                  <w:txbxContent>
                    <w:p w14:paraId="0CF1CA78" w14:textId="77777777" w:rsidR="004D0009" w:rsidRPr="00884CC7" w:rsidRDefault="004D0009" w:rsidP="00765AEA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 flying kites.</w:t>
                      </w:r>
                    </w:p>
                    <w:p w14:paraId="32F1109F" w14:textId="77777777" w:rsidR="004D0009" w:rsidRPr="00061136" w:rsidRDefault="004D0009" w:rsidP="00765A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  <w:p w14:paraId="651771FC" w14:textId="77777777" w:rsidR="004D0009" w:rsidRDefault="004D0009" w:rsidP="00497810"/>
                  </w:txbxContent>
                </v:textbox>
              </v:roundrect>
            </w:pict>
          </mc:Fallback>
        </mc:AlternateContent>
      </w:r>
    </w:p>
    <w:p w14:paraId="24909935" w14:textId="53519C14" w:rsidR="00497810" w:rsidRDefault="00CA600A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69688B" wp14:editId="1E6A9243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1524000" cy="1095375"/>
                <wp:effectExtent l="0" t="0" r="0" b="0"/>
                <wp:wrapNone/>
                <wp:docPr id="1744" name="Rounded Rectangle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95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0A630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861CE" wp14:editId="2F4ABCC8">
                                  <wp:extent cx="1133475" cy="712928"/>
                                  <wp:effectExtent l="0" t="0" r="0" b="0"/>
                                  <wp:docPr id="21" name="Picture 21" descr="C:\Users\Administrator.YW2KR2FQ0ZN3V67\Desktop\download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.YW2KR2FQ0ZN3V67\Desktop\download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610" cy="716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9688B" id="Rounded Rectangle 1744" o:spid="_x0000_s1073" style="position:absolute;margin-left:6.75pt;margin-top:18.25pt;width:120pt;height:8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pOmQIAAIMFAAAOAAAAZHJzL2Uyb0RvYy54bWysVFtP2zAUfp+0/2D5fSTp0nVETVFVxDQJ&#10;AQImnl3HbiI5Pp7tNul+/Y6dNDBAe5j2ktjn8vlcvnOWF32ryEFY14AuaXaWUiI0h6rRu5L+eLz6&#10;9JUS55mumAItSnoUjl6sPn5YdqYQM6hBVcISBNGu6ExJa+9NkSSO16Jl7gyM0KiUYFvm8Wp3SWVZ&#10;h+itSmZp+iXpwFbGAhfOofRyUNJVxJdScH8rpROeqJJibD5+bfxuwzdZLVmxs8zUDR/DYP8QRcsa&#10;jY9OUJfMM7K3zRuotuEWHEh/xqFNQMqGi5gDZpOlr7J5qJkRMRcsjjNTmdz/g+U3hztLmgp7t8hz&#10;SjRrsUv3sNeVqMg91o/pnRIkarFYnXEF+jyYOzveHB5D5r20bfhjTqSPBT5OBRa9JxyF2XyWpyn2&#10;gaMuS8/nnxfz0ILk2d1Y578JaEk4lNSGSEIYsbrscO38YH+yC09quGqUQjkrlP5DgMBBkoSwh0Dj&#10;yR+VGKzvhcTsMbRZfCDyTmyUJQeGjGGcC+2zQVWzSgziOeYQqYPwk0fMQmkEDMgSA5qwR4DA6bfY&#10;QzqjfXAVkbaTc/q3wAbnySO+DNpPzm2jwb4HoDCr8eXB/lSkoTShSr7f9pEZ+SKYBtEWqiPSxcIw&#10;R87wqwbbdM2cv2MWBwdbi8vA3+JHKuhKCuOJkhrsr/fkwR75jFpKOhzEkrqfe2YFJeq7RqafZ3ke&#10;Jjde8vlihhf7UrN9qdH7dgPYuQzXjuHxGOy9Oh2lhfYJd8Y6vIoqpjm+XVLu7emy8cOCwK3DxXod&#10;zXBaDfPX+sHwAB4KHRj42D8xa0aueqT5DZyGlhWv2DrYBk8N670H2UQqP9d1bAFOeuTSuJXCKnl5&#10;j1bPu3P1GwAA//8DAFBLAwQUAAYACAAAACEA1mZfpd0AAAAJAQAADwAAAGRycy9kb3ducmV2Lnht&#10;bExPTU8CMRC9m/gfmjHxJq0QENbtEmNiPBgOoBduZTv7Edpp3RZY/73DSU8zb97Le2/K9eidOOOQ&#10;+kAaHicKBFIdbE+thq/Pt4cliJQNWeMCoYYfTLCubm9KU9hwoS2ed7kVbEKpMBq6nGMhZao79CZN&#10;QkRirgmDN5nh0Eo7mAubeyenSi2kNz1xQmcivnZYH3cnr6HJx20TNx9x+f1k95u0cu/d3ml9fze+&#10;PIPIOOY/MVzrc3WouNMhnMgm4RjP5qzUMFvwZH46vx4OvKiVAlmV8v8H1S8AAAD//wMAUEsBAi0A&#10;FAAGAAgAAAAhALaDOJL+AAAA4QEAABMAAAAAAAAAAAAAAAAAAAAAAFtDb250ZW50X1R5cGVzXS54&#10;bWxQSwECLQAUAAYACAAAACEAOP0h/9YAAACUAQAACwAAAAAAAAAAAAAAAAAvAQAAX3JlbHMvLnJl&#10;bHNQSwECLQAUAAYACAAAACEAARWaTpkCAACDBQAADgAAAAAAAAAAAAAAAAAuAgAAZHJzL2Uyb0Rv&#10;Yy54bWxQSwECLQAUAAYACAAAACEA1mZfpd0AAAAJAQAADwAAAAAAAAAAAAAAAADzBAAAZHJzL2Rv&#10;d25yZXYueG1sUEsFBgAAAAAEAAQA8wAAAP0FAAAAAA==&#10;" filled="f" stroked="f" strokeweight="2pt">
                <v:textbox>
                  <w:txbxContent>
                    <w:p w14:paraId="55E0A630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861CE" wp14:editId="2F4ABCC8">
                            <wp:extent cx="1133475" cy="712928"/>
                            <wp:effectExtent l="0" t="0" r="0" b="0"/>
                            <wp:docPr id="21" name="Picture 21" descr="C:\Users\Administrator.YW2KR2FQ0ZN3V67\Desktop\download (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.YW2KR2FQ0ZN3V67\Desktop\download (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610" cy="716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A525C1F" w14:textId="7CDD961C" w:rsidR="00497810" w:rsidRDefault="0061338F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38D0D" wp14:editId="68A64D05">
                <wp:simplePos x="0" y="0"/>
                <wp:positionH relativeFrom="column">
                  <wp:posOffset>2119630</wp:posOffset>
                </wp:positionH>
                <wp:positionV relativeFrom="paragraph">
                  <wp:posOffset>180975</wp:posOffset>
                </wp:positionV>
                <wp:extent cx="2838450" cy="409575"/>
                <wp:effectExtent l="0" t="0" r="19050" b="28575"/>
                <wp:wrapNone/>
                <wp:docPr id="1692" name="Rounded Rectangle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693C" w14:textId="77777777" w:rsidR="004D0009" w:rsidRPr="00884CC7" w:rsidRDefault="004D0009" w:rsidP="00765AEA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sliding.</w:t>
                            </w:r>
                          </w:p>
                          <w:p w14:paraId="5719E076" w14:textId="77777777" w:rsidR="004D0009" w:rsidRPr="00061136" w:rsidRDefault="004D0009" w:rsidP="00765A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6C4FB84" w14:textId="77777777" w:rsidR="004D0009" w:rsidRPr="007B7BBC" w:rsidRDefault="004D0009" w:rsidP="00497810">
                            <w:pPr>
                              <w:rPr>
                                <w:rFonts w:ascii=".VnAvant" w:hAnsi=".VnAv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8D0D" id="Rounded Rectangle 1692" o:spid="_x0000_s1074" style="position:absolute;margin-left:166.9pt;margin-top:14.25pt;width:223.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uUnwIAAJMFAAAOAAAAZHJzL2Uyb0RvYy54bWysVEtv2zAMvg/YfxB0X+1kSZsGdYogQYcB&#10;RVu0HXpWZDk2JouapMTOfv1I2XEfy2nYRSbNN/mRV9dtrdleOV+ByfjoLOVMGQl5ZbYZ//F882XG&#10;mQ/C5EKDURk/KM+vF58/XTV2rsZQgs6VY+jE+HljM16GYOdJ4mWpauHPwCqDwgJcLQKybpvkTjTo&#10;vdbJOE3PkwZcbh1I5T3+XXdCvoj+i0LJcF8UXgWmM465hfi6+G7oTRZXYr51wpaV7NMQ/5BFLSqD&#10;QQdXaxEE27nqL1d1JR14KMKZhDqBoqikijVgNaP0QzVPpbAq1oLN8XZok/9/buXd/sGxKsfZnV+O&#10;OTOixik9ws7kKmeP2D9htlqxKMVmNdbP0ebJPrie80hS5W3havpiTayNDT4MDVZtYBJ/jmdfZ5Mp&#10;zkGibJJeTi+mNIHk1do6H74pqBkRGXeUCGURmyv2tz50+kc9iqgNvR50ld9UWkfGbTcr7dhe0NzT&#10;i3QVR42B3qmRl7XwZafnD34NoU+InCZUbVdfpMJBqy7goyqwaVRRTCzCVQ0BhZTKhPPBE2qTWYHJ&#10;DYajU4Y6jHqjXpfMVITxYJieMnwfcbCIUcGEwbiuDLhTDvKfQ+RO/1h9VzOVH9pNG5EymVGS9GsD&#10;+QHh46DbK2/lTYUtvRU+PAiHi4SjxuMQ7vEpNDQZh57irAT3+9R/0kd8o5SzBhcz4/7XTjjFmf5u&#10;EPmXo8mENjkyk+nFGBn3VrJ5KzG7egWIgRGeISsjSfpBH8nCQf2CN2RJUVEkjMTYGZfBHZlV6A4G&#10;XiGplsuohttrRbg1T1aSc2o0gem5fRHO9uANCPs7OC6xmH+Ab6dLlgaWuwBFFbH92td+BLj5cUX6&#10;K0Wn5S0ftV5v6eIPAAAA//8DAFBLAwQUAAYACAAAACEA0XjjAtsAAAAJAQAADwAAAGRycy9kb3du&#10;cmV2LnhtbEyPwU7DMBBE70j8g7VI3KjdWtA0xKkoEuJM4QO28ZJEtddR7CaBr8ec4Lizo5k31X7x&#10;Tkw0xj6wgfVKgSBugu25NfDx/nJXgIgJ2aILTAa+KMK+vr6qsLRh5jeajqkVOYRjiQa6lIZSyth0&#10;5DGuwkCcf59h9JjyObbSjjjncO/kRqkH6bHn3NDhQM8dNefjxRs46G87q3OatD/s0M3rsXilrTG3&#10;N8vTI4hES/ozwy9+Roc6M53ChW0UzoDWOqMnA5viHkQ2bAuVhZOBnVYg60r+X1D/AAAA//8DAFBL&#10;AQItABQABgAIAAAAIQC2gziS/gAAAOEBAAATAAAAAAAAAAAAAAAAAAAAAABbQ29udGVudF9UeXBl&#10;c10ueG1sUEsBAi0AFAAGAAgAAAAhADj9If/WAAAAlAEAAAsAAAAAAAAAAAAAAAAALwEAAF9yZWxz&#10;Ly5yZWxzUEsBAi0AFAAGAAgAAAAhAPU7e5SfAgAAkwUAAA4AAAAAAAAAAAAAAAAALgIAAGRycy9l&#10;Mm9Eb2MueG1sUEsBAi0AFAAGAAgAAAAhANF44wLbAAAACQEAAA8AAAAAAAAAAAAAAAAA+QQAAGRy&#10;cy9kb3ducmV2LnhtbFBLBQYAAAAABAAEAPMAAAABBgAAAAA=&#10;" fillcolor="white [3201]" strokecolor="#0070c0" strokeweight="2pt">
                <v:stroke dashstyle="1 1"/>
                <v:textbox>
                  <w:txbxContent>
                    <w:p w14:paraId="08E8693C" w14:textId="77777777" w:rsidR="004D0009" w:rsidRPr="00884CC7" w:rsidRDefault="004D0009" w:rsidP="00765AEA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sliding.</w:t>
                      </w:r>
                    </w:p>
                    <w:p w14:paraId="5719E076" w14:textId="77777777" w:rsidR="004D0009" w:rsidRPr="00061136" w:rsidRDefault="004D0009" w:rsidP="00765A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  <w:p w14:paraId="16C4FB84" w14:textId="77777777" w:rsidR="004D0009" w:rsidRPr="007B7BBC" w:rsidRDefault="004D0009" w:rsidP="00497810">
                      <w:pPr>
                        <w:rPr>
                          <w:rFonts w:ascii=".VnAvant" w:hAnsi=".VnAva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528B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6A85DC" wp14:editId="1E9E3066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1333500" cy="1028700"/>
                <wp:effectExtent l="0" t="0" r="0" b="0"/>
                <wp:wrapNone/>
                <wp:docPr id="1756" name="Rounded Rectangle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4BFBD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DB501" wp14:editId="35D7C54A">
                                  <wp:extent cx="942975" cy="706321"/>
                                  <wp:effectExtent l="0" t="0" r="0" b="0"/>
                                  <wp:docPr id="9" name="Picture 9" descr="C:\Users\Administrator.YW2KR2FQ0ZN3V67\Desktop\images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.YW2KR2FQ0ZN3V67\Desktop\images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444" cy="70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A85DC" id="Rounded Rectangle 1756" o:spid="_x0000_s1075" style="position:absolute;margin-left:414pt;margin-top:4.5pt;width:105pt;height:8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yIkwIAAIMFAAAOAAAAZHJzL2Uyb0RvYy54bWysVMlu2zAQvRfoPxC8N5IcZxMiB0aCFAWC&#10;JEhS5ExTpCWA5LAkbcn9+g4pWVnRQ9GLxNne7HN+0WtFtsL5FkxFi4OcEmE41K1ZV/Tn0/W3U0p8&#10;YKZmCoyo6E54erH4+uW8s6WYQQOqFo4giPFlZyvahGDLLPO8EZr5A7DCoFCC0ywg6dZZ7ViH6Fpl&#10;szw/zjpwtXXAhffIvRqEdJHwpRQ83EnpRSCqohhbSF+Xvqv4zRbnrFw7ZpuWj2Gwf4hCs9ag0wnq&#10;igVGNq79AKVb7sCDDAccdAZStlykHDCbIn+XzWPDrEi5YHG8ncrk/x8sv93eO9LW2LuTo2NKDNPY&#10;pQfYmFrU5AHrx8xaCZKkWKzO+hJtHu29GymPz5h5L52Of8yJ9KnAu6nAog+EI7M4PDw8yrEPHGVF&#10;Pjs9QQJxshdz63z4LkCT+Kioi5HEMFJ12fbGh0F/rxddGrhulUI+K5V5w0DgyMli2EOg6RV2Sgza&#10;D0Ji9hjaLDlIcyculSNbhhPDOBcmFIOoYbUY2JjCFPdkkbJQBgEjssSAJuwRIM70R+whnVE/moo0&#10;tpNx/rfABuPJInkGEyZj3RpwnwEozGr0POjvizSUJlYp9Ks+Tcb8LKpG1grqHY6Lg2GPvOXXLbbp&#10;hvlwzxwuDrYWj0G4w49U0FUUxhclDbjfn/GjPs4zSinpcBEr6n9tmBOUqB8GJ/2smM/j5iZifnQy&#10;Q8K9lqxeS8xGXwJ2rsCzY3l6Rv2g9k/pQD/jzVhGryhihqPvivLg9sRlGA4EXh0ulsukhttqWbgx&#10;j5ZH8FjoOIFP/TNzdpzVgGN+C/ulZeW7aR10o6WB5SaAbNMov9R1bAFuepql8SrFU/KaTlovt3Px&#10;BwAA//8DAFBLAwQUAAYACAAAACEAwXpW0N4AAAAKAQAADwAAAGRycy9kb3ducmV2LnhtbEyPP0/D&#10;MBDFd6R+B+uQ2KjdItE0xKkqJMSAOrSwdHPjSxzVPpvYbcO3x5lguj/v9O73qs3oLLviEHtPEhZz&#10;AQyp8bqnTsLX59tjASwmRVpZTyjhByNs6tldpUrtb7TH6yF1LJtQLJUEk1IoOY+NQafi3AekrLV+&#10;cCrlcei4HtQtmzvLl0I8c6d6yh+MCvhqsDkfLk5Cm877Nuw+QvG90sddXNt3c7RSPtyP2xdgCcf0&#10;dwwTfkaHOjOd/IV0ZFZCsSxyliRhncuki6dpccrdaiGA1xX/H6H+BQAA//8DAFBLAQItABQABgAI&#10;AAAAIQC2gziS/gAAAOEBAAATAAAAAAAAAAAAAAAAAAAAAABbQ29udGVudF9UeXBlc10ueG1sUEsB&#10;Ai0AFAAGAAgAAAAhADj9If/WAAAAlAEAAAsAAAAAAAAAAAAAAAAALwEAAF9yZWxzLy5yZWxzUEsB&#10;Ai0AFAAGAAgAAAAhAK0+/IiTAgAAgwUAAA4AAAAAAAAAAAAAAAAALgIAAGRycy9lMm9Eb2MueG1s&#10;UEsBAi0AFAAGAAgAAAAhAMF6VtDeAAAACgEAAA8AAAAAAAAAAAAAAAAA7QQAAGRycy9kb3ducmV2&#10;LnhtbFBLBQYAAAAABAAEAPMAAAD4BQAAAAA=&#10;" filled="f" stroked="f" strokeweight="2pt">
                <v:textbox>
                  <w:txbxContent>
                    <w:p w14:paraId="0044BFBD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DB501" wp14:editId="35D7C54A">
                            <wp:extent cx="942975" cy="706321"/>
                            <wp:effectExtent l="0" t="0" r="0" b="0"/>
                            <wp:docPr id="9" name="Picture 9" descr="C:\Users\Administrator.YW2KR2FQ0ZN3V67\Desktop\images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.YW2KR2FQ0ZN3V67\Desktop\images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444" cy="70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4A4F13F" w14:textId="4209E030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66C7CB83" w14:textId="0FEA5733" w:rsidR="00497810" w:rsidRDefault="0061338F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5FC482" wp14:editId="07BACFB8">
                <wp:simplePos x="0" y="0"/>
                <wp:positionH relativeFrom="column">
                  <wp:posOffset>2176780</wp:posOffset>
                </wp:positionH>
                <wp:positionV relativeFrom="paragraph">
                  <wp:posOffset>69215</wp:posOffset>
                </wp:positionV>
                <wp:extent cx="2819400" cy="381000"/>
                <wp:effectExtent l="0" t="0" r="19050" b="19050"/>
                <wp:wrapNone/>
                <wp:docPr id="1705" name="Rounded Rectangle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38B1" w14:textId="77777777" w:rsidR="004D0009" w:rsidRPr="00884CC7" w:rsidRDefault="004D0009" w:rsidP="00765AEA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riding a bike.</w:t>
                            </w:r>
                          </w:p>
                          <w:p w14:paraId="6BC5AAF3" w14:textId="77777777" w:rsidR="004D0009" w:rsidRPr="00061136" w:rsidRDefault="004D0009" w:rsidP="00765A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93C2584" w14:textId="77777777" w:rsidR="004D0009" w:rsidRDefault="004D0009" w:rsidP="00497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FC482" id="Rounded Rectangle 1705" o:spid="_x0000_s1076" style="position:absolute;margin-left:171.4pt;margin-top:5.45pt;width:222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igmgIAAJMFAAAOAAAAZHJzL2Uyb0RvYy54bWysVEtv2zAMvg/YfxB0X21n6SuoUwQNOgwo&#10;2qDt0LMiS7EwWdQkJXb260fJjvtYTsMuMmmSH9+8uu4aTXbCeQWmpMVJTokwHCplNiX98Xz75YIS&#10;H5ipmAYjSroXnl7PP3+6au1MTKAGXQlHEMT4WWtLWodgZ1nmeS0a5k/ACoNCCa5hAVm3ySrHWkRv&#10;dDbJ87OsBVdZB1x4j3+XvZDOE76UgocHKb0IRJcUYwvpdeldxzebX7HZxjFbKz6Ewf4hioYpg05H&#10;qCULjGyd+guqUdyBBxlOODQZSKm4SDlgNkX+IZunmlmRcsHieDuWyf8/WH6/WzmiKuzdeX5KiWEN&#10;dukRtqYSFXnE+jGz0YIkKRartX6GNk925QbOIxkz76Rr4hdzIl0q8H4ssOgC4fhzclFcTnPsA0fZ&#10;14siRxphsldr63z4JqAhkSipi4HEKFJx2e7Oh17/oBc9ahNfD1pVt0rrxLjN+kY7smPY98vJMj89&#10;OHqnFlGWzNe9nt/7JYQhoAiaxWz7/BIV9lr0Dh+FxKLFjFJgaVzF6JBxLkw4G5FQO5pJDG40LI4Z&#10;6lAMRoNuNBNpjEfD/Jjhe4+jRfIKJozGjTLgjgFUP0fPvf4h+z7nmH7o1l2alL6W8dcaqj2Oj4N+&#10;r7zltwpLesd8WDGHi4StxuMQHvCRGtqSwkBRUoP7fex/1Mf5RiklLS5mSf2vLXOCEv3d4ORfFtNp&#10;3OTETE/PJ8i4t5L1W4nZNjeAM1DgGbI8kVE/6AMpHTQveEMW0SuKmOHou6Q8uANzE/qDgVeIi8Ui&#10;qeH2WhbuzJPlETwWOg7Tc/fCnB2GN+DY38Nhidnsw/j2utHSwGIbQKo02691HVqAm59WZLhS8bS8&#10;5ZPW6y2d/wEAAP//AwBQSwMEFAAGAAgAAAAhAMgtcB3dAAAACQEAAA8AAABkcnMvZG93bnJldi54&#10;bWxMj0FPg0AQhe8m/ofNmHizS9FQQJamNfHiwcTW6HXLTgFlZym7Bfz3jqd6m3nv5c03xXq2nRhx&#10;8K0jBctFBAKpcqalWsH7/vkuBeGDJqM7R6jgBz2sy+urQufGTfSG4y7UgkvI51pBE0KfS+mrBq32&#10;C9cjsXd0g9WB16GWZtATl9tOxlGUSKtb4guN7vGpwep7d7YKXo5T9uVGwo8Txp9ZmmyXr/NWqdub&#10;efMIIuAcLmH4w2d0KJnp4M5kvOgU3D/EjB7YiDIQHFilCQsHHliQZSH/f1D+AgAA//8DAFBLAQIt&#10;ABQABgAIAAAAIQC2gziS/gAAAOEBAAATAAAAAAAAAAAAAAAAAAAAAABbQ29udGVudF9UeXBlc10u&#10;eG1sUEsBAi0AFAAGAAgAAAAhADj9If/WAAAAlAEAAAsAAAAAAAAAAAAAAAAALwEAAF9yZWxzLy5y&#10;ZWxzUEsBAi0AFAAGAAgAAAAhAEYi6KCaAgAAkwUAAA4AAAAAAAAAAAAAAAAALgIAAGRycy9lMm9E&#10;b2MueG1sUEsBAi0AFAAGAAgAAAAhAMgtcB3dAAAACQEAAA8AAAAAAAAAAAAAAAAA9AQAAGRycy9k&#10;b3ducmV2LnhtbFBLBQYAAAAABAAEAPMAAAD+BQAAAAA=&#10;" fillcolor="white [3201]" strokecolor="#92d050" strokeweight="2pt">
                <v:stroke dashstyle="1 1"/>
                <v:textbox>
                  <w:txbxContent>
                    <w:p w14:paraId="318238B1" w14:textId="77777777" w:rsidR="004D0009" w:rsidRPr="00884CC7" w:rsidRDefault="004D0009" w:rsidP="00765AEA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riding a bike.</w:t>
                      </w:r>
                    </w:p>
                    <w:p w14:paraId="6BC5AAF3" w14:textId="77777777" w:rsidR="004D0009" w:rsidRPr="00061136" w:rsidRDefault="004D0009" w:rsidP="00765A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  <w:p w14:paraId="193C2584" w14:textId="77777777" w:rsidR="004D0009" w:rsidRDefault="004D0009" w:rsidP="00497810"/>
                  </w:txbxContent>
                </v:textbox>
              </v:roundrect>
            </w:pict>
          </mc:Fallback>
        </mc:AlternateContent>
      </w:r>
    </w:p>
    <w:p w14:paraId="19D74153" w14:textId="531D4818" w:rsidR="00497810" w:rsidRDefault="00157DC6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27BFDF" wp14:editId="2563A4D3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457325" cy="1076325"/>
                <wp:effectExtent l="0" t="0" r="0" b="0"/>
                <wp:wrapNone/>
                <wp:docPr id="1747" name="Rounded Rectangle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76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16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490E1" wp14:editId="5B36D9EF">
                                  <wp:extent cx="1143000" cy="857250"/>
                                  <wp:effectExtent l="0" t="0" r="0" b="0"/>
                                  <wp:docPr id="2755" name="Picture 2755" descr="C:\Users\Administrator.YW2KR2FQ0ZN3V67\Desktop\print-17663492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.YW2KR2FQ0ZN3V67\Desktop\print-17663492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85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7BFDF" id="Rounded Rectangle 1747" o:spid="_x0000_s1077" style="position:absolute;margin-left:0;margin-top:5.35pt;width:114.75pt;height:84.7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uNlgIAAIMFAAAOAAAAZHJzL2Uyb0RvYy54bWysVFtP2zAUfp+0/2D5fSTpWrpFpKgCMU1C&#10;gICJZ9exm0iOj2e7Tbpfv2M7DQzQHqb1IbXP5TsXf+ecnQ+dInthXQu6osVJTonQHOpWbyv64/Hq&#10;0xdKnGe6Zgq0qOhBOHq++vjhrDelmEEDqhaWIIh2ZW8q2nhvyixzvBEdcydghEalBNsxj1e7zWrL&#10;ekTvVDbL89OsB1sbC1w4h9LLpKSriC+l4P5WSic8URXF3Hz82vjdhG+2OmPl1jLTtHxMg/1DFh1r&#10;NQadoC6ZZ2Rn2zdQXcstOJD+hEOXgZQtF7EGrKbIX1Xz0DAjYi3YHGemNrn/B8tv9neWtDW+3XK+&#10;pESzDl/pHna6FjW5x/4xvVWCRC02qzeuRJ8Hc2fHm8NjqHyQtgv/WBMZYoMPU4PF4AlHYTFfLD/P&#10;FpRw1BX58jRcECd7djfW+W8COhIOFbUhk5BG7C7bXzuf7I92IaSGq1YplLNS6T8ECBwkWUg7JRpP&#10;/qBEsr4XEqvH1GYxQOSduFCW7BkyhnEutC+SqmG1SOJFjr8x78kjVqE0AgZkiQlN2CNA4PRb7FTO&#10;aB9cRaTt5Jz/LbHkPHnEyKD95Ny1Gux7AAqrGiMn+2OTUmtCl/ywGSIzFtE0iDZQH5AuFtIcOcOv&#10;Wnyma+b8HbM4ODhiuAz8LX6kgr6iMJ4oacD+ek8e7JHPqKWkx0GsqPu5Y1ZQor5rZPrXYj4Pkxsv&#10;yJ8ZXuxLzealRu+6C8CXK3DtGB6Pwd6r41Fa6J5wZ6xDVFQxzTF2Rbm3x8uFTwsCtw4X63U0w2k1&#10;zF/rB8MDeGh0YODj8MSsGbnqkeY3cBxaVr5ia7INnhrWOw+yjVR+7uv4BDjpkUvjVgqr5OU9Wj3v&#10;ztVvAAAA//8DAFBLAwQUAAYACAAAACEAa5sTLdwAAAAHAQAADwAAAGRycy9kb3ducmV2LnhtbEyP&#10;wU7DMBBE70j8g7VI3KhNJGga4lQICXFAPbRw6c2NN3FUex1itw1/z3KC48ysZt7W6zl4ccYpDZE0&#10;3C8UCKQ22oF6DZ8fr3cliJQNWeMjoYZvTLBurq9qU9l4oS2ed7kXXEKpMhpczmMlZWodBpMWcUTi&#10;rItTMJnl1Es7mQuXBy8LpR5lMAPxgjMjvjhsj7tT0NDl47YbN+9j+bW0+01a+Te391rf3szPTyAy&#10;zvnvGH7xGR0aZjrEE9kkvAZ+JLOrliA4LYrVA4gDG6UqQDa1/M/f/AAAAP//AwBQSwECLQAUAAYA&#10;CAAAACEAtoM4kv4AAADhAQAAEwAAAAAAAAAAAAAAAAAAAAAAW0NvbnRlbnRfVHlwZXNdLnhtbFBL&#10;AQItABQABgAIAAAAIQA4/SH/1gAAAJQBAAALAAAAAAAAAAAAAAAAAC8BAABfcmVscy8ucmVsc1BL&#10;AQItABQABgAIAAAAIQB3DQuNlgIAAIMFAAAOAAAAAAAAAAAAAAAAAC4CAABkcnMvZTJvRG9jLnht&#10;bFBLAQItABQABgAIAAAAIQBrmxMt3AAAAAcBAAAPAAAAAAAAAAAAAAAAAPAEAABkcnMvZG93bnJl&#10;di54bWxQSwUGAAAAAAQABADzAAAA+QUAAAAA&#10;" filled="f" stroked="f" strokeweight="2pt">
                <v:textbox>
                  <w:txbxContent>
                    <w:p w14:paraId="598A4716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490E1" wp14:editId="5B36D9EF">
                            <wp:extent cx="1143000" cy="857250"/>
                            <wp:effectExtent l="0" t="0" r="0" b="0"/>
                            <wp:docPr id="2755" name="Picture 2755" descr="C:\Users\Administrator.YW2KR2FQ0ZN3V67\Desktop\print-17663492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or.YW2KR2FQ0ZN3V67\Desktop\print-17663492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857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600A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ACB035" wp14:editId="7F8104E9">
                <wp:simplePos x="0" y="0"/>
                <wp:positionH relativeFrom="column">
                  <wp:posOffset>5419725</wp:posOffset>
                </wp:positionH>
                <wp:positionV relativeFrom="paragraph">
                  <wp:posOffset>325120</wp:posOffset>
                </wp:positionV>
                <wp:extent cx="1123950" cy="876300"/>
                <wp:effectExtent l="0" t="0" r="0" b="0"/>
                <wp:wrapNone/>
                <wp:docPr id="1757" name="Rounded Rectangle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76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1B68B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19F4" wp14:editId="07A64037">
                                  <wp:extent cx="1109913" cy="714375"/>
                                  <wp:effectExtent l="0" t="0" r="0" b="0"/>
                                  <wp:docPr id="2757" name="Picture 2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13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CB035" id="Rounded Rectangle 1757" o:spid="_x0000_s1078" style="position:absolute;margin-left:426.75pt;margin-top:25.6pt;width:88.5pt;height:6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2ymAIAAIIFAAAOAAAAZHJzL2Uyb0RvYy54bWysVEtv2zAMvg/YfxB0X22nTdMGdYqgRYcB&#10;RRu0HXpWZCk2IImapMTOfv0o2XGf2GFYDo4kkh9fH3lx2WlFdsL5BkxJi6OcEmE4VI3ZlPTn0823&#10;M0p8YKZiCowo6V54ern4+uWitXMxgRpUJRxBEOPnrS1pHYKdZ5nntdDMH4EVBoUSnGYBr26TVY61&#10;iK5VNsnz06wFV1kHXHiPr9e9kC4SvpSCh3spvQhElRRjC+nr0ncdv9nigs03jtm64UMY7B+i0Kwx&#10;6HSEumaBka1rPkDphjvwIMMRB52BlA0XKQfMpsjfZfNYMytSLlgcb8cy+f8Hy+92K0eaCns3m84o&#10;MUxjlx5gaypRkQesHzMbJUiSYrFa6+do82hXbrh5PMbMO+l0/MecSJcKvB8LLLpAOD4WxeT4fIp9&#10;4Cg7m50e56kD2Yu1dT58F6BJPJTUxUBiFKm4bHfrA7pF/YNe9GjgplEqdVKZNw+oGF+yGHUfZzqF&#10;vRJRT5kHITF5jGySHCTaiSvlyI4hYRjnwoSiF9WsEv3zNMdfZA7CjxbplgAjssSARuwBIFL6I3YP&#10;M+hHU5FYOxrnfwusNx4tkmcwYTTWjQH3GYDCrAbPvf6hSH1pYpVCt+4SMaaTqBqf1lDtkS0O+jHy&#10;lt802KZb5sOKOZwb7CzugnCPH6mgLSkMJ0pqcL8/e4/6SGeUUtLiHJbU/9oyJyhRPwwS/bw4OYmD&#10;my4n09kEL+61ZP1aYrb6CrBzBW4dy9Mx6gd1OEoH+hlXxjJ6RREzHH2XlAd3uFyFfj/g0uFiuUxq&#10;OKyWhVvzaHkEj4WODHzqnpmzA1cDsvwODjPL5u/Y2utGSwPLbQDZJCq/1HVoAQ564tKwlOImeX1P&#10;Wi+rc/EHAAD//wMAUEsDBBQABgAIAAAAIQBGZxhY4AAAAAsBAAAPAAAAZHJzL2Rvd25yZXYueG1s&#10;TI89T8MwEIZ3JP6DdUhs1G6qlDTEqRASYkAdWli6ubETR7XPIXbb8O+5TmW7j0fvPVetJ+/Y2Yyx&#10;DyhhPhPADDZB99hJ+P56fyqAxaRQKxfQSPg1Edb1/V2lSh0uuDXnXeoYhWAslQSb0lByHhtrvIqz&#10;MBikXRtGrxK1Y8f1qC4U7h3PhFhyr3qkC1YN5s2a5rg7eQltOm7bYfM5FD/Per+JK/dh907Kx4fp&#10;9QVYMlO6wXDVJ3WoyekQTqgjcxKKfJETKiGfZ8CugFgImhyoKlYZ8Lri/3+o/wAAAP//AwBQSwEC&#10;LQAUAAYACAAAACEAtoM4kv4AAADhAQAAEwAAAAAAAAAAAAAAAAAAAAAAW0NvbnRlbnRfVHlwZXNd&#10;LnhtbFBLAQItABQABgAIAAAAIQA4/SH/1gAAAJQBAAALAAAAAAAAAAAAAAAAAC8BAABfcmVscy8u&#10;cmVsc1BLAQItABQABgAIAAAAIQA6S42ymAIAAIIFAAAOAAAAAAAAAAAAAAAAAC4CAABkcnMvZTJv&#10;RG9jLnhtbFBLAQItABQABgAIAAAAIQBGZxhY4AAAAAsBAAAPAAAAAAAAAAAAAAAAAPIEAABkcnMv&#10;ZG93bnJldi54bWxQSwUGAAAAAAQABADzAAAA/wUAAAAA&#10;" filled="f" stroked="f" strokeweight="2pt">
                <v:textbox>
                  <w:txbxContent>
                    <w:p w14:paraId="5D51B68B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19F4" wp14:editId="07A64037">
                            <wp:extent cx="1109913" cy="714375"/>
                            <wp:effectExtent l="0" t="0" r="0" b="0"/>
                            <wp:docPr id="2757" name="Picture 2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13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1F1D3BB" w14:textId="0010F08F" w:rsidR="00497810" w:rsidRDefault="0061338F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CD144F" wp14:editId="4C56F052">
                <wp:simplePos x="0" y="0"/>
                <wp:positionH relativeFrom="column">
                  <wp:posOffset>2119630</wp:posOffset>
                </wp:positionH>
                <wp:positionV relativeFrom="paragraph">
                  <wp:posOffset>17145</wp:posOffset>
                </wp:positionV>
                <wp:extent cx="2847975" cy="419100"/>
                <wp:effectExtent l="0" t="0" r="28575" b="19050"/>
                <wp:wrapNone/>
                <wp:docPr id="1716" name="Rounded Rectangl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905C" w14:textId="77777777" w:rsidR="004D0009" w:rsidRPr="00884CC7" w:rsidRDefault="004D0009" w:rsidP="00765AEA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driving  a car.</w:t>
                            </w:r>
                          </w:p>
                          <w:p w14:paraId="6E4EE2ED" w14:textId="77777777" w:rsidR="004D0009" w:rsidRPr="00061136" w:rsidRDefault="004D0009" w:rsidP="00765A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3647F34" w14:textId="77777777" w:rsidR="004D0009" w:rsidRDefault="004D0009" w:rsidP="00497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D144F" id="Rounded Rectangle 1716" o:spid="_x0000_s1079" style="position:absolute;margin-left:166.9pt;margin-top:1.35pt;width:224.2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L6oAIAAJMFAAAOAAAAZHJzL2Uyb0RvYy54bWysVN9v2jAQfp+0/8Hy+5qE0dIiQoWKmCZV&#10;LWo79dk4Nonm+DzbkLC/fmcnpLTjaRoPxpf77qe/u9ltWyuyF9ZVoHOaXaSUCM2hqPQ2pz9eVl+u&#10;KXGe6YIp0CKnB+Ho7fzzp1ljpmIEJahCWIJOtJs2Jqel92aaJI6XombuAozQqJRga+ZRtNuksKxB&#10;77VKRml6lTRgC2OBC+fw67JT0nn0L6Xg/lFKJzxROcXcfDxtPDfhTOYzNt1aZsqK92mwf8iiZpXG&#10;oIOrJfOM7Gz1l6u64hYcSH/BoU5AyoqLWANWk6UfqnkumRGxFmyOM0Ob3P9zyx/2a0uqAt9ukl1R&#10;olmNr/QEO12Igjxh/5jeKkGiFpvVGDdFm2eztr3k8Boqb6Wtwz/WRNrY4MPQYNF6wvHj6Ho8uZlc&#10;UsJRN85usjS+QPJmbazz3wTUJFxyakMiIYvYXLa/dx7DIv6ICxGVDqcDVRWrSqko2O3mTlmyZ/ju&#10;q1WKv/DUaPgOFrwsmSs7nDu4JfgeF5wmodquvnjzByW6gE9CYtNCRTGxSFcxBGScC+2vBk+IDmYS&#10;kxsMs3OGyme9UY8NZiLSeDBMzxm+jzhYxKig/WBcVxrsOQfFzyFyhz9W39Ucyvftpo1Mufwakgyf&#10;NlAckD4Wurlyhq8qbOk9c37NLA4SjhwuB/+Ih1TQ5BT6GyUl2N/nvgc88hu1lDQ4mDl1v3bMCkrU&#10;d43Mv8nG4zDJURhfTkYo2FPN5lSjd/UdIAcyXEOGx2vAe3W8Sgv1K+6QRYiKKqY5xs4p9/Yo3Plu&#10;YeAW4mKxiDCcXsP8vX42PDgPjQ5kemlfmTU9eT3S/gGOQ8ymH+jbYYOlhsXOg6wit9/62j8BTn5k&#10;br+lwmo5lSPqbZfO/wAAAP//AwBQSwMEFAAGAAgAAAAhACFh/7feAAAACAEAAA8AAABkcnMvZG93&#10;bnJldi54bWxMj81OwzAQhO9IvIO1SNyo00RKopBNhUBFSJwoP2cndpNAvA72tg08PeYEx9GMZr6p&#10;N4udxNH4MDpCWK8SEIY6p0fqEV6et1cliMCKtJocGYQvE2DTnJ/VqtLuRE/muONexBIKlUIYmOdK&#10;ytANxqqwcrOh6O2dt4qj9L3UXp1iuZ1kmiS5tGqkuDCo2dwOpvvYHSzCQ8ck39ff+1d//3mXt9bz&#10;2/YR8fJiubkGwWbhvzD84kd0aCJT6w6kg5gQsiyL6IyQFiCiX5RpBqJFyMsCZFPL/weaHwAAAP//&#10;AwBQSwECLQAUAAYACAAAACEAtoM4kv4AAADhAQAAEwAAAAAAAAAAAAAAAAAAAAAAW0NvbnRlbnRf&#10;VHlwZXNdLnhtbFBLAQItABQABgAIAAAAIQA4/SH/1gAAAJQBAAALAAAAAAAAAAAAAAAAAC8BAABf&#10;cmVscy8ucmVsc1BLAQItABQABgAIAAAAIQDGzGL6oAIAAJMFAAAOAAAAAAAAAAAAAAAAAC4CAABk&#10;cnMvZTJvRG9jLnhtbFBLAQItABQABgAIAAAAIQAhYf+33gAAAAgBAAAPAAAAAAAAAAAAAAAAAPoE&#10;AABkcnMvZG93bnJldi54bWxQSwUGAAAAAAQABADzAAAABQYAAAAA&#10;" fillcolor="white [3201]" strokecolor="red" strokeweight="2pt">
                <v:stroke dashstyle="1 1"/>
                <v:textbox>
                  <w:txbxContent>
                    <w:p w14:paraId="1A20905C" w14:textId="77777777" w:rsidR="004D0009" w:rsidRPr="00884CC7" w:rsidRDefault="004D0009" w:rsidP="00765AEA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driving  a car.</w:t>
                      </w:r>
                    </w:p>
                    <w:p w14:paraId="6E4EE2ED" w14:textId="77777777" w:rsidR="004D0009" w:rsidRPr="00061136" w:rsidRDefault="004D0009" w:rsidP="00765AE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  <w:p w14:paraId="63647F34" w14:textId="77777777" w:rsidR="004D0009" w:rsidRDefault="004D0009" w:rsidP="004978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95C509" w14:textId="5BCB98E7" w:rsidR="00155214" w:rsidRDefault="00155214" w:rsidP="00497810">
      <w:pPr>
        <w:tabs>
          <w:tab w:val="left" w:pos="2410"/>
        </w:tabs>
        <w:spacing w:after="0" w:line="360" w:lineRule="auto"/>
        <w:rPr>
          <w:rFonts w:ascii=".VnAvant" w:hAnsi=".VnAvant"/>
          <w:noProof/>
          <w:sz w:val="28"/>
          <w:szCs w:val="28"/>
        </w:rPr>
      </w:pPr>
    </w:p>
    <w:p w14:paraId="1DB4B247" w14:textId="59EA24B8" w:rsidR="00B94AA1" w:rsidRPr="00157DC6" w:rsidRDefault="001E68D3" w:rsidP="00497810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57DC6">
        <w:rPr>
          <w:rFonts w:ascii="Times New Roman" w:hAnsi="Times New Roman" w:cs="Times New Roman"/>
          <w:b/>
          <w:noProof/>
          <w:sz w:val="28"/>
          <w:szCs w:val="28"/>
        </w:rPr>
        <w:t xml:space="preserve">Task </w:t>
      </w:r>
      <w:r w:rsidR="00157DC6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157DC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57DC6">
        <w:rPr>
          <w:rFonts w:ascii="Times New Roman" w:hAnsi="Times New Roman" w:cs="Times New Roman"/>
          <w:b/>
          <w:noProof/>
          <w:sz w:val="28"/>
          <w:szCs w:val="28"/>
        </w:rPr>
        <w:t>: Sắp xếp các câu sa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061"/>
      </w:tblGrid>
      <w:tr w:rsidR="00B94AA1" w:rsidRPr="00157DC6" w14:paraId="23C773E3" w14:textId="77777777" w:rsidTr="004441BF">
        <w:tc>
          <w:tcPr>
            <w:tcW w:w="2127" w:type="dxa"/>
          </w:tcPr>
          <w:p w14:paraId="382816A0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741A0A98" wp14:editId="4C60932B">
                  <wp:extent cx="857250" cy="648000"/>
                  <wp:effectExtent l="0" t="0" r="0" b="0"/>
                  <wp:docPr id="252" name="Picture 252" descr="C:\Users\Administrator.YW2KR2FQ0ZN3V67\Desktop\81440561-cute-young-children-friends-playing-and-flying-colorful-kite-over-blue-sk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.YW2KR2FQ0ZN3V67\Desktop\81440561-cute-young-children-friends-playing-and-flying-colorful-kite-over-blue-sk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60" cy="65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74F8C0E1" w14:textId="77777777" w:rsidR="004D0009" w:rsidRPr="00157DC6" w:rsidRDefault="00B94AA1" w:rsidP="004441BF">
            <w:pPr>
              <w:spacing w:line="360" w:lineRule="auto"/>
              <w:rPr>
                <w:rFonts w:ascii="Verdana" w:hAnsi="Verdana"/>
                <w:color w:val="000000"/>
                <w:sz w:val="28"/>
                <w:szCs w:val="28"/>
                <w:shd w:val="clear" w:color="auto" w:fill="F5E49C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1. </w:t>
            </w:r>
            <w:r w:rsidR="004D0009" w:rsidRPr="00157DC6">
              <w:rPr>
                <w:rFonts w:ascii=".VnAvant" w:hAnsi=".VnAvant"/>
                <w:sz w:val="28"/>
                <w:szCs w:val="28"/>
              </w:rPr>
              <w:t>They</w:t>
            </w:r>
            <w:r w:rsidR="004D0009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D0009" w:rsidRPr="00157DC6">
              <w:rPr>
                <w:rFonts w:ascii=".VnAvant" w:hAnsi=".VnAvant"/>
                <w:sz w:val="28"/>
                <w:szCs w:val="28"/>
              </w:rPr>
              <w:t>re / kites. / flying /</w:t>
            </w:r>
          </w:p>
          <w:p w14:paraId="060C5FE4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B94AA1" w:rsidRPr="00157DC6" w14:paraId="1AD1C4E4" w14:textId="77777777" w:rsidTr="004441BF">
        <w:tc>
          <w:tcPr>
            <w:tcW w:w="2127" w:type="dxa"/>
          </w:tcPr>
          <w:p w14:paraId="35B59EF0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B0A8D8F" wp14:editId="4302D8B4">
                  <wp:extent cx="952500" cy="639739"/>
                  <wp:effectExtent l="0" t="0" r="0" b="8255"/>
                  <wp:docPr id="253" name="Picture 253" descr="C:\Users\Administrator.YW2KR2FQ0ZN3V67\Desktop\800px_COLOURBOX37228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.YW2KR2FQ0ZN3V67\Desktop\800px_COLOURBOX37228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98" cy="64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139F1E01" w14:textId="77777777" w:rsidR="00426393" w:rsidRPr="00157DC6" w:rsidRDefault="00B94AA1" w:rsidP="00DF3D81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2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driving / cars. / They</w:t>
            </w:r>
            <w:r w:rsidR="00426393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re</w:t>
            </w:r>
          </w:p>
          <w:p w14:paraId="5A4EC469" w14:textId="77777777" w:rsidR="00B94AA1" w:rsidRPr="00157DC6" w:rsidRDefault="00B94AA1" w:rsidP="00DF3D81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B94AA1" w:rsidRPr="00157DC6" w14:paraId="08A84437" w14:textId="77777777" w:rsidTr="004441BF">
        <w:tc>
          <w:tcPr>
            <w:tcW w:w="2127" w:type="dxa"/>
          </w:tcPr>
          <w:p w14:paraId="7C7B2302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4007368E" wp14:editId="49DD2262">
                  <wp:extent cx="1028700" cy="605283"/>
                  <wp:effectExtent l="0" t="0" r="0" b="4445"/>
                  <wp:docPr id="254" name="Picture 254" descr="C:\Users\Administrator.YW2KR2FQ0ZN3V67\Desktop\download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.YW2KR2FQ0ZN3V67\Desktop\download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63" cy="61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1AFB0F2C" w14:textId="77777777" w:rsidR="00426393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3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sliding. / are / / They</w:t>
            </w:r>
          </w:p>
          <w:p w14:paraId="2C81BFCF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B94AA1" w:rsidRPr="00157DC6" w14:paraId="5ABCA490" w14:textId="77777777" w:rsidTr="004441BF">
        <w:tc>
          <w:tcPr>
            <w:tcW w:w="2127" w:type="dxa"/>
          </w:tcPr>
          <w:p w14:paraId="3A4DA78E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68699BDB" wp14:editId="1B8DFA47">
                  <wp:extent cx="895350" cy="622548"/>
                  <wp:effectExtent l="0" t="0" r="0" b="6350"/>
                  <wp:docPr id="1601" name="Picture 1601" descr="C:\Users\Administrator.YW2KR2FQ0ZN3V67\Desktop\BO GD\filehnhtinganh2\1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.YW2KR2FQ0ZN3V67\Desktop\BO GD\filehnhtinganh2\1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44" cy="63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5021C78E" w14:textId="77777777" w:rsidR="00426393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4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/ bike. / He</w:t>
            </w:r>
            <w:r w:rsidR="00426393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s / a / riding</w:t>
            </w:r>
          </w:p>
          <w:p w14:paraId="3AF16BAD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B94AA1" w:rsidRPr="00157DC6" w14:paraId="4594C4ED" w14:textId="77777777" w:rsidTr="004441BF">
        <w:tc>
          <w:tcPr>
            <w:tcW w:w="2127" w:type="dxa"/>
          </w:tcPr>
          <w:p w14:paraId="1202048D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5CE444E5" wp14:editId="5BFEE810">
                  <wp:extent cx="885825" cy="628405"/>
                  <wp:effectExtent l="0" t="0" r="0" b="635"/>
                  <wp:docPr id="1603" name="Picture 1603" descr="C:\Users\Administrator.YW2KR2FQ0ZN3V67\Desktop\BO GD\filehnhtinganh2\1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.YW2KR2FQ0ZN3V67\Desktop\BO GD\filehnhtinganh2\1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25" cy="63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72755FB3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4"/>
                <w:szCs w:val="24"/>
              </w:rPr>
              <w:t>5</w:t>
            </w:r>
            <w:r w:rsidRPr="00157DC6">
              <w:rPr>
                <w:rFonts w:ascii=".VnAvant" w:hAnsi=".VnAvant"/>
                <w:sz w:val="28"/>
                <w:szCs w:val="28"/>
              </w:rPr>
              <w:t xml:space="preserve">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sliding. / / He</w:t>
            </w:r>
            <w:r w:rsidR="00426393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s</w:t>
            </w:r>
          </w:p>
          <w:p w14:paraId="1BE54500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4"/>
                <w:szCs w:val="24"/>
              </w:rPr>
            </w:pPr>
            <w:r w:rsidRPr="00157DC6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4"/>
                <w:szCs w:val="24"/>
              </w:rPr>
              <w:t>.</w:t>
            </w:r>
          </w:p>
        </w:tc>
      </w:tr>
      <w:tr w:rsidR="00B94AA1" w:rsidRPr="00157DC6" w14:paraId="2DDDB863" w14:textId="77777777" w:rsidTr="004441BF">
        <w:tc>
          <w:tcPr>
            <w:tcW w:w="2127" w:type="dxa"/>
          </w:tcPr>
          <w:p w14:paraId="77538D37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C704E0C" wp14:editId="0D31EFB5">
                  <wp:extent cx="1076325" cy="664116"/>
                  <wp:effectExtent l="0" t="0" r="0" b="3175"/>
                  <wp:docPr id="1602" name="Picture 1602" descr="C:\Users\Administrator.YW2KR2FQ0ZN3V67\Desktop\BO GD\filehnhtinganh2\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.YW2KR2FQ0ZN3V67\Desktop\BO GD\filehnhtinganh2\1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76" cy="66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5B5D5E01" w14:textId="77777777" w:rsidR="00426393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6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driving / / a / car. / He</w:t>
            </w:r>
            <w:r w:rsidR="00426393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s</w:t>
            </w:r>
          </w:p>
          <w:p w14:paraId="27EC4347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B94AA1" w:rsidRPr="00157DC6" w14:paraId="255EEAD9" w14:textId="77777777" w:rsidTr="004441BF">
        <w:tc>
          <w:tcPr>
            <w:tcW w:w="2127" w:type="dxa"/>
          </w:tcPr>
          <w:p w14:paraId="2DF76D48" w14:textId="77777777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81F2C9F" wp14:editId="1E4A0A0E">
                  <wp:extent cx="952500" cy="557714"/>
                  <wp:effectExtent l="0" t="0" r="0" b="0"/>
                  <wp:docPr id="1604" name="Picture 1604" descr="C:\Users\Administrator.YW2KR2FQ0ZN3V67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.YW2KR2FQ0ZN3V67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22" cy="56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0828294B" w14:textId="77777777" w:rsidR="00426393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7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/ a / He</w:t>
            </w:r>
            <w:r w:rsidR="00426393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s / kite. / flying</w:t>
            </w:r>
          </w:p>
          <w:p w14:paraId="07C4D653" w14:textId="77777777" w:rsidR="00B94AA1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B94AA1" w:rsidRPr="00157DC6" w14:paraId="1B79C487" w14:textId="77777777" w:rsidTr="004441BF">
        <w:tc>
          <w:tcPr>
            <w:tcW w:w="2127" w:type="dxa"/>
          </w:tcPr>
          <w:p w14:paraId="45643F41" w14:textId="74E152CB" w:rsidR="00B94AA1" w:rsidRPr="00157DC6" w:rsidRDefault="006D1AAF" w:rsidP="004441BF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7DC6"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2CA7FDD5" wp14:editId="09978854">
                  <wp:extent cx="971550" cy="727725"/>
                  <wp:effectExtent l="0" t="0" r="0" b="0"/>
                  <wp:docPr id="255" name="Picture 255" descr="C:\Users\Administrator.YW2KR2FQ0ZN3V67\Desktop\imag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YW2KR2FQ0ZN3V67\Desktop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42" cy="73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31DB71D6" w14:textId="77777777" w:rsidR="00426393" w:rsidRPr="00157DC6" w:rsidRDefault="00B94AA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 xml:space="preserve">8. 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bikes. / / They</w:t>
            </w:r>
            <w:r w:rsidR="00426393" w:rsidRPr="00157DC6">
              <w:rPr>
                <w:rFonts w:ascii="Arial" w:hAnsi="Arial" w:cs="Arial"/>
                <w:sz w:val="28"/>
                <w:szCs w:val="28"/>
              </w:rPr>
              <w:t>’</w:t>
            </w:r>
            <w:r w:rsidR="00426393" w:rsidRPr="00157DC6">
              <w:rPr>
                <w:rFonts w:ascii=".VnAvant" w:hAnsi=".VnAvant"/>
                <w:sz w:val="28"/>
                <w:szCs w:val="28"/>
              </w:rPr>
              <w:t>re / riding</w:t>
            </w:r>
          </w:p>
          <w:p w14:paraId="4AAAF4AF" w14:textId="77777777" w:rsidR="00B94AA1" w:rsidRPr="00157DC6" w:rsidRDefault="00DF3D81" w:rsidP="004441BF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157DC6">
              <w:rPr>
                <w:rFonts w:ascii=".VnAvant" w:hAnsi=".VnAvant"/>
                <w:sz w:val="28"/>
                <w:szCs w:val="28"/>
              </w:rPr>
              <w:t>.</w:t>
            </w:r>
            <w:r w:rsidR="00B94AA1" w:rsidRPr="00157DC6">
              <w:rPr>
                <w:rFonts w:ascii="Arial" w:hAnsi="Arial" w:cs="Arial"/>
                <w:sz w:val="28"/>
                <w:szCs w:val="28"/>
              </w:rPr>
              <w:t>…………………………………………………</w:t>
            </w:r>
            <w:r w:rsidR="00B94AA1" w:rsidRPr="00157DC6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</w:tbl>
    <w:p w14:paraId="1FAD8A2C" w14:textId="0881FFB3" w:rsidR="00497810" w:rsidRPr="00157DC6" w:rsidRDefault="00664B68" w:rsidP="00497810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.VnAvant" w:hAnsi=".VnAvant" w:cs="Arial"/>
          <w:b/>
          <w:sz w:val="28"/>
          <w:szCs w:val="28"/>
        </w:rPr>
        <w:t>Task</w:t>
      </w:r>
      <w:r w:rsidR="00157DC6">
        <w:rPr>
          <w:rFonts w:ascii=".VnAvant" w:hAnsi=".VnAvant" w:cs="Arial"/>
          <w:b/>
          <w:sz w:val="28"/>
          <w:szCs w:val="28"/>
        </w:rPr>
        <w:t xml:space="preserve"> 6:</w:t>
      </w:r>
      <w:r w:rsidR="00497810">
        <w:rPr>
          <w:rFonts w:ascii=".VnAvant" w:hAnsi=".VnAvant" w:cs="Arial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Đọc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các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câu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bên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dưới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và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157DC6">
        <w:rPr>
          <w:rFonts w:ascii="Calibri" w:hAnsi="Calibri" w:cs="Calibri"/>
          <w:b/>
          <w:sz w:val="28"/>
          <w:szCs w:val="28"/>
        </w:rPr>
        <w:t>điền</w:t>
      </w:r>
      <w:proofErr w:type="spellEnd"/>
      <w:r w:rsidR="00157DC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6B68C4">
        <w:rPr>
          <w:rFonts w:ascii="Calibri" w:hAnsi="Calibri" w:cs="Calibri"/>
          <w:b/>
          <w:sz w:val="28"/>
          <w:szCs w:val="28"/>
        </w:rPr>
        <w:t>câu</w:t>
      </w:r>
      <w:proofErr w:type="spellEnd"/>
      <w:r w:rsidR="006B68C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6B68C4">
        <w:rPr>
          <w:rFonts w:ascii="Calibri" w:hAnsi="Calibri" w:cs="Calibri"/>
          <w:b/>
          <w:sz w:val="28"/>
          <w:szCs w:val="28"/>
        </w:rPr>
        <w:t>vào</w:t>
      </w:r>
      <w:proofErr w:type="spellEnd"/>
      <w:r w:rsidR="006B68C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6B68C4">
        <w:rPr>
          <w:rFonts w:ascii="Calibri" w:hAnsi="Calibri" w:cs="Calibri"/>
          <w:b/>
          <w:sz w:val="28"/>
          <w:szCs w:val="28"/>
        </w:rPr>
        <w:t>chỗ</w:t>
      </w:r>
      <w:proofErr w:type="spellEnd"/>
      <w:r w:rsidR="006B68C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6B68C4">
        <w:rPr>
          <w:rFonts w:ascii="Calibri" w:hAnsi="Calibri" w:cs="Calibri"/>
          <w:b/>
          <w:sz w:val="28"/>
          <w:szCs w:val="28"/>
        </w:rPr>
        <w:t>trống</w:t>
      </w:r>
      <w:proofErr w:type="spellEnd"/>
      <w:r w:rsidR="006B68C4">
        <w:rPr>
          <w:rFonts w:ascii="Calibri" w:hAnsi="Calibri" w:cs="Calibri"/>
          <w:b/>
          <w:sz w:val="28"/>
          <w:szCs w:val="28"/>
        </w:rPr>
        <w:t>.</w:t>
      </w:r>
    </w:p>
    <w:p w14:paraId="5F9A8BE1" w14:textId="77777777" w:rsidR="00664B68" w:rsidRPr="00F5716E" w:rsidRDefault="00D53520" w:rsidP="00497810">
      <w:pPr>
        <w:spacing w:after="0" w:line="360" w:lineRule="auto"/>
        <w:rPr>
          <w:rFonts w:ascii="Arial" w:hAnsi="Arial" w:cs="Arial"/>
          <w:b/>
          <w:sz w:val="28"/>
          <w:szCs w:val="28"/>
          <w:lang w:val="vi-VN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73550B" wp14:editId="2F92682F">
                <wp:simplePos x="0" y="0"/>
                <wp:positionH relativeFrom="column">
                  <wp:posOffset>2581275</wp:posOffset>
                </wp:positionH>
                <wp:positionV relativeFrom="paragraph">
                  <wp:posOffset>94615</wp:posOffset>
                </wp:positionV>
                <wp:extent cx="1247775" cy="904875"/>
                <wp:effectExtent l="0" t="0" r="28575" b="28575"/>
                <wp:wrapNone/>
                <wp:docPr id="1808" name="Rounded 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5B7D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829F0" wp14:editId="35BDC038">
                                  <wp:extent cx="950595" cy="950595"/>
                                  <wp:effectExtent l="0" t="0" r="1905" b="1905"/>
                                  <wp:docPr id="1629" name="Picture 1629" descr="C:\Users\Administrator.YW2KR2FQ0ZN3V67\Desktop\print-17663492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dministrator.YW2KR2FQ0ZN3V67\Desktop\print-17663492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3550B" id="Rounded Rectangle 1808" o:spid="_x0000_s1080" style="position:absolute;margin-left:203.25pt;margin-top:7.45pt;width:98.25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mdwIAAB8FAAAOAAAAZHJzL2Uyb0RvYy54bWysVNtuEzEQfUfiHyy/092N0qSNuqmqBhBS&#10;gSqFD3B8yS71eoztZBO+vmN7s7TQJ8SL5ds5M+fM2FfXh06TvXS+BVPT6qykRBoOojXbmn7/9uHd&#10;BSU+MCOYBiNrepSeXi/fvrnq7UJOoAEtpCNIYvyitzVtQrCLovC8kR3zZ2ClwUMFrmMBl25bCMd6&#10;ZO90MSnLWdGDE9YBl97j7iof0mXiV0ry8FUpLwPRNcXcQhpdGjdxLJZXbLF1zDYtH9Jg/5BFx1qD&#10;QUeqFQuM7Fz7F1XXcgceVDjj0BWgVMtl0oBqqvIPNQ8NszJpQXO8HW3y/4+Wf9nfO9IKrN1FibUy&#10;rMMqrWFnhBRkjf4xs9WSpFM0q7d+gZgHe++iXG/vgD96YuC2wYvyxjnoG8kEplhFc4sXgLjwCCWb&#10;/jMIDMR2AZJvB+W6SIiOkEMqz3EsjzwEwnGzmkzn8/k5JRzPLsvpBc5jCLY4oa3z4aOEjsRJTV2U&#10;ETWkEGx/50OqkRhkMvGDEtVprPieaVLNZrP5wDhcRu4TZ0RqE8e4s2K+IQiqqT/6FYTcSFH5eyNS&#10;UwXW6jxHkghMVkT12UUfjlpm0rVUWAJUOEmJpuaXt9rlAIxzaUJ2MzLh7QhTrdYjsHoNqEfQcDfC&#10;ZHoUI7B8Dfgy4ohIUcGEEdy1BtxrBOLxlK7K90/qs+bYBuGwOaS+O59G7+LWBsQRe8NBfqX4q+Ck&#10;AfeLkh5fKFr9c8ecpER/Mthfl9V0Gp90WkzP5xNcuOcnm+cnzHCkqmmgJE9vQ/4Gdta12wYjZQ8N&#10;3GBPqjacmjdnNQjAV5gabvgx4jN/vk63fv9ryycAAAD//wMAUEsDBBQABgAIAAAAIQBpkKyk3QAA&#10;AAoBAAAPAAAAZHJzL2Rvd25yZXYueG1sTI/BTsMwEETvSPyDtUjcqA2JUxriVICEhAQXSj/AibdJ&#10;RLyOYrcNf89yguPOPM3OVNvFj+KEcxwCGbhdKRBIbXADdQb2ny839yBisuTsGAgNfGOEbX15UdnS&#10;hTN94GmXOsEhFEtroE9pKqWMbY/exlWYkNg7hNnbxOfcSTfbM4f7Ud4pVUhvB+IPvZ3wucf2a3f0&#10;Buz6LcMmFU+Z1hS0f3X9+z4Zc321PD6ASLikPxh+63N1qLlTE47kohgN5KrQjLKRb0AwUKiMxzUs&#10;6HUOsq7k/wn1DwAAAP//AwBQSwECLQAUAAYACAAAACEAtoM4kv4AAADhAQAAEwAAAAAAAAAAAAAA&#10;AAAAAAAAW0NvbnRlbnRfVHlwZXNdLnhtbFBLAQItABQABgAIAAAAIQA4/SH/1gAAAJQBAAALAAAA&#10;AAAAAAAAAAAAAC8BAABfcmVscy8ucmVsc1BLAQItABQABgAIAAAAIQAej16mdwIAAB8FAAAOAAAA&#10;AAAAAAAAAAAAAC4CAABkcnMvZTJvRG9jLnhtbFBLAQItABQABgAIAAAAIQBpkKyk3QAAAAoBAAAP&#10;AAAAAAAAAAAAAAAAANEEAABkcnMvZG93bnJldi54bWxQSwUGAAAAAAQABADzAAAA2wUAAAAA&#10;" fillcolor="white [3201]" strokecolor="#4f81bd [3204]" strokeweight="2pt">
                <v:stroke dashstyle="1 1"/>
                <v:textbox>
                  <w:txbxContent>
                    <w:p w14:paraId="16E65B7D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829F0" wp14:editId="35BDC038">
                            <wp:extent cx="950595" cy="950595"/>
                            <wp:effectExtent l="0" t="0" r="1905" b="1905"/>
                            <wp:docPr id="1629" name="Picture 1629" descr="C:\Users\Administrator.YW2KR2FQ0ZN3V67\Desktop\print-17663492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dministrator.YW2KR2FQ0ZN3V67\Desktop\print-17663492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95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64B68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B38DBF" wp14:editId="6951947A">
                <wp:simplePos x="0" y="0"/>
                <wp:positionH relativeFrom="column">
                  <wp:posOffset>4905375</wp:posOffset>
                </wp:positionH>
                <wp:positionV relativeFrom="paragraph">
                  <wp:posOffset>94615</wp:posOffset>
                </wp:positionV>
                <wp:extent cx="1228725" cy="904875"/>
                <wp:effectExtent l="0" t="0" r="28575" b="28575"/>
                <wp:wrapNone/>
                <wp:docPr id="1807" name="Rounded 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0B4C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3EAA0" wp14:editId="1ECCE481">
                                  <wp:extent cx="933450" cy="752475"/>
                                  <wp:effectExtent l="0" t="0" r="0" b="9525"/>
                                  <wp:docPr id="1628" name="Picture 1628" descr="C:\Users\Administrator.YW2KR2FQ0ZN3V67\Desktop\BO GD\filehnhtinganh2\11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dministrator.YW2KR2FQ0ZN3V67\Desktop\BO GD\filehnhtinganh2\11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75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38DBF" id="Rounded Rectangle 1807" o:spid="_x0000_s1081" style="position:absolute;margin-left:386.25pt;margin-top:7.45pt;width:96.75pt;height:7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i7dQIAAB8FAAAOAAAAZHJzL2Uyb0RvYy54bWysVNtuEzEQfUfiHyy/070ot666qaoGEFKB&#10;KoUPcHzJLvV6FtvJJnx9x3aytNAnxItle+acmTMz9tX1odNkL61rwdS0uMgpkYaDaM22pt+/fXi3&#10;oMR5ZgTTYGRNj9LR6+XbN1dDX8kSGtBCWoIkxlVDX9PG+77KMscb2TF3Ab00aFRgO+bxaLeZsGxA&#10;9k5nZZ7PsgGs6C1w6RzerpKRLiO/UpL7r0o56YmuKebm42rjuglrtrxi1dayvmn5KQ32D1l0rDUY&#10;dKRaMc/IzrZ/UXUtt+BA+QsOXQZKtVxGDaimyP9Q89CwXkYtWBzXj2Vy/4+Wf9nfW9IK7N0in1Ni&#10;WIddWsPOCCnIGuvHzFZLEq1YrKF3FWIe+nsb5Lr+DvijIwZuG3SUN9bC0EgmMMUiFDd7AQgHh1Cy&#10;GT6DwEBs5yHW7aBsFwixIuQQ23Mc2yMPnnC8LMpyMS+nlHC0XeaTxXwaQ7DqjO6t8x8ldCRsamqD&#10;jKAhhmD7O+djj8RJJhM/KFGdxo7vmSbFbDabnxhPzhmrzpwBqU1Yw82KuYYgqKbu6Fbg0yAF5e+N&#10;iEPlWavTHkkCMJYiqE9VdP6oZSJdS4UtQIVlTDQOv7zVNgVgnEvjy1Ni2qB3gKlW6xFYvAbUPrVg&#10;9A0wGR/FCMxfA76MOCJiVDB+BHetAfsagXgcIyf/s/qkOYyBP2wOce6msYnhagPiiLNhIb1S/FVw&#10;04D9RcmALxRL/XPHrKREfzI4X5fFZBKedDxMpvMSD/a5ZfPcwgxHqpp6StL21qdvYNfbdttgpFRD&#10;Azc4k6r15+FNWZ0E4CvE3Ytn/vwcvX7/a8snAAAA//8DAFBLAwQUAAYACAAAACEAQF4sNd0AAAAK&#10;AQAADwAAAGRycy9kb3ducmV2LnhtbEyPzU7DMBCE70i8g7VIXCrqUKUJCXEqFP7OBB7AtbdJRLyO&#10;YrdN357lBMed+TQ7U+0WN4oTzmHwpOB+nYBAMt4O1Cn4+ny9ewARoiarR0+o4IIBdvX1VaVL68/0&#10;gac2doJDKJRaQR/jVEoZTI9Oh7WfkNg7+NnpyOfcSTvrM4e7UW6SJJNOD8Qfej1h06P5bo9OweF5&#10;1Syr9+GtRUxfLoU3odFGqdub5ekRRMQl/sHwW5+rQ82d9v5INohRQZ5vtoyykRYgGCiyjMftWdjm&#10;Kci6kv8n1D8AAAD//wMAUEsBAi0AFAAGAAgAAAAhALaDOJL+AAAA4QEAABMAAAAAAAAAAAAAAAAA&#10;AAAAAFtDb250ZW50X1R5cGVzXS54bWxQSwECLQAUAAYACAAAACEAOP0h/9YAAACUAQAACwAAAAAA&#10;AAAAAAAAAAAvAQAAX3JlbHMvLnJlbHNQSwECLQAUAAYACAAAACEA1G/Yu3UCAAAfBQAADgAAAAAA&#10;AAAAAAAAAAAuAgAAZHJzL2Uyb0RvYy54bWxQSwECLQAUAAYACAAAACEAQF4sNd0AAAAKAQAADwAA&#10;AAAAAAAAAAAAAADPBAAAZHJzL2Rvd25yZXYueG1sUEsFBgAAAAAEAAQA8wAAANkFAAAAAA==&#10;" fillcolor="white [3201]" strokecolor="#c0504d [3205]" strokeweight="2pt">
                <v:stroke dashstyle="1 1"/>
                <v:textbox>
                  <w:txbxContent>
                    <w:p w14:paraId="0FEC0B4C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3EAA0" wp14:editId="1ECCE481">
                            <wp:extent cx="933450" cy="752475"/>
                            <wp:effectExtent l="0" t="0" r="0" b="9525"/>
                            <wp:docPr id="1628" name="Picture 1628" descr="C:\Users\Administrator.YW2KR2FQ0ZN3V67\Desktop\BO GD\filehnhtinganh2\11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dministrator.YW2KR2FQ0ZN3V67\Desktop\BO GD\filehnhtinganh2\11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75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64B68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BA0015" wp14:editId="6FA217D1">
                <wp:simplePos x="0" y="0"/>
                <wp:positionH relativeFrom="column">
                  <wp:posOffset>199390</wp:posOffset>
                </wp:positionH>
                <wp:positionV relativeFrom="paragraph">
                  <wp:posOffset>66040</wp:posOffset>
                </wp:positionV>
                <wp:extent cx="1296035" cy="933450"/>
                <wp:effectExtent l="0" t="0" r="18415" b="19050"/>
                <wp:wrapNone/>
                <wp:docPr id="1806" name="Rounded Rectangl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C95FA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6DD50" wp14:editId="46452599">
                                  <wp:extent cx="1000125" cy="790575"/>
                                  <wp:effectExtent l="0" t="0" r="9525" b="9525"/>
                                  <wp:docPr id="1626" name="Picture 1626" descr="C:\Users\Administrator.YW2KR2FQ0ZN3V67\Desktop\BO GD\filehnhtinganh2\11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dministrator.YW2KR2FQ0ZN3V67\Desktop\BO GD\filehnhtinganh2\11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315" cy="78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A0015" id="Rounded Rectangle 1806" o:spid="_x0000_s1082" style="position:absolute;margin-left:15.7pt;margin-top:5.2pt;width:102.05pt;height:7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NcdwIAAB8FAAAOAAAAZHJzL2Uyb0RvYy54bWysVG1v2yAQ/j5p/wHxfbWdF7e14lRVs02T&#10;uq1qtx9AAMdeMceAxEl//Q5IvHbrp2lfEHD3PHfP3cHiat8rspPWdaBrWpzllEjNQXR6U9Pv3z68&#10;u6DEeaYFU6BlTQ/S0avl2zeLwVRyAi0oIS1BEu2qwdS09d5UWeZ4K3vmzsBIjcYGbM88Hu0mE5YN&#10;yN6rbJLnZTaAFcYCl87h7SoZ6TLyN43k/mvTOOmJqinm5uNq47oOa7ZcsGpjmWk7fkyD/UMWPes0&#10;Bh2pVswzsrXdX1R9xy04aPwZhz6Dpum4jBpQTZH/oeahZUZGLVgcZ8Yyuf9Hy7/s7izpBPbuIi8p&#10;0azHLt3DVgspyD3Wj+mNkiRasViDcRViHsydDXKduQX+6IiGmxYd5bW1MLSSCUyxCMXNXgDCwSGU&#10;rIfPIDAQ23qIdds3tg+EWBGyj+05jO2Re084XhaTyzKfzinhaLucTmfz2L+MVSe0sc5/lNCTsKmp&#10;DTKChhiC7W6djz0SR5lM/KCk6RV2fMcUKcqyPI9Js+rojNwnzoBUOqzhZsVcSxBUU3dwK/BpkILy&#10;91rEofKsU2mPJAEYSxHUpyo6f1Aykd7LBluACicx0Tj88kbZFIBxLrUvj4kpjd4B1nRKjcDiNaDy&#10;qQWjb4DJ+ChGYP4a8GXEERGjgvYjuO802NcIxOMYOfmf1CfNYQz8fr2PczePysLVGsQBZ8NCeqX4&#10;q+CmBftEyYAvFEv9c8uspER90jhfl8VsFp50PMzm5xM82OeW9XML0xypauopSdsbn76BrbHdpsVI&#10;qYYarnEmm86fhjdldRSArxB3L57583P0+v2vLX8BAAD//wMAUEsDBBQABgAIAAAAIQCitipf4AAA&#10;AAkBAAAPAAAAZHJzL2Rvd25yZXYueG1sTI/NTsMwEITvSLyDtUjcqPPTFBTiVJSqElyKaIu4uvGS&#10;RI3XUeym4e1ZTnBa7cxo9ttiOdlOjDj41pGCeBaBQKqcaalWcNhv7h5A+KDJ6M4RKvhGD8vy+qrQ&#10;uXEXesdxF2rBJeRzraAJoc+l9FWDVvuZ65HY+3KD1YHXoZZm0Bcut51MomghrW6JLzS6x+cGq9Pu&#10;bBVs45ePt3EzTJ8rk7rT4nXdr5K1Urc309MjiIBT+AvDLz6jQ8lMR3cm40WnII3nnGQ94sl+kmYZ&#10;iCML2f0cZFnI/x+UPwAAAP//AwBQSwECLQAUAAYACAAAACEAtoM4kv4AAADhAQAAEwAAAAAAAAAA&#10;AAAAAAAAAAAAW0NvbnRlbnRfVHlwZXNdLnhtbFBLAQItABQABgAIAAAAIQA4/SH/1gAAAJQBAAAL&#10;AAAAAAAAAAAAAAAAAC8BAABfcmVscy8ucmVsc1BLAQItABQABgAIAAAAIQCsvbNcdwIAAB8FAAAO&#10;AAAAAAAAAAAAAAAAAC4CAABkcnMvZTJvRG9jLnhtbFBLAQItABQABgAIAAAAIQCitipf4AAAAAkB&#10;AAAPAAAAAAAAAAAAAAAAANEEAABkcnMvZG93bnJldi54bWxQSwUGAAAAAAQABADzAAAA3gUAAAAA&#10;" fillcolor="white [3201]" strokecolor="#f79646 [3209]" strokeweight="2pt">
                <v:stroke dashstyle="1 1"/>
                <v:textbox>
                  <w:txbxContent>
                    <w:p w14:paraId="002C95FA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6DD50" wp14:editId="46452599">
                            <wp:extent cx="1000125" cy="790575"/>
                            <wp:effectExtent l="0" t="0" r="9525" b="9525"/>
                            <wp:docPr id="1626" name="Picture 1626" descr="C:\Users\Administrator.YW2KR2FQ0ZN3V67\Desktop\BO GD\filehnhtinganh2\11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dministrator.YW2KR2FQ0ZN3V67\Desktop\BO GD\filehnhtinganh2\11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315" cy="78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6F52508" w14:textId="77777777" w:rsidR="00497810" w:rsidRPr="001B7B4F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459A8C22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54FEC13A" w14:textId="77777777" w:rsidR="00595A4A" w:rsidRDefault="00D5352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78A63C" wp14:editId="078E28A3">
                <wp:simplePos x="0" y="0"/>
                <wp:positionH relativeFrom="column">
                  <wp:posOffset>5324475</wp:posOffset>
                </wp:positionH>
                <wp:positionV relativeFrom="paragraph">
                  <wp:posOffset>52070</wp:posOffset>
                </wp:positionV>
                <wp:extent cx="457200" cy="381000"/>
                <wp:effectExtent l="57150" t="38100" r="76200" b="95250"/>
                <wp:wrapNone/>
                <wp:docPr id="1771" name="Oval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62B2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8A63C" id="Oval 1771" o:spid="_x0000_s1083" style="position:absolute;margin-left:419.25pt;margin-top:4.1pt;width:36pt;height:30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VyZAIAACwFAAAOAAAAZHJzL2Uyb0RvYy54bWysVN9P2zAQfp+0/8Hy+0hTYGVVU1SBmCYh&#10;QIOJZ9exaTTb553dJt1fv7OTBjSQNk17cc6+735/l8V5Zw3bKQwNuIqXRxPOlJNQN+6p4t8erj6c&#10;cRaicLUw4FTF9yrw8+X7d4vWz9UUNmBqhYycuDBvfcU3Mfp5UQS5UVaEI/DKkVIDWhHpik9FjaIl&#10;79YU08nkY9EC1h5BqhDo9bJX8mX2r7WS8VbroCIzFafcYj4xn+t0FsuFmD+h8JtGDmmIf8jCisZR&#10;0NHVpYiCbbF55co2EiGAjkcSbAFaN1LlGqiacvJbNfcb4VWuhZoT/Nim8P/cypvdHbKmptnNZiVn&#10;Tlia0u1OGJYfqD+tD3OC3fs7HG6BxFRsp9GmL5XButzT/dhT1UUm6fHkdEZz4kyS6visnJBMXopn&#10;Y48hflZgWRIqroxpfEhVi7nYXYfYow8oMk359BlkKe6NSmDjvipNlVDMMltnDqkLg4yqqbiQUrl4&#10;PETP6GSmG2NGw+mfDQd8MlWZX6PxX0QdLXJkcHE0to0DfCt6/b0cUtY9/tCBvu7UgtituzzC01mC&#10;pqc11HuaK0JP+ODlVUPtvRYh3gkkhtNEaGvjLR3aQFtxGCTONoA/33pPeCIeaTlraWMqHn5sBSrO&#10;zBdHlPxUnpykFcuXPHbO8KVm/VLjtvYCaCzEOcoui2SM0RxEjWAfablXKSqphJMUu+Iy4uFyEftN&#10;pt+DVKtVhtFaeRGv3b2XByIk7jx0jwL9wLFI5LyBw3a94lmPTSNysNpG0E0m4XNfhxHQSmYmD7+P&#10;tPMv7xn1/JNb/gIAAP//AwBQSwMEFAAGAAgAAAAhAPwrXNbdAAAACAEAAA8AAABkcnMvZG93bnJl&#10;di54bWxMjzFPw0AMhXck/sPJSGz0kiJKCLlUqAgxlCEUFjY3Z5KoOV+Uuzbpv8dMsPn5PT1/Ltaz&#10;69WJxtB5NpAuElDEtbcdNwY+P15uMlAhIlvsPZOBMwVYl5cXBebWT/xOp11slJRwyNFAG+OQax3q&#10;lhyGhR+Ixfv2o8Mocmy0HXGSctfrZZKstMOO5UKLA21aqg+7ozOQPafnUDVv8/ar2lRDds/T9vBq&#10;zPXV/PQIKtIc/8Lwiy/oUArT3h/ZBtVLx212J1EZlqDEf0gT0XsDK1nostD/Hyh/AAAA//8DAFBL&#10;AQItABQABgAIAAAAIQC2gziS/gAAAOEBAAATAAAAAAAAAAAAAAAAAAAAAABbQ29udGVudF9UeXBl&#10;c10ueG1sUEsBAi0AFAAGAAgAAAAhADj9If/WAAAAlAEAAAsAAAAAAAAAAAAAAAAALwEAAF9yZWxz&#10;Ly5yZWxzUEsBAi0AFAAGAAgAAAAhANgPRXJkAgAALAUAAA4AAAAAAAAAAAAAAAAALgIAAGRycy9l&#10;Mm9Eb2MueG1sUEsBAi0AFAAGAAgAAAAhAPwrXNbdAAAACAEAAA8AAAAAAAAAAAAAAAAAvg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81662B2" w14:textId="77777777" w:rsidR="004D0009" w:rsidRDefault="004D0009" w:rsidP="0049781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B9AAB6" wp14:editId="34D6FC7B">
                <wp:simplePos x="0" y="0"/>
                <wp:positionH relativeFrom="column">
                  <wp:posOffset>2971800</wp:posOffset>
                </wp:positionH>
                <wp:positionV relativeFrom="paragraph">
                  <wp:posOffset>52070</wp:posOffset>
                </wp:positionV>
                <wp:extent cx="457200" cy="381000"/>
                <wp:effectExtent l="57150" t="38100" r="76200" b="95250"/>
                <wp:wrapNone/>
                <wp:docPr id="1770" name="Oval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96D4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9AAB6" id="Oval 1770" o:spid="_x0000_s1084" style="position:absolute;margin-left:234pt;margin-top:4.1pt;width:36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aCZQIAACwFAAAOAAAAZHJzL2Uyb0RvYy54bWysVN9P2zAQfp+0/8Hy+0hTYLCqKapATJMQ&#10;VIOJZ9exqTXH553dJt1fv7OTBjSQNk17Sc6+735/5/lF11i2UxgMuIqXRxPOlJNQG/dU8W8P1x/O&#10;OQtRuFpYcKriexX4xeL9u3nrZ2oKG7C1QkZOXJi1vuKbGP2sKILcqEaEI/DKkVIDNiLSEZ+KGkVL&#10;3htbTCeTj0ULWHsEqUKg26teyRfZv9ZKxjutg4rMVpxyi/mL+btO32IxF7MnFH5j5JCG+IcsGmEc&#10;BR1dXYko2BbNK1eNkQgBdDyS0BSgtZEq10DVlJPfqrnfCK9yLdSc4Mc2hf/nVt7uVshMTbM7O6MG&#10;OdHQlO52wrJ8Qf1pfZgR7N6vcDgFElOxncYm/akM1uWe7seeqi4ySZcnp2c0J84kqY7PywnJ5KV4&#10;NvYY4mcFDUtCxZW1xodUtZiJ3U2IPfqAItOUT59BluLeqgS27qvSVAnFLLN15pC6tMiomooLKZWL&#10;x0P0jE5m2lg7Gk7/bDjgk6nK/BqN/yLqaJEjg4ujcWMc4FvR6+/lkLLu8YcO9HWnFsRu3eURnp4n&#10;aLpaQ72nuSL0hA9eXhtq740IcSWQGE4Toa2Nd/TRFtqKwyBxtgH8+dZ9whPxSMtZSxtT8fBjK1Bx&#10;Zr84ouSn8uQkrVg+5LFzhi8165cat20ugcZS0vvgZRbJGKM9iBqheaTlXqaopBJOUuyKy4iHw2Xs&#10;N5meB6mWywyjtfIi3rh7Lw9ESNx56B4F+oFjkch5C4ftesWzHptG5GC5jaBNJuFzX4cR0EpmJg/P&#10;R9r5l+eMen7kFr8AAAD//wMAUEsDBBQABgAIAAAAIQDSYoSI3QAAAAgBAAAPAAAAZHJzL2Rvd25y&#10;ZXYueG1sTI+xTsNAEER7JP7htEh05JwoGMv4HKEgRBEKE2joNr7FtuLbs3yX2Pl7lgrK2Rm9nSk2&#10;s+vVmcbQeTawXCSgiGtvO24MfH683GWgQkS22HsmAxcKsCmvrwrMrZ/4nc772CiBcMjRQBvjkGsd&#10;6pYchoUfiMX79qPDKHJstB1xErjr9SpJUu2wY/nQ4kDblurj/uQMZM/LS6iat3n3VW2rIXvgaXd8&#10;Neb2Zn56BBVpjn9h+K0v1aGUTgd/YhtUb2CdZrIlCmwFSvz7dSL6YCCVgy4L/X9A+QMAAP//AwBQ&#10;SwECLQAUAAYACAAAACEAtoM4kv4AAADhAQAAEwAAAAAAAAAAAAAAAAAAAAAAW0NvbnRlbnRfVHlw&#10;ZXNdLnhtbFBLAQItABQABgAIAAAAIQA4/SH/1gAAAJQBAAALAAAAAAAAAAAAAAAAAC8BAABfcmVs&#10;cy8ucmVsc1BLAQItABQABgAIAAAAIQBsX2aCZQIAACwFAAAOAAAAAAAAAAAAAAAAAC4CAABkcnMv&#10;ZTJvRG9jLnhtbFBLAQItABQABgAIAAAAIQDSYoSI3QAAAAgBAAAPAAAAAAAAAAAAAAAAAL8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2E296D4" w14:textId="77777777" w:rsidR="004D0009" w:rsidRDefault="004D0009" w:rsidP="0049781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0D7F8" wp14:editId="538A2467">
                <wp:simplePos x="0" y="0"/>
                <wp:positionH relativeFrom="column">
                  <wp:posOffset>485775</wp:posOffset>
                </wp:positionH>
                <wp:positionV relativeFrom="paragraph">
                  <wp:posOffset>52070</wp:posOffset>
                </wp:positionV>
                <wp:extent cx="457200" cy="381000"/>
                <wp:effectExtent l="57150" t="38100" r="76200" b="95250"/>
                <wp:wrapNone/>
                <wp:docPr id="1769" name="Oval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2CA6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0D7F8" id="Oval 1769" o:spid="_x0000_s1085" style="position:absolute;margin-left:38.25pt;margin-top:4.1pt;width:36pt;height:30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lzZQIAACwFAAAOAAAAZHJzL2Uyb0RvYy54bWysVG1r2zAQ/j7YfxD6vjpO30OcElo6BqUt&#10;a0c/K7LUiMk67aTEzn79TrLjlrWwMfbFPumee39O84uusWyrMBhwFS8PJpwpJ6E27rni3x6vP51x&#10;FqJwtbDgVMV3KvCLxccP89bP1BTWYGuFjJy4MGt9xdcx+llRBLlWjQgH4JUjpQZsRKQjPhc1ipa8&#10;N7aYTiYnRQtYewSpQqDbq17JF9m/1krGO62DisxWnHKL+Yv5u0rfYjEXs2cUfm3kkIb4hywaYRwF&#10;HV1diSjYBs0bV42RCAF0PJDQFKC1kSrXQNWUk9+qeVgLr3It1JzgxzaF/+dW3m7vkZmaZnd6cs6Z&#10;Ew1N6W4rLMsX1J/WhxnBHvw9DqdAYiq209ikP5XButzT3dhT1UUm6fLo+JTmxJkk1eFZOSGZvBQv&#10;xh5D/KygYUmouLLW+JCqFjOxvQmxR+9RZJry6TPIUtxZlcDWfVWaKqGYZbbOHFKXFhlVU3EhpXLx&#10;cIie0clMG2tHw+mfDQd8MlWZX6PxX0QdLXJkcHE0bowDfC96/b0cUtY9ft+Bvu7UgtitujzC4/ME&#10;TVcrqHc0V4Se8MHLa0PtvREh3gskhtNEaGvjHX20hbbiMEicrQF/vnef8EQ80nLW0sZUPPzYCFSc&#10;2S+OKHleHh2lFcuHPHbO8LVm9VrjNs0l0FhKeh+8zCIZY7R7USM0T7TcyxSVVMJJil1xGXF/uIz9&#10;JtPzINVymWG0Vl7EG/fg5Z4IiTuP3ZNAP3AsEjlvYb9db3jWY9OIHCw3EbTJJHzp6zACWsnM5OH5&#10;SDv/+pxRL4/c4hcAAAD//wMAUEsDBBQABgAIAAAAIQC/ZbZm2wAAAAcBAAAPAAAAZHJzL2Rvd25y&#10;ZXYueG1sTI4xb8IwEIX3Sv0P1lXqVhxQCVGIgxCo6kCHlHbpZuIjiYjPUWxI+PccUxnfvafvvmw1&#10;2lZcsPeNIwXTSQQCqXSmoUrB78/HWwLCB01Gt45QwRU9rPLnp0ynxg30jZd9qARDyKdaQR1Cl0rp&#10;yxqt9hPXIXF3dL3VgWNfSdPrgeG2lbMoiqXVDfGHWne4qbE87c9WQbKdXn1RfY27v2JTdMmCht3p&#10;U6nXl3G9BBFwDP9juOuzOuTsdHBnMl60ChbxnJfMmoG41+8J54OCmA8yz+Sjf34DAAD//wMAUEsB&#10;Ai0AFAAGAAgAAAAhALaDOJL+AAAA4QEAABMAAAAAAAAAAAAAAAAAAAAAAFtDb250ZW50X1R5cGVz&#10;XS54bWxQSwECLQAUAAYACAAAACEAOP0h/9YAAACUAQAACwAAAAAAAAAAAAAAAAAvAQAAX3JlbHMv&#10;LnJlbHNQSwECLQAUAAYACAAAACEA3EE5c2UCAAAsBQAADgAAAAAAAAAAAAAAAAAuAgAAZHJzL2Uy&#10;b0RvYy54bWxQSwECLQAUAAYACAAAACEAv2W2ZtsAAAAHAQAADwAAAAAAAAAAAAAAAAC/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37F2CA6" w14:textId="77777777" w:rsidR="004D0009" w:rsidRDefault="004D0009" w:rsidP="0049781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4C47B5D8" w14:textId="77777777" w:rsidR="00664B68" w:rsidRDefault="00D5352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A35F0D" wp14:editId="17827B8C">
                <wp:simplePos x="0" y="0"/>
                <wp:positionH relativeFrom="column">
                  <wp:posOffset>2590800</wp:posOffset>
                </wp:positionH>
                <wp:positionV relativeFrom="paragraph">
                  <wp:posOffset>248920</wp:posOffset>
                </wp:positionV>
                <wp:extent cx="1276350" cy="933450"/>
                <wp:effectExtent l="0" t="0" r="19050" b="19050"/>
                <wp:wrapNone/>
                <wp:docPr id="1813" name="Rounded 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23FC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028C2" wp14:editId="17E893F0">
                                  <wp:extent cx="981075" cy="838200"/>
                                  <wp:effectExtent l="0" t="0" r="9525" b="0"/>
                                  <wp:docPr id="1627" name="Picture 1627" descr="C:\Users\Administrator.YW2KR2FQ0ZN3V67\Desktop\BO GD\filehnhtinganh2\11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Administrator.YW2KR2FQ0ZN3V67\Desktop\BO GD\filehnhtinganh2\11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30" cy="834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35F0D" id="Rounded Rectangle 1813" o:spid="_x0000_s1086" style="position:absolute;margin-left:204pt;margin-top:19.6pt;width:100.5pt;height:7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AxdwIAAB8FAAAOAAAAZHJzL2Uyb0RvYy54bWysVMFuGyEQvVfqPyDuzXptx0ksr6PIbqtK&#10;aRsl7QdgYL00LEMBe+18fQdYb5M2p6oXBMy8N/NmBhbXh1aTvXRegaloeTaiRBoOQpltRb9/+/Du&#10;khIfmBFMg5EVPUpPr5dv3yw6O5djaEAL6QiSGD/vbEWbEOy8KDxvZMv8GVhp0FiDa1nAo9sWwrEO&#10;2VtdjEejWdGBE9YBl97j7Tob6TLx17Xk4WtdexmIrijmFtLq0rqJa7FcsPnWMdso3qfB/iGLlimD&#10;QQeqNQuM7Jz6i6pV3IGHOpxxaAuoa8Vl0oBqytEfah4aZmXSgsXxdiiT/3+0/Mv+zhElsHeX5YQS&#10;w1rs0j3sjJCC3GP9mNlqSZIVi9VZP0fMg71zUa63t8AfPTGwatBR3jgHXSOZwBTLWNziBSAePELJ&#10;pvsMAgOxXYBUt0Pt2kiIFSGH1J7j0B55CITjZTm+mE3OsYscbVeTyRT3MQSbn9DW+fBRQkvipqIu&#10;yogaUgi2v/Uh9Uj0Mpn4QUndauz4nmlSzmazi56xd0buE2dEahPXeLNmviEIqqg/+jWEPEhR+Xsj&#10;0lAFpnTeI0kEplJE9bmKPhy1zKT3ssYWoMJxSjQNv1xplwMwzqUJ531i2qB3hNVK6wFYvgbUIbdg&#10;8I0wmR7FABy9BnwZcUCkqGDCAG6VAfcagXgcImf/k/qsOY5BOGwOae5mqYnxagPiiLPhIL9S/FVw&#10;04B7oqTDF4ql/rljTlKiPxmcr6tyOo1POh2m5xdjPLjnls1zCzMcqSoaKMnbVcjfwM46tW0wUq6h&#10;gRucyVqF0/DmrHoB+ArTwPU/Rnzmz8/J6/e/tvwFAAD//wMAUEsDBBQABgAIAAAAIQC0eh3v3wAA&#10;AAoBAAAPAAAAZHJzL2Rvd25yZXYueG1sTI/LTsMwEEX3SPyDNUhsEHVIISQhToUq8QGEh9qdGw9J&#10;hD2OYrcJfD3DCpYzc3Tn3GqzOCtOOIXBk4KbVQICqfVmoE7B68vTdQ4iRE1GW0+o4AsDbOrzs0qX&#10;xs/0jKcmdoJDKJRaQR/jWEoZ2h6dDis/IvHtw09ORx6nTppJzxzurEyTJJNOD8Qfej3itsf2szk6&#10;BfttmNO7K/t9v15iVjThzezerVKXF8vjA4iIS/yD4Vef1aFmp4M/kgnCKrhNcu4SFayLFAQDWVLw&#10;4sBknqUg60r+r1D/AAAA//8DAFBLAQItABQABgAIAAAAIQC2gziS/gAAAOEBAAATAAAAAAAAAAAA&#10;AAAAAAAAAABbQ29udGVudF9UeXBlc10ueG1sUEsBAi0AFAAGAAgAAAAhADj9If/WAAAAlAEAAAsA&#10;AAAAAAAAAAAAAAAALwEAAF9yZWxzLy5yZWxzUEsBAi0AFAAGAAgAAAAhAJY6QDF3AgAAHwUAAA4A&#10;AAAAAAAAAAAAAAAALgIAAGRycy9lMm9Eb2MueG1sUEsBAi0AFAAGAAgAAAAhALR6He/fAAAACgEA&#10;AA8AAAAAAAAAAAAAAAAA0QQAAGRycy9kb3ducmV2LnhtbFBLBQYAAAAABAAEAPMAAADdBQAAAAA=&#10;" fillcolor="white [3201]" strokecolor="#4bacc6 [3208]" strokeweight="2pt">
                <v:stroke dashstyle="1 1"/>
                <v:textbox>
                  <w:txbxContent>
                    <w:p w14:paraId="042C23FC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028C2" wp14:editId="17E893F0">
                            <wp:extent cx="981075" cy="838200"/>
                            <wp:effectExtent l="0" t="0" r="9525" b="0"/>
                            <wp:docPr id="1627" name="Picture 1627" descr="C:\Users\Administrator.YW2KR2FQ0ZN3V67\Desktop\BO GD\filehnhtinganh2\11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Administrator.YW2KR2FQ0ZN3V67\Desktop\BO GD\filehnhtinganh2\11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630" cy="834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CA6D39" wp14:editId="07CCE280">
                <wp:simplePos x="0" y="0"/>
                <wp:positionH relativeFrom="column">
                  <wp:posOffset>4905375</wp:posOffset>
                </wp:positionH>
                <wp:positionV relativeFrom="paragraph">
                  <wp:posOffset>295275</wp:posOffset>
                </wp:positionV>
                <wp:extent cx="1238250" cy="933450"/>
                <wp:effectExtent l="0" t="0" r="19050" b="19050"/>
                <wp:wrapNone/>
                <wp:docPr id="1814" name="Rounded 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B23F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02285" wp14:editId="5EB93B54">
                                  <wp:extent cx="938530" cy="590312"/>
                                  <wp:effectExtent l="0" t="0" r="0" b="635"/>
                                  <wp:docPr id="1631" name="Picture 1631" descr="C:\Users\Administrator.YW2KR2FQ0ZN3V67\Desktop\download (9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dministrator.YW2KR2FQ0ZN3V67\Desktop\download (9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59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A6D39" id="Rounded Rectangle 1814" o:spid="_x0000_s1087" style="position:absolute;margin-left:386.25pt;margin-top:23.25pt;width:97.5pt;height:7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/PdwIAAB8FAAAOAAAAZHJzL2Uyb0RvYy54bWysVNtuEzEQfUfiHyy/082maWijbqqqAYRU&#10;oGrhAxxfsqZej7GdbMLXM7Y3Swt9QrxYtmfOmTkzY19e7TtDdtIHDbah9cmEEmk5CG03Df329f2b&#10;c0pCZFYwA1Y29CADvVq+fnXZu4WcQgtGSE+QxIZF7xraxugWVRV4KzsWTsBJi0YFvmMRj35TCc96&#10;ZO9MNZ1M5lUPXjgPXIaAt6tipMvMr5Tk8YtSQUZiGoq5xbz6vK7TWi0v2WLjmWs1H9Jg/5BFx7TF&#10;oCPVikVGtl7/RdVp7iGAiiccugqU0lxmDaimnvyh5qFlTmYtWJzgxjKF/0fLP+/uPNECe3dezyix&#10;rMMu3cPWCinIPdaP2Y2RJFuxWL0LC8Q8uDuf5AZ3C/wxEAs3LTrKa++hbyUTmGKdils9A6RDQChZ&#10;959AYCC2jZDrtle+S4RYEbLP7TmM7ZH7SDhe1tPT8+kZdpGj7eL0dIb7FIItjmjnQ/wgoSNp01Cf&#10;ZCQNOQTb3YaYeyQGmUx8p0R1Bju+Y4bU8/n87cA4OCP3kTMhjU1rulmx0BIENTQcwgpiGaSk/J0V&#10;eagi06bskSQBcymS+lLFEA9GFtJ7qbAFqHCaE83DL2+MLwEY59LG+ZCYseidYEobMwLrl4AmlhaM&#10;vgkm86MYgZOXgM8jjogcFWwcwZ224F8iEI9j5OJ/VF80pzGI+/U+z908u6arNYgDzoaH8krxV8FN&#10;C/4nJT2+UCz1jy3zkhLz0eJ8XdSzWXrS+TA7ezvFg39qWT+1MMuRqqGRkrK9ieUb2DqvNy1GKjW0&#10;cI0zqXQ8Dm/JahCArzAP3PBjpGf+9Jy9fv9ry18AAAD//wMAUEsDBBQABgAIAAAAIQBmkh+W4AAA&#10;AAoBAAAPAAAAZHJzL2Rvd25yZXYueG1sTI/BTsMwDIbvSLxDZCRuLF3HWlaaToxpEruAtoG4Zo1p&#10;qzVO1WRdeXvMCU625U+/P+fL0bZiwN43jhRMJxEIpNKZhioF74fN3QMIHzQZ3TpCBd/oYVlcX+U6&#10;M+5COxz2oRIcQj7TCuoQukxKX9ZotZ+4Dol3X663OvDYV9L0+sLhtpVxFCXS6ob4Qq07fK6xPO3P&#10;VsHr9OXjbdj04+fKzNwp2a67VbxW6vZmfHoEEXAMfzD86rM6FOx0dGcyXrQK0jSeM6rgPuHKwCJJ&#10;uTkyuZjNQRa5/P9C8QMAAP//AwBQSwECLQAUAAYACAAAACEAtoM4kv4AAADhAQAAEwAAAAAAAAAA&#10;AAAAAAAAAAAAW0NvbnRlbnRfVHlwZXNdLnhtbFBLAQItABQABgAIAAAAIQA4/SH/1gAAAJQBAAAL&#10;AAAAAAAAAAAAAAAAAC8BAABfcmVscy8ucmVsc1BLAQItABQABgAIAAAAIQAm45/PdwIAAB8FAAAO&#10;AAAAAAAAAAAAAAAAAC4CAABkcnMvZTJvRG9jLnhtbFBLAQItABQABgAIAAAAIQBmkh+W4AAAAAoB&#10;AAAPAAAAAAAAAAAAAAAAANEEAABkcnMvZG93bnJldi54bWxQSwUGAAAAAAQABADzAAAA3gUAAAAA&#10;" fillcolor="white [3201]" strokecolor="#f79646 [3209]" strokeweight="2pt">
                <v:stroke dashstyle="1 1"/>
                <v:textbox>
                  <w:txbxContent>
                    <w:p w14:paraId="7329B23F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02285" wp14:editId="5EB93B54">
                            <wp:extent cx="938530" cy="590312"/>
                            <wp:effectExtent l="0" t="0" r="0" b="635"/>
                            <wp:docPr id="1631" name="Picture 1631" descr="C:\Users\Administrator.YW2KR2FQ0ZN3V67\Desktop\download (9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dministrator.YW2KR2FQ0ZN3V67\Desktop\download (9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59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1A0437" wp14:editId="3320A944">
                <wp:simplePos x="0" y="0"/>
                <wp:positionH relativeFrom="column">
                  <wp:posOffset>83185</wp:posOffset>
                </wp:positionH>
                <wp:positionV relativeFrom="paragraph">
                  <wp:posOffset>245110</wp:posOffset>
                </wp:positionV>
                <wp:extent cx="1334135" cy="933450"/>
                <wp:effectExtent l="0" t="0" r="18415" b="19050"/>
                <wp:wrapNone/>
                <wp:docPr id="1812" name="Rounded Rectangl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2AE6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5FEC1" wp14:editId="63AAE18B">
                                  <wp:extent cx="1034415" cy="1034415"/>
                                  <wp:effectExtent l="0" t="0" r="0" b="0"/>
                                  <wp:docPr id="1630" name="Picture 1630" descr="C:\Users\Administrator.YW2KR2FQ0ZN3V67\Desktop\81440561-cute-young-children-friends-playing-and-flying-colorful-kite-over-blue-sky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dministrator.YW2KR2FQ0ZN3V67\Desktop\81440561-cute-young-children-friends-playing-and-flying-colorful-kite-over-blue-sky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41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A0437" id="Rounded Rectangle 1812" o:spid="_x0000_s1088" style="position:absolute;margin-left:6.55pt;margin-top:19.3pt;width:105.0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hZdgIAAB8FAAAOAAAAZHJzL2Uyb0RvYy54bWysVNtuEzEQfUfiHyy/082maWhX3VRVAwip&#10;QNXCBzi+ZE29HmM72YSvZ2wnSwt9QrxYtmfOmTkzY19e7XpDttIHDbal9cmEEmk5CG3XLf329f2b&#10;c0pCZFYwA1a2dC8DvVq8fnU5uEZOoQMjpCdIYkMzuJZ2MbqmqgLvZM/CCThp0ajA9yzi0a8r4dmA&#10;7L2pppPJvBrAC+eByxDwdlmMdJH5lZI8flEqyEhMSzG3mFef11Vaq8Ula9aeuU7zQxrsH7LombYY&#10;dKRassjIxuu/qHrNPQRQ8YRDX4FSmsusAdXUkz/UPHTMyawFixPcWKbw/2j55+2dJ1pg787rKSWW&#10;9dile9hYIQW5x/oxuzaSZCsWa3ChQcyDu/NJbnC3wB8DsXDToaO89h6GTjKBKdapuNUzQDoEhJLV&#10;8AkEBmKbCLluO+X7RIgVIbvcnv3YHrmLhONlfXo6q0/PKOFou8DDWe5fxZoj2vkQP0joSdq01CcZ&#10;SUMOwba3IeYeiYNMJr5TonqDHd8yQ+r5fP42J82agzNyHzkT0ti0ppslCx1BUEvDPiwhlkFKyt9Z&#10;kYcqMm3KHkkSMJciqS9VDHFvZCG9lwpbgAqnOdE8/PLG+BKAcS5tnB0SMxa9E0xpY0Zg/RLQxNKC&#10;0TfBZH4UI3DyEvB5xBGRo4KNI7jXFvxLBOJxjFz8j+qL5jQGcbfa5bmbT5OydLUCscfZ8FBeKf4q&#10;uOnA/6RkwBeKpf6xYV5SYj5anK+LejZLTzofZmdvp3jwTy2rpxZmOVK1NFJStjexfAMb5/W6w0il&#10;hhaucSaVjsfhLVkdBOArxN2zZ/70nL1+/2uLXwAAAP//AwBQSwMEFAAGAAgAAAAhAFnQ+urgAAAA&#10;CQEAAA8AAABkcnMvZG93bnJldi54bWxMj0FLw0AQhe+C/2EZwZvdNDEhxGyKCiLFg7S1BW/b7JgE&#10;s7Mhu02jv97xpMfH93jzTbmabS8mHH3nSMFyEYFAqp3pqFHwtnu6yUH4oMno3hEq+EIPq+ryotSF&#10;cWfa4LQNjeAR8oVW0IYwFFL6ukWr/cINSMw+3Gh14Dg20oz6zOO2l3EUZdLqjvhCqwd8bLH+3J6s&#10;gmh/u5bfh9ftNO/M88thv07fH1Klrq/m+zsQAefwV4ZffVaHip2O7kTGi55zsuSmgiTPQDCP4yQG&#10;cWSQpxnIqpT/P6h+AAAA//8DAFBLAQItABQABgAIAAAAIQC2gziS/gAAAOEBAAATAAAAAAAAAAAA&#10;AAAAAAAAAABbQ29udGVudF9UeXBlc10ueG1sUEsBAi0AFAAGAAgAAAAhADj9If/WAAAAlAEAAAsA&#10;AAAAAAAAAAAAAAAALwEAAF9yZWxzLy5yZWxzUEsBAi0AFAAGAAgAAAAhAKDnCFl2AgAAHwUAAA4A&#10;AAAAAAAAAAAAAAAALgIAAGRycy9lMm9Eb2MueG1sUEsBAi0AFAAGAAgAAAAhAFnQ+urgAAAACQEA&#10;AA8AAAAAAAAAAAAAAAAA0AQAAGRycy9kb3ducmV2LnhtbFBLBQYAAAAABAAEAPMAAADdBQAAAAA=&#10;" fillcolor="white [3201]" strokecolor="#8064a2 [3207]" strokeweight="2pt">
                <v:stroke dashstyle="1 1"/>
                <v:textbox>
                  <w:txbxContent>
                    <w:p w14:paraId="47132AE6" w14:textId="77777777" w:rsidR="004D0009" w:rsidRDefault="004D0009" w:rsidP="004978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5FEC1" wp14:editId="63AAE18B">
                            <wp:extent cx="1034415" cy="1034415"/>
                            <wp:effectExtent l="0" t="0" r="0" b="0"/>
                            <wp:docPr id="1630" name="Picture 1630" descr="C:\Users\Administrator.YW2KR2FQ0ZN3V67\Desktop\81440561-cute-young-children-friends-playing-and-flying-colorful-kite-over-blue-sky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dministrator.YW2KR2FQ0ZN3V67\Desktop\81440561-cute-young-children-friends-playing-and-flying-colorful-kite-over-blue-sky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415" cy="103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6180F42" w14:textId="77777777" w:rsidR="00664B68" w:rsidRDefault="00664B68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140E577B" w14:textId="77777777" w:rsidR="00497810" w:rsidRDefault="00595A4A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</w:p>
    <w:p w14:paraId="053ED0F2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55E27D6C" w14:textId="77777777" w:rsidR="00497810" w:rsidRDefault="00730BCC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0A7624" wp14:editId="3762EDCA">
                <wp:simplePos x="0" y="0"/>
                <wp:positionH relativeFrom="column">
                  <wp:posOffset>5324475</wp:posOffset>
                </wp:positionH>
                <wp:positionV relativeFrom="paragraph">
                  <wp:posOffset>30480</wp:posOffset>
                </wp:positionV>
                <wp:extent cx="457200" cy="381000"/>
                <wp:effectExtent l="57150" t="38100" r="76200" b="95250"/>
                <wp:wrapNone/>
                <wp:docPr id="1774" name="Oval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7FA1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A7624" id="Oval 1774" o:spid="_x0000_s1089" style="position:absolute;margin-left:419.25pt;margin-top:2.4pt;width:36pt;height:3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hbZQIAACwFAAAOAAAAZHJzL2Uyb0RvYy54bWysVN9P2zAQfp+0/8Hy+0hTOmBVU1SBmCYh&#10;QIOJZ9exaTTb553dJt1fv7OTBjSQNk17Sc6+++7nd16cd9awncLQgKt4eTThTDkJdeOeKv7t4erD&#10;GWchClcLA05VfK8CP1++f7do/VxNYQOmVsjIiQvz1ld8E6OfF0WQG2VFOAKvHCk1oBWRjvhU1Cha&#10;8m5NMZ1MTooWsPYIUoVAt5e9ki+zf62VjLdaBxWZqTjlFvMX83edvsVyIeZPKPymkUMa4h+ysKJx&#10;FHR0dSmiYFtsXrmyjUQIoOORBFuA1o1UuQaqppz8Vs39RniVa6HmBD+2Kfw/t/Jmd4esqWl2p6cz&#10;zpywNKXbnTAsX1B/Wh/mZHbv73A4BRJTsZ1Gm/5UButyT/djT1UXmaTL2cdTmhNnklTHZ+WEZPJS&#10;PIM9hvhZgWVJqLgypvEhVS3mYncdYm99sCJoyqfPIEtxb1QyNu6r0lQJxSwzOnNIXRhkVE3FhZTK&#10;xeMherZOMN0YMwKnfwYO9gmqMr9G8F9EHRE5Mrg4gm3jAN+KXn8vh5R1b3/oQF93akHs1l0e4Umu&#10;Ll2tod7TXBF6wgcvrxpq77UI8U4gMZwmQlsbb+mjDbQVh0HibAP48637ZE/EIy1nLW1MxcOPrUDF&#10;mfniiJKfytksrVg+5LFzhi8165cat7UXQGMp6X3wMosExmgOokawj7TcqxSVVMJJil1xGfFwuIj9&#10;JtPzINVqlc1orbyI1+7eywMREnceukeBfuBYJHLewGG7XvGst00jcrDaRtBNJuFzX4cR0EpmJg/P&#10;R9r5l+ds9fzILX8BAAD//wMAUEsDBBQABgAIAAAAIQDn6LpL3QAAAAgBAAAPAAAAZHJzL2Rvd25y&#10;ZXYueG1sTI+9TsNAEIR7JN7htEh05Gx+gjE+RygIUYTCBBq6jW+xrfj2LN8ldt6epYJydkaz3xSr&#10;2fXqSGPoPBtIFwko4trbjhsDnx8vVxmoEJEt9p7JwIkCrMrzswJz6yd+p+M2NkpKOORooI1xyLUO&#10;dUsOw8IPxOJ9+9FhFDk22o44Sbnr9XWSLLXDjuVDiwOtW6r324MzkD2np1A1b/Pmq1pXQ3bP02b/&#10;aszlxfz0CCrSHP/C8Isv6FAK084f2AbVS8dNdidRA7eyQPyHNBG9M7CUgy4L/X9A+QMAAP//AwBQ&#10;SwECLQAUAAYACAAAACEAtoM4kv4AAADhAQAAEwAAAAAAAAAAAAAAAAAAAAAAW0NvbnRlbnRfVHlw&#10;ZXNdLnhtbFBLAQItABQABgAIAAAAIQA4/SH/1gAAAJQBAAALAAAAAAAAAAAAAAAAAC8BAABfcmVs&#10;cy8ucmVsc1BLAQItABQABgAIAAAAIQAt92hbZQIAACwFAAAOAAAAAAAAAAAAAAAAAC4CAABkcnMv&#10;ZTJvRG9jLnhtbFBLAQItABQABgAIAAAAIQDn6LpL3QAAAAgBAAAPAAAAAAAAAAAAAAAAAL8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017FA1" w14:textId="77777777" w:rsidR="004D0009" w:rsidRDefault="004D0009" w:rsidP="0049781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595A4A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492663" wp14:editId="36529329">
                <wp:simplePos x="0" y="0"/>
                <wp:positionH relativeFrom="column">
                  <wp:posOffset>2981325</wp:posOffset>
                </wp:positionH>
                <wp:positionV relativeFrom="paragraph">
                  <wp:posOffset>59055</wp:posOffset>
                </wp:positionV>
                <wp:extent cx="457200" cy="381000"/>
                <wp:effectExtent l="57150" t="38100" r="76200" b="95250"/>
                <wp:wrapNone/>
                <wp:docPr id="1773" name="Oval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ADE2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92663" id="Oval 1773" o:spid="_x0000_s1090" style="position:absolute;margin-left:234.75pt;margin-top:4.65pt;width:36pt;height:30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ArZQIAACwFAAAOAAAAZHJzL2Uyb0RvYy54bWysVN9P2zAQfp+0/8Hy+0hTOmBVU1SBmCYh&#10;QIOJZ9exaTTb553dJt1fv7OTBjSQNk17Sc6+735/58V5Zw3bKQwNuIqXRxPOlJNQN+6p4t8erj6c&#10;cRaicLUw4FTF9yrw8+X7d4vWz9UUNmBqhYycuDBvfcU3Mfp5UQS5UVaEI/DKkVIDWhHpiE9FjaIl&#10;79YU08nkpGgBa48gVQh0e9kr+TL711rJeKt1UJGZilNuMX8xf9fpWywXYv6Ewm8aOaQh/iELKxpH&#10;QUdXlyIKtsXmlSvbSIQAOh5JsAVo3UiVa6Bqyslv1dxvhFe5FmpO8GObwv9zK292d8iammZ3enrM&#10;mROWpnS7E4blC+pP68OcYPf+DodTIDEV22m06U9lsC73dD/2VHWRSbqcfTylOXEmSXV8Vk5IJi/F&#10;s7HHED8rsCwJFVfGND6kqsVc7K5D7NEHFJmmfPoMshT3RiWwcV+VpkooZpmtM4fUhUFG1VRcSKlc&#10;PB6iZ3Qy040xo+H0z4YDPpmqzK/R+C+ijhY5Mrg4GtvGAb4Vvf5eDinrHn/oQF93akHs1l0e4cks&#10;QdPVGuo9zRWhJ3zw8qqh9l6LEO8EEsNpIrS18ZY+2kBbcRgkzjaAP9+6T3giHmk5a2ljKh5+bAUq&#10;zswXR5T8VM5macXyIY+dM3ypWb/UuK29ABpLSe+Dl1kkY4zmIGoE+0jLvUpRSSWcpNgVlxEPh4vY&#10;bzI9D1KtVhlGa+VFvHb3Xh6IkLjz0D0K9APHIpHzBg7b9YpnPTaNyMFqG0E3mYTPfR1GQCuZmTw8&#10;H2nnX54z6vmRW/4CAAD//wMAUEsDBBQABgAIAAAAIQBrhPyL3wAAAAgBAAAPAAAAZHJzL2Rvd25y&#10;ZXYueG1sTI/BTsMwEETvSPyDtUjcqBNoQxqyqVAR4tAeQumlNzc2SdR4HcVuk/49ywmOszOafZOv&#10;JtuJixl86wghnkUgDFVOt1Qj7L/eH1IQPijSqnNkEK7Gw6q4vclVpt1In+ayC7XgEvKZQmhC6DMp&#10;fdUYq/zM9YbY+3aDVYHlUEs9qJHLbScfoyiRVrXEHxrVm3VjqtPubBHSt/jqy3o7bQ7luuzTZxo3&#10;pw/E+7vp9QVEMFP4C8MvPqNDwUxHdybtRYcwT5YLjiIsn0Cwv5jHrI8ICR9kkcv/A4ofAAAA//8D&#10;AFBLAQItABQABgAIAAAAIQC2gziS/gAAAOEBAAATAAAAAAAAAAAAAAAAAAAAAABbQ29udGVudF9U&#10;eXBlc10ueG1sUEsBAi0AFAAGAAgAAAAhADj9If/WAAAAlAEAAAsAAAAAAAAAAAAAAAAALwEAAF9y&#10;ZWxzLy5yZWxzUEsBAi0AFAAGAAgAAAAhACKIkCtlAgAALAUAAA4AAAAAAAAAAAAAAAAALgIAAGRy&#10;cy9lMm9Eb2MueG1sUEsBAi0AFAAGAAgAAAAhAGuE/IvfAAAACA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7A4ADE2" w14:textId="77777777" w:rsidR="004D0009" w:rsidRDefault="004D0009" w:rsidP="0049781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595A4A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E454A7" wp14:editId="0A904C75">
                <wp:simplePos x="0" y="0"/>
                <wp:positionH relativeFrom="column">
                  <wp:posOffset>504825</wp:posOffset>
                </wp:positionH>
                <wp:positionV relativeFrom="paragraph">
                  <wp:posOffset>106680</wp:posOffset>
                </wp:positionV>
                <wp:extent cx="457200" cy="381000"/>
                <wp:effectExtent l="57150" t="38100" r="76200" b="95250"/>
                <wp:wrapNone/>
                <wp:docPr id="1772" name="Oval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F599" w14:textId="77777777" w:rsidR="004D0009" w:rsidRDefault="004D0009" w:rsidP="0049781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454A7" id="Oval 1772" o:spid="_x0000_s1091" style="position:absolute;margin-left:39.75pt;margin-top:8.4pt;width:36pt;height:3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X0ZQIAACwFAAAOAAAAZHJzL2Uyb0RvYy54bWysVG1P2zAQ/j5p/8Hy95GmvK4iRRWIaRKC&#10;Cpj47Do2jWb7vLPbpPv1OztpQANp07Qvydn33PtzPr/orGFbhaEBV/HyYMKZchLqxj1X/Nvj9acz&#10;zkIUrhYGnKr4TgV+Mf/44bz1MzWFNZhaISMnLsxaX/F1jH5WFEGulRXhALxypNSAVkQ64nNRo2jJ&#10;uzXFdDI5KVrA2iNIFQLdXvVKPs/+tVYy3mkdVGSm4pRbzF/M31X6FvNzMXtG4deNHNIQ/5CFFY2j&#10;oKOrKxEF22DzxpVtJEIAHQ8k2AK0bqTKNVA15eS3ah7WwqtcCzUn+LFN4f+5lbfbJbKmptmdnk45&#10;c8LSlO62wrB8Qf1pfZgR7MEvcTgFElOxnUab/lQG63JPd2NPVReZpMuj41OaE2eSVIdn5YRk8lK8&#10;GHsM8YsCy5JQcWVM40OqWszE9ibEHr1HkWnKp88gS3FnVAIbd680VUIxy2ydOaQuDTKqpuJCSuXi&#10;4RA9o5OZbowZDad/NhzwyVRlfo3GfxF1tMiRwcXR2DYO8L3o9fdySFn3+H0H+rpTC2K36vIIT44T&#10;NF2toN7RXBF6wgcvrxtq740IcSmQGE4Toa2Nd/TRBtqKwyBxtgb8+d59whPxSMtZSxtT8fBjI1Bx&#10;Zr46ouTn8ugorVg+5LFzhq81q9cat7GXQGMp6X3wMotkjNHsRY1gn2i5FykqqYSTFLviMuL+cBn7&#10;TabnQarFIsNorbyIN+7Byz0REnceuyeBfuBYJHLewn673vCsx6YROVhsIugmk/Clr8MIaCUzk4fn&#10;I+3863NGvTxy818AAAD//wMAUEsDBBQABgAIAAAAIQBft2tf3AAAAAgBAAAPAAAAZHJzL2Rvd25y&#10;ZXYueG1sTI/BbsIwEETvSP0HaytxAyeVgDTEQRUV6oEeUtoLNxNvk4h4HcWGhL/vcirHnRnNvsk2&#10;o23FFXvfOFIQzyMQSKUzDVUKfr53swSED5qMbh2hght62ORPk0ynxg30hddDqASXkE+1gjqELpXS&#10;lzVa7eeuQ2Lv1/VWBz77SppeD1xuW/kSRUtpdUP8odYdbmssz4eLVZC8xzdfVJ/j/lhsiy5Z0bA/&#10;fyg1fR7f1iACjuE/DHd8RoecmU7uQsaLVsHqdcFJ1pe84O4vYhZObLAg80w+Dsj/AAAA//8DAFBL&#10;AQItABQABgAIAAAAIQC2gziS/gAAAOEBAAATAAAAAAAAAAAAAAAAAAAAAABbQ29udGVudF9UeXBl&#10;c10ueG1sUEsBAi0AFAAGAAgAAAAhADj9If/WAAAAlAEAAAsAAAAAAAAAAAAAAAAALwEAAF9yZWxz&#10;Ly5yZWxzUEsBAi0AFAAGAAgAAAAhANaZhfRlAgAALAUAAA4AAAAAAAAAAAAAAAAALgIAAGRycy9l&#10;Mm9Eb2MueG1sUEsBAi0AFAAGAAgAAAAhAF+3a1/cAAAACAEAAA8AAAAAAAAAAAAAAAAAvw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66F599" w14:textId="77777777" w:rsidR="004D0009" w:rsidRDefault="004D0009" w:rsidP="0049781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6CF28A33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2FACAAEF" w14:textId="091022A8" w:rsidR="00497810" w:rsidRPr="00B7729D" w:rsidRDefault="004A5453" w:rsidP="00497810">
      <w:pPr>
        <w:spacing w:after="0" w:line="360" w:lineRule="auto"/>
        <w:rPr>
          <w:rFonts w:ascii="Arial" w:hAnsi="Arial" w:cs="Arial"/>
          <w:b/>
          <w:sz w:val="28"/>
          <w:szCs w:val="28"/>
          <w:lang w:val="vi-VN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B0E30D7" wp14:editId="239478EB">
                <wp:simplePos x="0" y="0"/>
                <wp:positionH relativeFrom="column">
                  <wp:posOffset>4967605</wp:posOffset>
                </wp:positionH>
                <wp:positionV relativeFrom="paragraph">
                  <wp:posOffset>106680</wp:posOffset>
                </wp:positionV>
                <wp:extent cx="285750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51B0C" w14:textId="2642F4FE" w:rsidR="004A5453" w:rsidRPr="004A5453" w:rsidRDefault="004A54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4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30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92" type="#_x0000_t202" style="position:absolute;margin-left:391.15pt;margin-top:8.4pt;width:22.5pt;height:21.75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h7LgIAAFoEAAAOAAAAZHJzL2Uyb0RvYy54bWysVFFv2jAQfp+0/2D5fQQyoG1EqFgrpkmo&#10;rQRTn41jk0i2z7MNCfv1OztAWbenaS/mfHd8d/d958zuO63IQTjfgCnpaDCkRBgOVWN2Jf2+WX66&#10;pcQHZiqmwIiSHoWn9/OPH2atLUQONahKOIIgxhetLWkdgi2yzPNaaOYHYIXBoASnWcCr22WVYy2i&#10;a5Xlw+E0a8FV1gEX3qP3sQ/SecKXUvDwLKUXgaiSYm8hnS6d23hm8xkrdo7ZuuGnNtg/dKFZY7Do&#10;BeqRBUb2rvkDSjfcgQcZBhx0BlI2XKQZcJrR8N0065pZkWZBcry90OT/Hyx/Orw40lQlzaeUGKZR&#10;o43oAvkCHUEX8tNaX2Da2mJi6NCPOp/9Hp1x7E46HX9xIIJxZPp4YTeicXTmt5ObCUY4hvKbaZ5P&#10;Ikr29mfrfPgqQJNolNSheIlTdlj50KeeU2ItA8tGqSSgMqQt6fQzwv8WQXBlsEYcoW81WqHbdmnk&#10;6WW+LVRHHM9BvyDe8mWDTayYDy/M4UZg37jl4RkPqQCLwcmipAb382/+mI9CYZSSFjespP7HnjlB&#10;ifpmUMK70XgcVzJdxpObHC/uOrK9jpi9fgBc4hG+J8uTGfODOpvSgX7Fx7CIVTHEDMfaJQ1n8yH0&#10;e4+PiYvFIiXhEloWVmZteYSO5EWKN90rc/akQ0ABn+C8i6x4J0ef29O+2AeQTdIqEt2zeuIfFzip&#10;fXps8YVc31PW2ydh/gsAAP//AwBQSwMEFAAGAAgAAAAhAK7WMKrfAAAACQEAAA8AAABkcnMvZG93&#10;bnJldi54bWxMj09Lw0AQxe+C32EZwZvdmGIaYjalBIogemjtxdskO02C+ydmt2300zue9Djv/Xjz&#10;XrmerRFnmsLgnYL7RQKCXOv14DoFh7ftXQ4iRHQajXek4IsCrKvrqxIL7S9uR+d97ASHuFCggj7G&#10;sZAytD1ZDAs/kmPv6CeLkc+pk3rCC4dbI9MkyaTFwfGHHkeqe2o/9ier4LnevuKuSW3+beqnl+Nm&#10;/Dy8Pyh1ezNvHkFEmuMfDL/1uTpU3KnxJ6eDMApWebpklI2MJzCQpysWGgVZsgRZlfL/guoHAAD/&#10;/wMAUEsBAi0AFAAGAAgAAAAhALaDOJL+AAAA4QEAABMAAAAAAAAAAAAAAAAAAAAAAFtDb250ZW50&#10;X1R5cGVzXS54bWxQSwECLQAUAAYACAAAACEAOP0h/9YAAACUAQAACwAAAAAAAAAAAAAAAAAvAQAA&#10;X3JlbHMvLnJlbHNQSwECLQAUAAYACAAAACEAr7gYey4CAABaBAAADgAAAAAAAAAAAAAAAAAuAgAA&#10;ZHJzL2Uyb0RvYy54bWxQSwECLQAUAAYACAAAACEArtYwqt8AAAAJAQAADwAAAAAAAAAAAAAAAACI&#10;BAAAZHJzL2Rvd25yZXYueG1sUEsFBgAAAAAEAAQA8wAAAJQFAAAAAA==&#10;" filled="f" stroked="f" strokeweight=".5pt">
                <v:textbox>
                  <w:txbxContent>
                    <w:p w14:paraId="64B51B0C" w14:textId="2642F4FE" w:rsidR="004A5453" w:rsidRPr="004A5453" w:rsidRDefault="004A54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453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9781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D1EA69" wp14:editId="12DB85FC">
                <wp:simplePos x="0" y="0"/>
                <wp:positionH relativeFrom="column">
                  <wp:posOffset>1071880</wp:posOffset>
                </wp:positionH>
                <wp:positionV relativeFrom="paragraph">
                  <wp:posOffset>11430</wp:posOffset>
                </wp:positionV>
                <wp:extent cx="4838700" cy="2505075"/>
                <wp:effectExtent l="57150" t="38100" r="76200" b="104775"/>
                <wp:wrapNone/>
                <wp:docPr id="1707" name="Rounded Rectangle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253A" w14:textId="77777777" w:rsidR="004D0009" w:rsidRPr="00453522" w:rsidRDefault="004D0009" w:rsidP="004978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re sliding.</w:t>
                            </w:r>
                          </w:p>
                          <w:p w14:paraId="39E90FB1" w14:textId="77777777" w:rsidR="004D0009" w:rsidRPr="00453522" w:rsidRDefault="004D0009" w:rsidP="004978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s driving a car </w:t>
                            </w:r>
                            <w:r w:rsidRPr="00453522"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0BC92D" w14:textId="77777777" w:rsidR="004D0009" w:rsidRPr="00453522" w:rsidRDefault="004D0009" w:rsidP="004978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They are flying kites. </w:t>
                            </w:r>
                            <w:r w:rsidRPr="00453522"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318EF4" w14:textId="77777777" w:rsidR="004D0009" w:rsidRPr="00453522" w:rsidRDefault="004D0009" w:rsidP="004978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>s flying a kite</w:t>
                            </w:r>
                            <w:r w:rsidRPr="00453522">
                              <w:rPr>
                                <w:rFonts w:ascii=".VnAvant" w:hAnsi=".VnAvant" w:cs="Arial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7045E4AE" w14:textId="77777777" w:rsidR="004D0009" w:rsidRPr="00453522" w:rsidRDefault="004D0009" w:rsidP="004978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s riding a bike </w:t>
                            </w:r>
                            <w:r w:rsidRPr="00453522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62D056" w14:textId="77777777" w:rsidR="004D0009" w:rsidRPr="00B8691A" w:rsidRDefault="004D0009" w:rsidP="004978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sli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EA69" id="Rounded Rectangle 1707" o:spid="_x0000_s1093" style="position:absolute;margin-left:84.4pt;margin-top:.9pt;width:381pt;height:19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UXcwIAAD0FAAAOAAAAZHJzL2Uyb0RvYy54bWysVG1P2zAQ/j5p/8Hy95G0aymrSFEFYpqE&#10;GAImPruO3UZzfN7ZbdL9+p2dFxBD2jTtS+LzvT/3nM8v2tqwg0JfgS345CTnTFkJZWW3Bf/2eP3h&#10;jDMfhC2FAasKflSeX6zevztv3FJNYQemVMgoiPXLxhV8F4JbZpmXO1ULfwJOWVJqwFoEEnGblSga&#10;il6bbJrnp1kDWDoEqbyn26tOyVcpvtZKhq9aexWYKTjVFtIX03cTv9nqXCy3KNyukn0Z4h+qqEVl&#10;KekY6koEwfZY/RaqriSCBx1OJNQZaF1JlXqgbib5q24edsKp1AuB490Ik/9/YeXt4Q5ZVdLsFvmC&#10;MytqmtI97G2pSnZP+Am7NYolLYHVOL8knwd3h73k6Rg7bzXW8U89sTYBfBwBVm1gki5nZx/PFjnN&#10;QZJuOs/n+WIeR5A9uzv04bOCmsVDwTFWEstI6IrDjQ+d/WBHzrGmrop0CkejYiHG3itNrVHeSfJO&#10;pFKXBtlBEB2ElMqGIX+yjm66MmZ0nP7ZsbePrioRbnT+i6yjR8oMNozOdWUB38pefp/0kOnOfkCg&#10;6ztCENpNm2Z6uoim8WoD5ZEGjdBtgHfyuiKAb4QPdwKJ8jQUWuPwlT7aQFNw6E+c7QB/vnUf7YmJ&#10;pOWsoRUquP+xF6g4M18scfTTZDaLO5eE2XwxJQFfajYvNXZfXwKNZUIPhpPpGO2DGY4aoX6ibV/H&#10;rKQSVlLugsuAg3AZutWm90Kq9TqZ0Z45EW7sg5MDESJ3Htsnga5nWSCC3sKwbmL5imedbRyRhfU+&#10;gK4SCZ9x7UdAO5q43L8n8RF4KSer51dv9QsAAP//AwBQSwMEFAAGAAgAAAAhAIE/3u7eAAAACQEA&#10;AA8AAABkcnMvZG93bnJldi54bWxMj0FvwjAMhe+T+A+RkXYb6ahWQdcUISQOk+AAY9o1NF7brXGq&#10;JED77+edxsnv6VnPn4vVYDtxRR9aRwqeZwkIpMqZlmoFp/ft0wJEiJqM7hyhghEDrMrJQ6Fz4250&#10;wOsx1oJLKORaQRNjn0sZqgatDjPXI3H25bzVka2vpfH6xuW2k/MkyaTVLfGFRve4abD6OV6sguH0&#10;tvUvY03uED8+x833br/vd0o9Tof1K4iIQ/xfhj98RoeSmc7uQiaIjn22YPTIggfnyzRhcVaQLrMU&#10;ZFnI+w/KXwAAAP//AwBQSwECLQAUAAYACAAAACEAtoM4kv4AAADhAQAAEwAAAAAAAAAAAAAAAAAA&#10;AAAAW0NvbnRlbnRfVHlwZXNdLnhtbFBLAQItABQABgAIAAAAIQA4/SH/1gAAAJQBAAALAAAAAAAA&#10;AAAAAAAAAC8BAABfcmVscy8ucmVsc1BLAQItABQABgAIAAAAIQBr04UXcwIAAD0FAAAOAAAAAAAA&#10;AAAAAAAAAC4CAABkcnMvZTJvRG9jLnhtbFBLAQItABQABgAIAAAAIQCBP97u3gAAAAk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9E8253A" w14:textId="77777777" w:rsidR="004D0009" w:rsidRPr="00453522" w:rsidRDefault="004D0009" w:rsidP="004978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re sliding.</w:t>
                      </w:r>
                    </w:p>
                    <w:p w14:paraId="39E90FB1" w14:textId="77777777" w:rsidR="004D0009" w:rsidRPr="00453522" w:rsidRDefault="004D0009" w:rsidP="004978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 xml:space="preserve">s driving a car </w:t>
                      </w:r>
                      <w:r w:rsidRPr="00453522">
                        <w:rPr>
                          <w:rFonts w:ascii=".VnAvant" w:hAnsi=".VnAvant" w:cs="Arial"/>
                          <w:sz w:val="28"/>
                          <w:szCs w:val="28"/>
                        </w:rPr>
                        <w:t>.</w:t>
                      </w:r>
                    </w:p>
                    <w:p w14:paraId="3D0BC92D" w14:textId="77777777" w:rsidR="004D0009" w:rsidRPr="00453522" w:rsidRDefault="004D0009" w:rsidP="004978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 xml:space="preserve">They are flying kites. </w:t>
                      </w:r>
                      <w:r w:rsidRPr="00453522">
                        <w:rPr>
                          <w:rFonts w:ascii=".VnAvant" w:hAnsi=".VnAvant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318EF4" w14:textId="77777777" w:rsidR="004D0009" w:rsidRPr="00453522" w:rsidRDefault="004D0009" w:rsidP="004978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 w:cs="Arial"/>
                          <w:sz w:val="28"/>
                          <w:szCs w:val="28"/>
                        </w:rPr>
                        <w:t>s flying a kite</w:t>
                      </w:r>
                      <w:r w:rsidRPr="00453522">
                        <w:rPr>
                          <w:rFonts w:ascii=".VnAvant" w:hAnsi=".VnAvant" w:cs="Arial"/>
                          <w:sz w:val="28"/>
                          <w:szCs w:val="28"/>
                        </w:rPr>
                        <w:t xml:space="preserve"> .</w:t>
                      </w:r>
                    </w:p>
                    <w:p w14:paraId="7045E4AE" w14:textId="77777777" w:rsidR="004D0009" w:rsidRPr="00453522" w:rsidRDefault="004D0009" w:rsidP="004978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s riding a bike </w:t>
                      </w:r>
                      <w:r w:rsidRPr="00453522">
                        <w:rPr>
                          <w:rFonts w:ascii=".VnAvant" w:hAnsi=".VnAvant"/>
                          <w:sz w:val="28"/>
                          <w:szCs w:val="28"/>
                        </w:rPr>
                        <w:t>.</w:t>
                      </w:r>
                    </w:p>
                    <w:p w14:paraId="4462D056" w14:textId="77777777" w:rsidR="004D0009" w:rsidRPr="00B8691A" w:rsidRDefault="004D0009" w:rsidP="004978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sliding.</w:t>
                      </w:r>
                    </w:p>
                  </w:txbxContent>
                </v:textbox>
              </v:roundrect>
            </w:pict>
          </mc:Fallback>
        </mc:AlternateContent>
      </w:r>
      <w:r w:rsidR="0049781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A310E" wp14:editId="0A389D76">
                <wp:simplePos x="0" y="0"/>
                <wp:positionH relativeFrom="column">
                  <wp:posOffset>4905375</wp:posOffset>
                </wp:positionH>
                <wp:positionV relativeFrom="paragraph">
                  <wp:posOffset>161925</wp:posOffset>
                </wp:positionV>
                <wp:extent cx="428625" cy="238125"/>
                <wp:effectExtent l="0" t="0" r="28575" b="28575"/>
                <wp:wrapNone/>
                <wp:docPr id="1708" name="Rounded Rectangle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076A7" id="Rounded Rectangle 1708" o:spid="_x0000_s1026" style="position:absolute;margin-left:386.25pt;margin-top:12.75pt;width:33.75pt;height:18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0FhAIAAGQFAAAOAAAAZHJzL2Uyb0RvYy54bWysVEtv2zAMvg/YfxB0Xx176WNBnSJIkWFA&#10;0RZth55VWUqESaImKXGyXz9Kdpysy2nYRSZN8uOb1zdbo8lG+KDA1rQ8G1EiLIdG2WVNv78sPl1R&#10;EiKzDdNgRU13ItCb6ccP162biApWoBvhCYLYMGldTVcxuklRBL4ShoUzcMKiUII3LCLrl0XjWYvo&#10;RhfVaHRRtOAb54GLEPDvbSek04wvpeDxQcogItE1xdhifn1+39JbTK/ZZOmZWyneh8H+IQrDlEWn&#10;A9Qti4ysvfoLyijuIYCMZxxMAVIqLnIOmE05epfN84o5kXPB4gQ3lCn8P1h+v3n0RDXYu8sR9soy&#10;g116grVtREOesH7MLrUgWYrFal2YoM2ze/Q9F5BMmW+lN+mLOZFtLvBuKLDYRsLx57i6uqjOKeEo&#10;qj5flUgjSnEwdj7ErwIMSURNfYojBZFryzZ3IXb6e73kUNv0BtCqWSitM5PGR8y1JxuGjY/bsvdz&#10;pIVek2WRMupyyFTcadGhPgmJhcGoq+w9j+QBk3EubLzocbVF7WQmMYLBsDxlqOM+mF43mYk8qoPh&#10;6JThnx4Hi+wVbByMjbLgTwE0PwbPnf4++y7nlP4bNDucBw/dogTHFwo7ccdCfGQeNwN3CLc9PuAj&#10;NbQ1hZ6iZAX+16n/SR8HFqWUtLhpNQ0/18wLSvQ3i6P8pRyP02pmZnx+WSHjjyVvxxK7NnPAnpZ4&#10;VxzPZNKPek9KD+YVj8IseUURsxx915RHv2fmsbsAeFa4mM2yGq6jY/HOPjuewFNV05C9bF+Zd/04&#10;Rpzje9hvJZu8G8hON1lamK0jSJWn9VDXvt64ynno+7OTbsUxn7UOx3H6GwAA//8DAFBLAwQUAAYA&#10;CAAAACEA9Zd87uAAAAAJAQAADwAAAGRycy9kb3ducmV2LnhtbEyPTU/DMAyG70j8h8hIXBBLKKyb&#10;StMJITiAtAODSRyzxv2AxqmSbOv+PeYEJ8vyo9fPW64mN4gDhth70nAzUyCQam97ajV8vD9fL0HE&#10;ZMiawRNqOGGEVXV+VprC+iO94WGTWsEhFAujoUtpLKSMdYfOxJkfkfjW+OBM4jW00gZz5HA3yEyp&#10;XDrTE3/ozIiPHdbfm73T8PT1qcJL2/uxeT152ay3VyHfan15MT3cg0g4pT8YfvVZHSp22vk92SgG&#10;DYtFNmdUQzbnycDyTnG5nYb8VoGsSvm/QfUDAAD//wMAUEsBAi0AFAAGAAgAAAAhALaDOJL+AAAA&#10;4QEAABMAAAAAAAAAAAAAAAAAAAAAAFtDb250ZW50X1R5cGVzXS54bWxQSwECLQAUAAYACAAAACEA&#10;OP0h/9YAAACUAQAACwAAAAAAAAAAAAAAAAAvAQAAX3JlbHMvLnJlbHNQSwECLQAUAAYACAAAACEA&#10;7MedBYQCAABkBQAADgAAAAAAAAAAAAAAAAAuAgAAZHJzL2Uyb0RvYy54bWxQSwECLQAUAAYACAAA&#10;ACEA9Zd87uAAAAAJAQAADwAAAAAAAAAAAAAAAADeBAAAZHJzL2Rvd25yZXYueG1sUEsFBgAAAAAE&#10;AAQA8wAAAOsFAAAAAA==&#10;" fillcolor="white [3201]" strokecolor="black [3213]" strokeweight="2pt"/>
            </w:pict>
          </mc:Fallback>
        </mc:AlternateContent>
      </w:r>
    </w:p>
    <w:p w14:paraId="0E265597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FD7443" wp14:editId="6E61F140">
                <wp:simplePos x="0" y="0"/>
                <wp:positionH relativeFrom="column">
                  <wp:posOffset>4905375</wp:posOffset>
                </wp:positionH>
                <wp:positionV relativeFrom="paragraph">
                  <wp:posOffset>160020</wp:posOffset>
                </wp:positionV>
                <wp:extent cx="428625" cy="247650"/>
                <wp:effectExtent l="0" t="0" r="28575" b="19050"/>
                <wp:wrapNone/>
                <wp:docPr id="1709" name="Rounded Rectangle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2306B" id="Rounded Rectangle 1709" o:spid="_x0000_s1026" style="position:absolute;margin-left:386.25pt;margin-top:12.6pt;width:33.75pt;height:19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VuhwIAAGQFAAAOAAAAZHJzL2Uyb0RvYy54bWysVF9v2jAQf5+072D5fQ1ElLaooUJUnSZV&#10;bUU79dk4NlizfZ5tCOzT7+yEwDqepr04d7n73f+727ud0WQrfFBgKzq8GFAiLIda2VVFv789fLmm&#10;JERma6bBioruRaB308+fbhs3ESWsQdfCEzRiw6RxFV3H6CZFEfhaGBYuwAmLQgnesIisXxW1Zw1a&#10;N7ooB4Nx0YCvnQcuQsC/962QTrN9KQWPz1IGEYmuKMYW8+vzu0xvMb1lk5Vnbq14Fwb7hygMUxad&#10;9qbuWWRk49VfpoziHgLIeMHBFCCl4iLngNkMBx+yeV0zJ3IuWJzg+jKF/2eWP21fPFE19u5qcEOJ&#10;ZQa7tICNrUVNFlg/ZldakCzFYjUuTBDz6l58xwUkU+Y76U36Yk5klwu87wssdpFw/Dkqr8flJSUc&#10;ReXoanyZG1Acwc6H+FWAIYmoqE9xpCBybdn2MUT0ivoHveRQ2/QG0Kp+UFpnJo2PmGtPtgwbH3fD&#10;1GjEnWghl5BFyqjNIVNxr0VrdSEkFgajLrP3PJJHm4xzYeO4s6staieYxAh64PAcUMdDMJ1ugok8&#10;qj1wcA74p8cekb2CjT3YKAv+nIH6R++51T9k3+ac0l9Cvcd58NAuSnD8QWEnHlmIL8zjZuAO4bbH&#10;Z3ykhqai0FGUrMH/Ovc/6ePAopSSBjetouHnhnlBif5mcZRvhqNRWs3MjC6vSmT8qWR5KrEbMwfs&#10;6RDviuOZTPpRH0jpwbzjUZglryhilqPvivLoD8w8thcAzwoXs1lWw3V0LD7aV8eT8VTVNGRvu3fm&#10;XTeOEef4CQ5bySYfBrLVTUgLs00EqfK0Huva1RtXOQ9jd3bSrTjls9bxOE5/AwAA//8DAFBLAwQU&#10;AAYACAAAACEA/hQ8J+AAAAAJAQAADwAAAGRycy9kb3ducmV2LnhtbEyPy07DMBBF90j8gzVIbBC1&#10;idq0CplUCMECJBYtVGLpxpMHxOPIdtv07zErWI7m6N5zy/VkB3EkH3rHCHczBYK4dqbnFuHj/fl2&#10;BSJEzUYPjgnhTAHW1eVFqQvjTryh4za2IoVwKDRCF+NYSBnqjqwOMzcSp1/jvNUxnb6VxutTCreD&#10;zJTKpdU9p4ZOj/TYUf29PViEp69P5V/a3o3N69nJ5m134/Md4vXV9HAPItIU/2D41U/qUCWnvTuw&#10;CWJAWC6zRUIRskUGIgGruUrj9gj5PANZlfL/guoHAAD//wMAUEsBAi0AFAAGAAgAAAAhALaDOJL+&#10;AAAA4QEAABMAAAAAAAAAAAAAAAAAAAAAAFtDb250ZW50X1R5cGVzXS54bWxQSwECLQAUAAYACAAA&#10;ACEAOP0h/9YAAACUAQAACwAAAAAAAAAAAAAAAAAvAQAAX3JlbHMvLnJlbHNQSwECLQAUAAYACAAA&#10;ACEAuzDVbocCAABkBQAADgAAAAAAAAAAAAAAAAAuAgAAZHJzL2Uyb0RvYy54bWxQSwECLQAUAAYA&#10;CAAAACEA/hQ8J+AAAAAJAQAADwAAAAAAAAAAAAAAAADhBAAAZHJzL2Rvd25yZXYueG1sUEsFBgAA&#10;AAAEAAQA8wAAAO4FAAAAAA==&#10;" fillcolor="white [3201]" strokecolor="black [3213]" strokeweight="2pt"/>
            </w:pict>
          </mc:Fallback>
        </mc:AlternateContent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</w:p>
    <w:p w14:paraId="6FAE2F42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7105F5" wp14:editId="10FE5C74">
                <wp:simplePos x="0" y="0"/>
                <wp:positionH relativeFrom="column">
                  <wp:posOffset>4895850</wp:posOffset>
                </wp:positionH>
                <wp:positionV relativeFrom="paragraph">
                  <wp:posOffset>138430</wp:posOffset>
                </wp:positionV>
                <wp:extent cx="428625" cy="238125"/>
                <wp:effectExtent l="0" t="0" r="28575" b="28575"/>
                <wp:wrapNone/>
                <wp:docPr id="1781" name="Rounded Rectangle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11701" id="Rounded Rectangle 1781" o:spid="_x0000_s1026" style="position:absolute;margin-left:385.5pt;margin-top:10.9pt;width:33.75pt;height:18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iIhgIAAGQFAAAOAAAAZHJzL2Uyb0RvYy54bWysVE1v2zAMvQ/YfxB0Xx17aZsFdYqgRYcB&#10;RRu0HXpWZSkRJomapMTJfv0o2XGyLqdhF5k0yccPPerqems02QgfFNialmcjSoTl0Ci7rOn3l7tP&#10;E0pCZLZhGqyo6U4Eej37+OGqdVNRwQp0IzxBEBumravpKkY3LYrAV8KwcAZOWDRK8IZFVP2yaDxr&#10;Ed3oohqNLooWfOM8cBEC/r3tjHSW8aUUPD5KGUQkuqZYW8ynz+dbOovZFZsuPXMrxfsy2D9UYZiy&#10;mHSAumWRkbVXf0EZxT0EkPGMgylASsVF7gG7KUfvunleMSdyLzic4IYxhf8Hyx82C09Ug3d3OSkp&#10;sczgLT3B2jaiIU84P2aXWpBsxWG1Lkwx5tktfK8FFFPnW+lN+mJPZJsHvBsGLLaRcPw5riYX1Tkl&#10;HE3V50mJMqIUh2DnQ/wqwJAk1NSnOlIRebZscx9i57/3Swm1TWcArZo7pXVWEn3EjfZkw/Di47bs&#10;8xx5YdYUWaSOuh6yFHdadKhPQuJgsOoqZ8+UPGAyzoWNFz2utuidwiRWMASWpwJ13BfT+6Ywkak6&#10;BI5OBf6ZcYjIWcHGIdgoC/4UQPNjyNz577vvek7tv0GzQz546BYlOH6n8CbuWYgL5nEzcIdw2+Mj&#10;HlJDW1PoJUpW4H+d+p/8kbBopaTFTatp+LlmXlCiv1mk8pdyPE6rmZXx+WWFij+2vB1b7NrcAN4p&#10;chWry2Lyj3ovSg/mFR+FecqKJmY55q4pj36v3MTuBcBnhYv5PLvhOjoW7+2z4wk8TTWR7GX7yrzr&#10;6RiRxw+w30o2fUfIzjdFWpivI0iV2XqYaz9vXOVM+v7ZSW/FsZ69Do/j7DcAAAD//wMAUEsDBBQA&#10;BgAIAAAAIQA8brWf4QAAAAkBAAAPAAAAZHJzL2Rvd25yZXYueG1sTI/LTsMwEEX3SPyDNUhsEHXS&#10;qm0IcSqEYAFSF5RW6tKNJw+Ix5HttunfM6xgOZqre88pVqPtxQl96BwpSCcJCKTKmY4aBdvP1/sM&#10;RIiajO4doYILBliV11eFzo070weeNrERXEIh1wraGIdcylC1aHWYuAGJf7XzVkc+fSON12cut72c&#10;JslCWt0RL7R6wOcWq+/N0Sp4+don/q3p3FC/X5ys17s7v9gpdXszPj2CiDjGvzD84jM6lMx0cEcy&#10;QfQKlsuUXaKCacoKHMhm2RzEQcH8YQayLOR/g/IHAAD//wMAUEsBAi0AFAAGAAgAAAAhALaDOJL+&#10;AAAA4QEAABMAAAAAAAAAAAAAAAAAAAAAAFtDb250ZW50X1R5cGVzXS54bWxQSwECLQAUAAYACAAA&#10;ACEAOP0h/9YAAACUAQAACwAAAAAAAAAAAAAAAAAvAQAAX3JlbHMvLnJlbHNQSwECLQAUAAYACAAA&#10;ACEA79RoiIYCAABkBQAADgAAAAAAAAAAAAAAAAAuAgAAZHJzL2Uyb0RvYy54bWxQSwECLQAUAAYA&#10;CAAAACEAPG61n+EAAAAJAQAADwAAAAAAAAAAAAAAAADgBAAAZHJzL2Rvd25yZXYueG1sUEsFBgAA&#10;AAAEAAQA8wAAAO4FAAAAAA==&#10;" fillcolor="white [3201]" strokecolor="black [3213]" strokeweight="2pt"/>
            </w:pict>
          </mc:Fallback>
        </mc:AlternateContent>
      </w:r>
    </w:p>
    <w:p w14:paraId="0857FA08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2D7675" wp14:editId="30260F57">
                <wp:simplePos x="0" y="0"/>
                <wp:positionH relativeFrom="column">
                  <wp:posOffset>4905375</wp:posOffset>
                </wp:positionH>
                <wp:positionV relativeFrom="paragraph">
                  <wp:posOffset>144780</wp:posOffset>
                </wp:positionV>
                <wp:extent cx="428625" cy="238125"/>
                <wp:effectExtent l="0" t="0" r="28575" b="28575"/>
                <wp:wrapNone/>
                <wp:docPr id="1793" name="Rounded Rectangle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B8654" id="Rounded Rectangle 1793" o:spid="_x0000_s1026" style="position:absolute;margin-left:386.25pt;margin-top:11.4pt;width:33.75pt;height:18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4+hgIAAGQFAAAOAAAAZHJzL2Uyb0RvYy54bWysVEtv2zAMvg/YfxB0Xx276SuoUwQtOgwo&#10;2qDt0LMqS4kwSdQkJU7260fJjpN1OQ270KRJfnyI5PXNxmiyFj4osDUtT0aUCMuhUXZR0++v918u&#10;KQmR2YZpsKKmWxHozfTzp+vWTUQFS9CN8ARBbJi0rqbLGN2kKAJfCsPCCThhUSnBGxZR9Iui8axF&#10;dKOLajQ6L1rwjfPARQj4965T0mnGl1Lw+CRlEJHommJuMVOf6XuixfSaTRaeuaXifRrsH7IwTFkM&#10;OkDdscjIyqu/oIziHgLIeMLBFCCl4iLXgNWUow/VvCyZE7kWbE5wQ5vC/4Plj+u5J6rBt7u4OqXE&#10;MoOv9Awr24iGPGP/mF1oQbIWm9W6MEGfFzf3vRSQTZVvpDfpizWRTW7wdmiw2ETC8ee4ujyvzijh&#10;qKpOL0vkEaXYOzsf4lcBhiSmpj7lkZLIvWXrhxA7+51dCqhtogG0au6V1llI4yNutSdrhg8fN2Uf&#10;58AKoybPIlXU1ZC5uNWiQ30WEhuDWVc5eh7JPSbjXNh43uNqi9bJTWIGg2N5zFHHXTK9bXITeVQH&#10;x9Exxz8jDh45Ktg4OBtlwR8DaH4MkTv7XfVdzan8d2i2OA8eukUJjt8rfIkHFuKcedwM3CHc9viE&#10;RGpoawo9R8kS/K9j/5M9DixqKWlx02oafq6YF5TobxZH+aocj9NqZmF8dlGh4A8174cauzK3gG9a&#10;4l1xPLPJPuodKz2YNzwKsxQVVcxyjF1THv1OuI3dBcCzwsVsls1wHR2LD/bF8QSeupqG7HXzxrzr&#10;xzHiHD/CbivZ5MNAdrbJ08JsFUGqPK37vvb9xlXOQ9+fnXQrDuVstT+O098AAAD//wMAUEsDBBQA&#10;BgAIAAAAIQBlCDEL4AAAAAkBAAAPAAAAZHJzL2Rvd25yZXYueG1sTI/LTsMwEEX3SPyDNUhsELUJ&#10;kFZpJhVCsACJBYVKXbrx5AGxHdlum/49wwqWo7m695xyNdlBHCjE3juEm5kCQa72pnctwufH8/UC&#10;REzaGT14RwgnirCqzs9KXRh/dO90WKdWcImLhUboUhoLKWPdkdVx5kdy/Gt8sDrxGVppgj5yuR1k&#10;plQure4dL3R6pMeO6u/13iI8fW1VeGl7PzavJy+bt81VyDeIlxfTwxJEoin9heEXn9GhYqad3zsT&#10;xYAwn2f3HEXIMlbgwOJOsdwOIVe3IKtS/jeofgAAAP//AwBQSwECLQAUAAYACAAAACEAtoM4kv4A&#10;AADhAQAAEwAAAAAAAAAAAAAAAAAAAAAAW0NvbnRlbnRfVHlwZXNdLnhtbFBLAQItABQABgAIAAAA&#10;IQA4/SH/1gAAAJQBAAALAAAAAAAAAAAAAAAAAC8BAABfcmVscy8ucmVsc1BLAQItABQABgAIAAAA&#10;IQDgXv4+hgIAAGQFAAAOAAAAAAAAAAAAAAAAAC4CAABkcnMvZTJvRG9jLnhtbFBLAQItABQABgAI&#10;AAAAIQBlCDEL4AAAAAkBAAAPAAAAAAAAAAAAAAAAAOAEAABkcnMvZG93bnJldi54bWxQSwUGAAAA&#10;AAQABADzAAAA7QUAAAAA&#10;" fillcolor="white [3201]" strokecolor="black [3213]" strokeweight="2pt"/>
            </w:pict>
          </mc:Fallback>
        </mc:AlternateContent>
      </w:r>
    </w:p>
    <w:p w14:paraId="321FAC8B" w14:textId="77777777" w:rsidR="00497810" w:rsidRDefault="00497810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275638" wp14:editId="63238579">
                <wp:simplePos x="0" y="0"/>
                <wp:positionH relativeFrom="column">
                  <wp:posOffset>4895850</wp:posOffset>
                </wp:positionH>
                <wp:positionV relativeFrom="paragraph">
                  <wp:posOffset>161290</wp:posOffset>
                </wp:positionV>
                <wp:extent cx="428625" cy="238125"/>
                <wp:effectExtent l="0" t="0" r="28575" b="28575"/>
                <wp:wrapNone/>
                <wp:docPr id="1798" name="Rounded Rectangle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A8709" id="Rounded Rectangle 1798" o:spid="_x0000_s1026" style="position:absolute;margin-left:385.5pt;margin-top:12.7pt;width:33.75pt;height:18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KthAIAAGQFAAAOAAAAZHJzL2Uyb0RvYy54bWysVEtv2zAMvg/YfxB0Xx176SuoUwQtOgwo&#10;2qDt0LMqS4kwSdQkJU7260fJjpN2OQ27yKRJfnzz6npjNFkLHxTYmpYnI0qE5dAou6jpj5e7LxeU&#10;hMhswzRYUdOtCPR6+vnTVesmooIl6EZ4giA2TFpX02WMblIUgS+FYeEEnLAolOANi8j6RdF41iK6&#10;0UU1Gp0VLfjGeeAiBPx72wnpNONLKXh8lDKISHRNMbaYX5/ft/QW0ys2WXjmlor3YbB/iMIwZdHp&#10;AHXLIiMrr/6CMop7CCDjCQdTgJSKi5wDZlOOPmTzvGRO5FywOMENZQr/D5Y/rOeeqAZ7d36JvbLM&#10;YJeeYGUb0ZAnrB+zCy1IlmKxWhcmaPPs5r7nApIp8430Jn0xJ7LJBd4OBRabSDj+HFcXZ9UpJRxF&#10;1deLEmlEKfbGzof4TYAhiaipT3GkIHJt2fo+xE5/p5ccapveAFo1d0rrzKTxETfakzXDxsdN2fs5&#10;0EKvybJIGXU5ZCputehQn4TEwmDUVfaeR3KPyTgXNp71uNqidjKTGMFgWB4z1HEXTK+bzEQe1cFw&#10;dMzwvcfBInsFGwdjoyz4YwDNz8Fzp7/Lvss5pf8GzRbnwUO3KMHxO4WduGchzpnHzcAdwm2Pj/hI&#10;DW1NoacoWYL/fex/0seBRSklLW5aTcOvFfOCEv3d4ihfluNxWs3MjE/PK2T8oeTtUGJX5gawpyXe&#10;FcczmfSj3pHSg3nFozBLXlHELEffNeXR75ib2F0APCtczGZZDdfRsXhvnx1P4KmqacheNq/Mu34c&#10;I87xA+y2kk0+DGSnmywtzFYRpMrTuq9rX29c5Tz0/dlJt+KQz1r74zj9AwAA//8DAFBLAwQUAAYA&#10;CAAAACEA1dNvjeEAAAAJAQAADwAAAGRycy9kb3ducmV2LnhtbEyPzU7DMBCE70i8g7VIXBB1Gmga&#10;QjYVQnCgEgcKlTi68eYH4nVku2369pgTHEczmvmmXE1mEAdyvreMMJ8lIIhrq3tuET7en69zED4o&#10;1mqwTAgn8rCqzs9KVWh75Dc6bEIrYgn7QiF0IYyFlL7uyCg/syNx9BrrjApRulZqp46x3AwyTZJM&#10;GtVzXOjUSI8d1d+bvUF4+vpM3Evb27FZn6xsXrdXLtsiXl5MD/cgAk3hLwy/+BEdqsi0s3vWXgwI&#10;y+U8fgkI6eIWRAzkN/kCxA4hS+9AVqX8/6D6AQAA//8DAFBLAQItABQABgAIAAAAIQC2gziS/gAA&#10;AOEBAAATAAAAAAAAAAAAAAAAAAAAAABbQ29udGVudF9UeXBlc10ueG1sUEsBAi0AFAAGAAgAAAAh&#10;ADj9If/WAAAAlAEAAAsAAAAAAAAAAAAAAAAALwEAAF9yZWxzLy5yZWxzUEsBAi0AFAAGAAgAAAAh&#10;AEf1Qq2EAgAAZAUAAA4AAAAAAAAAAAAAAAAALgIAAGRycy9lMm9Eb2MueG1sUEsBAi0AFAAGAAgA&#10;AAAhANXTb43hAAAACQEAAA8AAAAAAAAAAAAAAAAA3gQAAGRycy9kb3ducmV2LnhtbFBLBQYAAAAA&#10;BAAEAPMAAADsBQAAAAA=&#10;" fillcolor="white [3201]" strokecolor="black [3213]" strokeweight="2pt"/>
            </w:pict>
          </mc:Fallback>
        </mc:AlternateContent>
      </w:r>
    </w:p>
    <w:p w14:paraId="042B2DB6" w14:textId="6C4C25D6" w:rsidR="004441BF" w:rsidRDefault="004441BF" w:rsidP="00497810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9739AA" wp14:editId="40546FC4">
                <wp:simplePos x="0" y="0"/>
                <wp:positionH relativeFrom="column">
                  <wp:posOffset>4895850</wp:posOffset>
                </wp:positionH>
                <wp:positionV relativeFrom="paragraph">
                  <wp:posOffset>173990</wp:posOffset>
                </wp:positionV>
                <wp:extent cx="428625" cy="238125"/>
                <wp:effectExtent l="0" t="0" r="28575" b="28575"/>
                <wp:wrapNone/>
                <wp:docPr id="1803" name="Rounded 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4A1C5" id="Rounded Rectangle 1803" o:spid="_x0000_s1026" style="position:absolute;margin-left:385.5pt;margin-top:13.7pt;width:33.75pt;height:18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4uhgIAAGQFAAAOAAAAZHJzL2Uyb0RvYy54bWysVM1u2zAMvg/YOwi6r47dtMuCOkXQosOA&#10;og3aDj2rspQIk0RNUuJkTz9Kdpysy2nYhSZN8uOPSF5db40mG+GDAlvT8mxEibAcGmWXNf3+cvdp&#10;QkmIzDZMgxU13YlAr2cfP1y1bioqWIFuhCcIYsO0dTVdxeimRRH4ShgWzsAJi0oJ3rCIol8WjWct&#10;ohtdVKPRZdGCb5wHLkLAv7edks4yvpSCx0cpg4hE1xRzi5n6TN8SLWZXbLr0zK0U79Ng/5CFYcpi&#10;0AHqlkVG1l79BWUU9xBAxjMOpgApFRe5BqymHL2r5nnFnMi1YHOCG9oU/h8sf9gsPFENvt1kdE6J&#10;ZQZf6QnWthENecL+MbvUgmQtNqt1YYo+z27heykgmyrfSm/SF2si29zg3dBgsY2E489xNbmsLijh&#10;qKrOJyXyiFIcnJ0P8asAQxJTU5/ySEnk3rLNfYid/d4uBdQ20QBaNXdK6yyk8RE32pMNw4eP27KP&#10;c2SFUZNnkSrqashc3GnRoT4JiY3BrKscPY/kAZNxLmy87HG1RevkJjGDwbE85ajjPpneNrmJPKqD&#10;4+iU458RB48cFWwcnI2y4E8BND+GyJ39vvqu5lT+GzQ7nAcP3aIEx+8UvsQ9C3HBPG4G7hBue3xE&#10;IjW0NYWeo2QF/tep/8keBxa1lLS4aTUNP9fMC0r0N4uj/KUcj9NqZmF88blCwR9r3o41dm1uAN+0&#10;xLvieGaTfdR7Vnowr3gU5ikqqpjlGLumPPq9cBO7C4BnhYv5PJvhOjoW7+2z4wk8dTUN2cv2lXnX&#10;j2PEOX6A/Vay6buB7GyTp4X5OoJUeVoPfe37jauch74/O+lWHMvZ6nAcZ78BAAD//wMAUEsDBBQA&#10;BgAIAAAAIQB/Zt3T4QAAAAkBAAAPAAAAZHJzL2Rvd25yZXYueG1sTI/NTsMwEITvSLyDtUhcEHVa&#10;ShJCNhVCcKASBwqVOLrx5gfidWS7bfr2mBMcRzOa+aZcTWYQB3K+t4wwnyUgiGure24RPt6fr3MQ&#10;PijWarBMCCfysKrOz0pVaHvkNzpsQitiCftCIXQhjIWUvu7IKD+zI3H0GuuMClG6VmqnjrHcDHKR&#10;JKk0que40KmRHjuqvzd7g/D09Zm4l7a3Y7M+Wdm8bq9cukW8vJge7kEEmsJfGH7xIzpUkWln96y9&#10;GBCybB6/BIRFtgQRA/lNfgtih5Au70BWpfz/oPoBAAD//wMAUEsBAi0AFAAGAAgAAAAhALaDOJL+&#10;AAAA4QEAABMAAAAAAAAAAAAAAAAAAAAAAFtDb250ZW50X1R5cGVzXS54bWxQSwECLQAUAAYACAAA&#10;ACEAOP0h/9YAAACUAQAACwAAAAAAAAAAAAAAAAAvAQAAX3JlbHMvLnJlbHNQSwECLQAUAAYACAAA&#10;ACEAuGTOLoYCAABkBQAADgAAAAAAAAAAAAAAAAAuAgAAZHJzL2Uyb0RvYy54bWxQSwECLQAUAAYA&#10;CAAAACEAf2bd0+EAAAAJAQAADwAAAAAAAAAAAAAAAADgBAAAZHJzL2Rvd25yZXYueG1sUEsFBgAA&#10;AAAEAAQA8wAAAO4FAAAAAA==&#10;" fillcolor="white [3201]" strokecolor="black [3213]" strokeweight="2pt"/>
            </w:pict>
          </mc:Fallback>
        </mc:AlternateConten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4441BF" w:rsidRPr="006927F3" w14:paraId="15A05484" w14:textId="77777777" w:rsidTr="004441BF">
        <w:trPr>
          <w:trHeight w:val="1938"/>
        </w:trPr>
        <w:tc>
          <w:tcPr>
            <w:tcW w:w="1418" w:type="dxa"/>
          </w:tcPr>
          <w:p w14:paraId="07855119" w14:textId="17F7BC61" w:rsidR="004441BF" w:rsidRDefault="004441BF" w:rsidP="00027828">
            <w:r>
              <w:rPr>
                <w:rFonts w:ascii="HP001 4 hàng" w:hAnsi="HP001 4 hàng"/>
                <w:b/>
                <w:noProof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943A0B9" wp14:editId="1602A4E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5715</wp:posOffset>
                      </wp:positionV>
                      <wp:extent cx="1731010" cy="875030"/>
                      <wp:effectExtent l="0" t="0" r="0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010" cy="875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F7024" w14:textId="77777777" w:rsidR="004D0009" w:rsidRPr="003C424D" w:rsidRDefault="004D0009" w:rsidP="004441B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C424D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Slid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43A0B9" id="Rounded Rectangle 3" o:spid="_x0000_s1094" style="position:absolute;margin-left:18.6pt;margin-top:-.45pt;width:136.3pt;height:68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rQhQIAAFUFAAAOAAAAZHJzL2Uyb0RvYy54bWysVMlu2zAQvRfoPxC8N7JsZ6kROTAcpCgQ&#10;JEGSImeaIm2hFIcd0pbcr++QkpWlPhW9SDOcN/tyedXWhu0U+gpswfOTEWfKSigruy74j+ebLxec&#10;+SBsKQxYVfC98vxq/vnTZeNmagwbMKVCRkasnzWu4JsQ3CzLvNyoWvgTcMqSUAPWIhCL66xE0ZD1&#10;2mTj0egsawBLhyCV9/R63Qn5PNnXWslwr7VXgZmCU2whfTF9V/GbzS/FbI3CbSrZhyH+IYpaVJac&#10;DqauRRBsi9VfpupKInjQ4URCnYHWlVQpB8omH33I5mkjnEq5UHG8G8rk/59Zebd7QFaVBZ9wZkVN&#10;LXqErS1VyR6peMKujWKTWKbG+Rmhn9wD9pwnMubcaqzjn7JhbSrtfiitagOT9JifT3JKkDNJsovz&#10;09Ek1T571XbowzcFNYtEwTFGEUNIZRW7Wx/ILeEPuOjRwk1lTOqhse8eCBhfshh1F2eiwt6oiDP2&#10;UWlKmyIbJwdp4NTSINsJGhUhpbLhLOadLBE6qmnyNijmxxRNyHulHhvVVBrEQXF0TPG9x0EjeQUb&#10;BuW6soDHDJQ/B88d/pB9l3NMP7SrNvX67OLQ0RWUexoAhG4zvJM3FdX/VvjwIJBWgVpG6x3u6aMN&#10;NAWHnuJsA/j72HvE04SSlLOGVqvg/tdWoOLMfLc0u1/z6TTuYmKmp+djYvCtZPVWYrf1EqglOR0S&#10;JxMZ8cEcSI1Qv9AVWESvJBJWku+Cy4AHZhm6lac7ItVikWC0f06EW/vkZDQeCx1H67l9Eej6IQw0&#10;vndwWEMx+zCGHTZqWlhsA+gqzWgsdVfXvgW0u2mO+jsTj8NbPqFer+H8DwAAAP//AwBQSwMEFAAG&#10;AAgAAAAhAODmFOTeAAAACAEAAA8AAABkcnMvZG93bnJldi54bWxMj8tOwzAQRfdI/IM1SOxah0Zq&#10;mxCnQkiIBeqiLZvu3HjyUO2xid02/D3DCpaje3Tn3GozOSuuOMbBk4KneQYCqfFmoE7B5+FttgYR&#10;kyajrSdU8I0RNvX9XaVL42+0w+s+dYJLKJZaQZ9SKKWMTY9Ox7kPSJy1fnQ68Tl20oz6xuXOykWW&#10;LaXTA/GHXgd87bE57y9OQZvOuzZsP8L6a2WO21jY9/5olXp8mF6eQSSc0h8Mv/qsDjU7nfyFTBRW&#10;Qb5aMKlgVoDgOM8KXnJiLl8WIOtK/h9Q/wAAAP//AwBQSwECLQAUAAYACAAAACEAtoM4kv4AAADh&#10;AQAAEwAAAAAAAAAAAAAAAAAAAAAAW0NvbnRlbnRfVHlwZXNdLnhtbFBLAQItABQABgAIAAAAIQA4&#10;/SH/1gAAAJQBAAALAAAAAAAAAAAAAAAAAC8BAABfcmVscy8ucmVsc1BLAQItABQABgAIAAAAIQCn&#10;29rQhQIAAFUFAAAOAAAAAAAAAAAAAAAAAC4CAABkcnMvZTJvRG9jLnhtbFBLAQItABQABgAIAAAA&#10;IQDg5hTk3gAAAAgBAAAPAAAAAAAAAAAAAAAAAN8EAABkcnMvZG93bnJldi54bWxQSwUGAAAAAAQA&#10;BADzAAAA6gUAAAAA&#10;" filled="f" stroked="f" strokeweight="2pt">
                      <v:textbox>
                        <w:txbxContent>
                          <w:p w14:paraId="5A4F7024" w14:textId="77777777" w:rsidR="004D0009" w:rsidRPr="003C424D" w:rsidRDefault="004D0009" w:rsidP="004441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C424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Sliding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7828">
              <w:rPr>
                <w:noProof/>
              </w:rPr>
              <w:drawing>
                <wp:inline distT="0" distB="0" distL="0" distR="0" wp14:anchorId="76E9EA93" wp14:editId="06D8F3E1">
                  <wp:extent cx="647700" cy="1123950"/>
                  <wp:effectExtent l="0" t="0" r="0" b="0"/>
                  <wp:docPr id="1632" name="Picture 1632" descr="C:\Users\Administrator.YW2KR2FQ0ZN3V67\Desktop\BO GD\filehnhtinganh2\1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istrator.YW2KR2FQ0ZN3V67\Desktop\BO GD\filehnhtinganh2\1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4E57B" w14:textId="77777777" w:rsidR="00027828" w:rsidRPr="00723B04" w:rsidRDefault="00027828" w:rsidP="00027828"/>
        </w:tc>
        <w:tc>
          <w:tcPr>
            <w:tcW w:w="8647" w:type="dxa"/>
          </w:tcPr>
          <w:p w14:paraId="25645868" w14:textId="77777777" w:rsidR="004441BF" w:rsidRPr="006927F3" w:rsidRDefault="004441BF" w:rsidP="004441BF">
            <w:pPr>
              <w:rPr>
                <w:rFonts w:ascii="HP001 4 hàng" w:hAnsi="HP001 4 hàng"/>
                <w:b/>
                <w:sz w:val="72"/>
                <w:szCs w:val="72"/>
              </w:rPr>
            </w:pPr>
            <w:r w:rsidRPr="006927F3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115968" behindDoc="1" locked="0" layoutInCell="1" allowOverlap="1" wp14:anchorId="4C10B68F" wp14:editId="38387227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7F3">
              <w:rPr>
                <w:rFonts w:ascii="HP001 4 hàng" w:hAnsi="HP001 4 hàng"/>
                <w:b/>
                <w:sz w:val="72"/>
                <w:szCs w:val="72"/>
              </w:rPr>
              <w:t xml:space="preserve">    </w:t>
            </w:r>
          </w:p>
        </w:tc>
      </w:tr>
      <w:tr w:rsidR="004441BF" w:rsidRPr="000B7A41" w14:paraId="5E2A020F" w14:textId="77777777" w:rsidTr="004441BF">
        <w:trPr>
          <w:trHeight w:val="1938"/>
        </w:trPr>
        <w:tc>
          <w:tcPr>
            <w:tcW w:w="1418" w:type="dxa"/>
          </w:tcPr>
          <w:p w14:paraId="42D71169" w14:textId="77777777" w:rsidR="004441BF" w:rsidRDefault="004441BF" w:rsidP="004441BF">
            <w:pPr>
              <w:rPr>
                <w:noProof/>
              </w:rPr>
            </w:pPr>
            <w:r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88012B7" wp14:editId="145ADA7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3185</wp:posOffset>
                      </wp:positionV>
                      <wp:extent cx="2581275" cy="71945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D4D53" w14:textId="77777777" w:rsidR="004D0009" w:rsidRPr="003C424D" w:rsidRDefault="004D0009" w:rsidP="004441B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  Riding a bik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8012B7" id="Rectangle 4" o:spid="_x0000_s1095" style="position:absolute;margin-left:35.1pt;margin-top:6.55pt;width:203.25pt;height:56.6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33dQIAAEAFAAAOAAAAZHJzL2Uyb0RvYy54bWysVMlu2zAQvRfoPxC8N7IMO4sQOTAcpCgQ&#10;JEEW5ExTpC2U5LAkbcn9+g6pJWlq9FD0Is3yZp/h5VWrFdkL52swJc1PJpQIw6GqzaakL883X84p&#10;8YGZiikwoqQH4enV4vOny8YWYgpbUJVwBJ0YXzS2pNsQbJFlnm+FZv4ErDColOA0C8i6TVY51qB3&#10;rbLpZHKaNeAq64AL71F63SnpIvmXUvBwL6UXgaiSYm4hfV36ruM3W1yyYuOY3da8T4P9Qxaa1QaD&#10;jq6uWWBk5+o/XOmaO/AgwwkHnYGUNRepBqwmn3yo5mnLrEi1YHO8Hdvk/59bfrd/cKSuSjqjxDCN&#10;I3rEpjGzUYLMYnsa6wtEPdkH13MeyVhrK52Of6yCtKmlh7Glog2Eo3A6P8+nZ3NKOOrO8ovZfB6d&#10;Zm/W1vnwVYAmkSipw+ipk2x/60MHHSAxmIGbWimUs0KZ3wToM0qymHCXYqLCQYkO/SgkVhqTSgHS&#10;jomVcmTPcDuq73mfmTKIjCYSI41G+TEjFQajHhvNRNq70XByzPAt2ohOEcGE0VDXBtzfjWWHH6ru&#10;ao1lh3bdprGeXgxDXEN1wFk76I7AW35TY8tvmQ8PzOHW433gJYd7/EgFTUmhpyjZgvt5TB7xuIyo&#10;paTBKyqp/7FjTlCivhlc04t8Notnl5jZ/GyKjHuvWb/XmJ1eAY4ixzfD8kRGfFADKR3oVzz4ZYyK&#10;KmY4xi4pD25gVqG7bnwyuFguEwxPzbJwa54sj85jo+NKPbevzNl+7wJu7B0MF8eKD+vXYaOlgeUu&#10;gKzTbsZWd33tR4Bnmra7f1LiO/CeT6i3h2/xCwAA//8DAFBLAwQUAAYACAAAACEA8wMTYN0AAAAJ&#10;AQAADwAAAGRycy9kb3ducmV2LnhtbEyPQU+EMBCF7yb+h2ZMvLllkYBByoYYNdmji4nxVugIKJ0S&#10;2mXZf+94co/z3sub7xW71Y5iwdkPjhRsNxEIpNaZgToF7/XL3QMIHzQZPTpCBWf0sCuvrwqdG3ei&#10;N1wOoRNcQj7XCvoQplxK3/Zotd+4CYm9LzdbHficO2lmfeJyO8o4ilJp9UD8odcTPvXY/hyOVoFv&#10;ln19nqqP70/fNtUz2TrZvyp1e7NWjyACruE/DH/4jA4lMzXuSMaLUUEWxZxk/X4Lgv0kSzMQDQtx&#10;moAsC3m5oPwFAAD//wMAUEsBAi0AFAAGAAgAAAAhALaDOJL+AAAA4QEAABMAAAAAAAAAAAAAAAAA&#10;AAAAAFtDb250ZW50X1R5cGVzXS54bWxQSwECLQAUAAYACAAAACEAOP0h/9YAAACUAQAACwAAAAAA&#10;AAAAAAAAAAAvAQAAX3JlbHMvLnJlbHNQSwECLQAUAAYACAAAACEArLd993UCAABABQAADgAAAAAA&#10;AAAAAAAAAAAuAgAAZHJzL2Uyb0RvYy54bWxQSwECLQAUAAYACAAAACEA8wMTYN0AAAAJAQAADwAA&#10;AAAAAAAAAAAAAADPBAAAZHJzL2Rvd25yZXYueG1sUEsFBgAAAAAEAAQA8wAAANkFAAAAAA==&#10;" filled="f" stroked="f" strokeweight="2pt">
                      <v:textbox>
                        <w:txbxContent>
                          <w:p w14:paraId="459D4D53" w14:textId="77777777" w:rsidR="004D0009" w:rsidRPr="003C424D" w:rsidRDefault="004D0009" w:rsidP="004441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Riding a bik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C3D198" w14:textId="77777777" w:rsidR="004441BF" w:rsidRDefault="00027828" w:rsidP="004441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ABA00" wp14:editId="0B3E7E80">
                  <wp:extent cx="819150" cy="971550"/>
                  <wp:effectExtent l="0" t="0" r="0" b="0"/>
                  <wp:docPr id="1633" name="Picture 1633" descr="C:\Users\Administrator.YW2KR2FQ0ZN3V67\Desktop\BO GD\filehnhtinganh2\1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strator.YW2KR2FQ0ZN3V67\Desktop\BO GD\filehnhtinganh2\1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C9601" w14:textId="77777777" w:rsidR="004441BF" w:rsidRDefault="004441BF" w:rsidP="004441BF">
            <w:pPr>
              <w:jc w:val="center"/>
            </w:pPr>
          </w:p>
        </w:tc>
        <w:tc>
          <w:tcPr>
            <w:tcW w:w="8647" w:type="dxa"/>
          </w:tcPr>
          <w:p w14:paraId="63235969" w14:textId="77777777" w:rsidR="004441BF" w:rsidRPr="000B7A41" w:rsidRDefault="004441BF" w:rsidP="004441BF">
            <w:r w:rsidRPr="006927F3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118016" behindDoc="1" locked="0" layoutInCell="1" allowOverlap="1" wp14:anchorId="7787A892" wp14:editId="2A5AF276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7F3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  <w:tr w:rsidR="004441BF" w:rsidRPr="000B7A41" w14:paraId="210C0F7D" w14:textId="77777777" w:rsidTr="004441BF">
        <w:trPr>
          <w:trHeight w:val="1938"/>
        </w:trPr>
        <w:tc>
          <w:tcPr>
            <w:tcW w:w="1418" w:type="dxa"/>
          </w:tcPr>
          <w:p w14:paraId="0C9DEF64" w14:textId="77777777" w:rsidR="004441BF" w:rsidRDefault="004441BF" w:rsidP="004441BF">
            <w:pPr>
              <w:rPr>
                <w:noProof/>
              </w:rPr>
            </w:pPr>
            <w:r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E14516F" wp14:editId="6C8514D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5725</wp:posOffset>
                      </wp:positionV>
                      <wp:extent cx="2085975" cy="719455"/>
                      <wp:effectExtent l="0" t="0" r="0" b="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269F7" w14:textId="77777777" w:rsidR="004D0009" w:rsidRPr="003C424D" w:rsidRDefault="004D0009" w:rsidP="004441B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  Driving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14516F" id="Rectangle 141" o:spid="_x0000_s1096" style="position:absolute;margin-left:35.1pt;margin-top:6.75pt;width:164.25pt;height:56.6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CkdgIAAEQFAAAOAAAAZHJzL2Uyb0RvYy54bWysVE1v2zAMvQ/YfxB0X50EydIYdYqgRYcB&#10;RVu0HXpWZCkxJosapcTOfv0o2XG6rthh2MUWycdPPerisq0N2yv0FdiCj89GnCkroazspuDfnm8+&#10;nXPmg7ClMGBVwQ/K88vlxw8XjcvVBLZgSoWMglifN67g2xBcnmVeblUt/Bk4ZcmoAWsRSMRNVqJo&#10;KHptsslo9DlrAEuHIJX3pL3ujHyZ4mutZLjX2qvATMGptpC+mL7r+M2WFyLfoHDbSvZliH+oohaV&#10;paRDqGsRBNth9UeoupIIHnQ4k1BnoHUlVeqBuhmP3nTztBVOpV5oON4NY/L/L6y82z8gq0q6u+mY&#10;MytquqRHGpuwG6NYVNKIGudzQj65B+wlT8fYb6uxjn/qhLVprIdhrKoNTJJyMjqfLeYzziTZ5uPF&#10;dDaLQbOTt0MfviioWTwUHCl/mqbY3/rQQY+QmMzCTWUM6UVu7G8Kihk1WSy4KzGdwsGoDv2oNHUb&#10;i0oJEs/UlUG2F8SQ8ntqN0UhZHTRlGlwGr/nZMLRqcdGN5W4NziO3nM8ZRvQKSPYMDjWlQX8u7Pu&#10;8Meuu15j26Fdt+lq54nnUbWG8kD3jdAtgnfypqKR3wofHgQS82lHaJvDPX20gabg0J842wL+fE8f&#10;8URIsnLW0CYV3P/YCVScma+WqLoYT6dx9ZIwnc0nJOBry/q1xe7qK6CrIDJSdekY8cEcjxqhfqGl&#10;X8WsZBJWUu6Cy4BH4Sp0G07PhlSrVYLRujkRbu2TkzF4HHSk1HP7ItD1vAvE2Ds4bp3I39Cvw0ZP&#10;C6tdAF0lbp7m2l8BrWpid/+sxLfgtZxQp8dv+QsAAP//AwBQSwMEFAAGAAgAAAAhABaet0jeAAAA&#10;CQEAAA8AAABkcnMvZG93bnJldi54bWxMj0FPg0AQhe8m/ofNmHizi1RbiiwNMWrSY4uJ8bawU0DZ&#10;WcJuKf33jic9znsvb76XbWfbiwlH3zlScL+IQCDVznTUKHgvX+8SED5oMrp3hAou6GGbX19lOjXu&#10;THucDqERXEI+1QraEIZUSl+3aLVfuAGJvaMbrQ58jo00oz5zue1lHEUraXVH/KHVAz63WH8fTlaB&#10;r6ZdeRmKj69PX1fFC9nyYfem1O3NXDyBCDiHvzD84jM65MxUuRMZL3oF6yjmJOvLRxDsLzfJGkTF&#10;QrxKQOaZ/L8g/wEAAP//AwBQSwECLQAUAAYACAAAACEAtoM4kv4AAADhAQAAEwAAAAAAAAAAAAAA&#10;AAAAAAAAW0NvbnRlbnRfVHlwZXNdLnhtbFBLAQItABQABgAIAAAAIQA4/SH/1gAAAJQBAAALAAAA&#10;AAAAAAAAAAAAAC8BAABfcmVscy8ucmVsc1BLAQItABQABgAIAAAAIQBYYrCkdgIAAEQFAAAOAAAA&#10;AAAAAAAAAAAAAC4CAABkcnMvZTJvRG9jLnhtbFBLAQItABQABgAIAAAAIQAWnrdI3gAAAAkBAAAP&#10;AAAAAAAAAAAAAAAAANAEAABkcnMvZG93bnJldi54bWxQSwUGAAAAAAQABADzAAAA2wUAAAAA&#10;" filled="f" stroked="f" strokeweight="2pt">
                      <v:textbox>
                        <w:txbxContent>
                          <w:p w14:paraId="732269F7" w14:textId="77777777" w:rsidR="004D0009" w:rsidRPr="003C424D" w:rsidRDefault="004D0009" w:rsidP="004441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Driving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F57F0F" w14:textId="77777777" w:rsidR="004441BF" w:rsidRDefault="00027828" w:rsidP="004441BF">
            <w:r>
              <w:rPr>
                <w:noProof/>
              </w:rPr>
              <w:drawing>
                <wp:inline distT="0" distB="0" distL="0" distR="0" wp14:anchorId="487D96AF" wp14:editId="150A86ED">
                  <wp:extent cx="895350" cy="952500"/>
                  <wp:effectExtent l="0" t="0" r="0" b="0"/>
                  <wp:docPr id="1634" name="Picture 1634" descr="C:\Users\Administrator.YW2KR2FQ0ZN3V67\Desktop\BO GD\filehnhtinganh2\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istrator.YW2KR2FQ0ZN3V67\Desktop\BO GD\filehnhtinganh2\1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30F9" w14:textId="77777777" w:rsidR="004441BF" w:rsidRDefault="004441BF" w:rsidP="004441BF"/>
        </w:tc>
        <w:tc>
          <w:tcPr>
            <w:tcW w:w="8647" w:type="dxa"/>
          </w:tcPr>
          <w:p w14:paraId="551BA815" w14:textId="77777777" w:rsidR="004441BF" w:rsidRPr="000B7A41" w:rsidRDefault="004441BF" w:rsidP="004441BF">
            <w:r w:rsidRPr="006927F3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127232" behindDoc="1" locked="0" layoutInCell="1" allowOverlap="1" wp14:anchorId="4FE6F349" wp14:editId="6A101268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7F3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  <w:tr w:rsidR="004441BF" w:rsidRPr="006927F3" w14:paraId="1948F617" w14:textId="77777777" w:rsidTr="004441BF">
        <w:trPr>
          <w:trHeight w:val="1938"/>
        </w:trPr>
        <w:tc>
          <w:tcPr>
            <w:tcW w:w="1418" w:type="dxa"/>
          </w:tcPr>
          <w:p w14:paraId="66BAEA6D" w14:textId="77777777" w:rsidR="004441BF" w:rsidRDefault="004441BF" w:rsidP="004441BF">
            <w:pPr>
              <w:jc w:val="center"/>
              <w:rPr>
                <w:noProof/>
              </w:rPr>
            </w:pPr>
            <w:r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59F0649" wp14:editId="40C0E494">
                      <wp:simplePos x="0" y="0"/>
                      <wp:positionH relativeFrom="column">
                        <wp:posOffset>560069</wp:posOffset>
                      </wp:positionH>
                      <wp:positionV relativeFrom="paragraph">
                        <wp:posOffset>83185</wp:posOffset>
                      </wp:positionV>
                      <wp:extent cx="5686425" cy="71945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A86C0" w14:textId="77777777" w:rsidR="004D0009" w:rsidRPr="003C424D" w:rsidRDefault="004D0009" w:rsidP="004441B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They’re driving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9F0649" id="Rectangle 5" o:spid="_x0000_s1097" style="position:absolute;left:0;text-align:left;margin-left:44.1pt;margin-top:6.55pt;width:447.75pt;height:56.6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AydgIAAEAFAAAOAAAAZHJzL2Uyb0RvYy54bWysVEtv2zAMvg/YfxB0Xx0HSR9BnSJo0WFA&#10;0RZNi54VWUqMyaJGKbGzXz9KdpyuK3YYdrH5+PgmdXnV1obtFPoKbMHzkxFnykooK7su+Mvz7Zdz&#10;znwQthQGrCr4Xnl+Nf/86bJxMzWGDZhSISMn1s8aV/BNCG6WZV5uVC38CThlSakBaxGIxXVWomjI&#10;e22y8Wh0mjWApUOQynuS3nRKPk/+tVYyPGjtVWCm4JRbSF9M31X8ZvNLMVujcJtK9mmIf8iiFpWl&#10;oIOrGxEE22L1h6u6kggedDiRUGegdSVVqoGqyUfvqlluhFOpFmqOd0Ob/P9zK+93j8iqsuBTzqyo&#10;aURP1DRh10axaWxP4/yMUEv3iD3niYy1thrr+KcqWJtauh9aqtrAJAmnp+enkzH5lqQ7yy8m0+Q0&#10;O1o79OGrgppFouBI0VMnxe7OB4pI0AMkBrNwWxmTxmbsbwICRkkWE+5STFTYGxVxxj4pTZVSUuMU&#10;IO2YujbIdoK2o/yex3KTF0JGE02RBqP8IyMTDkY9NpqptHeD4egjw2O0AZ0igg2DYV1ZwL8b6w5/&#10;qLqrNZYd2lWbxnqWEoyiFZR7mjVCdwTeyduKWn4nfHgUSFtP90GXHB7oow00BYee4mwD+PMjecTT&#10;MpKWs4auqOD+x1ag4sx8s7SmF/lkEs8uMZPp2ZgYfKtZvdXYbX0NNIqc3gwnExnxwRxIjVC/0sEv&#10;YlRSCSspdsFlwANzHbrrpidDqsUiwejUnAh3dulkdB4bHVfquX0V6Pq9C7Sx93C4ODF7t34dNlpa&#10;WGwD6Crt5rGv/QjoTNMO9U9KfAfe8gl1fPjmvwAAAP//AwBQSwMEFAAGAAgAAAAhAOiz8+veAAAA&#10;CQEAAA8AAABkcnMvZG93bnJldi54bWxMj0FPg0AQhe8m/ofNmHizS2lTKWVpiFGTHi0mxtvCjoCy&#10;s4TdUvrvHU/2OO+9vPletp9tLyYcfedIwXIRgUCqnemoUfBevjwkIHzQZHTvCBVc0MM+v73JdGrc&#10;md5wOoZGcAn5VCtoQxhSKX3dotV+4QYk9r7caHXgc2ykGfWZy20v4yjaSKs74g+tHvCpxfrneLIK&#10;fDUdystQfHx/+roqnsmW68OrUvd3c7EDEXAO/2H4w2d0yJmpcicyXvQKkiTmJOurJQj2t8nqEUTF&#10;QrxZg8wzeb0g/wUAAP//AwBQSwECLQAUAAYACAAAACEAtoM4kv4AAADhAQAAEwAAAAAAAAAAAAAA&#10;AAAAAAAAW0NvbnRlbnRfVHlwZXNdLnhtbFBLAQItABQABgAIAAAAIQA4/SH/1gAAAJQBAAALAAAA&#10;AAAAAAAAAAAAAC8BAABfcmVscy8ucmVsc1BLAQItABQABgAIAAAAIQDc05AydgIAAEAFAAAOAAAA&#10;AAAAAAAAAAAAAC4CAABkcnMvZTJvRG9jLnhtbFBLAQItABQABgAIAAAAIQDos/Pr3gAAAAkBAAAP&#10;AAAAAAAAAAAAAAAAANAEAABkcnMvZG93bnJldi54bWxQSwUGAAAAAAQABADzAAAA2wUAAAAA&#10;" filled="f" stroked="f" strokeweight="2pt">
                      <v:textbox>
                        <w:txbxContent>
                          <w:p w14:paraId="0DAA86C0" w14:textId="77777777" w:rsidR="004D0009" w:rsidRPr="003C424D" w:rsidRDefault="004D0009" w:rsidP="004441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They’re driving 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C04465" w14:textId="77777777" w:rsidR="004441BF" w:rsidRDefault="00027828" w:rsidP="004441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DD53C" wp14:editId="04BA45FA">
                  <wp:extent cx="704850" cy="971550"/>
                  <wp:effectExtent l="0" t="0" r="0" b="0"/>
                  <wp:docPr id="1643" name="Picture 1643" descr="C:\Users\Administrator.YW2KR2FQ0ZN3V67\Desktop\800px_COLOURBOX37228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istrator.YW2KR2FQ0ZN3V67\Desktop\800px_COLOURBOX37228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CA6A5" w14:textId="77777777" w:rsidR="004441BF" w:rsidRDefault="004441BF" w:rsidP="004441BF"/>
        </w:tc>
        <w:tc>
          <w:tcPr>
            <w:tcW w:w="8647" w:type="dxa"/>
          </w:tcPr>
          <w:p w14:paraId="2261B427" w14:textId="77777777" w:rsidR="004441BF" w:rsidRPr="006927F3" w:rsidRDefault="004441BF" w:rsidP="004441BF">
            <w:pPr>
              <w:rPr>
                <w:rFonts w:ascii="HP001 4 hàng" w:hAnsi="HP001 4 hàng"/>
                <w:b/>
                <w:sz w:val="72"/>
                <w:szCs w:val="72"/>
              </w:rPr>
            </w:pPr>
            <w:r w:rsidRPr="006927F3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121088" behindDoc="1" locked="0" layoutInCell="1" allowOverlap="1" wp14:anchorId="791B3FDD" wp14:editId="256DFC65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7F3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  <w:tr w:rsidR="004441BF" w:rsidRPr="00BF3F9E" w14:paraId="6F5F76B6" w14:textId="77777777" w:rsidTr="004441BF">
        <w:trPr>
          <w:trHeight w:val="1938"/>
        </w:trPr>
        <w:tc>
          <w:tcPr>
            <w:tcW w:w="1418" w:type="dxa"/>
          </w:tcPr>
          <w:p w14:paraId="1F15937E" w14:textId="77777777" w:rsidR="004441BF" w:rsidRDefault="004441BF" w:rsidP="004441BF">
            <w:pPr>
              <w:jc w:val="center"/>
              <w:rPr>
                <w:noProof/>
              </w:rPr>
            </w:pPr>
            <w:r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77872F4" wp14:editId="32DEC05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54940</wp:posOffset>
                      </wp:positionV>
                      <wp:extent cx="4219575" cy="719455"/>
                      <wp:effectExtent l="0" t="0" r="0" b="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2D626" w14:textId="77777777" w:rsidR="004D0009" w:rsidRPr="003C424D" w:rsidRDefault="004D0009" w:rsidP="006465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They’re sliding.</w:t>
                                  </w:r>
                                </w:p>
                                <w:p w14:paraId="4B4E4885" w14:textId="77777777" w:rsidR="004D0009" w:rsidRPr="003C424D" w:rsidRDefault="004D0009" w:rsidP="004441B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7872F4" id="Rectangle 134" o:spid="_x0000_s1098" style="position:absolute;left:0;text-align:left;margin-left:44.05pt;margin-top:12.2pt;width:332.25pt;height:56.6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MKeQIAAEQFAAAOAAAAZHJzL2Uyb0RvYy54bWysVEtvEzEQviPxHyzf6WZDQugqmypqVYRU&#10;tVVb1LPjtZMVtsfYTnbDr2fsfbSUiAPisjuPb94zXl60WpGDcL4GU9L8bEKJMByq2mxL+u3p+sNn&#10;SnxgpmIKjCjpUXh6sXr/btnYQkxhB6oSjqAT44vGlnQXgi2yzPOd0MyfgRUGlRKcZgFZt80qxxr0&#10;rlU2nUw+ZQ24yjrgwnuUXnVKukr+pRQ83EnpRSCqpJhbSF+Xvpv4zVZLVmwds7ua92mwf8hCs9pg&#10;0NHVFQuM7F39hytdcwceZDjjoDOQsuYi1YDV5JM31TzumBWpFmyOt2Ob/P9zy28P947UFc7u44wS&#10;wzQO6QHbxsxWCRKF2KLG+gKRj/be9ZxHMtbbSqfjHyshbWrrcWyraAPhKJxN8/P5Yk4JR90iP5/N&#10;59Fp9mJtnQ9fBGgSiZI6jJ+6yQ43PnTQARKDGbiulUI5K5T5TYA+oySLCXcpJioclejQD0JitZjU&#10;NAVIeyYulSMHhhtSfc/7zJRBZDSRGGk0yk8ZqTAY9dhoJtLujYaTU4Yv0UZ0iggmjIa6NuD+biw7&#10;/FB1V2ssO7SbNo12MR2GuIHqiPN20B2Ct/y6xpbfMB/umcPNxxvBaw53+JEKmpJCT1GyA/fzlDzi&#10;cSFRS0mDl1RS/2PPnKBEfTW4quf5bBZPLzGz+WKKjHut2bzWmL2+BBxFju+G5YmM+KAGUjrQz3j0&#10;6xgVVcxwjF1SHtzAXIbuwvHZ4GK9TjA8N8vCjXm0PDqPjY4r9dQ+M2f7vQu4sbcwXB0r3qxfh42W&#10;Btb7ALJOuxlb3fW1HwGeatru/lmJb8FrPqFeHr/VLwAAAP//AwBQSwMEFAAGAAgAAAAhAAUy+2De&#10;AAAACQEAAA8AAABkcnMvZG93bnJldi54bWxMj0FPg0AQhe8m/ofNmHizSxELoSwNMWrSo8XEeFtg&#10;Cig7S9gtpf/e8VSPk/flvW+y3WIGMePkeksK1qsABFJtm55aBR/l60MCwnlNjR4soYILOtjltzeZ&#10;Tht7pnecD74VXEIu1Qo678dUSld3aLRb2RGJs6OdjPZ8Tq1sJn3mcjPIMAg20uieeKHTIz53WP8c&#10;TkaBq+Z9eRmLz+8vV1fFC5ky2r8pdX+3FFsQHhd/heFPn9UhZ6fKnqhxYlCQJGsmFYRRBILz+Cnc&#10;gKgYfIxjkHkm/3+Q/wIAAP//AwBQSwECLQAUAAYACAAAACEAtoM4kv4AAADhAQAAEwAAAAAAAAAA&#10;AAAAAAAAAAAAW0NvbnRlbnRfVHlwZXNdLnhtbFBLAQItABQABgAIAAAAIQA4/SH/1gAAAJQBAAAL&#10;AAAAAAAAAAAAAAAAAC8BAABfcmVscy8ucmVsc1BLAQItABQABgAIAAAAIQD2BnMKeQIAAEQFAAAO&#10;AAAAAAAAAAAAAAAAAC4CAABkcnMvZTJvRG9jLnhtbFBLAQItABQABgAIAAAAIQAFMvtg3gAAAAkB&#10;AAAPAAAAAAAAAAAAAAAAANMEAABkcnMvZG93bnJldi54bWxQSwUGAAAAAAQABADzAAAA3gUAAAAA&#10;" filled="f" stroked="f" strokeweight="2pt">
                      <v:textbox>
                        <w:txbxContent>
                          <w:p w14:paraId="3A32D626" w14:textId="77777777" w:rsidR="004D0009" w:rsidRPr="003C424D" w:rsidRDefault="004D0009" w:rsidP="006465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They’re sliding.</w:t>
                            </w:r>
                          </w:p>
                          <w:p w14:paraId="4B4E4885" w14:textId="77777777" w:rsidR="004D0009" w:rsidRPr="003C424D" w:rsidRDefault="004D0009" w:rsidP="004441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C81906" w14:textId="77777777" w:rsidR="004441BF" w:rsidRDefault="00027828" w:rsidP="004441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50725" wp14:editId="586FEBDC">
                  <wp:extent cx="647700" cy="952500"/>
                  <wp:effectExtent l="0" t="0" r="0" b="0"/>
                  <wp:docPr id="1636" name="Picture 1636" descr="C:\Users\Administrator.YW2KR2FQ0ZN3V67\Desktop\download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strator.YW2KR2FQ0ZN3V67\Desktop\download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39" cy="95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4C343" w14:textId="77777777" w:rsidR="004441BF" w:rsidRDefault="004441BF" w:rsidP="004441BF"/>
        </w:tc>
        <w:tc>
          <w:tcPr>
            <w:tcW w:w="8647" w:type="dxa"/>
          </w:tcPr>
          <w:p w14:paraId="1673B124" w14:textId="77777777" w:rsidR="004441BF" w:rsidRPr="00BF3F9E" w:rsidRDefault="004441BF" w:rsidP="004441BF">
            <w:pPr>
              <w:rPr>
                <w:rFonts w:ascii="Comic Sans MS" w:hAnsi="Comic Sans MS"/>
                <w:sz w:val="72"/>
                <w:szCs w:val="72"/>
              </w:rPr>
            </w:pPr>
            <w:r w:rsidRPr="00BF3F9E">
              <w:rPr>
                <w:rFonts w:ascii="Baskerville Old Face" w:hAnsi="Baskerville Old Face"/>
                <w:noProof/>
                <w:sz w:val="72"/>
                <w:szCs w:val="72"/>
              </w:rPr>
              <w:drawing>
                <wp:anchor distT="0" distB="0" distL="114300" distR="114300" simplePos="0" relativeHeight="252123136" behindDoc="1" locked="0" layoutInCell="1" allowOverlap="1" wp14:anchorId="58B83375" wp14:editId="2D9AF5DB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F9E">
              <w:rPr>
                <w:rFonts w:ascii="Comic Sans MS" w:hAnsi="Comic Sans MS"/>
                <w:sz w:val="72"/>
                <w:szCs w:val="72"/>
              </w:rPr>
              <w:t xml:space="preserve">    </w:t>
            </w:r>
          </w:p>
        </w:tc>
      </w:tr>
      <w:tr w:rsidR="004441BF" w:rsidRPr="006927F3" w14:paraId="628B6B3E" w14:textId="77777777" w:rsidTr="004441BF">
        <w:trPr>
          <w:trHeight w:val="1938"/>
        </w:trPr>
        <w:tc>
          <w:tcPr>
            <w:tcW w:w="1418" w:type="dxa"/>
          </w:tcPr>
          <w:p w14:paraId="3C5A0CA5" w14:textId="77777777" w:rsidR="004441BF" w:rsidRDefault="004441BF" w:rsidP="004441BF">
            <w:pPr>
              <w:rPr>
                <w:noProof/>
              </w:rPr>
            </w:pPr>
            <w:r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CD6B10B" wp14:editId="4352CEB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40970</wp:posOffset>
                      </wp:positionV>
                      <wp:extent cx="4600575" cy="71945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5FC10" w14:textId="77777777" w:rsidR="004D0009" w:rsidRPr="003C424D" w:rsidRDefault="004D0009" w:rsidP="006465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They’re riding.</w:t>
                                  </w:r>
                                </w:p>
                                <w:p w14:paraId="35C3E0C8" w14:textId="77777777" w:rsidR="004D0009" w:rsidRPr="003C424D" w:rsidRDefault="004D0009" w:rsidP="004441B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6B10B" id="Rectangle 6" o:spid="_x0000_s1099" style="position:absolute;margin-left:44.8pt;margin-top:11.1pt;width:362.25pt;height:56.6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1wdwIAAEAFAAAOAAAAZHJzL2Uyb0RvYy54bWysVMlu2zAQvRfoPxC8N5JcL4lgOTAcpCgQ&#10;JEGSImeaIm2hFIclaUvu13dILUnToIeiF2mWN/sMl5dtrchRWFeBLmh2llIiNIey0ruCfnu6/nRO&#10;ifNMl0yBFgU9CUcvVx8/LBuTiwnsQZXCEnSiXd6Ygu69N3mSOL4XNXNnYIRGpQRbM4+s3SWlZQ16&#10;r1UySdN50oAtjQUunEPpVaekq+hfSsH9nZROeKIKirn5+LXxuw3fZLVk+c4ys694nwb7hyxqVmkM&#10;Orq6Yp6Rg63+cFVX3IID6c841AlIWXERa8BqsvRNNY97ZkSsBZvjzNgm9//c8tvjvSVVWdA5JZrV&#10;OKIHbBrTOyXIPLSnMS5H1KO5tz3nkAy1ttLW4Y9VkDa29DS2VLSecBRO52k6W8wo4ahbZBfT2Sw4&#10;TV6sjXX+i4CaBKKgFqPHTrLjjfMddICEYBquK6VQznKlfxOgzyBJQsJdipHyJyU69IOQWCkmNYkB&#10;4o6JjbLkyHA7yu9Zn5nSiAwmEiONRtl7RsoPRj02mIm4d6Nh+p7hS7QRHSOC9qNhXWmwfzeWHX6o&#10;uqs1lO3bbRvHuvg8DHEL5QlnbaE7Amf4dYUtv2HO3zOLW4/3gZfs7/AjFTQFhZ6iZA/253vygMdl&#10;RC0lDV5RQd2PA7OCEvVV45peZNNpOLvITGeLCTL2tWb7WqMP9QZwFBm+GYZHMuC9GkhpoX7Gg1+H&#10;qKhimmPsgnJvB2bju+vGJ4OL9TrC8NQM8zf60fDgPDQ6rNRT+8ys6ffO48bewnBxLH+zfh02WGpY&#10;HzzIKu5maHXX134EeKZxu/snJbwDr/mIenn4Vr8AAAD//wMAUEsDBBQABgAIAAAAIQDWATlp3gAA&#10;AAkBAAAPAAAAZHJzL2Rvd25yZXYueG1sTI9BT4NAEIXvJv6HzZh4swvYNogsDTFq0qPFxHhb2BFQ&#10;dpawW0r/veOpHifvy3vf5LvFDmLGyfeOFMSrCARS40xPrYL36uUuBeGDJqMHR6jgjB52xfVVrjPj&#10;TvSG8yG0gkvIZ1pBF8KYSembDq32KzcicfblJqsDn1MrzaRPXG4HmUTRVlrdEy90esSnDpufw9Eq&#10;8PW8r85j+fH96Zu6fCZbrfevSt3eLOUjiIBLuMDwp8/qULBT7Y5kvBgUpA9bJhUkSQKC8zRexyBq&#10;Bu83G5BFLv9/UPwCAAD//wMAUEsBAi0AFAAGAAgAAAAhALaDOJL+AAAA4QEAABMAAAAAAAAAAAAA&#10;AAAAAAAAAFtDb250ZW50X1R5cGVzXS54bWxQSwECLQAUAAYACAAAACEAOP0h/9YAAACUAQAACwAA&#10;AAAAAAAAAAAAAAAvAQAAX3JlbHMvLnJlbHNQSwECLQAUAAYACAAAACEARixNcHcCAABABQAADgAA&#10;AAAAAAAAAAAAAAAuAgAAZHJzL2Uyb0RvYy54bWxQSwECLQAUAAYACAAAACEA1gE5ad4AAAAJAQAA&#10;DwAAAAAAAAAAAAAAAADRBAAAZHJzL2Rvd25yZXYueG1sUEsFBgAAAAAEAAQA8wAAANwFAAAAAA==&#10;" filled="f" stroked="f" strokeweight="2pt">
                      <v:textbox>
                        <w:txbxContent>
                          <w:p w14:paraId="77A5FC10" w14:textId="77777777" w:rsidR="004D0009" w:rsidRPr="003C424D" w:rsidRDefault="004D0009" w:rsidP="006465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They’re riding.</w:t>
                            </w:r>
                          </w:p>
                          <w:p w14:paraId="35C3E0C8" w14:textId="77777777" w:rsidR="004D0009" w:rsidRPr="003C424D" w:rsidRDefault="004D0009" w:rsidP="004441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A3D867" w14:textId="77777777" w:rsidR="004441BF" w:rsidRDefault="00027828" w:rsidP="004441BF">
            <w:r>
              <w:rPr>
                <w:rFonts w:ascii="Arial" w:hAnsi="Arial"/>
                <w:b/>
                <w:noProof/>
                <w:sz w:val="28"/>
                <w:szCs w:val="28"/>
              </w:rPr>
              <w:drawing>
                <wp:inline distT="0" distB="0" distL="0" distR="0" wp14:anchorId="5AD0DC2E" wp14:editId="199BB62B">
                  <wp:extent cx="733425" cy="933450"/>
                  <wp:effectExtent l="0" t="0" r="9525" b="0"/>
                  <wp:docPr id="1638" name="Picture 1638" descr="C:\Users\Administrator.YW2KR2FQ0ZN3V67\Desktop\imag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YW2KR2FQ0ZN3V67\Desktop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43" cy="94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1C5AD" w14:textId="59F3AB7D" w:rsidR="004441BF" w:rsidRDefault="004441BF" w:rsidP="004441BF"/>
        </w:tc>
        <w:tc>
          <w:tcPr>
            <w:tcW w:w="8647" w:type="dxa"/>
          </w:tcPr>
          <w:p w14:paraId="13F96B05" w14:textId="77777777" w:rsidR="004441BF" w:rsidRPr="006927F3" w:rsidRDefault="004441BF" w:rsidP="004441BF">
            <w:pPr>
              <w:rPr>
                <w:rFonts w:ascii="HP001 4 hàng" w:hAnsi="HP001 4 hàng"/>
                <w:b/>
                <w:sz w:val="72"/>
                <w:szCs w:val="72"/>
              </w:rPr>
            </w:pPr>
            <w:r w:rsidRPr="006927F3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124160" behindDoc="1" locked="0" layoutInCell="1" allowOverlap="1" wp14:anchorId="20E147C9" wp14:editId="7D8BAD01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F9E">
              <w:rPr>
                <w:rFonts w:ascii="HP001 4 hàng" w:hAnsi="HP001 4 hàng"/>
                <w:b/>
                <w:sz w:val="72"/>
                <w:szCs w:val="72"/>
              </w:rPr>
              <w:t xml:space="preserve"> </w:t>
            </w:r>
            <w:r w:rsidRPr="006927F3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</w:tbl>
    <w:p w14:paraId="199E0DDB" w14:textId="2080BE9F" w:rsidR="00497810" w:rsidRDefault="00497810" w:rsidP="004C12D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1D9D5A" w14:textId="392A3307" w:rsidR="00DD1D28" w:rsidRDefault="00DD1D28" w:rsidP="004C12D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F46943" w14:textId="15770164" w:rsidR="00DD1D28" w:rsidRDefault="00DD1D28" w:rsidP="004C12D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7D08D6" w14:textId="04C8B35E" w:rsidR="00DD1D28" w:rsidRDefault="00DD1D28" w:rsidP="004C12D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95C46A" w14:textId="2886D139" w:rsidR="00DD1D28" w:rsidRDefault="00F612E9" w:rsidP="00F612E9">
      <w:pPr>
        <w:spacing w:after="0" w:line="360" w:lineRule="auto"/>
        <w:jc w:val="center"/>
        <w:rPr>
          <w:rFonts w:ascii=".VnAvant" w:hAnsi=".VnAvant"/>
          <w:b/>
          <w:color w:val="FF0000"/>
          <w:sz w:val="28"/>
          <w:szCs w:val="28"/>
        </w:rPr>
      </w:pPr>
      <w:r w:rsidRPr="00F612E9">
        <w:rPr>
          <w:rFonts w:ascii=".VnAvant" w:hAnsi=".VnAvant"/>
          <w:b/>
          <w:color w:val="FF0000"/>
          <w:sz w:val="28"/>
          <w:szCs w:val="28"/>
        </w:rPr>
        <w:lastRenderedPageBreak/>
        <w:t>UNIT 12: AT THE CAFE</w:t>
      </w:r>
      <w:r w:rsidRPr="00F612E9">
        <w:rPr>
          <w:rFonts w:ascii="Arial" w:hAnsi="Arial" w:cs="Arial"/>
          <w:b/>
          <w:color w:val="FF0000"/>
          <w:sz w:val="28"/>
          <w:szCs w:val="28"/>
          <w:lang w:val="vi-VN"/>
        </w:rPr>
        <w:t>́</w:t>
      </w:r>
    </w:p>
    <w:p w14:paraId="6B30C8FF" w14:textId="1A809863" w:rsidR="00F612E9" w:rsidRPr="00F612E9" w:rsidRDefault="00F612E9" w:rsidP="00F612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2E9">
        <w:rPr>
          <w:rFonts w:ascii="Times New Roman" w:hAnsi="Times New Roman" w:cs="Times New Roman"/>
          <w:b/>
          <w:sz w:val="28"/>
          <w:szCs w:val="28"/>
        </w:rPr>
        <w:t xml:space="preserve">EX1: </w:t>
      </w:r>
      <w:proofErr w:type="spellStart"/>
      <w:r w:rsidRPr="00F612E9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F612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2E9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F612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2E9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F612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2E9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F612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2E50">
        <w:rPr>
          <w:rFonts w:ascii=".VnAvant" w:hAnsi=".VnAvant" w:cs="Arial"/>
          <w:b/>
          <w:sz w:val="28"/>
          <w:szCs w:val="28"/>
        </w:rPr>
        <w:tab/>
      </w:r>
    </w:p>
    <w:p w14:paraId="499BC2AA" w14:textId="5262D9CB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49C42BD" wp14:editId="12B56729">
                <wp:simplePos x="0" y="0"/>
                <wp:positionH relativeFrom="column">
                  <wp:posOffset>4781059</wp:posOffset>
                </wp:positionH>
                <wp:positionV relativeFrom="paragraph">
                  <wp:posOffset>9022</wp:posOffset>
                </wp:positionV>
                <wp:extent cx="914400" cy="945131"/>
                <wp:effectExtent l="0" t="0" r="19050" b="2667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5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D8B2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8559B" wp14:editId="0938E8F0">
                                  <wp:extent cx="706120" cy="706120"/>
                                  <wp:effectExtent l="0" t="0" r="0" b="0"/>
                                  <wp:docPr id="2771" name="Picture 2771" descr="C:\Users\Administrator.YW2KR2FQ0ZN3V67\Desktop\BO GD\filehnhtinganh2\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.YW2KR2FQ0ZN3V67\Desktop\BO GD\filehnhtinganh2\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42BD" id="Rectangle 130" o:spid="_x0000_s1100" style="position:absolute;margin-left:376.45pt;margin-top:.7pt;width:1in;height:74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DXbAIAACgFAAAOAAAAZHJzL2Uyb0RvYy54bWysVEtv2zAMvg/YfxB0Xx2n6SuoUwQtOgwo&#10;2qLt0LMiS4kxWdQoJXb260fJj3ZdTsMuNiXy4/OjLq/a2rCdQl+BLXh+NOFMWQllZdcF//5y++Wc&#10;Mx+ELYUBqwq+V55fLT5/umzcXE1hA6ZUyMiJ9fPGFXwTgptnmZcbVQt/BE5ZUmrAWgQ64jorUTTk&#10;vTbZdDI5zRrA0iFI5T3d3nRKvkj+tVYyPGjtVWCm4JRbSF9M31X8ZotLMV+jcJtK9mmIf8iiFpWl&#10;oKOrGxEE22L1l6u6kggedDiSUGegdSVVqoGqyScfqnneCKdSLdQc78Y2+f/nVt7vHpFVJc3umPpj&#10;RU1DeqK2Cbs2isVLalHj/Jwsn90j9idPYqy31VjHP1XC2tTW/dhW1QYm6fIin80m5FyS6mJ2kh/n&#10;0Wf2Bnbow1cFNYtCwZHCp2aK3Z0PnelgQriYTBc+SWFvVMzA2CelqRIKOE3oxCF1bZDtBE1fSKls&#10;OO1DJ+sI05UxIzA/BDRhyLe3jTCVuDUCJ4eAf0YcESkq2DCC68oCHnJQ/hgjd/ZD9V3NsfzQrto0&#10;vrPZMKgVlHuaKUJHdu/kbUV9vRM+PAokdtMoaGPDA320gabg0EucbQB/HbqP9kQ60nLW0LYU3P/c&#10;ClScmW+W6JhGTOuVDrOTsynFwPea1XuN3dbXQCPJ6W1wMonRPphB1Aj1Ky32MkYllbCSYhdcBhwO&#10;16HbYnoapFoukxmtlBPhzj47GZ3HRkfevLSvAl1PrkCsvIdhs8T8A8c624i0sNwG0FUiYGx119d+&#10;BLSOicL90xH3/f05Wb09cIvfAAAA//8DAFBLAwQUAAYACAAAACEAaSaMAt4AAAAJAQAADwAAAGRy&#10;cy9kb3ducmV2LnhtbEyPQW+CQBCF7038D5sx6a0ukopKWYwx8cCBNLUlva7sCKTsLGFXpf++01N7&#10;/PJe3nyT7SbbixuOvnOkYLmIQCDVznTUKPh4Pz5tQPigyejeESr4Rg+7fPaQ6dS4O73h7RQawSPk&#10;U62gDWFIpfR1i1b7hRuQOLu40erAODbSjPrO47aXcRQl0uqO+EKrBzy0WH+drlZBmZRlrIvqsyqq&#10;Q+HXS/MaLkapx/m0fwERcAp/ZfjVZ3XI2ensrmS86BWsV/GWqxw8g+B8s02Yz8yrKAaZZ/L/B/kP&#10;AAAA//8DAFBLAQItABQABgAIAAAAIQC2gziS/gAAAOEBAAATAAAAAAAAAAAAAAAAAAAAAABbQ29u&#10;dGVudF9UeXBlc10ueG1sUEsBAi0AFAAGAAgAAAAhADj9If/WAAAAlAEAAAsAAAAAAAAAAAAAAAAA&#10;LwEAAF9yZWxzLy5yZWxzUEsBAi0AFAAGAAgAAAAhAPT8YNdsAgAAKAUAAA4AAAAAAAAAAAAAAAAA&#10;LgIAAGRycy9lMm9Eb2MueG1sUEsBAi0AFAAGAAgAAAAhAGkmjALeAAAACQEAAA8AAAAAAAAAAAAA&#10;AAAAxgQAAGRycy9kb3ducmV2LnhtbFBLBQYAAAAABAAEAPMAAADRBQAAAAA=&#10;" fillcolor="white [3201]" strokecolor="#f79646 [3209]" strokeweight="2pt">
                <v:textbox>
                  <w:txbxContent>
                    <w:p w14:paraId="1C17D8B2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8559B" wp14:editId="0938E8F0">
                            <wp:extent cx="706120" cy="706120"/>
                            <wp:effectExtent l="0" t="0" r="0" b="0"/>
                            <wp:docPr id="2771" name="Picture 2771" descr="C:\Users\Administrator.YW2KR2FQ0ZN3V67\Desktop\BO GD\filehnhtinganh2\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.YW2KR2FQ0ZN3V67\Desktop\BO GD\filehnhtinganh2\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2B8DF03" wp14:editId="3840F909">
                <wp:simplePos x="0" y="0"/>
                <wp:positionH relativeFrom="column">
                  <wp:posOffset>3202425</wp:posOffset>
                </wp:positionH>
                <wp:positionV relativeFrom="paragraph">
                  <wp:posOffset>9022</wp:posOffset>
                </wp:positionV>
                <wp:extent cx="962025" cy="953758"/>
                <wp:effectExtent l="0" t="0" r="28575" b="1841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3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A28D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7DEE5" wp14:editId="5A4ECCE8">
                                  <wp:extent cx="753745" cy="753745"/>
                                  <wp:effectExtent l="0" t="0" r="8255" b="8255"/>
                                  <wp:docPr id="2770" name="Picture 2770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DF03" id="Rectangle 128" o:spid="_x0000_s1101" style="position:absolute;margin-left:252.15pt;margin-top:.7pt;width:75.75pt;height:75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KxcgIAACgFAAAOAAAAZHJzL2Uyb0RvYy54bWysVMFu2zAMvQ/YPwi6r068pl2COEXQosOA&#10;og3aDj0rspQYk0WNUmJnXz9Kdtyuy2nYxSZFPlIkHzW/amvD9gp9Bbbg47MRZ8pKKCu7Kfj359tP&#10;XzjzQdhSGLCq4Afl+dXi44d542Yqhy2YUiGjINbPGlfwbQhulmVeblUt/Bk4ZcmoAWsRSMVNVqJo&#10;KHptsnw0usgawNIhSOU9nd50Rr5I8bVWMjxo7VVgpuB0t5C+mL7r+M0WczHboHDbSvbXEP9wi1pU&#10;lpIOoW5EEGyH1V+h6koieNDhTEKdgdaVVKkGqmY8elfN01Y4lWqh5ng3tMn/v7Dyfr9CVpU0u5xG&#10;ZUVNQ3qktgm7MYrFQ2pR4/yMPJ/cCnvNkxjrbTXW8U+VsDa19TC0VbWBSTqcXuSjfMKZJNN08vly&#10;kmJmr2CHPnxVULMoFBwpfWqm2N/5QAnJ9ehCSrxMlz5J4WBUvIGxj0pTJZQwT+jEIXVtkO0FTV9I&#10;qWy4iOVQvOQdYboyZgCOTwFNGPeg3jfCVOLWABydAv6ZcUCkrGDDAK4rC3gqQPljyNz5H6vvao7l&#10;h3bdpvFdTo6DWkN5oJkidGT3Tt5W1Nc74cNKILGb9oA2NjzQRxtoCg69xNkW8Nep8+hPpCMrZw1t&#10;S8H9z51AxZn5ZomO0/H5eVyvpJxPLnNS8K1l/dZid/U10EjG9DY4mcToH8xR1Aj1Cy32MmYlk7CS&#10;chdcBjwq16HbYnoapFoukxutlBPhzj45GYPHRkfePLcvAl1PrkCsvIfjZonZO451vhFpYbkLoKtE&#10;wNjqrq/9CGgdE4/6pyPu+1s9eb0+cIvfAAAA//8DAFBLAwQUAAYACAAAACEAGI0+mt0AAAAJAQAA&#10;DwAAAGRycy9kb3ducmV2LnhtbEyPzU6DQBSF9ya+w+SadGcH2oIGGZqmSRcsiLFK3N4yUyAydwgz&#10;bfHtva50efKdnJ98O9tBXM3ke0cK4mUEwlDjdE+tgo/3w+MzCB+QNA6OjIJv42Fb3N/lmGl3ozdz&#10;PYZWcAj5DBV0IYyZlL7pjEW/dKMhZmc3WQwsp1bqCW8cbge5iqJUWuyJGzoczb4zzdfxYhVUaVWt&#10;sKw/67Lel/4p1q/hrJVaPMy7FxDBzOHPDL/zeToUvOnkLqS9GBQk0WbNVgYbEMzTJOErJ9ZJnIIs&#10;cvn/QfEDAAD//wMAUEsBAi0AFAAGAAgAAAAhALaDOJL+AAAA4QEAABMAAAAAAAAAAAAAAAAAAAAA&#10;AFtDb250ZW50X1R5cGVzXS54bWxQSwECLQAUAAYACAAAACEAOP0h/9YAAACUAQAACwAAAAAAAAAA&#10;AAAAAAAvAQAAX3JlbHMvLnJlbHNQSwECLQAUAAYACAAAACEAmohCsXICAAAoBQAADgAAAAAAAAAA&#10;AAAAAAAuAgAAZHJzL2Uyb0RvYy54bWxQSwECLQAUAAYACAAAACEAGI0+mt0AAAAJAQAADwAAAAAA&#10;AAAAAAAAAADMBAAAZHJzL2Rvd25yZXYueG1sUEsFBgAAAAAEAAQA8wAAANYFAAAAAA==&#10;" fillcolor="white [3201]" strokecolor="#f79646 [3209]" strokeweight="2pt">
                <v:textbox>
                  <w:txbxContent>
                    <w:p w14:paraId="1D53A28D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7DEE5" wp14:editId="5A4ECCE8">
                            <wp:extent cx="753745" cy="753745"/>
                            <wp:effectExtent l="0" t="0" r="8255" b="8255"/>
                            <wp:docPr id="2770" name="Picture 2770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45" cy="75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14E41DA" wp14:editId="77EE2ADD">
                <wp:simplePos x="0" y="0"/>
                <wp:positionH relativeFrom="column">
                  <wp:posOffset>1563406</wp:posOffset>
                </wp:positionH>
                <wp:positionV relativeFrom="paragraph">
                  <wp:posOffset>9022</wp:posOffset>
                </wp:positionV>
                <wp:extent cx="1009650" cy="910626"/>
                <wp:effectExtent l="0" t="0" r="1905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106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5C07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64330" wp14:editId="602C44AE">
                                  <wp:extent cx="801370" cy="801370"/>
                                  <wp:effectExtent l="0" t="0" r="0" b="0"/>
                                  <wp:docPr id="2769" name="Picture 2769" descr="C:\Users\Administrator.YW2KR2FQ0ZN3V67\Desktop\BO GD\filehnhtinganh2\12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E41DA" id="Rectangle 126" o:spid="_x0000_s1102" style="position:absolute;margin-left:123.1pt;margin-top:.7pt;width:79.5pt;height:71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IgcAIAACkFAAAOAAAAZHJzL2Uyb0RvYy54bWysVEtv2zAMvg/YfxB0X20HbboEdYqgRYcB&#10;RVv0gZ4VWUqMyaJGKbGzXz9Kdtyuy2nYxSbFl/jxoy4uu8awnUJfgy15cZJzpqyEqrbrkr8833z5&#10;ypkPwlbCgFUl3yvPLxefP120bq4msAFTKWSUxPp560q+CcHNs8zLjWqEPwGnLBk1YCMCqbjOKhQt&#10;ZW9MNsnzadYCVg5BKu/p9Lo38kXKr7WS4V5rrwIzJae7hfTF9F3Fb7a4EPM1Crep5XAN8Q+3aERt&#10;qeiY6loEwbZY/5WqqSWCBx1OJDQZaF1LlXqgbor8QzdPG+FU6oXA8W6Eyf+/tPJu94Csrmh2kyln&#10;VjQ0pEeCTdi1USweEkSt83PyfHIPOGiexNhvp7GJf+qEdQnW/Qir6gKTdFjk+Wx6RuhLss2KfNon&#10;zd6iHfrwTUHDolBypPoJTbG79YEqkuvBhZR4m75+ksLeqHgFYx+Vplao4iRFJxKpK4NsJ2j8Qkpl&#10;Q+qH8iXvGKZrY8bA4ligCUUEgYIG3ximErnGwPxY4J8Vx4hUFWwYg5vaAh5LUP0YK/f+h+77nmP7&#10;oVt1aX7n46RWUO1pqAg9272TNzXheit8eBBI9KZR0MqGe/poA23JYZA42wD+OnYe/Yl1ZOWspXUp&#10;uf+5Fag4M98t8XFWnJ7G/UrK6dn5hBR8b1m9t9htcwU0koIeByeTGP2DOYgaoXmlzV7GqmQSVlLt&#10;ksuAB+Uq9GtMb4NUy2Vyo51yItzaJydj8gh05M1z9yrQDeQKRMs7OKyWmH/gWO8bIy0stwF0nQgY&#10;oe5xHUZA+5goMbwdceHf68nr7YVb/AYAAP//AwBQSwMEFAAGAAgAAAAhAJtUxzPcAAAACQEAAA8A&#10;AABkcnMvZG93bnJldi54bWxMj0Frg0AQhe+F/odlCrk1a8TaYF1DCfTgQULTSq8Td6JSd1fcTWL+&#10;fSan9vjxHm++yTezGcSZJt87q2C1jECQbZzubavg++vjeQ3CB7QaB2dJwZU8bIrHhxwz7S72k877&#10;0AoesT5DBV0IYyalbzoy6JduJMvZ0U0GA+PUSj3hhcfNIOMoSqXB3vKFDkfadtT87k9GQZVWVYxl&#10;/VOX9bb0ryu9C0et1OJpfn8DEWgOf2W467M6FOx0cCervRgUxEkac5WDBATnSfTCfLhzsgZZ5PL/&#10;B8UNAAD//wMAUEsBAi0AFAAGAAgAAAAhALaDOJL+AAAA4QEAABMAAAAAAAAAAAAAAAAAAAAAAFtD&#10;b250ZW50X1R5cGVzXS54bWxQSwECLQAUAAYACAAAACEAOP0h/9YAAACUAQAACwAAAAAAAAAAAAAA&#10;AAAvAQAAX3JlbHMvLnJlbHNQSwECLQAUAAYACAAAACEAtihyIHACAAApBQAADgAAAAAAAAAAAAAA&#10;AAAuAgAAZHJzL2Uyb0RvYy54bWxQSwECLQAUAAYACAAAACEAm1THM9wAAAAJAQAADwAAAAAAAAAA&#10;AAAAAADKBAAAZHJzL2Rvd25yZXYueG1sUEsFBgAAAAAEAAQA8wAAANMFAAAAAA==&#10;" fillcolor="white [3201]" strokecolor="#f79646 [3209]" strokeweight="2pt">
                <v:textbox>
                  <w:txbxContent>
                    <w:p w14:paraId="70925C07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664330" wp14:editId="602C44AE">
                            <wp:extent cx="801370" cy="801370"/>
                            <wp:effectExtent l="0" t="0" r="0" b="0"/>
                            <wp:docPr id="2769" name="Picture 2769" descr="C:\Users\Administrator.YW2KR2FQ0ZN3V67\Desktop\BO GD\filehnhtinganh2\12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.YW2KR2FQ0ZN3V67\Desktop\BO GD\filehnhtinganh2\12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80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46C8C61" wp14:editId="32F0BDE3">
                <wp:simplePos x="0" y="0"/>
                <wp:positionH relativeFrom="column">
                  <wp:posOffset>10651</wp:posOffset>
                </wp:positionH>
                <wp:positionV relativeFrom="paragraph">
                  <wp:posOffset>9021</wp:posOffset>
                </wp:positionV>
                <wp:extent cx="952500" cy="977301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7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7166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9DBBD" wp14:editId="349FC697">
                                  <wp:extent cx="744220" cy="744220"/>
                                  <wp:effectExtent l="0" t="0" r="0" b="0"/>
                                  <wp:docPr id="2768" name="Picture 2768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8C61" id="Rectangle 1" o:spid="_x0000_s1103" style="position:absolute;margin-left:.85pt;margin-top:.7pt;width:75pt;height:76.9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XibAIAACQFAAAOAAAAZHJzL2Uyb0RvYy54bWysVEtPGzEQvlfqf7B8L7tJgZSIDYpAVJUQ&#10;REDF2fHayapejzt2spv++o69DyjNqerF69l5f/ONL6/a2rC9Ql+BLfjkJOdMWQllZTcF//58++kL&#10;Zz4IWwoDVhX8oDy/Wnz8cNm4uZrCFkypkFEQ6+eNK/g2BDfPMi+3qhb+BJyypNSAtQgk4iYrUTQU&#10;vTbZNM/PswawdAhSeU9/bzolX6T4WisZHrT2KjBTcKotpBPTuY5ntrgU8w0Kt61kX4b4hypqUVlK&#10;Ooa6EUGwHVZ/haorieBBhxMJdQZaV1KlHqibSf6um6etcCr1QuB4N8Lk/19Yeb9fIatKmh1nVtQ0&#10;okcCTdiNUWwS4Wmcn5PVk1thL3m6xl5bjXX8UhesTZAeRkhVG5iknxdn07OcgJekupjNPucpZvbq&#10;7NCHrwpqFi8FR0qegBT7Ox8oIZkOJiTEYrr06RYORsUKjH1UmrqghNPknfijrg2yvaDJCymVDeex&#10;HYqXrKObrowZHSfHHE0Y6u1to5tKvBod82OOf2YcPVJWsGF0risLeCxA+WPM3NkP3Xc9x/ZDu27T&#10;6GazYVBrKA80T4SO6N7J24pwvRM+rAQSs2kUtK3hgQ5toCk49DfOtoC/jv2P9kQ40nLW0KYU3P/c&#10;CVScmW+WqHgxOT2Nq5WE07PZlAR8q1m/1dhdfQ00EqIbVZeu0T6Y4aoR6hda6mXMSiphJeUuuAw4&#10;CNeh22B6FqRaLpMZrZMT4c4+ORmDR6Ajb57bF4GuJ1cgVt7DsFVi/o5jnW30tLDcBdBVImCEusO1&#10;HwGtYuJR/2zEXX8rJ6vXx23xGwAA//8DAFBLAwQUAAYACAAAACEAKw3pSNoAAAAHAQAADwAAAGRy&#10;cy9kb3ducmV2LnhtbEyOQUvDQBCF74L/YRnBm9202lZiNkUKHnIoYjV4nWanSTA7G7LbNv57Jyd7&#10;mvd4jzdfthldp840hNazgfksAUVcedtybeDr8+3hGVSIyBY7z2TglwJs8tubDFPrL/xB532slYxw&#10;SNFAE2Ofah2qhhyGme+JJTv6wWEUO9TaDniRcdfpRZKstMOW5UODPW0bqn72J2dgt9rtFliU32VR&#10;bouwntv3eLTG3N+Nry+gIo3xvwwTvqBDLkwHf2IbVCd+LUU5T6CmdDn5wySWj6DzTF/z538AAAD/&#10;/wMAUEsBAi0AFAAGAAgAAAAhALaDOJL+AAAA4QEAABMAAAAAAAAAAAAAAAAAAAAAAFtDb250ZW50&#10;X1R5cGVzXS54bWxQSwECLQAUAAYACAAAACEAOP0h/9YAAACUAQAACwAAAAAAAAAAAAAAAAAvAQAA&#10;X3JlbHMvLnJlbHNQSwECLQAUAAYACAAAACEANH4V4mwCAAAkBQAADgAAAAAAAAAAAAAAAAAuAgAA&#10;ZHJzL2Uyb0RvYy54bWxQSwECLQAUAAYACAAAACEAKw3pSNoAAAAHAQAADwAAAAAAAAAAAAAAAADG&#10;BAAAZHJzL2Rvd25yZXYueG1sUEsFBgAAAAAEAAQA8wAAAM0FAAAAAA==&#10;" fillcolor="white [3201]" strokecolor="#f79646 [3209]" strokeweight="2pt">
                <v:textbox>
                  <w:txbxContent>
                    <w:p w14:paraId="630C7166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9DBBD" wp14:editId="349FC697">
                            <wp:extent cx="744220" cy="744220"/>
                            <wp:effectExtent l="0" t="0" r="0" b="0"/>
                            <wp:docPr id="2768" name="Picture 2768" descr="C:\Users\Administrator.YW2KR2FQ0ZN3V67\Desktop\BO GD\filehnhtinganh2\12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YW2KR2FQ0ZN3V67\Desktop\BO GD\filehnhtinganh2\12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87E07A" w14:textId="77777777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869BA58" wp14:editId="1B1EA5DA">
                <wp:simplePos x="0" y="0"/>
                <wp:positionH relativeFrom="column">
                  <wp:posOffset>304800</wp:posOffset>
                </wp:positionH>
                <wp:positionV relativeFrom="paragraph">
                  <wp:posOffset>290195</wp:posOffset>
                </wp:positionV>
                <wp:extent cx="971550" cy="70485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F98E" w14:textId="77777777" w:rsidR="00F612E9" w:rsidRDefault="00F612E9" w:rsidP="00F61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9BA58" id="Oval 2" o:spid="_x0000_s1104" style="position:absolute;margin-left:24pt;margin-top:22.85pt;width:76.5pt;height:55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lbdwIAAEUFAAAOAAAAZHJzL2Uyb0RvYy54bWysVN1P2zAQf5+0/8Hy+0hTlRUiUlSBmCYh&#10;QJSJZ9exqTXb59luk+6v39lJA4w+TXtJ7vvudx++uOyMJjvhgwJb0/JkQomwHBplX2r64+nmyxkl&#10;ITLbMA1W1HQvAr1cfP500bpKTGEDuhGeYBAbqtbVdBOjq4oi8I0wLJyAExaVErxhEVn/UjSetRjd&#10;6GI6mXwtWvCN88BFCCi97pV0keNLKXi8lzKISHRNsbaYvz5/1+lbLC5Y9eKZ2yg+lMH+oQrDlMWk&#10;Y6hrFhnZevUhlFHcQwAZTziYAqRUXGQMiKac/IVmtWFOZCzYnODGNoX/F5bf7R48UU1Np5RYZnBE&#10;9zumyTR1pnWhQoOVe/ADF5BMMDvpTfojANLlbu7HboouEo7C83l5eoo956iaT2ZnSGOU4tXZ+RC/&#10;CTAkETUVWisXEl5Wsd1tiL31wSqJLdworVHOKm3fCTBskhSp5L7ITMW9Fr31o5AIE8ua5gR5wcSV&#10;9gTR1pRxLmzMoHMktE5uErONjuUxRx3LAdVgm9xEXrzRcXLM8X3G0SNnBRtHZ6Ms+GMBmp9j5t7+&#10;gL7HnODHbt3l2c7PDuNcQ7PHgXvoLyE4fqOw+7csxAfmcfVxYHjO8R4/UkNbUxgoSjbgfx+TJ3vc&#10;SNRS0uIp1TT82jIvKNHfLe7qeTmbpdvLzOx0PkXGv9Ws32rs1lwBjqTEh8PxTCb7qA+k9GCe8eqX&#10;KSuqmOWYu6Y8+gNzFfsTx3eDi+Uym+G9ORZv7crxFDw1Oq3WU/fMvBtWMOLu3sHh7D6sYW+bPC0s&#10;txGkyjuaWt33dRgB3mpe9OFdSY/BWz5bvb5+iz8AAAD//wMAUEsDBBQABgAIAAAAIQBfyOeo3gAA&#10;AAkBAAAPAAAAZHJzL2Rvd25yZXYueG1sTI/NTsNADITvSLzDykjc6KaFpiVkUyEEB9RLKRVnJ2uS&#10;hf2Jsts08PSYE5wse0bjb8rN5KwYaYgmeAXzWQaCfBO08a2Cw+vT1RpETOg12uBJwRdF2FTnZyUW&#10;Opz8C4371AoO8bFABV1KfSFlbDpyGGehJ8/aexgcJl6HVuoBTxzurFxkWS4dGs8fOuzpoaPmc390&#10;CurDuN3eysdna8xbTt+4+7i2rVKXF9P9HYhEU/ozwy8+o0PFTHU4eh2FVXCz5iqJ53IFgvVFNudD&#10;zcZlvgJZlfJ/g+oHAAD//wMAUEsBAi0AFAAGAAgAAAAhALaDOJL+AAAA4QEAABMAAAAAAAAAAAAA&#10;AAAAAAAAAFtDb250ZW50X1R5cGVzXS54bWxQSwECLQAUAAYACAAAACEAOP0h/9YAAACUAQAACwAA&#10;AAAAAAAAAAAAAAAvAQAAX3JlbHMvLnJlbHNQSwECLQAUAAYACAAAACEANX6JW3cCAABFBQAADgAA&#10;AAAAAAAAAAAAAAAuAgAAZHJzL2Uyb0RvYy54bWxQSwECLQAUAAYACAAAACEAX8jnqN4AAAAJAQAA&#10;DwAAAAAAAAAAAAAAAADRBAAAZHJzL2Rvd25yZXYueG1sUEsFBgAAAAAEAAQA8wAAANwFAAAAAA==&#10;" filled="f" stroked="f" strokeweight="2pt">
                <v:textbox>
                  <w:txbxContent>
                    <w:p w14:paraId="674CF98E" w14:textId="77777777" w:rsidR="00F612E9" w:rsidRDefault="00F612E9" w:rsidP="00F612E9"/>
                  </w:txbxContent>
                </v:textbox>
              </v:oval>
            </w:pict>
          </mc:Fallback>
        </mc:AlternateContent>
      </w:r>
    </w:p>
    <w:p w14:paraId="32BB97AA" w14:textId="75D1B182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2C08855" wp14:editId="4A5AFB72">
                <wp:simplePos x="0" y="0"/>
                <wp:positionH relativeFrom="column">
                  <wp:posOffset>-126773</wp:posOffset>
                </wp:positionH>
                <wp:positionV relativeFrom="paragraph">
                  <wp:posOffset>394012</wp:posOffset>
                </wp:positionV>
                <wp:extent cx="1293962" cy="603849"/>
                <wp:effectExtent l="0" t="0" r="20955" b="25400"/>
                <wp:wrapNone/>
                <wp:docPr id="11" name="Rounded Rectangle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603849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08F3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1.a. candy</w:t>
                            </w:r>
                          </w:p>
                          <w:p w14:paraId="20202C6B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c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08855" id="_x0000_s1105" style="position:absolute;margin-left:-10pt;margin-top:31pt;width:101.9pt;height:47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yWgwIAAFUFAAAOAAAAZHJzL2Uyb0RvYy54bWysVF9v2yAQf5+074B4Xx27WdpEdaqoUadJ&#10;VVe1nfpMMMTWgGNAYmeffgd2nKqr9jDtBe64+93/4+q604rshfMNmJLmZxNKhOFQNWZb0u/Pt58u&#10;KfGBmYopMKKkB+Hp9fLjh6vWLkQBNahKOIJGjF+0tqR1CHaRZZ7XQjN/BlYYFEpwmgVk3TarHGvR&#10;ulZZMZnMshZcZR1w4T2+rnshXSb7UgoevknpRSCqpBhbSKdL5yae2fKKLbaO2brhQxjsH6LQrDHo&#10;dDS1ZoGRnWv+MKUb7sCDDGccdAZSNlykHDCbfPImm6eaWZFyweJ4O5bJ/z+z/H7/4EhTYe9ySgzT&#10;2KNH2JlKVOQRq8fMVgmSzy6LWKrW+gUinuyDGziPZMy7k07HGzMiXSrvYSyv6ALh+JgX8/P5rKCE&#10;o2w2Ob+czqPR7IS2zocvAjSJREldDCRGkUrL9nc+9PpHvehRmXjGlzXzNdkz7LQ/+DWEwXhUyGLk&#10;fayJCgclevCjkJg+RlckJ2nwxI1yvaHqRz5aQc0IkY1SIyh/D6TCETToRphIwzgCJ+8BT95G7eQR&#10;TBiBujHg/g6Wvf4x6z7XmHboNl3q9UUqfHzaQHXAAXDQb4a3/LbBUt4xHx6Yw1XApcH1Dt/wkAra&#10;ksJAUVKD+/Xee9THCUUpJS2uFvbj5445QYn6anB25/l0GncxMdPPFwUy7rVk81pidvoGsKc4nhhd&#10;IqN+UEdSOtAv+AusolcUMcPRd0l5cEfmJvQrj/8IF6tVUsP9syzcmSfLo/FY6DhEz90Lc3YYwICj&#10;ew/HNWSLNyPY60akgdUugGzSfJ7qOrQAdzeN+fDPxM/hNZ+0Tr/h8jcAAAD//wMAUEsDBBQABgAI&#10;AAAAIQBCKqtr4AAAAAoBAAAPAAAAZHJzL2Rvd25yZXYueG1sTI/NasMwEITvgb6D2EJvieyU/OBa&#10;DiGQHEpoaFroVba2lqm1MpYSu336bk7taXeZYfabfDO6VlyxD40nBeksAYFUedNQreD9bT9dgwhR&#10;k9GtJ1TwjQE2xd0k15nxA73i9RxrwSEUMq3AxthlUobKotNh5jsk1j5973Tks6+l6fXA4a6V8yRZ&#10;Sqcb4g9Wd7izWH2dL07BYrd6Ph2GQ3Ic0uNL/fNRWsJSqYf7cfsEIuIY/8xww2d0KJip9BcyQbQK&#10;phzPVgXLOc+bYf3IXUpeFqsUZJHL/xWKXwAAAP//AwBQSwECLQAUAAYACAAAACEAtoM4kv4AAADh&#10;AQAAEwAAAAAAAAAAAAAAAAAAAAAAW0NvbnRlbnRfVHlwZXNdLnhtbFBLAQItABQABgAIAAAAIQA4&#10;/SH/1gAAAJQBAAALAAAAAAAAAAAAAAAAAC8BAABfcmVscy8ucmVsc1BLAQItABQABgAIAAAAIQAe&#10;a8yWgwIAAFUFAAAOAAAAAAAAAAAAAAAAAC4CAABkcnMvZTJvRG9jLnhtbFBLAQItABQABgAIAAAA&#10;IQBCKqtr4AAAAAoBAAAPAAAAAAAAAAAAAAAAAN0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5EEC08F3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>1.a. candy</w:t>
                      </w:r>
                    </w:p>
                    <w:p w14:paraId="20202C6B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cak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62B99" w14:textId="72DB80DD" w:rsidR="00F612E9" w:rsidRPr="00242E50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1CD548C" wp14:editId="76836331">
                <wp:simplePos x="0" y="0"/>
                <wp:positionH relativeFrom="margin">
                  <wp:posOffset>4590703</wp:posOffset>
                </wp:positionH>
                <wp:positionV relativeFrom="paragraph">
                  <wp:posOffset>12065</wp:posOffset>
                </wp:positionV>
                <wp:extent cx="1337094" cy="638355"/>
                <wp:effectExtent l="0" t="0" r="15875" b="28575"/>
                <wp:wrapNone/>
                <wp:docPr id="7" name="Rounded Rectangl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6383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A44B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4.a. juice  </w:t>
                            </w:r>
                          </w:p>
                          <w:p w14:paraId="21CD9B94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banana</w:t>
                            </w:r>
                          </w:p>
                          <w:p w14:paraId="67D6376F" w14:textId="77777777" w:rsidR="00F612E9" w:rsidRDefault="00F612E9" w:rsidP="00F61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D548C" id="_x0000_s1106" style="position:absolute;margin-left:361.45pt;margin-top:.95pt;width:105.3pt;height:50.2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iZmwIAAI8FAAAOAAAAZHJzL2Uyb0RvYy54bWysVN1v2jAQf5+0/8Hy+xoCFFrUUCEQ06Sq&#10;rfqhPhvHJtEcn2cbEvbX7+yE0HY8TXtxfL7ffeZ3d3PbVIrshXUl6IymFwNKhOaQl3qb0deX9bcr&#10;SpxnOmcKtMjoQTh6O//65aY2MzGEAlQuLEEn2s1qk9HCezNLEscLUTF3AUZoVEqwFfMo2m2SW1aj&#10;90olw8FgktRgc2OBC+fwddUq6Tz6l1Jw/yClE56ojGJuPp42nptwJvMbNttaZoqSd2mwf8iiYqXG&#10;oL2rFfOM7Gz5l6uq5BYcSH/BoUpAypKLWANWkw4+VfNcMCNiLdgcZ/o2uf/nlt/vHy0p84xOKdGs&#10;wl/0BDudi5w8YfOY3ipB0sn1NHSqNm6GBs/m0XaSw2sou5G2Cl8siDSxu4e+u6LxhONjOhpNB9dj&#10;SjjqJqOr0eVlcJqcrI11/ruAioRLRm1IJGQRO8v2d863+CMuRFQ6nA5Uma9LpaIQyCOWypI9w9/u&#10;m7SL8wEVnKyYK1qQO7gV+A4XfCah2La8ePMHJdp4T0Jiw7CgYcwrUvUUjXEutJ/0nhAdzCTm1hum&#10;5wyVP6bZYYOZiBTuDQfnDD9G7C1iVNC+N65KDfacg/xnH7nFH6tvaw7l+2bTRJZcxZEJTxvID0gd&#10;C+1MOcPXJbb0jjn/yCwOEY4bLgb/gIdUUGcUuhslBdjf594DHrmNWkpqHMqMul87ZgUl6odG1l+n&#10;43GY4iiML6dDFOx7zea9Ru+qJSABUlxBhsdrwHt1vEoL1Rvuj0WIiiqmOcbOKPf2KCx9uyxwA3Gx&#10;WEQYTq5h/k4/Gx6ch0YHMr00b8yajrseWX8PxwFms0/sbbHBUsNi50GWkdqnvna/AKc+Tki3ocJa&#10;eS9H1GmPzv8AAAD//wMAUEsDBBQABgAIAAAAIQA/8H+X3wAAAAkBAAAPAAAAZHJzL2Rvd25yZXYu&#10;eG1sTI9PS8QwEMXvgt8hjODNTUz9t7XpsogeBBG3iuAtbcamtElKk+1WP73jSU/D4/d4816xWdzA&#10;ZpxiF7yC85UAhr4JpvOtgrfXh7MbYDFpb/QQPCr4wgib8vio0LkJB7/DuUotoxAfc63ApjTmnMfG&#10;otNxFUb0xD7D5HQiObXcTPpA4W7gUogr7nTn6YPVI95ZbPpq7xQ8vtdmKzK7+5Dz0/Ncfd/rl75X&#10;6vRk2d4CS7ikPzP81qfqUFKnOuy9iWxQcC3lmqwE6BBfZ9klsJq0kBfAy4L/X1D+AAAA//8DAFBL&#10;AQItABQABgAIAAAAIQC2gziS/gAAAOEBAAATAAAAAAAAAAAAAAAAAAAAAABbQ29udGVudF9UeXBl&#10;c10ueG1sUEsBAi0AFAAGAAgAAAAhADj9If/WAAAAlAEAAAsAAAAAAAAAAAAAAAAALwEAAF9yZWxz&#10;Ly5yZWxzUEsBAi0AFAAGAAgAAAAhAP11aJmbAgAAjwUAAA4AAAAAAAAAAAAAAAAALgIAAGRycy9l&#10;Mm9Eb2MueG1sUEsBAi0AFAAGAAgAAAAhAD/wf5ffAAAACQEAAA8AAAAAAAAAAAAAAAAA9QQAAGRy&#10;cy9kb3ducmV2LnhtbFBLBQYAAAAABAAEAPMAAAABBgAAAAA=&#10;" fillcolor="white [3201]" strokecolor="black [3213]" strokeweight="2pt">
                <v:stroke dashstyle="1 1"/>
                <v:textbox>
                  <w:txbxContent>
                    <w:p w14:paraId="408AA44B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4.a. juice  </w:t>
                      </w:r>
                    </w:p>
                    <w:p w14:paraId="21CD9B94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banana</w:t>
                      </w:r>
                    </w:p>
                    <w:p w14:paraId="67D6376F" w14:textId="77777777" w:rsidR="00F612E9" w:rsidRDefault="00F612E9" w:rsidP="00F612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10EF9D2" wp14:editId="4C0ACC83">
                <wp:simplePos x="0" y="0"/>
                <wp:positionH relativeFrom="column">
                  <wp:posOffset>3047149</wp:posOffset>
                </wp:positionH>
                <wp:positionV relativeFrom="paragraph">
                  <wp:posOffset>12532</wp:posOffset>
                </wp:positionV>
                <wp:extent cx="1285336" cy="611877"/>
                <wp:effectExtent l="0" t="0" r="10160" b="17145"/>
                <wp:wrapNone/>
                <wp:docPr id="8" name="Rounded Rectangle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61187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E910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3.a. table  </w:t>
                            </w:r>
                          </w:p>
                          <w:p w14:paraId="1AC4B047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box</w:t>
                            </w:r>
                          </w:p>
                          <w:p w14:paraId="06AB66BE" w14:textId="77777777" w:rsidR="00F612E9" w:rsidRDefault="00F612E9" w:rsidP="00F61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EF9D2" id="_x0000_s1107" style="position:absolute;margin-left:239.95pt;margin-top:1pt;width:101.2pt;height:48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SKmwIAAI8FAAAOAAAAZHJzL2Uyb0RvYy54bWysVN9P2zAQfp+0/8Hy+0hToEBFiioqpkmI&#10;IWDi2XXsJprj8+xrm+6v39lJU2B9mvbi+Hzf/cx3d33TNoZtlA812ILnJyPOlJVQ1nZV8B8vd18u&#10;OQsobCkMWFXwnQr8Zvb50/XWTdUYKjCl8oyc2DDduoJXiG6aZUFWqhHhBJyypNTgG4Ek+lVWerEl&#10;743JxqPRJNuCL50HqUKg10Wn5LPkX2sl8bvWQSEzBafcMJ0+nct4ZrNrMV154apa9mmIf8iiEbWl&#10;oIOrhUDB1r7+y1VTSw8BNJ5IaDLQupYq1UDV5KMP1TxXwqlUCzUnuKFN4f+5lQ+bR8/qsuD0o6xo&#10;6Bc9wdqWqmRP1DxhV0axfHI1iZ3aujAlg2f36Hsp0DWW3WrfxC8VxNrU3d3QXdUik/SYjy/PT08n&#10;nEnSTfL88uIiOs0O1s4H/KqgYfFScB8TiVmkzorNfcAOv8fFiMbGM4Cpy7vamCRE8qhb49lG0G/H&#10;Nu/jvENFJwsRqg4UdmEB2OOizywW25WXbrgzqov3pDQ1jAoap7wSVQ/RhJTKYmoXVWYsoaOZptwG&#10;w/yYocF9mj02mqlE4cFwdMzwfcTBIkUFi4NxU1vwxxyUP4fIHX5ffVdzLB/bZduxJEHj0xLKHVHH&#10;QzdTwcm7mlp6LwI+Ck9DRONGiwG/06ENbAsO/Y2zCvzvY+8RT9wmLWdbGsqCh19r4RVn5psl1l/l&#10;Z2dxipNwdn4xJsG/1Szfauy6uQUiQE4ryMl0jXg0+6v20LzS/pjHqKQSVlLsgkv0e+EWu2VBG0iq&#10;+TzBaHKdwHv77GR0HhsdyfTSvgrveu4isf4B9gMsph/Y22GjpYX5GkHXidqHvva/gKY+TUi/oeJa&#10;eSsn1GGPzv4AAAD//wMAUEsDBBQABgAIAAAAIQAGAFPb4AAAAAgBAAAPAAAAZHJzL2Rvd25yZXYu&#10;eG1sTI9BS8QwFITvgv8hPMGbm9pd1rY2XRbRgyDiVhG8vTbPtrRJSpPtVn+9z5Mehxlmvsl3ixnE&#10;TJPvnFVwvYpAkK2d7myj4O314SoB4QNajYOzpOCLPOyK87McM+1O9kBzGRrBJdZnqKANYcyk9HVL&#10;Bv3KjWTZ+3STwcByaqSe8MTlZpBxFG2lwc7yQosj3bVU9+XRKHh8r/Q+WreHj3h+ep7L73t86Xul&#10;Li+W/S2IQEv4C8MvPqNDwUyVO1rtxaBgc5OmHFUQ8yX2t0m8BlEpSJMNyCKX/w8UPwAAAP//AwBQ&#10;SwECLQAUAAYACAAAACEAtoM4kv4AAADhAQAAEwAAAAAAAAAAAAAAAAAAAAAAW0NvbnRlbnRfVHlw&#10;ZXNdLnhtbFBLAQItABQABgAIAAAAIQA4/SH/1gAAAJQBAAALAAAAAAAAAAAAAAAAAC8BAABfcmVs&#10;cy8ucmVsc1BLAQItABQABgAIAAAAIQDJs/SKmwIAAI8FAAAOAAAAAAAAAAAAAAAAAC4CAABkcnMv&#10;ZTJvRG9jLnhtbFBLAQItABQABgAIAAAAIQAGAFPb4AAAAAgBAAAPAAAAAAAAAAAAAAAAAPUEAABk&#10;cnMvZG93bnJldi54bWxQSwUGAAAAAAQABADzAAAAAgYAAAAA&#10;" fillcolor="white [3201]" strokecolor="black [3213]" strokeweight="2pt">
                <v:stroke dashstyle="1 1"/>
                <v:textbox>
                  <w:txbxContent>
                    <w:p w14:paraId="0D47E910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3.a. table  </w:t>
                      </w:r>
                    </w:p>
                    <w:p w14:paraId="1AC4B047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box</w:t>
                      </w:r>
                    </w:p>
                    <w:p w14:paraId="06AB66BE" w14:textId="77777777" w:rsidR="00F612E9" w:rsidRDefault="00F612E9" w:rsidP="00F612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1C9B567" wp14:editId="7958F126">
                <wp:simplePos x="0" y="0"/>
                <wp:positionH relativeFrom="column">
                  <wp:posOffset>1520225</wp:posOffset>
                </wp:positionH>
                <wp:positionV relativeFrom="paragraph">
                  <wp:posOffset>20572</wp:posOffset>
                </wp:positionV>
                <wp:extent cx="1138687" cy="603849"/>
                <wp:effectExtent l="0" t="0" r="23495" b="25400"/>
                <wp:wrapNone/>
                <wp:docPr id="10" name="Rounded Rectangle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6038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E2D20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2.a. grapes</w:t>
                            </w:r>
                          </w:p>
                          <w:p w14:paraId="2A461D30" w14:textId="77777777" w:rsidR="00F612E9" w:rsidRPr="00F612E9" w:rsidRDefault="00F612E9" w:rsidP="00F612E9">
                            <w:pPr>
                              <w:spacing w:after="0"/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F612E9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lemons</w:t>
                            </w:r>
                          </w:p>
                          <w:p w14:paraId="5EDA77F4" w14:textId="77777777" w:rsidR="00F612E9" w:rsidRDefault="00F612E9" w:rsidP="00F61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9B567" id="_x0000_s1108" style="position:absolute;margin-left:119.7pt;margin-top:1.6pt;width:89.65pt;height:47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simwIAAJAFAAAOAAAAZHJzL2Uyb0RvYy54bWysVN9P2zAQfp+0/8Hy+0hTulIqUlRRMU1C&#10;gICJZ9dxmmiOz7PdJt1fvzsnTYH1adqL4/P9/C7f3dV1W2u2U85XYDKeno04U0ZCXplNxn+83H6Z&#10;ceaDMLnQYFTG98rz68XnT1eNnasxlKBz5RgGMX7e2IyXIdh5knhZqlr4M7DKoLIAV4uAotskuRMN&#10;Rq91Mh6NpkkDLrcOpPIeX1edki9i/KJQMjwUhVeB6YxjbSGeLp5rOpPFlZhvnLBlJfsyxD9UUYvK&#10;YNIh1EoEwbau+itUXUkHHopwJqFOoCgqqSIGRJOOPqB5LoVVEQs2x9uhTf7/hZX3u0fHqhz/HbbH&#10;iBr/0RNsTa5y9oTdE2ajFUunswm1qrF+jh7P9tH1kscr4W4LV9MXEbE2tnc/tFe1gUl8TNPz2XR2&#10;wZlE3XR0PptcUtDk6G2dD98U1IwuGXdUCFURWyt2dz509gc7yqgNnR50ld9WWkeB2KNutGM7gf89&#10;tGmf550VBVkJX3ZGfu9XEHo7ipkQ2A5evIW9Vl2+J1VgxxDQONYVuXrMJqRUJkyHSGhNbgXWNjim&#10;pxx1OJTZ25KbihweHEenHN9nHDxiVjBhcK4rA+5UgPznkLmzP6DvMBP80K7bSJPZmJDR0xryPXLH&#10;QTdU3srbClt6J3x4FA6nCAmFmyE84FFoaDIO/Y2zEtzvU+9kj+RGLWcNTmXG/a+tcIoz/d0g7S/T&#10;yYTGOAqTrxdjFNxbzfqtxmzrG0ACpLiDrIxXsg/6cC0c1K+4QJaUFVXCSMydcRncQbgJ3bbAFSTV&#10;chnNcHStCHfm2UoKTo0mMr20r8LZnrsBWX8PhwkW8w/s7WzJ08ByG6CoIrWPfe1/AY59nJB+RdFe&#10;eStHq+MiXfwBAAD//wMAUEsDBBQABgAIAAAAIQCt8rzX4AAAAAgBAAAPAAAAZHJzL2Rvd25yZXYu&#10;eG1sTI9BS8QwFITvgv8hPMGbm267aLc2XRbRgyDiVhG8vTbPtrR5KU22W/31xpMehxlmvsl3ixnE&#10;TJPrLCtYryIQxLXVHTcK3l4frlIQziNrHCyTgi9ysCvOz3LMtD3xgebSNyKUsMtQQev9mEnp6pYM&#10;upUdiYP3aSeDPsipkXrCUyg3g4yj6Foa7DgstDjSXUt1Xx6Ngsf3Su+jpD18xPPT81x+3+NL3yt1&#10;ebHsb0F4WvxfGH7xAzoUgamyR9ZODAriZLsJUQVJDCL4m3V6A6JSsE0TkEUu/x8ofgAAAP//AwBQ&#10;SwECLQAUAAYACAAAACEAtoM4kv4AAADhAQAAEwAAAAAAAAAAAAAAAAAAAAAAW0NvbnRlbnRfVHlw&#10;ZXNdLnhtbFBLAQItABQABgAIAAAAIQA4/SH/1gAAAJQBAAALAAAAAAAAAAAAAAAAAC8BAABfcmVs&#10;cy8ucmVsc1BLAQItABQABgAIAAAAIQC6tWsimwIAAJAFAAAOAAAAAAAAAAAAAAAAAC4CAABkcnMv&#10;ZTJvRG9jLnhtbFBLAQItABQABgAIAAAAIQCt8rzX4AAAAAgBAAAPAAAAAAAAAAAAAAAAAPUEAABk&#10;cnMvZG93bnJldi54bWxQSwUGAAAAAAQABADzAAAAAgYAAAAA&#10;" fillcolor="white [3201]" strokecolor="black [3213]" strokeweight="2pt">
                <v:stroke dashstyle="1 1"/>
                <v:textbox>
                  <w:txbxContent>
                    <w:p w14:paraId="76EE2D20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>2.a. grapes</w:t>
                      </w:r>
                    </w:p>
                    <w:p w14:paraId="2A461D30" w14:textId="77777777" w:rsidR="00F612E9" w:rsidRPr="00F612E9" w:rsidRDefault="00F612E9" w:rsidP="00F612E9">
                      <w:pPr>
                        <w:spacing w:after="0"/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F612E9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lemons</w:t>
                      </w:r>
                    </w:p>
                    <w:p w14:paraId="5EDA77F4" w14:textId="77777777" w:rsidR="00F612E9" w:rsidRDefault="00F612E9" w:rsidP="00F612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FD75DB" w14:textId="77777777" w:rsidR="00E70A7D" w:rsidRDefault="00E70A7D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045BD094" w14:textId="0486024B" w:rsidR="00F612E9" w:rsidRDefault="00E70A7D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X 2: </w:t>
      </w:r>
      <w:proofErr w:type="spellStart"/>
      <w:r>
        <w:rPr>
          <w:rFonts w:ascii="Calibri" w:hAnsi="Calibri" w:cs="Calibri"/>
          <w:b/>
          <w:sz w:val="28"/>
          <w:szCs w:val="28"/>
        </w:rPr>
        <w:t>Bỏ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chữ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cá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bị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thừa</w:t>
      </w:r>
      <w:proofErr w:type="spellEnd"/>
      <w:r w:rsidR="00F612E9">
        <w:rPr>
          <w:rFonts w:ascii=".VnAvant" w:hAnsi=".VnAvant" w:cs="Arial"/>
          <w:b/>
          <w:sz w:val="28"/>
          <w:szCs w:val="28"/>
        </w:rPr>
        <w:t xml:space="preserve">. </w:t>
      </w:r>
      <w:r w:rsidR="00F612E9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8CC32D" wp14:editId="33283E42">
                <wp:simplePos x="0" y="0"/>
                <wp:positionH relativeFrom="column">
                  <wp:posOffset>2733675</wp:posOffset>
                </wp:positionH>
                <wp:positionV relativeFrom="paragraph">
                  <wp:posOffset>121920</wp:posOffset>
                </wp:positionV>
                <wp:extent cx="923925" cy="8667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6A2A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4A8B3" wp14:editId="5BB89EE9">
                                  <wp:extent cx="445135" cy="445135"/>
                                  <wp:effectExtent l="0" t="0" r="0" b="0"/>
                                  <wp:docPr id="2772" name="Picture 2772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CC32D" id="Oval 12" o:spid="_x0000_s1109" style="position:absolute;margin-left:215.25pt;margin-top:9.6pt;width:72.75pt;height:68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+iAIAAGUFAAAOAAAAZHJzL2Uyb0RvYy54bWysVF9P2zAQf5+072D5faQNUKAiRRWo0yQE&#10;CJh4dh27tWb7PNtt0n36nZ00dKNP0/Lg3Pnud/98d9c3rdFkK3xQYCs6PhlRIiyHWtlVRb+/Lr5c&#10;UhIiszXTYEVFdyLQm9nnT9eNm4oS1qBr4QkasWHauIquY3TTogh8LQwLJ+CERaEEb1hE1q+K2rMG&#10;rRtdlKPRpGjA184DFyHg7V0npLNsX0rB46OUQUSiK4qxxXz6fC7TWcyu2XTlmVsr3ofB/iEKw5RF&#10;p4OpOxYZ2Xj1wZRR3EMAGU84mAKkVFzkHDCb8eivbF7WzImcCxYnuKFM4f+Z5Q/bJ09UjW9XUmKZ&#10;wTd63DJNkMXaNC5MUeXFPfmeC0imRFvpTfpjCqTN9dwN9RRtJBwvr8rTq/KcEo6iy8nk4uI82Sze&#10;wc6H+FWAIYmoqNBauZAyZlO2vQ+x095rpWtt0xlAq3qhtM6MXy1vtScYdUUXixF+vZsDNXSaoEVK&#10;qEshU3GnRWf2WUgsAwZdZve5AcVglnEubJz0drVF7QSTGMIAHB8D6jjuQb1ugoncmANwdAz4p8cB&#10;kb2CjQPYKAv+mIH6x+C5099n3+Wc0o/tss1vf3magkxXS6h32BAeukkJji8Uvs09C/GJeRwNHCIc&#10;9/iIh9TQVBR6ipI1+F/H7pM+dixKKWlw1Coafm6YF5TobxZ7+Wp8dpZmMzNn5xclMv5QsjyU2I25&#10;BXzpMS4WxzOZ9KPek9KDecOtME9eUcQsR98V5dHvmdvYrQDcK1zM51kN59GxeG9fHE/GU6FT4722&#10;b8y7vkEjdvYD7MfyQ5N2uglpYb6JIFXu4Pe69k+As5zHoN87aVkc8lnrfTvOfgMAAP//AwBQSwME&#10;FAAGAAgAAAAhAEO0kKXhAAAACgEAAA8AAABkcnMvZG93bnJldi54bWxMj8FOwzAQRO9I/IO1SFwQ&#10;tdviNoQ4FUKU3kBNi+DoxEsSNbaj2G3D37Oc4LgzT7Mz2Wq0HTvhEFrvFEwnAhi6ypvW1Qr2u/Vt&#10;AixE7YzuvEMF3xhglV9eZDo1/uy2eCpizSjEhVQraGLsU85D1aDVYeJ7dOR9+cHqSOdQczPoM4Xb&#10;js+EWHCrW0cfGt3jU4PVoThaBbvtoXgv18nbzXQvPl/lyzz5eN4odX01Pj4AizjGPxh+61N1yKlT&#10;6Y/OBNYpuJsLSSgZ9zNgBMjlgsaVJEi5BJ5n/P+E/AcAAP//AwBQSwECLQAUAAYACAAAACEAtoM4&#10;kv4AAADhAQAAEwAAAAAAAAAAAAAAAAAAAAAAW0NvbnRlbnRfVHlwZXNdLnhtbFBLAQItABQABgAI&#10;AAAAIQA4/SH/1gAAAJQBAAALAAAAAAAAAAAAAAAAAC8BAABfcmVscy8ucmVsc1BLAQItABQABgAI&#10;AAAAIQDqPRY+iAIAAGUFAAAOAAAAAAAAAAAAAAAAAC4CAABkcnMvZTJvRG9jLnhtbFBLAQItABQA&#10;BgAIAAAAIQBDtJCl4QAAAAoBAAAPAAAAAAAAAAAAAAAAAOIEAABkcnMvZG93bnJldi54bWxQSwUG&#10;AAAAAAQABADzAAAA8AUAAAAA&#10;" fillcolor="white [3201]" strokecolor="red" strokeweight="2pt">
                <v:textbox>
                  <w:txbxContent>
                    <w:p w14:paraId="62466A2A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4A8B3" wp14:editId="5BB89EE9">
                            <wp:extent cx="445135" cy="445135"/>
                            <wp:effectExtent l="0" t="0" r="0" b="0"/>
                            <wp:docPr id="2772" name="Picture 2772" descr="C:\Users\Administrator.YW2KR2FQ0ZN3V67\Desktop\BO GD\filehnhtinganh2\12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.YW2KR2FQ0ZN3V67\Desktop\BO GD\filehnhtinganh2\12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612E9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9E94A90" wp14:editId="75DE3A75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923925" cy="8667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54036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86887" wp14:editId="178ECAD4">
                                  <wp:extent cx="445135" cy="445135"/>
                                  <wp:effectExtent l="0" t="0" r="0" b="0"/>
                                  <wp:docPr id="2773" name="Picture 2773" descr="C:\Users\Administrator.YW2KR2FQ0ZN3V67\Desktop\BO GD\filehnhtinganh2\12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94A90" id="Oval 13" o:spid="_x0000_s1110" style="position:absolute;margin-left:51pt;margin-top:14.85pt;width:72.75pt;height:68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UNiAIAAGUFAAAOAAAAZHJzL2Uyb0RvYy54bWysVM1u2zAMvg/YOwi6r07SNG2DOkXQIsOA&#10;og3aDj0rspQIk0RNUmJnTz9KdtxszWmYDzIp8uOfSN7cNkaTnfBBgS3p8GxAibAcKmXXJf3+uvhy&#10;RUmIzFZMgxUl3YtAb2efP93UbipGsAFdCU/QiA3T2pV0E6ObFkXgG2FYOAMnLAoleMMisn5dVJ7V&#10;aN3oYjQYTIoafOU8cBEC3t63QjrL9qUUPD5JGUQkuqQYW8ynz+cqncXshk3XnrmN4l0Y7B+iMExZ&#10;dNqbumeRka1XH0wZxT0EkPGMgylASsVFzgGzGQ7+yuZlw5zIuWBxguvLFP6fWf64W3qiKny7c0os&#10;M/hGTzumCbJYm9qFKaq8uKXvuIBkSrSR3qQ/pkCaXM99X0/RRMLx8np0fj26oISj6Goyuby8SDaL&#10;d7DzIX4VYEgiSiq0Vi6kjNmU7R5CbLUPWula23QG0KpaKK0z49erO+0JRl3SxWKAX+fmSA2dJmiR&#10;EmpTyFTca9GafRYSy4BBj7L73ICiN8s4FzZOOrvaonaCSQyhBw5PAXUcdqBON8FEbsweODgF/NNj&#10;j8hewcYebJQFf8pA9aP33Oofsm9zTunHZtXkt78apyDT1QqqPTaEh3ZSguMLhW/zwEJcMo+jgUOE&#10;4x6f8JAa6pJCR1GyAf/r1H3Sx45FKSU1jlpJw88t84IS/c1iL18Px+M0m5kZX1yOkPHHktWxxG7N&#10;HeBLD3GxOJ7JpB/1gZQezBtuhXnyiiJmOfouKY/+wNzFdgXgXuFiPs9qOI+OxQf74ngyngqdGu+1&#10;eWPedQ0asbMf4TCWH5q01U1IC/NtBKlyB7/XtXsCnOU8Bt3eScvimM9a79tx9hsAAP//AwBQSwME&#10;FAAGAAgAAAAhAHMy1bXhAAAACgEAAA8AAABkcnMvZG93bnJldi54bWxMj8FOwzAQRO9I/IO1SFwQ&#10;tWtoGkKcCiEKN1DTIjg6sUmixusodtvw9ywnOI5mNPMmX02uZ0c7hs6jgvlMALNYe9Nho2C3XV+n&#10;wELUaHTv0Sr4tgFWxflZrjPjT7ixxzI2jEowZFpBG+OQcR7q1jodZn6wSN6XH52OJMeGm1GfqNz1&#10;XAqRcKc7pIVWD/axtfW+PDgF282+fK/W6dvVfCc+XxfPN+nH04tSlxfTwz2waKf4F4ZffEKHgpgq&#10;f0ATWE9aSPoSFci7JTAKyNvlAlhFTpJI4EXO/18ofgAAAP//AwBQSwECLQAUAAYACAAAACEAtoM4&#10;kv4AAADhAQAAEwAAAAAAAAAAAAAAAAAAAAAAW0NvbnRlbnRfVHlwZXNdLnhtbFBLAQItABQABgAI&#10;AAAAIQA4/SH/1gAAAJQBAAALAAAAAAAAAAAAAAAAAC8BAABfcmVscy8ucmVsc1BLAQItABQABgAI&#10;AAAAIQC1I/UNiAIAAGUFAAAOAAAAAAAAAAAAAAAAAC4CAABkcnMvZTJvRG9jLnhtbFBLAQItABQA&#10;BgAIAAAAIQBzMtW14QAAAAoBAAAPAAAAAAAAAAAAAAAAAOIEAABkcnMvZG93bnJldi54bWxQSwUG&#10;AAAAAAQABADzAAAA8AUAAAAA&#10;" fillcolor="white [3201]" strokecolor="red" strokeweight="2pt">
                <v:textbox>
                  <w:txbxContent>
                    <w:p w14:paraId="54B54036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86887" wp14:editId="178ECAD4">
                            <wp:extent cx="445135" cy="445135"/>
                            <wp:effectExtent l="0" t="0" r="0" b="0"/>
                            <wp:docPr id="2773" name="Picture 2773" descr="C:\Users\Administrator.YW2KR2FQ0ZN3V67\Desktop\BO GD\filehnhtinganh2\12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.YW2KR2FQ0ZN3V67\Desktop\BO GD\filehnhtinganh2\12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612E9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9758F47" wp14:editId="5E068742">
                <wp:simplePos x="0" y="0"/>
                <wp:positionH relativeFrom="column">
                  <wp:posOffset>4829175</wp:posOffset>
                </wp:positionH>
                <wp:positionV relativeFrom="paragraph">
                  <wp:posOffset>169545</wp:posOffset>
                </wp:positionV>
                <wp:extent cx="923925" cy="8667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DAF1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69B25" wp14:editId="56AAD147">
                                  <wp:extent cx="445135" cy="445135"/>
                                  <wp:effectExtent l="0" t="0" r="0" b="0"/>
                                  <wp:docPr id="2775" name="Picture 2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58F47" id="Oval 14" o:spid="_x0000_s1111" style="position:absolute;margin-left:380.25pt;margin-top:13.35pt;width:72.75pt;height:68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V9hwIAAGUFAAAOAAAAZHJzL2Uyb0RvYy54bWysVF9v2jAQf5+072D5fQ0wSgsiVKgV06Sq&#10;rdZOfTaODdZsn2cbEvbpd3ZCylaepuXBufPd7873d37TGE32wgcFtqTDiwElwnKolN2U9PvL6tM1&#10;JSEyWzENVpT0IAK9WXz8MK/dTIxgC7oSnqARG2a1K+k2RjcrisC3wrBwAU5YFErwhkVk/aaoPKvR&#10;utHFaDCYFDX4ynngIgS8vWuFdJHtSyl4fJQyiEh0SfFtMZ8+n+t0Fos5m208c1vFu2ewf3iFYcqi&#10;097UHYuM7Lx6Z8oo7iGAjBccTAFSKi5yDBjNcPBXNM9b5kSOBZMTXJ+m8P/M8of9kyeqwtqNKbHM&#10;YI0e90wTZDE3tQszVHl2T77jApIp0EZ6k/4YAmlyPg99PkUTCcfL6ejzdHRJCUfR9WRydXWZbBZv&#10;YOdD/CLAkESUVGitXEgRsxnb34fYah+10rW26QygVbVSWmfGb9a32hN8dUlXqwF+nZsTNXSaoEUK&#10;qA0hU/GgRWv2m5CYBnz0KLvPDSh6s4xzYeOks6staieYxCf0wOE5oI7DDtTpJpjIjdkDB+eAf3rs&#10;Edkr2NiDjbLgzxmofvSeW/1j9G3MKfzYrJtc++tcmHS1huqADeGhnZTg+Ephbe5ZiE/M42jgEOG4&#10;x0c8pIa6pNBRlGzB/zp3n/SxY1FKSY2jVtLwc8e8oER/tdjL0+F4nGYzM+PLqxEy/lSyPpXYnbkF&#10;rPQQF4vjmUz6UR9J6cG84lZYJq8oYpaj75Ly6I/MbWxXAO4VLpbLrIbz6Fi8t8+OJ+Mp0anxXppX&#10;5l3XoBE7+wGOY/muSVvdhLSw3EWQKnfwW167EuAs5zHo9k5aFqd81nrbjovfAAAA//8DAFBLAwQU&#10;AAYACAAAACEADiWaUOEAAAAKAQAADwAAAGRycy9kb3ducmV2LnhtbEyPwU7DMBBE70j8g7VIXBC1&#10;m6puCHEqhCjcQE2L4OjESxI1tqPYbcPfs5zguNqnmTf5erI9O+EYOu8UzGcCGLram841Cva7zW0K&#10;LETtjO69QwXfGGBdXF7kOjP+7LZ4KmPDKMSFTCtoYxwyzkPdotVh5gd09Pvyo9WRzrHhZtRnCrc9&#10;T4SQ3OrOUUOrB3xssT6UR6tgtz2U79UmfbuZ78Xn6/J5kX48vSh1fTU93AOLOMU/GH71SR0Kcqr8&#10;0ZnAegUrKZaEKkjkChgBd0LSuIpIuUiAFzn/P6H4AQAA//8DAFBLAQItABQABgAIAAAAIQC2gziS&#10;/gAAAOEBAAATAAAAAAAAAAAAAAAAAAAAAABbQ29udGVudF9UeXBlc10ueG1sUEsBAi0AFAAGAAgA&#10;AAAhADj9If/WAAAAlAEAAAsAAAAAAAAAAAAAAAAALwEAAF9yZWxzLy5yZWxzUEsBAi0AFAAGAAgA&#10;AAAhAJ75VX2HAgAAZQUAAA4AAAAAAAAAAAAAAAAALgIAAGRycy9lMm9Eb2MueG1sUEsBAi0AFAAG&#10;AAgAAAAhAA4lmlDhAAAACgEAAA8AAAAAAAAAAAAAAAAA4QQAAGRycy9kb3ducmV2LnhtbFBLBQYA&#10;AAAABAAEAPMAAADvBQAAAAA=&#10;" fillcolor="white [3201]" strokecolor="red" strokeweight="2pt">
                <v:textbox>
                  <w:txbxContent>
                    <w:p w14:paraId="5C07DAF1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69B25" wp14:editId="56AAD147">
                            <wp:extent cx="445135" cy="445135"/>
                            <wp:effectExtent l="0" t="0" r="0" b="0"/>
                            <wp:docPr id="2775" name="Picture 2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15D75E3" w14:textId="77777777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1D1CE1C7" w14:textId="77777777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780E4E61" w14:textId="55A4E3F8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B7FE178" wp14:editId="33F9810D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1457325" cy="400050"/>
                <wp:effectExtent l="0" t="0" r="28575" b="19050"/>
                <wp:wrapNone/>
                <wp:docPr id="15" name="Rounded Rectangle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6DED" w14:textId="77777777" w:rsidR="00F612E9" w:rsidRPr="00884CC7" w:rsidRDefault="00F612E9" w:rsidP="00F612E9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grapa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FE178" id="_x0000_s1112" style="position:absolute;margin-left:24pt;margin-top:6.45pt;width:114.75pt;height:31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9FogIAAJsFAAAOAAAAZHJzL2Uyb0RvYy54bWysVE1v2zAMvQ/YfxB0X22nSdcFdYqgQYcB&#10;RVe0HXpWZDk2JouapMTOfv1I2XHaLqdhF1kUPx/9yKvrrtFsp5yvweQ8O0s5U0ZCUZtNzn883366&#10;5MwHYQqhwaic75Xn14uPH65aO1cTqEAXyjEMYvy8tTmvQrDzJPGyUo3wZ2CVQWUJrhEBRbdJCida&#10;jN7oZJKmF0kLrrAOpPIeX1e9ki9i/LJUMnwvS68C0znH2kI8XTzXdCaLKzHfOGGrWg5liH+oohG1&#10;waRjqJUIgm1d/VeoppYOPJThTEKTQFnWUkUMiCZL36F5qoRVEQs2x9uxTf7/hZX3uwfH6gL/3Ywz&#10;Ixr8R4+wNYUq2CN2T5iNViy7mJ1Tq1rr5+jxZB/cIHm8Eu6udA19ERHrYnv3Y3tVF5jEx2w6+3w+&#10;wTQSddM0TWex/8nR2zofvipoGF1y7qgQqiK2VuzufMC0aH+wo4wGbmut43/Uhh486LqgtygQkdSN&#10;dmwnkAKhywgHhnhjRfFWwle9kd/7FYTBjmImhLtHGm9hrxUF1+ZRldg8xDaJJUbaHrMJKZUJF2Mk&#10;tCa3EmsbHbNTjjocyhxsyU1FOo+O6SnHtxlHj5gVTBidm9qAOxWg+Dlm7u0P6HvMBD906y4y5jIi&#10;o6c1FHukkYN+vryVtzW29E748CAcDhSOHi6J8B2PUkObcxhunFXgfp96J3vkOWo5a3FAc+5/bYVT&#10;nOlvBifgSzad0kRHAZk1QcG91qxfa8y2uQEkQIbryMp4JfugD9fSQfOCu2RJWVEljMTcOZfBHYSb&#10;0C8O3EZSLZfRDKfYinBnnqyk4NRoItNz9yKcHWgccADu4TDMYv6OyL0teRpYbgOUdWT5sa/DL8AN&#10;EJk7bCtaMa/laHXcqYs/AAAA//8DAFBLAwQUAAYACAAAACEAEyVwLN4AAAAIAQAADwAAAGRycy9k&#10;b3ducmV2LnhtbEyPwU7DMAyG70i8Q2Qkbiyl2mjXNZ1gEgckOHRDnLPGayoap2rSrfD0mBMc7d/6&#10;/P3ldna9OOMYOk8K7hcJCKTGm45aBe+H57scRIiajO49oYIvDLCtrq9KXRh/oRrP+9gKhlAotAIb&#10;41BIGRqLToeFH5A4O/nR6cjj2Eoz6gvDXS/TJHmQTnfEH6wecGex+dxPTsFyuftuQ/2WPnlTf4T5&#10;5fUw2Vyp25v5cQMi4hz/juFXn9WhYqejn8gE0TMj5yqR9+kaBOdplq1AHBVkqzXIqpT/C1Q/AAAA&#10;//8DAFBLAQItABQABgAIAAAAIQC2gziS/gAAAOEBAAATAAAAAAAAAAAAAAAAAAAAAABbQ29udGVu&#10;dF9UeXBlc10ueG1sUEsBAi0AFAAGAAgAAAAhADj9If/WAAAAlAEAAAsAAAAAAAAAAAAAAAAALwEA&#10;AF9yZWxzLy5yZWxzUEsBAi0AFAAGAAgAAAAhAJGgD0WiAgAAmwUAAA4AAAAAAAAAAAAAAAAALgIA&#10;AGRycy9lMm9Eb2MueG1sUEsBAi0AFAAGAAgAAAAhABMlcCzeAAAACAEAAA8AAAAAAAAAAAAAAAAA&#10;/AQAAGRycy9kb3ducmV2LnhtbFBLBQYAAAAABAAEAPMAAAAHBgAAAAA=&#10;" filled="f" strokecolor="black [3213]" strokeweight="2pt">
                <v:stroke dashstyle="1 1"/>
                <v:textbox>
                  <w:txbxContent>
                    <w:p w14:paraId="722B6DED" w14:textId="77777777" w:rsidR="00F612E9" w:rsidRPr="00884CC7" w:rsidRDefault="00F612E9" w:rsidP="00F612E9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grapa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5D89C01" wp14:editId="61E58264">
                <wp:simplePos x="0" y="0"/>
                <wp:positionH relativeFrom="column">
                  <wp:posOffset>2447925</wp:posOffset>
                </wp:positionH>
                <wp:positionV relativeFrom="paragraph">
                  <wp:posOffset>53340</wp:posOffset>
                </wp:positionV>
                <wp:extent cx="1457325" cy="400050"/>
                <wp:effectExtent l="0" t="0" r="28575" b="19050"/>
                <wp:wrapNone/>
                <wp:docPr id="16" name="Rounded Rectangle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1369" w14:textId="77777777" w:rsidR="00F612E9" w:rsidRPr="00884CC7" w:rsidRDefault="00F612E9" w:rsidP="00F612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caf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89C01" id="_x0000_s1113" style="position:absolute;margin-left:192.75pt;margin-top:4.2pt;width:114.75pt;height:31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ZfowIAAJsFAAAOAAAAZHJzL2Uyb0RvYy54bWysVN9P2zAQfp+0/8Hy+0jStQUqUlRRMU1C&#10;gICJZ9dxmmiOz7PdNt1fvzsnTYH1adqL4/P9/C7f3dV122i2Vc7XYHKenaWcKSOhqM065z9ebr9c&#10;cOaDMIXQYFTO98rz6/nnT1c7O1MjqEAXyjEMYvxsZ3NehWBnSeJlpRrhz8Aqg8oSXCMCim6dFE7s&#10;MHqjk1GaTpMduMI6kMp7fF12Sj6P8ctSyfBQll4FpnOOtYV4uniu6EzmV2K2dsJWtezLEP9QRSNq&#10;g0mHUEsRBNu4+q9QTS0deCjDmYQmgbKspYoYEE2WfkDzXAmrIhZsjrdDm/z/Cyvvt4+O1QX+uyln&#10;RjT4j55gYwpVsCfsnjBrrVg2nYypVTvrZ+jxbB9dL3m8Eu62dA19ERFrY3v3Q3tVG5jEx2w8Of86&#10;mnAmUTdO03QS+58cva3z4ZuChtEl544KoSpia8X2zgdMi/YHO8po4LbWOv5HbejBg64LeosCEUnd&#10;aMe2AikQ2oxwYIh3VhRvKXzVGfm9X0Lo7ShmQrg7pPEW9lpRcG2eVInNQ2yjWGKk7TGbkFKZMB0i&#10;oTW5lVjb4JidctThUGZvS24q0nlwTE85vs84eMSsYMLg3NQG3KkAxc8hc2d/QN9hJvihXbWRMRfn&#10;hIyeVlDskUYOuvnyVt7W2NI74cOjcDhQOHq4JMIDHqWGXc6hv3FWgft96p3skeeo5WyHA5pz/2sj&#10;nOJMfzc4AZfZeEwTHQVk1ggF91azeqsxm+YGkAAZriMr45Xsgz5cSwfNK+6SBWVFlTASc+dcBncQ&#10;bkK3OHAbSbVYRDOcYivCnXm2koJTo4lML+2rcLanccABuIfDMIvZByJ3tuRpYLEJUNaR5ce+9r8A&#10;N0Bkbr+taMW8laPVcafO/wAAAP//AwBQSwMEFAAGAAgAAAAhAPIhmVXeAAAACAEAAA8AAABkcnMv&#10;ZG93bnJldi54bWxMj8FOwzAQRO9I/IO1SNyok5KUKGRTQSUOSHBIizi78RJHxHYUO23g61lOcBzN&#10;aOZNtV3sIE40hd47hHSVgCDXet27DuHt8HRTgAhROa0G7wjhiwJs68uLSpXan11Dp33sBJe4UCoE&#10;E+NYShlaQ1aFlR/JsffhJ6siy6mTelJnLreDXCfJRlrVO14waqSdofZzP1uELNt9d6F5XT963byH&#10;5fnlMJsC8fpqebgHEWmJf2H4xWd0qJnp6GengxgQbos85yhCkYFgf5Pm/O2IcJdmIOtK/j9Q/wAA&#10;AP//AwBQSwECLQAUAAYACAAAACEAtoM4kv4AAADhAQAAEwAAAAAAAAAAAAAAAAAAAAAAW0NvbnRl&#10;bnRfVHlwZXNdLnhtbFBLAQItABQABgAIAAAAIQA4/SH/1gAAAJQBAAALAAAAAAAAAAAAAAAAAC8B&#10;AABfcmVscy8ucmVsc1BLAQItABQABgAIAAAAIQDH8EZfowIAAJsFAAAOAAAAAAAAAAAAAAAAAC4C&#10;AABkcnMvZTJvRG9jLnhtbFBLAQItABQABgAIAAAAIQDyIZlV3gAAAAgBAAAPAAAAAAAAAAAAAAAA&#10;AP0EAABkcnMvZG93bnJldi54bWxQSwUGAAAAAAQABADzAAAACAYAAAAA&#10;" filled="f" strokecolor="black [3213]" strokeweight="2pt">
                <v:stroke dashstyle="1 1"/>
                <v:textbox>
                  <w:txbxContent>
                    <w:p w14:paraId="349D1369" w14:textId="77777777" w:rsidR="00F612E9" w:rsidRPr="00884CC7" w:rsidRDefault="00F612E9" w:rsidP="00F612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caf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CC820BA" wp14:editId="649C56B6">
                <wp:simplePos x="0" y="0"/>
                <wp:positionH relativeFrom="column">
                  <wp:posOffset>4781550</wp:posOffset>
                </wp:positionH>
                <wp:positionV relativeFrom="paragraph">
                  <wp:posOffset>53340</wp:posOffset>
                </wp:positionV>
                <wp:extent cx="1457325" cy="400050"/>
                <wp:effectExtent l="0" t="0" r="28575" b="19050"/>
                <wp:wrapNone/>
                <wp:docPr id="22" name="Rounded Rectangle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62FA" w14:textId="77777777" w:rsidR="00F612E9" w:rsidRPr="00884CC7" w:rsidRDefault="00F612E9" w:rsidP="00F612E9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abanan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820BA" id="_x0000_s1114" style="position:absolute;margin-left:376.5pt;margin-top:4.2pt;width:114.75pt;height:31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YspAIAAJsFAAAOAAAAZHJzL2Uyb0RvYy54bWysVEtv2zAMvg/YfxB0X21nSdcFdYqgQYcB&#10;RRu0HXpWZDk2JouapMTOfv1I2XEfy2nYRRbF9+ePvLzqGs32yvkaTM6zs5QzZSQUtdnm/MfTzacL&#10;znwQphAajMr5QXl+tfj44bK1czWBCnShHMMgxs9bm/MqBDtPEi8r1Qh/BlYZVJbgGhFQdNukcKLF&#10;6I1OJml6nrTgCutAKu/xddUr+SLGL0slw31ZehWYzjnWFuLp4rmhM1lcivnWCVvVcihD/EMVjagN&#10;Jh1DrUQQbOfqv0I1tXTgoQxnEpoEyrKWKvaA3WTpu24eK2FV7AXB8XaEyf+/sPJuv3asLnI+mXBm&#10;RIP/6AF2plAFe0D0hNlqxbLz2TlB1Vo/R49Hu3aD5PFKfXela+iLHbEuwnsY4VVdYBIfs+nsy+fJ&#10;jDOJummaprOIf/LibZ0P3xQ0jC45d1QIVRGhFftbHzAt2h/tKKOBm1rr+B+1oQcPui7oLQpEJHWt&#10;HdsLpEDoMuoDQ7yxongr4aveyB/8CsJgRzET6rvvNN7CQSsKrs2DKhE87G0SS4y0fckmpFQmROQw&#10;Y7QmtxJrGx2zU446HMscbMlNRTqPjukpx7cZR4+YFUwYnZvagDsVoPg5Zu7tj933PVP7odt0kTEX&#10;F0dObKA4II0c9PPlrbypEdJb4cNaOBwoHD1cEuEej1JDm3MYbpxV4H6feid75DlqOWtxQHPuf+2E&#10;U5zp7wYn4Gs2ndJERwGZNUHBvdZsXmvMrrkGJECG68jKeCX7oI/X0kHzjLtkSVlRJYzE3DmXwR2F&#10;69AvDtxGUi2X0Qyn2Ipwax6tpOAENJHpqXsWzg40DjgAd3AcZjF/R+TeljwNLHcByjqynKDucR1+&#10;AW6AyNxhW9GKeS1Hq5eduvgDAAD//wMAUEsDBBQABgAIAAAAIQAVCeMa3gAAAAgBAAAPAAAAZHJz&#10;L2Rvd25yZXYueG1sTI/BTsMwEETvSPyDtUjcqNOQQhriVFCJAxIc0iLObryNI+J1FDtt4OtZTnBc&#10;vdXMm3Izu16ccAydJwXLRQICqfGmo1bB+/75JgcRoiaje0+o4AsDbKrLi1IXxp+pxtMutoJDKBRa&#10;gY1xKKQMjUWnw8IPSMyOfnQ68jm20oz6zOGul2mS3EmnO+IGqwfcWmw+d5NTkGXb7zbUb+mTN/VH&#10;mF9e95PNlbq+mh8fQESc498z/OqzOlTsdPATmSB6BferW94SFeQZCObrPF2BODBYZiCrUv4fUP0A&#10;AAD//wMAUEsBAi0AFAAGAAgAAAAhALaDOJL+AAAA4QEAABMAAAAAAAAAAAAAAAAAAAAAAFtDb250&#10;ZW50X1R5cGVzXS54bWxQSwECLQAUAAYACAAAACEAOP0h/9YAAACUAQAACwAAAAAAAAAAAAAAAAAv&#10;AQAAX3JlbHMvLnJlbHNQSwECLQAUAAYACAAAACEA2XJmLKQCAACbBQAADgAAAAAAAAAAAAAAAAAu&#10;AgAAZHJzL2Uyb0RvYy54bWxQSwECLQAUAAYACAAAACEAFQnjGt4AAAAIAQAADwAAAAAAAAAAAAAA&#10;AAD+BAAAZHJzL2Rvd25yZXYueG1sUEsFBgAAAAAEAAQA8wAAAAkGAAAAAA==&#10;" filled="f" strokecolor="black [3213]" strokeweight="2pt">
                <v:stroke dashstyle="1 1"/>
                <v:textbox>
                  <w:txbxContent>
                    <w:p w14:paraId="231F62FA" w14:textId="77777777" w:rsidR="00F612E9" w:rsidRPr="00884CC7" w:rsidRDefault="00F612E9" w:rsidP="00F612E9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abanan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sz w:val="28"/>
          <w:szCs w:val="28"/>
        </w:rPr>
        <w:t>1.</w:t>
      </w:r>
      <w:r>
        <w:rPr>
          <w:rFonts w:ascii=".VnAvant" w:hAnsi=".VnAvant" w:cs="Arial"/>
          <w:b/>
          <w:sz w:val="28"/>
          <w:szCs w:val="28"/>
        </w:rPr>
        <w:tab/>
        <w:t xml:space="preserve">                              </w:t>
      </w:r>
      <w:r w:rsidR="00E70A7D">
        <w:rPr>
          <w:rFonts w:ascii=".VnAvant" w:hAnsi=".VnAvant" w:cs="Arial"/>
          <w:b/>
          <w:sz w:val="28"/>
          <w:szCs w:val="28"/>
        </w:rPr>
        <w:t xml:space="preserve">   </w:t>
      </w:r>
      <w:r>
        <w:rPr>
          <w:rFonts w:ascii=".VnAvant" w:hAnsi=".VnAvant" w:cs="Arial"/>
          <w:b/>
          <w:sz w:val="28"/>
          <w:szCs w:val="28"/>
        </w:rPr>
        <w:t xml:space="preserve"> 2.              </w:t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  <w:t>3.</w:t>
      </w:r>
    </w:p>
    <w:p w14:paraId="0EEF87AE" w14:textId="77777777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01A7518" wp14:editId="620ADEE0">
                <wp:simplePos x="0" y="0"/>
                <wp:positionH relativeFrom="column">
                  <wp:posOffset>2847975</wp:posOffset>
                </wp:positionH>
                <wp:positionV relativeFrom="paragraph">
                  <wp:posOffset>123825</wp:posOffset>
                </wp:positionV>
                <wp:extent cx="923925" cy="8667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23B6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D1F6F" wp14:editId="7EEBD2F1">
                                  <wp:extent cx="571500" cy="542925"/>
                                  <wp:effectExtent l="0" t="0" r="0" b="0"/>
                                  <wp:docPr id="2776" name="Picture 2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257" cy="53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A7518" id="Oval 24" o:spid="_x0000_s1115" style="position:absolute;margin-left:224.25pt;margin-top:9.75pt;width:72.75pt;height:68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nliAIAAGUFAAAOAAAAZHJzL2Uyb0RvYy54bWysVF9v2jAQf5+072D5fQQySgtqqBAV06Sq&#10;RWunPhvHBmuOz7MNCfv0OzshZStP0/Lg3Pl+99d3d3vXVJochPMKTEFHgyElwnAoldkW9PvL6tMN&#10;JT4wUzINRhT0KDy9m3/8cFvbmchhB7oUjqAR42e1LeguBDvLMs93omJ+AFYYFEpwFQvIum1WOlaj&#10;9Upn+XA4yWpwpXXAhfd4e98K6TzZl1Lw8CSlF4HogmJsIZ0unZt4ZvNbNts6ZneKd2Gwf4iiYsqg&#10;097UPQuM7J16Z6pS3IEHGQYcqgykVFykHDCb0fCvbJ53zIqUCxbH275M/v+Z5Y+HtSOqLGg+psSw&#10;Ct/o6cA0QRZrU1s/Q8izXbuO80jGRBvpqvjHFEiT6nns6ymaQDheTvPP0/yKEo6im8nk+voq2sze&#10;lK3z4YuAikSioEJrZX3MmM3Y4cGHFn1CxWtt4ulBq3KltE6M226W2hGMuqCr1RC/zs0ZDJ1G1Swm&#10;1KaQqHDUojX7TUgsAwadJ/epAUVvlnEuTJh0drVBdFSTGEKvOLqkqMOoU+qwUU2kxuwVh5cU//TY&#10;aySvYEKvXCkD7pKB8kfvucWfsm9zjumHZtOkt7+ZxiDj1QbKIzaEg3ZSvOUrhW/zwHxYM4ejgUOE&#10;4x6e8JAa6oJCR1GyA/fr0n3EY8eilJIaR62g/ueeOUGJ/mqwl6ej8TjOZmLGV9c5Mu5csjmXmH21&#10;BHzpES4WyxMZ8UGfSOmgesWtsIheUcQMR98F5cGdmGVoVwDuFS4WiwTDebQsPJhny6PxWOjYeC/N&#10;K3O2a9CAnf0Ip7F816QtNmoaWOwDSJU6+K2u3RPgLKcx6PZOXBbnfEK9bcf5bwAAAP//AwBQSwME&#10;FAAGAAgAAAAhAAQbvo7hAAAACgEAAA8AAABkcnMvZG93bnJldi54bWxMj0FPwzAMhe9I/IfISFwQ&#10;Swft1JWmE0IMbkPrhuCYNqat1jhVk23l32NOcLLs9/T8vXw12V6ccPSdIwXzWQQCqXamo0bBfre+&#10;TUH4oMno3hEq+EYPq+LyIteZcWfa4qkMjeAQ8plW0IYwZFL6ukWr/cwNSKx9udHqwOvYSDPqM4fb&#10;Xt5F0UJa3RF/aPWATy3Wh/JoFey2h/K9WqdvN/N99LlJXu7Tj+dXpa6vpscHEAGn8GeGX3xGh4KZ&#10;Knck40WvII7ThK0sLHmyIVnGXK7iQ7KIQBa5/F+h+AEAAP//AwBQSwECLQAUAAYACAAAACEAtoM4&#10;kv4AAADhAQAAEwAAAAAAAAAAAAAAAAAAAAAAW0NvbnRlbnRfVHlwZXNdLnhtbFBLAQItABQABgAI&#10;AAAAIQA4/SH/1gAAAJQBAAALAAAAAAAAAAAAAAAAAC8BAABfcmVscy8ucmVsc1BLAQItABQABgAI&#10;AAAAIQDmw+nliAIAAGUFAAAOAAAAAAAAAAAAAAAAAC4CAABkcnMvZTJvRG9jLnhtbFBLAQItABQA&#10;BgAIAAAAIQAEG76O4QAAAAoBAAAPAAAAAAAAAAAAAAAAAOIEAABkcnMvZG93bnJldi54bWxQSwUG&#10;AAAAAAQABADzAAAA8AUAAAAA&#10;" fillcolor="white [3201]" strokecolor="red" strokeweight="2pt">
                <v:textbox>
                  <w:txbxContent>
                    <w:p w14:paraId="6C7223B6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D1F6F" wp14:editId="7EEBD2F1">
                            <wp:extent cx="571500" cy="542925"/>
                            <wp:effectExtent l="0" t="0" r="0" b="0"/>
                            <wp:docPr id="2776" name="Picture 2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257" cy="53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152A50" wp14:editId="05053155">
                <wp:simplePos x="0" y="0"/>
                <wp:positionH relativeFrom="column">
                  <wp:posOffset>5067300</wp:posOffset>
                </wp:positionH>
                <wp:positionV relativeFrom="paragraph">
                  <wp:posOffset>57150</wp:posOffset>
                </wp:positionV>
                <wp:extent cx="923925" cy="8667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5DDD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6197F" wp14:editId="49ECEDC2">
                                  <wp:extent cx="581025" cy="561975"/>
                                  <wp:effectExtent l="0" t="0" r="9525" b="9525"/>
                                  <wp:docPr id="2778" name="Picture 2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728" cy="558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5B9EF" w14:textId="77777777" w:rsidR="00F612E9" w:rsidRDefault="00F612E9" w:rsidP="00F61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2A50" id="Oval 27" o:spid="_x0000_s1116" style="position:absolute;margin-left:399pt;margin-top:4.5pt;width:72.75pt;height:68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HehwIAAGUFAAAOAAAAZHJzL2Uyb0RvYy54bWysVF9v2jAQf5+072D5fQ1kLRREqBAV06Sq&#10;RWunPhvHBmuOz7MNCfv0OzshZStP0/Lg3Pnud/98d7O7ptLkIJxXYAo6vBpQIgyHUpltQb+/rD7d&#10;UuIDMyXTYERBj8LTu/nHD7PaTkUOO9ClcASNGD+tbUF3Idhplnm+ExXzV2CFQaEEV7GArNtmpWM1&#10;Wq90lg8Go6wGV1oHXHiPt/etkM6TfSkFD09SehGILijGFtLp0rmJZzafsenWMbtTvAuD/UMUFVMG&#10;nfam7llgZO/UO1OV4g48yHDFocpASsVFygGzGQ7+yuZ5x6xIuWBxvO3L5P+fWf54WDuiyoLmY0oM&#10;q/CNng5ME2SxNrX1U1R5tmvXcR7JmGgjXRX/mAJpUj2PfT1FEwjHy0n+eZLfUMJRdDsajcc30Wb2&#10;BrbOhy8CKhKJggqtlfUxYzZlhwcfWu2TVrzWJp4etCpXSuvEuO1mqR3BqAu6Wg3w69ycqaHTCM1i&#10;Qm0KiQpHLVqz34TEMmDQeXKfGlD0ZhnnwoRRZ1cb1I4wiSH0wOEloA7DDtTpRphIjdkDB5eAf3rs&#10;EckrmNCDK2XAXTJQ/ug9t/qn7NucY/qh2TTp7SepYvFqA+URG8JBOyne8pXCt3lgPqyZw9HAIcJx&#10;D094SA11QaGjKNmB+3XpPupjx6KUkhpHraD+5545QYn+arCXJ8Pr6zibibm+GefIuHPJ5lxi9tUS&#10;8KWHuFgsT2TUD/pESgfVK26FRfSKImY4+i4oD+7ELEO7AnCvcLFYJDWcR8vCg3m2PBqPhY6N99K8&#10;Mme7Bg3Y2Y9wGst3TdrqRqSBxT6AVKmD3+raPQHOchqDbu/EZXHOJ6237Tj/DQAA//8DAFBLAwQU&#10;AAYACAAAACEAueaVQOEAAAAJAQAADwAAAGRycy9kb3ducmV2LnhtbEyPwU7DMBBE70j8g7VIXBB1&#10;ShtIQpwKIQo3UNMiODrxkkSN11HstuHvWU5wWo1mNPsmX022F0ccfedIwXwWgUCqnemoUbDbrq8T&#10;ED5oMrp3hAq+0cOqOD/LdWbciTZ4LEMjuIR8phW0IQyZlL5u0Wo/cwMSe19utDqwHBtpRn3ictvL&#10;myi6lVZ3xB9aPeBji/W+PFgF282+fK/WydvVfBd9vsbPi+Tj6UWpy4vp4R5EwCn8heEXn9GhYKbK&#10;Hch40Su4SxPeEhSkfNhPl4sYRMXBZRyDLHL5f0HxAwAA//8DAFBLAQItABQABgAIAAAAIQC2gziS&#10;/gAAAOEBAAATAAAAAAAAAAAAAAAAAAAAAABbQ29udGVudF9UeXBlc10ueG1sUEsBAi0AFAAGAAgA&#10;AAAhADj9If/WAAAAlAEAAAsAAAAAAAAAAAAAAAAALwEAAF9yZWxzLy5yZWxzUEsBAi0AFAAGAAgA&#10;AAAhAIRe8d6HAgAAZQUAAA4AAAAAAAAAAAAAAAAALgIAAGRycy9lMm9Eb2MueG1sUEsBAi0AFAAG&#10;AAgAAAAhALnmlUDhAAAACQEAAA8AAAAAAAAAAAAAAAAA4QQAAGRycy9kb3ducmV2LnhtbFBLBQYA&#10;AAAABAAEAPMAAADvBQAAAAA=&#10;" fillcolor="white [3201]" strokecolor="red" strokeweight="2pt">
                <v:textbox>
                  <w:txbxContent>
                    <w:p w14:paraId="38085DDD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66197F" wp14:editId="49ECEDC2">
                            <wp:extent cx="581025" cy="561975"/>
                            <wp:effectExtent l="0" t="0" r="9525" b="9525"/>
                            <wp:docPr id="2778" name="Picture 2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728" cy="558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5B9EF" w14:textId="77777777" w:rsidR="00F612E9" w:rsidRDefault="00F612E9" w:rsidP="00F612E9"/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3423D6E" wp14:editId="0F3B7D9B">
                <wp:simplePos x="0" y="0"/>
                <wp:positionH relativeFrom="column">
                  <wp:posOffset>600075</wp:posOffset>
                </wp:positionH>
                <wp:positionV relativeFrom="paragraph">
                  <wp:posOffset>171450</wp:posOffset>
                </wp:positionV>
                <wp:extent cx="923925" cy="8667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1667" w14:textId="77777777" w:rsidR="00F612E9" w:rsidRDefault="00F612E9" w:rsidP="00F612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4D58C" wp14:editId="6F210C7C">
                                  <wp:extent cx="445135" cy="445135"/>
                                  <wp:effectExtent l="0" t="0" r="0" b="0"/>
                                  <wp:docPr id="2774" name="Picture 2774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23D6E" id="Oval 28" o:spid="_x0000_s1117" style="position:absolute;margin-left:47.25pt;margin-top:13.5pt;width:72.75pt;height:68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FWhgIAAGUFAAAOAAAAZHJzL2Uyb0RvYy54bWysVF9v2yAQf5+074B4X514bdpEdaqoVaZJ&#10;VVutnfpMMCRowDEgsbNPvwM7brbmaZof8B33u7/c3fVNazTZCR8U2IqOz0aUCMuhVnZd0e8vy09X&#10;lITIbM00WFHRvQj0Zv7xw3XjZqKEDehaeIJGbJg1rqKbGN2sKALfCMPCGThhUSjBGxaR9eui9qxB&#10;60YX5Wg0KRrwtfPARQh4e9cJ6Tzbl1Lw+ChlEJHoimJsMZ8+n6t0FvNrNlt75jaK92Gwf4jCMGXR&#10;6WDqjkVGtl69M2UU9xBAxjMOpgApFRc5B8xmPPorm+cNcyLngsUJbihT+H9m+cPuyRNVV7TEl7LM&#10;4Bs97pgmyGJtGhdmCHl2T77nApIp0VZ6k/6YAmlzPfdDPUUbCcfLafl5Wl5QwlF0NZlcXl4km8Wb&#10;svMhfhFgSCIqKrRWLqSM2Yzt7kPs0AdUutY2nQG0qpdK68z49epWe4JRV3S5HOHXuzmCodOkWqSE&#10;uhQyFfdadGa/CYllwKDL7D43oBjMMs6FjZPerraITmoSQxgUx6cUdRz3Sj02qYncmIPi6JTinx4H&#10;jewVbByUjbLgTxmofwyeO/wh+y7nlH5sV21++2mGpqsV1HtsCA/dpATHlwrf5p6F+MQ8jgYOEY57&#10;fMRDamgqCj1FyQb8r1P3CY8di1JKGhy1ioafW+YFJfqrxV6ejs/P02xm5vziskTGH0tWxxK7NbeA&#10;Lz3GxeJ4JhM+6gMpPZhX3AqL5BVFzHL0XVEe/YG5jd0KwL3CxWKRYTiPjsV7++x4Mp4KnRrvpX1l&#10;3vUNGrGzH+Awlu+atMMmTQuLbQSpcge/1bV/ApzlPAb93knL4pjPqLftOP8NAAD//wMAUEsDBBQA&#10;BgAIAAAAIQAu9kBF4QAAAAkBAAAPAAAAZHJzL2Rvd25yZXYueG1sTI/BTsMwEETvSPyDtUhcUGs3&#10;bdoQ4lQIUXoDNS2CoxObJGq8jmK3DX/PcoLbjuZpdiZbj7ZjZzP41qGE2VQAM1g53WIt4bDfTBJg&#10;PijUqnNoJHwbD+v8+ipTqXYX3JlzEWpGIehTJaEJoU8591VjrPJT1xsk78sNVgWSQ831oC4Ubjse&#10;CbHkVrVIHxrVm6fGVMfiZCXsd8fivdwkb3ezg/h8jV/mycfzVsrbm/HxAVgwY/iD4bc+VYecOpXu&#10;hNqzTsL9IiZSQrSiSeRHC0FHSeByHgPPM/5/Qf4DAAD//wMAUEsBAi0AFAAGAAgAAAAhALaDOJL+&#10;AAAA4QEAABMAAAAAAAAAAAAAAAAAAAAAAFtDb250ZW50X1R5cGVzXS54bWxQSwECLQAUAAYACAAA&#10;ACEAOP0h/9YAAACUAQAACwAAAAAAAAAAAAAAAAAvAQAAX3JlbHMvLnJlbHNQSwECLQAUAAYACAAA&#10;ACEAFnXhVoYCAABlBQAADgAAAAAAAAAAAAAAAAAuAgAAZHJzL2Uyb0RvYy54bWxQSwECLQAUAAYA&#10;CAAAACEALvZAReEAAAAJAQAADwAAAAAAAAAAAAAAAADgBAAAZHJzL2Rvd25yZXYueG1sUEsFBgAA&#10;AAAEAAQA8wAAAO4FAAAAAA==&#10;" fillcolor="white [3201]" strokecolor="red" strokeweight="2pt">
                <v:textbox>
                  <w:txbxContent>
                    <w:p w14:paraId="216A1667" w14:textId="77777777" w:rsidR="00F612E9" w:rsidRDefault="00F612E9" w:rsidP="00F612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4D58C" wp14:editId="6F210C7C">
                            <wp:extent cx="445135" cy="445135"/>
                            <wp:effectExtent l="0" t="0" r="0" b="0"/>
                            <wp:docPr id="2774" name="Picture 2774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634E0C0" w14:textId="77777777" w:rsidR="00F612E9" w:rsidRDefault="00F612E9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3BB54416" w14:textId="51E080B3" w:rsidR="00F612E9" w:rsidRDefault="00E70A7D" w:rsidP="00F612E9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32698AB" wp14:editId="34311057">
                <wp:simplePos x="0" y="0"/>
                <wp:positionH relativeFrom="column">
                  <wp:posOffset>4893310</wp:posOffset>
                </wp:positionH>
                <wp:positionV relativeFrom="paragraph">
                  <wp:posOffset>301996</wp:posOffset>
                </wp:positionV>
                <wp:extent cx="1457325" cy="400050"/>
                <wp:effectExtent l="0" t="0" r="28575" b="19050"/>
                <wp:wrapNone/>
                <wp:docPr id="30" name="Rounded 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F5A87" w14:textId="77777777" w:rsidR="00E70A7D" w:rsidRPr="00E77918" w:rsidRDefault="00E70A7D" w:rsidP="00E70A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oyranges</w:t>
                            </w:r>
                            <w:proofErr w:type="spellEnd"/>
                          </w:p>
                          <w:p w14:paraId="02E0BFC5" w14:textId="77777777" w:rsidR="00E70A7D" w:rsidRPr="0080159A" w:rsidRDefault="00E70A7D" w:rsidP="00E70A7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698AB" id="_x0000_s1118" style="position:absolute;margin-left:385.3pt;margin-top:23.8pt;width:114.75pt;height:31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/pAIAAJsFAAAOAAAAZHJzL2Uyb0RvYy54bWysVMlu2zAQvRfoPxC8N5Icx02MyIERI0WB&#10;IAmSFDnTFGULpTgsSVtyv74z1JKlPhW9UBzO/vRmLq/aWrO9cr4Ck/PsJOVMGQlFZTY5//F88+Wc&#10;Mx+EKYQGo3J+UJ5fLT5/umzsXE1gC7pQjmEQ4+eNzfk2BDtPEi+3qhb+BKwyqCzB1SKg6DZJ4USD&#10;0WudTNJ0ljTgCutAKu/xddUp+SLGL0slw31ZehWYzjnWFuLp4rmmM1lcivnGCbutZF+G+IcqalEZ&#10;TDqGWokg2M5Vf4WqK+nAQxlOJNQJlGUlVewBu8nSD908bYVVsRcEx9sRJv//wsq7/YNjVZHzU4TH&#10;iBr/0SPsTKEK9ojoCbPRimWzWUZQNdbP0ePJPrhe8nilvtvS1fTFjlgb4T2M8Ko2MImP2fTs6+nk&#10;jDOJummapmcR/+TV2zofvimoGV1y7qgQqiJCK/a3PmBatB/sKKOBm0rr+B+1oQcPuiroLQpEJHWt&#10;HdsLpEBoYx8Y4p0VxVsJv+2M/MGvIFC/aEcxE+q76zTewkErCq7NoyoRPOxtEkuMtH3NJqRUJszG&#10;SGhNbiXWNjpmxxx1GMrsbclNRTqPjukxx/cZR4+YFUwYnevKgDsWoPg5Zu7sh+67nqn90K7byJiL&#10;ycCJNRQHpJGDbr68lTcVQnorfHgQDgcKuYVLItzjUWpocg79jbMtuN/H3skeeY5azhoc0Jz7Xzvh&#10;FGf6u8EJuMimU5roKCCzJii4t5r1W43Z1deABMhwHVkZr2Qf9HAtHdQvuEuWlBVVwkjMnXMZ3CBc&#10;h25x4DaSarmMZjjFVoRb82QlBSegiUzP7YtwtqdxwAG4g2GYxfwDkTtb8jSw3AUoq8hygrrDtf8F&#10;uAEiI/ttRSvmrRytXnfq4g8AAAD//wMAUEsDBBQABgAIAAAAIQDOb1Gm3gAAAAsBAAAPAAAAZHJz&#10;L2Rvd25yZXYueG1sTI9BT8MwDIXvSPyHyEjcWNJpWqfSdIJJHJDg0G3inDWmqWicqkm3wq/HO8HJ&#10;tt7T8/fK7ex7ccYxdoE0ZAsFAqkJtqNWw/Hw8rABEZMha/pAqOEbI2yr25vSFDZcqMbzPrWCQygW&#10;RoNLaSikjI1Db+IiDEisfYbRm8Tn2Eo7mguH+14ulVpLbzriD84MuHPYfO0nr2G12v20sX5fPgdb&#10;f8T59e0wuY3W93fz0yOIhHP6M8MVn9GhYqZTmMhG0WvIc7VmK4flPK8GpVQG4sRbxpKsSvm/Q/UL&#10;AAD//wMAUEsBAi0AFAAGAAgAAAAhALaDOJL+AAAA4QEAABMAAAAAAAAAAAAAAAAAAAAAAFtDb250&#10;ZW50X1R5cGVzXS54bWxQSwECLQAUAAYACAAAACEAOP0h/9YAAACUAQAACwAAAAAAAAAAAAAAAAAv&#10;AQAAX3JlbHMvLnJlbHNQSwECLQAUAAYACAAAACEA02nRf6QCAACbBQAADgAAAAAAAAAAAAAAAAAu&#10;AgAAZHJzL2Uyb0RvYy54bWxQSwECLQAUAAYACAAAACEAzm9Rpt4AAAALAQAADwAAAAAAAAAAAAAA&#10;AAD+BAAAZHJzL2Rvd25yZXYueG1sUEsFBgAAAAAEAAQA8wAAAAkGAAAAAA==&#10;" filled="f" strokecolor="black [3213]" strokeweight="2pt">
                <v:stroke dashstyle="1 1"/>
                <v:textbox>
                  <w:txbxContent>
                    <w:p w14:paraId="391F5A87" w14:textId="77777777" w:rsidR="00E70A7D" w:rsidRPr="00E77918" w:rsidRDefault="00E70A7D" w:rsidP="00E70A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oyranges</w:t>
                      </w:r>
                      <w:proofErr w:type="spellEnd"/>
                    </w:p>
                    <w:p w14:paraId="02E0BFC5" w14:textId="77777777" w:rsidR="00E70A7D" w:rsidRPr="0080159A" w:rsidRDefault="00E70A7D" w:rsidP="00E70A7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52878B" w14:textId="14170326" w:rsidR="00E70A7D" w:rsidRDefault="00E70A7D" w:rsidP="00E70A7D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B4E4E12" wp14:editId="10042048">
                <wp:simplePos x="0" y="0"/>
                <wp:positionH relativeFrom="column">
                  <wp:posOffset>2571750</wp:posOffset>
                </wp:positionH>
                <wp:positionV relativeFrom="paragraph">
                  <wp:posOffset>10795</wp:posOffset>
                </wp:positionV>
                <wp:extent cx="1457325" cy="400050"/>
                <wp:effectExtent l="0" t="0" r="28575" b="19050"/>
                <wp:wrapNone/>
                <wp:docPr id="31" name="Rounded 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8A10" w14:textId="77777777" w:rsidR="00E70A7D" w:rsidRPr="00E77918" w:rsidRDefault="00E70A7D" w:rsidP="00E70A7D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atpples</w:t>
                            </w:r>
                            <w:proofErr w:type="spellEnd"/>
                          </w:p>
                          <w:p w14:paraId="6BA242B5" w14:textId="77777777" w:rsidR="00E70A7D" w:rsidRPr="00884CC7" w:rsidRDefault="00E70A7D" w:rsidP="00E70A7D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E4E12" id="_x0000_s1119" style="position:absolute;margin-left:202.5pt;margin-top:.85pt;width:114.75pt;height:31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7kowIAAJsFAAAOAAAAZHJzL2Uyb0RvYy54bWysVE1v2zAMvQ/YfxB0X22nabYGdYqgQYcB&#10;RVe0HXpWZDk2JouapMTOfv1I2XHaLqdhF1kUyccPP/Lqums02ynnazA5z85SzpSRUNRmk/Mfz7ef&#10;vnDmgzCF0GBUzvfK8+vFxw9XrZ2rCVSgC+UYghg/b23OqxDsPEm8rFQj/BlYZVBZgmtEQNFtksKJ&#10;FtEbnUzSdJa04ArrQCrv8XXVK/ki4pelkuF7WXoVmM455hbi6eK5pjNZXIn5xglb1XJIQ/xDFo2o&#10;DQYdoVYiCLZ19V9QTS0deCjDmYQmgbKspYo1YDVZ+q6ap0pYFWvB5ng7tsn/P1h5v3twrC5yfp5x&#10;ZkSD/+gRtqZQBXvE7gmz0Ypls1lsVWv9HD2e7IPDxpHk8Up1d6Vr6IsVsS62dz+2V3WBSXzMphef&#10;zycXnEnUTdM0vYigydHbOh++KmgYXXLuKBHKIrZW7O58wLBof7CjiAZua63jf9SGHjzouqC3KBCR&#10;1I12bCeQAqHL6JcjxBsrwlsJX/VGfu9XEAY7wkyOlcZb2GtF4No8qhKbh7VNYoqRtsdoQkplwmxE&#10;QmtyKzG30TE75ajDIc3BltxUpPPomJ5yfBtx9IhRwYTRuakNuFMAxc8xcm9/qL6vmcoP3bqLjLk8&#10;p8roaQ3FHmnkoJ8vb+VtjS29Ez48CIcDhaOHSyJ8x6PU0OYchhtnFbjfp97JHnmOWs5aHNCc+19b&#10;4RRn+pvBCbjMplOa6CggsyYouNea9WuN2TY3gARAkmN28Ur2QR+upYPmBXfJkqKiShiJsXMugzsI&#10;N6FfHLiNpFouoxlOsRXhzjxZSeDUaCLTc/cinB1oHHAA7uEwzGL+jsi9LXkaWG4DlHVk+bGvwy/A&#10;DRCZO2wrWjGv5Wh13KmLPwAAAP//AwBQSwMEFAAGAAgAAAAhAF20mIreAAAACAEAAA8AAABkcnMv&#10;ZG93bnJldi54bWxMj01PwzAMhu9I/IfISNxYyug+1DWdtkkckMahG+KcNV5T0ThVk26FXz9zgput&#10;13r8vPl6dK24YB8aTwqeJwkIpMqbhmoFH8fXpyWIEDUZ3XpCBd8YYF3c3+U6M/5KJV4OsRYMoZBp&#10;BTbGLpMyVBadDhPfIXF29r3Tkde+lqbXV4a7Vk6TZC6dbog/WN3hzmL1dRicgjTd/dShfJ9uvSk/&#10;w/i2Pw52qdTjw7hZgYg4xr9j+NVndSjY6eQHMkG0zEhm3CVysADB+fwlnYE48ZAuQBa5/F+guAEA&#10;AP//AwBQSwECLQAUAAYACAAAACEAtoM4kv4AAADhAQAAEwAAAAAAAAAAAAAAAAAAAAAAW0NvbnRl&#10;bnRfVHlwZXNdLnhtbFBLAQItABQABgAIAAAAIQA4/SH/1gAAAJQBAAALAAAAAAAAAAAAAAAAAC8B&#10;AABfcmVscy8ucmVsc1BLAQItABQABgAIAAAAIQBUJS7kowIAAJsFAAAOAAAAAAAAAAAAAAAAAC4C&#10;AABkcnMvZTJvRG9jLnhtbFBLAQItABQABgAIAAAAIQBdtJiK3gAAAAgBAAAPAAAAAAAAAAAAAAAA&#10;AP0EAABkcnMvZG93bnJldi54bWxQSwUGAAAAAAQABADzAAAACAYAAAAA&#10;" filled="f" strokecolor="black [3213]" strokeweight="2pt">
                <v:stroke dashstyle="1 1"/>
                <v:textbox>
                  <w:txbxContent>
                    <w:p w14:paraId="03298A10" w14:textId="77777777" w:rsidR="00E70A7D" w:rsidRPr="00E77918" w:rsidRDefault="00E70A7D" w:rsidP="00E70A7D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atpples</w:t>
                      </w:r>
                      <w:proofErr w:type="spellEnd"/>
                    </w:p>
                    <w:p w14:paraId="6BA242B5" w14:textId="77777777" w:rsidR="00E70A7D" w:rsidRPr="00884CC7" w:rsidRDefault="00E70A7D" w:rsidP="00E70A7D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C56776" wp14:editId="1D1EECAA">
                <wp:simplePos x="0" y="0"/>
                <wp:positionH relativeFrom="column">
                  <wp:posOffset>342900</wp:posOffset>
                </wp:positionH>
                <wp:positionV relativeFrom="paragraph">
                  <wp:posOffset>58420</wp:posOffset>
                </wp:positionV>
                <wp:extent cx="1457325" cy="400050"/>
                <wp:effectExtent l="0" t="0" r="28575" b="19050"/>
                <wp:wrapNone/>
                <wp:docPr id="2758" name="Rounded Rectangle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01C0" w14:textId="77777777" w:rsidR="00E70A7D" w:rsidRPr="00884CC7" w:rsidRDefault="00E70A7D" w:rsidP="00E70A7D">
                            <w:pPr>
                              <w:jc w:val="center"/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56776" id="_x0000_s1120" style="position:absolute;margin-left:27pt;margin-top:4.6pt;width:114.75pt;height:31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IpQIAAJ0FAAAOAAAAZHJzL2Uyb0RvYy54bWysVE1v2zAMvQ/YfxB0X21nSbsGdYqgQYcB&#10;RVe0HXpWZDk2JouapMTOfv1I2XHaLqdhF1sUPx/1yKvrrtFsp5yvweQ8O0s5U0ZCUZtNzn883376&#10;wpkPwhRCg1E53yvPrxcfP1y1dq4mUIEulGMYxPh5a3NehWDnSeJlpRrhz8Aqg8oSXCMCim6TFE60&#10;GL3RySRNz5MWXGEdSOU93q56JV/E+GWpZPhell4FpnOOtYX4dfG7pm+yuBLzjRO2quVQhviHKhpR&#10;G0w6hlqJINjW1X+FamrpwEMZziQ0CZRlLVXEgGiy9B2ap0pYFbFgc7wd2+T/X1h5v3twrC5yPrmY&#10;4VsZ0eArPcLWFKpgj9g/YTZasewctdis1vo5+jzZBzdIHo+EvCtdQ3/ExLrY4P3YYNUFJvEym84u&#10;Pk9mnEnUTdM0ncUXSI7e1vnwVUHD6JBzR4VQFbG5YnfnA6ZF+4MdZTRwW2sdX1IbuvCg64LuokBU&#10;UjfasZ1AEoQuIxwY4o0VxVsJX/VGfu9XEAY7ipkQ7h5pPIW9VhRcm0dVYvsQ2ySWGIl7zCakVCac&#10;j5HQmtxKrG10zE456nAoc7AlNxUJPTqmpxzfZhw9YlYwYXRuagPuVIDi55i5tz+g7zET/NCtu8iZ&#10;yykho6s1FHskkoN+wryVtzW29E748CAcjhQOH66J8B0/pYY25zCcOKvA/T51T/bIdNRy1uKI5tz/&#10;2gqnONPfDM7AZTad0kxHAZk1QcG91qxfa8y2uQEkQIYLycp4JPugD8fSQfOC22RJWVEljMTcOZfB&#10;HYSb0K8O3EdSLZfRDOfYinBnnqyk4NRoItNz9yKcHWgccADu4TDOYv6OyL0teRpYbgOUdWT5sa/D&#10;E+AOiMwd9hUtmddytDpu1cUfAAAA//8DAFBLAwQUAAYACAAAACEATyBxJ90AAAAHAQAADwAAAGRy&#10;cy9kb3ducmV2LnhtbEyPwU7DMBBE70j8g7VI3KiDSSEN2VRQiQMSPaRFPbvxkkTE6yh22sDXY05w&#10;HM1o5k2xnm0vTjT6zjHC7SIBQVw703GD8L5/uclA+KDZ6N4xIXyRh3V5eVHo3LgzV3TahUbEEva5&#10;RmhDGHIpfd2S1X7hBuLofbjR6hDl2Egz6nMst71USXIvre44LrR6oE1L9edusghpuvlufLVVz85U&#10;Bz+/vu2nNkO8vpqfHkEEmsNfGH7xIzqUkenoJjZe9AjLNF4JCCsFItoqu1uCOCI8KAWyLOR//vIH&#10;AAD//wMAUEsBAi0AFAAGAAgAAAAhALaDOJL+AAAA4QEAABMAAAAAAAAAAAAAAAAAAAAAAFtDb250&#10;ZW50X1R5cGVzXS54bWxQSwECLQAUAAYACAAAACEAOP0h/9YAAACUAQAACwAAAAAAAAAAAAAAAAAv&#10;AQAAX3JlbHMvLnJlbHNQSwECLQAUAAYACAAAACEAI3VjiKUCAACdBQAADgAAAAAAAAAAAAAAAAAu&#10;AgAAZHJzL2Uyb0RvYy54bWxQSwECLQAUAAYACAAAACEATyBxJ90AAAAHAQAADwAAAAAAAAAAAAAA&#10;AAD/BAAAZHJzL2Rvd25yZXYueG1sUEsFBgAAAAAEAAQA8wAAAAkGAAAAAA==&#10;" filled="f" strokecolor="black [3213]" strokeweight="2pt">
                <v:stroke dashstyle="1 1"/>
                <v:textbox>
                  <w:txbxContent>
                    <w:p w14:paraId="4AE601C0" w14:textId="77777777" w:rsidR="00E70A7D" w:rsidRPr="00884CC7" w:rsidRDefault="00E70A7D" w:rsidP="00E70A7D">
                      <w:pPr>
                        <w:jc w:val="center"/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abl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sz w:val="28"/>
          <w:szCs w:val="28"/>
        </w:rPr>
        <w:t>4.</w:t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  <w:t xml:space="preserve">         5.</w:t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  <w:t>6.</w:t>
      </w:r>
    </w:p>
    <w:p w14:paraId="69F3A69F" w14:textId="77777777" w:rsidR="00D658FC" w:rsidRDefault="00D658FC" w:rsidP="00D658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5CABE3" w14:textId="23E70CC0" w:rsidR="004F52C4" w:rsidRPr="00082B64" w:rsidRDefault="00A46BEF" w:rsidP="00834092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69C6B10" wp14:editId="17CE3B6F">
                <wp:simplePos x="0" y="0"/>
                <wp:positionH relativeFrom="column">
                  <wp:posOffset>4530725</wp:posOffset>
                </wp:positionH>
                <wp:positionV relativeFrom="paragraph">
                  <wp:posOffset>106836</wp:posOffset>
                </wp:positionV>
                <wp:extent cx="362273" cy="224287"/>
                <wp:effectExtent l="0" t="0" r="19050" b="234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73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D0A8C" id="Rectangle 110" o:spid="_x0000_s1026" style="position:absolute;margin-left:356.75pt;margin-top:8.4pt;width:28.55pt;height:17.65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N8kgIAAIAFAAAOAAAAZHJzL2Uyb0RvYy54bWysVEtv2zAMvg/YfxB0X/1o2rRBnCJI0WFA&#10;0RZth54VWYoNyKImKXGyXz9KfiTrih2G5aBQIvmR/ExyfrNvFNkJ62rQBc3OUkqE5lDWelPQ7693&#10;X64ocZ7pkinQoqAH4ejN4vOneWtmIocKVCksQRDtZq0paOW9mSWJ45VomDsDIzQqJdiGebzaTVJa&#10;1iJ6o5I8TS+TFmxpLHDhHL7edkq6iPhSCu4fpXTCE1VQzM3H08ZzHc5kMWezjWWmqnmfBvuHLBpW&#10;aww6Qt0yz8jW1n9ANTW34ED6Mw5NAlLWXMQasJosfVfNS8WMiLUgOc6MNLn/B8sfdk+W1CV+uwz5&#10;0azBj/SMtDG9UYKER6SoNW6Gli/myfY3h2Kody9tE/6xErKPtB5GWsXeE46P55d5Pj2nhKMqzyf5&#10;1TRgJkdnY53/KqAhQSioxfCRTLa7d74zHUxCLAeqLu9qpeIldIpYKUt2DL/xepP14L9ZKU1aLDGf&#10;prGeJBTUlRAlf1AigCn9LCSygUnnMYPYh0d0xrnQPutUFStFF/Qixd8QdsgnVhgBA7LEdEfsHmCw&#10;7EAG7K7e3j64itjGo3P6t8Q659EjRgbtR+em1mA/AlBYVR+5s8f0T6gJ4hrKA/aKhW6InOF3NX6v&#10;e+b8E7M4Ndg/uAn8Ix5SAfINvURJBfbnR+/BHpsZtZS0OIUFdT+2zApK1DeNbX6dTSZhbONlcjHN&#10;8WJPNetTjd42K8AmyHDnGB7FYO/VIEoLzRsujGWIiiqmOcYuKPd2uKx8tx1w5XCxXEYzHFXD/L1+&#10;MTyAB1ZDP77u35g1fdN67PYHGCaWzd71bmcbPDUstx5kHRv7yGvPN455bJx+JYU9cnqPVsfFufgF&#10;AAD//wMAUEsDBBQABgAIAAAAIQCJPMNG3gAAAAkBAAAPAAAAZHJzL2Rvd25yZXYueG1sTI9BT4Qw&#10;EIXvJv6HZky8GLfABjBI2Wx0PRhP4h48FloLkU5J292Ff+940uPkfXnzvXq32ImdtQ+jQwHpJgGm&#10;sXdqRCPg+PFy/wAsRIlKTg61gFUH2DXXV7WslLvguz630TAqwVBJAUOMc8V56AdtZdi4WSNlX85b&#10;Gen0hisvL1RuJ54lScGtHJE+DHLWT4Puv9uTFXDIOx/Wu2eP2dvavh4+zfa4N0Lc3iz7R2BRL/EP&#10;hl99UoeGnDp3QhXYJKBMtzmhFBQ0gYCyTApgnYA8S4E3Nf+/oPkBAAD//wMAUEsBAi0AFAAGAAgA&#10;AAAhALaDOJL+AAAA4QEAABMAAAAAAAAAAAAAAAAAAAAAAFtDb250ZW50X1R5cGVzXS54bWxQSwEC&#10;LQAUAAYACAAAACEAOP0h/9YAAACUAQAACwAAAAAAAAAAAAAAAAAvAQAAX3JlbHMvLnJlbHNQSwEC&#10;LQAUAAYACAAAACEAhNtDfJICAACABQAADgAAAAAAAAAAAAAAAAAuAgAAZHJzL2Uyb0RvYy54bWxQ&#10;SwECLQAUAAYACAAAACEAiTzDRt4AAAAJAQAADwAAAAAAAAAAAAAAAADsBAAAZHJzL2Rvd25yZXYu&#10;eG1sUEsFBgAAAAAEAAQA8wAAAPcFAAAAAA==&#10;" fillcolor="white [3212]" strokecolor="#243f60 [1604]" strokeweight="1pt"/>
            </w:pict>
          </mc:Fallback>
        </mc:AlternateContent>
      </w:r>
      <w:r w:rsidR="00082B64" w:rsidRPr="00082B64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BDE461" wp14:editId="29D231F9">
                <wp:simplePos x="0" y="0"/>
                <wp:positionH relativeFrom="column">
                  <wp:posOffset>2128939</wp:posOffset>
                </wp:positionH>
                <wp:positionV relativeFrom="paragraph">
                  <wp:posOffset>70150</wp:posOffset>
                </wp:positionV>
                <wp:extent cx="3100118" cy="686518"/>
                <wp:effectExtent l="57150" t="38100" r="81280" b="94615"/>
                <wp:wrapNone/>
                <wp:docPr id="108" name="Rounded Rectangle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118" cy="68651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99ADAC" w14:textId="77777777" w:rsidR="00082B64" w:rsidRPr="00082B64" w:rsidRDefault="00082B64" w:rsidP="00082B64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082B64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1.a. Look at the grapes.</w:t>
                            </w:r>
                          </w:p>
                          <w:p w14:paraId="2CA86279" w14:textId="77777777" w:rsidR="00082B64" w:rsidRPr="00082B64" w:rsidRDefault="00082B64" w:rsidP="00082B64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082B64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Look at the apples.</w:t>
                            </w:r>
                          </w:p>
                          <w:p w14:paraId="52D67E45" w14:textId="77777777" w:rsidR="00082B64" w:rsidRPr="00E77918" w:rsidRDefault="00082B64" w:rsidP="00082B64">
                            <w:pP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.</w:t>
                            </w:r>
                            <w:r w:rsidRPr="00E77918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DE461" id="Rounded Rectangle 2789" o:spid="_x0000_s1121" style="position:absolute;margin-left:167.65pt;margin-top:5.5pt;width:244.1pt;height:54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0EMgMAADsHAAAOAAAAZHJzL2Uyb0RvYy54bWysVdtu2zgQfS+w/0DofSPJiZPYiFPkgiwW&#10;SNMgaZHnMUVJBCiSS9Kxs1+/h6TseNMUaIv6QSZnyLmcmTk8+7gZFHsWzkujF0V9UBVMaG4aqbtF&#10;8fXLzZ+nBfOBdEPKaLEoXoQvPp7/8eFsbediYnqjGuEYjGg/X9tF0Ydg52XpeS8G8gfGCg1la9xA&#10;AVvXlY2jNawPqpxU1XG5Nq6xznDhPaTXWVmcJ/ttK3j43LZeBKYWBWIL6evSdxm/5fkZzTtHtpd8&#10;DIN+IYqBpIbTnalrCsRWTn5japDcGW/acMDNUJq2lVykHJBNXb3J5rEnK1IuAMfbHUz+95nld8/3&#10;jskGtatQKk0DivRgVroRDXsAfKQ7Jdjk5HQWsVpbP8eVR3vvxp3HMia+ad0Q/5ES2yR8X3b4ik1g&#10;HMLDuqrqGm44dMenx1OsYaZ8vW2dD38JM7C4WBQuBhKjSNjS860P+fz23Ah5cyOVYs6EJxn6hBry&#10;yfXwuJNOeWYNgKuS2LtueaUceyb0xezy8nI6S/IgdcjCaYVfbg9P4ZNpsvgwipMcUY9WUgad3/dy&#10;GK//oKfDk9EiDP68J0D6467qFBYgfONql+w7SUHUbUFUUjM0BMA9xvBFv8xzUiK2z1hJzFKqRvSh&#10;NFsD3ulkipITprtVFLAcLC543RWMVAfa4MFlrIySu8vfK5HvqRFj4d5Pp6628jfp+H37sYWuyffZ&#10;VFKNKSgdgxeJPcbuMasg3GPfrNlSrdwDIf6jnH8jY6MmNArWSFDLNGkAzf/78Z12SBBmOSnb09hi&#10;pxHY3Of7HbaLIfXbXnhlnMo8h3EVNstNmujZNFqJoqVpXjDmCChNprf8RiL9W/LhnhwID9GCxMNn&#10;fFplUDQzrgrWG/fve/J4HjwEbcHWIFBU9J8VOVEw9bfGoM3qo6PIuGlzND2ZRET2Nct9jV4NVwaz&#10;WKOjLE/LeD6o7bJ1ZngC119Er1CR5vCde2fcXIVM7HgtuLi4SMfAspbCrX60fEsJsfBfNk/k7Mgy&#10;Afx0Z7ZkS/M3PJPPxpbQ5mIVTCsTCb3iinrEDRg6M0F+TeITsL9Pp17fvPP/AAAA//8DAFBLAwQU&#10;AAYACAAAACEAxBMjg94AAAAKAQAADwAAAGRycy9kb3ducmV2LnhtbEyPwU7DMBBE75X4B2uRuLVO&#10;mgaVEKdCCJBKT5SKsxsvSUS8jmy3Sf+e7QmOO/M0O1NuJtuLM/rQOVKQLhIQSLUzHTUKDp+v8zWI&#10;EDUZ3TtCBRcMsKluZqUujBvpA8/72AgOoVBoBW2MQyFlqFu0OizcgMTet/NWRz59I43XI4fbXi6T&#10;5F5a3RF/aPWAzy3WP/uTVbCdtuPbKN998pLH1Wq3+zpcUqvU3e309Agi4hT/YLjW5+pQcaejO5EJ&#10;oleQZXnGKBspb2JgvcxyEMer8JCCrEr5f0L1CwAA//8DAFBLAQItABQABgAIAAAAIQC2gziS/gAA&#10;AOEBAAATAAAAAAAAAAAAAAAAAAAAAABbQ29udGVudF9UeXBlc10ueG1sUEsBAi0AFAAGAAgAAAAh&#10;ADj9If/WAAAAlAEAAAsAAAAAAAAAAAAAAAAALwEAAF9yZWxzLy5yZWxzUEsBAi0AFAAGAAgAAAAh&#10;AOLEfQQyAwAAOwcAAA4AAAAAAAAAAAAAAAAALgIAAGRycy9lMm9Eb2MueG1sUEsBAi0AFAAGAAgA&#10;AAAhAMQTI4PeAAAACgEAAA8AAAAAAAAAAAAAAAAAj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299ADAC" w14:textId="77777777" w:rsidR="00082B64" w:rsidRPr="00082B64" w:rsidRDefault="00082B64" w:rsidP="00082B64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082B64">
                        <w:rPr>
                          <w:rFonts w:ascii=".VnAvant" w:hAnsi=".VnAvant"/>
                          <w:sz w:val="24"/>
                          <w:szCs w:val="24"/>
                        </w:rPr>
                        <w:t>1.a. Look at the grapes.</w:t>
                      </w:r>
                    </w:p>
                    <w:p w14:paraId="2CA86279" w14:textId="77777777" w:rsidR="00082B64" w:rsidRPr="00082B64" w:rsidRDefault="00082B64" w:rsidP="00082B64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082B64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Look at the apples.</w:t>
                      </w:r>
                    </w:p>
                    <w:p w14:paraId="52D67E45" w14:textId="77777777" w:rsidR="00082B64" w:rsidRPr="00E77918" w:rsidRDefault="00082B64" w:rsidP="00082B64">
                      <w:pPr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.</w:t>
                      </w:r>
                      <w:r w:rsidRPr="00E77918"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B64">
        <w:rPr>
          <w:rFonts w:ascii="Calibri" w:hAnsi="Calibri" w:cs="Calibri"/>
          <w:b/>
          <w:sz w:val="28"/>
          <w:szCs w:val="28"/>
        </w:rPr>
        <w:t xml:space="preserve">EX 3: tick </w:t>
      </w:r>
      <w:proofErr w:type="spellStart"/>
      <w:r w:rsidR="00082B64">
        <w:rPr>
          <w:rFonts w:ascii="Calibri" w:hAnsi="Calibri" w:cs="Calibri"/>
          <w:b/>
          <w:sz w:val="28"/>
          <w:szCs w:val="28"/>
        </w:rPr>
        <w:t>câu</w:t>
      </w:r>
      <w:proofErr w:type="spellEnd"/>
      <w:r w:rsidR="00082B6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82B64">
        <w:rPr>
          <w:rFonts w:ascii="Calibri" w:hAnsi="Calibri" w:cs="Calibri"/>
          <w:b/>
          <w:sz w:val="28"/>
          <w:szCs w:val="28"/>
        </w:rPr>
        <w:t>đúng</w:t>
      </w:r>
      <w:proofErr w:type="spellEnd"/>
    </w:p>
    <w:p w14:paraId="6B3B150E" w14:textId="186CE056" w:rsidR="004F52C4" w:rsidRDefault="00082B64" w:rsidP="004F52C4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7198DB6" wp14:editId="554D8FAD">
                <wp:simplePos x="0" y="0"/>
                <wp:positionH relativeFrom="column">
                  <wp:posOffset>4539615</wp:posOffset>
                </wp:positionH>
                <wp:positionV relativeFrom="paragraph">
                  <wp:posOffset>94699</wp:posOffset>
                </wp:positionV>
                <wp:extent cx="353323" cy="224155"/>
                <wp:effectExtent l="0" t="0" r="2794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3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18E01" id="Rectangle 112" o:spid="_x0000_s1026" style="position:absolute;margin-left:357.45pt;margin-top:7.45pt;width:27.8pt;height:17.6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y9kgIAAIAFAAAOAAAAZHJzL2Uyb0RvYy54bWysVEtv2zAMvg/YfxB0X/1IsnZBnCJI0WFA&#10;0RZth54VWYoNyKImKXGyXz9KfiTrih2G+SCTIvnxIZKL60OjyF5YV4MuaHaRUiI0h7LW24J+f7n9&#10;dEWJ80yXTIEWBT0KR6+XHz8sWjMXOVSgSmEJgmg3b01BK+/NPEkcr0TD3AUYoVEowTbMI2u3SWlZ&#10;i+iNSvI0/Zy0YEtjgQvn8PamE9JlxJdScP8gpROeqIJibD6eNp6bcCbLBZtvLTNVzfsw2D9E0bBa&#10;o9MR6oZ5Rna2/gOqqbkFB9JfcGgSkLLmIuaA2WTpm2yeK2ZEzAWL48xYJvf/YPn9/tGSusS3y3JK&#10;NGvwkZ6wbExvlSDhEkvUGjdHzWfzaHvOIRnyPUjbhD9mQg6xrMexrOLgCcfLyWwyySeUcBTl+TSb&#10;zQJmcjI21vmvAhoSiIJadB+LyfZ3zneqg0rw5UDV5W2tVGRCp4i1smTP8I0326wH/01LadJiivll&#10;Gp88CQl1KUTKH5UIYEo/CYnVwKDzGEHswxM641xon3WiipWiczpL8RvcDvHEDCNgQJYY7ojdAwya&#10;HciA3eXb6wdTEdt4NE7/FlhnPFpEz6D9aNzUGux7AAqz6j13+hj+WWkCuYHyiL1ioRsiZ/htje91&#10;x5x/ZBanBucLN4F/wEMqwHpDT1FSgf353n3Qx2ZGKSUtTmFB3Y8ds4IS9U1jm3/JptMwtpGZzi5z&#10;ZOy5ZHMu0btmDdgEGe4cwyMZ9L0aSGmhecWFsQpeUcQ0R98F5d4OzNp32wFXDherVVTDUTXM3+ln&#10;wwN4qGrox5fDK7Omb1qP3X4Pw8Sy+Zve7XSDpYbVzoOsY2Of6trXG8c8Nk6/ksIeOeej1mlxLn8B&#10;AAD//wMAUEsDBBQABgAIAAAAIQA67L4t3wAAAAkBAAAPAAAAZHJzL2Rvd25yZXYueG1sTI+xTsMw&#10;EIZ3JN7BOiQW1NoNhECIU1VQhoqJtAOjkxgnIj5Httsmb891gul0+j/9912xnuzATtqH3qGE1VIA&#10;09i4tkcj4bB/XzwBC1FhqwaHWsKsA6zL66tC5a0746c+VdEwKsGQKwldjGPOeWg6bVVYulEjZd/O&#10;WxVp9Ya3Xp2p3A48EeKRW9UjXejUqF873fxURythm9Y+zHdvHpOPudptv8z9YWOkvL2ZNi/Aop7i&#10;HwwXfVKHkpxqd8Q2sEFCtnp4JpSCyyQgy0QKrJaQigR4WfD/H5S/AAAA//8DAFBLAQItABQABgAI&#10;AAAAIQC2gziS/gAAAOEBAAATAAAAAAAAAAAAAAAAAAAAAABbQ29udGVudF9UeXBlc10ueG1sUEsB&#10;Ai0AFAAGAAgAAAAhADj9If/WAAAAlAEAAAsAAAAAAAAAAAAAAAAALwEAAF9yZWxzLy5yZWxzUEsB&#10;Ai0AFAAGAAgAAAAhACxenL2SAgAAgAUAAA4AAAAAAAAAAAAAAAAALgIAAGRycy9lMm9Eb2MueG1s&#10;UEsBAi0AFAAGAAgAAAAhADrsvi3fAAAACQEAAA8AAAAAAAAAAAAAAAAA7AQAAGRycy9kb3ducmV2&#10;LnhtbFBLBQYAAAAABAAEAPMAAAD4BQAAAAA=&#10;" fillcolor="white [3212]" strokecolor="#243f60 [1604]" strokeweight="1pt"/>
            </w:pict>
          </mc:Fallback>
        </mc:AlternateContent>
      </w:r>
      <w:r w:rsidR="00834092">
        <w:rPr>
          <w:noProof/>
        </w:rPr>
        <w:drawing>
          <wp:anchor distT="0" distB="0" distL="114300" distR="114300" simplePos="0" relativeHeight="252228608" behindDoc="0" locked="0" layoutInCell="1" allowOverlap="1" wp14:anchorId="71085739" wp14:editId="4684F2A6">
            <wp:simplePos x="0" y="0"/>
            <wp:positionH relativeFrom="column">
              <wp:posOffset>478155</wp:posOffset>
            </wp:positionH>
            <wp:positionV relativeFrom="paragraph">
              <wp:posOffset>23495</wp:posOffset>
            </wp:positionV>
            <wp:extent cx="805180" cy="548005"/>
            <wp:effectExtent l="19050" t="19050" r="13970" b="23495"/>
            <wp:wrapSquare wrapText="bothSides"/>
            <wp:docPr id="156" name="Picture 156" descr="C:\Users\Administrator.YW2KR2FQ0ZN3V67\Desktop\BO GD\filehnhtinganh2\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W2KR2FQ0ZN3V67\Desktop\BO GD\filehnhtinganh2\12.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4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3A203" w14:textId="133BFFE7" w:rsidR="004F52C4" w:rsidRDefault="00A46BEF" w:rsidP="004F52C4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A5EEBA8" wp14:editId="2732E1A6">
                <wp:simplePos x="0" y="0"/>
                <wp:positionH relativeFrom="column">
                  <wp:posOffset>4536068</wp:posOffset>
                </wp:positionH>
                <wp:positionV relativeFrom="paragraph">
                  <wp:posOffset>236101</wp:posOffset>
                </wp:positionV>
                <wp:extent cx="362273" cy="224287"/>
                <wp:effectExtent l="0" t="0" r="19050" b="2349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73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196C4" id="Rectangle 115" o:spid="_x0000_s1026" style="position:absolute;margin-left:357.15pt;margin-top:18.6pt;width:28.55pt;height:17.6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2MkgIAAIAFAAAOAAAAZHJzL2Uyb0RvYy54bWysVEtv2zAMvg/YfxB0X/1o2rRBnCJI0WFA&#10;0RZth54VWYoNyKImKXGyXz9KfiTrih2G+SCTIvnxIZLzm32jyE5YV4MuaHaWUiI0h7LWm4J+f737&#10;ckWJ80yXTIEWBT0IR28Wnz/NWzMTOVSgSmEJgmg3a01BK+/NLEkcr0TD3BkYoVEowTbMI2s3SWlZ&#10;i+iNSvI0vUxasKWxwIVzeHvbCeki4kspuH+U0glPVEExNh9PG891OJPFnM02lpmq5n0Y7B+iaFit&#10;0ekIdcs8I1tb/wHV1NyCA+nPODQJSFlzEXPAbLL0XTYvFTMi5oLFcWYsk/t/sPxh92RJXeLbZReU&#10;aNbgIz1j2ZjeKEHCJZaoNW6Gmi/myfacQzLku5e2CX/MhOxjWQ9jWcXeE46X55d5Pj2nhKMozyf5&#10;1TRgJkdjY53/KqAhgSioRfexmGx373ynOqgEXw5UXd7VSkUmdIpYKUt2DN94vcl68N+0lCYtpphP&#10;0/jkSUioSyFS/qBEAFP6WUisBgadxwhiHx7RGedC+6wTVawUndOLFL/B7RBPzDACBmSJ4Y7YPcCg&#10;2YEM2F2+vX4wFbGNR+P0b4F1xqNF9Azaj8ZNrcF+BKAwq95zp4/hn5QmkGsoD9grFrohcobf1fhe&#10;98z5J2ZxanC+cBP4RzykAqw39BQlFdifH90HfWxmlFLS4hQW1P3YMisoUd80tvl1NpmEsY3M5GKa&#10;I2NPJetTid42K8AmyHDnGB7JoO/VQEoLzRsujGXwiiKmOfouKPd2YFa+2w64crhYLqMajqph/l6/&#10;GB7AQ1VDP77u35g1fdN67PYHGCaWzd71bqcbLDUstx5kHRv7WNe+3jjmsXH6lRT2yCkftY6Lc/EL&#10;AAD//wMAUEsDBBQABgAIAAAAIQB8S5J23gAAAAkBAAAPAAAAZHJzL2Rvd25yZXYueG1sTI89T8Mw&#10;EIZ3JP6DdUgsiDpNKEEhTlVBGRAToQOjkxxORHyObLdN/j3HBNt9PHrvuXI721Gc0IfBkYL1KgGB&#10;1LpuIKPg8PFy+wAiRE2dHh2hggUDbKvLi1IXnTvTO57qaASHUCi0gj7GqZAytD1aHVZuQuLdl/NW&#10;R269kZ3XZw63o0yT5F5aPRBf6PWETz223/XRKthvGh+Wm2dP6dtSv+4/TXbYGaWur+bdI4iIc/yD&#10;4Vef1aFip8YdqQtiVJCv7zJGFWR5CoKBnCcgGi7SDciqlP8/qH4AAAD//wMAUEsBAi0AFAAGAAgA&#10;AAAhALaDOJL+AAAA4QEAABMAAAAAAAAAAAAAAAAAAAAAAFtDb250ZW50X1R5cGVzXS54bWxQSwEC&#10;LQAUAAYACAAAACEAOP0h/9YAAACUAQAACwAAAAAAAAAAAAAAAAAvAQAAX3JlbHMvLnJlbHNQSwEC&#10;LQAUAAYACAAAACEAYrXNjJICAACABQAADgAAAAAAAAAAAAAAAAAuAgAAZHJzL2Uyb0RvYy54bWxQ&#10;SwECLQAUAAYACAAAACEAfEuSdt4AAAAJAQAADwAAAAAAAAAAAAAAAADsBAAAZHJzL2Rvd25yZXYu&#10;eG1sUEsFBgAAAAAEAAQA8wAAAPcFAAAAAA==&#10;" fillcolor="white [3212]" strokecolor="#243f60 [1604]" strokeweight="1pt"/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98D3960" wp14:editId="4AF5B3C9">
                <wp:simplePos x="0" y="0"/>
                <wp:positionH relativeFrom="column">
                  <wp:posOffset>2137781</wp:posOffset>
                </wp:positionH>
                <wp:positionV relativeFrom="paragraph">
                  <wp:posOffset>173307</wp:posOffset>
                </wp:positionV>
                <wp:extent cx="3168650" cy="746904"/>
                <wp:effectExtent l="57150" t="38100" r="69850" b="9144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74690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AD5F" w14:textId="77777777" w:rsidR="00082B64" w:rsidRPr="00082B64" w:rsidRDefault="00082B64" w:rsidP="00082B64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082B64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2.a. There is a table </w:t>
                            </w:r>
                          </w:p>
                          <w:p w14:paraId="2915E3D0" w14:textId="77777777" w:rsidR="00082B64" w:rsidRPr="00082B64" w:rsidRDefault="00082B64" w:rsidP="00082B64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082B64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There is a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3960" id="Rounded Rectangle 111" o:spid="_x0000_s1122" style="position:absolute;margin-left:168.35pt;margin-top:13.65pt;width:249.5pt;height:58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UGdQIAAEE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SppdnnNm&#10;RU1DeoCdLVXJHgg+YTdGsagkqBrnF+Tx6O6xlzwdY9+txjr+qSPWJngPI7yqDUzS5ed8fjo/pilI&#10;0p3M5meTWQyavXg79OGLgprFQ8Ex1hGLSNCK/Y0Pnf1gFzMaG+9iZV0t6RQORnXKB6WpPcqepyCJ&#10;WOrSINsLooSQUtkwlGEsWUc3XRkzOk7/7NjbR1eVSDc6/0XW0SNlBhtG57qygO9lL7+ncRByurMf&#10;EOj6jhCEdt2muZ7Nh8mtoTzQsBG6LfBOXleE843w4V4g0Z5GQ6sc7uijDTQFh/7E2Rbw53v30Z7Y&#10;SFrOGlqjgvsfO4GKM/PVEk/P8tks7l0SZscnUxLwtWb9WmN39SXQWIiJVF06RvtghqNGqJ9p41cx&#10;K6mElZS74DLgIFyGbr3pzZBqtUpmtGtOhBv76ORAhEihp/ZZoOvJFoimtzCsnFi8oVtnG0dkYbUL&#10;oKvExQh1h2s/AtrTROn+TYkPwWs5Wb28fMtfAAAA//8DAFBLAwQUAAYACAAAACEABCPTBOAAAAAK&#10;AQAADwAAAGRycy9kb3ducmV2LnhtbEyPwU7DMAyG70i8Q2QkbiylGetWmk4TAo5IrNPgmDWhLWuc&#10;kmRreXvMCY62P/3+/mI92Z6djQ+dQwm3swSYwdrpDhsJu+rpZgksRIVa9Q6NhG8TYF1eXhQq127E&#10;V3PexoZRCIZcSWhjHHLOQ90aq8LMDQbp9uG8VZFG33Dt1Ujhtudpkiy4VR3Sh1YN5qE19XF7shJe&#10;xICrt011fN7tH78+x/cs3VdeyuuraXMPLJop/sHwq0/qUJLTwZ1QB9ZLEGKRESohzQQwApbijhYH&#10;IufzFfCy4P8rlD8AAAD//wMAUEsBAi0AFAAGAAgAAAAhALaDOJL+AAAA4QEAABMAAAAAAAAAAAAA&#10;AAAAAAAAAFtDb250ZW50X1R5cGVzXS54bWxQSwECLQAUAAYACAAAACEAOP0h/9YAAACUAQAACwAA&#10;AAAAAAAAAAAAAAAvAQAAX3JlbHMvLnJlbHNQSwECLQAUAAYACAAAACEAsR6lBnUCAABBBQAADgAA&#10;AAAAAAAAAAAAAAAuAgAAZHJzL2Uyb0RvYy54bWxQSwECLQAUAAYACAAAACEABCPTBOAAAAAKAQAA&#10;DwAAAAAAAAAAAAAAAADP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766AD5F" w14:textId="77777777" w:rsidR="00082B64" w:rsidRPr="00082B64" w:rsidRDefault="00082B64" w:rsidP="00082B64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082B64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2.a. There is a table </w:t>
                      </w:r>
                    </w:p>
                    <w:p w14:paraId="2915E3D0" w14:textId="77777777" w:rsidR="00082B64" w:rsidRPr="00082B64" w:rsidRDefault="00082B64" w:rsidP="00082B64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082B64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There is a box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8B645" w14:textId="1D69098B" w:rsidR="004F52C4" w:rsidRDefault="00A46BEF" w:rsidP="00D658FC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46F5299" wp14:editId="667DBE5D">
                <wp:simplePos x="0" y="0"/>
                <wp:positionH relativeFrom="column">
                  <wp:posOffset>4544060</wp:posOffset>
                </wp:positionH>
                <wp:positionV relativeFrom="paragraph">
                  <wp:posOffset>196586</wp:posOffset>
                </wp:positionV>
                <wp:extent cx="362273" cy="224287"/>
                <wp:effectExtent l="0" t="0" r="19050" b="2349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73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B35F1" id="Rectangle 114" o:spid="_x0000_s1026" style="position:absolute;margin-left:357.8pt;margin-top:15.5pt;width:28.55pt;height:17.6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KkgIAAIAFAAAOAAAAZHJzL2Uyb0RvYy54bWysVEtv2zAMvg/YfxB0X/1o2rRBnCJI0WFA&#10;0RZth54VWYoNyKImKXGyXz9KfiTrih2G+SCTIvnxIZLzm32jyE5YV4MuaHaWUiI0h7LWm4J+f737&#10;ckWJ80yXTIEWBT0IR28Wnz/NWzMTOVSgSmEJgmg3a01BK+/NLEkcr0TD3BkYoVEowTbMI2s3SWlZ&#10;i+iNSvI0vUxasKWxwIVzeHvbCeki4kspuH+U0glPVEExNh9PG891OJPFnM02lpmq5n0Y7B+iaFit&#10;0ekIdcs8I1tb/wHV1NyCA+nPODQJSFlzEXPAbLL0XTYvFTMi5oLFcWYsk/t/sPxh92RJXeLbZRNK&#10;NGvwkZ6xbExvlCDhEkvUGjdDzRfzZHvOIRny3UvbhD9mQvaxrIexrGLvCcfL88s8n55TwlGU55P8&#10;ahowk6Oxsc5/FdCQQBTUovtYTLa7d75THVSCLweqLu9qpSITOkWslCU7hm+83mQ9+G9aSpMWU8yn&#10;aXzyJCTUpRApf1AigCn9LCRWA4POYwSxD4/ojHOhfdaJKlaKzulFit/gdognZhgBA7LEcEfsHmDQ&#10;7EAG7C7fXj+YitjGo3H6t8A649EiegbtR+Om1mA/AlCYVe+508fwT0oTyDWUB+wVC90QOcPvanyv&#10;e+b8E7M4NThfuAn8Ix5SAdYbeoqSCuzPj+6DPjYzSilpcQoL6n5smRWUqG8a2/w6m0zC2EZmcjHN&#10;kbGnkvWpRG+bFWATZLhzDI9k0PdqIKWF5g0XxjJ4RRHTHH0XlHs7MCvfbQdcOVwsl1ENR9Uwf69f&#10;DA/goaqhH1/3b8yavmk9dvsDDBPLZu96t9MNlhqWWw+yjo19rGtfbxzz2Dj9Sgp75JSPWsfFufgF&#10;AAD//wMAUEsDBBQABgAIAAAAIQBBIn/v3wAAAAkBAAAPAAAAZHJzL2Rvd25yZXYueG1sTI/LTsMw&#10;EEX3SPyDNUhsEHUeaoJCJlUFZYFYEbpg6cTGiYjHke22yd9jVrAczdG959a7xUzsrJwfLSGkmwSY&#10;ot7KkTTC8ePl/gGYD4KkmCwphFV52DXXV7WopL3Quzq3QbMYQr4SCEMIc8W57wdlhN/YWVH8fVln&#10;RIin01w6cYnhZuJZkhTciJFiwyBm9TSo/rs9GYTDtnN+vXt2lL2t7evhU+fHvUa8vVn2j8CCWsIf&#10;DL/6UR2a6NTZE0nPJoQy3RYRRcjTuCkCZZmVwDqEosiBNzX/v6D5AQAA//8DAFBLAQItABQABgAI&#10;AAAAIQC2gziS/gAAAOEBAAATAAAAAAAAAAAAAAAAAAAAAABbQ29udGVudF9UeXBlc10ueG1sUEsB&#10;Ai0AFAAGAAgAAAAhADj9If/WAAAAlAEAAAsAAAAAAAAAAAAAAAAALwEAAF9yZWxzLy5yZWxzUEsB&#10;Ai0AFAAGAAgAAAAhAMOrNAqSAgAAgAUAAA4AAAAAAAAAAAAAAAAALgIAAGRycy9lMm9Eb2MueG1s&#10;UEsBAi0AFAAGAAgAAAAhAEEif+/fAAAACQEAAA8AAAAAAAAAAAAAAAAA7AQAAGRycy9kb3ducmV2&#10;LnhtbFBLBQYAAAAABAAEAPMAAAD4BQAAAAA=&#10;" fillcolor="white [3212]" strokecolor="#243f60 [1604]" strokeweight="1pt"/>
            </w:pict>
          </mc:Fallback>
        </mc:AlternateContent>
      </w:r>
      <w:r w:rsidR="00834092">
        <w:rPr>
          <w:noProof/>
        </w:rPr>
        <w:drawing>
          <wp:anchor distT="0" distB="0" distL="114300" distR="114300" simplePos="0" relativeHeight="252229632" behindDoc="0" locked="0" layoutInCell="1" allowOverlap="1" wp14:anchorId="06020008" wp14:editId="0542DF6F">
            <wp:simplePos x="0" y="0"/>
            <wp:positionH relativeFrom="margin">
              <wp:posOffset>527517</wp:posOffset>
            </wp:positionH>
            <wp:positionV relativeFrom="paragraph">
              <wp:posOffset>71635</wp:posOffset>
            </wp:positionV>
            <wp:extent cx="756285" cy="497840"/>
            <wp:effectExtent l="19050" t="19050" r="24765" b="16510"/>
            <wp:wrapSquare wrapText="bothSides"/>
            <wp:docPr id="157" name="Picture 157" descr="C:\Users\Administrator.YW2KR2FQ0ZN3V67\Desktop\BO GD\filehnhtinganh2\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YW2KR2FQ0ZN3V67\Desktop\BO GD\filehnhtinganh2\12.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9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25CD6" w14:textId="3E2C062C" w:rsidR="004F52C4" w:rsidRDefault="00A46BEF" w:rsidP="00D658FC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90BB4A3" wp14:editId="44864F91">
                <wp:simplePos x="0" y="0"/>
                <wp:positionH relativeFrom="column">
                  <wp:posOffset>4901829</wp:posOffset>
                </wp:positionH>
                <wp:positionV relativeFrom="paragraph">
                  <wp:posOffset>346710</wp:posOffset>
                </wp:positionV>
                <wp:extent cx="361950" cy="224155"/>
                <wp:effectExtent l="0" t="0" r="19050" b="2349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5533C" id="Rectangle 116" o:spid="_x0000_s1026" style="position:absolute;margin-left:385.95pt;margin-top:27.3pt;width:28.5pt;height:17.65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/IkwIAAIAFAAAOAAAAZHJzL2Uyb0RvYy54bWysVEtv2zAMvg/YfxB0X/1Y0q5BnSJIkWFA&#10;0QZth54VWYoNyKImKXGyXz9KfiTrih2G5aBQJvmR/ETy5vbQKLIX1tWgC5pdpJQIzaGs9bag319W&#10;n75Q4jzTJVOgRUGPwtHb+ccPN62ZiRwqUKWwBEG0m7WmoJX3ZpYkjleiYe4CjNColGAb5vFqt0lp&#10;WYvojUryNL1MWrClscCFc/j1rlPSecSXUnD/KKUTnqiCYm4+njaem3Am8xs221pmqpr3abB/yKJh&#10;tcagI9Qd84zsbP0HVFNzCw6kv+DQJCBlzUWsAavJ0jfVPFfMiFgLkuPMSJP7f7D8Yb+2pC7x7bJL&#10;SjRr8JGekDamt0qQ8BEpao2boeWzWdv+5lAM9R6kbcI/VkIOkdbjSKs4eMLx4+fL7HqK5HNU5fkk&#10;m04DZnJyNtb5rwIaEoSCWgwfyWT7e+c708EkxHKg6nJVKxUvoVPEUlmyZ/jGm23Wg/9mpTRpscT8&#10;Ko1PnoSCuhKi5I9KBDCln4RENjDpPGYQ+/CEzjgX2medqmKl6IJOU/wNYYd8YoURMCBLTHfE7gEG&#10;yw5kwO7q7e2Dq4htPDqnf0uscx49YmTQfnRuag32PQCFVfWRO3tM/4yaIG6gPGKvWOiGyBm+qvG9&#10;7pnza2ZxavCJcRP4RzykAuQbeomSCuzP974He2xm1FLS4hQW1P3YMSsoUd80tvl1NpmEsY2XyfQq&#10;x4s912zONXrXLAGbIMOdY3gUg71XgygtNK+4MBYhKqqY5hi7oNzb4bL03XbAlcPFYhHNcFQN8/f6&#10;2fAAHlgN/fhyeGXW9E3rsdsfYJhYNnvTu51t8NSw2HmQdWzsE6893zjmsXH6lRT2yPk9Wp0W5/wX&#10;AAAA//8DAFBLAwQUAAYACAAAACEAwv5MLN8AAAAJAQAADwAAAGRycy9kb3ducmV2LnhtbEyPPU/D&#10;MBCGdyT+g3VILIg6DbRNQpyqgjJUTIQOjE5snIj4HNlum/x7jgm2+3j03nPldrIDO2sfeocClosE&#10;mMbWqR6NgOPH630GLESJSg4OtYBZB9hW11elLJS74Ls+19EwCsFQSAFdjGPBeWg7bWVYuFEj7b6c&#10;tzJS6w1XXl4o3A48TZI1t7JHutDJUT93uv2uT1bAftX4MN+9eEzf5vqw/zQPx50R4vZm2j0Bi3qK&#10;fzD86pM6VOTUuBOqwAYBm80yJ1TA6nENjIAszWjQUJHnwKuS//+g+gEAAP//AwBQSwECLQAUAAYA&#10;CAAAACEAtoM4kv4AAADhAQAAEwAAAAAAAAAAAAAAAAAAAAAAW0NvbnRlbnRfVHlwZXNdLnhtbFBL&#10;AQItABQABgAIAAAAIQA4/SH/1gAAAJQBAAALAAAAAAAAAAAAAAAAAC8BAABfcmVscy8ucmVsc1BL&#10;AQItABQABgAIAAAAIQDM5O/IkwIAAIAFAAAOAAAAAAAAAAAAAAAAAC4CAABkcnMvZTJvRG9jLnht&#10;bFBLAQItABQABgAIAAAAIQDC/kws3wAAAAkBAAAPAAAAAAAAAAAAAAAAAO0EAABkcnMvZG93bnJl&#10;di54bWxQSwUGAAAAAAQABADzAAAA+QUAAAAA&#10;" fillcolor="white [3212]" strokecolor="#243f60 [1604]" strokeweight="1pt"/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210C587" wp14:editId="28D6BEB9">
                <wp:simplePos x="0" y="0"/>
                <wp:positionH relativeFrom="column">
                  <wp:posOffset>2051877</wp:posOffset>
                </wp:positionH>
                <wp:positionV relativeFrom="paragraph">
                  <wp:posOffset>266424</wp:posOffset>
                </wp:positionV>
                <wp:extent cx="3557318" cy="847725"/>
                <wp:effectExtent l="57150" t="38100" r="81280" b="10477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318" cy="847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6A053" w14:textId="77777777" w:rsidR="00A46BEF" w:rsidRPr="00A46BEF" w:rsidRDefault="00A46BEF" w:rsidP="00A46BEF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A46BEF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3.a. The oranges are on the table.</w:t>
                            </w:r>
                          </w:p>
                          <w:p w14:paraId="14415C22" w14:textId="77777777" w:rsidR="00A46BEF" w:rsidRPr="00A46BEF" w:rsidRDefault="00A46BEF" w:rsidP="00A46BEF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A46BEF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The bananas are on th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10C587" id="Rounded Rectangle 113" o:spid="_x0000_s1123" style="position:absolute;margin-left:161.55pt;margin-top:21pt;width:280.1pt;height:66.75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TCdQIAAEEFAAAOAAAAZHJzL2Uyb0RvYy54bWysVF9P2zAQf5+072D5faQp7QoVKapATJMQ&#10;VMDEs+vYbTTH553dJt2n39lJA2JIm6a92He+/3e/88VlWxu2V+grsAXPT0acKSuhrOym4N+ebj6d&#10;ceaDsKUwYFXBD8rzy8XHDxeNm6sxbMGUChk5sX7euIJvQ3DzLPNyq2rhT8ApS0INWItALG6yEkVD&#10;3muTjUejz1kDWDoEqbyn1+tOyBfJv9ZKhnutvQrMFJxyC+nEdK7jmS0uxHyDwm0r2ach/iGLWlSW&#10;gg6urkUQbIfVb67qSiJ40OFEQp2B1pVUqQaqJh+9qeZxK5xKtVBzvBva5P+fW3m3XyGrSppdfsqZ&#10;FTUN6QF2tlQle6D2CbsxikUhtapxfk4Wj26FPeeJjHW3Gut4U0WsTe09DO1VbWCSHk+n09lpToCQ&#10;JDubzGbjaXSavVg79OGLgppFouAY84hJpNaK/a0Pnf5RL0Y0Nr7FzLpcEhUORnXCB6WpPIqeJycJ&#10;WOrKINsLgoSQUtkw7tMwlrSjma6MGQzHfzbs9aOpSqAbjP8i6mCRIoMNg3FdWcD3opff8z5l3ekf&#10;O9DVHVsQ2nWb5no+i6rxaQ3lgYaN0G2Bd/Kmoj7fCh9WAgn2tCC0yuGeDm2gKTj0FGdbwJ/vvUd9&#10;QiNJOWtojQruf+wEKs7MV0s4Pc8nk7h3iZlMZ2Ni8LVk/Vpid/UV0Fhy+jScTGTUD+ZIaoT6mTZ+&#10;GaOSSFhJsQsuAx6Zq9CtN/0ZUi2XSY12zYlwax+dPAIhQuipfRboerAFgukdHFdOzN/ArdONI7Kw&#10;3AXQVcLiS1/7EdCeJkj3f0r8CF7zSevl51v8AgAA//8DAFBLAwQUAAYACAAAACEACt4Z9OAAAAAK&#10;AQAADwAAAGRycy9kb3ducmV2LnhtbEyPy07DMBBF90j8gzVI7KjzoBBCnAqQQEisCCzanRMPSZR4&#10;HGK3Tf+eYQXL0Rzde26xWewoDjj73pGCeBWBQGqc6alV8PnxfJWB8EGT0aMjVHBCD5vy/KzQuXFH&#10;esdDFVrBIeRzraALYcql9E2HVvuVm5D49+VmqwOfcyvNrI8cbkeZRNGNtLonbuj0hE8dNkO1twpe&#10;/Ha6exuTx6FqT7sY66H+fh2UurxYHu5BBFzCHwy/+qwOJTvVbk/Gi1FBmqQxowquE97EQJalKYia&#10;ydv1GmRZyP8Tyh8AAAD//wMAUEsBAi0AFAAGAAgAAAAhALaDOJL+AAAA4QEAABMAAAAAAAAAAAAA&#10;AAAAAAAAAFtDb250ZW50X1R5cGVzXS54bWxQSwECLQAUAAYACAAAACEAOP0h/9YAAACUAQAACwAA&#10;AAAAAAAAAAAAAAAvAQAAX3JlbHMvLnJlbHNQSwECLQAUAAYACAAAACEA7nRkwnUCAABBBQAADgAA&#10;AAAAAAAAAAAAAAAuAgAAZHJzL2Uyb0RvYy54bWxQSwECLQAUAAYACAAAACEACt4Z9O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706A053" w14:textId="77777777" w:rsidR="00A46BEF" w:rsidRPr="00A46BEF" w:rsidRDefault="00A46BEF" w:rsidP="00A46BEF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A46BEF">
                        <w:rPr>
                          <w:rFonts w:ascii=".VnAvant" w:hAnsi=".VnAvant"/>
                          <w:sz w:val="24"/>
                          <w:szCs w:val="24"/>
                        </w:rPr>
                        <w:t>3.a. The oranges are on the table.</w:t>
                      </w:r>
                    </w:p>
                    <w:p w14:paraId="14415C22" w14:textId="77777777" w:rsidR="00A46BEF" w:rsidRPr="00A46BEF" w:rsidRDefault="00A46BEF" w:rsidP="00A46BEF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A46BEF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The bananas are on the ta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06997C" w14:textId="36EECB35" w:rsidR="004F52C4" w:rsidRDefault="00A46BEF" w:rsidP="00D658FC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ECAE638" wp14:editId="09C641DD">
                <wp:simplePos x="0" y="0"/>
                <wp:positionH relativeFrom="column">
                  <wp:posOffset>4919345</wp:posOffset>
                </wp:positionH>
                <wp:positionV relativeFrom="paragraph">
                  <wp:posOffset>292364</wp:posOffset>
                </wp:positionV>
                <wp:extent cx="361950" cy="224155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5E9AA" id="Rectangle 118" o:spid="_x0000_s1026" style="position:absolute;margin-left:387.35pt;margin-top:23pt;width:28.5pt;height:17.6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WEkQIAAIAFAAAOAAAAZHJzL2Uyb0RvYy54bWysVEtv2zAMvg/YfxB0X/1Y0q5BnSJIkWFA&#10;0QZth54VWYoNyKImKXGyXz9KfiTrih2G5aCQJvnxzZvbQ6PIXlhXgy5odpFSIjSHstbbgn5/WX36&#10;QonzTJdMgRYFPQpHb+cfP9y0ZiZyqECVwhIE0W7WmoJW3ptZkjheiYa5CzBCo1CCbZhH1m6T0rIW&#10;0RuV5Gl6mbRgS2OBC+fw610npPOIL6Xg/lFKJzxRBcXYfHxtfDfhTeY3bLa1zFQ178Ng/xBFw2qN&#10;TkeoO+YZ2dn6D6im5hYcSH/BoUlAypqLmANmk6VvsnmumBExFyyOM2OZ3P+D5Q/7tSV1ib3LsFWa&#10;NdikJywb01slSPiIJWqNm6Hms1nbnnNIhnwP0jbhHzMhh1jW41hWcfCE48fPl9n1FIvPUZTnk2w6&#10;DZjJydhY578KaEggCmrRfSwm298736kOKsGXA1WXq1qpyIRJEUtlyZ5hjzfbrAf/TUtp0mKK+VUa&#10;W56EhLoUIuWPSgQwpZ+ExGpg0HmMIM7hCZ1xLrTPOlHFStE5nab4G9wO8cQMI2BAlhjuiN0DDJod&#10;yIDd5dvrB1MRx3g0Tv8WWGc8WkTPoP1o3NQa7HsACrPqPXf6GP5ZaQK5gfKIs2KhWyJn+KrGft0z&#10;59fM4tZgi/ES+Ed8pAKsN/QUJRXYn+99D/o4zCilpMUtLKj7sWNWUKK+aRzz62wyCWsbmcn0KkfG&#10;nks25xK9a5aAQ5DhzTE8kkHfq4GUFppXPBiL4BVFTHP0XVDu7cAsfXcd8ORwsVhENVxVw/y9fjY8&#10;gIeqhnl8Obwya/qh9TjtDzBsLJu9md1ON1hqWOw8yDoO9qmufb1xzePg9Ccp3JFzPmqdDuf8FwAA&#10;AP//AwBQSwMEFAAGAAgAAAAhAFuBAHXfAAAACQEAAA8AAABkcnMvZG93bnJldi54bWxMjzFPwzAQ&#10;hXck/oN1SCyIOmlKU6VxqgrKgJgIHRid2HUi4nNku23y7zkm2O7uPb37Xrmb7MAu2ofeoYB0kQDT&#10;2DrVoxFw/Hx93AALUaKSg0MtYNYBdtXtTSkL5a74oS91NIxCMBRSQBfjWHAe2k5bGRZu1EjayXkr&#10;I63ecOXllcLtwJdJsuZW9kgfOjnq50633/XZCjg8NT7MDy8el+9z/Xb4Mtlxb4S4v5v2W2BRT/HP&#10;DL/4hA4VMTXujCqwQUCer3KyClitqRMZNllKh4aGNANelfx/g+oHAAD//wMAUEsBAi0AFAAGAAgA&#10;AAAhALaDOJL+AAAA4QEAABMAAAAAAAAAAAAAAAAAAAAAAFtDb250ZW50X1R5cGVzXS54bWxQSwEC&#10;LQAUAAYACAAAACEAOP0h/9YAAACUAQAACwAAAAAAAAAAAAAAAAAvAQAAX3JlbHMvLnJlbHNQSwEC&#10;LQAUAAYACAAAACEABk/1hJECAACABQAADgAAAAAAAAAAAAAAAAAuAgAAZHJzL2Uyb0RvYy54bWxQ&#10;SwECLQAUAAYACAAAACEAW4EAdd8AAAAJAQAADwAAAAAAAAAAAAAAAADrBAAAZHJzL2Rvd25yZXYu&#10;eG1sUEsFBgAAAAAEAAQA8wAAAPcFAAAAAA==&#10;" fillcolor="white [3212]" strokecolor="#243f60 [1604]" strokeweight="1pt"/>
            </w:pict>
          </mc:Fallback>
        </mc:AlternateContent>
      </w:r>
      <w:r w:rsidR="00082B64">
        <w:rPr>
          <w:noProof/>
        </w:rPr>
        <w:drawing>
          <wp:anchor distT="0" distB="0" distL="114300" distR="114300" simplePos="0" relativeHeight="252230656" behindDoc="0" locked="0" layoutInCell="1" allowOverlap="1" wp14:anchorId="577D7618" wp14:editId="0A990800">
            <wp:simplePos x="0" y="0"/>
            <wp:positionH relativeFrom="column">
              <wp:posOffset>536575</wp:posOffset>
            </wp:positionH>
            <wp:positionV relativeFrom="paragraph">
              <wp:posOffset>6985</wp:posOffset>
            </wp:positionV>
            <wp:extent cx="758825" cy="655320"/>
            <wp:effectExtent l="19050" t="19050" r="22225" b="11430"/>
            <wp:wrapSquare wrapText="bothSides"/>
            <wp:docPr id="158" name="Picture 158" descr="C:\Users\Administrator.YW2KR2FQ0ZN3V67\Desktop\BO GD\filehnhtinganh2\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YW2KR2FQ0ZN3V67\Desktop\BO GD\filehnhtinganh2\12.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5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92">
        <w:rPr>
          <w:noProof/>
        </w:rPr>
        <w:drawing>
          <wp:anchor distT="0" distB="0" distL="114300" distR="114300" simplePos="0" relativeHeight="252231680" behindDoc="0" locked="0" layoutInCell="1" allowOverlap="1" wp14:anchorId="32BAF798" wp14:editId="1F889F5A">
            <wp:simplePos x="0" y="0"/>
            <wp:positionH relativeFrom="margin">
              <wp:posOffset>717982</wp:posOffset>
            </wp:positionH>
            <wp:positionV relativeFrom="paragraph">
              <wp:posOffset>24537</wp:posOffset>
            </wp:positionV>
            <wp:extent cx="431165" cy="258445"/>
            <wp:effectExtent l="0" t="0" r="6985" b="8255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99726" w14:textId="55CBE632" w:rsidR="004F52C4" w:rsidRDefault="004F52C4" w:rsidP="0083409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6823E994" w14:textId="1E20131C" w:rsidR="004F52C4" w:rsidRDefault="00A46BEF" w:rsidP="00D658FC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54C6548" wp14:editId="3F8D0D4E">
                <wp:simplePos x="0" y="0"/>
                <wp:positionH relativeFrom="column">
                  <wp:posOffset>2008745</wp:posOffset>
                </wp:positionH>
                <wp:positionV relativeFrom="paragraph">
                  <wp:posOffset>114659</wp:posOffset>
                </wp:positionV>
                <wp:extent cx="3298525" cy="751840"/>
                <wp:effectExtent l="57150" t="38100" r="73660" b="8636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525" cy="751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F94B" w14:textId="7BF4CB82" w:rsidR="00A46BEF" w:rsidRPr="00A46BEF" w:rsidRDefault="00A46BEF" w:rsidP="00A46BEF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A46BEF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4.a. She</w:t>
                            </w:r>
                            <w:r w:rsidRPr="00A46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A46BEF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s having grapes . </w:t>
                            </w:r>
                          </w:p>
                          <w:p w14:paraId="1FA67EFA" w14:textId="77777777" w:rsidR="00A46BEF" w:rsidRPr="00A46BEF" w:rsidRDefault="00A46BEF" w:rsidP="00A46BEF">
                            <w:pPr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</w:pPr>
                            <w:r w:rsidRPr="00A46BEF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 xml:space="preserve">   b. He</w:t>
                            </w:r>
                            <w:r w:rsidRPr="00A46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A46BEF">
                              <w:rPr>
                                <w:rFonts w:ascii=".VnAvant" w:hAnsi=".VnAvant"/>
                                <w:sz w:val="24"/>
                                <w:szCs w:val="24"/>
                              </w:rPr>
                              <w:t>s having gr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C6548" id="Rounded Rectangle 121" o:spid="_x0000_s1124" style="position:absolute;margin-left:158.15pt;margin-top:9.05pt;width:259.75pt;height:59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xyeQIAAEEFAAAOAAAAZHJzL2Uyb0RvYy54bWysVNtqGzEQfS/0H4Tem7W3ceOYrINJSCmE&#10;JORCnmWtZC/VatSR7F336zvSXhLSQEvpy65Gcz9zRmfnbW3YXqGvwBZ8ejThTFkJZWU3BX96vPo0&#10;58wHYUthwKqCH5Tn58uPH84at1A5bMGUChkFsX7RuIJvQ3CLLPNyq2rhj8ApS0oNWItAIm6yEkVD&#10;0WuT5ZPJl6wBLB2CVN7T7WWn5MsUX2slw63WXgVmCk61hfTF9F3Hb7Y8E4sNCretZF+G+IcqalFZ&#10;SjqGuhRBsB1Wv4WqK4ngQYcjCXUGWldSpR6om+nkTTcPW+FU6oXA8W6Eyf+/sPJmf4esKml2+ZQz&#10;K2oa0j3sbKlKdk/wCbsxikUlQdU4vyCPB3eHveTpGPtuNdbxTx2xNsF7GOFVbWCSLj/np/NZPuNM&#10;ku5kNp0fJ/yzF2+HPnxVULN4KDjGOmIRCVqxv/aB0pL9YBczGhvvYmVdLekUDkZ1ynulqT3KPk1B&#10;ErHUhUG2F0QJIaWyYRZ7o7DGknV005Uxo2P+Z8fePrqqRLrR+S+yjh4pM9gwOteVBXwve/k9jYNK&#10;1p39gEDXd4QgtOs2zfV0PkxuDeWBho3QbYF38qoinK+FD3cCifa0ILTK4ZY+2kBTcOhPnG0Bf753&#10;H+2JjaTlrKE1Krj/sROoODPfLPH0dHpMU2YhCcezk5wEfK1Zv9bYXX0BNBZiIlWXjtE+mOGoEepn&#10;2vhVzEoqYSXlLrgMOAgXoVtvejOkWq2SGe2aE+HaPjg5ECFS6LF9Fuh6sgWi6Q0MKycWb+jW2cYR&#10;WVjtAugqcTFC3eHaj4D2NHGpf1PiQ/BaTlYvL9/yFwAAAP//AwBQSwMEFAAGAAgAAAAhANjQLbvf&#10;AAAACgEAAA8AAABkcnMvZG93bnJldi54bWxMj8FugzAQRO+V+g/WVuqtMRSBEMVEVaQcKiWHpIl6&#10;dfAGSPEaYSeBv+/21B535ml2plxOthc3HH3nSEG8iEAg1c501Cg4fK5fchA+aDK6d4QKZvSwrB4f&#10;Sl0Yd6cd3vahERxCvtAK2hCGQkpft2i1X7gBib2zG60OfI6NNKO+c7jt5WsUZdLqjvhDqwdctVh/&#10;769WwXT4WI/p3JDbhePXvLpstttho9Tz0/T+BiLgFP5g+K3P1aHiTid3JeNFryCJs4RRNvIYBAN5&#10;kvKWEwtJloKsSvl/QvUDAAD//wMAUEsBAi0AFAAGAAgAAAAhALaDOJL+AAAA4QEAABMAAAAAAAAA&#10;AAAAAAAAAAAAAFtDb250ZW50X1R5cGVzXS54bWxQSwECLQAUAAYACAAAACEAOP0h/9YAAACUAQAA&#10;CwAAAAAAAAAAAAAAAAAvAQAAX3JlbHMvLnJlbHNQSwECLQAUAAYACAAAACEA6tzMcnkCAABBBQAA&#10;DgAAAAAAAAAAAAAAAAAuAgAAZHJzL2Uyb0RvYy54bWxQSwECLQAUAAYACAAAACEA2NAtu98AAAAK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56F94B" w14:textId="7BF4CB82" w:rsidR="00A46BEF" w:rsidRPr="00A46BEF" w:rsidRDefault="00A46BEF" w:rsidP="00A46BEF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A46BEF">
                        <w:rPr>
                          <w:rFonts w:ascii=".VnAvant" w:hAnsi=".VnAvant"/>
                          <w:sz w:val="24"/>
                          <w:szCs w:val="24"/>
                        </w:rPr>
                        <w:t>4.a. She</w:t>
                      </w:r>
                      <w:r w:rsidRPr="00A46BEF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Pr="00A46BEF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s having grapes . </w:t>
                      </w:r>
                    </w:p>
                    <w:p w14:paraId="1FA67EFA" w14:textId="77777777" w:rsidR="00A46BEF" w:rsidRPr="00A46BEF" w:rsidRDefault="00A46BEF" w:rsidP="00A46BEF">
                      <w:pPr>
                        <w:rPr>
                          <w:rFonts w:ascii=".VnAvant" w:hAnsi=".VnAvant"/>
                          <w:sz w:val="24"/>
                          <w:szCs w:val="24"/>
                        </w:rPr>
                      </w:pPr>
                      <w:r w:rsidRPr="00A46BEF">
                        <w:rPr>
                          <w:rFonts w:ascii=".VnAvant" w:hAnsi=".VnAvant"/>
                          <w:sz w:val="24"/>
                          <w:szCs w:val="24"/>
                        </w:rPr>
                        <w:t xml:space="preserve">   b. He</w:t>
                      </w:r>
                      <w:r w:rsidRPr="00A46BEF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Pr="00A46BEF">
                        <w:rPr>
                          <w:rFonts w:ascii=".VnAvant" w:hAnsi=".VnAvant"/>
                          <w:sz w:val="24"/>
                          <w:szCs w:val="24"/>
                        </w:rPr>
                        <w:t>s having grap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3075369" wp14:editId="2A7E639C">
                <wp:simplePos x="0" y="0"/>
                <wp:positionH relativeFrom="column">
                  <wp:posOffset>4536332</wp:posOffset>
                </wp:positionH>
                <wp:positionV relativeFrom="paragraph">
                  <wp:posOffset>185312</wp:posOffset>
                </wp:positionV>
                <wp:extent cx="361950" cy="224155"/>
                <wp:effectExtent l="0" t="0" r="19050" b="2349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135E7" id="Rectangle 122" o:spid="_x0000_s1026" style="position:absolute;margin-left:357.2pt;margin-top:14.6pt;width:28.5pt;height:17.6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CGkgIAAIAFAAAOAAAAZHJzL2Uyb0RvYy54bWysVEtv2zAMvg/YfxB0X/1Y0q5BnSJIkWFA&#10;0QZth54VWYoNyKImKXGyXz9KfiTrih2G5aBQJvmR/ETy5vbQKLIX1tWgC5pdpJQIzaGs9bag319W&#10;n75Q4jzTJVOgRUGPwtHb+ccPN62ZiRwqUKWwBEG0m7WmoJX3ZpYkjleiYe4CjNColGAb5vFqt0lp&#10;WYvojUryNL1MWrClscCFc/j1rlPSecSXUnD/KKUTnqiCYm4+njaem3Am8xs221pmqpr3abB/yKJh&#10;tcagI9Qd84zsbP0HVFNzCw6kv+DQJCBlzUWsAavJ0jfVPFfMiFgLkuPMSJP7f7D8Yb+2pC7x7fKc&#10;Es0afKQnpI3prRIkfESKWuNmaPls1ra/ORRDvQdpm/CPlZBDpPU40ioOnnD8+Pkyu54i+RxVeT7J&#10;ptOAmZycjXX+q4CGBKGgFsNHMtn+3vnOdDAJsRyoulzVSsVL6BSxVJbsGb7xZpv14L9ZKU3aUOJV&#10;Gp88CQV1JUTJH5UIYEo/CYlsYNJ5zCD24QmdcS60zzpVxUrRBZ2m+BvCDvnECiNgQJaY7ojdAwyW&#10;HciA3dXb2wdXEdt4dE7/lljnPHrEyKD96NzUGux7AAqr6iN39pj+GTVB3EB5xF6x0A2RM3xV43vd&#10;M+fXzOLU4BPjJvCPeEgFyDf0EiUV2J/vfQ/22MyopaTFKSyo+7FjVlCivmls8+tsMgljGy+T6VWO&#10;F3uu2Zxr9K5ZAjZBhjvH8CgGe68GUVpoXnFhLEJUVDHNMXZBubfDZem77YArh4vFIprhqBrm7/Wz&#10;4QE8sBr68eXwyqzpm9Zjtz/AMLFs9qZ3O9vgqWGx8yDr2NgnXnu+ccxj4/QrKeyR83u0Oi3O+S8A&#10;AAD//wMAUEsDBBQABgAIAAAAIQBF0l9e3wAAAAkBAAAPAAAAZHJzL2Rvd25yZXYueG1sTI/BTsMw&#10;DIbvSLxDZCQuiKUr3Qal6TTBOCBOlB04po1pKxqnSrKtfXvMCY62P/3+/mI72UGc0IfekYLlIgGB&#10;1DjTU6vg8PFyew8iRE1GD45QwYwBtuXlRaFz4870jqcqtoJDKORaQRfjmEsZmg6tDgs3IvHty3mr&#10;I4++lcbrM4fbQaZJspZW98QfOj3iU4fNd3W0Cvar2of55tlT+jZXr/vP9u6wa5W6vpp2jyAiTvEP&#10;hl99VoeSnWp3JBPEoGCzzDJGFaQPKQgGNrwBUStYZyuQZSH/Nyh/AAAA//8DAFBLAQItABQABgAI&#10;AAAAIQC2gziS/gAAAOEBAAATAAAAAAAAAAAAAAAAAAAAAABbQ29udGVudF9UeXBlc10ueG1sUEsB&#10;Ai0AFAAGAAgAAAAhADj9If/WAAAAlAEAAAsAAAAAAAAAAAAAAAAALwEAAF9yZWxzLy5yZWxzUEsB&#10;Ai0AFAAGAAgAAAAhAGosEIaSAgAAgAUAAA4AAAAAAAAAAAAAAAAALgIAAGRycy9lMm9Eb2MueG1s&#10;UEsBAi0AFAAGAAgAAAAhAEXSX17fAAAACQEAAA8AAAAAAAAAAAAAAAAA7AQAAGRycy9kb3ducmV2&#10;LnhtbFBLBQYAAAAABAAEAPMAAAD4BQAAAAA=&#10;" fillcolor="white [3212]" strokecolor="#243f60 [1604]" strokeweight="1pt"/>
            </w:pict>
          </mc:Fallback>
        </mc:AlternateContent>
      </w:r>
      <w:r w:rsidR="00082B64">
        <w:rPr>
          <w:noProof/>
        </w:rPr>
        <w:drawing>
          <wp:anchor distT="0" distB="0" distL="114300" distR="114300" simplePos="0" relativeHeight="252232704" behindDoc="0" locked="0" layoutInCell="1" allowOverlap="1" wp14:anchorId="457BFA1D" wp14:editId="3B22C5EE">
            <wp:simplePos x="0" y="0"/>
            <wp:positionH relativeFrom="column">
              <wp:posOffset>510540</wp:posOffset>
            </wp:positionH>
            <wp:positionV relativeFrom="paragraph">
              <wp:posOffset>29845</wp:posOffset>
            </wp:positionV>
            <wp:extent cx="786130" cy="871220"/>
            <wp:effectExtent l="19050" t="19050" r="13970" b="2413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7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4FA03" w14:textId="7D6B11CB" w:rsidR="004F52C4" w:rsidRDefault="00A46BEF" w:rsidP="00D658FC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4DC3F65" wp14:editId="425C558D">
                <wp:simplePos x="0" y="0"/>
                <wp:positionH relativeFrom="column">
                  <wp:posOffset>4553716</wp:posOffset>
                </wp:positionH>
                <wp:positionV relativeFrom="paragraph">
                  <wp:posOffset>124053</wp:posOffset>
                </wp:positionV>
                <wp:extent cx="361950" cy="224155"/>
                <wp:effectExtent l="0" t="0" r="19050" b="2349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9CE4A" id="Rectangle 125" o:spid="_x0000_s1026" style="position:absolute;margin-left:358.55pt;margin-top:9.75pt;width:28.5pt;height:17.6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2glAIAAIAFAAAOAAAAZHJzL2Uyb0RvYy54bWysVEtv2zAMvg/YfxB0X/1Y0q5BnSJIkWFA&#10;0QZth54VWYoNyKImKXGyXz9KfiTrih2G5aBQJvmR/ETy5vbQKLIX1tWgC5pdpJQIzaGs9bag319W&#10;n75Q4jzTJVOgRUGPwtHb+ccPN62ZiRwqUKWwBEG0m7WmoJX3ZpYkjleiYe4CjNColGAb5vFqt0lp&#10;WYvojUryNL1MWrClscCFc/j1rlPSecSXUnD/KKUTnqiCYm4+njaem3Am8xs221pmqpr3abB/yKJh&#10;tcagI9Qd84zsbP0HVFNzCw6kv+DQJCBlzUWsAavJ0jfVPFfMiFgLkuPMSJP7f7D8Yb+2pC7x7fIp&#10;JZo1+EhPSBvTWyVI+IgUtcbN0PLZrG1/cyiGeg/SNuEfKyGHSOtxpFUcPOH48fNldj1F8jmq8nyS&#10;TSNmcnI21vmvAhoShIJaDB/JZPt75zEgmg4mIZYDVZerWql4CZ0ilsqSPcM33myzkDB6/GalNGlD&#10;iVdpfPIkFNSVECV/VCKAKf0kJLKBSecxg9iHJ3TGudA+61QVK0UXdJribwg75BOTiIABWWK6I3YP&#10;MFh2IAN2l31vH1xFbOPROf1bYp3z6BEjg/ajc1NrsO8BKKyqj9zZY/pn1ARxA+URe8VCN0TO8FWN&#10;73XPnF8zi1ODT4ybwD/iIRUg39BLlFRgf773PdhjM6OWkhansKDux45ZQYn6prHNr7PJJIxtvEym&#10;Vzle7Llmc67Ru2YJ2AQZ7hzDoxjsvRpEaaF5xYWxCFFRxTTH2AXl3g6Xpe+2A64cLhaLaIajapi/&#10;18+GB/DAaujHl8Mrs6ZvWo/d/gDDxLLZm97tbIOnhsXOg6xjY5947fnGMY+N06+ksEfO79HqtDjn&#10;vwAAAP//AwBQSwMEFAAGAAgAAAAhAIU93rbfAAAACQEAAA8AAABkcnMvZG93bnJldi54bWxMj7FO&#10;wzAQhnck3sE6JBZEnZSGlBCnqqAdEBOhA6MTGyciPke22yZvzzGV8e7/9N935WayAztpH3qHAtJF&#10;Akxj61SPRsDhc3+/BhaiRCUHh1rArANsquurUhbKnfFDn+poGJVgKKSALsax4Dy0nbYyLNyokbJv&#10;562MNHrDlZdnKrcDXybJI7eyR7rQyVG/dLr9qY9WwC5rfJjvXj0u3+f6bfdlHg5bI8TtzbR9Bhb1&#10;FC8w/OmTOlTk1LgjqsAGAXmap4RS8JQBIyDPV7RoBGSrNfCq5P8/qH4BAAD//wMAUEsBAi0AFAAG&#10;AAgAAAAhALaDOJL+AAAA4QEAABMAAAAAAAAAAAAAAAAAAAAAAFtDb250ZW50X1R5cGVzXS54bWxQ&#10;SwECLQAUAAYACAAAACEAOP0h/9YAAACUAQAACwAAAAAAAAAAAAAAAAAvAQAAX3JlbHMvLnJlbHNQ&#10;SwECLQAUAAYACAAAACEAj3kdoJQCAACABQAADgAAAAAAAAAAAAAAAAAuAgAAZHJzL2Uyb0RvYy54&#10;bWxQSwECLQAUAAYACAAAACEAhT3ett8AAAAJAQAADwAAAAAAAAAAAAAAAADuBAAAZHJzL2Rvd25y&#10;ZXYueG1sUEsFBgAAAAAEAAQA8wAAAPoFAAAAAA==&#10;" fillcolor="white [3212]" strokecolor="#243f60 [1604]" strokeweight="1pt"/>
            </w:pict>
          </mc:Fallback>
        </mc:AlternateContent>
      </w:r>
    </w:p>
    <w:p w14:paraId="74ABB78A" w14:textId="77777777" w:rsidR="006405E3" w:rsidRDefault="006405E3" w:rsidP="00D658FC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2F37E664" w14:textId="1D58B7EE" w:rsidR="002F6122" w:rsidRDefault="004576F7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</w:t>
      </w:r>
      <w:r w:rsidR="002F6122" w:rsidRPr="00D65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8FC" w:rsidRPr="00D658FC">
        <w:rPr>
          <w:rFonts w:ascii="Times New Roman" w:hAnsi="Times New Roman" w:cs="Times New Roman"/>
          <w:b/>
          <w:sz w:val="28"/>
          <w:szCs w:val="28"/>
        </w:rPr>
        <w:t>4:</w:t>
      </w:r>
      <w:r w:rsidR="00640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5E3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="00640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5E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6405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5E3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="0064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122" w:rsidRPr="00D658F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E8E58C8" w14:textId="052166A3" w:rsidR="002F6122" w:rsidRDefault="006405E3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0FEA095" wp14:editId="6D6B376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674006" cy="5615796"/>
                <wp:effectExtent l="0" t="0" r="0" b="0"/>
                <wp:wrapNone/>
                <wp:docPr id="1665" name="Rectangle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006" cy="56157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7EE4" id="Rectangle 1665" o:spid="_x0000_s1026" style="position:absolute;margin-left:474.3pt;margin-top:11pt;width:525.5pt;height:442.2pt;z-index:25218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YFTAIAAI8EAAAOAAAAZHJzL2Uyb0RvYy54bWysVF1P2zAUfZ+0/2D5faSt2jAiUlSBmCYh&#10;hgYTzxfHbiI5tme7Tdmv37EToGJ7mvbi3q/cj3PP7fnFoddsL33orKn5/GTGmTTCNp3Z1vzHw/Wn&#10;z5yFSKYhbY2s+bMM/GL98cP54Cq5sK3VjfQMSUyoBlfzNkZXFUUQrewpnFgnDZzK+p4iVL8tGk8D&#10;sve6WMxmZTFY3zhvhQwB1qvRydc5v1JSxG9KBRmZrjl6i/n1+X1Kb7E+p2rrybWdmNqgf+iip86g&#10;6GuqK4rEdr77I1XfCW+DVfFE2L6wSnVC5hkwzXz2bpr7lpzMswCc4F5hCv8vrbjd33nWNdhdWa44&#10;M9RjS9+BG5mtlixbAdLgQoXYe3fnJy1ATBMflO/TL2Zhhwzs8yuw8hCZgLEsT5dYFmcCvlU5X52e&#10;lQn64u1z50P8Im3PklBzjw4yoLS/CXEMfQlJ1Yy97rSGnSpt2FDzxQoVUIBAIqUpQuwdxgpmyxnp&#10;Ldgpos8pj75NKa8otGxPIEiwumumvrRJuWWm0NRBwmCcOklPtnkGdN6OnApOXHfIdkMh3pEHidAN&#10;DiN+w6O0RYt2kjhrrf/1N3uKx27h5WwAKdHSzx15yZn+arD1s/lymVicleXqdAHFH3uejj1m119a&#10;jDXHCTqRxRQf9YuovO0fcT+bVBUuMgK1R6Am5TKOx4ILFHKzyWFgrqN4Y+6dSMkTTgnHh8MjeTft&#10;L2L1t/aFwFS9W+MYOy5ys4tWdXnHb7iCG0kB6zNLpgtNZ3Ws56i3/5H1bwAAAP//AwBQSwMEFAAG&#10;AAgAAAAhAC4E/NndAAAACAEAAA8AAABkcnMvZG93bnJldi54bWxMj0FPwzAMhe9I/IfISNxYsmpM&#10;rGs6VQiQdmRFQtzSxrSFxqmarOv+Pd6JnWzrPT1/L9vNrhcTjqHzpGG5UCCQam87ajR8lK8PTyBC&#10;NGRN7wk1nDHALr+9yUxq/YnecTrERnAIhdRoaGMcUilD3aIzYeEHJNa+/ehM5HNspB3NicNdLxOl&#10;1tKZjvhDawZ8brH+PRydhlBN+/I8FJ8/X6Guihdy5Wr/pvX93VxsQUSc478ZLviMDjkzVf5INohe&#10;AxeJGpKE50VVj0veKg0btV6BzDN5XSD/AwAA//8DAFBLAQItABQABgAIAAAAIQC2gziS/gAAAOEB&#10;AAATAAAAAAAAAAAAAAAAAAAAAABbQ29udGVudF9UeXBlc10ueG1sUEsBAi0AFAAGAAgAAAAhADj9&#10;If/WAAAAlAEAAAsAAAAAAAAAAAAAAAAALwEAAF9yZWxzLy5yZWxzUEsBAi0AFAAGAAgAAAAhAOU7&#10;9gVMAgAAjwQAAA4AAAAAAAAAAAAAAAAALgIAAGRycy9lMm9Eb2MueG1sUEsBAi0AFAAGAAgAAAAh&#10;AC4E/NndAAAACAEAAA8AAAAAAAAAAAAAAAAApgQAAGRycy9kb3ducmV2LnhtbFBLBQYAAAAABAAE&#10;APMAAACwBQAAAAA=&#10;" filled="f" stroked="f" strokeweight="2pt">
                <w10:wrap anchorx="margin"/>
              </v:rect>
            </w:pict>
          </mc:Fallback>
        </mc:AlternateContent>
      </w:r>
      <w:r w:rsidR="002F6122"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5B63C96" wp14:editId="236BDE51">
                <wp:simplePos x="0" y="0"/>
                <wp:positionH relativeFrom="column">
                  <wp:posOffset>2085974</wp:posOffset>
                </wp:positionH>
                <wp:positionV relativeFrom="paragraph">
                  <wp:posOffset>302260</wp:posOffset>
                </wp:positionV>
                <wp:extent cx="2714625" cy="552450"/>
                <wp:effectExtent l="0" t="0" r="28575" b="19050"/>
                <wp:wrapNone/>
                <wp:docPr id="29" name="Rounded Rectangle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1FC2703" w14:textId="77777777" w:rsidR="002F6122" w:rsidRPr="00884CC7" w:rsidRDefault="002F6122" w:rsidP="002F6122">
                            <w:pPr>
                              <w:rPr>
                                <w:rFonts w:ascii=".VnCooper" w:hAnsi=".VnCoop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 grapes are on the table.</w:t>
                            </w:r>
                          </w:p>
                          <w:p w14:paraId="4171510B" w14:textId="77777777" w:rsidR="002F6122" w:rsidRPr="00061136" w:rsidRDefault="002F6122" w:rsidP="002F6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63C96" id="_x0000_s1125" style="position:absolute;margin-left:164.25pt;margin-top:23.8pt;width:213.75pt;height:43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pjigIAACMFAAAOAAAAZHJzL2Uyb0RvYy54bWysVE1vGjEQvVfqf7B8bxYQkIKyRCiIqlKU&#10;RCFVzsbrhZW8Htc2LPTX99m7IeTjVHUP3hl7PB9v3vjq+lBrtlfOV2Ry3r/ocaaMpKIym5z/elp+&#10;+86ZD8IUQpNROT8qz69nX79cNXaqBrQlXSjH4MT4aWNzvg3BTrPMy62qhb8gqwwOS3K1CFDdJiuc&#10;aOC91tmg1xtnDbnCOpLKe+wu2kM+S/7LUslwX5ZeBaZzjtxCWl1a13HNZldiunHCbivZpSH+IYta&#10;VAZBT64WIgi2c9UHV3UlHXkqw4WkOqOyrKRKNaCafu9dNautsCrVAnC8PcHk/59bebd/cKwqcj6Y&#10;cGZEjR490s4UqmCPQE+YjVasPx5PIlSN9VPcWNkH12keYqz7ULo6/lEROyR4jyd41SEwic3BZX84&#10;How4kzgbjQbDUcI/e71tnQ8/FNUsCjl3MZGYRYJW7G99QFjYv9jFiJ50VSwrrZNy9Dfasb1Au8GS&#10;ghrOtPABmzlfpi/WARdvrmnDGuQ3GvbAESnAw1KLALG2QMabDWdCb0BwGVzK5c1t/yHoE0o+C9xL&#10;32eBYyEL4bdtxnC0oNDZaRMLUonDXeER/hbwKIXD+pA6Nzn1Zk3FEe101PLcW7msEOEWCDwIB2Kj&#10;PAxruMdSakLN1Emcbcn9+Ww/2oNvOOWswaAAj9874RTq+2nAxEl/OIyTlZTh6HIAxZ2frM9PzK6+&#10;ITSnj2fByiRG+6BfxNJR/YyZnseoOBJGInaLfKfchHaA8SpINZ8nM0yTFeHWrKyMziN0Edunw7Nw&#10;tqNTQFfu6GWoxPQdoVrbeNPQfBeorBLbItQtruBNVDCJiUHdqxFH/VxPVq9v2+wvAAAA//8DAFBL&#10;AwQUAAYACAAAACEAbh0sneEAAAAKAQAADwAAAGRycy9kb3ducmV2LnhtbEyPy07DMBBF90j8gzVI&#10;7KhDmiZViFMhXhLd0YcQOycekkA8jmK3DXw9wwqWozm699xiNdleHHH0nSMF17MIBFLtTEeNgt32&#10;8WoJwgdNRveOUMEXeliV52eFzo070QseN6ERHEI+1wraEIZcSl+3aLWfuQGJf+9utDrwOTbSjPrE&#10;4baXcRSl0uqOuKHVA961WH9uDlZBFj9Xu4e9f8tMsvVP368f63Z/r9TlxXR7AyLgFP5g+NVndSjZ&#10;qXIHMl70CubxcsGogiRLQTCQLVIeVzE5T1KQZSH/Tyh/AAAA//8DAFBLAQItABQABgAIAAAAIQC2&#10;gziS/gAAAOEBAAATAAAAAAAAAAAAAAAAAAAAAABbQ29udGVudF9UeXBlc10ueG1sUEsBAi0AFAAG&#10;AAgAAAAhADj9If/WAAAAlAEAAAsAAAAAAAAAAAAAAAAALwEAAF9yZWxzLy5yZWxzUEsBAi0AFAAG&#10;AAgAAAAhAIMlqmOKAgAAIwUAAA4AAAAAAAAAAAAAAAAALgIAAGRycy9lMm9Eb2MueG1sUEsBAi0A&#10;FAAGAAgAAAAhAG4dLJ3hAAAACgEAAA8AAAAAAAAAAAAAAAAA5AQAAGRycy9kb3ducmV2LnhtbFBL&#10;BQYAAAAABAAEAPMAAADyBQAAAAA=&#10;" fillcolor="window" strokecolor="windowText" strokeweight="2pt">
                <v:stroke dashstyle="1 1"/>
                <v:textbox>
                  <w:txbxContent>
                    <w:p w14:paraId="01FC2703" w14:textId="77777777" w:rsidR="002F6122" w:rsidRPr="00884CC7" w:rsidRDefault="002F6122" w:rsidP="002F6122">
                      <w:pPr>
                        <w:rPr>
                          <w:rFonts w:ascii=".VnCooper" w:hAnsi=".VnCooper"/>
                          <w:sz w:val="24"/>
                          <w:szCs w:val="24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 grapes are on the table.</w:t>
                      </w:r>
                    </w:p>
                    <w:p w14:paraId="4171510B" w14:textId="77777777" w:rsidR="002F6122" w:rsidRPr="00061136" w:rsidRDefault="002F6122" w:rsidP="002F61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F0AAF4" w14:textId="1D56A029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5F1DAE7" wp14:editId="7A6796B9">
                <wp:simplePos x="0" y="0"/>
                <wp:positionH relativeFrom="column">
                  <wp:posOffset>600075</wp:posOffset>
                </wp:positionH>
                <wp:positionV relativeFrom="paragraph">
                  <wp:posOffset>280035</wp:posOffset>
                </wp:positionV>
                <wp:extent cx="657225" cy="571500"/>
                <wp:effectExtent l="0" t="0" r="0" b="0"/>
                <wp:wrapNone/>
                <wp:docPr id="2780" name="Rounded Rectangle 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47D67E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455ED" wp14:editId="66714E25">
                                  <wp:extent cx="408305" cy="408305"/>
                                  <wp:effectExtent l="0" t="0" r="0" b="0"/>
                                  <wp:docPr id="2819" name="Picture 2819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1DAE7" id="Rounded Rectangle 2780" o:spid="_x0000_s1126" style="position:absolute;margin-left:47.25pt;margin-top:22.05pt;width:51.75pt;height:4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J2XQIAAK4EAAAOAAAAZHJzL2Uyb0RvYy54bWysVE1PGzEQvVfqf7B8L5tECdCIDYpAVJUQ&#10;IELFeeL1ZlfyV20nu/TX99m7QER7qnrxznjG8/HmzV5c9lqxg/Shtabk05MJZ9IIW7VmV/IfTzdf&#10;zjkLkUxFyhpZ8hcZ+OXq86eLzi3lzDZWVdIzBDFh2bmSNzG6ZVEE0UhN4cQ6aWCsrdcUofpdUXnq&#10;EF2rYjaZnBad9ZXzVsgQcHs9GPkqx69rKeJ9XQcZmSo5aov59PncprNYXdBy58k1rRjLoH+oQlNr&#10;kPQt1DVFYnvf/hFKt8LbYOt4IqwubF23QuYe0M108qGbTUNO5l4ATnBvMIX/F1bcHR48a6uSz87O&#10;AZAhjSk92r2pZMUegR+ZnZIsWwFW58ISbzbuwY9agJg672uv0xc9sT4D/PIGsOwjE7g8XZzNZgvO&#10;BEyLs+likgdQvD92PsRv0mqWhJL7VEcqImNLh9sQkRX+r34pobE3rVJ5kMqwDp0s5gjMBIFPtaII&#10;UTt0GMyOM1I7EFVEn0MevU0hryk07EDgSrCqrRI7kEyZlEZmNo0VJBiGxpMU+22fMZwODaW7ra1e&#10;gKy3A+WCEzctMtxSiA/kwTFUiL2J9zhqZVG2HSXOGut//e0++WP0sHLWgbMo8+eevORMfTcgxdfp&#10;fJ5InpU5sIbijy3bY4vZ6yuLVqfYUCeymPyjehVrb/Uz1mudssJERiD3AN6oXMVhl7CgQq7X2Q3E&#10;dhRvzcaJFDxhl7B96p/Ju3GwEYy4s6/8puWH0Q6+w3DX+2jrNs/9HVfMJSlYijyhcYHT1h3r2ev9&#10;N7P6DQAA//8DAFBLAwQUAAYACAAAACEAQ887ld4AAAAJAQAADwAAAGRycy9kb3ducmV2LnhtbEyP&#10;MU/DMBCFdyT+g3WV2KhTCJCkcSqEhBhQhxaWbm7sxFHts4ndNvx7rhPd7u49vftevZqcZSc9xsGj&#10;gMU8A6ax9WrAXsD31/t9ASwmiUpaj1rAr46wam5valkpf8aNPm1TzygEYyUFmJRCxXlsjXYyzn3Q&#10;SFrnRycTrWPP1SjPFO4sf8iyZ+7kgPTByKDfjG4P26MT0KXDpgvrz1D8vKjdOpb2w+ysEHez6XUJ&#10;LOkp/Zvhgk/o0BDT3h9RRWYFlPkTOQXk+QLYRS8L6ran4ZEuvKn5dYPmDwAA//8DAFBLAQItABQA&#10;BgAIAAAAIQC2gziS/gAAAOEBAAATAAAAAAAAAAAAAAAAAAAAAABbQ29udGVudF9UeXBlc10ueG1s&#10;UEsBAi0AFAAGAAgAAAAhADj9If/WAAAAlAEAAAsAAAAAAAAAAAAAAAAALwEAAF9yZWxzLy5yZWxz&#10;UEsBAi0AFAAGAAgAAAAhAPE1EnZdAgAArgQAAA4AAAAAAAAAAAAAAAAALgIAAGRycy9lMm9Eb2Mu&#10;eG1sUEsBAi0AFAAGAAgAAAAhAEPPO5XeAAAACQEAAA8AAAAAAAAAAAAAAAAAtwQAAGRycy9kb3du&#10;cmV2LnhtbFBLBQYAAAAABAAEAPMAAADCBQAAAAA=&#10;" filled="f" stroked="f" strokeweight="2pt">
                <v:textbox>
                  <w:txbxContent>
                    <w:p w14:paraId="0D47D67E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455ED" wp14:editId="66714E25">
                            <wp:extent cx="408305" cy="408305"/>
                            <wp:effectExtent l="0" t="0" r="0" b="0"/>
                            <wp:docPr id="2819" name="Picture 2819" descr="C:\Users\Administrator.YW2KR2FQ0ZN3V67\Desktop\BO GD\filehnhtinganh2\12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or.YW2KR2FQ0ZN3V67\Desktop\BO GD\filehnhtinganh2\12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40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30E29FF" wp14:editId="24782CC1">
                <wp:simplePos x="0" y="0"/>
                <wp:positionH relativeFrom="column">
                  <wp:posOffset>5200650</wp:posOffset>
                </wp:positionH>
                <wp:positionV relativeFrom="paragraph">
                  <wp:posOffset>70484</wp:posOffset>
                </wp:positionV>
                <wp:extent cx="1552575" cy="1343025"/>
                <wp:effectExtent l="0" t="0" r="0" b="0"/>
                <wp:wrapNone/>
                <wp:docPr id="2759" name="Rounded Rectangle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FD49C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8F74" wp14:editId="6AA6089D">
                                  <wp:extent cx="1213485" cy="1213485"/>
                                  <wp:effectExtent l="0" t="0" r="5715" b="5715"/>
                                  <wp:docPr id="2820" name="Picture 2820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485" cy="121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E29FF" id="_x0000_s1127" style="position:absolute;margin-left:409.5pt;margin-top:5.55pt;width:122.25pt;height:105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3IZAIAALAEAAAOAAAAZHJzL2Uyb0RvYy54bWysVE1v2zAMvQ/YfxB0X22n8dIadYqgQYYB&#10;RVu0HXpmZCk2oK9JSuzu14+SnTbodhp2UUiRfiIfH3N1PShJDtz5zuiaFmc5JVwz03R6V9Mfz5sv&#10;F5T4ALoBaTSv6Sv39Hr5+dNVbys+M62RDXcEQbSvelvTNgRbZZlnLVfgz4zlGoPCOAUBXbfLGgc9&#10;oiuZzfL8a9Yb11hnGPceb9djkC4TvhCchXshPA9E1hRrC+l06dzGM1teQbVzYNuOTWXAP1ShoNP4&#10;6BvUGgKQvev+gFIdc8YbEc6YUZkRomM89YDdFPmHbp5asDz1guR4+0aT/3+w7O7w4EjX1HS2KC8p&#10;0aBwSo9mrxvekEfkD/ROclIs5peRrN76Cr95sg9u8jyasfNBOBV/sScyJIJf3wjmQyAML4uynJWL&#10;khKGseJ8fp7PyoiavX9unQ/fuFEkGjV1sZJYRmIXDrc+jPnHvPikNptOSryHSmrSYy/lPMdpM0BF&#10;CQkBTWWxR693lIDcoVRZcAny5NsIuQbfkgOgWryRXTMVJ3XE5klPUwWRiLH1aIVhOyQWi7w40rQ1&#10;zSty68woOm/ZpsMXbsGHB3CoMqwQNyfc4yGkwbLNZFHSGvfrb/cxH4ePUUp6VC2W+XMPjlMiv2uU&#10;xWUxn0eZJ2deLmbouNPI9jSi9+rGYKsF7qhlyYz5QR5N4Yx6wQVbxVcxBJrh2yN5k3MTxm3CFWV8&#10;tUppKG0L4VY/WRbBI3eR2+fhBZydBhtQE3fmqHCoPox2zB2Hu9oHI7o098j1yCuKJjq4Fkk+0wrH&#10;vTv1U9b7H83yNwAAAP//AwBQSwMEFAAGAAgAAAAhAOUSTwzgAAAACwEAAA8AAABkcnMvZG93bnJl&#10;di54bWxMjzFPwzAUhHck/oP1kNiokyBCGuJUCAkxoA4tLN3c+CWOaj+b2G3Dv8ed6Hi60913zWq2&#10;hp1wCqMjAfkiA4bUOTXSIOD76/2hAhaiJCWNIxTwiwFW7e1NI2vlzrTB0zYOLJVQqKUAHaOvOQ+d&#10;RivDwnmk5PVusjImOQ1cTfKcyq3hRZaV3MqR0oKWHt80doft0Qro42HT+/Wnr36e1W4dluZD74wQ&#10;93fz6wuwiHP8D8MFP6FDm5j27kgqMCOgypfpS0xGngO7BLLy8QnYXkBRFCXwtuHXH9o/AAAA//8D&#10;AFBLAQItABQABgAIAAAAIQC2gziS/gAAAOEBAAATAAAAAAAAAAAAAAAAAAAAAABbQ29udGVudF9U&#10;eXBlc10ueG1sUEsBAi0AFAAGAAgAAAAhADj9If/WAAAAlAEAAAsAAAAAAAAAAAAAAAAALwEAAF9y&#10;ZWxzLy5yZWxzUEsBAi0AFAAGAAgAAAAhACJJzchkAgAAsAQAAA4AAAAAAAAAAAAAAAAALgIAAGRy&#10;cy9lMm9Eb2MueG1sUEsBAi0AFAAGAAgAAAAhAOUSTwzgAAAACwEAAA8AAAAAAAAAAAAAAAAAvgQA&#10;AGRycy9kb3ducmV2LnhtbFBLBQYAAAAABAAEAPMAAADLBQAAAAA=&#10;" filled="f" stroked="f" strokeweight="2pt">
                <v:textbox>
                  <w:txbxContent>
                    <w:p w14:paraId="23CFD49C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28F74" wp14:editId="6AA6089D">
                            <wp:extent cx="1213485" cy="1213485"/>
                            <wp:effectExtent l="0" t="0" r="5715" b="5715"/>
                            <wp:docPr id="2820" name="Picture 2820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485" cy="121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40188F5" wp14:editId="066AF71C">
                <wp:simplePos x="0" y="0"/>
                <wp:positionH relativeFrom="column">
                  <wp:posOffset>88265</wp:posOffset>
                </wp:positionH>
                <wp:positionV relativeFrom="paragraph">
                  <wp:posOffset>69215</wp:posOffset>
                </wp:positionV>
                <wp:extent cx="1638300" cy="1171575"/>
                <wp:effectExtent l="0" t="0" r="0" b="0"/>
                <wp:wrapSquare wrapText="bothSides"/>
                <wp:docPr id="2760" name="Rounded Rectangle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A56711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0D6C3" wp14:editId="321BC990">
                                  <wp:extent cx="1315720" cy="1315720"/>
                                  <wp:effectExtent l="0" t="0" r="0" b="0"/>
                                  <wp:docPr id="2821" name="Picture 2821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31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188F5" id="_x0000_s1128" style="position:absolute;margin-left:6.95pt;margin-top:5.45pt;width:129pt;height:92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UdYAIAALAEAAAOAAAAZHJzL2Uyb0RvYy54bWysVN9P2zAQfp+0/8Hy+0hTWsoqUlSBmCYh&#10;QMDE89Wxm0i2z7PdJuyv39kJtGJ7mvbi3PnO9+O773Jx2RvN9tKHFm3Fy5MJZ9IKrFu7rfiP55sv&#10;55yFCLYGjVZW/FUGfrn6/Omic0s5xQZ1LT2jIDYsO1fxJka3LIogGmkgnKCTlowKvYFIqt8WtYeO&#10;ohtdTCeTs6JDXzuPQoZAt9eDka9yfKWkiPdKBRmZrjjVFvPp87lJZ7G6gOXWg2taMZYB/1CFgdZS&#10;0vdQ1xCB7Xz7RyjTCo8BVTwRaApUqhUy90DdlJMP3Tw14GTuhcAJ7h2m8P/Cirv9g2dtXfHp4owA&#10;smBoSo+4s7Ws2SPhB3arJSsXswxW58KS3jy5B0/QJS2QmDrvlTfpSz2xPgP8+g6w7CMTdFmenZ6f&#10;TiiNIFtZLsr5Yp5GUByeOx/iN4mGJaHiPlWSysjowv42xMH/zS+ltHjTap1HqS3rqJf5LGcBYpTS&#10;ECmhcdRjsFvOQG+JqiL6HPLobQp5DaFheyC2BNRtPRanbUojM5/GCg6tJyn2mz6jWE6m6U2622D9&#10;Sth6HEgXnLhpKcMthPgAnlhGONDmxHs6lEYqG0eJswb9r7/dJ38aPlk564i1VObPHXjJmf5uiRZf&#10;yxnNicWszOaLKSn+2LI5ttiduUJqtaQddSKLyT/qN1F5NC+0YOuUlUxgBeUewBuVqzhsE62okOt1&#10;diNqO4i39smJFDxhl7B97l/Au3GwkThxh28Mh+WH0Q6+w3DXu4iqzXM/4EqkSQqtRabPuMJp7471&#10;7HX40ax+AwAA//8DAFBLAwQUAAYACAAAACEAug/94t0AAAAJAQAADwAAAGRycy9kb3ducmV2Lnht&#10;bExPy27CMBC8V+IfrEXqrTjQBySNg6pKVQ8VB2gv3Ey8iSPsdRobSP++21M5zc7OaHa2XI/eiTMO&#10;sQukYD7LQCDVwXTUKvj6fLtbgYhJk9EuECr4wQjranJT6sKEC23xvEut4BCKhVZgU+oLKWNt0es4&#10;Cz0Sa00YvE5Mh1aaQV843Du5yLIn6XVHfMHqHl8t1sfdySto0nHb9JuPfvW9NPtNzN273Tulbqfj&#10;yzOIhGP6N8Nffa4OFXc6hBOZKBzz+5ydjBkj64vlnIcDL/LHB5BVKa8/qH4BAAD//wMAUEsBAi0A&#10;FAAGAAgAAAAhALaDOJL+AAAA4QEAABMAAAAAAAAAAAAAAAAAAAAAAFtDb250ZW50X1R5cGVzXS54&#10;bWxQSwECLQAUAAYACAAAACEAOP0h/9YAAACUAQAACwAAAAAAAAAAAAAAAAAvAQAAX3JlbHMvLnJl&#10;bHNQSwECLQAUAAYACAAAACEAulG1HWACAACwBAAADgAAAAAAAAAAAAAAAAAuAgAAZHJzL2Uyb0Rv&#10;Yy54bWxQSwECLQAUAAYACAAAACEAug/94t0AAAAJAQAADwAAAAAAAAAAAAAAAAC6BAAAZHJzL2Rv&#10;d25yZXYueG1sUEsFBgAAAAAEAAQA8wAAAMQFAAAAAA==&#10;" filled="f" stroked="f" strokeweight="2pt">
                <v:textbox>
                  <w:txbxContent>
                    <w:p w14:paraId="7EA56711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0D6C3" wp14:editId="321BC990">
                            <wp:extent cx="1315720" cy="1315720"/>
                            <wp:effectExtent l="0" t="0" r="0" b="0"/>
                            <wp:docPr id="2821" name="Picture 2821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31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CDB1240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CAAA8CE" wp14:editId="0A1A9153">
                <wp:simplePos x="0" y="0"/>
                <wp:positionH relativeFrom="column">
                  <wp:posOffset>5667375</wp:posOffset>
                </wp:positionH>
                <wp:positionV relativeFrom="paragraph">
                  <wp:posOffset>10795</wp:posOffset>
                </wp:positionV>
                <wp:extent cx="676275" cy="447675"/>
                <wp:effectExtent l="0" t="0" r="0" b="0"/>
                <wp:wrapNone/>
                <wp:docPr id="2793" name="Rounded Rectangle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10612B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87BE2" wp14:editId="01158272">
                                  <wp:extent cx="428625" cy="333375"/>
                                  <wp:effectExtent l="0" t="0" r="9525" b="9525"/>
                                  <wp:docPr id="2794" name="Picture 2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A8CE" id="Rounded Rectangle 2793" o:spid="_x0000_s1129" style="position:absolute;margin-left:446.25pt;margin-top:.85pt;width:53.25pt;height:35.2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J4XwIAAK4EAAAOAAAAZHJzL2Uyb0RvYy54bWysVN9P2zAQfp+0/8Hy+0hbSjsiUlSBmCYh&#10;qICJ56tjN5Fsn2e7Tdhfv7MToGJ7mvbi3PnO9+O773Jx2RvNDtKHFm3FpycTzqQVWLd2V/EfTzdf&#10;vnIWItgaNFpZ8RcZ+OXq86eLzpVyhg3qWnpGQWwoO1fxJkZXFkUQjTQQTtBJS0aF3kAk1e+K2kNH&#10;0Y0uZpPJoujQ186jkCHQ7fVg5KscXykp4r1SQUamK061xXz6fG7TWawuoNx5cE0rxjLgH6ow0FpK&#10;+hbqGiKwvW//CGVa4TGgiicCTYFKtULmHqib6eRDN48NOJl7IXCCe4Mp/L+w4u6w8aytKz5bnp9y&#10;ZsHQlB5wb2tZswfCD+xOS5atBFbnQklvHt3Gj1ogMXXeK2/Sl3pifQb45Q1g2Ucm6HKxXMyWZ5wJ&#10;Ms3nywXJFKV4f+x8iN8kGpaEivtURyoiYwuH2xAH/1e/lNDiTas13UOpLeuok7P5hGYtgPikNEQS&#10;jaMOg91xBnpHRBXR55BHb1PIawgNOwBxJaBu67E4bVNsmdk0VpBgGBpPUuy3fcZwOjlNb9LdFusX&#10;QtbjQLngxE1LGW4hxA144hhVSHsT7+lQGqlsHCXOGvS//naf/Gn0ZOWsI85SmT/34CVn+rslUpxP&#10;5/NE8qzMz5YzUvyxZXtssXtzhdTqlDbUiSwm/6hfReXRPNN6rVNWMoEVlHsAb1Su4rBLtKBCrtfZ&#10;jYjtIN7aRydS8IRdwvapfwbvxsFGYsQdvvIbyg+jHXyH4a73EVWb5/6OK5EmKbQUmT7jAqetO9az&#10;1/tvZvUbAAD//wMAUEsDBBQABgAIAAAAIQBeDo8h3QAAAAgBAAAPAAAAZHJzL2Rvd25yZXYueG1s&#10;TI8xT8MwEIV3JP6DdUhs1CESJA5xKoSEGFCHFpZubuzEUe2zid02/HuOCcbT9/Tue+168Y6dzZym&#10;gBLuVwUwg33QE44SPj9e72pgKSvUygU0Er5NgnV3fdWqRocLbs15l0dGJZgaJcHmHBvOU2+NV2kV&#10;okFiQ5i9ynTOI9ezulC5d7wsikfu1YT0wapoXqzpj7uTlzDk43aIm/dYf1V6v0nCvdm9k/L2Znl+&#10;ApbNkv/C8KtP6tCR0yGcUCfmJNSifKAogQoYcSEEbTtIqMoSeNfy/wO6HwAAAP//AwBQSwECLQAU&#10;AAYACAAAACEAtoM4kv4AAADhAQAAEwAAAAAAAAAAAAAAAAAAAAAAW0NvbnRlbnRfVHlwZXNdLnht&#10;bFBLAQItABQABgAIAAAAIQA4/SH/1gAAAJQBAAALAAAAAAAAAAAAAAAAAC8BAABfcmVscy8ucmVs&#10;c1BLAQItABQABgAIAAAAIQAtQRJ4XwIAAK4EAAAOAAAAAAAAAAAAAAAAAC4CAABkcnMvZTJvRG9j&#10;LnhtbFBLAQItABQABgAIAAAAIQBeDo8h3QAAAAgBAAAPAAAAAAAAAAAAAAAAALkEAABkcnMvZG93&#10;bnJldi54bWxQSwUGAAAAAAQABADzAAAAwwUAAAAA&#10;" filled="f" stroked="f" strokeweight="2pt">
                <v:textbox>
                  <w:txbxContent>
                    <w:p w14:paraId="6F10612B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87BE2" wp14:editId="01158272">
                            <wp:extent cx="428625" cy="333375"/>
                            <wp:effectExtent l="0" t="0" r="9525" b="9525"/>
                            <wp:docPr id="2794" name="Picture 2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7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845D041" wp14:editId="695322CE">
                <wp:simplePos x="0" y="0"/>
                <wp:positionH relativeFrom="column">
                  <wp:posOffset>2085975</wp:posOffset>
                </wp:positionH>
                <wp:positionV relativeFrom="paragraph">
                  <wp:posOffset>267970</wp:posOffset>
                </wp:positionV>
                <wp:extent cx="2705100" cy="552450"/>
                <wp:effectExtent l="0" t="0" r="19050" b="19050"/>
                <wp:wrapNone/>
                <wp:docPr id="2761" name="Rounded Rectangle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CC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139EDE9" w14:textId="77777777" w:rsidR="002F6122" w:rsidRPr="00061136" w:rsidRDefault="002F6122" w:rsidP="002F6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 xml:space="preserve">Look at the table. </w:t>
                            </w:r>
                          </w:p>
                          <w:p w14:paraId="1668DAB7" w14:textId="77777777" w:rsidR="002F6122" w:rsidRPr="007B7BBC" w:rsidRDefault="002F6122" w:rsidP="002F6122">
                            <w:pPr>
                              <w:rPr>
                                <w:rFonts w:ascii=".VnAvant" w:hAnsi=".VnAv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5D041" id="_x0000_s1130" style="position:absolute;margin-left:164.25pt;margin-top:21.1pt;width:213pt;height:43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PViwIAABIFAAAOAAAAZHJzL2Uyb0RvYy54bWysVE1vGjEQvVfqf7B8b3YhkDQoS4RAVJWi&#10;NEpS5Wy8XnYlr8e1DQv99X02G0jSnKpyMDOe8Xy8ebPXN7tWs61yviFT8MFZzpkyksrGrAv+82n5&#10;5StnPghTCk1GFXyvPL+Zfv503dmJGlJNulSOIYjxk84WvA7BTrLMy1q1wp+RVQbGilwrAlS3zkon&#10;OkRvdTbM84usI1daR1J5j9vFwcinKX5VKRl+VJVXgemCo7aQTpfOVTyz6bWYrJ2wdSP7MsQ/VNGK&#10;xiDpMdRCBME2rvkrVNtIR56qcCapzaiqGqlSD+hmkL/r5rEWVqVeAI63R5j8/wsr77b3jjVlwYeX&#10;FwPOjGgxpQfamFKV7AH4CbPWig0urhJYnfUTvHm09w7QRc1DjJ3vKtfGf/TEdgng/RFgtQtM4nJ4&#10;mY8HOeYgYRuPh6NxCpqdXlvnwzdFLYtCwV0sJFaRwBXbWx+QFv4vfjGjJ92Uy0brpOz9XDu2FRg4&#10;eFJSx5kWPuCy4Mv0i0NHiDfPtGEd6huPUnUCTKy0CCi0tcDGmzVnQq9BcRlcquXNa+/Wq2PW5fL8&#10;fD7/KEkseiF8fajO7/2CQu+nTSxeJcb2TZ7AjVLYrXZpToN8FN/EuxWVe0zP0YHW3splgxS3aPde&#10;OPAYSGM3ww8clSY0SL3EWU3u90f30R/0gpWzDnuB5n9thFNA8bsB8a4Go1FcpKSMxpdDKO61ZfXa&#10;YjbtnDAJMAvVJTH6B/0iVo7aZ6zwLGaFSRiJ3AeYe2UeDvuKj4BUs1lyw/JYEW7No5UxeMQugvu0&#10;exbO9twJYN0dveyQmLxjz8E3vjQ02wSqmkStE64gSVSweIku/UcibvZrPXmdPmXTPwAAAP//AwBQ&#10;SwMEFAAGAAgAAAAhAFZHViDfAAAACgEAAA8AAABkcnMvZG93bnJldi54bWxMj7FOwzAQhnck3sE6&#10;JDZq1zQ0DXEqFKkssBAQ6ujGJomI7WA7qXl7jgnGu/v03/eX+2RGsmgfBmcFrFcMiLatU4PtBLy9&#10;Hm5yICFKq+TorBbwrQPsq8uLUhbKne2LXprYEQyxoZAC+hingtLQ9trIsHKTtnj7cN7IiKPvqPLy&#10;jOFmpJyxO2rkYPFDLydd97r9bGYj4Fkdl22WHg/z03ta541nX3XNhLi+Sg/3QKJO8Q+GX31Uhwqd&#10;Tm62KpBRwC3PM0QFbDgHgsA22+DihCTfcaBVSf9XqH4AAAD//wMAUEsBAi0AFAAGAAgAAAAhALaD&#10;OJL+AAAA4QEAABMAAAAAAAAAAAAAAAAAAAAAAFtDb250ZW50X1R5cGVzXS54bWxQSwECLQAUAAYA&#10;CAAAACEAOP0h/9YAAACUAQAACwAAAAAAAAAAAAAAAAAvAQAAX3JlbHMvLnJlbHNQSwECLQAUAAYA&#10;CAAAACEA1FwD1YsCAAASBQAADgAAAAAAAAAAAAAAAAAuAgAAZHJzL2Uyb0RvYy54bWxQSwECLQAU&#10;AAYACAAAACEAVkdWIN8AAAAKAQAADwAAAAAAAAAAAAAAAADlBAAAZHJzL2Rvd25yZXYueG1sUEsF&#10;BgAAAAAEAAQA8wAAAPEFAAAAAA==&#10;" fillcolor="window" strokecolor="#f3c" strokeweight="2pt">
                <v:stroke dashstyle="1 1"/>
                <v:textbox>
                  <w:txbxContent>
                    <w:p w14:paraId="3139EDE9" w14:textId="77777777" w:rsidR="002F6122" w:rsidRPr="00061136" w:rsidRDefault="002F6122" w:rsidP="002F61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 xml:space="preserve">Look at the table. </w:t>
                      </w:r>
                    </w:p>
                    <w:p w14:paraId="1668DAB7" w14:textId="77777777" w:rsidR="002F6122" w:rsidRPr="007B7BBC" w:rsidRDefault="002F6122" w:rsidP="002F6122">
                      <w:pPr>
                        <w:rPr>
                          <w:rFonts w:ascii=".VnAvant" w:hAnsi=".VnAva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58299E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004182B8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56B26D5" wp14:editId="6ABD85BB">
                <wp:simplePos x="0" y="0"/>
                <wp:positionH relativeFrom="column">
                  <wp:posOffset>2095499</wp:posOffset>
                </wp:positionH>
                <wp:positionV relativeFrom="paragraph">
                  <wp:posOffset>262255</wp:posOffset>
                </wp:positionV>
                <wp:extent cx="2695575" cy="552450"/>
                <wp:effectExtent l="0" t="0" r="28575" b="19050"/>
                <wp:wrapNone/>
                <wp:docPr id="2762" name="Rounded Rectangle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6BEED6E" w14:textId="77777777" w:rsidR="002F6122" w:rsidRPr="00061136" w:rsidRDefault="002F6122" w:rsidP="002F6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having a cake.</w:t>
                            </w:r>
                          </w:p>
                          <w:p w14:paraId="35A755B3" w14:textId="77777777" w:rsidR="002F6122" w:rsidRDefault="002F6122" w:rsidP="002F6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B26D5" id="_x0000_s1131" style="position:absolute;margin-left:165pt;margin-top:20.65pt;width:212.25pt;height:43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JbjgIAABIFAAAOAAAAZHJzL2Uyb0RvYy54bWysVEtv2zAMvg/YfxB0X+14cbIGdYogQYYB&#10;RRu0HXpWZMk2IIuapMTOfv0o2U0f62mYDzIpUnx8+qir675V5Cisa0AXdHKRUiI0h7LRVUF/Pm6/&#10;fKPEeaZLpkCLgp6Eo9fLz5+uOrMQGdSgSmEJBtFu0ZmC1t6bRZI4XouWuQswQqNRgm2ZR9VWSWlZ&#10;h9FblWRpOks6sKWxwIVzuLsZjHQZ40spuL+T0glPVEGxNh9XG9d9WJPlFVtUlpm64WMZ7B+qaFmj&#10;Mek51IZ5Rg62+StU23ALDqS/4NAmIGXDRewBu5mk77p5qJkRsRcEx5kzTO7/heW3x50lTVnQbD7L&#10;KNGsxVu6h4MuRUnuET+mKyXIZDb/GsDqjFvgmQezs6PmUAyd99K24Y89kT4CfDoDLHpPOG5ms8s8&#10;n+eUcLTleTbN4w0kL6eNdf67gJYEoaA2FBKqiOCy443zmBb9n/1CRgeqKbeNUlE5ubWy5MjwwpEn&#10;JXSUKOY8bhZ0G7/QB4Z4c0xp0mF9+TRFlnCGTJSKeRRbg9g4XVHCVIUU597GWt6cdrban7Nut+sU&#10;o3yQJBS9Ya4eqnMntwE/+ikdiheRsWOTAeoB3CD5ft/He5qkeTgT9vZQnvD2LAy0doZvG0xxg+3u&#10;mEUeYy84m/4OF6kAG4RRoqQG+/uj/eCP9EIrJR3OBTb/68CsQBR/aCTe5WQ6DYMUlWk+z1Cxry37&#10;1xZ9aNeANzHBV8DwKAZ/r55FaaF9whFehaxoYppj7gHmUVn7YV7xEeBitYpuODyG+Rv9YHgIHrAL&#10;4D72T8yakTseWXcLzzPEFu/YM/iGkxpWBw+yidR6wRVJEhQcvEiX8ZEIk/1aj14vT9nyDwAAAP//&#10;AwBQSwMEFAAGAAgAAAAhAKL4OWzgAAAACgEAAA8AAABkcnMvZG93bnJldi54bWxMj8FOwzAQRO9I&#10;/IO1SFxQ67RpaQlxKgqi4oREi8TVtU1iYa8j223C37Oc4Ljap5k39Wb0jp1NTDaggNm0AGZQBW2x&#10;FfB+eJ6sgaUsUUsX0Aj4Ngk2zeVFLSsdBnwz531uGYVgqqSALue+4jypzniZpqE3SL/PEL3MdMaW&#10;6ygHCveOz4vilntpkRo62ZvHzqiv/ckLeNp62w7542a3jWp3cCrYu9cXIa6vxod7YNmM+Q+GX31S&#10;h4acjuGEOjEnoCwL2pIFLGYlMAJWy8US2JHI+boE3tT8/4TmBwAA//8DAFBLAQItABQABgAIAAAA&#10;IQC2gziS/gAAAOEBAAATAAAAAAAAAAAAAAAAAAAAAABbQ29udGVudF9UeXBlc10ueG1sUEsBAi0A&#10;FAAGAAgAAAAhADj9If/WAAAAlAEAAAsAAAAAAAAAAAAAAAAALwEAAF9yZWxzLy5yZWxzUEsBAi0A&#10;FAAGAAgAAAAhAAB3kluOAgAAEgUAAA4AAAAAAAAAAAAAAAAALgIAAGRycy9lMm9Eb2MueG1sUEsB&#10;Ai0AFAAGAAgAAAAhAKL4OWzgAAAACgEAAA8AAAAAAAAAAAAAAAAA6AQAAGRycy9kb3ducmV2Lnht&#10;bFBLBQYAAAAABAAEAPMAAAD1BQAAAAA=&#10;" fillcolor="window" strokecolor="#ffc000" strokeweight="2pt">
                <v:stroke dashstyle="1 1"/>
                <v:textbox>
                  <w:txbxContent>
                    <w:p w14:paraId="16BEED6E" w14:textId="77777777" w:rsidR="002F6122" w:rsidRPr="00061136" w:rsidRDefault="002F6122" w:rsidP="002F61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having a cake.</w:t>
                      </w:r>
                    </w:p>
                    <w:p w14:paraId="35A755B3" w14:textId="77777777" w:rsidR="002F6122" w:rsidRDefault="002F6122" w:rsidP="002F6122"/>
                  </w:txbxContent>
                </v:textbox>
              </v:roundrect>
            </w:pict>
          </mc:Fallback>
        </mc:AlternateContent>
      </w:r>
    </w:p>
    <w:p w14:paraId="6C408B1B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3C0344C" wp14:editId="7FA30785">
                <wp:simplePos x="0" y="0"/>
                <wp:positionH relativeFrom="column">
                  <wp:posOffset>5257799</wp:posOffset>
                </wp:positionH>
                <wp:positionV relativeFrom="paragraph">
                  <wp:posOffset>87630</wp:posOffset>
                </wp:positionV>
                <wp:extent cx="1438275" cy="1133475"/>
                <wp:effectExtent l="0" t="0" r="0" b="0"/>
                <wp:wrapNone/>
                <wp:docPr id="2763" name="Rounded Rectangle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33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E65375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62A44" wp14:editId="79D03AC8">
                                  <wp:extent cx="1119505" cy="1196890"/>
                                  <wp:effectExtent l="0" t="0" r="0" b="0"/>
                                  <wp:docPr id="2797" name="Picture 2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05" cy="119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0344C" id="_x0000_s1132" style="position:absolute;margin-left:414pt;margin-top:6.9pt;width:113.25pt;height:8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7iZAIAALAEAAAOAAAAZHJzL2Uyb0RvYy54bWysVE1v2zAMvQ/YfxB0Xx3no+mMOkXQosOA&#10;og3aDj0zshQbkEVNUmJ3v36U7LRBt9Owi0KK9BP5+JjLq77V7CCdb9CUPD+bcCaNwKoxu5L/eL79&#10;csGZD2Aq0GhkyV+l51erz58uO1vIKdaoK+kYgRhfdLbkdQi2yDIvatmCP0MrDQUVuhYCuW6XVQ46&#10;Qm91Np1MzrMOXWUdCuk93d4MQb5K+EpJER6U8jIwXXKqLaTTpXMbz2x1CcXOga0bMZYB/1BFC42h&#10;R9+gbiAA27vmD6i2EQ49qnAmsM1QqUbI1AN1k08+dPNUg5WpFyLH2zea/P+DFfeHjWNNVfLp8nzG&#10;mYGWpvSIe1PJij0Sf2B2WrJ8uVhEsjrrC/rmyW7c6HkyY+e9cm38pZ5Ynwh+fSNY9oEJuszns4vp&#10;csGZoFiez2Zzcggne//cOh++SWxZNEruYiWxjMQuHO58GPKPefFJg7eN1nQPhTaso14W8wlNWwAp&#10;SmkIZLaWevRmxxnoHUlVBJcgT76NkDfga3YAUotH3VRjcdpEbJn0NFYQiRhaj1bot31iMZ+cH2na&#10;YvVK3DocROetuG3ohTvwYQOOVEYV0uaEBzqURiobR4uzGt2vv93HfBo+RTnrSLVU5s89OMmZ/m5I&#10;Fl/z+TzKPDnzxXJKjjuNbE8jZt9eI7Wa045akcyYH/TRVA7bF1qwdXyVQmAEvT2QNzrXYdgmWlEh&#10;1+uURtK2EO7MkxURPHIXuX3uX8DZcbCBNHGPR4VD8WG0Q+4w3PU+oGrS3CPXA68kmujQWiT5jCsc&#10;9+7UT1nvfzSr3wAAAP//AwBQSwMEFAAGAAgAAAAhAAi7xmvgAAAACwEAAA8AAABkcnMvZG93bnJl&#10;di54bWxMj8FOwzAQRO9I/IO1SNyoQ0ohDXEqhIQ4oB5auPTmxps4qr0OsduGv2d7gtuOZjQ7r1pN&#10;3okTjrEPpOB+loFAaoLpqVPw9fl2V4CISZPRLhAq+MEIq/r6qtKlCWfa4GmbOsElFEutwKY0lFLG&#10;xqLXcRYGJPbaMHqdWI6dNKM+c7l3Ms+yR+l1T/zB6gFfLTaH7dEraNNh0w7rj6H4fjK7dVy6d7tz&#10;St3eTC/PIBJO6S8Ml/k8HWretA9HMlE4BUVeMEtiY84Il0C2eFiA2PO1zOcg60r+Z6h/AQAA//8D&#10;AFBLAQItABQABgAIAAAAIQC2gziS/gAAAOEBAAATAAAAAAAAAAAAAAAAAAAAAABbQ29udGVudF9U&#10;eXBlc10ueG1sUEsBAi0AFAAGAAgAAAAhADj9If/WAAAAlAEAAAsAAAAAAAAAAAAAAAAALwEAAF9y&#10;ZWxzLy5yZWxzUEsBAi0AFAAGAAgAAAAhAO1rHuJkAgAAsAQAAA4AAAAAAAAAAAAAAAAALgIAAGRy&#10;cy9lMm9Eb2MueG1sUEsBAi0AFAAGAAgAAAAhAAi7xmvgAAAACwEAAA8AAAAAAAAAAAAAAAAAvgQA&#10;AGRycy9kb3ducmV2LnhtbFBLBQYAAAAABAAEAPMAAADLBQAAAAA=&#10;" filled="f" stroked="f" strokeweight="2pt">
                <v:textbox>
                  <w:txbxContent>
                    <w:p w14:paraId="70E65375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62A44" wp14:editId="79D03AC8">
                            <wp:extent cx="1119505" cy="1196890"/>
                            <wp:effectExtent l="0" t="0" r="0" b="0"/>
                            <wp:docPr id="2797" name="Picture 2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05" cy="119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C647733" wp14:editId="253D9900">
                <wp:simplePos x="0" y="0"/>
                <wp:positionH relativeFrom="column">
                  <wp:posOffset>57150</wp:posOffset>
                </wp:positionH>
                <wp:positionV relativeFrom="paragraph">
                  <wp:posOffset>87630</wp:posOffset>
                </wp:positionV>
                <wp:extent cx="1562100" cy="1190625"/>
                <wp:effectExtent l="0" t="0" r="0" b="0"/>
                <wp:wrapNone/>
                <wp:docPr id="2764" name="Rounded Rectangle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0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6C00D1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8F220" wp14:editId="0C6DC09F">
                                  <wp:extent cx="1152525" cy="981075"/>
                                  <wp:effectExtent l="0" t="0" r="0" b="0"/>
                                  <wp:docPr id="2790" name="Picture 2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87" cy="97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47733" id="_x0000_s1133" style="position:absolute;margin-left:4.5pt;margin-top:6.9pt;width:123pt;height:93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2nYQIAALAEAAAOAAAAZHJzL2Uyb0RvYy54bWysVEtv2zAMvg/YfxB0X/1AHqtRpwgaZBhQ&#10;tEXboWdGlmIDek1SYne/fpTstEG307CLTIoUHx8/+up6UJIcufOd0TUtLnJKuGam6fS+pj+et1++&#10;UuID6Aak0bymr9zT69XnT1e9rXhpWiMb7ggG0b7qbU3bEGyVZZ61XIG/MJZrNArjFARU3T5rHPQY&#10;XcmszPNF1hvXWGcY9x5vN6ORrlJ8ITgL90J4HoisKdYW0unSuYtntrqCau/Ath2byoB/qEJBpzHp&#10;W6gNBCAH1/0RSnXMGW9EuGBGZUaIjvHUA3ZT5B+6eWrB8tQLguPtG0z+/4Vld8cHR7qmpuVyMaNE&#10;g8IpPZqDbnhDHhE/0HvJSbGclRGs3voK3zzZBzdpHsXY+SCcil/siQwJ4Nc3gPkQCMPLYr4oixzn&#10;wNBWFJf5opzHqNn7c+t8+MaNIlGoqYuVxDISunC89WH0P/nFlNpsOynxHiqpSY+9zGcpCyCjhISA&#10;CZXFHr3eUwJyj1RlwaWQZ29jyA34lhwB2eKN7JqpOKljbJ74NFUQgRhbj1IYdkNCsciXJ5h2pnlF&#10;bJ0ZSect23aY4RZ8eACHLEMccHPCPR5CGizbTBIlrXG//nYf/XH4aKWkR9ZimT8P4Dgl8rtGWlwW&#10;s1mkeVJm82WJiju37M4t+qBuDLZa4I5alsToH+RJFM6oF1ywdcyKJtAMc4/gTcpNGLcJV5Tx9Tq5&#10;IbUthFv9ZFkMHrGL2D4PL+DsNNiAnLgzJ4ZD9WG0o+843PUhGNGluUesR1yRNFHBtUj0mVY47t25&#10;nrzefzSr3wAAAP//AwBQSwMEFAAGAAgAAAAhADkMB2ndAAAACAEAAA8AAABkcnMvZG93bnJldi54&#10;bWxMjzFPwzAQhXck/oN1SGzUaatCG+JUCAkxoA4tLN3c+BJHtc8mdtvw7zkmut29d3r3vWo9eifO&#10;OKQ+kILppACB1ATTU6fg6/PtYQkiZU1Gu0Co4AcTrOvbm0qXJlxoi+dd7gSHUCq1AptzLKVMjUWv&#10;0yREJPbaMHideR06aQZ94XDv5KwoHqXXPfEHqyO+WmyOu5NX0Objto2bj7j8fjL7TVq5d7t3St3f&#10;jS/PIDKO+f8Y/vAZHWpmOoQTmSScghU3ySzPuQDbs8WChQMPxXQOsq7kdYH6FwAA//8DAFBLAQIt&#10;ABQABgAIAAAAIQC2gziS/gAAAOEBAAATAAAAAAAAAAAAAAAAAAAAAABbQ29udGVudF9UeXBlc10u&#10;eG1sUEsBAi0AFAAGAAgAAAAhADj9If/WAAAAlAEAAAsAAAAAAAAAAAAAAAAALwEAAF9yZWxzLy5y&#10;ZWxzUEsBAi0AFAAGAAgAAAAhAPetzadhAgAAsAQAAA4AAAAAAAAAAAAAAAAALgIAAGRycy9lMm9E&#10;b2MueG1sUEsBAi0AFAAGAAgAAAAhADkMB2ndAAAACAEAAA8AAAAAAAAAAAAAAAAAuwQAAGRycy9k&#10;b3ducmV2LnhtbFBLBQYAAAAABAAEAPMAAADFBQAAAAA=&#10;" filled="f" stroked="f" strokeweight="2pt">
                <v:textbox>
                  <w:txbxContent>
                    <w:p w14:paraId="446C00D1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8F220" wp14:editId="0C6DC09F">
                            <wp:extent cx="1152525" cy="981075"/>
                            <wp:effectExtent l="0" t="0" r="0" b="0"/>
                            <wp:docPr id="2790" name="Picture 2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87" cy="97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32588D8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72354B0" wp14:editId="3174CCEA">
                <wp:simplePos x="0" y="0"/>
                <wp:positionH relativeFrom="column">
                  <wp:posOffset>2085975</wp:posOffset>
                </wp:positionH>
                <wp:positionV relativeFrom="paragraph">
                  <wp:posOffset>237490</wp:posOffset>
                </wp:positionV>
                <wp:extent cx="2705100" cy="552450"/>
                <wp:effectExtent l="0" t="0" r="19050" b="19050"/>
                <wp:wrapNone/>
                <wp:docPr id="2765" name="Rounded Rectangle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9834523" w14:textId="77777777" w:rsidR="002F6122" w:rsidRPr="00061136" w:rsidRDefault="002F6122" w:rsidP="002F6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The cake is on the table.</w:t>
                            </w:r>
                          </w:p>
                          <w:p w14:paraId="6C004473" w14:textId="77777777" w:rsidR="002F6122" w:rsidRDefault="002F6122" w:rsidP="002F6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54B0" id="_x0000_s1134" style="position:absolute;margin-left:164.25pt;margin-top:18.7pt;width:213pt;height:43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PnjQIAABIFAAAOAAAAZHJzL2Uyb0RvYy54bWysVEtv2zAMvg/YfxB0X20HcdsFdYqsQYYB&#10;RVu0HXZmZPkByKImKbGzXz9KdtLHdhrmgyyKFB8fP+rqeugU20vrWtQFz85SzqQWWLa6Lvj3582n&#10;S86cB12CQi0LfpCOXy8/frjqzULOsEFVSsvIiXaL3hS88d4sksSJRnbgztBITcoKbQeeRFsnpYWe&#10;vHcqmaXpedKjLY1FIZ2j0/Wo5Mvov6qk8PdV5aRnquCUm4+rjes2rMnyCha1BdO0YkoD/iGLDlpN&#10;QU+u1uCB7Wz7h6uuFRYdVv5MYJdgVbVCxhqomix9V81TA0bGWggcZ04wuf/nVtztHyxry4LPLs5z&#10;zjR01KVH3OlSluyR8ANdK8my88vLAFZv3ILuPJkHO0mOtqHyobJd+FNNbIgAH04Ay8EzQYezizTP&#10;UuqDIF2ez+Z57EDycttY579K7FjYFNyGREIWEVzY3zpPYcn+aBciOlRtuWmVisLB3SjL9kANJ56U&#10;2HOmwHk6LPgmfqEOcvHmmtKsp/zyecwOiImVAk+JdoawcbrmDFRNFBfexlze3Ha23p6ipumXdHOs&#10;641ZSHoNrhmzcwe3Rj8lo3RIXkbGTkUGqEdww84P2yH2KUtPjdhieaDuWRxp7YzYtBTilsp9AEs8&#10;JqRpNv09LZVCKhCnHWcN2l9/Ow/2RC/SctbTXFDxP3dgJaH4TRPxPmfzeRikKMzzixkJ9rVm+1qj&#10;d90NUicyegWMiNtg79VxW1nsftAIr0JUUoEWFHuEeRJu/Div9AgIuVpFMxoeA/5WPxkRnAfsArjP&#10;ww+wZuKOJ9bd4XGGYPGOPaNtuKlxtfNYtZFaAesRVyJJEGjwIl2mRyJM9ms5Wr08ZcvfAAAA//8D&#10;AFBLAwQUAAYACAAAACEAO9G/fN8AAAAKAQAADwAAAGRycy9kb3ducmV2LnhtbEyPTU7DMBBG90jc&#10;wRokNqh1SJOmCnGq0ooDUIgKOzc2cYQ9jmK3TW/PsILd/Dx986ZaT86ysx5D71HA4zwBprH1qsdO&#10;wPvby2wFLESJSlqPWsBVB1jXtzeVLJW/4Ks+72PHKARDKQWYGIeS89Aa7WSY+0Ej7b786GSkduy4&#10;GuWFwp3laZIsuZM90gUjB701uv3en5yAj+bT9gvc7cI1PzwcNs1zsW2MEPd30+YJWNRT/IPhV5/U&#10;oSanoz+hCswKWKSrnFAqigwYAUWe0eBIZJplwOuK/3+h/gEAAP//AwBQSwECLQAUAAYACAAAACEA&#10;toM4kv4AAADhAQAAEwAAAAAAAAAAAAAAAAAAAAAAW0NvbnRlbnRfVHlwZXNdLnhtbFBLAQItABQA&#10;BgAIAAAAIQA4/SH/1gAAAJQBAAALAAAAAAAAAAAAAAAAAC8BAABfcmVscy8ucmVsc1BLAQItABQA&#10;BgAIAAAAIQClmuPnjQIAABIFAAAOAAAAAAAAAAAAAAAAAC4CAABkcnMvZTJvRG9jLnhtbFBLAQIt&#10;ABQABgAIAAAAIQA70b983wAAAAoBAAAPAAAAAAAAAAAAAAAAAOcEAABkcnMvZG93bnJldi54bWxQ&#10;SwUGAAAAAAQABADzAAAA8wUAAAAA&#10;" fillcolor="window" strokecolor="#00b0f0" strokeweight="2pt">
                <v:stroke dashstyle="1 1"/>
                <v:textbox>
                  <w:txbxContent>
                    <w:p w14:paraId="69834523" w14:textId="77777777" w:rsidR="002F6122" w:rsidRPr="00061136" w:rsidRDefault="002F6122" w:rsidP="002F61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The cake is on the table.</w:t>
                      </w:r>
                    </w:p>
                    <w:p w14:paraId="6C004473" w14:textId="77777777" w:rsidR="002F6122" w:rsidRDefault="002F6122" w:rsidP="002F6122"/>
                  </w:txbxContent>
                </v:textbox>
              </v:roundrect>
            </w:pict>
          </mc:Fallback>
        </mc:AlternateContent>
      </w:r>
    </w:p>
    <w:p w14:paraId="51FF75E6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505AD192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8E5F2D7" wp14:editId="58A20708">
                <wp:simplePos x="0" y="0"/>
                <wp:positionH relativeFrom="column">
                  <wp:posOffset>2095500</wp:posOffset>
                </wp:positionH>
                <wp:positionV relativeFrom="paragraph">
                  <wp:posOffset>212725</wp:posOffset>
                </wp:positionV>
                <wp:extent cx="2695575" cy="552450"/>
                <wp:effectExtent l="0" t="0" r="28575" b="19050"/>
                <wp:wrapNone/>
                <wp:docPr id="2766" name="Rounded Rectangle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C538231" w14:textId="77777777" w:rsidR="002F6122" w:rsidRDefault="002F6122" w:rsidP="002F6122"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having gr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5F2D7" id="_x0000_s1135" style="position:absolute;margin-left:165pt;margin-top:16.75pt;width:212.25pt;height:43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9LiwIAABIFAAAOAAAAZHJzL2Uyb0RvYy54bWysVEtv2zAMvg/YfxB0Xx0HcbIGdYogQYYB&#10;RVe0HXpmZPkByKImKbGzXz9KdtPHehrmg0yKFB+fPurqum8VO0rrGtQ5Ty8mnEktsGh0lfOfj7sv&#10;XzlzHnQBCrXM+Uk6fr36/OmqM0s5xRpVIS2jINotO5Pz2nuzTBInatmCu0AjNRlLtC14Um2VFBY6&#10;it6qZDqZzJMObWEsCukc7W4HI1/F+GUphf9Rlk56pnJOtfm42rjuw5qsrmBZWTB1I8Yy4B+qaKHR&#10;lPQcagse2ME2f4VqG2HRYekvBLYJlmUjZOyBukkn77p5qMHI2AuB48wZJvf/worb451lTZHz6WI+&#10;50xDS7d0jwddyILdE36gKyVZOl+kAazOuCWdeTB3dtQciaHzvrRt+FNPrI8An84Ay94zQZvT+WWW&#10;LTLOBNmybDrL4g0kL6eNdf6bxJYFIec2FBKqiODC8cZ5Skv+z34ho0PVFLtGqaic3EZZdgS6cOJJ&#10;gR1nCpynzZzv4hf6oBBvjinNOqovm02IJQKIiaUCT2JrCBunK85AVURx4W2s5c1pZ6v9OetmEr6P&#10;koSit+DqoTp3clv0o5/SoXgZGTs2GaAewA2S7/d9vKd0chnOhL09Fie6PYsDrZ0Ru4ZS3FC7d2CJ&#10;x9QLzab/QUupkBrEUeKsRvv7o/3gT/QiK2cdzQU1/+sAVhKK3zUR7zKdzcIgRWWWLaak2NeW/WuL&#10;PrQbpJtI6RUwIorB36tnsbTYPtEIr0NWMoEWlHuAeVQ2fphXegSEXK+jGw2PAX+jH4wIwQN2AdzH&#10;/gmsGbnjiXW3+DxDsHzHnsE3nNS4Pngsm0itF1yJJEGhwYt0GR+JMNmv9ej18pSt/gAAAP//AwBQ&#10;SwMEFAAGAAgAAAAhALrka/veAAAACgEAAA8AAABkcnMvZG93bnJldi54bWxMj8FOwzAQRO9I/IO1&#10;SNyo3ZaUEuJUqALBqYi2H+Ak2yQQryPbTcLfsz3BbUb7NDuTbSbbiQF9aB1pmM8UCKTSVS3VGo6H&#10;17s1iBANVaZzhBp+MMAmv77KTFq5kT5x2MdacAiF1GhoYuxTKUPZoDVh5nokvp2ctyay9bWsvBk5&#10;3HZyodRKWtMSf2hMj9sGy+/92WpYvYzzd79buy3V6i0+uqH4On1ofXszPT+BiDjFPxgu9bk65Nyp&#10;cGeqgug0LJeKt8SLSEAw8JDcsyiYXKgEZJ7J/xPyXwAAAP//AwBQSwECLQAUAAYACAAAACEAtoM4&#10;kv4AAADhAQAAEwAAAAAAAAAAAAAAAAAAAAAAW0NvbnRlbnRfVHlwZXNdLnhtbFBLAQItABQABgAI&#10;AAAAIQA4/SH/1gAAAJQBAAALAAAAAAAAAAAAAAAAAC8BAABfcmVscy8ucmVsc1BLAQItABQABgAI&#10;AAAAIQDqs59LiwIAABIFAAAOAAAAAAAAAAAAAAAAAC4CAABkcnMvZTJvRG9jLnhtbFBLAQItABQA&#10;BgAIAAAAIQC65Gv73gAAAAoBAAAPAAAAAAAAAAAAAAAAAOUEAABkcnMvZG93bnJldi54bWxQSwUG&#10;AAAAAAQABADzAAAA8AUAAAAA&#10;" fillcolor="window" strokecolor="#c00000" strokeweight="2pt">
                <v:stroke dashstyle="1 1"/>
                <v:textbox>
                  <w:txbxContent>
                    <w:p w14:paraId="2C538231" w14:textId="77777777" w:rsidR="002F6122" w:rsidRDefault="002F6122" w:rsidP="002F6122"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having grap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AF4B172" wp14:editId="78483FB2">
                <wp:simplePos x="0" y="0"/>
                <wp:positionH relativeFrom="column">
                  <wp:posOffset>85725</wp:posOffset>
                </wp:positionH>
                <wp:positionV relativeFrom="paragraph">
                  <wp:posOffset>346075</wp:posOffset>
                </wp:positionV>
                <wp:extent cx="1638300" cy="1381125"/>
                <wp:effectExtent l="0" t="0" r="0" b="0"/>
                <wp:wrapNone/>
                <wp:docPr id="2767" name="Rounded Rectangle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81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C2CCFC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AC5EF" wp14:editId="53282A5B">
                                  <wp:extent cx="1295400" cy="1348394"/>
                                  <wp:effectExtent l="0" t="0" r="0" b="4445"/>
                                  <wp:docPr id="2796" name="Picture 2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348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4B172" id="_x0000_s1136" style="position:absolute;margin-left:6.75pt;margin-top:27.25pt;width:129pt;height:10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PTYQIAALAEAAAOAAAAZHJzL2Uyb0RvYy54bWysVN9P2zAQfp+0/8Hy+0hTCmURKapATJMQ&#10;IGDi+erYTSTb59luE/bX7+wEqNiepr04d77z/fjuu5xfDEazvfShQ1vz8mjGmbQCm85ua/7j6frL&#10;GWchgm1Ao5U1f5GBX6w+fzrvXSXn2KJupGcUxIaqdzVvY3RVUQTRSgPhCJ20ZFToDURS/bZoPPQU&#10;3ehiPpudFj36xnkUMgS6vRqNfJXjKyVFvFMqyMh0zam2mE+fz006i9U5VFsPru3EVAb8QxUGOktJ&#10;30JdQQS2890foUwnPAZU8UigKVCpTsjcA3VTzj5089iCk7kXAie4N5jC/wsrbvf3nnVNzefL0yVn&#10;FgxN6QF3tpENeyD8wG61ZOVysUhg9S5U9ObR3ftJCySmzgflTfpST2zIAL+8ASyHyARdlqfHZ8cz&#10;moMgW3l8VpbzkxS1eH/ufIjfJBqWhJr7VEkqI6ML+5sQR/9Xv5TS4nWnNd1DpS3rqZeTRc4CxCil&#10;IVJC46jHYLecgd4SVUX0OeTB2xTyCkLL9kBsCai7ZipO2xRbZj5NFSQgxtaTFIfNkFEsy8ypdLfB&#10;5oWw9TiSLjhx3VGGGwjxHjyxjHCgzYl3dCiNVDZOEmct+l9/u0/+NHyyctYTa6nMnzvwkjP93RIt&#10;vpaLRaJ5VhYnyzkp/tCyObTYnblEarWkHXUii8k/6ldReTTPtGDrlJVMYAXlHsGblMs4bhOtqJDr&#10;dXYjajuIN/bRiRQ8YZewfRqewbtpsJE4cYuvDIfqw2hH33G4611E1eW5v+NKpEkKrUWmz7TCae8O&#10;9ez1/qNZ/QYAAP//AwBQSwMEFAAGAAgAAAAhAJzNI/zdAAAACQEAAA8AAABkcnMvZG93bnJldi54&#10;bWxMT0FOwzAQvFfiD9YicWudBkpLiFMhJMQB9dDCpTc33sRR7XWI3Tb8nu0JTjujGc3OlOvRO3HG&#10;IXaBFMxnGQikOpiOWgVfn2/TFYiYNBntAqGCH4ywrm4mpS5MuNAWz7vUCg6hWGgFNqW+kDLWFr2O&#10;s9AjsdaEwevEdGilGfSFw72TeZY9Sq874g9W9/hqsT7uTl5Bk47bpt989Kvvpdlv4pN7t3un1N3t&#10;+PIMIuGY/sxwrc/VoeJOh3AiE4Vjfr9gp4LFA1/W8+WcweEK8gxkVcr/C6pfAAAA//8DAFBLAQIt&#10;ABQABgAIAAAAIQC2gziS/gAAAOEBAAATAAAAAAAAAAAAAAAAAAAAAABbQ29udGVudF9UeXBlc10u&#10;eG1sUEsBAi0AFAAGAAgAAAAhADj9If/WAAAAlAEAAAsAAAAAAAAAAAAAAAAALwEAAF9yZWxzLy5y&#10;ZWxzUEsBAi0AFAAGAAgAAAAhACA/09NhAgAAsAQAAA4AAAAAAAAAAAAAAAAALgIAAGRycy9lMm9E&#10;b2MueG1sUEsBAi0AFAAGAAgAAAAhAJzNI/zdAAAACQEAAA8AAAAAAAAAAAAAAAAAuwQAAGRycy9k&#10;b3ducmV2LnhtbFBLBQYAAAAABAAEAPMAAADFBQAAAAA=&#10;" filled="f" stroked="f" strokeweight="2pt">
                <v:textbox>
                  <w:txbxContent>
                    <w:p w14:paraId="5FC2CCFC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AC5EF" wp14:editId="53282A5B">
                            <wp:extent cx="1295400" cy="1348394"/>
                            <wp:effectExtent l="0" t="0" r="0" b="4445"/>
                            <wp:docPr id="2796" name="Picture 2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348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726B6CA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6C09557" wp14:editId="252DDFE2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</wp:posOffset>
                </wp:positionV>
                <wp:extent cx="1571625" cy="1162050"/>
                <wp:effectExtent l="0" t="0" r="0" b="0"/>
                <wp:wrapNone/>
                <wp:docPr id="2777" name="Rounded Rectangle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EDB84E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4D716" wp14:editId="734C143F">
                                  <wp:extent cx="1250315" cy="1250315"/>
                                  <wp:effectExtent l="0" t="0" r="6985" b="6985"/>
                                  <wp:docPr id="2795" name="Picture 2795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50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09557" id="_x0000_s1137" style="position:absolute;margin-left:402.75pt;margin-top:3.75pt;width:123.75pt;height:91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i0YwIAALAEAAAOAAAAZHJzL2Uyb0RvYy54bWysVE1v2zAMvQ/YfxB0Xx0HSbMGdYqgRYcB&#10;RVs0HXpmZCk2IImapMTufv0o2WmDbqdhF5kUKX48PvryqjeaHaQPLdqKl2cTzqQVWLd2V/Efz7df&#10;vnIWItgaNFpZ8VcZ+NXq86fLzi3lFBvUtfSMgtiw7FzFmxjdsiiCaKSBcIZOWjIq9AYiqX5X1B46&#10;im50MZ1MzosOfe08ChkC3d4MRr7K8ZWSIj4oFWRkuuJUW8ynz+c2ncXqEpY7D65pxVgG/EMVBlpL&#10;Sd9C3UAEtvftH6FMKzwGVPFMoClQqVbI3AN1U04+dLNpwMncC4ET3BtM4f+FFfeHR8/auuLTxWLB&#10;mQVDU3rCva1lzZ4IP7A7LVm5mJ8nsDoXlvRm4x79qAUSU+e98iZ9qSfWZ4Bf3wCWfWSCLsv5ojyf&#10;zjkTZCtJnMzzCIr3586H+E2iYUmouE+VpDIyunC4C5Hykv/RL6W0eNtqnUepLeuol/lsQtMWQIxS&#10;GiKJxlGPwe44A70jqoroc8iTtynkDYSGHYDYElC3dWqZkmmb0sjMp7GCBMTQepJiv+0zimVZHmHa&#10;Yv1K2HocSBecuG0pwx2E+AieWEYV0ubEBzqURiobR4mzBv2vv90nfxo+WTnriLVU5s89eMmZ/m6J&#10;FhflbJZonpXZfDElxZ9atqcWuzfXSK2WtKNOZDH5R30UlUfzQgu2TlnJBFZQ7gG8UbmOwzbRigq5&#10;Xmc3oraDeGc3TqTgCbuE7XP/At6Ng43EiXs8MhyWH0Y7+A7DXe8jqjbPPWE94EpzSQqtRZ7QuMJp&#10;70717PX+o1n9BgAA//8DAFBLAwQUAAYACAAAACEAF/rZ6N8AAAAKAQAADwAAAGRycy9kb3ducmV2&#10;LnhtbEyPMU/DMBCFdyT+g3WV2KhdUGga4lQICTGgDi0s3dzYiaPaZxO7bfj3XCeY7k7v6d336vXk&#10;HTubMQ0BJSzmApjBNugBewlfn2/3JbCUFWrlAhoJPybBurm9qVWlwwW35rzLPaMQTJWSYHOOFeep&#10;tcarNA/RIGldGL3KdI4916O6ULh3/EGIJ+7VgPTBqmherWmPu5OX0OXjtoubj1h+L/V+k1bu3e6d&#10;lHez6eUZWDZT/jPDFZ/QoSGmQzihTsxJKEVRkFXCksZVF8UjlTvQthIF8Kbm/ys0vwAAAP//AwBQ&#10;SwECLQAUAAYACAAAACEAtoM4kv4AAADhAQAAEwAAAAAAAAAAAAAAAAAAAAAAW0NvbnRlbnRfVHlw&#10;ZXNdLnhtbFBLAQItABQABgAIAAAAIQA4/SH/1gAAAJQBAAALAAAAAAAAAAAAAAAAAC8BAABfcmVs&#10;cy8ucmVsc1BLAQItABQABgAIAAAAIQDh0Gi0YwIAALAEAAAOAAAAAAAAAAAAAAAAAC4CAABkcnMv&#10;ZTJvRG9jLnhtbFBLAQItABQABgAIAAAAIQAX+tno3wAAAAoBAAAPAAAAAAAAAAAAAAAAAL0EAABk&#10;cnMvZG93bnJldi54bWxQSwUGAAAAAAQABADzAAAAyQUAAAAA&#10;" filled="f" stroked="f" strokeweight="2pt">
                <v:textbox>
                  <w:txbxContent>
                    <w:p w14:paraId="46EDB84E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4D716" wp14:editId="734C143F">
                            <wp:extent cx="1250315" cy="1250315"/>
                            <wp:effectExtent l="0" t="0" r="6985" b="6985"/>
                            <wp:docPr id="2795" name="Picture 2795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5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33F3AAD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BF29A32" wp14:editId="551259BD">
                <wp:simplePos x="0" y="0"/>
                <wp:positionH relativeFrom="column">
                  <wp:posOffset>2095500</wp:posOffset>
                </wp:positionH>
                <wp:positionV relativeFrom="paragraph">
                  <wp:posOffset>178435</wp:posOffset>
                </wp:positionV>
                <wp:extent cx="2705100" cy="552450"/>
                <wp:effectExtent l="0" t="0" r="19050" b="19050"/>
                <wp:wrapNone/>
                <wp:docPr id="2779" name="Rounded Rectangle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8B1AA00" w14:textId="77777777" w:rsidR="002F6122" w:rsidRPr="00061136" w:rsidRDefault="002F6122" w:rsidP="002F6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Look at the apples.</w:t>
                            </w:r>
                          </w:p>
                          <w:p w14:paraId="62D3983E" w14:textId="77777777" w:rsidR="002F6122" w:rsidRPr="007B7BBC" w:rsidRDefault="002F6122" w:rsidP="002F6122">
                            <w:pPr>
                              <w:rPr>
                                <w:rFonts w:ascii=".VnAvant" w:hAnsi=".VnAv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9A32" id="_x0000_s1138" style="position:absolute;margin-left:165pt;margin-top:14.05pt;width:213pt;height:43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LUjAIAABIFAAAOAAAAZHJzL2Uyb0RvYy54bWysVEtv2zAMvg/YfxB0X/1A0qxBnSJIkGFA&#10;0RZth54ZWX4AsqhJSpzs14+SnfSxnYb5IIsixcfHj7q+OXSK7aV1LeqCZxcpZ1ILLFtdF/zH8+bL&#10;V86cB12CQi0LfpSO3yw+f7ruzVzm2KAqpWXkRLt5bwreeG/mSeJEIztwF2ikJmWFtgNPoq2T0kJP&#10;3juV5Gl6mfRoS2NRSOfodD0o+SL6ryop/H1VOemZKjjl5uNq47oNa7K4hnltwTStGNOAf8iig1ZT&#10;0LOrNXhgO9v+4aprhUWHlb8Q2CVYVa2QsQaqJks/VPPUgJGxFgLHmTNM7v+5FXf7B8vasuD5bHbF&#10;mYaOuvSIO13Kkj0SfqBrJVl2eZUHsHrj5nTnyTzYUXK0DZUfKtuFP9XEDhHg4xlgefBM0GE+S6dZ&#10;Sn0QpJtO88k0diB5vW2s898kdixsCm5DIiGLCC7sb52nsGR/sgsRHaq23LRKReHoVsqyPVDDiScl&#10;9pwpcJ4OC76JX6iDXLy7pjTrKb/pJGYHxMRKgadEO0PYOF1zBqomigtvYy7vbjtbb89R03SWrk51&#10;vTMLSa/BNUN27ujW6MdklA7Jy8jYscgA9QBu2PnD9hD7lGXnRmyxPFL3LA60dkZsWgpxS+U+gCUe&#10;E9I0m/6elkohFYjjjrMG7a+/nQd7ohdpOetpLqj4nzuwklD8rol4V9lkEgYpCpPpLCfBvtVs32r0&#10;rlshdSKjV8CIuA32Xp22lcXuhUZ4GaKSCrSg2APMo7Dyw7zSIyDkchnNaHgM+Fv9ZERwHrAL4D4f&#10;XsCakTueWHeHpxmC+Qf2DLbhpsblzmPVRmoFrAdciSRBoMGLdBkfiTDZb+Vo9fqULX4DAAD//wMA&#10;UEsDBBQABgAIAAAAIQDDB6w23wAAAAoBAAAPAAAAZHJzL2Rvd25yZXYueG1sTI/LTsMwEEX3SPyD&#10;NUjsqJ1WfSjEqWgRQiyQaOgHuPGQRNjjKHab9O8ZVrCcmaM75xbbyTtxwSF2gTRkMwUCqQ62o0bD&#10;8fPlYQMiJkPWuECo4YoRtuXtTWFyG0Y64KVKjeAQirnR0KbU51LGukVv4iz0SHz7CoM3icehkXYw&#10;I4d7J+dKraQ3HfGH1vS4b7H+rs5ew8f+jV7H52p97WOlju790OFup/X93fT0CCLhlP5g+NVndSjZ&#10;6RTOZKNwGhYLxV2ShvkmA8HAernixYnJbJmBLAv5v0L5AwAA//8DAFBLAQItABQABgAIAAAAIQC2&#10;gziS/gAAAOEBAAATAAAAAAAAAAAAAAAAAAAAAABbQ29udGVudF9UeXBlc10ueG1sUEsBAi0AFAAG&#10;AAgAAAAhADj9If/WAAAAlAEAAAsAAAAAAAAAAAAAAAAALwEAAF9yZWxzLy5yZWxzUEsBAi0AFAAG&#10;AAgAAAAhAL3VgtSMAgAAEgUAAA4AAAAAAAAAAAAAAAAALgIAAGRycy9lMm9Eb2MueG1sUEsBAi0A&#10;FAAGAAgAAAAhAMMHrDbfAAAACgEAAA8AAAAAAAAAAAAAAAAA5gQAAGRycy9kb3ducmV2LnhtbFBL&#10;BQYAAAAABAAEAPMAAADyBQAAAAA=&#10;" fillcolor="window" strokecolor="#0070c0" strokeweight="2pt">
                <v:stroke dashstyle="1 1"/>
                <v:textbox>
                  <w:txbxContent>
                    <w:p w14:paraId="48B1AA00" w14:textId="77777777" w:rsidR="002F6122" w:rsidRPr="00061136" w:rsidRDefault="002F6122" w:rsidP="002F61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Look at the apples.</w:t>
                      </w:r>
                    </w:p>
                    <w:p w14:paraId="62D3983E" w14:textId="77777777" w:rsidR="002F6122" w:rsidRPr="007B7BBC" w:rsidRDefault="002F6122" w:rsidP="002F6122">
                      <w:pPr>
                        <w:rPr>
                          <w:rFonts w:ascii=".VnAvant" w:hAnsi=".VnAvan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C097EF4" wp14:editId="53582191">
                <wp:simplePos x="0" y="0"/>
                <wp:positionH relativeFrom="column">
                  <wp:posOffset>5667375</wp:posOffset>
                </wp:positionH>
                <wp:positionV relativeFrom="paragraph">
                  <wp:posOffset>16510</wp:posOffset>
                </wp:positionV>
                <wp:extent cx="561975" cy="447675"/>
                <wp:effectExtent l="0" t="0" r="0" b="0"/>
                <wp:wrapNone/>
                <wp:docPr id="2786" name="Rounded Rectangle 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3CC8EE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1A883" wp14:editId="31AA939D">
                                  <wp:extent cx="310515" cy="310515"/>
                                  <wp:effectExtent l="0" t="0" r="0" b="0"/>
                                  <wp:docPr id="2788" name="Picture 2788" descr="C:\Users\Administrator.YW2KR2FQ0ZN3V67\Desktop\BO GD\filehnhtinganh2\12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31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97EF4" id="Rounded Rectangle 2786" o:spid="_x0000_s1139" style="position:absolute;margin-left:446.25pt;margin-top:1.3pt;width:44.25pt;height:35.25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LAXwIAAK4EAAAOAAAAZHJzL2Uyb0RvYy54bWysVEtv2zAMvg/YfxB0Xx1nebRGnCJo0GFA&#10;0RZth54ZWYoNyKImKbG7Xz9Kdtug22nYRSZFio+PH7267FvNjtL5Bk3J87MJZ9IIrBqzL/mPp+sv&#10;55z5AKYCjUaW/EV6frn+/GnV2UJOsUZdSccoiPFFZ0teh2CLLPOili34M7TSkFGhayGQ6vZZ5aCj&#10;6K3OppPJIuvQVdahkN7T7XYw8nWKr5QU4U4pLwPTJafaQjpdOnfxzNYrKPYObN2IsQz4hypaaAwl&#10;fQu1hQDs4Jo/QrWNcOhRhTOBbYZKNUKmHqibfPKhm8carEy9EDjevsHk/19YcXu8d6ypSj5dni84&#10;M9DSlB7wYCpZsQfCD8xeS5asBFZnfUFvHu29GzVPYuy8V66NX+qJ9QnglzeAZR+YoMv5Ir9YzjkT&#10;ZJrNlguSKUr2/tg6H75JbFkUSu5iHbGIhC0cb3wY/F/9YkKD143WdA+FNqyjTuazCc1aAPFJaQgk&#10;tpY69GbPGeg9EVUEl0KevI0ht+BrdgTiikfdVGNx2sTYMrFprCDCMDQepdDv+oRhnn+Nb+LdDqsX&#10;QtbhQDlvxXVDGW7Ah3twxDGqkPYm3NGhNFLZOEqc1eh+/e0++tPoycpZR5ylMn8ewEnO9HdDpLjI&#10;Z7NI8qTM5sspKe7Usju1mEN7hdRqThtqRRKjf9CvonLYPtN6bWJWMoERlHsAb1SuwrBLtKBCbjbJ&#10;jYhtIdyYRyti8IhdxPapfwZnx8EGYsQtvvIbig+jHXyH4W4OAVWT5v6OK5EmKrQUiT7jAsetO9WT&#10;1/tvZv0bAAD//wMAUEsDBBQABgAIAAAAIQCIaQdG3gAAAAgBAAAPAAAAZHJzL2Rvd25yZXYueG1s&#10;TI8xT8MwFIR3JP6D9ZDYqJMg2iTEqRASYkAdWli6ubETR7WfTey24d/zmOh4utPdd816dpad9RRH&#10;jwLyRQZMY+fViIOAr8+3hxJYTBKVtB61gB8dYd3e3jSyVv6CW33epYFRCcZaCjAphZrz2BntZFz4&#10;oJG83k9OJpLTwNUkL1TuLC+ybMmdHJEWjAz61ejuuDs5AX06bvuw+Qjl90rtN7Gy72Zvhbi/m1+e&#10;gSU9p/8w/OETOrTEdPAnVJFZAWVVPFFUQLEERn5V5vTtIGD1mANvG359oP0FAAD//wMAUEsBAi0A&#10;FAAGAAgAAAAhALaDOJL+AAAA4QEAABMAAAAAAAAAAAAAAAAAAAAAAFtDb250ZW50X1R5cGVzXS54&#10;bWxQSwECLQAUAAYACAAAACEAOP0h/9YAAACUAQAACwAAAAAAAAAAAAAAAAAvAQAAX3JlbHMvLnJl&#10;bHNQSwECLQAUAAYACAAAACEAEO7SwF8CAACuBAAADgAAAAAAAAAAAAAAAAAuAgAAZHJzL2Uyb0Rv&#10;Yy54bWxQSwECLQAUAAYACAAAACEAiGkHRt4AAAAIAQAADwAAAAAAAAAAAAAAAAC5BAAAZHJzL2Rv&#10;d25yZXYueG1sUEsFBgAAAAAEAAQA8wAAAMQFAAAAAA==&#10;" filled="f" stroked="f" strokeweight="2pt">
                <v:textbox>
                  <w:txbxContent>
                    <w:p w14:paraId="733CC8EE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1A883" wp14:editId="31AA939D">
                            <wp:extent cx="310515" cy="310515"/>
                            <wp:effectExtent l="0" t="0" r="0" b="0"/>
                            <wp:docPr id="2788" name="Picture 2788" descr="C:\Users\Administrator.YW2KR2FQ0ZN3V67\Desktop\BO GD\filehnhtinganh2\12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.YW2KR2FQ0ZN3V67\Desktop\BO GD\filehnhtinganh2\12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BBAC9C7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67DBA358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70CAA17" wp14:editId="3BE61C35">
                <wp:simplePos x="0" y="0"/>
                <wp:positionH relativeFrom="column">
                  <wp:posOffset>2085975</wp:posOffset>
                </wp:positionH>
                <wp:positionV relativeFrom="paragraph">
                  <wp:posOffset>144145</wp:posOffset>
                </wp:positionV>
                <wp:extent cx="2714625" cy="552450"/>
                <wp:effectExtent l="0" t="0" r="28575" b="19050"/>
                <wp:wrapNone/>
                <wp:docPr id="2781" name="Rounded Rectangle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7EDC8B2" w14:textId="77777777" w:rsidR="002F6122" w:rsidRPr="008E7F49" w:rsidRDefault="002F6122" w:rsidP="002F6122">
                            <w:pPr>
                              <w:rPr>
                                <w:rFonts w:ascii=".VnCooper" w:hAnsi=".VnCooper"/>
                                <w:sz w:val="26"/>
                                <w:szCs w:val="26"/>
                              </w:rPr>
                            </w:pPr>
                            <w:r w:rsidRPr="008E7F49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The bananas are on the table.</w:t>
                            </w:r>
                          </w:p>
                          <w:p w14:paraId="78394C9F" w14:textId="77777777" w:rsidR="002F6122" w:rsidRPr="008E7F49" w:rsidRDefault="002F6122" w:rsidP="002F612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CAA17" id="_x0000_s1140" style="position:absolute;margin-left:164.25pt;margin-top:11.35pt;width:213.75pt;height:43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eRjAIAABIFAAAOAAAAZHJzL2Uyb0RvYy54bWysVMlu2zAQvRfoPxC811ogxYkROTBiuChg&#10;JEEW5ExT1AJQHJakLblf3yElO0t7KuoDPcMZzvLmja5vhk6SgzC2BVXQZBZTIhSHslV1QV+eN98u&#10;KbGOqZJJUKKgR2HpzfLrl+teL0QKDchSGIJBlF30uqCNc3oRRZY3omN2BlooNFZgOuZQNXVUGtZj&#10;9E5GaRxfRD2YUhvgwlq8XY9Gugzxq0pwd19VVjgiC4q1uXCacO78GS2v2aI2TDctn8pg/1BFx1qF&#10;Sc+h1swxsjftH6G6lhuwULkZhy6Cqmq5CD1gN0n8qZunhmkRekFwrD7DZP9fWH53eDCkLQuazi8T&#10;ShTrcEqPsFelKMkj4sdULQVJ5nHuweq1XeCbJ/1gJs2i6DsfKtP5f+yJDAHg4xlgMTjC8TKdJ9lF&#10;mlPC0ZbnaZaHCURvr7Wx7ruAjnihoMYX4qsI4LLD1jpMi/4nP5/RgmzLTStlUI72VhpyYDhw5EkJ&#10;PSWSWYeXBd2En+8DQ3x4JhXpsb48i5ElnCETK8kcip1GbKyqKWGyRopzZ0ItH15bU+/OWa/SdXzu&#10;64ObL3rNbDNWZ492DW4qRipfvAiMnZr0UI/geskNuyHMKUmy0yB2UB5xegZGWlvNNy2m2GK7D8wg&#10;j7EX3E13j0clARuESaKkAfPrb/feH+mFVkp63Ats/ueeGYEo/lBIvKsky/wiBSXL5ykq5r1l996i&#10;9t0t4CSQWVhdEL2/kyexMtC94gqvfFY0McUx9wjzpNy6cV/xI8DFahXccHk0c1v1pLkP7rHz4D4P&#10;r8zoiTsOWXcHpx1ii0/sGX39SwWrvYOqDdTyWI+4Ikm8gosX6DJ9JPxmv9eD19unbPkbAAD//wMA&#10;UEsDBBQABgAIAAAAIQB4QYsA4QAAAAoBAAAPAAAAZHJzL2Rvd25yZXYueG1sTI/BTsMwEETvSPyD&#10;tUhcEHVI26QNcSoE4sQBaCsENzfeJhHxOthuG/6e5QTH1T7NvClXo+3FEX3oHCm4mSQgkGpnOmoU&#10;bDeP1wsQIWoyuneECr4xwKo6Pyt1YdyJXvG4jo3gEAqFVtDGOBRShrpFq8PEDUj82ztvdeTTN9J4&#10;feJw28s0STJpdUfc0OoB71usP9cHq6D/sg/78DF7mj5ns7fOL3F4f7lS6vJivLsFEXGMfzD86rM6&#10;VOy0cwcyQfQKpulizqiCNM1BMJDPMx63YzJZ5iCrUv6fUP0AAAD//wMAUEsBAi0AFAAGAAgAAAAh&#10;ALaDOJL+AAAA4QEAABMAAAAAAAAAAAAAAAAAAAAAAFtDb250ZW50X1R5cGVzXS54bWxQSwECLQAU&#10;AAYACAAAACEAOP0h/9YAAACUAQAACwAAAAAAAAAAAAAAAAAvAQAAX3JlbHMvLnJlbHNQSwECLQAU&#10;AAYACAAAACEA3FsXkYwCAAASBQAADgAAAAAAAAAAAAAAAAAuAgAAZHJzL2Uyb0RvYy54bWxQSwEC&#10;LQAUAAYACAAAACEAeEGLAOEAAAAKAQAADwAAAAAAAAAAAAAAAADmBAAAZHJzL2Rvd25yZXYueG1s&#10;UEsFBgAAAAAEAAQA8wAAAPQFAAAAAA==&#10;" fillcolor="window" strokecolor="#92d050" strokeweight="2pt">
                <v:stroke dashstyle="1 1"/>
                <v:textbox>
                  <w:txbxContent>
                    <w:p w14:paraId="77EDC8B2" w14:textId="77777777" w:rsidR="002F6122" w:rsidRPr="008E7F49" w:rsidRDefault="002F6122" w:rsidP="002F6122">
                      <w:pPr>
                        <w:rPr>
                          <w:rFonts w:ascii=".VnCooper" w:hAnsi=".VnCooper"/>
                          <w:sz w:val="26"/>
                          <w:szCs w:val="26"/>
                        </w:rPr>
                      </w:pPr>
                      <w:r w:rsidRPr="008E7F49">
                        <w:rPr>
                          <w:rFonts w:ascii=".VnAvant" w:hAnsi=".VnAvant"/>
                          <w:sz w:val="26"/>
                          <w:szCs w:val="26"/>
                        </w:rPr>
                        <w:t>The bananas are on the table.</w:t>
                      </w:r>
                    </w:p>
                    <w:p w14:paraId="78394C9F" w14:textId="77777777" w:rsidR="002F6122" w:rsidRPr="008E7F49" w:rsidRDefault="002F6122" w:rsidP="002F612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5D4EDCE" wp14:editId="54B3B56D">
                <wp:simplePos x="0" y="0"/>
                <wp:positionH relativeFrom="column">
                  <wp:posOffset>180975</wp:posOffset>
                </wp:positionH>
                <wp:positionV relativeFrom="paragraph">
                  <wp:posOffset>191135</wp:posOffset>
                </wp:positionV>
                <wp:extent cx="1409700" cy="981075"/>
                <wp:effectExtent l="0" t="0" r="0" b="0"/>
                <wp:wrapNone/>
                <wp:docPr id="2782" name="Rounded Rectangle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81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E37526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E1972" wp14:editId="3FA2F664">
                                  <wp:extent cx="952500" cy="695325"/>
                                  <wp:effectExtent l="0" t="0" r="0" b="9525"/>
                                  <wp:docPr id="2791" name="Picture 2791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096" cy="69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4EDCE" id="_x0000_s1141" style="position:absolute;margin-left:14.25pt;margin-top:15.05pt;width:111pt;height:77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4hYAIAAK8EAAAOAAAAZHJzL2Uyb0RvYy54bWysVE1v2zAMvQ/YfxB0X20H6dIYdYqgQYYB&#10;RVu0HXpmZCk2IIuapMTufv0o2W2DbqdhF5kUKX48Pvryaug0O0rnWzQVL85yzqQRWLdmX/EfT9sv&#10;F5z5AKYGjUZW/EV6frX6/Omyt6WcYYO6lo5REOPL3la8CcGWWeZFIzvwZ2ilIaNC10Eg1e2z2kFP&#10;0TudzfL8a9ajq61DIb2n281o5KsUXykpwp1SXgamK061hXS6dO7ima0uodw7sE0rpjLgH6rooDWU&#10;9C3UBgKwg2v/CNW1wqFHFc4Edhkq1QqZeqBuivxDN48NWJl6IXC8fYPJ/7+w4vZ471hbV3y2uJhx&#10;ZqCjKT3gwdSyZg+EH5i9lqxYzBcRrN76kt482ns3aZ7E2PmgXBe/1BMbEsAvbwDLITBBl8U8Xy5y&#10;moMg2/KiyBfnMWj2/to6H75J7FgUKu5iIbGKBC4cb3wY/V/9YkaD21ZruodSG9ZTK+fzlASIUEpD&#10;oHydpRa92XMGek9MFcGlkCdvY8gN+IYdgcjiUbf1VJw2MbZMdJoqiDiMnUcpDLshgVgUqaF4t8P6&#10;haB1OHLOW7FtKcMN+HAPjkhGMNDihDs6lEYqGyeJswbdr7/dR3+aPVk564m0VObPAzjJmf5uiBXL&#10;Yj6PLE/K/HwxI8WdWnanFnPorpFaLWhFrUhi9A/6VVQOu2far3XMSiYwgnKP4E3KdRiXiTZUyPU6&#10;uRGzLYQb82hFDB6xi9g+Dc/g7DTYQJS4xVeCQ/lhtKPvONz1IaBq09zfcSXSRIW2ItFn2uC4dqd6&#10;8nr/z6x+AwAA//8DAFBLAwQUAAYACAAAACEAQ5Ossd4AAAAJAQAADwAAAGRycy9kb3ducmV2Lnht&#10;bEyPPU/DMBCGdyT+g3VIbNRuoCWEOBVCQgyoQwtLNze+xFH9Rey24d9zTGW8ex+991y9mpxlJxzT&#10;ELyE+UwAQ98GPfhewtfn210JLGXltbLBo4QfTLBqrq9qVelw9hs8bXPPqMSnSkkwOceK89QadCrN&#10;QkRPWRdGpzKNY8/1qM5U7iwvhFhypwZPF4yK+GqwPWyPTkKXD5surj9i+f2od+v0ZN/Nzkp5ezO9&#10;PAPLOOULDH/6pA4NOe3D0evErISiXBAp4V7MgVFeLAQt9gSWD0vgTc3/f9D8AgAA//8DAFBLAQIt&#10;ABQABgAIAAAAIQC2gziS/gAAAOEBAAATAAAAAAAAAAAAAAAAAAAAAABbQ29udGVudF9UeXBlc10u&#10;eG1sUEsBAi0AFAAGAAgAAAAhADj9If/WAAAAlAEAAAsAAAAAAAAAAAAAAAAALwEAAF9yZWxzLy5y&#10;ZWxzUEsBAi0AFAAGAAgAAAAhAIajPiFgAgAArwQAAA4AAAAAAAAAAAAAAAAALgIAAGRycy9lMm9E&#10;b2MueG1sUEsBAi0AFAAGAAgAAAAhAEOTrLHeAAAACQEAAA8AAAAAAAAAAAAAAAAAugQAAGRycy9k&#10;b3ducmV2LnhtbFBLBQYAAAAABAAEAPMAAADFBQAAAAA=&#10;" filled="f" stroked="f" strokeweight="2pt">
                <v:textbox>
                  <w:txbxContent>
                    <w:p w14:paraId="53E37526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E1972" wp14:editId="3FA2F664">
                            <wp:extent cx="952500" cy="695325"/>
                            <wp:effectExtent l="0" t="0" r="0" b="9525"/>
                            <wp:docPr id="2791" name="Picture 2791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096" cy="69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D43FC47" wp14:editId="0431F5EE">
                <wp:simplePos x="0" y="0"/>
                <wp:positionH relativeFrom="column">
                  <wp:posOffset>5229225</wp:posOffset>
                </wp:positionH>
                <wp:positionV relativeFrom="paragraph">
                  <wp:posOffset>306070</wp:posOffset>
                </wp:positionV>
                <wp:extent cx="1457325" cy="1028700"/>
                <wp:effectExtent l="0" t="0" r="0" b="0"/>
                <wp:wrapNone/>
                <wp:docPr id="2783" name="Rounded Rectangle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28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D33B35" w14:textId="77777777" w:rsidR="002F6122" w:rsidRDefault="002F6122" w:rsidP="002F61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C235C" wp14:editId="21854B81">
                                  <wp:extent cx="885825" cy="847725"/>
                                  <wp:effectExtent l="0" t="0" r="0" b="0"/>
                                  <wp:docPr id="2798" name="Picture 2798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078" cy="845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FC47" id="_x0000_s1142" style="position:absolute;margin-left:411.75pt;margin-top:24.1pt;width:114.75pt;height:8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6NZAIAALAEAAAOAAAAZHJzL2Uyb0RvYy54bWysVN9P2zAQfp+0/8Hy+0hTWsoqUlSBmCYh&#10;QMDE89Wxm0i2z7PdJuyv39lJoWJ7mvbi3PnO9+O773Jx2RvN9tKHFm3Fy5MJZ9IKrFu7rfiP55sv&#10;55yFCLYGjVZW/FUGfrn6/Omic0s5xQZ1LT2jIDYsO1fxJka3LIogGmkgnKCTlowKvYFIqt8WtYeO&#10;ohtdTCeTs6JDXzuPQoZAt9eDka9yfKWkiPdKBRmZrjjVFvPp87lJZ7G6gOXWg2taMZYB/1CFgdZS&#10;0rdQ1xCB7Xz7RyjTCo8BVTwRaApUqhUy90DdlJMP3Tw14GTuhcAJ7g2m8P/Cirv9g2dtXfHp4vyU&#10;MwuGpvSIO1vLmj0SfmC3WrJyMV8ksDoXlvTmyT34UQskps575U36Uk+szwC/vgEs+8gEXZaz+eJ0&#10;OudMkK2cTM8XkzyC4v258yF+k2hYEiruUyWpjIwu7G9DpLzkf/BLKS3etFrnUWrLOuplPqPATAAx&#10;SmmIJBpHPQa75Qz0lqgqos8hj96mkNcQGrYHYktA3dapZUqmbUojM5/GChIQQ+tJiv2mzyiW5dkB&#10;pg3Wr4Stx4F0wYmbljLcQogP4IllVCFtTrynQ2mksnGUOGvQ//rbffKn4ZOVs45YS2X+3IGXnOnv&#10;lmjxtZzNEs2zQmBPSfHHls2xxe7MFVKrJe2oE1lM/lEfROXRvNCCrVNWMoEVlHsAb1Su4rBNtKJC&#10;rtfZjajtIN7aJydS8IRdwva5fwHvxsFG4sQdHhgOyw+jHXyH4a53EVWb556wHnCluSSF1iJPaFzh&#10;tHfHevZ6/9GsfgMAAP//AwBQSwMEFAAGAAgAAAAhAF7N30DgAAAACwEAAA8AAABkcnMvZG93bnJl&#10;di54bWxMjzFPwzAQhXck/oN1SGzUrkshhDgVQkIMqEMLSzc3vsRR7XOI3Tb8e9wJxtN9eu971Wry&#10;jp1wjH0gBfOZAIbUBNNTp+Dr8+2uABaTJqNdIFTwgxFW9fVVpUsTzrTB0zZ1LIdQLLUCm9JQch4b&#10;i17HWRiQ8q8No9cpn2PHzajPOdw7LoV44F73lBusHvDVYnPYHr2CNh027bD+GIrvR7Nbxyf3bndO&#10;qdub6eUZWMIp/cFw0c/qUGenfTiSicwpKORimVEF94UEdgHEcpHX7RXIuZDA64r/31D/AgAA//8D&#10;AFBLAQItABQABgAIAAAAIQC2gziS/gAAAOEBAAATAAAAAAAAAAAAAAAAAAAAAABbQ29udGVudF9U&#10;eXBlc10ueG1sUEsBAi0AFAAGAAgAAAAhADj9If/WAAAAlAEAAAsAAAAAAAAAAAAAAAAALwEAAF9y&#10;ZWxzLy5yZWxzUEsBAi0AFAAGAAgAAAAhAPHOvo1kAgAAsAQAAA4AAAAAAAAAAAAAAAAALgIAAGRy&#10;cy9lMm9Eb2MueG1sUEsBAi0AFAAGAAgAAAAhAF7N30DgAAAACwEAAA8AAAAAAAAAAAAAAAAAvgQA&#10;AGRycy9kb3ducmV2LnhtbFBLBQYAAAAABAAEAPMAAADLBQAAAAA=&#10;" filled="f" stroked="f" strokeweight="2pt">
                <v:textbox>
                  <w:txbxContent>
                    <w:p w14:paraId="69D33B35" w14:textId="77777777" w:rsidR="002F6122" w:rsidRDefault="002F6122" w:rsidP="002F61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C235C" wp14:editId="21854B81">
                            <wp:extent cx="885825" cy="847725"/>
                            <wp:effectExtent l="0" t="0" r="0" b="0"/>
                            <wp:docPr id="2798" name="Picture 2798" descr="C:\Users\Administrator.YW2KR2FQ0ZN3V67\Desktop\BO GD\filehnhtinganh2\12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or.YW2KR2FQ0ZN3V67\Desktop\BO GD\filehnhtinganh2\12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078" cy="845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0164ED1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22DA9EB0" w14:textId="77777777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BB45F8A" wp14:editId="21C1EDD4">
                <wp:simplePos x="0" y="0"/>
                <wp:positionH relativeFrom="column">
                  <wp:posOffset>2085975</wp:posOffset>
                </wp:positionH>
                <wp:positionV relativeFrom="paragraph">
                  <wp:posOffset>167005</wp:posOffset>
                </wp:positionV>
                <wp:extent cx="2714625" cy="552450"/>
                <wp:effectExtent l="0" t="0" r="28575" b="19050"/>
                <wp:wrapNone/>
                <wp:docPr id="2785" name="Rounded Rectangl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1AE477E" w14:textId="77777777" w:rsidR="002F6122" w:rsidRPr="00061136" w:rsidRDefault="002F6122" w:rsidP="002F61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t>s a cake.</w:t>
                            </w:r>
                          </w:p>
                          <w:p w14:paraId="65F96604" w14:textId="77777777" w:rsidR="002F6122" w:rsidRDefault="002F6122" w:rsidP="002F6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45F8A" id="_x0000_s1143" style="position:absolute;margin-left:164.25pt;margin-top:13.15pt;width:213.75pt;height:43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FSiwIAABIFAAAOAAAAZHJzL2Uyb0RvYy54bWysVMtu2zAQvBfoPxC8N7IEO06NyIERw0WB&#10;IA2SFDnTFCULoLgsSVt2v75DWnEezamoDtQud7mP4Swvr/adZjvlfEum5PnZiDNlJFWtaUr+83H1&#10;5YIzH4SphCajSn5Qnl/NP3+67O1MFbQhXSnHEMT4WW9LvgnBzrLMy43qhD8jqwyMNblOBKiuySon&#10;ekTvdFaMRudZT66yjqTyHrvLo5HPU/y6VjL8qGuvAtMlR20hrS6t67hm80sxa5ywm1YOZYh/qKIT&#10;rUHSU6ilCIJtXftXqK6VjjzV4UxSl1Fdt1KlHtBNPnrXzcNGWJV6ATjenmDy/y+svN3dOdZWJS+m&#10;FxPOjOhwS/e0NZWq2D3wE6bRiuXT/DyC1Vs/w5kHe+cGzUOMne9r18U/emL7BPDhBLDaByaxWUzz&#10;8XmBNBK2yaQYT9INZC+nrfPhm6KORaHkLhYSq0jgit2ND0gL/2e/mNGTbqtVq3VSDv5aO7YTuHDw&#10;pKKeMy18wGbJV+mLfSDEm2PasB71TcYjsEQKMLHWIkDsLLDxpuFM6AYUl8GlWt6c9q5Zn7KuViN8&#10;HyWJRS+F3xyr8we/pDD4aROLV4mxQ5MR6iO4UQr79T7dU55P45m4t6bqgNtzdKS1t3LVIsUN2r0T&#10;DjxGL5jN8ANLrQkN0iBxtiH3+6P96A96wcpZj7lA87+2wimg+N2AeF/z8TgOUlLGk2kBxb22rF9b&#10;zLa7JtxEjlfAyiRG/6CfxdpR94QRXsSsMAkjkfsI86Bch+O84hGQarFIbhgeK8KNebAyBo/YRXAf&#10;90/C2YE7Aay7pecZErN37Dn6xpOGFttAdZuo9YIrSBIVDF6iy/BIxMl+rSevl6ds/gcAAP//AwBQ&#10;SwMEFAAGAAgAAAAhACw/Q9zhAAAACgEAAA8AAABkcnMvZG93bnJldi54bWxMj8FugzAQRO+V+g/W&#10;VuqtMQEFIoqJKqRIvfTQJBLqzcEukNprih2gf9/tqTmu9mnmTbFbrGGTHn3vUMB6FQHT2DjVYyvg&#10;dNw/bYH5IFFJ41AL+NEeduX9XSFz5WZ819MhtIxC0OdSQBfCkHPum05b6Vdu0Ei/TzdaGegcW65G&#10;OVO4NTyOopRb2SM1dHLQVaebr8PVCqg/4ks2Va6qXy+n+dtk9fFtnwjx+LC8PAMLegn/MPzpkzqU&#10;5HR2V1SeGQFJvN0QKiBOE2AEZJuUxp2JXCcJ8LLgtxPKXwAAAP//AwBQSwECLQAUAAYACAAAACEA&#10;toM4kv4AAADhAQAAEwAAAAAAAAAAAAAAAAAAAAAAW0NvbnRlbnRfVHlwZXNdLnhtbFBLAQItABQA&#10;BgAIAAAAIQA4/SH/1gAAAJQBAAALAAAAAAAAAAAAAAAAAC8BAABfcmVscy8ucmVsc1BLAQItABQA&#10;BgAIAAAAIQDxNqFSiwIAABIFAAAOAAAAAAAAAAAAAAAAAC4CAABkcnMvZTJvRG9jLnhtbFBLAQIt&#10;ABQABgAIAAAAIQAsP0Pc4QAAAAoBAAAPAAAAAAAAAAAAAAAAAOUEAABkcnMvZG93bnJldi54bWxQ&#10;SwUGAAAAAAQABADzAAAA8wUAAAAA&#10;" fillcolor="window" strokecolor="red" strokeweight="2pt">
                <v:stroke dashstyle="1 1"/>
                <v:textbox>
                  <w:txbxContent>
                    <w:p w14:paraId="11AE477E" w14:textId="77777777" w:rsidR="002F6122" w:rsidRPr="00061136" w:rsidRDefault="002F6122" w:rsidP="002F61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I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.VnAvant" w:hAnsi=".VnAvant"/>
                          <w:sz w:val="28"/>
                          <w:szCs w:val="28"/>
                        </w:rPr>
                        <w:t>s a cake.</w:t>
                      </w:r>
                    </w:p>
                    <w:p w14:paraId="65F96604" w14:textId="77777777" w:rsidR="002F6122" w:rsidRDefault="002F6122" w:rsidP="002F6122"/>
                  </w:txbxContent>
                </v:textbox>
              </v:roundrect>
            </w:pict>
          </mc:Fallback>
        </mc:AlternateContent>
      </w:r>
    </w:p>
    <w:p w14:paraId="38069C08" w14:textId="50FF4FD9" w:rsidR="002F6122" w:rsidRDefault="002F6122" w:rsidP="002F6122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7A1A2FA2" w14:textId="2ED58966" w:rsidR="004576F7" w:rsidRPr="004576F7" w:rsidRDefault="004576F7" w:rsidP="004576F7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X 5: </w:t>
      </w:r>
      <w:proofErr w:type="spellStart"/>
      <w:r>
        <w:rPr>
          <w:rFonts w:ascii="Calibri" w:hAnsi="Calibri" w:cs="Calibri"/>
          <w:b/>
          <w:sz w:val="28"/>
          <w:szCs w:val="28"/>
        </w:rPr>
        <w:t>Sắ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xế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câu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47"/>
        <w:gridCol w:w="7799"/>
      </w:tblGrid>
      <w:tr w:rsidR="004576F7" w14:paraId="18DD1D72" w14:textId="77777777" w:rsidTr="003E60D7">
        <w:tc>
          <w:tcPr>
            <w:tcW w:w="2247" w:type="dxa"/>
          </w:tcPr>
          <w:p w14:paraId="59A25C27" w14:textId="77777777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65015A1" wp14:editId="095A892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3035</wp:posOffset>
                      </wp:positionV>
                      <wp:extent cx="752475" cy="352425"/>
                      <wp:effectExtent l="0" t="0" r="0" b="0"/>
                      <wp:wrapNone/>
                      <wp:docPr id="2822" name="Rectangle 2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56195" w14:textId="77777777" w:rsidR="004576F7" w:rsidRDefault="004576F7" w:rsidP="004576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FD5730" wp14:editId="0C069FE9">
                                        <wp:extent cx="542925" cy="284926"/>
                                        <wp:effectExtent l="0" t="0" r="0" b="1270"/>
                                        <wp:docPr id="2828" name="Picture 2828" descr="C:\Users\Administrator.YW2KR2FQ0ZN3V67\Desktop\BO GD\filehnhtinganh2\12.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istrator.YW2KR2FQ0ZN3V67\Desktop\BO GD\filehnhtinganh2\12.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0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285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015A1" id="Rectangle 2822" o:spid="_x0000_s1144" style="position:absolute;left:0;text-align:left;margin-left:28.75pt;margin-top:12.05pt;width:59.25pt;height:27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6HjwIAAHUFAAAOAAAAZHJzL2Uyb0RvYy54bWysVFtP2zAUfp+0/2D5faTJ2sEiUlSBmCYh&#10;qICJZ9exm0iOj2e7Tbpfv2M7DQzQHqb1wbXP5TuXfOecXwydInthXQu6ovnJjBKhOdSt3lb0x+P1&#10;pzNKnGe6Zgq0qOhBOHqx/PjhvDelKKABVQtLEES7sjcVbbw3ZZY53oiOuRMwQqNSgu2Yx6fdZrVl&#10;PaJ3Kitmsy9ZD7Y2FrhwDqVXSUmXEV9Kwf2dlE54oiqKufl42nhuwpktz1m5tcw0LR/TYP+QRcda&#10;jUEnqCvmGdnZ9g1U13ILDqQ/4dBlIGXLRawBq8lnr6p5aJgRsRZsjjNTm9z/g+W3+7UlbV3R4qwo&#10;KNGsw690j31jeqsEiVJsUm9cibYPZm3Hl8NrqHiQtgv/WAsZYmMPU2PF4AlH4emimJ8uKOGo+oz3&#10;YhEanz07G+v8NwEdCZeKWowf28n2N84n06NJiKXhulUK5axU+g8BYgZJFvJNGcabPyiRrO+FxHIx&#10;pyIGiEQTl8qSPUOKMM6F9nlSNawWSbyY4W9MefKIBSiNgAFZYkIT9ggQSPwWO5Uz2gdXEXk6Oc/+&#10;llhynjxiZNB+cu5aDfY9AIVVjZGT/bFJqTWhS37YDJEKeX4WbINsA/UBCWIhTY4z/LrFT3TDnF8z&#10;i6OCQ4Xj7+/wkAr6isJ4o6QB++s9ebBHBqOWkh5Hr6Lu545ZQYn6rpHbX/P5PMxqfMwXpwU+7EvN&#10;5qVG77pLwE+X46IxPF6DvVfHq7TQPeGWWIWoqGKaY+yKcm+Pj0ufVgLuGS5Wq2iG82mYv9EPhgfw&#10;0OlAwcfhiVkz8tQjwW/hOKasfEXXZBs8Nax2HmQbufzc1/Eb4GxHMo17KCyPl+9o9bwtl78BAAD/&#10;/wMAUEsDBBQABgAIAAAAIQCIkXgX3QAAAAgBAAAPAAAAZHJzL2Rvd25yZXYueG1sTI9BT4NAFITv&#10;Jv6HzTPxZpc2LVTk0RCjJj1aTExvC/sElH1L2C2l/97tSY+Tmcx8k+1m04uJRtdZRlguIhDEtdUd&#10;Nwgf5evDFoTzirXqLRPChRzs8tubTKXanvmdpoNvRChhlyqE1vshldLVLRnlFnYgDt6XHY3yQY6N&#10;1KM6h3LTy1UUxdKojsNCqwZ6bqn+OZwMgqumfXkZis/vo6ur4oVNud6/Id7fzcUTCE+z/wvDFT+g&#10;Qx6YKnti7USPsEk2IYmwWi9BXP0kDt8qhOQxBpln8v+B/BcAAP//AwBQSwECLQAUAAYACAAAACEA&#10;toM4kv4AAADhAQAAEwAAAAAAAAAAAAAAAAAAAAAAW0NvbnRlbnRfVHlwZXNdLnhtbFBLAQItABQA&#10;BgAIAAAAIQA4/SH/1gAAAJQBAAALAAAAAAAAAAAAAAAAAC8BAABfcmVscy8ucmVsc1BLAQItABQA&#10;BgAIAAAAIQC9nG6HjwIAAHUFAAAOAAAAAAAAAAAAAAAAAC4CAABkcnMvZTJvRG9jLnhtbFBLAQIt&#10;ABQABgAIAAAAIQCIkXgX3QAAAAgBAAAPAAAAAAAAAAAAAAAAAOkEAABkcnMvZG93bnJldi54bWxQ&#10;SwUGAAAAAAQABADzAAAA8wUAAAAA&#10;" filled="f" stroked="f" strokeweight="2pt">
                      <v:textbox>
                        <w:txbxContent>
                          <w:p w14:paraId="27856195" w14:textId="77777777" w:rsidR="004576F7" w:rsidRDefault="004576F7" w:rsidP="004576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D5730" wp14:editId="0C069FE9">
                                  <wp:extent cx="542925" cy="284926"/>
                                  <wp:effectExtent l="0" t="0" r="0" b="1270"/>
                                  <wp:docPr id="2828" name="Picture 2828" descr="C:\Users\Administrator.YW2KR2FQ0ZN3V67\Desktop\BO GD\filehnhtinganh2\12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285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4CA695" wp14:editId="15640F99">
                  <wp:extent cx="802256" cy="655278"/>
                  <wp:effectExtent l="0" t="0" r="0" b="0"/>
                  <wp:docPr id="2825" name="Picture 2825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31" cy="66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14:paraId="44B61936" w14:textId="77777777" w:rsidR="004576F7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A018FA">
              <w:rPr>
                <w:rFonts w:ascii=".VnAvant" w:hAnsi=".VnAvant"/>
                <w:sz w:val="28"/>
                <w:szCs w:val="28"/>
              </w:rPr>
              <w:t xml:space="preserve">1. </w:t>
            </w:r>
            <w:r w:rsidRPr="008752AE">
              <w:rPr>
                <w:rFonts w:ascii=".VnAvant" w:hAnsi=".VnAvant"/>
                <w:sz w:val="28"/>
                <w:szCs w:val="28"/>
              </w:rPr>
              <w:t>are / the / table. / grapes / The / on</w:t>
            </w:r>
          </w:p>
          <w:p w14:paraId="18F20CAE" w14:textId="77777777" w:rsidR="004576F7" w:rsidRPr="00A018FA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576F7" w14:paraId="43DA6C6D" w14:textId="77777777" w:rsidTr="003E60D7">
        <w:tc>
          <w:tcPr>
            <w:tcW w:w="2247" w:type="dxa"/>
          </w:tcPr>
          <w:p w14:paraId="75BF54A9" w14:textId="77777777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BE12018" wp14:editId="2698EF4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9700</wp:posOffset>
                      </wp:positionV>
                      <wp:extent cx="752475" cy="381000"/>
                      <wp:effectExtent l="0" t="0" r="0" b="0"/>
                      <wp:wrapNone/>
                      <wp:docPr id="2823" name="Rectangle 2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16E74" w14:textId="77777777" w:rsidR="004576F7" w:rsidRDefault="004576F7" w:rsidP="004576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675CEB" wp14:editId="2FFD7CC7">
                                        <wp:extent cx="465827" cy="225137"/>
                                        <wp:effectExtent l="0" t="0" r="0" b="3810"/>
                                        <wp:docPr id="2814" name="Picture 2814" descr="C:\Users\Administrator.YW2KR2FQ0ZN3V67\Desktop\BO GD\filehnhtinganh2\12.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dministrator.YW2KR2FQ0ZN3V67\Desktop\BO GD\filehnhtinganh2\12.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55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619" cy="230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12018" id="Rectangle 2823" o:spid="_x0000_s1145" style="position:absolute;left:0;text-align:left;margin-left:28.75pt;margin-top:11pt;width:59.25pt;height:30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CTjwIAAHUFAAAOAAAAZHJzL2Uyb0RvYy54bWysVEtP3DAQvlfqf7B8L3mwW2BFFq1AVJUQ&#10;IKDi7HXsTSTb49reTba/vmMnGyigHqpeEnse3zz8zZxf9FqRnXC+BVPR4iinRBgOdWs2Ff3xdP3l&#10;lBIfmKmZAiMquheeXiw/fzrv7EKU0ICqhSMIYvyisxVtQrCLLPO8EZr5I7DCoFKC0yzg1W2y2rEO&#10;0bXKyjz/mnXgauuAC+9RejUo6TLhSyl4uJPSi0BURTG3kL4ufdfxmy3P2WLjmG1aPqbB/iELzVqD&#10;QSeoKxYY2br2HZRuuQMPMhxx0BlI2XKRasBqivxNNY8NsyLVgs3xdmqT/3+w/HZ370hbV7Q8LY8p&#10;MUzjKz1g35jZKEGSFJvUWb9A20d778abx2OsuJdOxz/WQvrU2P3UWNEHwlF4Mi9nJ3NKOKqOT4s8&#10;T43PXpyt8+GbAE3ioaIO46d2st2NDxgQTQ8mMZaB61ap9HbK/CFAwyjJYr5DhukU9kpEO2UehMRy&#10;MacyBUhEE5fKkR1DijDOhQnFoGpYLQbxHDM+pDx5pKwSYESWmNCEPQJEEr/HHsoZ7aOrSDydnPO/&#10;JTY4Tx4pMpgwOevWgPsIQGFVY+TB/tCkoTWxS6Ff94kKRXEWbaNsDfUeCeJgmBxv+XWLT3TDfLhn&#10;DkcFhwrHP9zhRyroKgrjiZIG3K+P5NEeGYxaSjocvYr6n1vmBCXqu0FunxWzWZzVdJnNT0q8uNea&#10;9WuN2epLwKcrcNFYno7RPqjDUTrQz7glVjEqqpjhGLuiPLjD5TIMKwH3DBerVTLD+bQs3JhHyyN4&#10;7HSk4FP/zJwdeRqQ4LdwGFO2eEPXwTZ6GlhtA8g2cfmlr+Mb4GwnMo17KC6P1/dk9bItl78BAAD/&#10;/wMAUEsDBBQABgAIAAAAIQCYJHHV3QAAAAgBAAAPAAAAZHJzL2Rvd25yZXYueG1sTI9PT4NAEMXv&#10;Jn6HzZh4s4vE/gllaIhRkx4tJsbbAlNA2VnCbin99k5PepuZ9/Lm99LdbHs10eg7xwiPiwgUceXq&#10;jhuEj+L1YQPKB8O16R0TwoU87LLbm9QktTvzO02H0CgJYZ8YhDaEIdHaVy1Z4xduIBbt6EZrgqxj&#10;o+vRnCXc9jqOopW2pmP50JqBnluqfg4ni+DLaV9chvzz+8tXZf7CtnjavyHe3835FlSgOfyZ4Yov&#10;6JAJU+lOXHvVIyzXS3EixLFUuurrlQwlwkYOOkv1/wLZLwAAAP//AwBQSwECLQAUAAYACAAAACEA&#10;toM4kv4AAADhAQAAEwAAAAAAAAAAAAAAAAAAAAAAW0NvbnRlbnRfVHlwZXNdLnhtbFBLAQItABQA&#10;BgAIAAAAIQA4/SH/1gAAAJQBAAALAAAAAAAAAAAAAAAAAC8BAABfcmVscy8ucmVsc1BLAQItABQA&#10;BgAIAAAAIQAKv9CTjwIAAHUFAAAOAAAAAAAAAAAAAAAAAC4CAABkcnMvZTJvRG9jLnhtbFBLAQIt&#10;ABQABgAIAAAAIQCYJHHV3QAAAAgBAAAPAAAAAAAAAAAAAAAAAOkEAABkcnMvZG93bnJldi54bWxQ&#10;SwUGAAAAAAQABADzAAAA8wUAAAAA&#10;" filled="f" stroked="f" strokeweight="2pt">
                      <v:textbox>
                        <w:txbxContent>
                          <w:p w14:paraId="75316E74" w14:textId="77777777" w:rsidR="004576F7" w:rsidRDefault="004576F7" w:rsidP="004576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5CEB" wp14:editId="2FFD7CC7">
                                  <wp:extent cx="465827" cy="225137"/>
                                  <wp:effectExtent l="0" t="0" r="0" b="3810"/>
                                  <wp:docPr id="2814" name="Picture 2814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619" cy="23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1FE688" wp14:editId="5CEA2B06">
                  <wp:extent cx="923026" cy="753922"/>
                  <wp:effectExtent l="0" t="0" r="0" b="8255"/>
                  <wp:docPr id="2826" name="Picture 2826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18" cy="77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14:paraId="481FC4B7" w14:textId="77777777" w:rsidR="004576F7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2.</w:t>
            </w:r>
            <w:r w:rsidRPr="00A018FA">
              <w:rPr>
                <w:rFonts w:ascii=".VnAvant" w:hAnsi=".VnAvant"/>
                <w:sz w:val="28"/>
                <w:szCs w:val="28"/>
              </w:rPr>
              <w:t xml:space="preserve"> </w:t>
            </w:r>
            <w:r w:rsidRPr="008752AE">
              <w:rPr>
                <w:rFonts w:ascii=".VnAvant" w:hAnsi=".VnAvant"/>
                <w:sz w:val="28"/>
                <w:szCs w:val="28"/>
              </w:rPr>
              <w:t>is / The / cake / the / table. / on</w:t>
            </w:r>
          </w:p>
          <w:p w14:paraId="05CA7AEC" w14:textId="77777777" w:rsidR="004576F7" w:rsidRPr="00771FC7" w:rsidRDefault="004576F7" w:rsidP="003E60D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576F7" w14:paraId="2491822C" w14:textId="77777777" w:rsidTr="003E60D7">
        <w:tc>
          <w:tcPr>
            <w:tcW w:w="2247" w:type="dxa"/>
          </w:tcPr>
          <w:p w14:paraId="2D7E7062" w14:textId="77777777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FC0E5" wp14:editId="522AA563">
                  <wp:extent cx="775955" cy="582499"/>
                  <wp:effectExtent l="0" t="0" r="5715" b="8255"/>
                  <wp:docPr id="2815" name="Picture 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05" cy="59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14:paraId="66AA30D2" w14:textId="77777777" w:rsidR="004576F7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3.</w:t>
            </w:r>
            <w:r w:rsidRPr="00A018FA">
              <w:rPr>
                <w:rFonts w:ascii=".VnAvant" w:hAnsi=".VnAvant"/>
                <w:sz w:val="28"/>
                <w:szCs w:val="28"/>
              </w:rPr>
              <w:t xml:space="preserve"> </w:t>
            </w:r>
            <w:r w:rsidRPr="008752AE">
              <w:rPr>
                <w:rFonts w:ascii=".VnAvant" w:hAnsi=".VnAvant"/>
                <w:sz w:val="28"/>
                <w:szCs w:val="28"/>
              </w:rPr>
              <w:t>the / at / Look / bananas.</w:t>
            </w:r>
          </w:p>
          <w:p w14:paraId="2A1FE499" w14:textId="77777777" w:rsidR="004576F7" w:rsidRPr="00A018FA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576F7" w14:paraId="43646BA2" w14:textId="77777777" w:rsidTr="003E60D7">
        <w:tc>
          <w:tcPr>
            <w:tcW w:w="2247" w:type="dxa"/>
          </w:tcPr>
          <w:p w14:paraId="7D3B9B7C" w14:textId="77777777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00E75" wp14:editId="1DFEC71D">
                  <wp:extent cx="931652" cy="589133"/>
                  <wp:effectExtent l="0" t="0" r="1905" b="1905"/>
                  <wp:docPr id="2816" name="Picture 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78" cy="59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14:paraId="72C8EB84" w14:textId="77777777" w:rsidR="004576F7" w:rsidRDefault="004576F7" w:rsidP="003E60D7">
            <w:pPr>
              <w:rPr>
                <w:rFonts w:ascii=".VnAvant" w:hAnsi=".VnAvant"/>
                <w:sz w:val="28"/>
                <w:szCs w:val="28"/>
              </w:rPr>
            </w:pPr>
            <w:r w:rsidRPr="00A018FA">
              <w:rPr>
                <w:rFonts w:ascii=".VnAvant" w:hAnsi=".VnAvant"/>
                <w:sz w:val="28"/>
                <w:szCs w:val="28"/>
              </w:rPr>
              <w:t xml:space="preserve">4. </w:t>
            </w:r>
            <w:r w:rsidRPr="008752AE">
              <w:rPr>
                <w:rFonts w:ascii=".VnAvant" w:hAnsi=".VnAvant"/>
                <w:sz w:val="28"/>
                <w:szCs w:val="28"/>
              </w:rPr>
              <w:t>He / cake. / is / a / having</w:t>
            </w:r>
          </w:p>
          <w:p w14:paraId="21001061" w14:textId="77777777" w:rsidR="004576F7" w:rsidRDefault="004576F7" w:rsidP="003E60D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18F463" w14:textId="522952BD" w:rsidR="004576F7" w:rsidRPr="004576F7" w:rsidRDefault="004576F7" w:rsidP="004576F7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576F7" w14:paraId="6F830316" w14:textId="77777777" w:rsidTr="003E60D7">
        <w:tc>
          <w:tcPr>
            <w:tcW w:w="2247" w:type="dxa"/>
          </w:tcPr>
          <w:p w14:paraId="7E81EE61" w14:textId="77777777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E1AD5B" wp14:editId="599C396C">
                  <wp:extent cx="970376" cy="680028"/>
                  <wp:effectExtent l="0" t="0" r="0" b="0"/>
                  <wp:docPr id="2817" name="Picture 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04" cy="68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14:paraId="59A2F8D8" w14:textId="77777777" w:rsidR="004576F7" w:rsidRPr="00741B27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.VnAvant" w:hAnsi=".VnAvant"/>
                <w:sz w:val="28"/>
                <w:szCs w:val="28"/>
              </w:rPr>
              <w:t>5</w:t>
            </w:r>
            <w:r w:rsidRPr="004914CB">
              <w:rPr>
                <w:rFonts w:ascii=".VnAvant" w:hAnsi=".VnAvant"/>
                <w:sz w:val="28"/>
                <w:szCs w:val="28"/>
              </w:rPr>
              <w:t>.</w:t>
            </w:r>
            <w:r>
              <w:rPr>
                <w:rFonts w:ascii=".VnAvant" w:hAnsi=".VnAvant"/>
                <w:sz w:val="28"/>
                <w:szCs w:val="28"/>
              </w:rPr>
              <w:t xml:space="preserve"> </w:t>
            </w:r>
            <w:r>
              <w:rPr>
                <w:rFonts w:ascii=".VnAvant" w:hAnsi=".VnAvant" w:cs="Arial"/>
                <w:sz w:val="28"/>
                <w:szCs w:val="28"/>
              </w:rPr>
              <w:t xml:space="preserve"> </w:t>
            </w:r>
            <w:r w:rsidRPr="00E1785B">
              <w:rPr>
                <w:rFonts w:ascii=".VnAvant" w:hAnsi=".VnAvant" w:cs="Arial"/>
                <w:sz w:val="28"/>
                <w:szCs w:val="28"/>
              </w:rPr>
              <w:t>having / is / Ha / / grapes.</w:t>
            </w:r>
          </w:p>
          <w:p w14:paraId="5C316F2D" w14:textId="77777777" w:rsidR="004576F7" w:rsidRPr="00A018FA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576F7" w14:paraId="0589697D" w14:textId="77777777" w:rsidTr="003E60D7">
        <w:tc>
          <w:tcPr>
            <w:tcW w:w="2247" w:type="dxa"/>
          </w:tcPr>
          <w:p w14:paraId="101A58DC" w14:textId="77777777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E3F873" wp14:editId="0B6456D4">
                  <wp:extent cx="939800" cy="620987"/>
                  <wp:effectExtent l="0" t="0" r="0" b="0"/>
                  <wp:docPr id="2818" name="Picture 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71" cy="62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14:paraId="5DCF98C2" w14:textId="77777777" w:rsidR="004576F7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A018FA">
              <w:rPr>
                <w:rFonts w:ascii=".VnAvant" w:hAnsi=".VnAvant"/>
                <w:sz w:val="28"/>
                <w:szCs w:val="28"/>
              </w:rPr>
              <w:t xml:space="preserve">6. </w:t>
            </w:r>
            <w:r>
              <w:rPr>
                <w:rFonts w:ascii=".VnAvant" w:hAnsi=".VnAvant"/>
                <w:sz w:val="28"/>
                <w:szCs w:val="28"/>
              </w:rPr>
              <w:t xml:space="preserve"> </w:t>
            </w:r>
            <w:r w:rsidRPr="00E1785B">
              <w:rPr>
                <w:rFonts w:ascii=".VnAvant" w:hAnsi=".VnAvant"/>
                <w:sz w:val="28"/>
                <w:szCs w:val="28"/>
              </w:rPr>
              <w:t>apples. / at / Look / the</w:t>
            </w:r>
          </w:p>
          <w:p w14:paraId="00242418" w14:textId="77777777" w:rsidR="004576F7" w:rsidRPr="004914CB" w:rsidRDefault="004576F7" w:rsidP="003E60D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  <w:tr w:rsidR="004576F7" w14:paraId="107A7E68" w14:textId="77777777" w:rsidTr="003E60D7">
        <w:tc>
          <w:tcPr>
            <w:tcW w:w="2247" w:type="dxa"/>
          </w:tcPr>
          <w:p w14:paraId="03A09FCE" w14:textId="3EA67F20" w:rsidR="004576F7" w:rsidRDefault="004576F7" w:rsidP="003E60D7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25DE0D1E" wp14:editId="14255D5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41300</wp:posOffset>
                  </wp:positionV>
                  <wp:extent cx="883285" cy="542925"/>
                  <wp:effectExtent l="0" t="0" r="0" b="9525"/>
                  <wp:wrapSquare wrapText="bothSides"/>
                  <wp:docPr id="2827" name="Picture 2827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43D92539" wp14:editId="6C6703D0">
                  <wp:simplePos x="0" y="0"/>
                  <wp:positionH relativeFrom="column">
                    <wp:posOffset>357613</wp:posOffset>
                  </wp:positionH>
                  <wp:positionV relativeFrom="paragraph">
                    <wp:posOffset>94806</wp:posOffset>
                  </wp:positionV>
                  <wp:extent cx="599440" cy="361950"/>
                  <wp:effectExtent l="0" t="0" r="0" b="0"/>
                  <wp:wrapSquare wrapText="bothSides"/>
                  <wp:docPr id="2829" name="Picture 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7E622DC" wp14:editId="075E5C0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3500</wp:posOffset>
                      </wp:positionV>
                      <wp:extent cx="809625" cy="419100"/>
                      <wp:effectExtent l="0" t="0" r="0" b="0"/>
                      <wp:wrapNone/>
                      <wp:docPr id="2824" name="Rectangle 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A11D4B" w14:textId="0319D839" w:rsidR="004576F7" w:rsidRDefault="004576F7" w:rsidP="004576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622DC" id="Rectangle 2824" o:spid="_x0000_s1146" style="position:absolute;left:0;text-align:left;margin-left:24.25pt;margin-top:5pt;width:63.75pt;height:3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OkkAIAAHUFAAAOAAAAZHJzL2Uyb0RvYy54bWysVEtPGzEQvlfqf7B8L/tQoBCxQVFQqkoI&#10;EFBxdrx2diXb49pOdtNf37F3s1BAPVTNYWPP45uHv5nLq14rshfOt2AqWpzklAjDoW7NtqI/ntZf&#10;zinxgZmaKTCiogfh6dXi86fLzs5FCQ2oWjiCIMbPO1vRJgQ7zzLPG6GZPwErDColOM0CXt02qx3r&#10;EF2rrMzzs6wDV1sHXHiP0utBSRcJX0rBw52UXgSiKoq5hfR16buJ32xxyeZbx2zT8jEN9g9ZaNYa&#10;DDpBXbPAyM6176B0yx14kOGEg85AypaLVANWU+RvqnlsmBWpFmyOt1Ob/P+D5bf7e0fauqLleTmj&#10;xDCNr/SAfWNmqwRJUmxSZ/0cbR/tvRtvHo+x4l46Hf+xFtKnxh6mxoo+EI7C8/zirDylhKNqVlwU&#10;eWp89uJsnQ/fBGgSDxV1GD+1k+1vfMCAaHo0ibEMrFul0tsp84cADaMki/kOGaZTOCgR7ZR5EBLL&#10;xZzKFCARTayUI3uGFGGcCxOKQdWwWgzi0xx/kSsIP3mkWwKMyBITmrBHgEji99gDzGgfXUXi6eSc&#10;/y2xwXnySJHBhMlZtwbcRwAKqxojD/bHJg2tiV0K/aZPVCjKVGyUbaA+IEEcDJPjLV+3+EQ3zId7&#10;5nBUcKhw/MMdfqSCrqIwnihpwP36SB7tkcGopaTD0auo/7ljTlCivhvk9kUxm8VZTZfZ6VfMhrjX&#10;ms1rjdnpFeDTFbhoLE/HaB/U8Sgd6GfcEssYFVXMcIxdUR7c8bIKw0rAPcPFcpnMcD4tCzfm0fII&#10;HjsdKfjUPzNnR54GJPgtHMeUzd/QdbCNngaWuwCyTVx+6ev4BjjbiUzjHorL4/U9Wb1sy8VvAAAA&#10;//8DAFBLAwQUAAYACAAAACEApXff/9kAAAAIAQAADwAAAGRycy9kb3ducmV2LnhtbExPTUvDQBC9&#10;C/6HZQRvdqPUWmImJYgKPdoI4m2THZNodjZkt2n6752c9DQf7/E+st3sejXRGDrPCLerBBRx7W3H&#10;DcJ7+XKzBRWiYWt6z4RwpgC7/PIiM6n1J36j6RAbJSIcUoPQxjikWoe6JWfCyg/Egn350Zko59ho&#10;O5qTiLte3yXJRjvTsTi0ZqCnluqfw9EhhGral+eh+Pj+DHVVPLMr1/tXxOuruXgEFWmOf2RY4kt0&#10;yCVT5Y9sg+oR1tt7Yco/kUoL/rCRpUJYps4z/b9A/gsAAP//AwBQSwECLQAUAAYACAAAACEAtoM4&#10;kv4AAADhAQAAEwAAAAAAAAAAAAAAAAAAAAAAW0NvbnRlbnRfVHlwZXNdLnhtbFBLAQItABQABgAI&#10;AAAAIQA4/SH/1gAAAJQBAAALAAAAAAAAAAAAAAAAAC8BAABfcmVscy8ucmVsc1BLAQItABQABgAI&#10;AAAAIQCYzbOkkAIAAHUFAAAOAAAAAAAAAAAAAAAAAC4CAABkcnMvZTJvRG9jLnhtbFBLAQItABQA&#10;BgAIAAAAIQCld9//2QAAAAgBAAAPAAAAAAAAAAAAAAAAAOoEAABkcnMvZG93bnJldi54bWxQSwUG&#10;AAAAAAQABADzAAAA8AUAAAAA&#10;" filled="f" stroked="f" strokeweight="2pt">
                      <v:textbox>
                        <w:txbxContent>
                          <w:p w14:paraId="7FA11D4B" w14:textId="0319D839" w:rsidR="004576F7" w:rsidRDefault="004576F7" w:rsidP="004576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99" w:type="dxa"/>
          </w:tcPr>
          <w:p w14:paraId="441F56F2" w14:textId="77777777" w:rsidR="004576F7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A018FA">
              <w:rPr>
                <w:rFonts w:ascii=".VnAvant" w:hAnsi=".VnAvant"/>
                <w:sz w:val="28"/>
                <w:szCs w:val="28"/>
              </w:rPr>
              <w:t xml:space="preserve">7. </w:t>
            </w:r>
            <w:r>
              <w:rPr>
                <w:rFonts w:ascii=".VnAvant" w:hAnsi=".VnAvant"/>
                <w:sz w:val="28"/>
                <w:szCs w:val="28"/>
              </w:rPr>
              <w:t xml:space="preserve">  </w:t>
            </w:r>
            <w:r w:rsidRPr="00E1785B">
              <w:rPr>
                <w:rFonts w:ascii=".VnAvant" w:hAnsi=".VnAvant"/>
                <w:sz w:val="28"/>
                <w:szCs w:val="28"/>
              </w:rPr>
              <w:t>The / the / oranges / on / are / table.</w:t>
            </w:r>
          </w:p>
          <w:p w14:paraId="015762EB" w14:textId="77777777" w:rsidR="004576F7" w:rsidRPr="00A018FA" w:rsidRDefault="004576F7" w:rsidP="003E60D7">
            <w:pPr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  <w:r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</w:tbl>
    <w:p w14:paraId="5E131C5A" w14:textId="6C1AD38E" w:rsidR="006405E3" w:rsidRPr="006405E3" w:rsidRDefault="006405E3" w:rsidP="006405E3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EX </w:t>
      </w:r>
      <w:r w:rsidR="004576F7">
        <w:rPr>
          <w:rFonts w:ascii="Calibri" w:hAnsi="Calibri" w:cs="Calibri"/>
          <w:b/>
          <w:sz w:val="28"/>
          <w:szCs w:val="28"/>
        </w:rPr>
        <w:t>6</w:t>
      </w:r>
      <w:r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b/>
          <w:sz w:val="28"/>
          <w:szCs w:val="28"/>
        </w:rPr>
        <w:t>Tìm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câ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hù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hợ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vớ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bức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tran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và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điền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và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ô </w:t>
      </w:r>
      <w:proofErr w:type="spellStart"/>
      <w:r>
        <w:rPr>
          <w:rFonts w:ascii="Calibri" w:hAnsi="Calibri" w:cs="Calibri"/>
          <w:b/>
          <w:sz w:val="28"/>
          <w:szCs w:val="28"/>
        </w:rPr>
        <w:t>trống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E338589" w14:textId="77777777" w:rsidR="006405E3" w:rsidRPr="001B7B4F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30344DE" wp14:editId="5F75DB8D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571500" cy="381000"/>
                <wp:effectExtent l="0" t="0" r="0" b="0"/>
                <wp:wrapNone/>
                <wp:docPr id="2799" name="Rectangle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3989A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219CB" wp14:editId="0E347663">
                                  <wp:extent cx="363220" cy="207884"/>
                                  <wp:effectExtent l="0" t="0" r="0" b="1905"/>
                                  <wp:docPr id="153" name="Picture 153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0" cy="207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44DE" id="Rectangle 2799" o:spid="_x0000_s1147" style="position:absolute;margin-left:403.5pt;margin-top:13.3pt;width:45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oljAIAAHUFAAAOAAAAZHJzL2Uyb0RvYy54bWysVMlu2zAQvRfoPxC8N5LcpEkEy4HhIEWB&#10;IAmSFDnTFGkJIDksSVtyv75DSlZW9FD0IpGzvFn4ZuYXvVZkJ5xvwVS0OMopEYZD3ZpNRX8+Xn05&#10;o8QHZmqmwIiK7oWnF4vPn+adLcUMGlC1cARBjC87W9EmBFtmmeeN0MwfgRUGlRKcZgGvbpPVjnWI&#10;rlU2y/NvWQeutg648B6ll4OSLhK+lIKHWym9CERVFHML6evSdx2/2WLOyo1jtmn5mAb7hyw0aw0G&#10;naAuWWBk69p3ULrlDjzIcMRBZyBly0WqAasp8jfVPDTMilQLNsfbqU3+/8Hym92dI21d0dnp+Tkl&#10;hml8pXvsGzMbJUiSYpM660u0fbB3brx5PMaKe+l0/GMtpE+N3U+NFX0gHIUnp8VJju3nqPp6VuR4&#10;RpTs2dk6H74L0CQeKuowfmon2137MJgeTGIsA1etUihnpTKvBIgZJVnMd8gwncJeicH6XkgsF3Oa&#10;pQCJaGKlHNkxpAjjXJhQDKqG1WIQY/JTypNHKkAZBIzIEhOasEeASOL32EM5o310FYmnk3P+t8QG&#10;58kjRQYTJmfdGnAfASisaow82B+aNLQmdin06z5RoZgl2yhbQ71HgjgYJsdbftXiE10zH+6Yw1HB&#10;V8XxD7f4kQq6isJ4oqQB9/sjebRHBqOWkg5Hr6L+15Y5QYn6YZDb58XxcZzVdDk+OZ3hxb3UrF9q&#10;zFavAJ+uwEVjeTpG+6AOR+lAP+GWWMaoqGKGY+yK8uAOl1UYVgLuGS6Wy2SG82lZuDYPlkfw2OlI&#10;wcf+iTk78jQgwW/gMKasfEPXwTZ6GlhuA8g2cfm5r+Mb4GwnMo17KC6Pl/dk9bwtF38AAAD//wMA&#10;UEsDBBQABgAIAAAAIQBjuwuz3QAAAAkBAAAPAAAAZHJzL2Rvd25yZXYueG1sTI9BT4NAEIXvJv0P&#10;m2nizS5tDCKyNMSoSY8tJsbbwo6AZWcJu6X033d60tvMm5c338u2s+3FhKPvHClYryIQSLUzHTUK&#10;Psv3hwSED5qM7h2hggt62OaLu0ynxp1pj9MhNIJDyKdaQRvCkErp6xat9is3IPHtx41WB17HRppR&#10;nznc9nITRbG0uiP+0OoBX1usj4eTVeCraVdehuLr99vXVfFGtnzcfSh1v5yLFxAB5/Bnhhs+o0PO&#10;TJU7kfGiV5BET9wlKNjEMQg2JM83oeKBBZln8n+D/AoAAP//AwBQSwECLQAUAAYACAAAACEAtoM4&#10;kv4AAADhAQAAEwAAAAAAAAAAAAAAAAAAAAAAW0NvbnRlbnRfVHlwZXNdLnhtbFBLAQItABQABgAI&#10;AAAAIQA4/SH/1gAAAJQBAAALAAAAAAAAAAAAAAAAAC8BAABfcmVscy8ucmVsc1BLAQItABQABgAI&#10;AAAAIQBuiXoljAIAAHUFAAAOAAAAAAAAAAAAAAAAAC4CAABkcnMvZTJvRG9jLnhtbFBLAQItABQA&#10;BgAIAAAAIQBjuwuz3QAAAAkBAAAPAAAAAAAAAAAAAAAAAOYEAABkcnMvZG93bnJldi54bWxQSwUG&#10;AAAAAAQABADzAAAA8AUAAAAA&#10;" filled="f" stroked="f" strokeweight="2pt">
                <v:textbox>
                  <w:txbxContent>
                    <w:p w14:paraId="2D13989A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219CB" wp14:editId="0E347663">
                            <wp:extent cx="363220" cy="207884"/>
                            <wp:effectExtent l="0" t="0" r="0" b="1905"/>
                            <wp:docPr id="153" name="Picture 153" descr="C:\Users\Administrator.YW2KR2FQ0ZN3V67\Desktop\BO GD\filehnhtinganh2\12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or.YW2KR2FQ0ZN3V67\Desktop\BO GD\filehnhtinganh2\12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20" cy="207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774A76F" wp14:editId="614826C9">
                <wp:simplePos x="0" y="0"/>
                <wp:positionH relativeFrom="column">
                  <wp:posOffset>2517140</wp:posOffset>
                </wp:positionH>
                <wp:positionV relativeFrom="paragraph">
                  <wp:posOffset>60960</wp:posOffset>
                </wp:positionV>
                <wp:extent cx="1152525" cy="904875"/>
                <wp:effectExtent l="0" t="0" r="28575" b="28575"/>
                <wp:wrapNone/>
                <wp:docPr id="2800" name="Rounded 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6E30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5E015" wp14:editId="7D326BC1">
                                  <wp:extent cx="855345" cy="698447"/>
                                  <wp:effectExtent l="0" t="0" r="1905" b="6985"/>
                                  <wp:docPr id="150" name="Picture 150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69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4A76F" id="_x0000_s1148" style="position:absolute;margin-left:198.2pt;margin-top:4.8pt;width:90.75pt;height:71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ZddwIAACAFAAAOAAAAZHJzL2Uyb0RvYy54bWysVNlu2zAQfC/QfyD43uiA4zhC5CCI26JA&#10;jyBpP2DNw1JDcVWStux+fZeUrSZtnopCAMFjZ3ZnuNTV9b4zbKecb9HWvDjLOVNWoGztpubfvr57&#10;s+DMB7ASDFpV84Py/Hr5+tXV0FeqxAaNVI4RifXV0Ne8CaGvssyLRnXgz7BXlg41ug4CLd0mkw4G&#10;Yu9MVub5PBvQyd6hUN7T7mo85MvEr7US4YvWXgVmak61hTS6NK7jmC2voNo46JtWHMuAf6iig9ZS&#10;0olqBQHY1rV/UXWtcOhRhzOBXYZat0IlDaSmyP9Q89BAr5IWMsf3k03+/9GKz7s7x1pZ83KRk0EW&#10;Orqle9xaqSS7J//AboxixSJfRLOG3leEeejvXJTr+48oHj2zeNtQoLpxDodGgaQSixifPQPEhSco&#10;Ww+fUFIi2AZMvu216yIhOcL26XoO0/WofWCCNovivKSPM0Fnl/lscXGeUkB1QvfOh/cKOxYnNXdR&#10;RtSQUsDuow/pjuRRJsjvnOnO0I3vwLBiPp9fHBmPwRlUJ86INDaOcWcFvmEEqrk/+BWGCIMqKn9r&#10;ZZoHaM04J5IITFZE9aOLPhyMGknvlaYrIIVlKjQ1v7o1bkwAQigbRjcjE0VHmG6NmYDFS0AzgY6x&#10;EabSo5iA+UvA5xknRMqKNkzgrrXoXiKQj6dy9Rh/Uj9qjm0Q9ut96ruiLKN5cW+N8kDN4XB8pvRb&#10;oUmD7idnAz1R8vrHFpzizHyw1GCXxWwW33RazM4vSlq4pyfrpydgBVHVPHA2Tm/D+B/Y9q7dNJRp&#10;NNHiDTWlbsOpe8eqjgroGdLs2Tt/uk5Rv39sy18AAAD//wMAUEsDBBQABgAIAAAAIQBQzbiT3QAA&#10;AAkBAAAPAAAAZHJzL2Rvd25yZXYueG1sTI9BTsMwEEX3SNzBGiR21GmDE5LGqQAJCQk2lB5gEk+T&#10;iHgcxW4bbo9ZwXL0n/5/U+0WO4ozzX5wrGG9SkAQt84M3Gk4fL7cPYDwAdng6Jg0fJOHXX19VWFp&#10;3IU/6LwPnYgl7EvU0IcwlVL6tieLfuUm4pgd3WwxxHPupJnxEsvtKDdJkkmLA8eFHid67qn92p+s&#10;BszfUmpC9pQqxU7ZV9O/H4LWtzfL4xZEoCX8wfCrH9Whjk6NO7HxYtSQFtl9RDUUGYiYqzwvQDQR&#10;VJs1yLqS/z+ofwAAAP//AwBQSwECLQAUAAYACAAAACEAtoM4kv4AAADhAQAAEwAAAAAAAAAAAAAA&#10;AAAAAAAAW0NvbnRlbnRfVHlwZXNdLnhtbFBLAQItABQABgAIAAAAIQA4/SH/1gAAAJQBAAALAAAA&#10;AAAAAAAAAAAAAC8BAABfcmVscy8ucmVsc1BLAQItABQABgAIAAAAIQDgiPZddwIAACAFAAAOAAAA&#10;AAAAAAAAAAAAAC4CAABkcnMvZTJvRG9jLnhtbFBLAQItABQABgAIAAAAIQBQzbiT3QAAAAkBAAAP&#10;AAAAAAAAAAAAAAAAANEEAABkcnMvZG93bnJldi54bWxQSwUGAAAAAAQABADzAAAA2wUAAAAA&#10;" fillcolor="white [3201]" strokecolor="#4f81bd [3204]" strokeweight="2pt">
                <v:stroke dashstyle="1 1"/>
                <v:textbox>
                  <w:txbxContent>
                    <w:p w14:paraId="0DAE6E30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5E015" wp14:editId="7D326BC1">
                            <wp:extent cx="855345" cy="698447"/>
                            <wp:effectExtent l="0" t="0" r="1905" b="6985"/>
                            <wp:docPr id="150" name="Picture 150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698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804E894" wp14:editId="5F5B3D65">
                <wp:simplePos x="0" y="0"/>
                <wp:positionH relativeFrom="column">
                  <wp:posOffset>4848225</wp:posOffset>
                </wp:positionH>
                <wp:positionV relativeFrom="paragraph">
                  <wp:posOffset>79375</wp:posOffset>
                </wp:positionV>
                <wp:extent cx="1152525" cy="904875"/>
                <wp:effectExtent l="0" t="0" r="28575" b="28575"/>
                <wp:wrapNone/>
                <wp:docPr id="2801" name="Rounded 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CBB22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3D01C" wp14:editId="7DD383F5">
                                  <wp:extent cx="855345" cy="697865"/>
                                  <wp:effectExtent l="0" t="0" r="1905" b="6985"/>
                                  <wp:docPr id="154" name="Picture 154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697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4E894" id="_x0000_s1149" style="position:absolute;margin-left:381.75pt;margin-top:6.25pt;width:90.75pt;height:71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EmdwIAACAFAAAOAAAAZHJzL2Uyb0RvYy54bWysVNtuEzEQfUfiHyy/072Qpukqm6pKACEV&#10;qFL4AMeX7FKvZ7GdbMLXM7aTpYU+IbSS5cucM3PmsvObQ6fJXlrXgqlpcZFTIg0H0ZptTb99ff9m&#10;RonzzAimwciaHqWjN4vXr+ZDX8kSGtBCWoIkxlVDX9PG+77KMscb2TF3Ab00+KjAdszj0W4zYdmA&#10;7J3OyjyfZgNY0Vvg0jm8XaVHuoj8SknuvyjlpCe6phibj6uN6yas2WLOqq1lfdPyUxjsH6LoWGvQ&#10;6Ui1Yp6RnW3/oupabsGB8hccugyUarmMGlBNkf+h5qFhvYxaMDmuH9Pk/h8t/7y/t6QVNS1neUGJ&#10;YR1WaQ07I6Qga8wfM1stSTHLr0Kyht5ViHno722Q6/o74I+OGFg2aChvrYWhkUxgiEWwz54BwsEh&#10;lGyGTyDQEdt5iHk7KNsFQswIOcTyHMfyyIMnHC+L4rLEjxKOb9f5ZHZ1GV2w6ozurfMfJHQkbGpq&#10;g4ygIbpg+zvnY43ESSYT3ylRncaK75kmxXQ6jSIzVp2McXfmDEhtwhpuVsw1BEE1dUe3Ap8aKSh/&#10;Z0RsKs9anfZIEoAxFUF9yqLzRy0T6VoqLAEqLGOgsfnlUtvkgHEujS9PUrVB6wBTrdYjsHgJqH0q&#10;wWgbYDIOxQjMXwI+9zgiolcwfgR3rQH7EoF4HD0n+7P6pDm0gT9sDrHvivJtkBbuNiCO2BwW0pji&#10;bwU3DdiflAw4opjrHztmJSX6o8EGuy4mkzDT8TC5vCrxYJ++bJ6+MMORqqaekrRd+vQf2PW23Tbo&#10;KSXRwC02pWr9uXtTVCcFOIa4ezbnT8/R6vePbfELAAD//wMAUEsDBBQABgAIAAAAIQCr49b02wAA&#10;AAoBAAAPAAAAZHJzL2Rvd25yZXYueG1sTE/JTsMwEL0j8Q/WIHGpqENpCg1xKhS2M2k/YBpPk4h4&#10;HMVum/49wwlOs7ynt+SbyfXqRGPoPBu4nyegiGtvO24M7Lbvd0+gQkS22HsmAxcKsCmur3LMrD/z&#10;F52q2CgR4ZChgTbGIdM61C05DHM/EAt28KPDKOfYaDviWcRdrxdJstIOOxaHFgcqW6q/q6MzcHid&#10;ldPss/uoiJZvl7WvQ4m1Mbc308szqEhT/CPDb3yJDoVk2vsj26B6A4+rh1SoAixkCmG9TKXcXh6p&#10;LLrI9f8KxQ8AAAD//wMAUEsBAi0AFAAGAAgAAAAhALaDOJL+AAAA4QEAABMAAAAAAAAAAAAAAAAA&#10;AAAAAFtDb250ZW50X1R5cGVzXS54bWxQSwECLQAUAAYACAAAACEAOP0h/9YAAACUAQAACwAAAAAA&#10;AAAAAAAAAAAvAQAAX3JlbHMvLnJlbHNQSwECLQAUAAYACAAAACEACTeRJncCAAAgBQAADgAAAAAA&#10;AAAAAAAAAAAuAgAAZHJzL2Uyb0RvYy54bWxQSwECLQAUAAYACAAAACEAq+PW9NsAAAAKAQAADwAA&#10;AAAAAAAAAAAAAADRBAAAZHJzL2Rvd25yZXYueG1sUEsFBgAAAAAEAAQA8wAAANkFAAAAAA==&#10;" fillcolor="white [3201]" strokecolor="#c0504d [3205]" strokeweight="2pt">
                <v:stroke dashstyle="1 1"/>
                <v:textbox>
                  <w:txbxContent>
                    <w:p w14:paraId="125CBB22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3D01C" wp14:editId="7DD383F5">
                            <wp:extent cx="855345" cy="697865"/>
                            <wp:effectExtent l="0" t="0" r="1905" b="6985"/>
                            <wp:docPr id="154" name="Picture 154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697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A4F3E68" wp14:editId="5D19F924">
                <wp:simplePos x="0" y="0"/>
                <wp:positionH relativeFrom="column">
                  <wp:posOffset>201930</wp:posOffset>
                </wp:positionH>
                <wp:positionV relativeFrom="paragraph">
                  <wp:posOffset>32385</wp:posOffset>
                </wp:positionV>
                <wp:extent cx="1257300" cy="933450"/>
                <wp:effectExtent l="0" t="0" r="19050" b="19050"/>
                <wp:wrapNone/>
                <wp:docPr id="2804" name="Rounded Rectangl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3A47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A7B68" wp14:editId="34FCEE71">
                                  <wp:extent cx="961214" cy="666750"/>
                                  <wp:effectExtent l="0" t="0" r="0" b="0"/>
                                  <wp:docPr id="107" name="Picture 107" descr="C:\Users\Administrator.YW2KR2FQ0ZN3V67\Desktop\BO GD\filehnhtinganh2\12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80" cy="664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F3E68" id="_x0000_s1150" style="position:absolute;margin-left:15.9pt;margin-top:2.55pt;width:99pt;height:73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RfdwIAACAFAAAOAAAAZHJzL2Uyb0RvYy54bWysVNtuEzEQfUfiHyy/0700TdtVN1XVAELi&#10;UrXwAY4v2aVej7GdbMLXM7aTpYU+IV4sX+acmTMXX13vBk220vkeTEurk5ISaTiI3qxb+u3ruzcX&#10;lPjAjGAajGzpXnp6vXj96mq0jayhAy2kI0hifDPalnYh2KYoPO/kwPwJWGnwUYEbWMCjWxfCsRHZ&#10;B13UZTkvRnDCOuDSe7xd5ke6SPxKSR6+KOVlILqlGFtIq0vrKq7F4oo1a8ds1/NDGOwfohhYb9Dp&#10;RLVkgZGN6/+iGnruwIMKJxyGApTquUwaUE1V/qHmoWNWJi2YHG+nNPn/R8s/b+8c6UVL64tyRolh&#10;A1bpHjZGSEHuMX/MrLUk1UU5j8karW8Q82DvXJTr7Ufgj54YuO3QUN44B2MnmcAQq2hfPAPEg0co&#10;WY2fQKAjtgmQ8rZTboiEmBGyS+XZT+WRu0A4Xlb12flpiVXk+HZ5ejo7S/UrWHNEW+fDewkDiZuW&#10;uigjakgu2PajD6lG4iCTie+UqEFjxbdMk2o+n5+noFlzMEbuI2dEahPXeLNkviMIaqnf+yWE3EhR&#10;+VsjUlMF1uu8R5IITKmI6nMWfdhrmUnvpcISoMI6BZqaX95qlx0wzqUJKfuJCa0jTPVaT8DqJaAO&#10;uQSTbYTJNBQTsHwJ+NzjhEhewYQJPPQG3EsE4nHynO2P6rPm2AZht9qlvqvq2bGxViD22BwO8pji&#10;t4KbDtxPSkYcUcz1jw1zkhL9wWCDXVazWZzpdJidndd4cE9fVk9fmOFI1dJASd7ehvwPbKzr1x16&#10;ykk0cINNqfpw7N4c1UEBjiHuns3503Oy+v2xLX4BAAD//wMAUEsDBBQABgAIAAAAIQDpg4XV3QAA&#10;AAgBAAAPAAAAZHJzL2Rvd25yZXYueG1sTI/BTsMwEETvSPyDtUjcqBNXrSDEqShVJbhQUUBc3XhJ&#10;osbryHbT8PcsJziOZjTzplxNrhcjhth50pDPMhBItbcdNRre37Y3tyBiMmRN7wk1fGOEVXV5UZrC&#10;+jO94rhPjeASioXR0KY0FFLGukVn4swPSOx9+eBMYhkaaYM5c7nrpcqypXSmI15ozYCPLdbH/clp&#10;eMmfPnbjNkyfazv3x+XzZlirjdbXV9PDPYiEU/oLwy8+o0PFTAd/IhtFr2GeM3nSsMhBsK3UHesD&#10;5xYqB1mV8v+B6gcAAP//AwBQSwECLQAUAAYACAAAACEAtoM4kv4AAADhAQAAEwAAAAAAAAAAAAAA&#10;AAAAAAAAW0NvbnRlbnRfVHlwZXNdLnhtbFBLAQItABQABgAIAAAAIQA4/SH/1gAAAJQBAAALAAAA&#10;AAAAAAAAAAAAAC8BAABfcmVscy8ucmVsc1BLAQItABQABgAIAAAAIQAuyYRfdwIAACAFAAAOAAAA&#10;AAAAAAAAAAAAAC4CAABkcnMvZTJvRG9jLnhtbFBLAQItABQABgAIAAAAIQDpg4XV3QAAAAgBAAAP&#10;AAAAAAAAAAAAAAAAANEEAABkcnMvZG93bnJldi54bWxQSwUGAAAAAAQABADzAAAA2wUAAAAA&#10;" fillcolor="white [3201]" strokecolor="#f79646 [3209]" strokeweight="2pt">
                <v:stroke dashstyle="1 1"/>
                <v:textbox>
                  <w:txbxContent>
                    <w:p w14:paraId="367A3A47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1A7B68" wp14:editId="34FCEE71">
                            <wp:extent cx="961214" cy="666750"/>
                            <wp:effectExtent l="0" t="0" r="0" b="0"/>
                            <wp:docPr id="107" name="Picture 107" descr="C:\Users\Administrator.YW2KR2FQ0ZN3V67\Desktop\BO GD\filehnhtinganh2\12.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.YW2KR2FQ0ZN3V67\Desktop\BO GD\filehnhtinganh2\12.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80" cy="664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9968E45" w14:textId="77777777" w:rsidR="006405E3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5FDCBB11" w14:textId="77777777" w:rsidR="006405E3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877C05B" wp14:editId="351B3A93">
                <wp:simplePos x="0" y="0"/>
                <wp:positionH relativeFrom="column">
                  <wp:posOffset>5229225</wp:posOffset>
                </wp:positionH>
                <wp:positionV relativeFrom="paragraph">
                  <wp:posOffset>305435</wp:posOffset>
                </wp:positionV>
                <wp:extent cx="457200" cy="381000"/>
                <wp:effectExtent l="57150" t="38100" r="76200" b="95250"/>
                <wp:wrapNone/>
                <wp:docPr id="2805" name="Oval 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3E97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7C05B" id="Oval 2805" o:spid="_x0000_s1151" style="position:absolute;margin-left:411.75pt;margin-top:24.05pt;width:36pt;height:30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XLZgIAAC0FAAAOAAAAZHJzL2Uyb0RvYy54bWysVN9v0zAQfkfif7D8ztKUDkbVdKo2DSFN&#10;28SG9uw69mrh+MzZbVL+es5OmlVsEgjxkpx93/3+zovzrrFspzAYcBUvTyacKSehNu6p4t8ert6d&#10;cRaicLWw4FTF9yrw8+XbN4vWz9UUNmBrhYycuDBvfcU3Mfp5UQS5UY0IJ+CVI6UGbESkIz4VNYqW&#10;vDe2mE4mH4oWsPYIUoVAt5e9ki+zf62VjLdaBxWZrTjlFvMX83edvsVyIeZPKPzGyCEN8Q9ZNMI4&#10;Cjq6uhRRsC2aF64aIxEC6HgioSlAayNVroGqKSe/VXO/EV7lWqg5wY9tCv/PrbzZ3SEzdcWnZ5NT&#10;zpxoaEq3O2FZvqD+tD7MCXbv73A4BRJTsZ3GJv2pDNblnu7HnqouMkmXs9OPNCfOJKnen5UTkslL&#10;8WzsMcTPChqWhIora40PqWoxF7vrEHv0AUWmKZ8+gyzFvVUJbN1XpakSillm68whdWGRUTUVF1Iq&#10;F2dD9IxOZtpYOxpO/2w44JOpyvwajf8i6miRI4OLo3FjHOBr0evv5ZCy7vGHDvR1pxbEbt3lEZbT&#10;04RNd2uo9zRYhJ7xwcsrQ/29FiHeCSSK00hobeMtfbSFtuIwSJxtAH++dp/wxDzSctbSylQ8/NgK&#10;VJzZL444+amczdKO5UOeO2d4rFkfa9y2uQCaS0kPhJdZJGOM9iBqhOaRtnuVopJKOEmxKy4jHg4X&#10;sV9leh+kWq0yjPbKi3jt7r08MCGR56F7FOgHkkVi5w0c1usF0XpsmpGD1TaCNpmFz30dZkA7mak8&#10;vB9p6Y/PGfX8yi1/AQAA//8DAFBLAwQUAAYACAAAACEAyN9Fot0AAAAKAQAADwAAAGRycy9kb3du&#10;cmV2LnhtbEyPTU/DMAyG70j8h8hI3FjasU1daTrxeUOTGOzuNV5b0ThVk23dfj3mBEe/fvT6cbEa&#10;XaeONITWs4F0koAirrxtuTbw9fl2l4EKEdli55kMnCnAqry+KjC3/sQfdNzEWkkJhxwNNDH2udah&#10;ashhmPieWHZ7PziMMg61tgOepNx1epokC+2wZbnQYE/PDVXfm4Mz8ISc2XNo6HW7Xuzb99klfcGL&#10;Mbc34+MDqEhj/IPhV1/UoRSnnT+wDaozkE3v54IamGUpKAGy5VyCnZCJJLos9P8Xyh8AAAD//wMA&#10;UEsBAi0AFAAGAAgAAAAhALaDOJL+AAAA4QEAABMAAAAAAAAAAAAAAAAAAAAAAFtDb250ZW50X1R5&#10;cGVzXS54bWxQSwECLQAUAAYACAAAACEAOP0h/9YAAACUAQAACwAAAAAAAAAAAAAAAAAvAQAAX3Jl&#10;bHMvLnJlbHNQSwECLQAUAAYACAAAACEAAaely2YCAAAtBQAADgAAAAAAAAAAAAAAAAAuAgAAZHJz&#10;L2Uyb0RvYy54bWxQSwECLQAUAAYACAAAACEAyN9Fot0AAAAK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6543E97" w14:textId="77777777" w:rsidR="006405E3" w:rsidRDefault="006405E3" w:rsidP="006405E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0A2F93C" wp14:editId="374058DA">
                <wp:simplePos x="0" y="0"/>
                <wp:positionH relativeFrom="column">
                  <wp:posOffset>2886075</wp:posOffset>
                </wp:positionH>
                <wp:positionV relativeFrom="paragraph">
                  <wp:posOffset>305435</wp:posOffset>
                </wp:positionV>
                <wp:extent cx="457200" cy="381000"/>
                <wp:effectExtent l="57150" t="38100" r="76200" b="95250"/>
                <wp:wrapNone/>
                <wp:docPr id="2806" name="Oval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0304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2F93C" id="Oval 2806" o:spid="_x0000_s1152" style="position:absolute;margin-left:227.25pt;margin-top:24.05pt;width:36pt;height:30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3MZgIAAC0FAAAOAAAAZHJzL2Uyb0RvYy54bWysVN9P2zAQfp+0/8Hy+0hTGGNVU1SBmCYh&#10;QMDEs+vYNJrt885uk+6v39lJUzSQNk17Sc6+735/5/l5Zw3bKgwNuIqXRxPOlJNQN+654t8erz6c&#10;cRaicLUw4FTFdyrw88X7d/PWz9QU1mBqhYycuDBrfcXXMfpZUQS5VlaEI/DKkVIDWhHpiM9FjaIl&#10;79YU08nktGgBa48gVQh0e9kr+SL711rJeKt1UJGZilNuMX8xf1fpWyzmYvaMwq8bOaQh/iELKxpH&#10;QUdXlyIKtsHmlSvbSIQAOh5JsAVo3UiVa6Bqyslv1TyshVe5FmpO8GObwv9zK2+2d8iauuLTs8kp&#10;Z05YmtLtVhiWL6g/rQ8zgj34OxxOgcRUbKfRpj+Vwbrc093YU9VFJuny5OMnmhNnklTHZ+WEZPJS&#10;HIw9hvhFgWVJqLgypvEhVS1mYnsdYo/eo8g05dNnkKW4MyqBjbtXmiqhmGW2zhxSFwYZVVNxIaVy&#10;8XiIntHJTDfGjIbTPxsO+GSqMr9G47+IOlrkyODiaGwbB/hW9Pp7OaSse/y+A33dqQWxW3V5hOX0&#10;NGHT3QrqHQ0WoWd88PKqof5eixDvBBLFaSS0tvGWPtpAW3EYJM7WgD/fuk94Yh5pOWtpZSoefmwE&#10;Ks7MV0ec/FyenKQdy4c8d87wpWb1UuM29gJoLiU9EF5mkYwxmr2oEewTbfcyRSWVcJJiV1xG3B8u&#10;Yr/K9D5ItVxmGO2VF/HaPXi5Z0Iiz2P3JNAPJIvEzhvYr9crovXYNCMHy00E3WQWHvo6zIB2MlN5&#10;eD/S0r88Z9ThlVv8AgAA//8DAFBLAwQUAAYACAAAACEA+ok0W98AAAAKAQAADwAAAGRycy9kb3du&#10;cmV2LnhtbEyPMW/CMBCF90r9D9ZV6lacIAJRGgchUNWBDgG6dDPxNYmIz1FsSPj3vU7tdvfep3fv&#10;8vVkO3HDwbeOFMSzCARS5UxLtYLP09tLCsIHTUZ3jlDBHT2si8eHXGfGjXTA2zHUgkPIZ1pBE0Kf&#10;SemrBq32M9cjsfftBqsDr0MtzaBHDrednEfRUlrdEl9odI/bBqvL8WoVpLv47sv6Y9p/lduyT1c0&#10;7i/vSj0/TZtXEAGn8AfDb32uDgV3OrsrGS86BYtkkTDKQxqDYCCZL1k4MxmxIotc/n+h+AEAAP//&#10;AwBQSwECLQAUAAYACAAAACEAtoM4kv4AAADhAQAAEwAAAAAAAAAAAAAAAAAAAAAAW0NvbnRlbnRf&#10;VHlwZXNdLnhtbFBLAQItABQABgAIAAAAIQA4/SH/1gAAAJQBAAALAAAAAAAAAAAAAAAAAC8BAABf&#10;cmVscy8ucmVsc1BLAQItABQABgAIAAAAIQBfgJ3MZgIAAC0FAAAOAAAAAAAAAAAAAAAAAC4CAABk&#10;cnMvZTJvRG9jLnhtbFBLAQItABQABgAIAAAAIQD6iTRb3wAAAAoBAAAPAAAAAAAAAAAAAAAAAMA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F20304" w14:textId="77777777" w:rsidR="006405E3" w:rsidRDefault="006405E3" w:rsidP="006405E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A9D65F5" wp14:editId="435D3BC6">
                <wp:simplePos x="0" y="0"/>
                <wp:positionH relativeFrom="column">
                  <wp:posOffset>514350</wp:posOffset>
                </wp:positionH>
                <wp:positionV relativeFrom="paragraph">
                  <wp:posOffset>257810</wp:posOffset>
                </wp:positionV>
                <wp:extent cx="457200" cy="381000"/>
                <wp:effectExtent l="57150" t="38100" r="76200" b="95250"/>
                <wp:wrapNone/>
                <wp:docPr id="2807" name="Oval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9A55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D65F5" id="Oval 2807" o:spid="_x0000_s1153" style="position:absolute;margin-left:40.5pt;margin-top:20.3pt;width:36pt;height:30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rSZgIAAC0FAAAOAAAAZHJzL2Uyb0RvYy54bWysVN9P2zAQfp+0/8Hy+0jTwWBVU1SBmCYh&#10;QMDEs+vY1Jrj885uk+6v39lJUzSQNk17Sc6+735/5/l511i2VRgMuIqXRxPOlJNQG/dc8W+PVx/O&#10;OAtRuFpYcKriOxX4+eL9u3nrZ2oKa7C1QkZOXJi1vuLrGP2sKIJcq0aEI/DKkVIDNiLSEZ+LGkVL&#10;3htbTCeTT0ULWHsEqUKg28teyRfZv9ZKxlutg4rMVpxyi/mL+btK32IxF7NnFH5t5JCG+IcsGmEc&#10;BR1dXYoo2AbNK1eNkQgBdDyS0BSgtZEq10DVlJPfqnlYC69yLdSc4Mc2hf/nVt5s75CZuuLTs8kp&#10;Z040NKXbrbAsX1B/Wh9mBHvwdzicAomp2E5jk/5UButyT3djT1UXmaTL45NTmhNnklQfz8oJyeSl&#10;OBh7DPGLgoYloeLKWuNDqlrMxPY6xB69R5FpyqfPIEtxZ1UCW3evNFVCMctsnTmkLiwyqqbiQkrl&#10;4skQPaOTmTbWjobTPxsO+GSqMr9G47+IOlrkyODiaNwYB/hW9Pp7OaSse/y+A33dqQWxW3V5hOX0&#10;NGHT3QrqHQ0WoWd88PLKUH+vRYh3AoniNBJa23hLH22hrTgMEmdrwJ9v3Sc8MY+0nLW0MhUPPzYC&#10;FWf2qyNOfi6Pj9OO5UOeO2f4UrN6qXGb5gJoLiU9EF5mkYwx2r2oEZon2u5likoq4STFrriMuD9c&#10;xH6V6X2QarnMMNorL+K1e/Byz4REnsfuSaAfSBaJnTewX69XROuxaUYOlpsI2mQWHvo6zIB2MlN5&#10;eD/S0r88Z9ThlVv8AgAA//8DAFBLAwQUAAYACAAAACEA7GMBDNwAAAAJAQAADwAAAGRycy9kb3du&#10;cmV2LnhtbEyPQU/DMAyF70j8h8hIXBBLxmCaStNpAnFAk5DY4O42pqlonKrJtvLv8U5ws/2s975X&#10;rqfQqyONqYtsYT4zoIib6DpuLXzsX25XoFJGdthHJgs/lGBdXV6UWLh44nc67nKrxIRTgRZ8zkOh&#10;dWo8BUyzOBCL9hXHgFnWsdVuxJOYh17fGbPUATuWBI8DPXlqvneHYOGt8ZvP7VDj6/PozH6LN7Qg&#10;svb6ato8gso05b9nOOMLOlTCVMcDu6R6C6u5VMkW7s0S1Fl/WMihlkFiQVel/t+g+gUAAP//AwBQ&#10;SwECLQAUAAYACAAAACEAtoM4kv4AAADhAQAAEwAAAAAAAAAAAAAAAAAAAAAAW0NvbnRlbnRfVHlw&#10;ZXNdLnhtbFBLAQItABQABgAIAAAAIQA4/SH/1gAAAJQBAAALAAAAAAAAAAAAAAAAAC8BAABfcmVs&#10;cy8ucmVsc1BLAQItABQABgAIAAAAIQDq43rSZgIAAC0FAAAOAAAAAAAAAAAAAAAAAC4CAABkcnMv&#10;ZTJvRG9jLnhtbFBLAQItABQABgAIAAAAIQDsYwEM3AAAAAkBAAAPAAAAAAAAAAAAAAAAAMA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76A9A55" w14:textId="77777777" w:rsidR="006405E3" w:rsidRDefault="006405E3" w:rsidP="006405E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2015863" w14:textId="77777777" w:rsidR="006405E3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</w:p>
    <w:p w14:paraId="78A8A64D" w14:textId="77777777" w:rsidR="006405E3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CAF79D" wp14:editId="078A3654">
                <wp:simplePos x="0" y="0"/>
                <wp:positionH relativeFrom="column">
                  <wp:posOffset>561975</wp:posOffset>
                </wp:positionH>
                <wp:positionV relativeFrom="paragraph">
                  <wp:posOffset>157480</wp:posOffset>
                </wp:positionV>
                <wp:extent cx="609600" cy="485775"/>
                <wp:effectExtent l="0" t="0" r="0" b="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F553F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6055D" wp14:editId="78E89274">
                                  <wp:extent cx="371475" cy="400050"/>
                                  <wp:effectExtent l="0" t="0" r="9525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10" cy="400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AF79D" id="Rounded Rectangle 148" o:spid="_x0000_s1154" style="position:absolute;margin-left:44.25pt;margin-top:12.4pt;width:48pt;height:38.25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FxlAIAAIAFAAAOAAAAZHJzL2Uyb0RvYy54bWysVEtv2zAMvg/YfxB0X+0ESR9GnSJIkWFA&#10;0RZth54VWYoNyKImKbGzXz9KctwndhiWgyOJ5MfXR15e9a0ie2FdA7qkk5OcEqE5VI3elvTn0/rb&#10;OSXOM10xBVqU9CAcvVp8/XLZmUJMoQZVCUsQRLuiMyWtvTdFljlei5a5EzBCo1CCbZnHq91mlWUd&#10;orcqm+b5adaBrYwFLpzD1+skpIuIL6Xg/k5KJzxRJcXYfPza+N2Eb7a4ZMXWMlM3fAiD/UMULWs0&#10;Oh2hrplnZGebD1Btwy04kP6EQ5uBlA0XMQfMZpK/y+axZkbEXLA4zoxlcv8Plt/u7y1pKuzdDFul&#10;WYtNeoCdrkRFHrB8TG+VIEGIpeqMK9Di0dzb4ebwGPLupW3DP2ZE+ljew1he0XvC8fE0vzjNsQkc&#10;RbPz+dnZPGBmL8bGOv9dQEvCoaQ2hBFiiJVl+xvnk/5RLzjUsG6UwndWKP3mAYHDSxaCTmHGkz8o&#10;kbQfhMTMMbBpdBA5J1bKkj1DtjDOhfaTJKpZJdLzPMffEPdoEbNQGgEDssSARuwBIPD5I3ZKZ9AP&#10;piJSdjTO/xZYMh4tomfQfjRuGw32MwCFWQ2ek/6xSKk0oUq+3/SJFdOx8RuoDsgVC2mInOHrBvt0&#10;w5y/ZxanBluLm8Df4Ucq6EoKw4mSGuzvz96DPpIZpZR0OIUldb92zApK1A+NNL+YzGZhbONlNj+b&#10;4sW+lmxeS/SuXQG2boI7x/B4DPpeHY/SQvuMC2MZvKKIaY6+S8q9PV5WPm0HXDlcLJdRDUfVMH+j&#10;Hw0P4KHSgYJP/TOzZiCrR5bfwnFiWfGOrkk3WGpY7jzIJnI51DrVdegBjnkk07CSwh55fY9aL4tz&#10;8QcAAP//AwBQSwMEFAAGAAgAAAAhAPjgOlbeAAAACQEAAA8AAABkcnMvZG93bnJldi54bWxMjzFP&#10;wzAQhXck/oN1SGzUaSngpnEqhIQYUIcWlm5u7MRR7bOJ3Tb8e64T3e7uPb37XrUavWMnM6Q+oITp&#10;pABmsAm6x07C99f7gwCWskKtXEAj4dckWNW3N5UqdTjjxpy2uWMUgqlUEmzOseQ8NdZ4lSYhGiSt&#10;DYNXmdah43pQZwr3js+K4pl71SN9sCqaN2uaw/boJbT5sGnj+jOKnxe9W6eF+7A7J+X93fi6BJbN&#10;mP/NcMEndKiJaR+OqBNzEoR4IqeE2ZwaXHQxp8OehmL6CLyu+HWD+g8AAP//AwBQSwECLQAUAAYA&#10;CAAAACEAtoM4kv4AAADhAQAAEwAAAAAAAAAAAAAAAAAAAAAAW0NvbnRlbnRfVHlwZXNdLnhtbFBL&#10;AQItABQABgAIAAAAIQA4/SH/1gAAAJQBAAALAAAAAAAAAAAAAAAAAC8BAABfcmVscy8ucmVsc1BL&#10;AQItABQABgAIAAAAIQDGZtFxlAIAAIAFAAAOAAAAAAAAAAAAAAAAAC4CAABkcnMvZTJvRG9jLnht&#10;bFBLAQItABQABgAIAAAAIQD44DpW3gAAAAkBAAAPAAAAAAAAAAAAAAAAAO4EAABkcnMvZG93bnJl&#10;di54bWxQSwUGAAAAAAQABADzAAAA+QUAAAAA&#10;" filled="f" stroked="f" strokeweight="2pt">
                <v:textbox>
                  <w:txbxContent>
                    <w:p w14:paraId="1FAF553F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6055D" wp14:editId="78E89274">
                            <wp:extent cx="371475" cy="400050"/>
                            <wp:effectExtent l="0" t="0" r="9525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10" cy="400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C52E465" wp14:editId="7310D326">
                <wp:simplePos x="0" y="0"/>
                <wp:positionH relativeFrom="column">
                  <wp:posOffset>2524125</wp:posOffset>
                </wp:positionH>
                <wp:positionV relativeFrom="paragraph">
                  <wp:posOffset>156845</wp:posOffset>
                </wp:positionV>
                <wp:extent cx="1276350" cy="933450"/>
                <wp:effectExtent l="0" t="0" r="19050" b="19050"/>
                <wp:wrapNone/>
                <wp:docPr id="2808" name="Rounded 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6BE6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2FE7F" wp14:editId="75E9FA7E">
                                  <wp:extent cx="976630" cy="684410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630" cy="684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2E465" id="_x0000_s1155" style="position:absolute;margin-left:198.75pt;margin-top:12.35pt;width:100.5pt;height:73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PsjAIAAFMFAAAOAAAAZHJzL2Uyb0RvYy54bWysVMFu2zAMvQ/YPwi6r46dNG2NOEXRrMOA&#10;biva7QMUSY61yqInKbHTrx8lO26y9TTsYpAW3yMfSWlx3dWa7KR1CkxB07MJJdJwEMpsCvrj+92H&#10;S0qcZ0YwDUYWdC8dvV6+f7dom1xmUIEW0hIkMS5vm4JW3jd5kjheyZq5M2ikwcMSbM08unaTCMta&#10;ZK91kk0m86QFKxoLXDqHf1f9IV1G/rKU3H8rSyc90QXF2nz82vhdh2+yXLB8Y1lTKT6Uwf6hipop&#10;g0lHqhXzjGyt+ouqVtyCg9KfcagTKEvFZdSAatLJH2qeKtbIqAWb45qxTe7/0fKvuwdLlChodjnB&#10;WRlW45QeYWuEFOQR+8fMRkuSXqbT0Ky2cTlinpoHG+S65h74syMGbisMlDfWQltJJrDENMQnJ4Dg&#10;OISSdfsFBCZiWw+xb11p60CIHSFdHM9+HI/sPOH4M80u5tNznCLHs6vpdIZ2SMHyA7qxzn+SUJNg&#10;FNQGGUFDTMF2987HGYlBJhM/KSlrjRPfMU3S+Xx+MTAOwch94AxIbaJo0ErcKa2jEzZV3mpLkKKg&#10;vutlY2uOowLJirmqD3J7twIfMrE8NOujEdH2TOnexrwhV+xeaFjfeOf3WvZ1PMoSp4ZNyaK2eF9e&#10;q2CcS+PPBy3aYHSAlVjzCEzfAmp/KH+IDTAZ79EInLwFPM04ImJWMH4E18qAfYtAPI+Z+/iD+l5z&#10;2Bzfrbu4qml2FaSFf2sQe9wnC/3NxpcIjQrsCyUt3uqCul9bZiUl+rPBnbxKZ7PwDERndn6RoWOP&#10;T9bHJ8xwpMKhUtKbt75/OraNVZsKM/VNNHCDe1wqH7bxtarBwZuL1snTcOzHqNe3cPkbAAD//wMA&#10;UEsDBBQABgAIAAAAIQDTfVVv3wAAAAoBAAAPAAAAZHJzL2Rvd25yZXYueG1sTI/BTsMwDIbvSLxD&#10;ZCQuiKUbHelK0wkQcOCCVhDnrDFtReOUJuvK22NOcLT96ff3F9vZ9WLCMXSeNCwXCQik2tuOGg1v&#10;r4+XGYgQDVnTe0IN3xhgW56eFCa3/kg7nKrYCA6hkBsNbYxDLmWoW3QmLPyAxLcPPzoTeRwbaUdz&#10;5HDXy1WSXEtnOuIPrRnwvsX6szo4DdnL7vliDjFWd+kwpe9PtXr4yrQ+P5tvb0BEnOMfDL/6rA4l&#10;O+39gWwQvYarjVozqmGVKhAMrDcZL/ZMqqUCWRbyf4XyBwAA//8DAFBLAQItABQABgAIAAAAIQC2&#10;gziS/gAAAOEBAAATAAAAAAAAAAAAAAAAAAAAAABbQ29udGVudF9UeXBlc10ueG1sUEsBAi0AFAAG&#10;AAgAAAAhADj9If/WAAAAlAEAAAsAAAAAAAAAAAAAAAAALwEAAF9yZWxzLy5yZWxzUEsBAi0AFAAG&#10;AAgAAAAhAPaFU+yMAgAAUwUAAA4AAAAAAAAAAAAAAAAALgIAAGRycy9lMm9Eb2MueG1sUEsBAi0A&#10;FAAGAAgAAAAhANN9VW/fAAAACgEAAA8AAAAAAAAAAAAAAAAA5gQAAGRycy9kb3ducmV2LnhtbFBL&#10;BQYAAAAABAAEAPMAAADyBQAAAAA=&#10;" fillcolor="white [3201]" strokecolor="black [3213]" strokeweight="2pt">
                <v:stroke dashstyle="1 1"/>
                <v:textbox>
                  <w:txbxContent>
                    <w:p w14:paraId="0D476BE6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2FE7F" wp14:editId="75E9FA7E">
                            <wp:extent cx="976630" cy="684410"/>
                            <wp:effectExtent l="0" t="0" r="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630" cy="684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900DE17" w14:textId="77777777" w:rsidR="006405E3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815E8D" wp14:editId="691529E7">
                <wp:simplePos x="0" y="0"/>
                <wp:positionH relativeFrom="column">
                  <wp:posOffset>4895850</wp:posOffset>
                </wp:positionH>
                <wp:positionV relativeFrom="paragraph">
                  <wp:posOffset>-200025</wp:posOffset>
                </wp:positionV>
                <wp:extent cx="1238250" cy="933450"/>
                <wp:effectExtent l="0" t="0" r="19050" b="19050"/>
                <wp:wrapNone/>
                <wp:docPr id="2809" name="Rounded 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A1FF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26E9C" wp14:editId="6C1A0846">
                                  <wp:extent cx="938530" cy="787459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530" cy="787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15E8D" id="_x0000_s1156" style="position:absolute;margin-left:385.5pt;margin-top:-15.75pt;width:97.5pt;height:73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9bkAIAAFQFAAAOAAAAZHJzL2Uyb0RvYy54bWysVNtu2zAMfR+wfxD0vvqSNE2MOkXXrMOA&#10;biva7QMUSY61yqInKXHSrx8lO1669WnYi6ALzyEPSfHyat9ospPWKTAlzc5SSqThIJTZlPT7t9t3&#10;c0qcZ0YwDUaW9CAdvVq+fXPZtYXMoQYtpCVIYlzRtSWtvW+LJHG8lg1zZ9BKg48V2IZ5PNpNIizr&#10;kL3RSZ6ms6QDK1oLXDqHt6v+kS4jf1VJ7r9WlZOe6JJibD6uNq7rsCbLS1ZsLGtrxYcw2D9E0TBl&#10;0OlItWKeka1Vf1E1iltwUPkzDk0CVaW4jBpQTZb+oeaxZq2MWjA5rh3T5P4fLf+yu7dEiZLm83RB&#10;iWENVukBtkZIQR4wf8xstCTZPJuGZHWtKxDz2N7bINe1d8CfHDFwU6OhvLYWuloygSFmwT55AQgH&#10;h1Cy7j6DQEds6yHmbV/ZJhBiRsg+lucwlkfuPeF4meWTeX6OVeT4tphMprgPLlhxRLfW+Y8SGhI2&#10;JbVBRtAQXbDdnfOxRmKQycQPSqpGY8V3TJNsNptdDIyDMXIfOQNSmygatBK3Sut4sJv1jbYECTDg&#10;9H06BuVOzQLLirm6t3MHtwIfXLEiZOuDEXHvmdL9Hh0HZzF9IWN95p0/aNkH8iArLBtmJY/i4oeR&#10;YyCMc2n8bBCjDVoHWIVBj8DsNaD2fdlG2wCT8SONwPQ14EuPIyJ6BeNHcKMM2NcIxNPoubc/qu81&#10;h9bx+/U+9mo2iZUPd2sQB2woC/3XxlGEmxrsMyUdfuuSup9bZiUl+pPBplxk02mYA/EwPb/I8WBP&#10;X9anL8xwpCqpp6Tf3vh+dmxbqzY1euqTaOAaG7lS/tjxfVSDAvy6sUuHMRNmw+k5Wv0ehstfAAAA&#10;//8DAFBLAwQUAAYACAAAACEARivZ6uEAAAALAQAADwAAAGRycy9kb3ducmV2LnhtbEyPwU6EMBCG&#10;7ya+QzMm3nZLJbCKlI0x6sHEVdHEeOvCCEQ6RVoWfHvHkx5n5ss/359vF9uLA46+c6RBrSMQSJWr&#10;O2o0vL7crs5B+GCoNr0j1PCNHrbF8VFustrN9IyHMjSCQ8hnRkMbwpBJ6asWrfFrNyDx7cON1gQe&#10;x0bWo5k53PbyLIpSaU1H/KE1A163WH2Wk9UwpbsSH2N8mpMveaMe7u/it3er9enJcnUJIuAS/mD4&#10;1Wd1KNhp7yaqveg1bDaKuwQNq1glIJi4SFPe7BlVSQKyyOX/DsUPAAAA//8DAFBLAQItABQABgAI&#10;AAAAIQC2gziS/gAAAOEBAAATAAAAAAAAAAAAAAAAAAAAAABbQ29udGVudF9UeXBlc10ueG1sUEsB&#10;Ai0AFAAGAAgAAAAhADj9If/WAAAAlAEAAAsAAAAAAAAAAAAAAAAALwEAAF9yZWxzLy5yZWxzUEsB&#10;Ai0AFAAGAAgAAAAhAJLgL1uQAgAAVAUAAA4AAAAAAAAAAAAAAAAALgIAAGRycy9lMm9Eb2MueG1s&#10;UEsBAi0AFAAGAAgAAAAhAEYr2erhAAAACwEAAA8AAAAAAAAAAAAAAAAA6gQAAGRycy9kb3ducmV2&#10;LnhtbFBLBQYAAAAABAAEAPMAAAD4BQAAAAA=&#10;" fillcolor="white [3201]" strokecolor="#00b050" strokeweight="2pt">
                <v:stroke dashstyle="1 1"/>
                <v:textbox>
                  <w:txbxContent>
                    <w:p w14:paraId="2C3BA1FF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26E9C" wp14:editId="6C1A0846">
                            <wp:extent cx="938530" cy="787459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530" cy="787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BF56539" wp14:editId="40392189">
                <wp:simplePos x="0" y="0"/>
                <wp:positionH relativeFrom="column">
                  <wp:posOffset>160020</wp:posOffset>
                </wp:positionH>
                <wp:positionV relativeFrom="paragraph">
                  <wp:posOffset>-193040</wp:posOffset>
                </wp:positionV>
                <wp:extent cx="1334135" cy="933450"/>
                <wp:effectExtent l="0" t="0" r="18415" b="19050"/>
                <wp:wrapNone/>
                <wp:docPr id="2810" name="Rounded Rectangl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48B6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E3B84" wp14:editId="1D7E2925">
                                  <wp:extent cx="965835" cy="788888"/>
                                  <wp:effectExtent l="0" t="0" r="5715" b="0"/>
                                  <wp:docPr id="145" name="Picture 145" descr="C:\Users\Administrator.YW2KR2FQ0ZN3V67\Desktop\BO GD\filehnhtinganh2\12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YW2KR2FQ0ZN3V67\Desktop\BO GD\filehnhtinganh2\12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835" cy="788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56539" id="_x0000_s1157" style="position:absolute;margin-left:12.6pt;margin-top:-15.2pt;width:105.05pt;height:73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KOdwIAACAFAAAOAAAAZHJzL2Uyb0RvYy54bWysVNtuEzEQfUfiHyy/080madqusqmqBBBS&#10;gaqFD3B8yS71eoztZJN+PWM7WVroE+LF8mXOmTlz8fx632myk863YGpano0okYaDaM2mpt+/fXh3&#10;SYkPzAimwciaHqSn14u3b+a9reQYGtBCOoIkxle9rWkTgq2KwvNGdsyfgZUGHxW4jgU8uk0hHOuR&#10;vdPFeDSaFT04YR1w6T3ervIjXSR+pSQPX5XyMhBdU4wtpNWldR3XYjFn1cYx27T8GAb7hyg61hp0&#10;OlCtWGBk69q/qLqWO/CgwhmHrgClWi6TBlRTjv5Q89AwK5MWTI63Q5r8/6PlX3Z3jrSipuPLEhNk&#10;WIdVuoetEVKQe8wfMxstSXlZjmOyeusrxDzYOxflensL/NETA8sGDeWNc9A3kgkMsYz2xQtAPHiE&#10;knX/GQQ6YtsAKW975bpIiBkh+1Sew1AeuQ+E42U5mUzLyTklHN+u8HCe6lew6oS2zoePEjoSNzV1&#10;UUbUkFyw3a0PqUbiKJOJH5SoTmPFd0yTcjabXaSgWXU0Ru4TZ0RqE9d4s2K+IQiqqT/4FYTcSFH5&#10;eyNSUwXW6rxHkghMqYjqcxZ9OGiZSe+lwhKgwnEKNDW/XGqXHTDOpQnTY2DaoHWEqVbrAVi+BtQh&#10;l2CwjTCZhmIAjl4DvvQ4IJJXMGEAd60B9xqBeBw8Z/uT+qw5tkHYr/ep78pJso13axAHbA4HeUzx&#10;W8FNA+6Jkh5HFHP9c8ucpER/MthgV+V0Gmc6HabnF2M8uOcv6+cvzHCkqmmgJG+XIf8DW+vaTYOe&#10;chIN3GBTqjacujdHdVSAY4i7F3P+/Jysfn9si18AAAD//wMAUEsDBBQABgAIAAAAIQD9MI2z4gAA&#10;AAoBAAAPAAAAZHJzL2Rvd25yZXYueG1sTI9BS8NAEIXvgv9hGcFbu2nSBInZFBVEigcxtQVv2+yY&#10;BLOzIbtNo7/e8aTH4X28902xmW0vJhx950jBahmBQKqd6ahR8LZ7XNyA8EGT0b0jVPCFHjbl5UWh&#10;c+PO9IpTFRrBJeRzraANYcil9HWLVvulG5A4+3Cj1YHPsZFm1Gcut72MoyiTVnfEC60e8KHF+rM6&#10;WQXRfr2V34eXapp35un5sN+m7/epUtdX890tiIBz+IPhV5/VoWSnozuR8aJXEKcxkwoWSbQGwUCc&#10;pAmII5OrLANZFvL/C+UPAAAA//8DAFBLAQItABQABgAIAAAAIQC2gziS/gAAAOEBAAATAAAAAAAA&#10;AAAAAAAAAAAAAABbQ29udGVudF9UeXBlc10ueG1sUEsBAi0AFAAGAAgAAAAhADj9If/WAAAAlAEA&#10;AAsAAAAAAAAAAAAAAAAALwEAAF9yZWxzLy5yZWxzUEsBAi0AFAAGAAgAAAAhAKmB8o53AgAAIAUA&#10;AA4AAAAAAAAAAAAAAAAALgIAAGRycy9lMm9Eb2MueG1sUEsBAi0AFAAGAAgAAAAhAP0wjbPiAAAA&#10;CgEAAA8AAAAAAAAAAAAAAAAA0QQAAGRycy9kb3ducmV2LnhtbFBLBQYAAAAABAAEAPMAAADgBQAA&#10;AAA=&#10;" fillcolor="white [3201]" strokecolor="#8064a2 [3207]" strokeweight="2pt">
                <v:stroke dashstyle="1 1"/>
                <v:textbox>
                  <w:txbxContent>
                    <w:p w14:paraId="3DBC48B6" w14:textId="77777777" w:rsidR="006405E3" w:rsidRDefault="006405E3" w:rsidP="00640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E3B84" wp14:editId="1D7E2925">
                            <wp:extent cx="965835" cy="788888"/>
                            <wp:effectExtent l="0" t="0" r="5715" b="0"/>
                            <wp:docPr id="145" name="Picture 145" descr="C:\Users\Administrator.YW2KR2FQ0ZN3V67\Desktop\BO GD\filehnhtinganh2\12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.YW2KR2FQ0ZN3V67\Desktop\BO GD\filehnhtinganh2\12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835" cy="788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  <w:r>
        <w:rPr>
          <w:rFonts w:ascii=".VnAvant" w:hAnsi=".VnAvant" w:cs="Arial"/>
          <w:b/>
          <w:sz w:val="28"/>
          <w:szCs w:val="28"/>
        </w:rPr>
        <w:tab/>
      </w:r>
    </w:p>
    <w:p w14:paraId="31551DF4" w14:textId="77777777" w:rsidR="006405E3" w:rsidRDefault="006405E3" w:rsidP="006405E3">
      <w:pPr>
        <w:spacing w:after="0" w:line="360" w:lineRule="auto"/>
        <w:rPr>
          <w:rFonts w:ascii=".VnAvant" w:hAnsi=".VnAvant" w:cs="Arial"/>
          <w:b/>
          <w:sz w:val="28"/>
          <w:szCs w:val="28"/>
        </w:rPr>
      </w:pP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AC858E9" wp14:editId="2307E22D">
                <wp:simplePos x="0" y="0"/>
                <wp:positionH relativeFrom="column">
                  <wp:posOffset>5238750</wp:posOffset>
                </wp:positionH>
                <wp:positionV relativeFrom="paragraph">
                  <wp:posOffset>407035</wp:posOffset>
                </wp:positionV>
                <wp:extent cx="457200" cy="381000"/>
                <wp:effectExtent l="57150" t="38100" r="76200" b="95250"/>
                <wp:wrapNone/>
                <wp:docPr id="2811" name="Oval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4364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858E9" id="Oval 2811" o:spid="_x0000_s1158" style="position:absolute;margin-left:412.5pt;margin-top:32.05pt;width:36pt;height:30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h5ZQIAAC0FAAAOAAAAZHJzL2Uyb0RvYy54bWysVN9v0zAQfkfif7D8ztJ0A0bVdKo2DSFN&#10;W8WG9uw6dhth+8zZbVL+es5Omk1sEgjx4px9P7+77zK/6Kxhe4WhAVfx8mTCmXIS6sZtKv7t4frd&#10;OWchClcLA05V/KACv1i8fTNv/UxNYQumVsgoiAuz1ld8G6OfFUWQW2VFOAGvHCk1oBWRrrgpahQt&#10;RbemmE4mH4oWsPYIUoVAr1e9ki9yfK2VjHdaBxWZqTjVFvOJ+Vyns1jMxWyDwm8bOZQh/qEKKxpH&#10;ScdQVyIKtsPmRSjbSIQAOp5IsAVo3UiVMRCacvIbmvut8CpjoeYEP7Yp/L+w8na/QtbUFZ+elyVn&#10;Tlia0t1eGJYfqD+tDzMyu/crHG6BxAS202jTl2CwLvf0MPZUdZFJejx7/5HmxJkk1el5OSGZohRP&#10;zh5D/KzAsiRUXBnT+JBQi5nY34TYWx+tyDXV01eQpXgwKhkb91VpQkI5y+ydOaQuDTJCU3EhpXJx&#10;OmTP1slNN8aMjtM/Ow72yVVlfo3Of5F19MiZwcXR2TYO8LXs9fdyKFn39scO9LhTC2K37vIIy9MM&#10;L72toT7QYBF6xgcvrxvq740IcSWQKE4jobWNd3RoA23FYZA42wL+fO092RPzSMtZSytT8fBjJ1Bx&#10;Zr444uSn8uws7Vi+5Llzhs816+cat7OXQHMh0lF1WSRnjOYoagT7SNu9TFlJJZyk3BWXEY+Xy9iv&#10;Mv0fpFousxntlRfxxt17eWRCIs9D9yjQDySLxM5bOK7XC6L1tmlGDpa7CLrJLHzq6zAD2slM5eH/&#10;kZb++T1bPf3lFr8AAAD//wMAUEsDBBQABgAIAAAAIQAlWg833gAAAAoBAAAPAAAAZHJzL2Rvd25y&#10;ZXYueG1sTI89T8MwEIZ3JP6DdUhs1EkEbUjjVBVSVRgYCHS/xtckIraD7bbpv+eY6HjvPXo/ytVk&#10;BnEiH3pnFaSzBATZxunetgq+PjcPOYgQ0WocnCUFFwqwqm5vSiy0O9sPOtWxFWxiQ4EKuhjHQsrQ&#10;dGQwzNxIln8H5w1GPn0rtcczm5tBZkkylwZ7ywkdjvTSUfNdH42CYdFuL9m73/l69/azXesNvoZU&#10;qfu7ab0EEWmK/zD81efqUHGnvTtaHcSgIM+eeEtUMH9MQTCQPy9Y2DOZsSKrUl5PqH4BAAD//wMA&#10;UEsBAi0AFAAGAAgAAAAhALaDOJL+AAAA4QEAABMAAAAAAAAAAAAAAAAAAAAAAFtDb250ZW50X1R5&#10;cGVzXS54bWxQSwECLQAUAAYACAAAACEAOP0h/9YAAACUAQAACwAAAAAAAAAAAAAAAAAvAQAAX3Jl&#10;bHMvLnJlbHNQSwECLQAUAAYACAAAACEAc++IeWUCAAAtBQAADgAAAAAAAAAAAAAAAAAuAgAAZHJz&#10;L2Uyb0RvYy54bWxQSwECLQAUAAYACAAAACEAJVoPN94AAAAKAQAADwAAAAAAAAAAAAAAAAC/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FD4364" w14:textId="77777777" w:rsidR="006405E3" w:rsidRDefault="006405E3" w:rsidP="006405E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07C91D2" wp14:editId="45F2E4FA">
                <wp:simplePos x="0" y="0"/>
                <wp:positionH relativeFrom="column">
                  <wp:posOffset>2905125</wp:posOffset>
                </wp:positionH>
                <wp:positionV relativeFrom="paragraph">
                  <wp:posOffset>378460</wp:posOffset>
                </wp:positionV>
                <wp:extent cx="457200" cy="381000"/>
                <wp:effectExtent l="57150" t="38100" r="76200" b="95250"/>
                <wp:wrapNone/>
                <wp:docPr id="2812" name="Oval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09BB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C91D2" id="Oval 2812" o:spid="_x0000_s1159" style="position:absolute;margin-left:228.75pt;margin-top:29.8pt;width:36pt;height:30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hzZgIAAC0FAAAOAAAAZHJzL2Uyb0RvYy54bWysVNtuEzEQfUfiHyy/082mBUrUTRW1KkKq&#10;2ogW9dnx2s0K22PGTnbD1zP2XlrRSiDEy+7YM2euZ3x23lnD9gpDA67i5dGMM+Uk1I17rPi3+6t3&#10;p5yFKFwtDDhV8YMK/Hz59s1Z6xdqDlswtUJGTlxYtL7i2xj9oiiC3CorwhF45UipAa2IdMTHokbR&#10;kndrivls9qFoAWuPIFUIdHvZK/ky+9dayXirdVCRmYpTbjF/MX836Vssz8TiEYXfNnJIQ/xDFlY0&#10;joJOri5FFGyHzQtXtpEIAXQ8kmAL0LqRKtdA1ZSz36q52wqvci3UnOCnNoX/51be7NfImrri89Ny&#10;zpkTlqZ0uxeG5QvqT+vDgszu/BqHUyAxFdtptOlPZbAu9/Qw9VR1kUm6PHn/kebEmSTV8Wk5I5m8&#10;FE9gjyF+VmBZEiqujGl8SFWLhdhfh9hbj1YETfn0GWQpHoxKxsZ9VZoqoZhlRmcOqQuDjKqpuJBS&#10;uVgO0bN1gunGmAk4/zNwsE9Qlfk1gf8i6oTIkcHFCWwbB/ha9Pr7mLLu7ccO9HWnFsRu0+URlsfH&#10;qbx0t4H6QINF6BkfvLxqqL/XIsS1QKI4jYTWNt7SRxtoKw6DxNkW8Odr98memEdazlpamYqHHzuB&#10;ijPzxREnP5UnJ2nH8iHPnTN8rtk817idvQCaS0kPhJdZJDBGM4oawT7Qdq9SVFIJJyl2xWXE8XAR&#10;+1Wm90Gq1Sqb0V55Ea/dnZcjExJ57rsHgX4gWSR23sC4Xi+I1tumGTlY7SLoJrPwqa/DDGgnM5WH&#10;9yMt/fNztnp65Za/AAAA//8DAFBLAwQUAAYACAAAACEAwrzT7d8AAAAKAQAADwAAAGRycy9kb3du&#10;cmV2LnhtbEyPwU7DMAyG70i8Q2QkbizdaMdWmk4DgcQOSFCQuGaNacsap0qytbw95gRH//70+3Ox&#10;mWwvTuhD50jBfJaAQKqd6ahR8P72eLUCEaImo3tHqOAbA2zK87NC58aN9IqnKjaCSyjkWkEb45BL&#10;GeoWrQ4zNyDx7tN5qyOPvpHG65HLbS8XSbKUVnfEF1o94H2L9aE6WgXbJzvWd18PQ7ryKR12zx/V&#10;y3St1OXFtL0FEXGKfzD86rM6lOy0d0cyQfQK0uwmY1RBtl6CYCBbrDnYMznnRJaF/P9C+QMAAP//&#10;AwBQSwECLQAUAAYACAAAACEAtoM4kv4AAADhAQAAEwAAAAAAAAAAAAAAAAAAAAAAW0NvbnRlbnRf&#10;VHlwZXNdLnhtbFBLAQItABQABgAIAAAAIQA4/SH/1gAAAJQBAAALAAAAAAAAAAAAAAAAAC8BAABf&#10;cmVscy8ucmVsc1BLAQItABQABgAIAAAAIQCn4GhzZgIAAC0FAAAOAAAAAAAAAAAAAAAAAC4CAABk&#10;cnMvZTJvRG9jLnhtbFBLAQItABQABgAIAAAAIQDCvNPt3wAAAAoBAAAPAAAAAAAAAAAAAAAAAMA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E0F09BB" w14:textId="77777777" w:rsidR="006405E3" w:rsidRDefault="006405E3" w:rsidP="006405E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.VnAvant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24733CD" wp14:editId="509AEA68">
                <wp:simplePos x="0" y="0"/>
                <wp:positionH relativeFrom="column">
                  <wp:posOffset>476250</wp:posOffset>
                </wp:positionH>
                <wp:positionV relativeFrom="paragraph">
                  <wp:posOffset>416560</wp:posOffset>
                </wp:positionV>
                <wp:extent cx="457200" cy="381000"/>
                <wp:effectExtent l="57150" t="38100" r="76200" b="95250"/>
                <wp:wrapNone/>
                <wp:docPr id="2813" name="Oval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F976" w14:textId="77777777" w:rsidR="006405E3" w:rsidRDefault="006405E3" w:rsidP="006405E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733CD" id="Oval 2813" o:spid="_x0000_s1160" style="position:absolute;margin-left:37.5pt;margin-top:32.8pt;width:36pt;height:30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ZfZgIAAC0FAAAOAAAAZHJzL2Uyb0RvYy54bWysVN9P2zAQfp+0/8Hy+0hTOsYqUlSBmCYh&#10;qICJZ9exaTTb553dJt1fv7OTBjSQNk17Sc6+735/57Pzzhq2UxgacBUvjyacKSehbtxTxb89XH04&#10;5SxE4WphwKmK71Xg54v3785aP1dT2ICpFTJy4sK89RXfxOjnRRHkRlkRjsArR0oNaEWkIz4VNYqW&#10;vFtTTCeTk6IFrD2CVCHQ7WWv5IvsX2sl463WQUVmKk65xfzF/F2nb7E4E/MnFH7TyCEN8Q9ZWNE4&#10;Cjq6uhRRsC02r1zZRiIE0PFIgi1A60aqXANVU05+q+Z+I7zKtVBzgh/bFP6fW3mzWyFr6opPT8tj&#10;zpywNKXbnTAsX1B/Wh/mBLv3KxxOgcRUbKfRpj+Vwbrc0/3YU9VFJuly9vETzYkzSarj03JCMnkp&#10;no09hvhFgWVJqLgypvEhVS3mYncdYo8+oMg05dNnkKW4NyqBjbtTmiqhmGW2zhxSFwYZVVNxIaVy&#10;8WSIntHJTDfGjIbTPxsO+GSqMr9G47+IOlrkyODiaGwbB/hW9Pp7OaSse/yhA33dqQWxW3d5hOXx&#10;LGHT3RrqPQ0WoWd88PKqof5eixBXAoniNBJa23hLH22grTgMEmcbwJ9v3Sc8MY+0nLW0MhUPP7YC&#10;FWfmqyNOfi5ns7Rj+ZDnzhm+1KxfatzWXgDNpaQHwssskjFGcxA1gn2k7V6mqKQSTlLsisuIh8NF&#10;7FeZ3geplssMo73yIl67ey8PTEjkeegeBfqBZJHYeQOH9XpFtB6bZuRguY2gm8zC574OM6CdzFQe&#10;3o+09C/PGfX8yi1+AQAA//8DAFBLAwQUAAYACAAAACEAMxRPPNsAAAAJAQAADwAAAGRycy9kb3du&#10;cmV2LnhtbEyPQU+EMBCF7yb+h2ZMvLnFDVBFysaYGM+7muixS0cg0inQLrD/3tmT3mbem7z5Xrlb&#10;XS9mnELnScP9JgGBVHvbUaPh4/317gFEiIas6T2hhjMG2FXXV6UprF9oj/MhNoJDKBRGQxvjUEgZ&#10;6hadCRs/ILH37SdnIq9TI+1kFg53vdwmSS6d6Yg/tGbAlxbrn8PJaUj3ZsyzNzeP49dnevaPalGN&#10;0vr2Zn1+AhFxjX/HcMFndKiY6ehPZIPoNaiMq0QNeZaDuPipYuHIw5YVWZXyf4PqFwAA//8DAFBL&#10;AQItABQABgAIAAAAIQC2gziS/gAAAOEBAAATAAAAAAAAAAAAAAAAAAAAAABbQ29udGVudF9UeXBl&#10;c10ueG1sUEsBAi0AFAAGAAgAAAAhADj9If/WAAAAlAEAAAsAAAAAAAAAAAAAAAAALwEAAF9yZWxz&#10;Ly5yZWxzUEsBAi0AFAAGAAgAAAAhAA159l9mAgAALQUAAA4AAAAAAAAAAAAAAAAALgIAAGRycy9l&#10;Mm9Eb2MueG1sUEsBAi0AFAAGAAgAAAAhADMUTzzbAAAACQEAAA8AAAAAAAAAAAAAAAAAwA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1F4F976" w14:textId="77777777" w:rsidR="006405E3" w:rsidRDefault="006405E3" w:rsidP="006405E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296AEE63" w14:textId="77777777" w:rsidR="006405E3" w:rsidRDefault="006405E3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481027" w14:textId="0242D91A" w:rsidR="006405E3" w:rsidRDefault="006405E3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05E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72640" behindDoc="0" locked="0" layoutInCell="1" allowOverlap="1" wp14:anchorId="621F74B1" wp14:editId="1AEFD540">
            <wp:simplePos x="0" y="0"/>
            <wp:positionH relativeFrom="page">
              <wp:align>center</wp:align>
            </wp:positionH>
            <wp:positionV relativeFrom="paragraph">
              <wp:posOffset>184833</wp:posOffset>
            </wp:positionV>
            <wp:extent cx="4553585" cy="2419985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66E3" w14:textId="03D5D923" w:rsidR="006405E3" w:rsidRDefault="004576F7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E7B6F71" wp14:editId="63D86909">
                <wp:simplePos x="0" y="0"/>
                <wp:positionH relativeFrom="column">
                  <wp:posOffset>4487354</wp:posOffset>
                </wp:positionH>
                <wp:positionV relativeFrom="paragraph">
                  <wp:posOffset>112982</wp:posOffset>
                </wp:positionV>
                <wp:extent cx="327804" cy="258792"/>
                <wp:effectExtent l="0" t="0" r="15240" b="27305"/>
                <wp:wrapNone/>
                <wp:docPr id="2830" name="Rectangle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D20E2" id="Rectangle 2830" o:spid="_x0000_s1026" style="position:absolute;margin-left:353.35pt;margin-top:8.9pt;width:25.8pt;height:20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ohlQIAAIIFAAAOAAAAZHJzL2Uyb0RvYy54bWysVE1vGyEQvVfqf0Dcm11vnNqxso6sRKkq&#10;RWmUpMoZs+BFYhkK2Gv313dgP+ymUQ9VfcDADG9m3r6Zq+t9o8lOOK/AlHRyllMiDIdKmU1Jv7/c&#10;fZpT4gMzFdNgREkPwtPr5ccPV61diAJq0JVwBEGMX7S2pHUIdpFlnteiYf4MrDBolOAaFvDoNlnl&#10;WIvojc6KPP+cteAq64AL7/H2tjPSZcKXUvDwTUovAtElxdxCWl1a13HNlldssXHM1or3abB/yKJh&#10;ymDQEeqWBUa2Tv0B1SjuwIMMZxyaDKRUXKQasJpJ/qaa55pZkWpBcrwdafL/D5Y/7B4dUVVJi/k5&#10;EmRYg1/pCXljZqMFSbdIUmv9An2f7aPrTx63seK9dE38x1rIPhF7GIkV+0A4Xp4Xs3k+pYSjqbiY&#10;zy6LSHx2fGydD18ENCRuSuowfqKT7e596FwHlxjLg1bVndI6HaJWxI12ZMfwK683kx78Ny9tSIsC&#10;LWZ5+uhZLKgrIe3CQYsIps2TkMgHJl2kDJISj+iMc2HCpDPVrBJd0Iscf0PYIZ9UYQKMyBLTHbF7&#10;gMGzAxmwu3p7//hUJCGPj/O/JdY9Hl+kyGDC+LhRBtx7ABqr6iN3/pj+CTVxu4bqgGpx0LWRt/xO&#10;4fe6Zz48Mod9gwLCWRC+4SI1IN/Q7yipwf187z76o5zRSkmLfVhS/2PLnKBEfzUo9MvJdBobNx2m&#10;F7MCD+7Usj61mG1zAyiCCU4dy9M2+gc9bKWD5hVHxipGRRMzHGOXlAc3HG5CNx9w6HCxWiU3bFbL&#10;wr15tjyCR1ajHl/2r8zZXrQB1f4AQ8+yxRvtdr7xpYHVNoBUSdhHXnu+sdGTcPqhFCfJ6Tl5HUfn&#10;8hcAAAD//wMAUEsDBBQABgAIAAAAIQCvQrF03wAAAAkBAAAPAAAAZHJzL2Rvd25yZXYueG1sTI/L&#10;TsMwEEX3SPyDNUhsEHVolYfSOFUFZYFYEbro0omNExGPI9ttk79nWMFydI/unFvtZjuyi/ZhcCjg&#10;aZUA09g5NaARcPx8fSyAhShRydGhFrDoALv69qaSpXJX/NCXJhpGJRhKKaCPcSo5D12vrQwrN2mk&#10;7Mt5KyOd3nDl5ZXK7cjXSZJxKwekD72c9HOvu+/mbAUc0taH5eHF4/p9ad4OJ7M57o0Q93fzfgss&#10;6jn+wfCrT+pQk1PrzqgCGwXkSZYTSkFOEwjI02IDrBWQFhnwuuL/F9Q/AAAA//8DAFBLAQItABQA&#10;BgAIAAAAIQC2gziS/gAAAOEBAAATAAAAAAAAAAAAAAAAAAAAAABbQ29udGVudF9UeXBlc10ueG1s&#10;UEsBAi0AFAAGAAgAAAAhADj9If/WAAAAlAEAAAsAAAAAAAAAAAAAAAAALwEAAF9yZWxzLy5yZWxz&#10;UEsBAi0AFAAGAAgAAAAhAL8FSiGVAgAAggUAAA4AAAAAAAAAAAAAAAAALgIAAGRycy9lMm9Eb2Mu&#10;eG1sUEsBAi0AFAAGAAgAAAAhAK9CsXTfAAAACQEAAA8AAAAAAAAAAAAAAAAA7wQAAGRycy9kb3du&#10;cmV2LnhtbFBLBQYAAAAABAAEAPMAAAD7BQAAAAA=&#10;" fillcolor="white [3212]" strokecolor="#243f60 [1604]" strokeweight="1pt"/>
            </w:pict>
          </mc:Fallback>
        </mc:AlternateContent>
      </w:r>
    </w:p>
    <w:p w14:paraId="4597C737" w14:textId="23967EA2" w:rsidR="006405E3" w:rsidRDefault="004576F7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D4AA2DA" wp14:editId="173CDE7D">
                <wp:simplePos x="0" y="0"/>
                <wp:positionH relativeFrom="column">
                  <wp:posOffset>4492625</wp:posOffset>
                </wp:positionH>
                <wp:positionV relativeFrom="paragraph">
                  <wp:posOffset>104511</wp:posOffset>
                </wp:positionV>
                <wp:extent cx="327804" cy="258792"/>
                <wp:effectExtent l="0" t="0" r="15240" b="27305"/>
                <wp:wrapNone/>
                <wp:docPr id="2831" name="Rectangle 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F8EA3" id="Rectangle 2831" o:spid="_x0000_s1026" style="position:absolute;margin-left:353.75pt;margin-top:8.25pt;width:25.8pt;height:20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ldlAIAAIIFAAAOAAAAZHJzL2Uyb0RvYy54bWysVEtv2zAMvg/YfxB0X+246ZIGdYqgRYcB&#10;RVe0HXpWZCkWIIuapMTJfv0o+ZGsK3YYloNCiuTHhz/q6nrfaLITziswJZ2c5ZQIw6FSZlPS7y93&#10;n+aU+MBMxTQYUdKD8PR6+fHDVWsXooAadCUcQRDjF60taR2CXWSZ57VomD8DKwwaJbiGBVTdJqsc&#10;axG90VmR55+zFlxlHXDhPd7edka6TPhSCh6+SelFILqkWFtIp0vnOp7Z8ootNo7ZWvG+DPYPVTRM&#10;GUw6Qt2ywMjWqT+gGsUdeJDhjEOTgZSKi9QDdjPJ33TzXDMrUi84HG/HMfn/B8sfdo+OqKqkxfx8&#10;QolhDX6lJ5wbMxstSLrFIbXWL9D32T66XvMoxo730jXxH3sh+zTYwzhYsQ+E4+V5MZvnU0o4moqL&#10;+eyyiIPPjsHW+fBFQEOiUFKH+dM42e7eh851cIm5PGhV3SmtkxK5Im60IzuGX3m9mfTgv3lpQ1ok&#10;aDHL00fPYkNdC0kKBy0imDZPQuI8sOgiVZCYeERnnAsTJp2pZpXokl7k+BvSDvWkDhNgRJZY7ojd&#10;AwyeHciA3fXb+8dQkYg8Bud/K6wLHiNSZjBhDG6UAfcegMau+sydP5Z/MpoorqE6IFscdGvkLb9T&#10;+L3umQ+PzOHe4IbhWxC+4SE14Lyhlyipwf187z76I53RSkmLe1hS/2PLnKBEfzVI9MvJdBoXNynT&#10;i1mBiju1rE8tZtvcAJIAmYzVJTH6Bz2I0kHzik/GKmZFEzMcc5eUBzcoN6F7H/DR4WK1Sm64rJaF&#10;e/NseQSPU418fNm/Mmd70gZk+wMMO8sWb7jb+cZIA6ttAKkSsY9z7eeNi56I0z9K8SU51ZPX8elc&#10;/gIAAP//AwBQSwMEFAAGAAgAAAAhABAGv0DfAAAACQEAAA8AAABkcnMvZG93bnJldi54bWxMj8FO&#10;wzAMhu9IvENkJC6IpdvUFUrTaYJxQDtRduCYtiataJwqybb27TEnOFnW/+n352I72UGc0YfekYLl&#10;IgGB1Li2J6Pg+PF6/wAiRE2tHhyhghkDbMvrq0LnrbvQO56raASXUMi1gi7GMZcyNB1aHRZuROLs&#10;y3mrI6/eyNbrC5fbQa6SZCOt7okvdHrE5w6b7+pkFezT2of57sXT6jBXb/tPsz7ujFK3N9PuCUTE&#10;Kf7B8KvP6lCyU+1O1AYxKMiSLGWUgw1PBrL0cQmiVpBma5BlIf9/UP4AAAD//wMAUEsBAi0AFAAG&#10;AAgAAAAhALaDOJL+AAAA4QEAABMAAAAAAAAAAAAAAAAAAAAAAFtDb250ZW50X1R5cGVzXS54bWxQ&#10;SwECLQAUAAYACAAAACEAOP0h/9YAAACUAQAACwAAAAAAAAAAAAAAAAAvAQAAX3JlbHMvLnJlbHNQ&#10;SwECLQAUAAYACAAAACEAcJkJXZQCAACCBQAADgAAAAAAAAAAAAAAAAAuAgAAZHJzL2Uyb0RvYy54&#10;bWxQSwECLQAUAAYACAAAACEAEAa/QN8AAAAJAQAADwAAAAAAAAAAAAAAAADuBAAAZHJzL2Rvd25y&#10;ZXYueG1sUEsFBgAAAAAEAAQA8wAAAPoFAAAAAA==&#10;" fillcolor="white [3212]" strokecolor="#243f60 [1604]" strokeweight="1pt"/>
            </w:pict>
          </mc:Fallback>
        </mc:AlternateContent>
      </w:r>
    </w:p>
    <w:p w14:paraId="6AC25E06" w14:textId="5DC6740B" w:rsidR="006405E3" w:rsidRDefault="004576F7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531C716" wp14:editId="4860E7A9">
                <wp:simplePos x="0" y="0"/>
                <wp:positionH relativeFrom="column">
                  <wp:posOffset>4501143</wp:posOffset>
                </wp:positionH>
                <wp:positionV relativeFrom="paragraph">
                  <wp:posOffset>99970</wp:posOffset>
                </wp:positionV>
                <wp:extent cx="327804" cy="258792"/>
                <wp:effectExtent l="0" t="0" r="15240" b="27305"/>
                <wp:wrapNone/>
                <wp:docPr id="2832" name="Rectangle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C860" id="Rectangle 2832" o:spid="_x0000_s1026" style="position:absolute;margin-left:354.4pt;margin-top:7.85pt;width:25.8pt;height:20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3ZlQIAAIIFAAAOAAAAZHJzL2Uyb0RvYy54bWysVE1v2zAMvQ/YfxB0X+246ZIGdYqgRYcB&#10;RVe0HXpWZCkWIIuapMTJfv0o+SNZV+wwLAeFEslH8pnk1fW+0WQnnFdgSjo5yykRhkOlzKak31/u&#10;Ps0p8YGZimkwoqQH4en18uOHq9YuRAE16Eo4giDGL1pb0joEu8gyz2vRMH8GVhhUSnANC3h1m6xy&#10;rEX0RmdFnn/OWnCVdcCF9/h62ynpMuFLKXj4JqUXgeiSYm4hnS6d63hmyyu22Dhma8X7NNg/ZNEw&#10;ZTDoCHXLAiNbp/6AahR34EGGMw5NBlIqLlINWM0kf1PNc82sSLUgOd6ONPn/B8sfdo+OqKqkxfy8&#10;oMSwBr/SE/LGzEYLkl6RpNb6Bdo+20fX3zyKseK9dE38x1rIPhF7GIkV+0A4Pp4Xs3k+pYSjqriY&#10;zy6LSHx2dLbOhy8CGhKFkjqMn+hku3sfOtPBJMbyoFV1p7ROl9gr4kY7smP4ldebSQ/+m5U2pMUG&#10;LWZ5+uhZLKgrIUnhoEUE0+ZJSOQDky5SBqkTj+iMc2HCpFPVrBJd0Iscf0PYIZ9UYQKMyBLTHbF7&#10;gMGyAxmwu3p7++gqUiOPzvnfEuucR48UGUwYnRtlwL0HoLGqPnJnj+mfUBPFNVQH7BYH3Rh5y+8U&#10;fq975sMjczg3OGG4C8I3PKQG5Bt6iZIa3M/33qM9tjNqKWlxDkvqf2yZE5TorwYb/XIyncbBTZfp&#10;xazAizvVrE81ZtvcADbBBLeO5UmM9kEPonTQvOLKWMWoqGKGY+yS8uCGy03o9gMuHS5Wq2SGw2pZ&#10;uDfPlkfwyGrsx5f9K3O2b9qA3f4Aw8yyxZve7Wyjp4HVNoBUqbGPvPZ846CnxumXUtwkp/dkdVyd&#10;y18AAAD//wMAUEsDBBQABgAIAAAAIQCpMHR93gAAAAkBAAAPAAAAZHJzL2Rvd25yZXYueG1sTI8x&#10;T8MwFIR3JP6D9ZBYELUpJKlCnKqCMiAmQgdGJzZORPwc2W6b/HseE4ynO919V21nN7KTCXHwKOFu&#10;JYAZ7Lwe0Eo4fLzcboDFpFCr0aORsJgI2/ryolKl9md8N6cmWUYlGEsloU9pKjmPXW+ciis/GSTv&#10;ywenEslguQ7qTOVu5Gshcu7UgLTQq8k89ab7bo5Owj5rQ1xungOu35bmdf9p7w87K+X11bx7BJbM&#10;nP7C8ItP6FATU+uPqCMbJRRiQ+iJjKwARoEiFw/AWglZngGvK/7/Qf0DAAD//wMAUEsBAi0AFAAG&#10;AAgAAAAhALaDOJL+AAAA4QEAABMAAAAAAAAAAAAAAAAAAAAAAFtDb250ZW50X1R5cGVzXS54bWxQ&#10;SwECLQAUAAYACAAAACEAOP0h/9YAAACUAQAACwAAAAAAAAAAAAAAAAAvAQAAX3JlbHMvLnJlbHNQ&#10;SwECLQAUAAYACAAAACEAITzN2ZUCAACCBQAADgAAAAAAAAAAAAAAAAAuAgAAZHJzL2Uyb0RvYy54&#10;bWxQSwECLQAUAAYACAAAACEAqTB0fd4AAAAJAQAADwAAAAAAAAAAAAAAAADvBAAAZHJzL2Rvd25y&#10;ZXYueG1sUEsFBgAAAAAEAAQA8wAAAPoFAAAAAA==&#10;" fillcolor="white [3212]" strokecolor="#243f60 [1604]" strokeweight="1pt"/>
            </w:pict>
          </mc:Fallback>
        </mc:AlternateContent>
      </w:r>
    </w:p>
    <w:p w14:paraId="3D9DEC3D" w14:textId="301DBE8B" w:rsidR="006405E3" w:rsidRDefault="004576F7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F6040AA" wp14:editId="70D6466F">
                <wp:simplePos x="0" y="0"/>
                <wp:positionH relativeFrom="column">
                  <wp:posOffset>4515999</wp:posOffset>
                </wp:positionH>
                <wp:positionV relativeFrom="paragraph">
                  <wp:posOffset>104655</wp:posOffset>
                </wp:positionV>
                <wp:extent cx="327804" cy="258792"/>
                <wp:effectExtent l="0" t="0" r="15240" b="27305"/>
                <wp:wrapNone/>
                <wp:docPr id="2835" name="Rectangle 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CE39" id="Rectangle 2835" o:spid="_x0000_s1026" style="position:absolute;margin-left:355.6pt;margin-top:8.25pt;width:25.8pt;height:20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Z3lQIAAIIFAAAOAAAAZHJzL2Uyb0RvYy54bWysVE1v2zAMvQ/YfxB0X+24yZIGcYogRYcB&#10;RVu0HXpWZCk2IIuapMTJfv0o+SNpV+wwLAeFEslH8pnk4vpQK7IX1lWgczq6SCkRmkNR6W1Of7zc&#10;fplR4jzTBVOgRU6PwtHr5edPi8bMRQYlqEJYgiDazRuT09J7M08Sx0tRM3cBRmhUSrA183i126Sw&#10;rEH0WiVZmn5NGrCFscCFc/h60yrpMuJLKbh/kNIJT1ROMTcfTxvPTTiT5YLNt5aZsuJdGuwfsqhZ&#10;pTHoAHXDPCM7W/0BVVfcggPpLzjUCUhZcRFrwGpG6btqnktmRKwFyXFmoMn9P1h+v3+0pCpyms0u&#10;J5RoVuNXekLemN4qQeIrktQYN0fbZ/Nou5tDMVR8kLYO/1gLOURijwOx4uAJx8fLbDpLx5RwVGWT&#10;2fQqC8QnJ2djnf8moCZByKnF+JFOtr9zvjXtTUIsB6oqbiul4iX0ilgrS/YMv/JmO+rA31gpTRps&#10;0Gyaxo+ehILaEqLkj0oEMKWfhEQ+MOksZhA78YTOOBfaj1pVyQrRBp2k+OvD9vnECiNgQJaY7oDd&#10;AfSWLUiP3dbb2QdXERt5cE7/lljrPHjEyKD94FxXGuxHAAqr6iK39pj+GTVB3EBxxG6x0I6RM/y2&#10;wu91x5x/ZBbnBicMd4F/wEMqQL6hkygpwf766D3YYzujlpIG5zCn7ueOWUGJ+q6x0a9G43EY3HgZ&#10;T6YZXuy5ZnOu0bt6DdgEI9w6hkcx2HvVi9JC/YorYxWiooppjrFzyr3tL2vf7gdcOlysVtEMh9Uw&#10;f6efDQ/ggdXQjy+HV2ZN17Qeu/0e+pll83e929oGTw2rnQdZxcY+8drxjYMeG6dbSmGTnN+j1Wl1&#10;Ln8DAAD//wMAUEsDBBQABgAIAAAAIQDvgE+Q3gAAAAkBAAAPAAAAZHJzL2Rvd25yZXYueG1sTI9B&#10;T4QwEIXvJv6HZky8GLfABjBI2Wx0PRhP4h48FloLkU5J292Ff+940uPkfXnzvXq32ImdtQ+jQwHp&#10;JgGmsXdqRCPg+PFy/wAsRIlKTg61gFUH2DXXV7WslLvguz630TAqwVBJAUOMc8V56AdtZdi4WSNl&#10;X85bGen0hisvL1RuJ54lScGtHJE+DHLWT4Puv9uTFXDIOx/Wu2eP2dvavh4+zfa4N0Lc3iz7R2BR&#10;L/EPhl99UoeGnDp3QhXYJKBM04xQCoocGAFlkdGWTkBeboE3Nf+/oPkBAAD//wMAUEsBAi0AFAAG&#10;AAgAAAAhALaDOJL+AAAA4QEAABMAAAAAAAAAAAAAAAAAAAAAAFtDb250ZW50X1R5cGVzXS54bWxQ&#10;SwECLQAUAAYACAAAACEAOP0h/9YAAACUAQAACwAAAAAAAAAAAAAAAAAvAQAAX3JlbHMvLnJlbHNQ&#10;SwECLQAUAAYACAAAACEADex2d5UCAACCBQAADgAAAAAAAAAAAAAAAAAuAgAAZHJzL2Uyb0RvYy54&#10;bWxQSwECLQAUAAYACAAAACEA74BPkN4AAAAJAQAADwAAAAAAAAAAAAAAAADvBAAAZHJzL2Rvd25y&#10;ZXYueG1sUEsFBgAAAAAEAAQA8wAAAPoFAAAAAA==&#10;" fillcolor="white [3212]" strokecolor="#243f60 [1604]" strokeweight="1pt"/>
            </w:pict>
          </mc:Fallback>
        </mc:AlternateContent>
      </w:r>
    </w:p>
    <w:p w14:paraId="6E7CB4C0" w14:textId="0642E857" w:rsidR="006405E3" w:rsidRDefault="004576F7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92DFFDE" wp14:editId="2C78D19D">
                <wp:simplePos x="0" y="0"/>
                <wp:positionH relativeFrom="column">
                  <wp:posOffset>4519295</wp:posOffset>
                </wp:positionH>
                <wp:positionV relativeFrom="paragraph">
                  <wp:posOffset>108836</wp:posOffset>
                </wp:positionV>
                <wp:extent cx="327804" cy="258792"/>
                <wp:effectExtent l="0" t="0" r="15240" b="27305"/>
                <wp:wrapNone/>
                <wp:docPr id="2834" name="Rectangle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AFF9A" id="Rectangle 2834" o:spid="_x0000_s1026" style="position:absolute;margin-left:355.85pt;margin-top:8.55pt;width:25.8pt;height:20.4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LlAIAAIIFAAAOAAAAZHJzL2Uyb0RvYy54bWysVE1v2zAMvQ/YfxB0X+246ZIGdYqgRYcB&#10;RVe0HXpWZCkWIIuapMTJfv0o+SNZV+wwLAeFEslH8pnk1fW+0WQnnFdgSjo5yykRhkOlzKak31/u&#10;Ps0p8YGZimkwoqQH4en18uOHq9YuRAE16Eo4giDGL1pb0joEu8gyz2vRMH8GVhhUSnANC3h1m6xy&#10;rEX0RmdFnn/OWnCVdcCF9/h62ynpMuFLKXj4JqUXgeiSYm4hnS6d63hmyyu22Dhma8X7NNg/ZNEw&#10;ZTDoCHXLAiNbp/6AahR34EGGMw5NBlIqLlINWM0kf1PNc82sSLUgOd6ONPn/B8sfdo+OqKqkxfx8&#10;SolhDX6lJ+SNmY0WJL0iSa31C7R9to+uv3kUY8V76Zr4j7WQfSL2MBIr9oFwfDwvZvMc0Tmqiov5&#10;7LKIxGdHZ+t8+CKgIVEoqcP4iU62u/ehMx1MYiwPWlV3Sut0ib0ibrQjO4Zfeb2Z9OC/WWlDWmzQ&#10;Ypanj57FgroSkhQOWkQwbZ6ERD4w6SJlkDrxiM44FyZMOlXNKtEFvcjxN4Qd8kkVJsCILDHdEbsH&#10;GCw7kAG7q7e3j64iNfLonP8tsc559EiRwYTRuVEG3HsAGqvqI3f2mP4JNVFcQ3XAbnHQjZG3/E7h&#10;97pnPjwyh3ODE4a7IHzDQ2pAvqGXKKnB/XzvPdpjO6OWkhbnsKT+x5Y5QYn+arDRLyfTaRzcdJle&#10;zAq8uFPN+lRjts0NYBNMcOtYnsRoH/QgSgfNK66MVYyKKmY4xi4pD2643IRuP+DS4WK1SmY4rJaF&#10;e/NseQSPrMZ+fNm/Mmf7pg3Y7Q8wzCxbvOndzjZ6GlhtA0iVGvvIa883DnpqnH4pxU1yek9Wx9W5&#10;/AUAAP//AwBQSwMEFAAGAAgAAAAhAK0L0affAAAACQEAAA8AAABkcnMvZG93bnJldi54bWxMjzFP&#10;wzAQhXck/oN1SCyIOmnUug1xqgrKgDoROjA6iXEi4nNku23y7zkmGE/v03vfFbvJDuyifegdSkgX&#10;CTCNjWt7NBJOH6+PG2AhKmzV4FBLmHWAXXl7U6i8dVd815cqGkYlGHIloYtxzDkPTaetCgs3aqTs&#10;y3mrIp3e8NarK5XbgS+TZM2t6pEWOjXq504339XZSjisah/mhxePy+NcvR0+TXbaGynv76b9E7Co&#10;p/gHw68+qUNJTrU7YxvYIEGkqSCUApECI0CsswxYLWEltsDLgv//oPwBAAD//wMAUEsBAi0AFAAG&#10;AAgAAAAhALaDOJL+AAAA4QEAABMAAAAAAAAAAAAAAAAAAAAAAFtDb250ZW50X1R5cGVzXS54bWxQ&#10;SwECLQAUAAYACAAAACEAOP0h/9YAAACUAQAACwAAAAAAAAAAAAAAAAAvAQAAX3JlbHMvLnJlbHNQ&#10;SwECLQAUAAYACAAAACEAwnA1C5QCAACCBQAADgAAAAAAAAAAAAAAAAAuAgAAZHJzL2Uyb0RvYy54&#10;bWxQSwECLQAUAAYACAAAACEArQvRp98AAAAJAQAADwAAAAAAAAAAAAAAAADuBAAAZHJzL2Rvd25y&#10;ZXYueG1sUEsFBgAAAAAEAAQA8wAAAPoFAAAAAA==&#10;" fillcolor="white [3212]" strokecolor="#243f60 [1604]" strokeweight="1pt"/>
            </w:pict>
          </mc:Fallback>
        </mc:AlternateContent>
      </w:r>
    </w:p>
    <w:p w14:paraId="412F2CBA" w14:textId="598F6EBE" w:rsidR="006405E3" w:rsidRDefault="004576F7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F776519" wp14:editId="0C7F071F">
                <wp:simplePos x="0" y="0"/>
                <wp:positionH relativeFrom="column">
                  <wp:posOffset>4521990</wp:posOffset>
                </wp:positionH>
                <wp:positionV relativeFrom="paragraph">
                  <wp:posOffset>141341</wp:posOffset>
                </wp:positionV>
                <wp:extent cx="327804" cy="258792"/>
                <wp:effectExtent l="0" t="0" r="15240" b="27305"/>
                <wp:wrapNone/>
                <wp:docPr id="2833" name="Rectangle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27383" id="Rectangle 2833" o:spid="_x0000_s1026" style="position:absolute;margin-left:356.05pt;margin-top:11.15pt;width:25.8pt;height:20.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6llQIAAIIFAAAOAAAAZHJzL2Uyb0RvYy54bWysVE1v2zAMvQ/YfxB0X+246ZIGdYqgRYcB&#10;RVe0HXpWZCkWIIuapMTJfv0o+SNZV+wwLAeFEslH8pnk1fW+0WQnnFdgSjo5yykRhkOlzKak31/u&#10;Ps0p8YGZimkwoqQH4en18uOHq9YuRAE16Eo4giDGL1pb0joEu8gyz2vRMH8GVhhUSnANC3h1m6xy&#10;rEX0RmdFnn/OWnCVdcCF9/h62ynpMuFLKXj4JqUXgeiSYm4hnS6d63hmyyu22Dhma8X7NNg/ZNEw&#10;ZTDoCHXLAiNbp/6AahR34EGGMw5NBlIqLlINWM0kf1PNc82sSLUgOd6ONPn/B8sfdo+OqKqkxfz8&#10;nBLDGvxKT8gbMxstSHpFklrrF2j7bB9df/Moxor30jXxH2sh+0TsYSRW7APh+HhezOb5lBKOquJi&#10;PrssIvHZ0dk6H74IaEgUSuowfqKT7e596EwHkxjLg1bVndI6XWKviBvtyI7hV15vJj34b1bakBYb&#10;tJjl6aNnsaCuhCSFgxYRTJsnIZEPTLpIGaROPKIzzoUJk05Vs0p0QS9y/A1hh3xShQkwIktMd8Tu&#10;AQbLDmTA7urt7aOrSI08Oud/S6xzHj1SZDBhdG6UAfcegMaq+sidPaZ/Qk0U11AdsFscdGPkLb9T&#10;+L3umQ+PzOHc4IThLgjf8JAakG/oJUpqcD/fe4/22M6opaTFOSyp/7FlTlCivxps9MvJdBoHN12m&#10;F7MCL+5Usz7VmG1zA9gEE9w6licx2gc9iNJB84orYxWjoooZjrFLyoMbLjeh2w+4dLhYrZIZDqtl&#10;4d48Wx7BI6uxH1/2r8zZvmkDdvsDDDPLFm96t7ONngZW2wBSpcY+8trzjYOeGqdfSnGTnN6T1XF1&#10;Ln8BAAD//wMAUEsDBBQABgAIAAAAIQCiFSJr3wAAAAkBAAAPAAAAZHJzL2Rvd25yZXYueG1sTI/L&#10;TsMwEEX3SPyDNUhsEHUeIkEhk6qCskCsCF2wdGLjRMTjyHbb5O8xK7oc3aN7z9TbxUzspJwfLSGk&#10;mwSYot7KkTTC4fP1/hGYD4KkmCwphFV52DbXV7WopD3Thzq1QbNYQr4SCEMIc8W57wdlhN/YWVHM&#10;vq0zIsTTaS6dOMdyM/EsSQpuxEhxYRCzeh5U/9MeDcL+oXN+vXtxlL2v7dv+S+eHnUa8vVl2T8CC&#10;WsI/DH/6UR2a6NTZI0nPJoQyzdKIImRZDiwCZZGXwDqEIk+BNzW//KD5BQAA//8DAFBLAQItABQA&#10;BgAIAAAAIQC2gziS/gAAAOEBAAATAAAAAAAAAAAAAAAAAAAAAABbQ29udGVudF9UeXBlc10ueG1s&#10;UEsBAi0AFAAGAAgAAAAhADj9If/WAAAAlAEAAAsAAAAAAAAAAAAAAAAALwEAAF9yZWxzLy5yZWxz&#10;UEsBAi0AFAAGAAgAAAAhAO6gjqWVAgAAggUAAA4AAAAAAAAAAAAAAAAALgIAAGRycy9lMm9Eb2Mu&#10;eG1sUEsBAi0AFAAGAAgAAAAhAKIVImvfAAAACQEAAA8AAAAAAAAAAAAAAAAA7wQAAGRycy9kb3du&#10;cmV2LnhtbFBLBQYAAAAABAAEAPMAAAD7BQAAAAA=&#10;" fillcolor="white [3212]" strokecolor="#243f60 [1604]" strokeweight="1pt"/>
            </w:pict>
          </mc:Fallback>
        </mc:AlternateContent>
      </w:r>
    </w:p>
    <w:p w14:paraId="49D3A287" w14:textId="77777777" w:rsidR="006405E3" w:rsidRDefault="006405E3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EEF68" w14:textId="77777777" w:rsidR="006405E3" w:rsidRDefault="006405E3" w:rsidP="00640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B53F22" w:rsidRPr="00B53F22" w14:paraId="615F2832" w14:textId="77777777" w:rsidTr="003E60D7">
        <w:trPr>
          <w:trHeight w:val="1938"/>
        </w:trPr>
        <w:tc>
          <w:tcPr>
            <w:tcW w:w="1418" w:type="dxa"/>
          </w:tcPr>
          <w:p w14:paraId="529CB452" w14:textId="2E846751" w:rsidR="00B53F22" w:rsidRPr="00B53F22" w:rsidRDefault="00B53F22" w:rsidP="00B53F22"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322E04E" wp14:editId="1C040F1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6350</wp:posOffset>
                      </wp:positionV>
                      <wp:extent cx="2257425" cy="875030"/>
                      <wp:effectExtent l="0" t="0" r="0" b="0"/>
                      <wp:wrapNone/>
                      <wp:docPr id="16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8750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95F28C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C424D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Grape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22E04E" id="Rounded Rectangle 4" o:spid="_x0000_s1161" style="position:absolute;margin-left:18.55pt;margin-top:-.5pt;width:177.75pt;height:68.9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7RXwIAAKsEAAAOAAAAZHJzL2Uyb0RvYy54bWysVE1vGjEQvVfqf7B8LwsEQooCEUqUqhJK&#10;UJIq58FrsyvZHtc27NJf37F3SVDaU9WL8Xhm5+O9N1zftEazg/ShRrvgo8GQM2kFlrXdLfiPl/sv&#10;V5yFCLYEjVYu+FEGfrP8/Om6cXM5xgp1KT2jJDbMG7fgVYxuXhRBVNJAGKCTlpwKvYFIpt8VpYeG&#10;shtdjIfDy6JBXzqPQoZAr3edky9zfqWkiI9KBRmZXnDqLebT53ObzmJ5DfOdB1fVom8D/qELA7Wl&#10;om+p7iAC2/v6j1SmFh4DqjgQaApUqhYyz0DTjIYfpnmuwMk8C4ET3BtM4f+lFQ+HjWd1SdxdElUW&#10;DJH0hHtbypI9EXxgd1qySQKqcWFO8c9u43sr0DVN3Spv0i/Nw9oM7vENXNlGJuhxPJ7OJuMpZ4J8&#10;V7Pp8CKjX7x/7XyI3yQali4L7lMXqYUMLBzWIVJZij/FpYoW72utM4vasobKTCdDIloAiUlpiHQ1&#10;jsYLdscZ6B2pVESfU559m1LeQajYAUgoAXVdpompmLapjMxS6jtIOHSTp1tst20H4MX0hNIWyyPB&#10;6rHTW3DivqYKawhxA54ERh3S0sRHOpRGahv7G2cV+l9/e0/xxDt5OWtIsNTmzz14yZn+bkkRX0eT&#10;SVJ4NibT2ZgMf+7Znnvs3twijTqi9XQiX1N81Ker8mheabdWqSq5wAqq3YHXG7exWyTaTiFXqxxG&#10;qnYQ1/bZiZQ8YZewfWlfwbue2EiSeMCTuGH+gdoutiN3tY+o6sx7wrrDlXhJBm1EZqjf3rRy53aO&#10;ev+PWf4GAAD//wMAUEsDBBQABgAIAAAAIQCwLnOP3wAAAAkBAAAPAAAAZHJzL2Rvd25yZXYueG1s&#10;TI8xT8MwEIV3JP6DdUhsrZNGStMQp0JIiAF1aGHp5sZOHNU+m9htw7/nmGA8vU/vvtdsZ2fZVU9x&#10;9CggX2bANHZejTgI+Px4XVTAYpKopPWoBXzrCNv2/q6RtfI33OvrIQ2MSjDWUoBJKdScx85oJ+PS&#10;B42U9X5yMtE5DVxN8kblzvJVlpXcyRHpg5FBvxjdnQ8XJ6BP530fdu+h+lqr4y5u7Js5WiEeH+bn&#10;J2BJz+kPhl99UoeWnE7+gioyK6BY50QKWOQ0ifJisyqBnQgsygp42/D/C9ofAAAA//8DAFBLAQIt&#10;ABQABgAIAAAAIQC2gziS/gAAAOEBAAATAAAAAAAAAAAAAAAAAAAAAABbQ29udGVudF9UeXBlc10u&#10;eG1sUEsBAi0AFAAGAAgAAAAhADj9If/WAAAAlAEAAAsAAAAAAAAAAAAAAAAALwEAAF9yZWxzLy5y&#10;ZWxzUEsBAi0AFAAGAAgAAAAhAMkq3tFfAgAAqwQAAA4AAAAAAAAAAAAAAAAALgIAAGRycy9lMm9E&#10;b2MueG1sUEsBAi0AFAAGAAgAAAAhALAuc4/fAAAACQEAAA8AAAAAAAAAAAAAAAAAuQQAAGRycy9k&#10;b3ducmV2LnhtbFBLBQYAAAAABAAEAPMAAADFBQAAAAA=&#10;" filled="f" stroked="f" strokeweight="2pt">
                      <v:textbox>
                        <w:txbxContent>
                          <w:p w14:paraId="5595F28C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C424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Grapes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BE9EB4" w14:textId="77777777" w:rsidR="00B53F22" w:rsidRPr="00B53F22" w:rsidRDefault="00B53F22" w:rsidP="00B53F22">
            <w:pPr>
              <w:jc w:val="center"/>
            </w:pPr>
          </w:p>
          <w:p w14:paraId="0BDB5555" w14:textId="77777777" w:rsidR="00B53F22" w:rsidRPr="00B53F22" w:rsidRDefault="00B53F22" w:rsidP="00B53F22">
            <w:r w:rsidRPr="00B53F22">
              <w:rPr>
                <w:noProof/>
              </w:rPr>
              <w:drawing>
                <wp:inline distT="0" distB="0" distL="0" distR="0" wp14:anchorId="6A416A71" wp14:editId="6A9D5959">
                  <wp:extent cx="657225" cy="942975"/>
                  <wp:effectExtent l="0" t="0" r="0" b="0"/>
                  <wp:docPr id="179" name="Picture 179" descr="C:\Users\Administrator.YW2KR2FQ0ZN3V67\Desktop\BO GD\filehnhtinganh2\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.YW2KR2FQ0ZN3V67\Desktop\BO GD\filehnhtinganh2\1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93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78654D9B" w14:textId="77777777" w:rsidR="00B53F22" w:rsidRPr="00B53F22" w:rsidRDefault="00B53F22" w:rsidP="00B53F22">
            <w:pPr>
              <w:rPr>
                <w:rFonts w:ascii="HP001 4 hàng" w:hAnsi="HP001 4 hàng"/>
                <w:b/>
                <w:sz w:val="72"/>
                <w:szCs w:val="72"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293120" behindDoc="1" locked="0" layoutInCell="1" allowOverlap="1" wp14:anchorId="3179A58B" wp14:editId="22D082CA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22">
              <w:rPr>
                <w:rFonts w:ascii="HP001 4 hàng" w:hAnsi="HP001 4 hàng"/>
                <w:b/>
                <w:sz w:val="72"/>
                <w:szCs w:val="72"/>
              </w:rPr>
              <w:t xml:space="preserve">    </w:t>
            </w:r>
          </w:p>
        </w:tc>
      </w:tr>
      <w:tr w:rsidR="00B53F22" w:rsidRPr="00B53F22" w14:paraId="7E0B6268" w14:textId="77777777" w:rsidTr="003E60D7">
        <w:trPr>
          <w:trHeight w:val="1938"/>
        </w:trPr>
        <w:tc>
          <w:tcPr>
            <w:tcW w:w="1418" w:type="dxa"/>
          </w:tcPr>
          <w:p w14:paraId="1A95EDCB" w14:textId="77777777" w:rsidR="00B53F22" w:rsidRPr="00B53F22" w:rsidRDefault="00B53F22" w:rsidP="00B53F22">
            <w:pPr>
              <w:rPr>
                <w:noProof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4364930" wp14:editId="21A28D0F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5725</wp:posOffset>
                      </wp:positionV>
                      <wp:extent cx="2085975" cy="719455"/>
                      <wp:effectExtent l="0" t="0" r="0" b="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04E0DD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  Cak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364930" id="Rectangle 171" o:spid="_x0000_s1162" style="position:absolute;margin-left:35.1pt;margin-top:6.75pt;width:164.25pt;height:56.6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WWVgIAAKAEAAAOAAAAZHJzL2Uyb0RvYy54bWysVEtPGzEQvlfqf7B8L5ukCYEVCYqIUlVC&#10;gICK88RrZ1eyPa7tZJf++o69G4hoT1Uvzrx2Ht98k6vrzmh2kD40aBd8fDbiTFqBVWN3C/7jefPl&#10;grMQwVag0coFf5WBXy8/f7pqXSknWKOupGeUxIaydQtex+jKogiilgbCGTppyanQG4ik+l1ReWgp&#10;u9HFZDQ6L1r0lfMoZAhkXfdOvsz5lZIi3isVZGR6wam3mF+f3216i+UVlDsPrm7E0Ab8QxcGGktF&#10;31KtIQLb++aPVKYRHgOqeCbQFKhUI2SegaYZjz5M81SDk3kWAie4N5jC/0sr7g4PnjUV7W4+5syC&#10;oSU9Emxgd1qyZCSIWhdKinxyD37QAolp3k55k35pEtZlWF/fYJVdZIKMk9HF7HI+40yQbz6+nM5m&#10;KWnx/rXzIX6TaFgSFtxT/YwmHG5D7EOPIamYxU2jNdmh1Ja1VGE2HdF2BRCDlIZIonE0U7A7zkDv&#10;iJoi+pzy5NuUcg2hZgcgdgTUTTX0pW3KLTN/hg4SBP3QSYrdtutR+3p+BGiL1Sth6bEnWXBi01CF&#10;WwjxATyxijqkS4n39CiN1DYOEmc1+l9/s6d4WjZ5OWuJpdTmzz14yZn+bokGl+PpNNE6K9PZfEKK&#10;P/VsTz12b26QRqVFU3dZTPFRH0Xl0bzQQa1SVXKBFVS7B29QbmJ/PXSSQq5WOYyo7CDe2icnUvKE&#10;XcL2uXsB74adRmLDHR4ZDeWH1fax/XJX+4iqyXtPWPe4El+SQmeQmTOcbLqzUz1Hvf+xLH8DAAD/&#10;/wMAUEsDBBQABgAIAAAAIQAWnrdI3gAAAAkBAAAPAAAAZHJzL2Rvd25yZXYueG1sTI9BT4NAEIXv&#10;Jv6HzZh4s4tUW4osDTFq0mOLifG2sFNA2VnCbin9944nPc57L2++l21n24sJR985UnC/iEAg1c50&#10;1Ch4L1/vEhA+aDK6d4QKLuhhm19fZTo17kx7nA6hEVxCPtUK2hCGVEpft2i1X7gBib2jG60OfI6N&#10;NKM+c7ntZRxFK2l1R/yh1QM+t1h/H05Wga+mXXkZio+vT19XxQvZ8mH3ptTtzVw8gQg4h78w/OIz&#10;OuTMVLkTGS96Beso5iTry0cQ7C83yRpExUK8SkDmmfy/IP8BAAD//wMAUEsBAi0AFAAGAAgAAAAh&#10;ALaDOJL+AAAA4QEAABMAAAAAAAAAAAAAAAAAAAAAAFtDb250ZW50X1R5cGVzXS54bWxQSwECLQAU&#10;AAYACAAAACEAOP0h/9YAAACUAQAACwAAAAAAAAAAAAAAAAAvAQAAX3JlbHMvLnJlbHNQSwECLQAU&#10;AAYACAAAACEA5GxFllYCAACgBAAADgAAAAAAAAAAAAAAAAAuAgAAZHJzL2Uyb0RvYy54bWxQSwEC&#10;LQAUAAYACAAAACEAFp63SN4AAAAJAQAADwAAAAAAAAAAAAAAAACwBAAAZHJzL2Rvd25yZXYueG1s&#10;UEsFBgAAAAAEAAQA8wAAALsFAAAAAA==&#10;" filled="f" stroked="f" strokeweight="2pt">
                      <v:textbox>
                        <w:txbxContent>
                          <w:p w14:paraId="6404E0DD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Cak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D0403E" w14:textId="77777777" w:rsidR="00B53F22" w:rsidRPr="00B53F22" w:rsidRDefault="00B53F22" w:rsidP="00B53F22">
            <w:pPr>
              <w:jc w:val="center"/>
            </w:pPr>
            <w:r w:rsidRPr="00B53F22">
              <w:rPr>
                <w:noProof/>
              </w:rPr>
              <w:drawing>
                <wp:inline distT="0" distB="0" distL="0" distR="0" wp14:anchorId="740A2B06" wp14:editId="45217652">
                  <wp:extent cx="771525" cy="942975"/>
                  <wp:effectExtent l="0" t="0" r="0" b="0"/>
                  <wp:docPr id="32" name="Picture 32" descr="C:\Users\Administrator.YW2KR2FQ0ZN3V67\Desktop\BO GD\filehnhtinganh2\1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.YW2KR2FQ0ZN3V67\Desktop\BO GD\filehnhtinganh2\1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0" cy="94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D468B" w14:textId="77777777" w:rsidR="00B53F22" w:rsidRPr="00B53F22" w:rsidRDefault="00B53F22" w:rsidP="00B53F22">
            <w:pPr>
              <w:jc w:val="center"/>
            </w:pPr>
          </w:p>
        </w:tc>
        <w:tc>
          <w:tcPr>
            <w:tcW w:w="8647" w:type="dxa"/>
          </w:tcPr>
          <w:p w14:paraId="7DC808ED" w14:textId="77777777" w:rsidR="00B53F22" w:rsidRPr="00B53F22" w:rsidRDefault="00B53F22" w:rsidP="00B53F22"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295168" behindDoc="1" locked="0" layoutInCell="1" allowOverlap="1" wp14:anchorId="2FC50C6B" wp14:editId="357A3C8A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22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  <w:tr w:rsidR="00B53F22" w:rsidRPr="00B53F22" w14:paraId="50006C36" w14:textId="77777777" w:rsidTr="003E60D7">
        <w:trPr>
          <w:trHeight w:val="1938"/>
        </w:trPr>
        <w:tc>
          <w:tcPr>
            <w:tcW w:w="1418" w:type="dxa"/>
          </w:tcPr>
          <w:p w14:paraId="15CB28CB" w14:textId="77777777" w:rsidR="00B53F22" w:rsidRPr="00B53F22" w:rsidRDefault="00B53F22" w:rsidP="00B53F22">
            <w:pPr>
              <w:rPr>
                <w:noProof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D71418A" wp14:editId="6CEC28F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5725</wp:posOffset>
                      </wp:positionV>
                      <wp:extent cx="2085975" cy="719455"/>
                      <wp:effectExtent l="0" t="0" r="0" b="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358E0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  Table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71418A" id="Rectangle 173" o:spid="_x0000_s1163" style="position:absolute;margin-left:35.1pt;margin-top:6.75pt;width:164.25pt;height:56.6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3qVwIAAKAEAAAOAAAAZHJzL2Uyb0RvYy54bWysVEtPGzEQvlfqf7B8L5uEpIEVCYqIUlVC&#10;gICK88RrZ1eyPa7tZJf++o69G4hoT1Uvzrx2Ht98k6vrzmh2kD40aBd8fDbiTFqBVWN3C/7jefPl&#10;grMQwVag0coFf5WBXy8/f7pqXSknWKOupGeUxIaydQtex+jKogiilgbCGTppyanQG4ik+l1ReWgp&#10;u9HFZDT6WrToK+dRyBDIuu6dfJnzKyVFvFcqyMj0glNvMb8+v9v0FssrKHceXN2IoQ34hy4MNJaK&#10;vqVaQwS2980fqUwjPAZU8UygKVCpRsg8A00zHn2Y5qkGJ/MsBE5wbzCF/5dW3B0ePGsq2t38nDML&#10;hpb0SLCB3WnJkpEgal0oKfLJPfhBCySmeTvlTfqlSViXYX19g1V2kQkyTkYXs8v5jDNBvvn4cjqb&#10;paTF+9fOh/hNomFJWHBP9TOacLgNsQ89hqRiFjeN1mSHUlvWUoXZdETbFUAMUhoiicbRTMHuOAO9&#10;I2qK6HPKk29TyjWEmh2A2BFQN9XQl7Ypt8z8GTpIEPRDJyl2265H7Xx+BGiL1Sth6bEnWXBi01CF&#10;WwjxATyxijqkS4n39CiN1DYOEmc1+l9/s6d4WjZ5OWuJpdTmzz14yZn+bokGl+PpNNE6K9PZfEKK&#10;P/VsTz12b26QRh3TTTqRxRQf9VFUHs0LHdQqVSUXWEG1e/AG5Sb210MnKeRqlcOIyg7irX1yIiVP&#10;2CVsn7sX8G7YaSQ23OGR0VB+WG0f2y93tY+omrz3hHWPK/ElKXQGmTnDyaY7O9Vz1Psfy/I3AAAA&#10;//8DAFBLAwQUAAYACAAAACEAFp63SN4AAAAJAQAADwAAAGRycy9kb3ducmV2LnhtbEyPQU+DQBCF&#10;7yb+h82YeLOLVFuKLA0xatJji4nxtrBTQNlZwm4p/feOJz3Oey9vvpdtZ9uLCUffOVJwv4hAINXO&#10;dNQoeC9f7xIQPmgyuneECi7oYZtfX2U6Ne5Me5wOoRFcQj7VCtoQhlRKX7dotV+4AYm9oxutDnyO&#10;jTSjPnO57WUcRStpdUf8odUDPrdYfx9OVoGvpl15GYqPr09fV8UL2fJh96bU7c1cPIEIOIe/MPzi&#10;MzrkzFS5ExkvegXrKOYk68tHEOwvN8kaRMVCvEpA5pn8vyD/AQAA//8DAFBLAQItABQABgAIAAAA&#10;IQC2gziS/gAAAOEBAAATAAAAAAAAAAAAAAAAAAAAAABbQ29udGVudF9UeXBlc10ueG1sUEsBAi0A&#10;FAAGAAgAAAAhADj9If/WAAAAlAEAAAsAAAAAAAAAAAAAAAAALwEAAF9yZWxzLy5yZWxzUEsBAi0A&#10;FAAGAAgAAAAhAKvjTepXAgAAoAQAAA4AAAAAAAAAAAAAAAAALgIAAGRycy9lMm9Eb2MueG1sUEsB&#10;Ai0AFAAGAAgAAAAhABaet0jeAAAACQEAAA8AAAAAAAAAAAAAAAAAsQQAAGRycy9kb3ducmV2Lnht&#10;bFBLBQYAAAAABAAEAPMAAAC8BQAAAAA=&#10;" filled="f" stroked="f" strokeweight="2pt">
                      <v:textbox>
                        <w:txbxContent>
                          <w:p w14:paraId="2A3358E0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Table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E8B4B6" w14:textId="77777777" w:rsidR="00B53F22" w:rsidRPr="00B53F22" w:rsidRDefault="00B53F22" w:rsidP="00B53F22">
            <w:r w:rsidRPr="00B53F22">
              <w:rPr>
                <w:noProof/>
              </w:rPr>
              <w:drawing>
                <wp:inline distT="0" distB="0" distL="0" distR="0" wp14:anchorId="3AEB8F46" wp14:editId="79E455A8">
                  <wp:extent cx="704850" cy="942975"/>
                  <wp:effectExtent l="0" t="0" r="0" b="9525"/>
                  <wp:docPr id="33" name="Picture 33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46" cy="9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7019" w14:textId="77777777" w:rsidR="00B53F22" w:rsidRPr="00B53F22" w:rsidRDefault="00B53F22" w:rsidP="00B53F22"/>
        </w:tc>
        <w:tc>
          <w:tcPr>
            <w:tcW w:w="8647" w:type="dxa"/>
          </w:tcPr>
          <w:p w14:paraId="0EFE61F3" w14:textId="77777777" w:rsidR="00B53F22" w:rsidRPr="00B53F22" w:rsidRDefault="00B53F22" w:rsidP="00B53F22"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304384" behindDoc="1" locked="0" layoutInCell="1" allowOverlap="1" wp14:anchorId="47B6F715" wp14:editId="5131AD94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22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  <w:tr w:rsidR="00B53F22" w:rsidRPr="00B53F22" w14:paraId="45969AE2" w14:textId="77777777" w:rsidTr="003E60D7">
        <w:trPr>
          <w:trHeight w:val="1938"/>
        </w:trPr>
        <w:tc>
          <w:tcPr>
            <w:tcW w:w="1418" w:type="dxa"/>
          </w:tcPr>
          <w:p w14:paraId="3B4431A7" w14:textId="77777777" w:rsidR="00B53F22" w:rsidRPr="00B53F22" w:rsidRDefault="00B53F22" w:rsidP="00B53F22">
            <w:pPr>
              <w:jc w:val="center"/>
              <w:rPr>
                <w:noProof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9DCF582" wp14:editId="2CC367E6">
                      <wp:simplePos x="0" y="0"/>
                      <wp:positionH relativeFrom="column">
                        <wp:posOffset>560069</wp:posOffset>
                      </wp:positionH>
                      <wp:positionV relativeFrom="paragraph">
                        <wp:posOffset>83185</wp:posOffset>
                      </wp:positionV>
                      <wp:extent cx="5686425" cy="719455"/>
                      <wp:effectExtent l="0" t="0" r="0" b="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E55402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The grapes are on the t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DCF582" id="Rectangle 175" o:spid="_x0000_s1164" style="position:absolute;left:0;text-align:left;margin-left:44.1pt;margin-top:6.55pt;width:447.75pt;height:56.6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FUWAIAAKAEAAAOAAAAZHJzL2Uyb0RvYy54bWysVMlu2zAQvRfoPxC8N7JdO4sROTASpCgQ&#10;pEGTIucxRVkCuJWkLaVf30dKToy0p6IXaoYznOXNG11e9VqxvfShtabk05MJZ9IIW7VmW/IfT7ef&#10;zjkLkUxFyhpZ8hcZ+NXq44fLzi3lzDZWVdIzBDFh2bmSNzG6ZVEE0UhN4cQ6aWCsrdcUofptUXnq&#10;EF2rYjaZnBad9ZXzVsgQcHszGPkqx69rKeK3ug4yMlVy1Bbz6fO5SWexuqTl1pNrWjGWQf9QhabW&#10;IOlrqBuKxHa+/SOUboW3wdbxRFhd2Lpuhcw9oJvp5F03jw05mXsBOMG9whT+X1hxv3/wrK0wu7MF&#10;Z4Y0hvQdsJHZKsnSJSDqXFjC89E9+FELEFO/fe11+qIT1mdYX15hlX1kApeL0/PT+QzRBWxn04v5&#10;Igct3l47H+IXaTVLQsk98mc0aX8XIjLC9eCSkhl72yqVR6cM60o+W8wnmK4gMKhWFCFqh56C2XJG&#10;agtqiuhzyKO3KeQNhYbtCewIVrVVahbJlElpZObPWEGCYGg6SbHf9ANqn88PAG1s9QIsvR1IFpy4&#10;bZHhjkJ8IA9WoUJsSvyGo1YWZdtR4qyx/tff7pM/hg0rZx1YijJ/7shLztRXAxpcTOfzROuszBdn&#10;Myj+2LI5tpidvrZodYqddCKLyT+qg1h7q5+xUOuUFSYyArkH8EblOg7bg5UUcr3ObqCyo3hnHp1I&#10;wRN2Cdun/pm8G2cawYZ7e2A0Ld+NdvAdhrveRVu3ee4J6wFXzCUpWIM8oXFl054d69nr7cey+g0A&#10;AP//AwBQSwMEFAAGAAgAAAAhAOiz8+veAAAACQEAAA8AAABkcnMvZG93bnJldi54bWxMj0FPg0AQ&#10;he8m/ofNmHizS2lTKWVpiFGTHi0mxtvCjoCys4TdUvrvHU/2OO+9vPletp9tLyYcfedIwXIRgUCq&#10;nemoUfBevjwkIHzQZHTvCBVc0MM+v73JdGrcmd5wOoZGcAn5VCtoQxhSKX3dotV+4QYk9r7caHXg&#10;c2ykGfWZy20v4yjaSKs74g+tHvCpxfrneLIKfDUdystQfHx/+roqnsmW68OrUvd3c7EDEXAO/2H4&#10;w2d0yJmpcicyXvQKkiTmJOurJQj2t8nqEUTFQrxZg8wzeb0g/wUAAP//AwBQSwECLQAUAAYACAAA&#10;ACEAtoM4kv4AAADhAQAAEwAAAAAAAAAAAAAAAAAAAAAAW0NvbnRlbnRfVHlwZXNdLnhtbFBLAQIt&#10;ABQABgAIAAAAIQA4/SH/1gAAAJQBAAALAAAAAAAAAAAAAAAAAC8BAABfcmVscy8ucmVsc1BLAQIt&#10;ABQABgAIAAAAIQD2qgFUWAIAAKAEAAAOAAAAAAAAAAAAAAAAAC4CAABkcnMvZTJvRG9jLnhtbFBL&#10;AQItABQABgAIAAAAIQDos/Pr3gAAAAkBAAAPAAAAAAAAAAAAAAAAALIEAABkcnMvZG93bnJldi54&#10;bWxQSwUGAAAAAAQABADzAAAAvQUAAAAA&#10;" filled="f" stroked="f" strokeweight="2pt">
                      <v:textbox>
                        <w:txbxContent>
                          <w:p w14:paraId="0EE55402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The grapes are on the tabl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31ABEF" w14:textId="77777777" w:rsidR="00B53F22" w:rsidRPr="00B53F22" w:rsidRDefault="00B53F22" w:rsidP="00B53F22">
            <w:pPr>
              <w:jc w:val="center"/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F75BD24" wp14:editId="42E5FF1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0</wp:posOffset>
                      </wp:positionV>
                      <wp:extent cx="704850" cy="523875"/>
                      <wp:effectExtent l="0" t="0" r="0" b="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D480E9" w14:textId="77777777" w:rsidR="00B53F22" w:rsidRDefault="00B53F22" w:rsidP="00B53F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FC8A84" wp14:editId="7D5AA7B1">
                                        <wp:extent cx="444788" cy="371475"/>
                                        <wp:effectExtent l="0" t="0" r="0" b="0"/>
                                        <wp:docPr id="42" name="Picture 42" descr="C:\Users\Administrator.YW2KR2FQ0ZN3V67\Desktop\BO GD\filehnhtinganh2\12.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istrator.YW2KR2FQ0ZN3V67\Desktop\BO GD\filehnhtinganh2\12.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0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770" cy="372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5BD24" id="Rounded Rectangle 38" o:spid="_x0000_s1165" style="position:absolute;left:0;text-align:left;margin-left:1.35pt;margin-top:0;width:55.5pt;height:41.25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D8XgIAAKoEAAAOAAAAZHJzL2Uyb0RvYy54bWysVMFu2zAMvQ/YPwi6r07SZG2NOkXQosOA&#10;og3aDj0zshQbkERNUmJ3Xz9Kdtqg22nYRSFF+ol8fMzlVW8020sfWrQVn55MOJNWYN3abcV/PN9+&#10;OecsRLA1aLSy4q8y8Kvl50+XnSvlDBvUtfSMQGwoO1fxJkZXFkUQjTQQTtBJS0GF3kAk12+L2kNH&#10;6EYXs8nka9Ghr51HIUOg25shyJcZXykp4oNSQUamK061xXz6fG7SWSwvodx6cE0rxjLgH6ow0Fp6&#10;9A3qBiKwnW//gDKt8BhQxROBpkClWiFzD9TNdPKhm6cGnMy9EDnBvdEU/h+suN+vPWvrip/SpCwY&#10;mtEj7mwta/ZI7IHdaskoRkR1LpSU/+TWfvQCmanrXnmTfqkf1mdyX9/IlX1kgi7PJvPzBY1AUGgx&#10;Oz0/WyTM4v1j50P8JtGwZFTcpypSCZlX2N+FOOQf8tKDFm9brekeSm1ZV/HZYj5JjwBpSWmIZBpH&#10;3QW75Qz0lkQqos+QR98myBsIDdsD6SSgbuuxOG0TtsxKGitINAyNJyv2mz7zNz29OJC0wfqVWPU4&#10;yC04cdvSC3cQ4ho86YsqpJ2JD3QojVQ2jhZnDfpff7tP+TR2inLWkV6pzJ878JIz/d2SIC6m83kS&#10;eHbmi7MZOf44sjmO2J25Rmp1StvpRDZTftQHU3k0L7Raq/QqhcAKensgb3Su47BHtJxCrlY5jUTt&#10;IN7ZJycSeOIucfvcv4B342AjKeIeD9qG8sNoh9xhuKtdRNXmuSeuB15JNMmhhcjyGZc3bdyxn7Pe&#10;/2KWvwEAAP//AwBQSwMEFAAGAAgAAAAhAEiDtjPbAAAABQEAAA8AAABkcnMvZG93bnJldi54bWxM&#10;jzFPwzAUhHck/oP1kNio06DSEOJUCAkxoA4tLN3c+CWOaj+H2G3Dv+/rBOPpTnffVavJO3HCMfaB&#10;FMxnGQikJpieOgXfX+8PBYiYNBntAqGCX4ywqm9vKl2acKYNnrapE1xCsdQKbEpDKWVsLHodZ2FA&#10;Yq8No9eJ5dhJM+ozl3sn8yx7kl73xAtWD/hmsTlsj15Bmw6bdlh/DsXP0uzW8dl92J1T6v5uen0B&#10;kXBKf2G44jM61My0D0cyUTgF+ZKDCvjP1Zw/stwrKPIFyLqS/+nrCwAAAP//AwBQSwECLQAUAAYA&#10;CAAAACEAtoM4kv4AAADhAQAAEwAAAAAAAAAAAAAAAAAAAAAAW0NvbnRlbnRfVHlwZXNdLnhtbFBL&#10;AQItABQABgAIAAAAIQA4/SH/1gAAAJQBAAALAAAAAAAAAAAAAAAAAC8BAABfcmVscy8ucmVsc1BL&#10;AQItABQABgAIAAAAIQCCJMD8XgIAAKoEAAAOAAAAAAAAAAAAAAAAAC4CAABkcnMvZTJvRG9jLnht&#10;bFBLAQItABQABgAIAAAAIQBIg7Yz2wAAAAUBAAAPAAAAAAAAAAAAAAAAALgEAABkcnMvZG93bnJl&#10;di54bWxQSwUGAAAAAAQABADzAAAAwAUAAAAA&#10;" filled="f" stroked="f" strokeweight="2pt">
                      <v:textbox>
                        <w:txbxContent>
                          <w:p w14:paraId="0ED480E9" w14:textId="77777777" w:rsidR="00B53F22" w:rsidRDefault="00B53F22" w:rsidP="00B53F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C8A84" wp14:editId="7D5AA7B1">
                                  <wp:extent cx="444788" cy="371475"/>
                                  <wp:effectExtent l="0" t="0" r="0" b="0"/>
                                  <wp:docPr id="42" name="Picture 42" descr="C:\Users\Administrator.YW2KR2FQ0ZN3V67\Desktop\BO GD\filehnhtinganh2\12.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YW2KR2FQ0ZN3V67\Desktop\BO GD\filehnhtinganh2\12.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" cy="37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53F22">
              <w:rPr>
                <w:noProof/>
              </w:rPr>
              <w:drawing>
                <wp:inline distT="0" distB="0" distL="0" distR="0" wp14:anchorId="0C772C16" wp14:editId="52E2F39A">
                  <wp:extent cx="704850" cy="942975"/>
                  <wp:effectExtent l="0" t="0" r="0" b="9525"/>
                  <wp:docPr id="34" name="Picture 34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46" cy="9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DC89E" w14:textId="77777777" w:rsidR="00B53F22" w:rsidRPr="00B53F22" w:rsidRDefault="00B53F22" w:rsidP="00B53F22"/>
        </w:tc>
        <w:tc>
          <w:tcPr>
            <w:tcW w:w="8647" w:type="dxa"/>
          </w:tcPr>
          <w:p w14:paraId="6E26123D" w14:textId="77777777" w:rsidR="00B53F22" w:rsidRPr="00B53F22" w:rsidRDefault="00B53F22" w:rsidP="00B53F22">
            <w:pPr>
              <w:rPr>
                <w:rFonts w:ascii="HP001 4 hàng" w:hAnsi="HP001 4 hàng"/>
                <w:b/>
                <w:sz w:val="72"/>
                <w:szCs w:val="72"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298240" behindDoc="1" locked="0" layoutInCell="1" allowOverlap="1" wp14:anchorId="67A829D8" wp14:editId="395A2793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22">
              <w:rPr>
                <w:rFonts w:ascii="HP001 4 hàng" w:hAnsi="HP001 4 hàng"/>
                <w:b/>
                <w:sz w:val="72"/>
                <w:szCs w:val="72"/>
              </w:rPr>
              <w:t xml:space="preserve">   </w:t>
            </w:r>
          </w:p>
        </w:tc>
      </w:tr>
      <w:tr w:rsidR="00B53F22" w:rsidRPr="00B53F22" w14:paraId="10E290CD" w14:textId="77777777" w:rsidTr="003E60D7">
        <w:trPr>
          <w:trHeight w:val="1938"/>
        </w:trPr>
        <w:tc>
          <w:tcPr>
            <w:tcW w:w="1418" w:type="dxa"/>
          </w:tcPr>
          <w:p w14:paraId="3DC09928" w14:textId="77777777" w:rsidR="00B53F22" w:rsidRPr="00B53F22" w:rsidRDefault="00B53F22" w:rsidP="00B53F22">
            <w:pPr>
              <w:jc w:val="center"/>
              <w:rPr>
                <w:noProof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2ACFFA7" wp14:editId="51D88DE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6845</wp:posOffset>
                      </wp:positionV>
                      <wp:extent cx="704850" cy="523875"/>
                      <wp:effectExtent l="0" t="0" r="0" b="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E024EB" w14:textId="77777777" w:rsidR="00B53F22" w:rsidRDefault="00B53F22" w:rsidP="00B53F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40A66" wp14:editId="1BBFC2F3">
                                        <wp:extent cx="444211" cy="361950"/>
                                        <wp:effectExtent l="0" t="0" r="0" b="0"/>
                                        <wp:docPr id="41" name="Picture 41" descr="C:\Users\Administrator.YW2KR2FQ0ZN3V67\Desktop\BO GD\filehnhtinganh2\12.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dministrator.YW2KR2FQ0ZN3V67\Desktop\BO GD\filehnhtinganh2\12.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5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770" cy="363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CFFA7" id="Rounded Rectangle 37" o:spid="_x0000_s1166" style="position:absolute;left:0;text-align:left;margin-left:5.1pt;margin-top:12.35pt;width:55.5pt;height:41.25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omXAIAAKoEAAAOAAAAZHJzL2Uyb0RvYy54bWysVEtPGzEQvlfqf7B8L5uEpIEVGxSBqCoh&#10;iICK88RrZ1eyPa7tZJf++o69C0S0p6oXZ147j2++ycVlbzQ7SB9atBWfnkw4k1Zg3dpdxX883Xw5&#10;4yxEsDVotLLiLzLwy9XnTxedK+UMG9S19IyS2FB2ruJNjK4siiAaaSCcoJOWnAq9gUiq3xW1h46y&#10;G13MJpOvRYe+dh6FDIGs14OTr3J+paSI90oFGZmuOPUW8+vzu01vsbqAcufBNa0Y24B/6MJAa6no&#10;W6priMD2vv0jlWmFx4Aqngg0BSrVCplnoGmmkw/TPDbgZJ6FwAnuDabw/9KKu8PGs7au+OmSMwuG&#10;dvSAe1vLmj0QemB3WjLyEVCdCyXFP7qNH7VAYpq6V96kX5qH9RnclzdwZR+ZIONyMj9b0AoEuRaz&#10;07PlIuUs3j92PsRvEg1LQsV96iK1kHGFw22IQ/xrXCpo8abVmuxQasu6is8W80kqAsQlpSGSaBxN&#10;F+yOM9A7IqmIPqc8+jalvIbQsAMQTwLqth6b0zbllplJYwcJhmHwJMV+22f8pvPMpmTbYv1CqHoc&#10;6BacuGmpwi2EuAFP/KIO6WbiPT1KI7WNo8RZg/7X3+wpntZOXs464iu1+XMPXnKmv1sixPl0Tg2w&#10;mJX5YjkjxR97tsceuzdXSKNO6TqdyGKKj/pVVB7NM53WOlUlF1hBtQfwRuUqDndExynkep3DiNQO&#10;4q19dCIlT9glbJ/6Z/BuXGwkRtzhK7eh/LDaIXZY7nofUbV57++4EmmSQgeR6TMeb7q4Yz1Hvf/F&#10;rH4DAAD//wMAUEsDBBQABgAIAAAAIQDQ8EWd3AAAAAkBAAAPAAAAZHJzL2Rvd25yZXYueG1sTI/B&#10;TsMwEETvSPyDtUjcqFMLkRLiVAgJcUA9tOXSmxs7cVR7bWK3DX/P5gTH2TeananXk3fsYsY0BJSw&#10;XBTADLZBD9hL+Nq/P6yApaxQKxfQSPgxCdbN7U2tKh2uuDWXXe4ZhWCqlASbc6w4T601XqVFiAaJ&#10;dWH0KpMce65HdaVw77goiifu1YD0wapo3qxpT7uzl9Dl07aLm8+4+i71YZOe3Yc9OCnv76bXF2DZ&#10;TPnPDHN9qg4NdTqGM+rEHOlCkFOCeCyBzVws6XCcQSmANzX/v6D5BQAA//8DAFBLAQItABQABgAI&#10;AAAAIQC2gziS/gAAAOEBAAATAAAAAAAAAAAAAAAAAAAAAABbQ29udGVudF9UeXBlc10ueG1sUEsB&#10;Ai0AFAAGAAgAAAAhADj9If/WAAAAlAEAAAsAAAAAAAAAAAAAAAAALwEAAF9yZWxzLy5yZWxzUEsB&#10;Ai0AFAAGAAgAAAAhAP00OiZcAgAAqgQAAA4AAAAAAAAAAAAAAAAALgIAAGRycy9lMm9Eb2MueG1s&#10;UEsBAi0AFAAGAAgAAAAhANDwRZ3cAAAACQEAAA8AAAAAAAAAAAAAAAAAtgQAAGRycy9kb3ducmV2&#10;LnhtbFBLBQYAAAAABAAEAPMAAAC/BQAAAAA=&#10;" filled="f" stroked="f" strokeweight="2pt">
                      <v:textbox>
                        <w:txbxContent>
                          <w:p w14:paraId="19E024EB" w14:textId="77777777" w:rsidR="00B53F22" w:rsidRDefault="00B53F22" w:rsidP="00B53F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40A66" wp14:editId="1BBFC2F3">
                                  <wp:extent cx="444211" cy="361950"/>
                                  <wp:effectExtent l="0" t="0" r="0" b="0"/>
                                  <wp:docPr id="41" name="Picture 41" descr="C:\Users\Administrator.YW2KR2FQ0ZN3V67\Desktop\BO GD\filehnhtinganh2\12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.YW2KR2FQ0ZN3V67\Desktop\BO GD\filehnhtinganh2\12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BC971EB" wp14:editId="7A2446BE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845</wp:posOffset>
                      </wp:positionV>
                      <wp:extent cx="5686425" cy="719455"/>
                      <wp:effectExtent l="0" t="0" r="0" b="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A69A3A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The cake is on the table.</w:t>
                                  </w:r>
                                </w:p>
                                <w:p w14:paraId="60777484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C971EB" id="Rectangle 176" o:spid="_x0000_s1167" style="position:absolute;left:0;text-align:left;margin-left:44.1pt;margin-top:12.35pt;width:447.75pt;height:56.6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XeVgIAAKAEAAAOAAAAZHJzL2Uyb0RvYy54bWysVFtv2jAUfp+0/2D5fQRQoG1EqFAR0yTU&#10;VqNTnw+OTSL5NtuQsF+/Yye0qNvTtBdzbjmX73yHxX2nJDlx5xujSzoZjSnhmpmq0YeS/njZfLml&#10;xAfQFUijeUnP3NP75edPi9YWfGpqIyvuCCbRvmhtSesQbJFlntVcgR8ZyzU6hXEKAqrukFUOWsyu&#10;ZDYdj+dZa1xlnWHce7SueyddpvxCcBaehPA8EFlS7C2k16V3H99suYDi4MDWDRvagH/oQkGjsehb&#10;qjUEIEfX/JFKNcwZb0QYMaMyI0TDeJoBp5mMP0yzq8HyNAuC4+0bTP7/pWWPp2dHmgp3dzOnRIPC&#10;JX1H2EAfJCfRiBC11hcYubPPbtA8inHeTjgVf3ES0iVYz2+w8i4QhsbZ/HaeT2eUMPTdTO7y2Swm&#10;zd6/ts6Hr9woEoWSOqyf0ITT1oc+9BISi2mzaaREOxRSk7ak01k+xu0yQAYJCQFFZXEmrw+UgDwg&#10;NVlwKeXVtzHlGnxNToDs8EY21dCX1DE3T/wZOogQ9ENHKXT7rkctn1wA2pvqjFg605PMW7ZpsMIW&#10;fHgGh6zCDvFSwhM+Qhps2wwSJbVxv/5mj/G4bPRS0iJLsc2fR3CcEvlNIw3uJnkeaZ2UfHYzRcVd&#10;e/bXHn1UDwZHneBNWpbEGB/kRRTOqFc8qFWsii7QDGv34A3KQ+ivB0+S8dUqhSGVLYSt3lkWk0fs&#10;IrYv3Ss4O+w0IBsezYXRUHxYbR/bL3d1DEY0ae8R6x5X5EtU8AwSc4aTjXd2raeo9z+W5W8AAAD/&#10;/wMAUEsDBBQABgAIAAAAIQDk6bj13gAAAAkBAAAPAAAAZHJzL2Rvd25yZXYueG1sTI/BTsMwDIbv&#10;SLxDZCRuLKWbIJSmU4UAaUdWJMQtbUxbaJyqybru7TEndrP1f/r9Od8ubhAzTqH3pOF2lYBAarzt&#10;qdXwXr3cKBAhGrJm8IQaThhgW1xe5Caz/khvOO9jK7iEQmY0dDGOmZSh6dCZsPIjEmdffnIm8jq1&#10;0k7myOVukGmS3ElneuILnRnxqcPmZ39wGkI976rTWH58f4amLp/JVZvdq9bXV0v5CCLiEv9h+NNn&#10;dSjYqfYHskEMGpRKmdSQbu5BcP6g1jzUDK5VArLI5fkHxS8AAAD//wMAUEsBAi0AFAAGAAgAAAAh&#10;ALaDOJL+AAAA4QEAABMAAAAAAAAAAAAAAAAAAAAAAFtDb250ZW50X1R5cGVzXS54bWxQSwECLQAU&#10;AAYACAAAACEAOP0h/9YAAACUAQAACwAAAAAAAAAAAAAAAAAvAQAAX3JlbHMvLnJlbHNQSwECLQAU&#10;AAYACAAAACEAq+v13lYCAACgBAAADgAAAAAAAAAAAAAAAAAuAgAAZHJzL2Uyb0RvYy54bWxQSwEC&#10;LQAUAAYACAAAACEA5Om49d4AAAAJAQAADwAAAAAAAAAAAAAAAACwBAAAZHJzL2Rvd25yZXYueG1s&#10;UEsFBgAAAAAEAAQA8wAAALsFAAAAAA==&#10;" filled="f" stroked="f" strokeweight="2pt">
                      <v:textbox>
                        <w:txbxContent>
                          <w:p w14:paraId="26A69A3A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The cake is on the table.</w:t>
                            </w:r>
                          </w:p>
                          <w:p w14:paraId="60777484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C07132" w14:textId="77777777" w:rsidR="00B53F22" w:rsidRPr="00B53F22" w:rsidRDefault="00B53F22" w:rsidP="00B53F22">
            <w:pPr>
              <w:jc w:val="center"/>
            </w:pPr>
            <w:r w:rsidRPr="00B53F22">
              <w:rPr>
                <w:noProof/>
              </w:rPr>
              <w:drawing>
                <wp:inline distT="0" distB="0" distL="0" distR="0" wp14:anchorId="5CBAE953" wp14:editId="0995EA33">
                  <wp:extent cx="704850" cy="942975"/>
                  <wp:effectExtent l="0" t="0" r="0" b="9525"/>
                  <wp:docPr id="35" name="Picture 35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46" cy="9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34097" w14:textId="77777777" w:rsidR="00B53F22" w:rsidRPr="00B53F22" w:rsidRDefault="00B53F22" w:rsidP="00B53F22"/>
        </w:tc>
        <w:tc>
          <w:tcPr>
            <w:tcW w:w="8647" w:type="dxa"/>
          </w:tcPr>
          <w:p w14:paraId="0A91A7E4" w14:textId="77777777" w:rsidR="00B53F22" w:rsidRPr="00B53F22" w:rsidRDefault="00B53F22" w:rsidP="00B53F22">
            <w:pPr>
              <w:rPr>
                <w:rFonts w:ascii="Comic Sans MS" w:hAnsi="Comic Sans MS"/>
                <w:sz w:val="72"/>
                <w:szCs w:val="72"/>
              </w:rPr>
            </w:pPr>
            <w:r w:rsidRPr="00B53F22">
              <w:rPr>
                <w:rFonts w:ascii="Baskerville Old Face" w:hAnsi="Baskerville Old Face"/>
                <w:noProof/>
                <w:sz w:val="72"/>
                <w:szCs w:val="72"/>
              </w:rPr>
              <w:drawing>
                <wp:anchor distT="0" distB="0" distL="114300" distR="114300" simplePos="0" relativeHeight="252300288" behindDoc="1" locked="0" layoutInCell="1" allowOverlap="1" wp14:anchorId="57466039" wp14:editId="41E63F4D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22">
              <w:rPr>
                <w:rFonts w:ascii="Comic Sans MS" w:hAnsi="Comic Sans MS"/>
                <w:sz w:val="72"/>
                <w:szCs w:val="72"/>
              </w:rPr>
              <w:t xml:space="preserve">    </w:t>
            </w:r>
          </w:p>
        </w:tc>
      </w:tr>
      <w:tr w:rsidR="00B53F22" w:rsidRPr="00B53F22" w14:paraId="44E07CDC" w14:textId="77777777" w:rsidTr="003E60D7">
        <w:trPr>
          <w:trHeight w:val="1938"/>
        </w:trPr>
        <w:tc>
          <w:tcPr>
            <w:tcW w:w="1418" w:type="dxa"/>
          </w:tcPr>
          <w:p w14:paraId="5ED9BA13" w14:textId="77777777" w:rsidR="00B53F22" w:rsidRPr="00B53F22" w:rsidRDefault="00B53F22" w:rsidP="00B53F22">
            <w:pPr>
              <w:rPr>
                <w:noProof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9174996" wp14:editId="4D6EC673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2240</wp:posOffset>
                      </wp:positionV>
                      <wp:extent cx="5676900" cy="719455"/>
                      <wp:effectExtent l="0" t="0" r="0" b="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E65110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 xml:space="preserve">    The bananas are on the table.</w:t>
                                  </w:r>
                                </w:p>
                                <w:p w14:paraId="00C09D72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864CE97" w14:textId="77777777" w:rsidR="00B53F22" w:rsidRPr="003C424D" w:rsidRDefault="00B53F22" w:rsidP="00B53F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174996" id="Rectangle 177" o:spid="_x0000_s1168" style="position:absolute;margin-left:44.85pt;margin-top:11.2pt;width:447pt;height:56.65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lmVgIAAKAEAAAOAAAAZHJzL2Uyb0RvYy54bWysVMFu2zAMvQ/YPwi6r06CpFmMOkXQosOA&#10;oi3aDj0zshQbkERNUmJ3Xz9Kdtqg22nYRRFF+pF8fMzFZW80O0gfWrQVn55NOJNWYN3aXcV/PN98&#10;+cpZiGBr0GhlxV9l4Jfrz58uOlfKGTaoa+kZgdhQdq7iTYyuLIogGmkgnKGTlpwKvYFIpt8VtYeO&#10;0I0uZpPJedGhr51HIUOg1+vBydcZXykp4r1SQUamK061xXz6fG7TWawvoNx5cE0rxjLgH6ow0FpK&#10;+gZ1DRHY3rd/QJlWeAyo4plAU6BSrZC5B+pmOvnQzVMDTuZeiJzg3mgK/w9W3B0ePGtrmt1yyZkF&#10;Q0N6JNrA7rRk6ZEo6lwoKfLJPfjRCnRN/fbKm/RLnbA+0/r6RqvsIxP0uDhfnq8mxL4g33K6mi8W&#10;CbR4/9r5EL9JNCxdKu4pf2YTDrchDqHHkJTM4k2rNb1DqS3rKj5bzDM+kIKUhkipjKOegt1xBnpH&#10;0hTRZ8iTbxPkNYSGHYDUEVC39ViXtglbZv2MFSQKhqbTLfbbfmBtPjsStMX6lbj0OIgsOHHTUoZb&#10;CPEBPKmKGKBNifd0KI1UNo43zhr0v/72nuJp2OTlrCOVUpk/9+AlZ/q7JRmspvN5knU25ovljAx/&#10;6tmeeuzeXCG1OqWddCJfU3zUx6vyaF5ooTYpK7nACso9kDcaV3HYHlpJITebHEZSdhBv7ZMTCTxx&#10;l7h97l/Au3GmkdRwh0dFQ/lhtEPsMNzNPqJq89wT1wOvpJdk0Bpk5Ywrm/bs1M5R738s698AAAD/&#10;/wMAUEsDBBQABgAIAAAAIQCAQ/L33gAAAAkBAAAPAAAAZHJzL2Rvd25yZXYueG1sTI/BToNAEIbv&#10;Jr7DZky82UXaWoosDTFq0qPFxHhb2BFQdpawW0rf3vFUjzP/l3++yXaz7cWEo+8cKbhfRCCQamc6&#10;ahS8ly93CQgfNBndO0IFZ/Swy6+vMp0ad6I3nA6hEVxCPtUK2hCGVEpft2i1X7gBibMvN1odeBwb&#10;aUZ94nLbyziKHqTVHfGFVg/41GL9czhaBb6a9uV5KD6+P31dFc9ky9X+Vanbm7l4BBFwDhcY/vRZ&#10;HXJ2qtyRjBe9gmS7YVJBHK9AcL5NlryoGFyuNyDzTP7/IP8FAAD//wMAUEsBAi0AFAAGAAgAAAAh&#10;ALaDOJL+AAAA4QEAABMAAAAAAAAAAAAAAAAAAAAAAFtDb250ZW50X1R5cGVzXS54bWxQSwECLQAU&#10;AAYACAAAACEAOP0h/9YAAACUAQAACwAAAAAAAAAAAAAAAAAvAQAAX3JlbHMvLnJlbHNQSwECLQAU&#10;AAYACAAAACEAj235ZlYCAACgBAAADgAAAAAAAAAAAAAAAAAuAgAAZHJzL2Uyb0RvYy54bWxQSwEC&#10;LQAUAAYACAAAACEAgEPy994AAAAJAQAADwAAAAAAAAAAAAAAAACwBAAAZHJzL2Rvd25yZXYueG1s&#10;UEsFBgAAAAAEAAQA8wAAALsFAAAAAA==&#10;" filled="f" stroked="f" strokeweight="2pt">
                      <v:textbox>
                        <w:txbxContent>
                          <w:p w14:paraId="4AE65110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The bananas are on the table.</w:t>
                            </w:r>
                          </w:p>
                          <w:p w14:paraId="00C09D72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864CE97" w14:textId="77777777" w:rsidR="00B53F22" w:rsidRPr="003C424D" w:rsidRDefault="00B53F22" w:rsidP="00B53F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C44E2E" w14:textId="77777777" w:rsidR="00B53F22" w:rsidRPr="00B53F22" w:rsidRDefault="00B53F22" w:rsidP="00B53F22"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2DC00424" wp14:editId="3A6BB52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7625</wp:posOffset>
                      </wp:positionV>
                      <wp:extent cx="704850" cy="523875"/>
                      <wp:effectExtent l="0" t="0" r="0" b="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F4853D" w14:textId="77777777" w:rsidR="00B53F22" w:rsidRDefault="00B53F22" w:rsidP="00B53F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D14C4" wp14:editId="7422746C">
                                        <wp:extent cx="445770" cy="323850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57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577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00424" id="Rounded Rectangle 40" o:spid="_x0000_s1169" style="position:absolute;margin-left:.6pt;margin-top:3.75pt;width:55.5pt;height:41.2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n+XQIAAKoEAAAOAAAAZHJzL2Uyb0RvYy54bWysVN9P2zAQfp+0/8Hy+0hb2gERKapATJMQ&#10;VMDE89Wxm0i2z7PdJuyv39lJoWJ7mvbi3PnO9+O773J51RvN9tKHFm3FpycTzqQVWLd2W/Efz7df&#10;zjkLEWwNGq2s+KsM/Gr5+dNl50o5wwZ1LT2jIDaUnat4E6MriyKIRhoIJ+ikJaNCbyCS6rdF7aGj&#10;6EYXs8nka9Ghr51HIUOg25vByJc5vlJSxAelgoxMV5xqi/n0+dyks1heQrn14JpWjGXAP1RhoLWU&#10;9C3UDURgO9/+Ecq0wmNAFU8EmgKVaoXMPVA308mHbp4acDL3QuAE9wZT+H9hxf1+7VlbV3xO8Fgw&#10;NKNH3Nla1uyR0AO71ZKRjYDqXCjJ/8mt/agFElPXvfImfakf1mdwX9/AlX1kgi7PJvPzBeUQZFrM&#10;Ts/PFilm8f7Y+RC/STQsCRX3qYpUQsYV9nchDv4Hv5TQ4m2rNd1DqS3rKj5bzCcpCRCXlIZIonHU&#10;XbBbzkBviaQi+hzy6G0KeQOhYXsgngTUbT0Wp22KLTOTxgoSDEPjSYr9ps/4TeenB5A2WL8Sqh4H&#10;ugUnblvKcAchrsETv6hC2pn4QIfSSGXjKHHWoP/1t/vkT2MnK2cd8ZXK/LkDLznT3y0R4mI6TxOM&#10;WZkvzmak+GPL5thid+YaqdUpbacTWUz+UR9E5dG80GqtUlYygRWUewBvVK7jsEe0nEKuVtmNSO0g&#10;3tknJ1LwhF3C9rl/Ae/GwUZixD0euA3lh9EOvsNwV7uIqs1zT1gPuBJpkkILkekzLm/auGM9e73/&#10;Ypa/AQAA//8DAFBLAwQUAAYACAAAACEAW3ToCNoAAAAGAQAADwAAAGRycy9kb3ducmV2LnhtbEyO&#10;wU7DMBBE70j8g7VI3KjdSNA2xKkQEuKAemjh0psbb+Ko9jrEbhv+nu0Jjk8zmnnVegpenHFMfSQN&#10;85kCgdRE21On4evz7WEJImVD1vhIqOEHE6zr25vKlDZeaIvnXe4Ej1AqjQaX81BKmRqHwaRZHJA4&#10;a+MYTGYcO2lHc+Hx4GWh1JMMpid+cGbAV4fNcXcKGtp83LbD5mNYfi/sfpNW/t3tvdb3d9PLM4iM&#10;U/4rw1Wf1aFmp0M8kU3CMxdc1LB4BHFN5wXzQcNKKZB1Jf/r178AAAD//wMAUEsBAi0AFAAGAAgA&#10;AAAhALaDOJL+AAAA4QEAABMAAAAAAAAAAAAAAAAAAAAAAFtDb250ZW50X1R5cGVzXS54bWxQSwEC&#10;LQAUAAYACAAAACEAOP0h/9YAAACUAQAACwAAAAAAAAAAAAAAAAAvAQAAX3JlbHMvLnJlbHNQSwEC&#10;LQAUAAYACAAAACEADvyJ/l0CAACqBAAADgAAAAAAAAAAAAAAAAAuAgAAZHJzL2Uyb0RvYy54bWxQ&#10;SwECLQAUAAYACAAAACEAW3ToCNoAAAAGAQAADwAAAAAAAAAAAAAAAAC3BAAAZHJzL2Rvd25yZXYu&#10;eG1sUEsFBgAAAAAEAAQA8wAAAL4FAAAAAA==&#10;" filled="f" stroked="f" strokeweight="2pt">
                      <v:textbox>
                        <w:txbxContent>
                          <w:p w14:paraId="64F4853D" w14:textId="77777777" w:rsidR="00B53F22" w:rsidRDefault="00B53F22" w:rsidP="00B53F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D14C4" wp14:editId="7422746C">
                                  <wp:extent cx="445770" cy="3238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7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53F22">
              <w:rPr>
                <w:noProof/>
              </w:rPr>
              <w:drawing>
                <wp:inline distT="0" distB="0" distL="0" distR="0" wp14:anchorId="5111EF2A" wp14:editId="3810EF1B">
                  <wp:extent cx="704850" cy="942975"/>
                  <wp:effectExtent l="0" t="0" r="0" b="9525"/>
                  <wp:docPr id="36" name="Picture 36" descr="C:\Users\Administrator.YW2KR2FQ0ZN3V67\Desktop\BO GD\filehnhtinganh2\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.YW2KR2FQ0ZN3V67\Desktop\BO GD\filehnhtinganh2\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46" cy="94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82E66" w14:textId="6BEBA793" w:rsidR="00B53F22" w:rsidRPr="00B53F22" w:rsidRDefault="00B53F22" w:rsidP="00B53F22"/>
        </w:tc>
        <w:tc>
          <w:tcPr>
            <w:tcW w:w="8647" w:type="dxa"/>
          </w:tcPr>
          <w:p w14:paraId="4618EA47" w14:textId="77777777" w:rsidR="00B53F22" w:rsidRPr="00B53F22" w:rsidRDefault="00B53F22" w:rsidP="00B53F22">
            <w:pPr>
              <w:rPr>
                <w:rFonts w:ascii="HP001 4 hàng" w:hAnsi="HP001 4 hàng"/>
                <w:b/>
                <w:sz w:val="72"/>
                <w:szCs w:val="72"/>
              </w:rPr>
            </w:pPr>
            <w:r w:rsidRPr="00B53F22">
              <w:rPr>
                <w:rFonts w:ascii="HP001 4 hàng" w:hAnsi="HP001 4 hàng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2301312" behindDoc="1" locked="0" layoutInCell="1" allowOverlap="1" wp14:anchorId="4D2B03D5" wp14:editId="063ED5B4">
                  <wp:simplePos x="0" y="0"/>
                  <wp:positionH relativeFrom="column">
                    <wp:posOffset>-1728</wp:posOffset>
                  </wp:positionH>
                  <wp:positionV relativeFrom="paragraph">
                    <wp:posOffset>-5756</wp:posOffset>
                  </wp:positionV>
                  <wp:extent cx="5418306" cy="1284052"/>
                  <wp:effectExtent l="0" t="0" r="0" b="0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99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3F22">
              <w:rPr>
                <w:rFonts w:ascii="HP001 4 hàng" w:hAnsi="HP001 4 hàng"/>
                <w:b/>
                <w:sz w:val="72"/>
                <w:szCs w:val="72"/>
              </w:rPr>
              <w:t xml:space="preserve">    </w:t>
            </w:r>
          </w:p>
        </w:tc>
      </w:tr>
    </w:tbl>
    <w:p w14:paraId="2FB3625B" w14:textId="1C907D36" w:rsidR="002F6122" w:rsidRPr="002F6122" w:rsidRDefault="002F6122" w:rsidP="002F6122">
      <w:pPr>
        <w:rPr>
          <w:rFonts w:ascii="Times New Roman" w:hAnsi="Times New Roman" w:cs="Times New Roman"/>
          <w:sz w:val="28"/>
          <w:szCs w:val="28"/>
        </w:rPr>
      </w:pPr>
    </w:p>
    <w:sectPr w:rsidR="002F6122" w:rsidRPr="002F6122" w:rsidSect="004C12D3">
      <w:headerReference w:type="default" r:id="rId76"/>
      <w:footerReference w:type="default" r:id="rId77"/>
      <w:pgSz w:w="12240" w:h="15840"/>
      <w:pgMar w:top="737" w:right="964" w:bottom="737" w:left="907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4F15" w14:textId="77777777" w:rsidR="00424D27" w:rsidRDefault="00424D27">
      <w:pPr>
        <w:spacing w:after="0" w:line="240" w:lineRule="auto"/>
      </w:pPr>
      <w:r>
        <w:separator/>
      </w:r>
    </w:p>
  </w:endnote>
  <w:endnote w:type="continuationSeparator" w:id="0">
    <w:p w14:paraId="4B36E97C" w14:textId="77777777" w:rsidR="00424D27" w:rsidRDefault="0042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oop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P001 4 hàng">
    <w:altName w:val="Calibri"/>
    <w:charset w:val="00"/>
    <w:family w:val="swiss"/>
    <w:pitch w:val="variable"/>
    <w:sig w:usb0="A00000AF" w:usb1="100060EB" w:usb2="00000000" w:usb3="00000000" w:csb0="0000019B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5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0C242" w14:textId="713307C7" w:rsidR="004C12D3" w:rsidRDefault="004C1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F29F8" w14:textId="064690E1" w:rsidR="004D0009" w:rsidRPr="00574CCD" w:rsidRDefault="004D0009" w:rsidP="000A7E63">
    <w:pPr>
      <w:pStyle w:val="Footer"/>
      <w:jc w:val="center"/>
      <w:rPr>
        <w:rFonts w:ascii="Comic Sans MS" w:hAnsi="Comic Sans MS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3E8E" w14:textId="77777777" w:rsidR="00424D27" w:rsidRDefault="00424D27">
      <w:pPr>
        <w:spacing w:after="0" w:line="240" w:lineRule="auto"/>
      </w:pPr>
      <w:r>
        <w:separator/>
      </w:r>
    </w:p>
  </w:footnote>
  <w:footnote w:type="continuationSeparator" w:id="0">
    <w:p w14:paraId="2E5A0718" w14:textId="77777777" w:rsidR="00424D27" w:rsidRDefault="0042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771E" w14:textId="77777777" w:rsidR="004D0009" w:rsidRDefault="004D0009" w:rsidP="000A7E63">
    <w:pPr>
      <w:pStyle w:val="Header"/>
    </w:pPr>
    <w:r>
      <w:t xml:space="preserve">                                 </w:t>
    </w: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0" o:spid="_x0000_i1148" type="#_x0000_t75" style="width:168.45pt;height:168.45pt;visibility:visible;mso-wrap-style:square" o:bullet="t">
        <v:imagedata r:id="rId1" o:title=""/>
      </v:shape>
    </w:pict>
  </w:numPicBullet>
  <w:abstractNum w:abstractNumId="0" w15:restartNumberingAfterBreak="0">
    <w:nsid w:val="0AEC2FF9"/>
    <w:multiLevelType w:val="hybridMultilevel"/>
    <w:tmpl w:val="5FC6BF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5F2D"/>
    <w:multiLevelType w:val="hybridMultilevel"/>
    <w:tmpl w:val="3C9A5938"/>
    <w:lvl w:ilvl="0" w:tplc="F0407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465C4"/>
    <w:multiLevelType w:val="hybridMultilevel"/>
    <w:tmpl w:val="D716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82D21"/>
    <w:multiLevelType w:val="hybridMultilevel"/>
    <w:tmpl w:val="DBE45CF0"/>
    <w:lvl w:ilvl="0" w:tplc="20500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55403"/>
    <w:multiLevelType w:val="hybridMultilevel"/>
    <w:tmpl w:val="E50484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3E68"/>
    <w:multiLevelType w:val="hybridMultilevel"/>
    <w:tmpl w:val="237CCF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797A"/>
    <w:multiLevelType w:val="hybridMultilevel"/>
    <w:tmpl w:val="CFE2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07742"/>
    <w:multiLevelType w:val="hybridMultilevel"/>
    <w:tmpl w:val="2B12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B0687"/>
    <w:multiLevelType w:val="hybridMultilevel"/>
    <w:tmpl w:val="9B5E162C"/>
    <w:lvl w:ilvl="0" w:tplc="FA52C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3A238D"/>
    <w:multiLevelType w:val="hybridMultilevel"/>
    <w:tmpl w:val="7BDC3E5A"/>
    <w:lvl w:ilvl="0" w:tplc="E57C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10"/>
    <w:rsid w:val="0000528B"/>
    <w:rsid w:val="00027828"/>
    <w:rsid w:val="00041A64"/>
    <w:rsid w:val="00043841"/>
    <w:rsid w:val="0005611E"/>
    <w:rsid w:val="000765AE"/>
    <w:rsid w:val="00082B64"/>
    <w:rsid w:val="000843DC"/>
    <w:rsid w:val="000A2C52"/>
    <w:rsid w:val="000A7E63"/>
    <w:rsid w:val="000B26C1"/>
    <w:rsid w:val="000C4CF3"/>
    <w:rsid w:val="000C560F"/>
    <w:rsid w:val="000C63B8"/>
    <w:rsid w:val="000F4EA3"/>
    <w:rsid w:val="00155214"/>
    <w:rsid w:val="00157DC6"/>
    <w:rsid w:val="001619C6"/>
    <w:rsid w:val="00191985"/>
    <w:rsid w:val="001A5D5C"/>
    <w:rsid w:val="001D55AD"/>
    <w:rsid w:val="001E3D96"/>
    <w:rsid w:val="001E68D3"/>
    <w:rsid w:val="001F6EE2"/>
    <w:rsid w:val="002126A8"/>
    <w:rsid w:val="00236268"/>
    <w:rsid w:val="0024361A"/>
    <w:rsid w:val="002606FA"/>
    <w:rsid w:val="002661B6"/>
    <w:rsid w:val="00286936"/>
    <w:rsid w:val="002925BE"/>
    <w:rsid w:val="002940DE"/>
    <w:rsid w:val="002973AA"/>
    <w:rsid w:val="002973EE"/>
    <w:rsid w:val="002A18A1"/>
    <w:rsid w:val="002C4B16"/>
    <w:rsid w:val="002F6122"/>
    <w:rsid w:val="0034311D"/>
    <w:rsid w:val="003506DD"/>
    <w:rsid w:val="0035094C"/>
    <w:rsid w:val="0035191C"/>
    <w:rsid w:val="003531AC"/>
    <w:rsid w:val="00354105"/>
    <w:rsid w:val="00364CF7"/>
    <w:rsid w:val="0037004B"/>
    <w:rsid w:val="0037796F"/>
    <w:rsid w:val="003C77F2"/>
    <w:rsid w:val="0041630D"/>
    <w:rsid w:val="00420F82"/>
    <w:rsid w:val="00423647"/>
    <w:rsid w:val="00424D27"/>
    <w:rsid w:val="00426393"/>
    <w:rsid w:val="00436F8D"/>
    <w:rsid w:val="004441BF"/>
    <w:rsid w:val="004576F7"/>
    <w:rsid w:val="00497810"/>
    <w:rsid w:val="004A118B"/>
    <w:rsid w:val="004A13C4"/>
    <w:rsid w:val="004A5453"/>
    <w:rsid w:val="004C12D3"/>
    <w:rsid w:val="004C20A1"/>
    <w:rsid w:val="004D0009"/>
    <w:rsid w:val="004D2673"/>
    <w:rsid w:val="004D5BB1"/>
    <w:rsid w:val="004F52C4"/>
    <w:rsid w:val="00595A4A"/>
    <w:rsid w:val="005C2F5E"/>
    <w:rsid w:val="00603915"/>
    <w:rsid w:val="0061338F"/>
    <w:rsid w:val="006405E3"/>
    <w:rsid w:val="006465ED"/>
    <w:rsid w:val="00664B68"/>
    <w:rsid w:val="006707F1"/>
    <w:rsid w:val="0069016D"/>
    <w:rsid w:val="006B68C4"/>
    <w:rsid w:val="006C494F"/>
    <w:rsid w:val="006D1AAF"/>
    <w:rsid w:val="006D44DB"/>
    <w:rsid w:val="00730BCC"/>
    <w:rsid w:val="00732C47"/>
    <w:rsid w:val="00736A8E"/>
    <w:rsid w:val="00765AEA"/>
    <w:rsid w:val="007820E3"/>
    <w:rsid w:val="007A1F5B"/>
    <w:rsid w:val="007F2754"/>
    <w:rsid w:val="007F6544"/>
    <w:rsid w:val="00834092"/>
    <w:rsid w:val="00861BF2"/>
    <w:rsid w:val="00872A3F"/>
    <w:rsid w:val="00881242"/>
    <w:rsid w:val="00895BA3"/>
    <w:rsid w:val="008D29DD"/>
    <w:rsid w:val="008D679C"/>
    <w:rsid w:val="008F26D9"/>
    <w:rsid w:val="008F705E"/>
    <w:rsid w:val="00953BD3"/>
    <w:rsid w:val="009B4A91"/>
    <w:rsid w:val="009D0BD5"/>
    <w:rsid w:val="009D334B"/>
    <w:rsid w:val="00A100AF"/>
    <w:rsid w:val="00A46BEF"/>
    <w:rsid w:val="00AA05D6"/>
    <w:rsid w:val="00AB3F40"/>
    <w:rsid w:val="00AC58FE"/>
    <w:rsid w:val="00B06EA1"/>
    <w:rsid w:val="00B4361E"/>
    <w:rsid w:val="00B50405"/>
    <w:rsid w:val="00B53F22"/>
    <w:rsid w:val="00B576A4"/>
    <w:rsid w:val="00B67B11"/>
    <w:rsid w:val="00B86592"/>
    <w:rsid w:val="00B8691A"/>
    <w:rsid w:val="00B94AA1"/>
    <w:rsid w:val="00BA5F46"/>
    <w:rsid w:val="00BD2EF1"/>
    <w:rsid w:val="00BE036D"/>
    <w:rsid w:val="00BF3AB4"/>
    <w:rsid w:val="00BF756A"/>
    <w:rsid w:val="00BF779E"/>
    <w:rsid w:val="00C43166"/>
    <w:rsid w:val="00CA600A"/>
    <w:rsid w:val="00CB4A37"/>
    <w:rsid w:val="00CC1AA5"/>
    <w:rsid w:val="00CD19F1"/>
    <w:rsid w:val="00CD3D7D"/>
    <w:rsid w:val="00CF5675"/>
    <w:rsid w:val="00D0192B"/>
    <w:rsid w:val="00D06DA5"/>
    <w:rsid w:val="00D33031"/>
    <w:rsid w:val="00D33A2A"/>
    <w:rsid w:val="00D417F5"/>
    <w:rsid w:val="00D53520"/>
    <w:rsid w:val="00D658FC"/>
    <w:rsid w:val="00DB16C2"/>
    <w:rsid w:val="00DD1D28"/>
    <w:rsid w:val="00DD3474"/>
    <w:rsid w:val="00DF3D81"/>
    <w:rsid w:val="00E345DA"/>
    <w:rsid w:val="00E70A7D"/>
    <w:rsid w:val="00E802F7"/>
    <w:rsid w:val="00EB4DDB"/>
    <w:rsid w:val="00ED7116"/>
    <w:rsid w:val="00EE4F69"/>
    <w:rsid w:val="00EF32F3"/>
    <w:rsid w:val="00F07C10"/>
    <w:rsid w:val="00F13A67"/>
    <w:rsid w:val="00F351B0"/>
    <w:rsid w:val="00F356C7"/>
    <w:rsid w:val="00F36080"/>
    <w:rsid w:val="00F612E9"/>
    <w:rsid w:val="00F774ED"/>
    <w:rsid w:val="00FE0B79"/>
    <w:rsid w:val="00FF1B6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3399A"/>
  <w15:docId w15:val="{1CA1DFF0-9735-47BD-A5CC-1AD77D57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1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9781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497810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781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781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497810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810"/>
    <w:rPr>
      <w:rFonts w:ascii="Bookman Uralic" w:eastAsia="Bookman Uralic" w:hAnsi="Bookman Uralic" w:cs="Bookman Uralic"/>
      <w:sz w:val="24"/>
      <w:szCs w:val="24"/>
    </w:rPr>
  </w:style>
  <w:style w:type="table" w:styleId="TableGrid">
    <w:name w:val="Table Grid"/>
    <w:basedOn w:val="TableNormal"/>
    <w:uiPriority w:val="59"/>
    <w:rsid w:val="0049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1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microsoft.com/office/2007/relationships/hdphoto" Target="media/hdphoto4.wdp"/><Relationship Id="rId50" Type="http://schemas.openxmlformats.org/officeDocument/2006/relationships/image" Target="media/image40.png"/><Relationship Id="rId55" Type="http://schemas.microsoft.com/office/2007/relationships/hdphoto" Target="media/hdphoto7.wdp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microsoft.com/office/2007/relationships/hdphoto" Target="media/hdphoto6.wdp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hdphoto" Target="media/hdphoto3.wdp"/><Relationship Id="rId52" Type="http://schemas.openxmlformats.org/officeDocument/2006/relationships/image" Target="media/image41.png"/><Relationship Id="rId60" Type="http://schemas.microsoft.com/office/2007/relationships/hdphoto" Target="media/hdphoto9.wdp"/><Relationship Id="rId65" Type="http://schemas.microsoft.com/office/2007/relationships/hdphoto" Target="media/hdphoto10.wdp"/><Relationship Id="rId73" Type="http://schemas.openxmlformats.org/officeDocument/2006/relationships/image" Target="media/image5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microsoft.com/office/2007/relationships/hdphoto" Target="media/hdphoto5.wdp"/><Relationship Id="rId72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5.png"/><Relationship Id="rId67" Type="http://schemas.microsoft.com/office/2007/relationships/hdphoto" Target="media/hdphoto11.wdp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microsoft.com/office/2007/relationships/hdphoto" Target="media/hdphoto12.wdp"/><Relationship Id="rId75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microsoft.com/office/2007/relationships/hdphoto" Target="media/hdphoto8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407B-0B0E-4178-A56C-56F3984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istrator</cp:lastModifiedBy>
  <cp:revision>21</cp:revision>
  <dcterms:created xsi:type="dcterms:W3CDTF">2023-03-21T17:02:00Z</dcterms:created>
  <dcterms:modified xsi:type="dcterms:W3CDTF">2023-03-22T16:17:00Z</dcterms:modified>
</cp:coreProperties>
</file>